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47B37" w14:textId="02F86765" w:rsidR="005E18B1" w:rsidRPr="005E18B1" w:rsidRDefault="005E18B1" w:rsidP="005E18B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bookmarkStart w:id="0" w:name="_Hlk150175399"/>
      <w:r w:rsidRPr="005E18B1">
        <w:rPr>
          <w:rFonts w:ascii="Arial" w:hAnsi="Arial" w:cs="Arial"/>
          <w:b/>
          <w:sz w:val="28"/>
          <w:szCs w:val="28"/>
        </w:rPr>
        <w:t xml:space="preserve">OBRAZLOŽENJE PRIJEDLOGA </w:t>
      </w:r>
      <w:r w:rsidR="009B3F49">
        <w:rPr>
          <w:rFonts w:ascii="Arial" w:hAnsi="Arial" w:cs="Arial"/>
          <w:b/>
          <w:sz w:val="28"/>
          <w:szCs w:val="28"/>
        </w:rPr>
        <w:t>I</w:t>
      </w:r>
      <w:r w:rsidR="00884DD3">
        <w:rPr>
          <w:rFonts w:ascii="Arial" w:hAnsi="Arial" w:cs="Arial"/>
          <w:b/>
          <w:sz w:val="28"/>
          <w:szCs w:val="28"/>
        </w:rPr>
        <w:t>I</w:t>
      </w:r>
      <w:r w:rsidR="009B3F49">
        <w:rPr>
          <w:rFonts w:ascii="Arial" w:hAnsi="Arial" w:cs="Arial"/>
          <w:b/>
          <w:sz w:val="28"/>
          <w:szCs w:val="28"/>
        </w:rPr>
        <w:t>.</w:t>
      </w:r>
      <w:r w:rsidR="0026190C">
        <w:rPr>
          <w:rFonts w:ascii="Arial" w:hAnsi="Arial" w:cs="Arial"/>
          <w:b/>
          <w:sz w:val="28"/>
          <w:szCs w:val="28"/>
        </w:rPr>
        <w:t xml:space="preserve"> IZMJENE </w:t>
      </w:r>
      <w:r w:rsidRPr="005E18B1">
        <w:rPr>
          <w:rFonts w:ascii="Arial" w:hAnsi="Arial" w:cs="Arial"/>
          <w:b/>
          <w:sz w:val="28"/>
          <w:szCs w:val="28"/>
        </w:rPr>
        <w:t xml:space="preserve">FINANCIJSKOG PLANA </w:t>
      </w:r>
    </w:p>
    <w:p w14:paraId="1B87C540" w14:textId="66DC9F59" w:rsidR="005E18B1" w:rsidRPr="005E18B1" w:rsidRDefault="005E18B1" w:rsidP="005E18B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E18B1">
        <w:rPr>
          <w:rFonts w:ascii="Arial" w:hAnsi="Arial" w:cs="Arial"/>
          <w:b/>
          <w:sz w:val="28"/>
          <w:szCs w:val="28"/>
        </w:rPr>
        <w:t>ZA RAZDOBLJE 202</w:t>
      </w:r>
      <w:r w:rsidR="002C45A7">
        <w:rPr>
          <w:rFonts w:ascii="Arial" w:hAnsi="Arial" w:cs="Arial"/>
          <w:b/>
          <w:sz w:val="28"/>
          <w:szCs w:val="28"/>
        </w:rPr>
        <w:t>5</w:t>
      </w:r>
      <w:r w:rsidRPr="005E18B1">
        <w:rPr>
          <w:rFonts w:ascii="Arial" w:hAnsi="Arial" w:cs="Arial"/>
          <w:b/>
          <w:sz w:val="28"/>
          <w:szCs w:val="28"/>
        </w:rPr>
        <w:t>.</w:t>
      </w:r>
      <w:r w:rsidR="002C45A7">
        <w:rPr>
          <w:rFonts w:ascii="Arial" w:hAnsi="Arial" w:cs="Arial"/>
          <w:b/>
          <w:sz w:val="28"/>
          <w:szCs w:val="28"/>
        </w:rPr>
        <w:t>-2027.</w:t>
      </w:r>
      <w:r w:rsidRPr="005E18B1">
        <w:rPr>
          <w:rFonts w:ascii="Arial" w:hAnsi="Arial" w:cs="Arial"/>
          <w:b/>
          <w:sz w:val="28"/>
          <w:szCs w:val="28"/>
        </w:rPr>
        <w:t xml:space="preserve"> </w:t>
      </w:r>
      <w:r w:rsidR="0026190C">
        <w:rPr>
          <w:rFonts w:ascii="Arial" w:hAnsi="Arial" w:cs="Arial"/>
          <w:b/>
          <w:sz w:val="28"/>
          <w:szCs w:val="28"/>
        </w:rPr>
        <w:t>GODINE</w:t>
      </w:r>
      <w:r w:rsidRPr="005E18B1">
        <w:rPr>
          <w:rFonts w:ascii="Arial" w:hAnsi="Arial" w:cs="Arial"/>
          <w:b/>
          <w:sz w:val="28"/>
          <w:szCs w:val="28"/>
        </w:rPr>
        <w:t>.</w:t>
      </w:r>
    </w:p>
    <w:p w14:paraId="42A6DAAD" w14:textId="77777777" w:rsidR="005E18B1" w:rsidRPr="005E18B1" w:rsidRDefault="005E18B1" w:rsidP="005E18B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1620020E" w14:textId="77777777" w:rsidR="005E18B1" w:rsidRPr="005E18B1" w:rsidRDefault="005E18B1" w:rsidP="005E18B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E18B1">
        <w:rPr>
          <w:rFonts w:ascii="Arial" w:hAnsi="Arial" w:cs="Arial"/>
          <w:b/>
          <w:bCs/>
          <w:sz w:val="24"/>
          <w:szCs w:val="24"/>
        </w:rPr>
        <w:t>RAZDJEL: 004</w:t>
      </w:r>
    </w:p>
    <w:p w14:paraId="64FB9971" w14:textId="77777777" w:rsidR="005E18B1" w:rsidRPr="005E18B1" w:rsidRDefault="005E18B1" w:rsidP="005E18B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E18B1">
        <w:rPr>
          <w:rFonts w:ascii="Arial" w:hAnsi="Arial" w:cs="Arial"/>
          <w:b/>
          <w:bCs/>
          <w:sz w:val="24"/>
          <w:szCs w:val="24"/>
        </w:rPr>
        <w:t>GLAVA: 004 01</w:t>
      </w:r>
    </w:p>
    <w:p w14:paraId="233A7365" w14:textId="77777777" w:rsidR="005E18B1" w:rsidRPr="005E18B1" w:rsidRDefault="005E18B1" w:rsidP="005E18B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469C063" w14:textId="77777777" w:rsidR="005E18B1" w:rsidRPr="005E18B1" w:rsidRDefault="005E18B1" w:rsidP="005E18B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8064F83" w14:textId="77777777" w:rsidR="005E18B1" w:rsidRPr="005E18B1" w:rsidRDefault="005E18B1" w:rsidP="005E18B1">
      <w:pPr>
        <w:numPr>
          <w:ilvl w:val="0"/>
          <w:numId w:val="15"/>
        </w:numPr>
        <w:spacing w:after="0"/>
        <w:contextualSpacing/>
        <w:rPr>
          <w:rFonts w:ascii="Arial" w:hAnsi="Arial" w:cs="Arial"/>
          <w:b/>
          <w:sz w:val="24"/>
        </w:rPr>
      </w:pPr>
      <w:r w:rsidRPr="005E18B1">
        <w:rPr>
          <w:rFonts w:ascii="Arial" w:hAnsi="Arial" w:cs="Arial"/>
          <w:b/>
          <w:sz w:val="24"/>
        </w:rPr>
        <w:t>DJELOKRUG RADA</w:t>
      </w:r>
    </w:p>
    <w:p w14:paraId="65251B3F" w14:textId="77777777" w:rsidR="005E18B1" w:rsidRPr="005E18B1" w:rsidRDefault="005E18B1" w:rsidP="005E18B1">
      <w:pPr>
        <w:spacing w:after="0"/>
        <w:ind w:left="720"/>
        <w:contextualSpacing/>
        <w:rPr>
          <w:rFonts w:ascii="Times New Roman" w:hAnsi="Times New Roman" w:cs="Times New Roman"/>
          <w:b/>
          <w:sz w:val="24"/>
        </w:rPr>
      </w:pPr>
    </w:p>
    <w:tbl>
      <w:tblPr>
        <w:tblW w:w="1134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340"/>
      </w:tblGrid>
      <w:tr w:rsidR="005E18B1" w:rsidRPr="005E18B1" w14:paraId="0D60A5A6" w14:textId="77777777" w:rsidTr="00B52430">
        <w:trPr>
          <w:trHeight w:val="576"/>
        </w:trPr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9324BD" w14:textId="77777777" w:rsidR="005E18B1" w:rsidRPr="0026190C" w:rsidRDefault="005E18B1" w:rsidP="005E18B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6190C">
              <w:rPr>
                <w:rFonts w:ascii="Arial" w:hAnsi="Arial" w:cs="Arial"/>
                <w:b/>
                <w:sz w:val="24"/>
                <w:szCs w:val="24"/>
              </w:rPr>
              <w:t xml:space="preserve">Upravni odjel za komunalni sustav i zaštitu okoliša </w:t>
            </w:r>
            <w:r w:rsidRPr="0026190C">
              <w:rPr>
                <w:rFonts w:ascii="Arial" w:hAnsi="Arial" w:cs="Arial"/>
                <w:sz w:val="24"/>
                <w:szCs w:val="24"/>
              </w:rPr>
              <w:t>obavlja poslove razvrstane u slijedeće skupine</w:t>
            </w:r>
            <w:r w:rsidRPr="0026190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36F5533B" w14:textId="77777777" w:rsidR="005E18B1" w:rsidRPr="0026190C" w:rsidRDefault="005E18B1" w:rsidP="005E18B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C86DFD6" w14:textId="77777777" w:rsidR="005E18B1" w:rsidRPr="0026190C" w:rsidRDefault="005E18B1" w:rsidP="005E18B1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90C">
              <w:rPr>
                <w:rFonts w:ascii="Arial" w:hAnsi="Arial" w:cs="Arial"/>
                <w:sz w:val="24"/>
                <w:szCs w:val="24"/>
              </w:rPr>
              <w:t>KOMUNALNO GOSPODARSTVO</w:t>
            </w:r>
          </w:p>
          <w:p w14:paraId="5D461A0A" w14:textId="77777777" w:rsidR="005E18B1" w:rsidRPr="0026190C" w:rsidRDefault="005E18B1" w:rsidP="005E18B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90C">
              <w:rPr>
                <w:rFonts w:ascii="Arial" w:hAnsi="Arial" w:cs="Arial"/>
                <w:sz w:val="24"/>
                <w:szCs w:val="24"/>
              </w:rPr>
              <w:t>- poslovi u vezi uređenja naselja, poslovi analize, kontrole i uređenja prometa,</w:t>
            </w:r>
          </w:p>
          <w:p w14:paraId="6561D0DD" w14:textId="77777777" w:rsidR="005E18B1" w:rsidRPr="0026190C" w:rsidRDefault="005E18B1" w:rsidP="005E18B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90C">
              <w:rPr>
                <w:rFonts w:ascii="Arial" w:hAnsi="Arial" w:cs="Arial"/>
                <w:sz w:val="24"/>
                <w:szCs w:val="24"/>
              </w:rPr>
              <w:t>-održavanje nerazvrstanih cesta, održavanje javne rasvjete, održavanje zelenih površina i groblja,</w:t>
            </w:r>
          </w:p>
          <w:p w14:paraId="7496A951" w14:textId="77777777" w:rsidR="005E18B1" w:rsidRPr="0026190C" w:rsidRDefault="005E18B1" w:rsidP="005E18B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90C">
              <w:rPr>
                <w:rFonts w:ascii="Arial" w:hAnsi="Arial" w:cs="Arial"/>
                <w:sz w:val="24"/>
                <w:szCs w:val="24"/>
              </w:rPr>
              <w:t>-provođenje mjera dezinfekcije, deratizacije i dezinsekcije,</w:t>
            </w:r>
          </w:p>
          <w:p w14:paraId="52EA6C01" w14:textId="77777777" w:rsidR="005E18B1" w:rsidRPr="0026190C" w:rsidRDefault="005E18B1" w:rsidP="005E18B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90C">
              <w:rPr>
                <w:rFonts w:ascii="Arial" w:hAnsi="Arial" w:cs="Arial"/>
                <w:sz w:val="24"/>
                <w:szCs w:val="24"/>
              </w:rPr>
              <w:t>-poslovi davanje koncesije za dimnjačarske usluge, javni prijevoz  i  auto taksi prijevoz,</w:t>
            </w:r>
          </w:p>
          <w:p w14:paraId="063E4BA4" w14:textId="77777777" w:rsidR="005E18B1" w:rsidRPr="0026190C" w:rsidRDefault="005E18B1" w:rsidP="005E18B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90C">
              <w:rPr>
                <w:rFonts w:ascii="Arial" w:hAnsi="Arial" w:cs="Arial"/>
                <w:sz w:val="24"/>
                <w:szCs w:val="24"/>
              </w:rPr>
              <w:t>-vođenje katastra vodova, izvorne evidencije naselja, ulica i kućnih brojeva,</w:t>
            </w:r>
          </w:p>
          <w:p w14:paraId="1EE88DEC" w14:textId="77777777" w:rsidR="005E18B1" w:rsidRPr="0026190C" w:rsidRDefault="005E18B1" w:rsidP="005E18B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90C">
              <w:rPr>
                <w:rFonts w:ascii="Arial" w:hAnsi="Arial" w:cs="Arial"/>
                <w:sz w:val="24"/>
                <w:szCs w:val="24"/>
              </w:rPr>
              <w:t>-djelovanje i razvoj komunalnog gospodarstva kao i uređenje naselja, te posebno u tom smislu:</w:t>
            </w:r>
          </w:p>
          <w:p w14:paraId="5A996B2D" w14:textId="77777777" w:rsidR="005E18B1" w:rsidRPr="0026190C" w:rsidRDefault="005E18B1" w:rsidP="005E18B1">
            <w:pPr>
              <w:spacing w:before="100" w:after="0"/>
              <w:ind w:left="1123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90C">
              <w:rPr>
                <w:rFonts w:ascii="Arial" w:hAnsi="Arial" w:cs="Arial"/>
                <w:sz w:val="24"/>
                <w:szCs w:val="24"/>
              </w:rPr>
              <w:t>-suradnja s tijelima, ustanovama i trgovačkim društvima u čijoj je ovlasti razvoj i održavanje komunalne infrastrukture i drugog javnog dobra od interesa za Grad (telekomunikacijski sustav, elektrodistribucijski sustav, državne i županijske ceste, vodno i pomorsko dobro, i dr.), te poticanje poduzimanja aktivnosti i ostvarenje projekata u smislu poboljšanja stanja,</w:t>
            </w:r>
          </w:p>
          <w:p w14:paraId="4AB19263" w14:textId="77777777" w:rsidR="005E18B1" w:rsidRPr="0026190C" w:rsidRDefault="005E18B1" w:rsidP="005E18B1">
            <w:pPr>
              <w:spacing w:before="100" w:after="0"/>
              <w:ind w:left="1123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90C">
              <w:rPr>
                <w:rFonts w:ascii="Arial" w:hAnsi="Arial" w:cs="Arial"/>
                <w:sz w:val="24"/>
                <w:szCs w:val="24"/>
              </w:rPr>
              <w:t>-organiziranje obavljanja komunalnih djelatnosti te održavanje objekata i uređaja komunalne infrastrukture u stanju djelotvorne sposobnosti,</w:t>
            </w:r>
          </w:p>
          <w:p w14:paraId="1949AF2B" w14:textId="77777777" w:rsidR="005E18B1" w:rsidRPr="0026190C" w:rsidRDefault="005E18B1" w:rsidP="005E18B1">
            <w:pPr>
              <w:spacing w:before="100" w:after="0"/>
              <w:ind w:left="1123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90C">
              <w:rPr>
                <w:rFonts w:ascii="Arial" w:hAnsi="Arial" w:cs="Arial"/>
                <w:sz w:val="24"/>
                <w:szCs w:val="24"/>
              </w:rPr>
              <w:t>-usklađivanje i provođenje stručnog nadzora nad obavljanjem poslova u području komunalnog gospodarstva, koje vrše pojedine pravne i fizičke osobe,</w:t>
            </w:r>
          </w:p>
          <w:p w14:paraId="3AD1B7DF" w14:textId="77777777" w:rsidR="005E18B1" w:rsidRPr="0026190C" w:rsidRDefault="005E18B1" w:rsidP="005E18B1">
            <w:pPr>
              <w:spacing w:before="100" w:after="0"/>
              <w:ind w:left="1123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90C">
              <w:rPr>
                <w:rFonts w:ascii="Arial" w:hAnsi="Arial" w:cs="Arial"/>
                <w:sz w:val="24"/>
                <w:szCs w:val="24"/>
              </w:rPr>
              <w:t>-praćenje, razlučivanje i pripremanje mjerila za utvrđivanje komunalnih naknada iz kojih se osiguravaju namjenska sredstva za izgradnju i održavanje objekata i uređaja u području komunalnih djelatnosti,</w:t>
            </w:r>
          </w:p>
          <w:p w14:paraId="1A87C925" w14:textId="77777777" w:rsidR="005E18B1" w:rsidRPr="0026190C" w:rsidRDefault="005E18B1" w:rsidP="005E18B1">
            <w:pPr>
              <w:spacing w:before="100" w:after="0"/>
              <w:ind w:left="1123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90C">
              <w:rPr>
                <w:rFonts w:ascii="Arial" w:hAnsi="Arial" w:cs="Arial"/>
                <w:sz w:val="24"/>
                <w:szCs w:val="24"/>
              </w:rPr>
              <w:t>-pripremanje, organiziranje i praćenje tekućeg i investicijskog održavanja cjelokupne nepokretne imovine i javnog dobra kojim upravlja Grad, a koje se u cijelosti ili djelomično financira proračunskim sredstvima Grada.</w:t>
            </w:r>
          </w:p>
          <w:p w14:paraId="663C4FD4" w14:textId="77777777" w:rsidR="005E18B1" w:rsidRPr="0026190C" w:rsidRDefault="005E18B1" w:rsidP="005E18B1">
            <w:pPr>
              <w:spacing w:before="100" w:after="0"/>
              <w:ind w:left="1123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90C">
              <w:rPr>
                <w:rFonts w:ascii="Arial" w:hAnsi="Arial" w:cs="Arial"/>
                <w:sz w:val="24"/>
                <w:szCs w:val="24"/>
              </w:rPr>
              <w:t>-utvrđivanje obveznika plaćanja komunalnih naknada,</w:t>
            </w:r>
          </w:p>
          <w:p w14:paraId="32CF6B7B" w14:textId="77777777" w:rsidR="005E18B1" w:rsidRPr="0026190C" w:rsidRDefault="005E18B1" w:rsidP="005E18B1">
            <w:pPr>
              <w:spacing w:before="100" w:after="0"/>
              <w:ind w:left="1123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90C">
              <w:rPr>
                <w:rFonts w:ascii="Arial" w:hAnsi="Arial" w:cs="Arial"/>
                <w:sz w:val="24"/>
                <w:szCs w:val="24"/>
              </w:rPr>
              <w:t>-obavljanje administrativnih poslova za potrebe tijela mjesnih odbora, a iz svojega djelokruga rada.</w:t>
            </w:r>
          </w:p>
          <w:p w14:paraId="5A5B2400" w14:textId="77777777" w:rsidR="005E18B1" w:rsidRPr="0026190C" w:rsidRDefault="005E18B1" w:rsidP="005E18B1">
            <w:pPr>
              <w:spacing w:before="100" w:after="0"/>
              <w:ind w:left="1123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580F76D" w14:textId="77777777" w:rsidR="005E18B1" w:rsidRPr="0026190C" w:rsidRDefault="005E18B1" w:rsidP="005E18B1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90C">
              <w:rPr>
                <w:rFonts w:ascii="Arial" w:hAnsi="Arial" w:cs="Arial"/>
                <w:sz w:val="24"/>
                <w:szCs w:val="24"/>
              </w:rPr>
              <w:t>ZAŠTITA OKOLIŠA</w:t>
            </w:r>
          </w:p>
          <w:p w14:paraId="6FA11239" w14:textId="77777777" w:rsidR="005E18B1" w:rsidRPr="0026190C" w:rsidRDefault="005E18B1" w:rsidP="005E18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90C">
              <w:rPr>
                <w:rFonts w:ascii="Arial" w:hAnsi="Arial" w:cs="Arial"/>
                <w:sz w:val="24"/>
                <w:szCs w:val="24"/>
              </w:rPr>
              <w:t>-pripremanje, organiziranje i praćenje provođenja mjera zaštite i unaprjeđenja prirodnog okoliša, pod čime se podrazumijeva i protupožarna te civilna zaštita i zaštita životinja i bilja,</w:t>
            </w:r>
          </w:p>
          <w:p w14:paraId="1144F7D7" w14:textId="77777777" w:rsidR="005E18B1" w:rsidRPr="0026190C" w:rsidRDefault="005E18B1" w:rsidP="005E18B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90C">
              <w:rPr>
                <w:rFonts w:ascii="Arial" w:hAnsi="Arial" w:cs="Arial"/>
                <w:sz w:val="24"/>
                <w:szCs w:val="24"/>
              </w:rPr>
              <w:t>-poticanje i pomoć u radu raznim oblicima udruživanja građana u području zaštite i unaprjeđenja prirodnog okoliša.</w:t>
            </w:r>
          </w:p>
          <w:p w14:paraId="1DE4B292" w14:textId="77777777" w:rsidR="005E18B1" w:rsidRPr="0026190C" w:rsidRDefault="005E18B1" w:rsidP="005E18B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9A35F1B" w14:textId="77777777" w:rsidR="005E18B1" w:rsidRPr="0026190C" w:rsidRDefault="005E18B1" w:rsidP="005E18B1">
            <w:pPr>
              <w:numPr>
                <w:ilvl w:val="0"/>
                <w:numId w:val="22"/>
              </w:numPr>
              <w:spacing w:before="100" w:after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90C">
              <w:rPr>
                <w:rFonts w:ascii="Arial" w:hAnsi="Arial" w:cs="Arial"/>
                <w:sz w:val="24"/>
                <w:szCs w:val="24"/>
              </w:rPr>
              <w:t>KOMUNALNO I PROMETNO REDARSTVO</w:t>
            </w:r>
          </w:p>
          <w:p w14:paraId="3B84875E" w14:textId="77777777" w:rsidR="005E18B1" w:rsidRPr="0026190C" w:rsidRDefault="005E18B1" w:rsidP="005E18B1">
            <w:pPr>
              <w:spacing w:before="100" w:after="10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90C">
              <w:rPr>
                <w:rFonts w:ascii="Arial" w:hAnsi="Arial" w:cs="Arial"/>
                <w:sz w:val="24"/>
                <w:szCs w:val="24"/>
              </w:rPr>
              <w:t>-obavljanje poslova komunalnog  i prometnog redarstva i nadziranja komunalnog reda,</w:t>
            </w:r>
          </w:p>
          <w:p w14:paraId="664A04F3" w14:textId="77777777" w:rsidR="005E18B1" w:rsidRPr="0026190C" w:rsidRDefault="005E18B1" w:rsidP="005E18B1">
            <w:pPr>
              <w:spacing w:before="100" w:after="10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90C">
              <w:rPr>
                <w:rFonts w:ascii="Arial" w:hAnsi="Arial" w:cs="Arial"/>
                <w:sz w:val="24"/>
                <w:szCs w:val="24"/>
              </w:rPr>
              <w:t>-obavljanje poslova prometnog redarstva koji obuhvaćaju poslove nadzora nepropisno zaustavljenih i parkiranih vozila i poslove upravljanja prometom.</w:t>
            </w:r>
          </w:p>
          <w:p w14:paraId="40ACDC62" w14:textId="77777777" w:rsidR="005E18B1" w:rsidRPr="0026190C" w:rsidRDefault="005E18B1" w:rsidP="005E18B1">
            <w:pPr>
              <w:spacing w:before="100" w:after="10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28F69FA" w14:textId="77777777" w:rsidR="005E18B1" w:rsidRPr="0026190C" w:rsidRDefault="005E18B1" w:rsidP="005E18B1">
            <w:pPr>
              <w:numPr>
                <w:ilvl w:val="0"/>
                <w:numId w:val="22"/>
              </w:numPr>
              <w:spacing w:before="100" w:after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90C">
              <w:rPr>
                <w:rFonts w:ascii="Arial" w:hAnsi="Arial" w:cs="Arial"/>
                <w:sz w:val="24"/>
                <w:szCs w:val="24"/>
              </w:rPr>
              <w:t>PRISILNA NAPLATA</w:t>
            </w:r>
          </w:p>
          <w:p w14:paraId="12E17583" w14:textId="77777777" w:rsidR="005E18B1" w:rsidRPr="0026190C" w:rsidRDefault="005E18B1" w:rsidP="005E18B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90C">
              <w:rPr>
                <w:rFonts w:ascii="Arial" w:hAnsi="Arial" w:cs="Arial"/>
                <w:sz w:val="24"/>
                <w:szCs w:val="24"/>
              </w:rPr>
              <w:t>-obavljanje pravnih poslova naplate potraživanja,</w:t>
            </w:r>
          </w:p>
          <w:p w14:paraId="6E65E653" w14:textId="77777777" w:rsidR="005E18B1" w:rsidRPr="0026190C" w:rsidRDefault="005E18B1" w:rsidP="005E18B1">
            <w:pPr>
              <w:spacing w:before="100" w:after="10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90C">
              <w:rPr>
                <w:rFonts w:ascii="Arial" w:hAnsi="Arial" w:cs="Arial"/>
                <w:sz w:val="24"/>
                <w:szCs w:val="24"/>
              </w:rPr>
              <w:t>-donošenje rješenja, naplata i postupak ovrhe.</w:t>
            </w:r>
          </w:p>
          <w:p w14:paraId="5641DFC8" w14:textId="77777777" w:rsidR="005E18B1" w:rsidRPr="0026190C" w:rsidRDefault="005E18B1" w:rsidP="005E18B1">
            <w:pPr>
              <w:spacing w:before="100" w:after="10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832EF92" w14:textId="77777777" w:rsidR="005E18B1" w:rsidRPr="0026190C" w:rsidRDefault="005E18B1" w:rsidP="005E18B1">
            <w:pPr>
              <w:numPr>
                <w:ilvl w:val="0"/>
                <w:numId w:val="22"/>
              </w:numPr>
              <w:spacing w:before="100" w:after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90C">
              <w:rPr>
                <w:rFonts w:ascii="Arial" w:hAnsi="Arial" w:cs="Arial"/>
                <w:sz w:val="24"/>
                <w:szCs w:val="24"/>
              </w:rPr>
              <w:t>POMOĆI</w:t>
            </w:r>
          </w:p>
          <w:p w14:paraId="151D8DCE" w14:textId="77777777" w:rsidR="005E18B1" w:rsidRPr="0026190C" w:rsidRDefault="005E18B1" w:rsidP="005E18B1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90C">
              <w:rPr>
                <w:rFonts w:ascii="Arial" w:hAnsi="Arial" w:cs="Arial"/>
                <w:sz w:val="24"/>
                <w:szCs w:val="24"/>
              </w:rPr>
              <w:t>-pružanje pomoći pri provedbi kapitalnih projekata koji su od značaja za Grad, a koji su financirani u potpunosti ili djelomično iz proračuna Grada,</w:t>
            </w:r>
          </w:p>
          <w:p w14:paraId="29D5E28B" w14:textId="77777777" w:rsidR="005E18B1" w:rsidRPr="0026190C" w:rsidRDefault="005E18B1" w:rsidP="005E18B1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90C">
              <w:rPr>
                <w:rFonts w:ascii="Arial" w:hAnsi="Arial" w:cs="Arial"/>
                <w:sz w:val="24"/>
                <w:szCs w:val="24"/>
              </w:rPr>
              <w:t>-provođenje mjera zaštite potrošača - korisnika javnih usluga.</w:t>
            </w:r>
          </w:p>
        </w:tc>
      </w:tr>
    </w:tbl>
    <w:p w14:paraId="4FBF78CB" w14:textId="77777777" w:rsidR="005E18B1" w:rsidRPr="005E18B1" w:rsidRDefault="005E18B1" w:rsidP="005E18B1"/>
    <w:p w14:paraId="7F89D304" w14:textId="77777777" w:rsidR="005E18B1" w:rsidRPr="005E18B1" w:rsidRDefault="005E18B1" w:rsidP="005E18B1">
      <w:pPr>
        <w:spacing w:after="0"/>
        <w:rPr>
          <w:rFonts w:ascii="Times New Roman" w:hAnsi="Times New Roman" w:cs="Times New Roman"/>
          <w:b/>
          <w:sz w:val="24"/>
        </w:rPr>
      </w:pPr>
      <w:r w:rsidRPr="005E18B1">
        <w:rPr>
          <w:rFonts w:ascii="Arial" w:hAnsi="Arial" w:cs="Arial"/>
          <w:b/>
          <w:bCs/>
          <w:i/>
          <w:iCs/>
          <w:sz w:val="24"/>
          <w:szCs w:val="24"/>
        </w:rPr>
        <w:t>OPĆI DIO PRORAČUNA</w:t>
      </w:r>
    </w:p>
    <w:p w14:paraId="65714766" w14:textId="77777777" w:rsidR="005E18B1" w:rsidRPr="005E18B1" w:rsidRDefault="005E18B1" w:rsidP="005E18B1">
      <w:pPr>
        <w:numPr>
          <w:ilvl w:val="0"/>
          <w:numId w:val="21"/>
        </w:numPr>
        <w:spacing w:after="0"/>
        <w:contextualSpacing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  <w:r w:rsidRPr="005E18B1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OPĆI DIO</w:t>
      </w:r>
    </w:p>
    <w:p w14:paraId="45CCF323" w14:textId="77777777" w:rsidR="005E18B1" w:rsidRDefault="005E18B1" w:rsidP="005E18B1">
      <w:pPr>
        <w:spacing w:after="0"/>
        <w:ind w:left="1004"/>
        <w:contextualSpacing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tbl>
      <w:tblPr>
        <w:tblW w:w="10520" w:type="dxa"/>
        <w:tblLook w:val="04A0" w:firstRow="1" w:lastRow="0" w:firstColumn="1" w:lastColumn="0" w:noHBand="0" w:noVBand="1"/>
      </w:tblPr>
      <w:tblGrid>
        <w:gridCol w:w="4253"/>
        <w:gridCol w:w="1286"/>
        <w:gridCol w:w="2477"/>
        <w:gridCol w:w="1237"/>
        <w:gridCol w:w="1267"/>
      </w:tblGrid>
      <w:tr w:rsidR="00C25FE3" w:rsidRPr="00C25FE3" w14:paraId="365F456E" w14:textId="77777777" w:rsidTr="00C25FE3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A69190A" w14:textId="77777777" w:rsidR="00C25FE3" w:rsidRPr="00C25FE3" w:rsidRDefault="00C25FE3" w:rsidP="00C25F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25F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čun / opis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CF2530D" w14:textId="77777777" w:rsidR="00C25FE3" w:rsidRPr="00C25FE3" w:rsidRDefault="00C25FE3" w:rsidP="00C25F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25F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LANIRANO 2025.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768D8F7" w14:textId="77777777" w:rsidR="00C25FE3" w:rsidRPr="00C25FE3" w:rsidRDefault="00C25FE3" w:rsidP="00C25F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25F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VEĆANJE/SMANJENJE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C583AE6" w14:textId="77777777" w:rsidR="00C25FE3" w:rsidRPr="00C25FE3" w:rsidRDefault="00C25FE3" w:rsidP="00C25F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25F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MJENA %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FD841C0" w14:textId="77777777" w:rsidR="00C25FE3" w:rsidRPr="00C25FE3" w:rsidRDefault="00C25FE3" w:rsidP="00C25F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25F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NOVI PLAN 2025.</w:t>
            </w:r>
          </w:p>
        </w:tc>
      </w:tr>
      <w:tr w:rsidR="00C25FE3" w:rsidRPr="00C25FE3" w14:paraId="69AA856B" w14:textId="77777777" w:rsidTr="00C25FE3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7FF76F43" w14:textId="77777777" w:rsidR="00C25FE3" w:rsidRPr="00C25FE3" w:rsidRDefault="00C25FE3" w:rsidP="00C25F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25FE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A) SAŽETAK RAČUNA PRIHODA I RASHOD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52746988" w14:textId="77777777" w:rsidR="00C25FE3" w:rsidRPr="00C25FE3" w:rsidRDefault="00C25FE3" w:rsidP="00C25F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25FE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57015A8D" w14:textId="77777777" w:rsidR="00C25FE3" w:rsidRPr="00C25FE3" w:rsidRDefault="00C25FE3" w:rsidP="00C25F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25FE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69FBAC63" w14:textId="77777777" w:rsidR="00C25FE3" w:rsidRPr="00C25FE3" w:rsidRDefault="00C25FE3" w:rsidP="00C25F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25FE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771131A5" w14:textId="77777777" w:rsidR="00C25FE3" w:rsidRPr="00C25FE3" w:rsidRDefault="00C25FE3" w:rsidP="00C25F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25FE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4</w:t>
            </w:r>
          </w:p>
        </w:tc>
      </w:tr>
      <w:tr w:rsidR="00C25FE3" w:rsidRPr="00C25FE3" w14:paraId="2EA4074F" w14:textId="77777777" w:rsidTr="00C25FE3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CD4B16" w14:textId="77777777" w:rsidR="00C25FE3" w:rsidRPr="00C25FE3" w:rsidRDefault="00C25FE3" w:rsidP="00C25F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25F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6 Prihodi poslovanja                                                                                  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C67670" w14:textId="77777777" w:rsidR="00C25FE3" w:rsidRPr="00C25FE3" w:rsidRDefault="00C25FE3" w:rsidP="00C25F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25F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.437.895,90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A92A8" w14:textId="77777777" w:rsidR="00C25FE3" w:rsidRPr="00C25FE3" w:rsidRDefault="00C25FE3" w:rsidP="00C25F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25F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11.486,47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992D6B" w14:textId="77777777" w:rsidR="00C25FE3" w:rsidRPr="00C25FE3" w:rsidRDefault="00C25FE3" w:rsidP="00C25F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25F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8,5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703B69" w14:textId="77777777" w:rsidR="00C25FE3" w:rsidRPr="00C25FE3" w:rsidRDefault="00C25FE3" w:rsidP="00C25F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25F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.326.409,43</w:t>
            </w:r>
          </w:p>
        </w:tc>
      </w:tr>
      <w:tr w:rsidR="00C25FE3" w:rsidRPr="00C25FE3" w14:paraId="4C5389A5" w14:textId="77777777" w:rsidTr="00C25FE3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B92535" w14:textId="77777777" w:rsidR="00C25FE3" w:rsidRPr="00C25FE3" w:rsidRDefault="00C25FE3" w:rsidP="00C25F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25F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7 Prihodi od prodaje nefinancijske imovine                                                            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D55559" w14:textId="77777777" w:rsidR="00C25FE3" w:rsidRPr="00C25FE3" w:rsidRDefault="00C25FE3" w:rsidP="00C25F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25F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7EACF" w14:textId="77777777" w:rsidR="00C25FE3" w:rsidRPr="00C25FE3" w:rsidRDefault="00C25FE3" w:rsidP="00C25F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25F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37D8DF" w14:textId="77777777" w:rsidR="00C25FE3" w:rsidRPr="00C25FE3" w:rsidRDefault="00C25FE3" w:rsidP="00C25F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25F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#DIV/0!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87BC67" w14:textId="77777777" w:rsidR="00C25FE3" w:rsidRPr="00C25FE3" w:rsidRDefault="00C25FE3" w:rsidP="00C25F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25FE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C25FE3" w:rsidRPr="00C25FE3" w14:paraId="26FBE3C0" w14:textId="77777777" w:rsidTr="00C25FE3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83CCEB"/>
            <w:noWrap/>
            <w:vAlign w:val="center"/>
            <w:hideMark/>
          </w:tcPr>
          <w:p w14:paraId="3BD44AB2" w14:textId="77777777" w:rsidR="00C25FE3" w:rsidRPr="00C25FE3" w:rsidRDefault="00C25FE3" w:rsidP="00C25F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25F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UKUPNI PRIHODI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83CCEB"/>
            <w:noWrap/>
            <w:vAlign w:val="center"/>
            <w:hideMark/>
          </w:tcPr>
          <w:p w14:paraId="5A425AA4" w14:textId="77777777" w:rsidR="00C25FE3" w:rsidRPr="00C25FE3" w:rsidRDefault="00C25FE3" w:rsidP="00C25F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25F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.437.895,90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000000" w:fill="83CCEB"/>
            <w:noWrap/>
            <w:vAlign w:val="center"/>
            <w:hideMark/>
          </w:tcPr>
          <w:p w14:paraId="3E9C2676" w14:textId="77777777" w:rsidR="00C25FE3" w:rsidRPr="00C25FE3" w:rsidRDefault="00C25FE3" w:rsidP="00C25F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25F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11.486,47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83CCEB"/>
            <w:noWrap/>
            <w:vAlign w:val="center"/>
            <w:hideMark/>
          </w:tcPr>
          <w:p w14:paraId="077C5164" w14:textId="77777777" w:rsidR="00C25FE3" w:rsidRPr="00C25FE3" w:rsidRDefault="00C25FE3" w:rsidP="00C25F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25F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8,5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83CCEB"/>
            <w:noWrap/>
            <w:vAlign w:val="center"/>
            <w:hideMark/>
          </w:tcPr>
          <w:p w14:paraId="474B189C" w14:textId="77777777" w:rsidR="00C25FE3" w:rsidRPr="00C25FE3" w:rsidRDefault="00C25FE3" w:rsidP="00C25F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25FE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.326.409,43</w:t>
            </w:r>
          </w:p>
        </w:tc>
      </w:tr>
      <w:tr w:rsidR="00C25FE3" w:rsidRPr="00C25FE3" w14:paraId="5A95085A" w14:textId="77777777" w:rsidTr="00C25FE3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5D16BE" w14:textId="77777777" w:rsidR="00C25FE3" w:rsidRPr="00C25FE3" w:rsidRDefault="00C25FE3" w:rsidP="00C25F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25F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3E3046" w14:textId="77777777" w:rsidR="00C25FE3" w:rsidRPr="00C25FE3" w:rsidRDefault="00C25FE3" w:rsidP="00C25F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25F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349.375,80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CE9836" w14:textId="77777777" w:rsidR="00C25FE3" w:rsidRPr="00C25FE3" w:rsidRDefault="00C25FE3" w:rsidP="00C25F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25F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41.012,6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B244F5" w14:textId="77777777" w:rsidR="00C25FE3" w:rsidRPr="00C25FE3" w:rsidRDefault="00C25FE3" w:rsidP="00C25F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25F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5,5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0C2FDD" w14:textId="77777777" w:rsidR="00C25FE3" w:rsidRPr="00C25FE3" w:rsidRDefault="00C25FE3" w:rsidP="00C25F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25F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590.388,43</w:t>
            </w:r>
          </w:p>
        </w:tc>
      </w:tr>
      <w:tr w:rsidR="00C25FE3" w:rsidRPr="00C25FE3" w14:paraId="0951C28D" w14:textId="77777777" w:rsidTr="00C25FE3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6E4116" w14:textId="77777777" w:rsidR="00C25FE3" w:rsidRPr="00C25FE3" w:rsidRDefault="00C25FE3" w:rsidP="00C25F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25F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C39B0B" w14:textId="77777777" w:rsidR="00C25FE3" w:rsidRPr="00C25FE3" w:rsidRDefault="00C25FE3" w:rsidP="00C25F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25F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164.120,10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1FDBB9" w14:textId="77777777" w:rsidR="00C25FE3" w:rsidRPr="00C25FE3" w:rsidRDefault="00C25FE3" w:rsidP="00C25F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25F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352.499,1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3D2340" w14:textId="77777777" w:rsidR="00C25FE3" w:rsidRPr="00C25FE3" w:rsidRDefault="00C25FE3" w:rsidP="00C25F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25F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8,86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7DF5F6" w14:textId="77777777" w:rsidR="00C25FE3" w:rsidRPr="00C25FE3" w:rsidRDefault="00C25FE3" w:rsidP="00C25F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25F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811.621,00</w:t>
            </w:r>
          </w:p>
        </w:tc>
      </w:tr>
      <w:tr w:rsidR="00C25FE3" w:rsidRPr="00C25FE3" w14:paraId="43348A9B" w14:textId="77777777" w:rsidTr="00C25FE3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83CCEB"/>
            <w:noWrap/>
            <w:vAlign w:val="center"/>
            <w:hideMark/>
          </w:tcPr>
          <w:p w14:paraId="20A14915" w14:textId="77777777" w:rsidR="00C25FE3" w:rsidRPr="00C25FE3" w:rsidRDefault="00C25FE3" w:rsidP="00C25F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25F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UKUPNI RASHODI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83CCEB"/>
            <w:noWrap/>
            <w:vAlign w:val="center"/>
            <w:hideMark/>
          </w:tcPr>
          <w:p w14:paraId="667D6466" w14:textId="77777777" w:rsidR="00C25FE3" w:rsidRPr="00C25FE3" w:rsidRDefault="00C25FE3" w:rsidP="00C25F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25F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.513.495,90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000000" w:fill="83CCEB"/>
            <w:noWrap/>
            <w:vAlign w:val="center"/>
            <w:hideMark/>
          </w:tcPr>
          <w:p w14:paraId="7381789D" w14:textId="77777777" w:rsidR="00C25FE3" w:rsidRPr="00C25FE3" w:rsidRDefault="00C25FE3" w:rsidP="00C25F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25F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11.486,47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83CCEB"/>
            <w:noWrap/>
            <w:vAlign w:val="center"/>
            <w:hideMark/>
          </w:tcPr>
          <w:p w14:paraId="48FD1DE3" w14:textId="77777777" w:rsidR="00C25FE3" w:rsidRPr="00C25FE3" w:rsidRDefault="00C25FE3" w:rsidP="00C25F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25F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8,5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83CCEB"/>
            <w:noWrap/>
            <w:vAlign w:val="center"/>
            <w:hideMark/>
          </w:tcPr>
          <w:p w14:paraId="31707B3C" w14:textId="77777777" w:rsidR="00C25FE3" w:rsidRPr="00C25FE3" w:rsidRDefault="00C25FE3" w:rsidP="00C25F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25FE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.402.009,43</w:t>
            </w:r>
          </w:p>
        </w:tc>
      </w:tr>
      <w:tr w:rsidR="00C25FE3" w:rsidRPr="00C25FE3" w14:paraId="3B53666D" w14:textId="77777777" w:rsidTr="00C25FE3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83CCEB"/>
            <w:noWrap/>
            <w:vAlign w:val="center"/>
            <w:hideMark/>
          </w:tcPr>
          <w:p w14:paraId="51B64608" w14:textId="77777777" w:rsidR="00C25FE3" w:rsidRPr="00C25FE3" w:rsidRDefault="00C25FE3" w:rsidP="00C25F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25F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RAZLIKA - VIŠAK / MANJAK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83CCEB"/>
            <w:noWrap/>
            <w:vAlign w:val="center"/>
            <w:hideMark/>
          </w:tcPr>
          <w:p w14:paraId="58A9860F" w14:textId="77777777" w:rsidR="00C25FE3" w:rsidRPr="00C25FE3" w:rsidRDefault="00C25FE3" w:rsidP="00C25F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25F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75.600,00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000000" w:fill="83CCEB"/>
            <w:noWrap/>
            <w:vAlign w:val="center"/>
            <w:hideMark/>
          </w:tcPr>
          <w:p w14:paraId="7A88CF87" w14:textId="77777777" w:rsidR="00C25FE3" w:rsidRPr="00C25FE3" w:rsidRDefault="00C25FE3" w:rsidP="00C25F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25F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83CCEB"/>
            <w:noWrap/>
            <w:vAlign w:val="center"/>
            <w:hideMark/>
          </w:tcPr>
          <w:p w14:paraId="6D8E6554" w14:textId="77777777" w:rsidR="00C25FE3" w:rsidRPr="00C25FE3" w:rsidRDefault="00C25FE3" w:rsidP="00C25F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25F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83CCEB"/>
            <w:noWrap/>
            <w:vAlign w:val="center"/>
            <w:hideMark/>
          </w:tcPr>
          <w:p w14:paraId="0AD227F4" w14:textId="77777777" w:rsidR="00C25FE3" w:rsidRPr="00C25FE3" w:rsidRDefault="00C25FE3" w:rsidP="00C25F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25FE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75.600,00</w:t>
            </w:r>
          </w:p>
        </w:tc>
      </w:tr>
      <w:tr w:rsidR="00C25FE3" w:rsidRPr="00C25FE3" w14:paraId="1E703043" w14:textId="77777777" w:rsidTr="00C25FE3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098D3293" w14:textId="77777777" w:rsidR="00C25FE3" w:rsidRPr="00C25FE3" w:rsidRDefault="00C25FE3" w:rsidP="00C25F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25FE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B) SAŽETAK RAČUNA FINANCIRANJ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08D9F61E" w14:textId="77777777" w:rsidR="00C25FE3" w:rsidRPr="00C25FE3" w:rsidRDefault="00C25FE3" w:rsidP="00C25F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25FE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2CC37FAB" w14:textId="77777777" w:rsidR="00C25FE3" w:rsidRPr="00C25FE3" w:rsidRDefault="00C25FE3" w:rsidP="00C25F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25FE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63058162" w14:textId="77777777" w:rsidR="00C25FE3" w:rsidRPr="00C25FE3" w:rsidRDefault="00C25FE3" w:rsidP="00C25F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25FE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65418AA1" w14:textId="77777777" w:rsidR="00C25FE3" w:rsidRPr="00C25FE3" w:rsidRDefault="00C25FE3" w:rsidP="00C25F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25FE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</w:tr>
      <w:tr w:rsidR="00C25FE3" w:rsidRPr="00C25FE3" w14:paraId="46FDB589" w14:textId="77777777" w:rsidTr="00C25FE3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F831C9" w14:textId="77777777" w:rsidR="00C25FE3" w:rsidRPr="00C25FE3" w:rsidRDefault="00C25FE3" w:rsidP="00C25F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25F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8 Primici od financijske imovine i zaduživanja                                                        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9AD5BE" w14:textId="77777777" w:rsidR="00C25FE3" w:rsidRPr="00C25FE3" w:rsidRDefault="00C25FE3" w:rsidP="00C25F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25F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06BF2D" w14:textId="77777777" w:rsidR="00C25FE3" w:rsidRPr="00C25FE3" w:rsidRDefault="00C25FE3" w:rsidP="00C25F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25F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E1036F" w14:textId="77777777" w:rsidR="00C25FE3" w:rsidRPr="00C25FE3" w:rsidRDefault="00C25FE3" w:rsidP="00C25F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25FE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D63E3" w14:textId="77777777" w:rsidR="00C25FE3" w:rsidRPr="00C25FE3" w:rsidRDefault="00C25FE3" w:rsidP="00C2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25F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C25FE3" w:rsidRPr="00C25FE3" w14:paraId="793B8687" w14:textId="77777777" w:rsidTr="00C25FE3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2A19D8" w14:textId="77777777" w:rsidR="00C25FE3" w:rsidRPr="00C25FE3" w:rsidRDefault="00C25FE3" w:rsidP="00C25F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25F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5 Izdaci za financijsku imovinu i otplate zajmova                                                     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2E3B7B" w14:textId="77777777" w:rsidR="00C25FE3" w:rsidRPr="00C25FE3" w:rsidRDefault="00C25FE3" w:rsidP="00C25F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25F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AC8028" w14:textId="77777777" w:rsidR="00C25FE3" w:rsidRPr="00C25FE3" w:rsidRDefault="00C25FE3" w:rsidP="00C25F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25F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BD20EC" w14:textId="77777777" w:rsidR="00C25FE3" w:rsidRPr="00C25FE3" w:rsidRDefault="00C25FE3" w:rsidP="00C25F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25FE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A4F443" w14:textId="77777777" w:rsidR="00C25FE3" w:rsidRPr="00C25FE3" w:rsidRDefault="00C25FE3" w:rsidP="00C25F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25FE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C25FE3" w:rsidRPr="00C25FE3" w14:paraId="26F8EB6F" w14:textId="77777777" w:rsidTr="00C25FE3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83CCEB"/>
            <w:noWrap/>
            <w:vAlign w:val="center"/>
            <w:hideMark/>
          </w:tcPr>
          <w:p w14:paraId="7BA4E13A" w14:textId="77777777" w:rsidR="00C25FE3" w:rsidRPr="00C25FE3" w:rsidRDefault="00C25FE3" w:rsidP="00C25F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25F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ZLIKA PRIMITAKA I IZDATAKA - NETO FINANCIRANJE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83CCEB"/>
            <w:noWrap/>
            <w:vAlign w:val="center"/>
            <w:hideMark/>
          </w:tcPr>
          <w:p w14:paraId="7F615565" w14:textId="77777777" w:rsidR="00C25FE3" w:rsidRPr="00C25FE3" w:rsidRDefault="00C25FE3" w:rsidP="00C25F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25F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000000" w:fill="83CCEB"/>
            <w:noWrap/>
            <w:vAlign w:val="center"/>
            <w:hideMark/>
          </w:tcPr>
          <w:p w14:paraId="5415F01D" w14:textId="77777777" w:rsidR="00C25FE3" w:rsidRPr="00C25FE3" w:rsidRDefault="00C25FE3" w:rsidP="00C25F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25F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83CCEB"/>
            <w:noWrap/>
            <w:vAlign w:val="center"/>
            <w:hideMark/>
          </w:tcPr>
          <w:p w14:paraId="68A95C14" w14:textId="77777777" w:rsidR="00C25FE3" w:rsidRPr="00C25FE3" w:rsidRDefault="00C25FE3" w:rsidP="00C25F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25FE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83CCEB"/>
            <w:noWrap/>
            <w:vAlign w:val="center"/>
            <w:hideMark/>
          </w:tcPr>
          <w:p w14:paraId="443E5969" w14:textId="77777777" w:rsidR="00C25FE3" w:rsidRPr="00C25FE3" w:rsidRDefault="00C25FE3" w:rsidP="00C25F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25FE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C25FE3" w:rsidRPr="00C25FE3" w14:paraId="00773BC9" w14:textId="77777777" w:rsidTr="00C25FE3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366CD672" w14:textId="77777777" w:rsidR="00C25FE3" w:rsidRPr="00C25FE3" w:rsidRDefault="00C25FE3" w:rsidP="00C25F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25FE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C) PRENESENI VIŠAK ILI PRENESENI MANJAK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086B9415" w14:textId="77777777" w:rsidR="00C25FE3" w:rsidRPr="00C25FE3" w:rsidRDefault="00C25FE3" w:rsidP="00C25F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25FE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221C93BE" w14:textId="77777777" w:rsidR="00C25FE3" w:rsidRPr="00C25FE3" w:rsidRDefault="00C25FE3" w:rsidP="00C25F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25FE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3D5C96A6" w14:textId="77777777" w:rsidR="00C25FE3" w:rsidRPr="00C25FE3" w:rsidRDefault="00C25FE3" w:rsidP="00C25F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C25FE3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240C21BE" w14:textId="77777777" w:rsidR="00C25FE3" w:rsidRPr="00C25FE3" w:rsidRDefault="00C25FE3" w:rsidP="00C25F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25FE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</w:tr>
      <w:tr w:rsidR="00C25FE3" w:rsidRPr="00C25FE3" w14:paraId="67A9CADC" w14:textId="77777777" w:rsidTr="00C25FE3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3D459D" w14:textId="77777777" w:rsidR="00C25FE3" w:rsidRPr="00C25FE3" w:rsidRDefault="00C25FE3" w:rsidP="00C25F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25F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ENESENI VIŠAK/MANJAK IZ PRETHODNE GODINE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EA48FB2" w14:textId="77777777" w:rsidR="00C25FE3" w:rsidRPr="00C25FE3" w:rsidRDefault="00C25FE3" w:rsidP="00C25F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25F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96.418,23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298830" w14:textId="77777777" w:rsidR="00C25FE3" w:rsidRPr="00C25FE3" w:rsidRDefault="00C25FE3" w:rsidP="00C25F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25F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5A8230" w14:textId="77777777" w:rsidR="00C25FE3" w:rsidRPr="00C25FE3" w:rsidRDefault="00C25FE3" w:rsidP="00C25F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25F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4142BB" w14:textId="77777777" w:rsidR="00C25FE3" w:rsidRPr="00C25FE3" w:rsidRDefault="00C25FE3" w:rsidP="00C25F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25F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96.418,23</w:t>
            </w:r>
          </w:p>
        </w:tc>
      </w:tr>
      <w:tr w:rsidR="00C25FE3" w:rsidRPr="00C25FE3" w14:paraId="11AF6E41" w14:textId="77777777" w:rsidTr="00C25FE3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noWrap/>
            <w:vAlign w:val="center"/>
            <w:hideMark/>
          </w:tcPr>
          <w:p w14:paraId="77D84C56" w14:textId="77777777" w:rsidR="00C25FE3" w:rsidRPr="00C25FE3" w:rsidRDefault="00C25FE3" w:rsidP="00C25F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25F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JENOS VIŠKA/MANKA U SLJEDEĆE RAZDOBLJE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FF56718" w14:textId="77777777" w:rsidR="00C25FE3" w:rsidRPr="00C25FE3" w:rsidRDefault="00C25FE3" w:rsidP="00C25F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25F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20.818,23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80D444" w14:textId="77777777" w:rsidR="00C25FE3" w:rsidRPr="00C25FE3" w:rsidRDefault="00C25FE3" w:rsidP="00C25F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25F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5C18A9" w14:textId="77777777" w:rsidR="00C25FE3" w:rsidRPr="00C25FE3" w:rsidRDefault="00C25FE3" w:rsidP="00C25F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25F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2ACAB5" w14:textId="77777777" w:rsidR="00C25FE3" w:rsidRPr="00C25FE3" w:rsidRDefault="00C25FE3" w:rsidP="00C25F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25F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20.818,23</w:t>
            </w:r>
          </w:p>
        </w:tc>
      </w:tr>
      <w:tr w:rsidR="00C25FE3" w:rsidRPr="00C25FE3" w14:paraId="4D85778D" w14:textId="77777777" w:rsidTr="00C25FE3">
        <w:trPr>
          <w:trHeight w:val="7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567B1" w14:textId="77777777" w:rsidR="00C25FE3" w:rsidRPr="00C25FE3" w:rsidRDefault="00C25FE3" w:rsidP="00C25FE3">
            <w:p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 w:rsidRPr="00C25FE3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VIŠAK/MANJAK + NETO FINANCIRANJE + PRIJENOS VIŠKA/MANJKA IZ PRETHODNE(IH) GODINE – PRIJENOS VIŠKA/MANJKA U SLJEDEĆE RAZDOBLJE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07ADFE" w14:textId="77777777" w:rsidR="00C25FE3" w:rsidRPr="00C25FE3" w:rsidRDefault="00C25FE3" w:rsidP="00C25F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25F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AAC810" w14:textId="77777777" w:rsidR="00C25FE3" w:rsidRPr="00C25FE3" w:rsidRDefault="00C25FE3" w:rsidP="00C25F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25F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C9B8AD" w14:textId="77777777" w:rsidR="00C25FE3" w:rsidRPr="00C25FE3" w:rsidRDefault="00C25FE3" w:rsidP="00C25F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25F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#DIV/0!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BE746E" w14:textId="77777777" w:rsidR="00C25FE3" w:rsidRPr="00C25FE3" w:rsidRDefault="00C25FE3" w:rsidP="00C25F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25F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</w:tbl>
    <w:p w14:paraId="330B4BEF" w14:textId="77777777" w:rsidR="00884DD3" w:rsidRDefault="00884DD3" w:rsidP="005E18B1">
      <w:pPr>
        <w:spacing w:after="0"/>
        <w:ind w:left="1004"/>
        <w:contextualSpacing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14:paraId="56E12D54" w14:textId="77777777" w:rsidR="00884DD3" w:rsidRDefault="00884DD3" w:rsidP="005E18B1">
      <w:pPr>
        <w:spacing w:after="0"/>
        <w:ind w:left="1004"/>
        <w:contextualSpacing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14:paraId="42341746" w14:textId="77777777" w:rsidR="00884DD3" w:rsidRDefault="00884DD3" w:rsidP="005E18B1">
      <w:pPr>
        <w:spacing w:after="0"/>
        <w:ind w:left="1004"/>
        <w:contextualSpacing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14:paraId="5CEC147F" w14:textId="77777777" w:rsidR="00884DD3" w:rsidRPr="00A21716" w:rsidRDefault="00884DD3" w:rsidP="00884DD3">
      <w:pPr>
        <w:pStyle w:val="Odlomakpopisa"/>
        <w:numPr>
          <w:ilvl w:val="0"/>
          <w:numId w:val="24"/>
        </w:numPr>
        <w:spacing w:after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</w:pPr>
      <w:r w:rsidRPr="00A21716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>RAČUN PRIHODA I RASHODA</w:t>
      </w:r>
    </w:p>
    <w:p w14:paraId="1545953F" w14:textId="77777777" w:rsidR="00884DD3" w:rsidRPr="005E18B1" w:rsidRDefault="00884DD3" w:rsidP="005E18B1">
      <w:pPr>
        <w:spacing w:after="0"/>
        <w:ind w:left="1004"/>
        <w:contextualSpacing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14:paraId="629872CF" w14:textId="5CF22C5A" w:rsidR="005E18B1" w:rsidRDefault="005E18B1" w:rsidP="005E18B1">
      <w:pPr>
        <w:spacing w:after="0"/>
        <w:ind w:left="1004" w:hanging="153"/>
        <w:contextualSpacing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  <w:r w:rsidRPr="005E18B1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A.</w:t>
      </w:r>
      <w:r w:rsidR="0011422D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1</w:t>
      </w:r>
      <w:r w:rsidRPr="005E18B1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 xml:space="preserve">. RAČUN </w:t>
      </w:r>
      <w:r w:rsidR="00522301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 xml:space="preserve">PRIHODA I </w:t>
      </w:r>
      <w:r w:rsidRPr="005E18B1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RASHODA PREMA EKONOMSKOJ KLASIFIKACIJI</w:t>
      </w:r>
    </w:p>
    <w:p w14:paraId="74D23D4F" w14:textId="77777777" w:rsidR="002C45A7" w:rsidRDefault="002C45A7" w:rsidP="005E18B1">
      <w:pPr>
        <w:spacing w:after="0"/>
        <w:ind w:left="1004" w:hanging="153"/>
        <w:contextualSpacing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tbl>
      <w:tblPr>
        <w:tblW w:w="10736" w:type="dxa"/>
        <w:tblLook w:val="04A0" w:firstRow="1" w:lastRow="0" w:firstColumn="1" w:lastColumn="0" w:noHBand="0" w:noVBand="1"/>
      </w:tblPr>
      <w:tblGrid>
        <w:gridCol w:w="928"/>
        <w:gridCol w:w="4319"/>
        <w:gridCol w:w="1405"/>
        <w:gridCol w:w="1350"/>
        <w:gridCol w:w="1350"/>
        <w:gridCol w:w="1384"/>
      </w:tblGrid>
      <w:tr w:rsidR="00AF04D6" w:rsidRPr="00AF04D6" w14:paraId="15C4E5E2" w14:textId="77777777" w:rsidTr="00C25FE3">
        <w:trPr>
          <w:trHeight w:val="51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0BE32F" w14:textId="77777777" w:rsidR="00AF04D6" w:rsidRPr="00AF04D6" w:rsidRDefault="00AF04D6" w:rsidP="00AF04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F04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BROJ </w:t>
            </w:r>
            <w:r w:rsidRPr="00AF04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br/>
              <w:t>KONTA</w:t>
            </w:r>
          </w:p>
        </w:tc>
        <w:tc>
          <w:tcPr>
            <w:tcW w:w="43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73AF2" w14:textId="77777777" w:rsidR="00AF04D6" w:rsidRPr="00AF04D6" w:rsidRDefault="00AF04D6" w:rsidP="00AF04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F04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RSTA RASHODA / IZDATAK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D2A96" w14:textId="77777777" w:rsidR="00AF04D6" w:rsidRPr="00AF04D6" w:rsidRDefault="00AF04D6" w:rsidP="00AF04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F04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IRAN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779B6" w14:textId="77777777" w:rsidR="00AF04D6" w:rsidRPr="00AF04D6" w:rsidRDefault="00AF04D6" w:rsidP="00AF04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F04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MJENA IZNO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24FDF3" w14:textId="77777777" w:rsidR="00AF04D6" w:rsidRPr="00AF04D6" w:rsidRDefault="00AF04D6" w:rsidP="00AF04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F04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PROMJENA </w:t>
            </w:r>
            <w:r w:rsidRPr="00AF04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br/>
              <w:t>POSTOTAK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F5461" w14:textId="77777777" w:rsidR="00AF04D6" w:rsidRPr="00AF04D6" w:rsidRDefault="00AF04D6" w:rsidP="00AF04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F04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OVI IZNOS</w:t>
            </w:r>
          </w:p>
        </w:tc>
      </w:tr>
      <w:tr w:rsidR="00C25FE3" w:rsidRPr="00AF04D6" w14:paraId="564DC792" w14:textId="77777777" w:rsidTr="00587583">
        <w:trPr>
          <w:trHeight w:val="255"/>
        </w:trPr>
        <w:tc>
          <w:tcPr>
            <w:tcW w:w="52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9AD8B4" w14:textId="77777777" w:rsidR="00C25FE3" w:rsidRPr="002F0617" w:rsidRDefault="00C25FE3" w:rsidP="00C25F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  <w:p w14:paraId="230A3816" w14:textId="65C2288F" w:rsidR="00C25FE3" w:rsidRPr="002F0617" w:rsidRDefault="00C25FE3" w:rsidP="00C25F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06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VEUKUPNO PRIHODI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CC0E3D" w14:textId="77777777" w:rsidR="00C25FE3" w:rsidRPr="002F0617" w:rsidRDefault="00C25FE3" w:rsidP="00C25F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5A1666AD" w14:textId="46596D89" w:rsidR="00C25FE3" w:rsidRPr="002F0617" w:rsidRDefault="00C25FE3" w:rsidP="00C25F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25F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437.895,9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6DEE04" w14:textId="12B0E54E" w:rsidR="00C25FE3" w:rsidRPr="002F0617" w:rsidRDefault="00C25FE3" w:rsidP="00C25F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25F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111.486,4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6AEE25" w14:textId="77777777" w:rsidR="00C25FE3" w:rsidRPr="002F0617" w:rsidRDefault="00C25FE3" w:rsidP="00C25F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1C50C9E6" w14:textId="08911F50" w:rsidR="00C25FE3" w:rsidRPr="002F0617" w:rsidRDefault="00C25FE3" w:rsidP="00C25F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25F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8,5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C2DE19" w14:textId="77777777" w:rsidR="00C25FE3" w:rsidRPr="002F0617" w:rsidRDefault="00C25FE3" w:rsidP="00C25F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625E4A1B" w14:textId="1B3ED01E" w:rsidR="00C25FE3" w:rsidRPr="002F0617" w:rsidRDefault="00C25FE3" w:rsidP="00C25F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25F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326.409,43</w:t>
            </w:r>
          </w:p>
        </w:tc>
      </w:tr>
      <w:tr w:rsidR="00C25FE3" w:rsidRPr="00AF04D6" w14:paraId="12248049" w14:textId="77777777" w:rsidTr="00587583">
        <w:trPr>
          <w:trHeight w:val="255"/>
        </w:trPr>
        <w:tc>
          <w:tcPr>
            <w:tcW w:w="52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36E79B" w14:textId="269DA5BE" w:rsidR="00C25FE3" w:rsidRPr="002F0617" w:rsidRDefault="00C25FE3" w:rsidP="00C25F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0617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 Prihodi poslovanj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5FEED0" w14:textId="5B857680" w:rsidR="00C25FE3" w:rsidRPr="002F0617" w:rsidRDefault="00C25FE3" w:rsidP="00C25F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25F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437.895,9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5982AB" w14:textId="2A1FEE35" w:rsidR="00C25FE3" w:rsidRPr="002F0617" w:rsidRDefault="00C25FE3" w:rsidP="00C25F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25F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111.486,4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F6C38B" w14:textId="26023BB3" w:rsidR="00C25FE3" w:rsidRPr="002F0617" w:rsidRDefault="00C25FE3" w:rsidP="00C25F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25F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8,5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B89B24" w14:textId="3EB910B4" w:rsidR="00C25FE3" w:rsidRPr="002F0617" w:rsidRDefault="00C25FE3" w:rsidP="00C25F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25F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326.409,43</w:t>
            </w:r>
          </w:p>
        </w:tc>
      </w:tr>
      <w:tr w:rsidR="00C25FE3" w:rsidRPr="00AF04D6" w14:paraId="429F877D" w14:textId="77777777" w:rsidTr="00587583">
        <w:trPr>
          <w:trHeight w:val="255"/>
        </w:trPr>
        <w:tc>
          <w:tcPr>
            <w:tcW w:w="52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FA0010" w14:textId="08EC20A6" w:rsidR="00C25FE3" w:rsidRPr="002F0617" w:rsidRDefault="00C25FE3" w:rsidP="00C25F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0617">
              <w:rPr>
                <w:rFonts w:ascii="Arial" w:hAnsi="Arial" w:cs="Arial"/>
                <w:sz w:val="20"/>
                <w:szCs w:val="20"/>
                <w:lang w:eastAsia="hr-HR"/>
              </w:rPr>
              <w:t>67 Prihodi iz nadležnog proračuna i od HZZO-a temeljen ugovornih obvez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75DCB7" w14:textId="77777777" w:rsidR="00C25FE3" w:rsidRPr="002F0617" w:rsidRDefault="00C25FE3" w:rsidP="00C25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2EE14366" w14:textId="024B2277" w:rsidR="00C25FE3" w:rsidRPr="002F0617" w:rsidRDefault="00C25FE3" w:rsidP="00C25F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5FE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437.895,9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E374E0" w14:textId="3064B279" w:rsidR="00C25FE3" w:rsidRPr="002F0617" w:rsidRDefault="00C25FE3" w:rsidP="00C25F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5FE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111.486,4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CD2DBE" w14:textId="77777777" w:rsidR="00C25FE3" w:rsidRPr="002F0617" w:rsidRDefault="00C25FE3" w:rsidP="00C25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3B078087" w14:textId="1FA115C7" w:rsidR="00C25FE3" w:rsidRPr="002F0617" w:rsidRDefault="00C25FE3" w:rsidP="00C25F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5FE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8,5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16E663" w14:textId="77777777" w:rsidR="00C25FE3" w:rsidRPr="002F0617" w:rsidRDefault="00C25FE3" w:rsidP="00C25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29DA9C00" w14:textId="37607936" w:rsidR="00C25FE3" w:rsidRPr="002F0617" w:rsidRDefault="00C25FE3" w:rsidP="00C25F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25FE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326.409,43</w:t>
            </w:r>
          </w:p>
        </w:tc>
      </w:tr>
      <w:tr w:rsidR="00C25FE3" w:rsidRPr="00AF04D6" w14:paraId="1A4FB223" w14:textId="77777777" w:rsidTr="00C25FE3">
        <w:trPr>
          <w:trHeight w:val="255"/>
        </w:trPr>
        <w:tc>
          <w:tcPr>
            <w:tcW w:w="52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A3FF12" w14:textId="77777777" w:rsidR="00C25FE3" w:rsidRPr="00AF04D6" w:rsidRDefault="00C25FE3" w:rsidP="00AF04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7D2617" w14:textId="77777777" w:rsidR="00C25FE3" w:rsidRPr="00AF04D6" w:rsidRDefault="00C25FE3" w:rsidP="00AF04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2AFDF2" w14:textId="77777777" w:rsidR="00C25FE3" w:rsidRPr="00AF04D6" w:rsidRDefault="00C25FE3" w:rsidP="00AF04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5D1297" w14:textId="77777777" w:rsidR="00C25FE3" w:rsidRPr="00AF04D6" w:rsidRDefault="00C25FE3" w:rsidP="00AF04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9F175A" w14:textId="77777777" w:rsidR="00C25FE3" w:rsidRPr="00AF04D6" w:rsidRDefault="00C25FE3" w:rsidP="00AF04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AF04D6" w:rsidRPr="00AF04D6" w14:paraId="13E5D6BB" w14:textId="77777777" w:rsidTr="00C25FE3">
        <w:trPr>
          <w:trHeight w:val="255"/>
        </w:trPr>
        <w:tc>
          <w:tcPr>
            <w:tcW w:w="52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3BE02" w14:textId="2D8BC2EF" w:rsidR="00AF04D6" w:rsidRPr="00AF04D6" w:rsidRDefault="00AF04D6" w:rsidP="00AF04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F04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 SVEUKUPNO RASHODI 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D2154" w14:textId="77777777" w:rsidR="00AF04D6" w:rsidRPr="00AF04D6" w:rsidRDefault="00AF04D6" w:rsidP="00AF04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F04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513.495,9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45BBF" w14:textId="77777777" w:rsidR="00AF04D6" w:rsidRPr="00AF04D6" w:rsidRDefault="00AF04D6" w:rsidP="00AF04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F04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111.486,4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08C20" w14:textId="77777777" w:rsidR="00AF04D6" w:rsidRPr="00AF04D6" w:rsidRDefault="00AF04D6" w:rsidP="00AF04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F04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1,48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C6405" w14:textId="77777777" w:rsidR="00AF04D6" w:rsidRPr="00AF04D6" w:rsidRDefault="00AF04D6" w:rsidP="00AF04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F04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402.009,43</w:t>
            </w:r>
          </w:p>
        </w:tc>
      </w:tr>
      <w:tr w:rsidR="00AF04D6" w:rsidRPr="00AF04D6" w14:paraId="04C365D6" w14:textId="77777777" w:rsidTr="00C25FE3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17F0E" w14:textId="77777777" w:rsidR="00AF04D6" w:rsidRPr="00AF04D6" w:rsidRDefault="00AF04D6" w:rsidP="00AF04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F04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3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3F58F" w14:textId="77777777" w:rsidR="00AF04D6" w:rsidRPr="00AF04D6" w:rsidRDefault="00AF04D6" w:rsidP="00AF04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F04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02EA4" w14:textId="77777777" w:rsidR="00AF04D6" w:rsidRPr="00AF04D6" w:rsidRDefault="00AF04D6" w:rsidP="00AF04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F04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349.375,8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A0C30" w14:textId="77777777" w:rsidR="00AF04D6" w:rsidRPr="00AF04D6" w:rsidRDefault="00AF04D6" w:rsidP="00AF04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F04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1.012,6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279A3" w14:textId="77777777" w:rsidR="00AF04D6" w:rsidRPr="00AF04D6" w:rsidRDefault="00AF04D6" w:rsidP="00AF04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F04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,54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120C7" w14:textId="77777777" w:rsidR="00AF04D6" w:rsidRPr="00AF04D6" w:rsidRDefault="00AF04D6" w:rsidP="00AF04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F04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590.388,43</w:t>
            </w:r>
          </w:p>
        </w:tc>
      </w:tr>
      <w:tr w:rsidR="00AF04D6" w:rsidRPr="00AF04D6" w14:paraId="253C82CF" w14:textId="77777777" w:rsidTr="00C25FE3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68534" w14:textId="77777777" w:rsidR="00AF04D6" w:rsidRPr="00AF04D6" w:rsidRDefault="00AF04D6" w:rsidP="00AF04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F04D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3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0FA26" w14:textId="77777777" w:rsidR="00AF04D6" w:rsidRPr="00AF04D6" w:rsidRDefault="00AF04D6" w:rsidP="00AF04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F04D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970FA" w14:textId="77777777" w:rsidR="00AF04D6" w:rsidRPr="00AF04D6" w:rsidRDefault="00AF04D6" w:rsidP="00AF04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F04D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FF353" w14:textId="77777777" w:rsidR="00AF04D6" w:rsidRPr="00AF04D6" w:rsidRDefault="00AF04D6" w:rsidP="00AF04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F04D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67C17" w14:textId="77777777" w:rsidR="00AF04D6" w:rsidRPr="00AF04D6" w:rsidRDefault="00AF04D6" w:rsidP="00AF04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F04D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33607" w14:textId="77777777" w:rsidR="00AF04D6" w:rsidRPr="00AF04D6" w:rsidRDefault="00AF04D6" w:rsidP="00AF04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F04D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0,00</w:t>
            </w:r>
          </w:p>
        </w:tc>
      </w:tr>
      <w:tr w:rsidR="00AF04D6" w:rsidRPr="00AF04D6" w14:paraId="4F78180F" w14:textId="77777777" w:rsidTr="00C25FE3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317FE" w14:textId="77777777" w:rsidR="00AF04D6" w:rsidRPr="00AF04D6" w:rsidRDefault="00AF04D6" w:rsidP="00AF04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F04D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3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C281D" w14:textId="77777777" w:rsidR="00AF04D6" w:rsidRPr="00AF04D6" w:rsidRDefault="00AF04D6" w:rsidP="00AF04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F04D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BCD42" w14:textId="77777777" w:rsidR="00AF04D6" w:rsidRPr="00AF04D6" w:rsidRDefault="00AF04D6" w:rsidP="00AF04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F04D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064.975,8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E25F5" w14:textId="77777777" w:rsidR="00AF04D6" w:rsidRPr="00AF04D6" w:rsidRDefault="00AF04D6" w:rsidP="00AF04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F04D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4.512,6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2FEB2" w14:textId="77777777" w:rsidR="00AF04D6" w:rsidRPr="00AF04D6" w:rsidRDefault="00AF04D6" w:rsidP="00AF04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F04D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,74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1D293" w14:textId="77777777" w:rsidR="00AF04D6" w:rsidRPr="00AF04D6" w:rsidRDefault="00AF04D6" w:rsidP="00AF04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F04D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379.488,43</w:t>
            </w:r>
          </w:p>
        </w:tc>
      </w:tr>
      <w:tr w:rsidR="00AF04D6" w:rsidRPr="00AF04D6" w14:paraId="7176EF40" w14:textId="77777777" w:rsidTr="00C25FE3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FDC4D" w14:textId="77777777" w:rsidR="00AF04D6" w:rsidRPr="00AF04D6" w:rsidRDefault="00AF04D6" w:rsidP="00AF04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F04D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43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3628C" w14:textId="77777777" w:rsidR="00AF04D6" w:rsidRPr="00AF04D6" w:rsidRDefault="00AF04D6" w:rsidP="00AF04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F04D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84FE8" w14:textId="77777777" w:rsidR="00AF04D6" w:rsidRPr="00AF04D6" w:rsidRDefault="00AF04D6" w:rsidP="00AF04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F04D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E2FDB" w14:textId="77777777" w:rsidR="00AF04D6" w:rsidRPr="00AF04D6" w:rsidRDefault="00AF04D6" w:rsidP="00AF04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F04D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E9D5A" w14:textId="77777777" w:rsidR="00AF04D6" w:rsidRPr="00AF04D6" w:rsidRDefault="00AF04D6" w:rsidP="00AF04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F04D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779C2" w14:textId="77777777" w:rsidR="00AF04D6" w:rsidRPr="00AF04D6" w:rsidRDefault="00AF04D6" w:rsidP="00AF04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F04D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,00</w:t>
            </w:r>
          </w:p>
        </w:tc>
      </w:tr>
      <w:tr w:rsidR="00AF04D6" w:rsidRPr="00AF04D6" w14:paraId="3E8C8E20" w14:textId="77777777" w:rsidTr="00C25FE3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55A0A" w14:textId="77777777" w:rsidR="00AF04D6" w:rsidRPr="00AF04D6" w:rsidRDefault="00AF04D6" w:rsidP="00AF04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F04D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3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C3224" w14:textId="77777777" w:rsidR="00AF04D6" w:rsidRPr="00AF04D6" w:rsidRDefault="00AF04D6" w:rsidP="00AF04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F04D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C2FF9" w14:textId="77777777" w:rsidR="00AF04D6" w:rsidRPr="00AF04D6" w:rsidRDefault="00AF04D6" w:rsidP="00AF04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F04D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3.8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93355" w14:textId="77777777" w:rsidR="00AF04D6" w:rsidRPr="00AF04D6" w:rsidRDefault="00AF04D6" w:rsidP="00AF04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F04D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73.5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31DDD" w14:textId="77777777" w:rsidR="00AF04D6" w:rsidRPr="00AF04D6" w:rsidRDefault="00AF04D6" w:rsidP="00AF04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F04D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25,9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DAD41" w14:textId="77777777" w:rsidR="00AF04D6" w:rsidRPr="00AF04D6" w:rsidRDefault="00AF04D6" w:rsidP="00AF04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F04D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0.300,00</w:t>
            </w:r>
          </w:p>
        </w:tc>
      </w:tr>
      <w:tr w:rsidR="00AF04D6" w:rsidRPr="00AF04D6" w14:paraId="3E21ECA8" w14:textId="77777777" w:rsidTr="00C25FE3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5309A" w14:textId="77777777" w:rsidR="00AF04D6" w:rsidRPr="00AF04D6" w:rsidRDefault="00AF04D6" w:rsidP="00AF04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F04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3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648A7" w14:textId="77777777" w:rsidR="00AF04D6" w:rsidRPr="00AF04D6" w:rsidRDefault="00AF04D6" w:rsidP="00AF04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F04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E1E2A" w14:textId="77777777" w:rsidR="00AF04D6" w:rsidRPr="00AF04D6" w:rsidRDefault="00AF04D6" w:rsidP="00AF04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F04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164.120,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7EF87" w14:textId="77777777" w:rsidR="00AF04D6" w:rsidRPr="00AF04D6" w:rsidRDefault="00AF04D6" w:rsidP="00AF04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F04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352.499,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CBF59" w14:textId="77777777" w:rsidR="00AF04D6" w:rsidRPr="00AF04D6" w:rsidRDefault="00AF04D6" w:rsidP="00AF04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F04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11,14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58C3E" w14:textId="77777777" w:rsidR="00AF04D6" w:rsidRPr="00AF04D6" w:rsidRDefault="00AF04D6" w:rsidP="00AF04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F04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811.621,00</w:t>
            </w:r>
          </w:p>
        </w:tc>
      </w:tr>
      <w:tr w:rsidR="00AF04D6" w:rsidRPr="00AF04D6" w14:paraId="673C4142" w14:textId="77777777" w:rsidTr="00C25FE3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0C378" w14:textId="77777777" w:rsidR="00AF04D6" w:rsidRPr="00AF04D6" w:rsidRDefault="00AF04D6" w:rsidP="00AF04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F04D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3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7B5A7" w14:textId="77777777" w:rsidR="00AF04D6" w:rsidRPr="00AF04D6" w:rsidRDefault="00AF04D6" w:rsidP="00AF04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F04D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08016" w14:textId="77777777" w:rsidR="00AF04D6" w:rsidRPr="00AF04D6" w:rsidRDefault="00AF04D6" w:rsidP="00AF04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F04D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126.620,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EC394" w14:textId="77777777" w:rsidR="00AF04D6" w:rsidRPr="00AF04D6" w:rsidRDefault="00AF04D6" w:rsidP="00AF04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F04D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352.499,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1DAB5" w14:textId="77777777" w:rsidR="00AF04D6" w:rsidRPr="00AF04D6" w:rsidRDefault="00AF04D6" w:rsidP="00AF04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F04D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11,27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038B5" w14:textId="77777777" w:rsidR="00AF04D6" w:rsidRPr="00AF04D6" w:rsidRDefault="00AF04D6" w:rsidP="00AF04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F04D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774.121,00</w:t>
            </w:r>
          </w:p>
        </w:tc>
      </w:tr>
      <w:tr w:rsidR="00AF04D6" w:rsidRPr="00AF04D6" w14:paraId="27B785A4" w14:textId="77777777" w:rsidTr="00C25FE3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06216" w14:textId="77777777" w:rsidR="00AF04D6" w:rsidRPr="00AF04D6" w:rsidRDefault="00AF04D6" w:rsidP="00AF04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F04D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43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FA90D" w14:textId="77777777" w:rsidR="00AF04D6" w:rsidRPr="00AF04D6" w:rsidRDefault="00AF04D6" w:rsidP="00AF04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F04D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5475F" w14:textId="77777777" w:rsidR="00AF04D6" w:rsidRPr="00AF04D6" w:rsidRDefault="00AF04D6" w:rsidP="00AF04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F04D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.5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FAD5A" w14:textId="77777777" w:rsidR="00AF04D6" w:rsidRPr="00AF04D6" w:rsidRDefault="00AF04D6" w:rsidP="00AF04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F04D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A251F" w14:textId="77777777" w:rsidR="00AF04D6" w:rsidRPr="00AF04D6" w:rsidRDefault="00AF04D6" w:rsidP="00AF04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F04D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EDE6A" w14:textId="77777777" w:rsidR="00AF04D6" w:rsidRPr="00AF04D6" w:rsidRDefault="00AF04D6" w:rsidP="00AF04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F04D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.500,00</w:t>
            </w:r>
          </w:p>
        </w:tc>
      </w:tr>
    </w:tbl>
    <w:p w14:paraId="2601D4BA" w14:textId="77777777" w:rsidR="00CE0BAB" w:rsidRDefault="00CE0BAB" w:rsidP="0073449B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tbl>
      <w:tblPr>
        <w:tblW w:w="21940" w:type="dxa"/>
        <w:tblInd w:w="-1026" w:type="dxa"/>
        <w:tblLook w:val="04A0" w:firstRow="1" w:lastRow="0" w:firstColumn="1" w:lastColumn="0" w:noHBand="0" w:noVBand="1"/>
      </w:tblPr>
      <w:tblGrid>
        <w:gridCol w:w="14623"/>
        <w:gridCol w:w="1559"/>
        <w:gridCol w:w="1384"/>
        <w:gridCol w:w="1384"/>
        <w:gridCol w:w="1495"/>
        <w:gridCol w:w="1495"/>
      </w:tblGrid>
      <w:tr w:rsidR="005E18B1" w:rsidRPr="005E18B1" w14:paraId="260E13F4" w14:textId="77777777" w:rsidTr="00B52430">
        <w:trPr>
          <w:trHeight w:val="255"/>
        </w:trPr>
        <w:tc>
          <w:tcPr>
            <w:tcW w:w="14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E3A775" w14:textId="623F6BEF" w:rsidR="0026190C" w:rsidRDefault="005E18B1" w:rsidP="00884DD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E18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 xml:space="preserve">A.2. RAČUN </w:t>
            </w:r>
            <w:r w:rsidR="0052230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 xml:space="preserve">PRIHODA I </w:t>
            </w:r>
            <w:r w:rsidRPr="005E18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RASHODA PREMA IZVORIMA FINANCIRANJA</w:t>
            </w:r>
          </w:p>
          <w:tbl>
            <w:tblPr>
              <w:tblW w:w="11075" w:type="dxa"/>
              <w:tblLook w:val="04A0" w:firstRow="1" w:lastRow="0" w:firstColumn="1" w:lastColumn="0" w:noHBand="0" w:noVBand="1"/>
            </w:tblPr>
            <w:tblGrid>
              <w:gridCol w:w="1344"/>
              <w:gridCol w:w="4242"/>
              <w:gridCol w:w="1405"/>
              <w:gridCol w:w="1350"/>
              <w:gridCol w:w="1350"/>
              <w:gridCol w:w="1384"/>
            </w:tblGrid>
            <w:tr w:rsidR="00AB3DA7" w:rsidRPr="00AB3DA7" w14:paraId="2DB87994" w14:textId="77777777" w:rsidTr="002F0617">
              <w:trPr>
                <w:trHeight w:val="510"/>
              </w:trPr>
              <w:tc>
                <w:tcPr>
                  <w:tcW w:w="13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10FABC3" w14:textId="77777777" w:rsidR="00AB3DA7" w:rsidRPr="00AB3DA7" w:rsidRDefault="00AB3DA7" w:rsidP="00AB3DA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AB3DA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 xml:space="preserve">BROJ </w:t>
                  </w:r>
                  <w:r w:rsidRPr="00AB3DA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br/>
                    <w:t>KONTA</w:t>
                  </w:r>
                </w:p>
              </w:tc>
              <w:tc>
                <w:tcPr>
                  <w:tcW w:w="42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13D277E" w14:textId="77777777" w:rsidR="00AB3DA7" w:rsidRPr="00AB3DA7" w:rsidRDefault="00AB3DA7" w:rsidP="00AB3DA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AB3DA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VRSTA PRIHODA / PRIMITAKA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220C378" w14:textId="77777777" w:rsidR="00AB3DA7" w:rsidRPr="00AB3DA7" w:rsidRDefault="00AB3DA7" w:rsidP="00AB3DA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AB3DA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PLANIRANO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DF7C35C" w14:textId="77777777" w:rsidR="00AB3DA7" w:rsidRPr="00AB3DA7" w:rsidRDefault="00AB3DA7" w:rsidP="00AB3DA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AB3DA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PROMJENA IZNOS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550E887F" w14:textId="77777777" w:rsidR="00AB3DA7" w:rsidRPr="00AB3DA7" w:rsidRDefault="00AB3DA7" w:rsidP="00AB3DA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AB3DA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 xml:space="preserve">PROMJENA </w:t>
                  </w:r>
                  <w:r w:rsidRPr="00AB3DA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br/>
                    <w:t>POSTOTAK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9975584" w14:textId="77777777" w:rsidR="00AB3DA7" w:rsidRPr="00AB3DA7" w:rsidRDefault="00AB3DA7" w:rsidP="00AB3DA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AB3DA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NOVI IZNOS</w:t>
                  </w:r>
                </w:p>
              </w:tc>
            </w:tr>
            <w:tr w:rsidR="002F0617" w:rsidRPr="00AB3DA7" w14:paraId="5F3C2ADA" w14:textId="77777777" w:rsidTr="0082379B">
              <w:trPr>
                <w:trHeight w:val="255"/>
              </w:trPr>
              <w:tc>
                <w:tcPr>
                  <w:tcW w:w="55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3B206566" w14:textId="23CFA418" w:rsidR="002F0617" w:rsidRPr="00AB3DA7" w:rsidRDefault="002F0617" w:rsidP="002F061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SVEUKUPNO PRIHODI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6D962E85" w14:textId="77777777" w:rsidR="002F0617" w:rsidRPr="002F0617" w:rsidRDefault="002F0617" w:rsidP="002F061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  <w:p w14:paraId="64DED936" w14:textId="3583A6FE" w:rsidR="002F0617" w:rsidRPr="002F0617" w:rsidRDefault="002F0617" w:rsidP="002F061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C25FE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7.437.895,9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543FE0AE" w14:textId="16AA2FB9" w:rsidR="002F0617" w:rsidRPr="002F0617" w:rsidRDefault="002F0617" w:rsidP="002F061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C25FE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-111.486,47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19F590B2" w14:textId="77777777" w:rsidR="002F0617" w:rsidRPr="002F0617" w:rsidRDefault="002F0617" w:rsidP="002F061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  <w:p w14:paraId="319B5AEA" w14:textId="7CBCB0E3" w:rsidR="002F0617" w:rsidRPr="002F0617" w:rsidRDefault="002F0617" w:rsidP="002F061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C25FE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98,5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6DDAE574" w14:textId="77777777" w:rsidR="002F0617" w:rsidRPr="002F0617" w:rsidRDefault="002F0617" w:rsidP="002F061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  <w:p w14:paraId="2FFB8578" w14:textId="01A1900D" w:rsidR="002F0617" w:rsidRPr="002F0617" w:rsidRDefault="002F0617" w:rsidP="002F061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C25FE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7.326.409,43</w:t>
                  </w:r>
                </w:p>
              </w:tc>
            </w:tr>
            <w:tr w:rsidR="002F0617" w:rsidRPr="00AB3DA7" w14:paraId="1186221F" w14:textId="77777777" w:rsidTr="0082379B">
              <w:trPr>
                <w:trHeight w:val="255"/>
              </w:trPr>
              <w:tc>
                <w:tcPr>
                  <w:tcW w:w="55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6DC9B405" w14:textId="19F660D2" w:rsidR="002F0617" w:rsidRPr="00AB3DA7" w:rsidRDefault="002F0617" w:rsidP="002F061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AB3DA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Izvor  1. OPĆI PRIHODI I PRIMICI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6E0C1ABA" w14:textId="2E1FEE68" w:rsidR="002F0617" w:rsidRPr="002F0617" w:rsidRDefault="002F0617" w:rsidP="002F061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C25FE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7.437.895,9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616A3599" w14:textId="1A09E1A7" w:rsidR="002F0617" w:rsidRPr="002F0617" w:rsidRDefault="002F0617" w:rsidP="002F061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C25FE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-111.486,47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42971B4E" w14:textId="082288CB" w:rsidR="002F0617" w:rsidRPr="002F0617" w:rsidRDefault="002F0617" w:rsidP="002F061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C25FE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98,5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39FF4851" w14:textId="2FE689A9" w:rsidR="002F0617" w:rsidRPr="002F0617" w:rsidRDefault="002F0617" w:rsidP="002F061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C25FE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7.326.409,43</w:t>
                  </w:r>
                </w:p>
              </w:tc>
            </w:tr>
            <w:tr w:rsidR="002F0617" w:rsidRPr="00AB3DA7" w14:paraId="460DECB4" w14:textId="77777777" w:rsidTr="0082379B">
              <w:trPr>
                <w:trHeight w:val="255"/>
              </w:trPr>
              <w:tc>
                <w:tcPr>
                  <w:tcW w:w="55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178C617D" w14:textId="1BED162F" w:rsidR="002F0617" w:rsidRPr="00AB3DA7" w:rsidRDefault="002F0617" w:rsidP="002F061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AB3DA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Izvor  1.1. OSTALI PRIHODI I PRIMICI GRADA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3A3BD32D" w14:textId="77777777" w:rsidR="002F0617" w:rsidRPr="008D7DD3" w:rsidRDefault="002F0617" w:rsidP="002F061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  <w:p w14:paraId="7F84B360" w14:textId="24213F14" w:rsidR="002F0617" w:rsidRPr="008D7DD3" w:rsidRDefault="002F0617" w:rsidP="002F061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C25FE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7.437.895,9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20E26835" w14:textId="2A7D9644" w:rsidR="002F0617" w:rsidRPr="008D7DD3" w:rsidRDefault="002F0617" w:rsidP="002F061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C25FE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-111.486,47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2EFA8ACB" w14:textId="77777777" w:rsidR="002F0617" w:rsidRPr="008D7DD3" w:rsidRDefault="002F0617" w:rsidP="002F061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  <w:p w14:paraId="28C47652" w14:textId="5CAB4A49" w:rsidR="002F0617" w:rsidRPr="008D7DD3" w:rsidRDefault="002F0617" w:rsidP="002F061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C25FE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98,5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324DC9BB" w14:textId="77777777" w:rsidR="002F0617" w:rsidRPr="008D7DD3" w:rsidRDefault="002F0617" w:rsidP="002F061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  <w:p w14:paraId="13FC030E" w14:textId="6D40E465" w:rsidR="002F0617" w:rsidRPr="008D7DD3" w:rsidRDefault="002F0617" w:rsidP="002F061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C25FE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7.326.409,43</w:t>
                  </w:r>
                </w:p>
              </w:tc>
            </w:tr>
            <w:tr w:rsidR="002F0617" w:rsidRPr="00AB3DA7" w14:paraId="6FB15B24" w14:textId="77777777" w:rsidTr="002F0617">
              <w:trPr>
                <w:trHeight w:val="255"/>
              </w:trPr>
              <w:tc>
                <w:tcPr>
                  <w:tcW w:w="55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1E40F9E6" w14:textId="77777777" w:rsidR="002F0617" w:rsidRPr="00AB3DA7" w:rsidRDefault="002F0617" w:rsidP="00AB3DA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3DBFA8CC" w14:textId="77777777" w:rsidR="002F0617" w:rsidRPr="00AB3DA7" w:rsidRDefault="002F0617" w:rsidP="00AB3DA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7CBB7572" w14:textId="77777777" w:rsidR="002F0617" w:rsidRPr="00AB3DA7" w:rsidRDefault="002F0617" w:rsidP="00AB3DA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3E95805D" w14:textId="77777777" w:rsidR="002F0617" w:rsidRPr="00AB3DA7" w:rsidRDefault="002F0617" w:rsidP="00AB3DA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086A43A2" w14:textId="77777777" w:rsidR="002F0617" w:rsidRPr="00AB3DA7" w:rsidRDefault="002F0617" w:rsidP="00AB3DA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AB3DA7" w:rsidRPr="00AB3DA7" w14:paraId="219B6B13" w14:textId="77777777" w:rsidTr="002F0617">
              <w:trPr>
                <w:trHeight w:val="255"/>
              </w:trPr>
              <w:tc>
                <w:tcPr>
                  <w:tcW w:w="55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91CE754" w14:textId="77777777" w:rsidR="00AB3DA7" w:rsidRPr="00AB3DA7" w:rsidRDefault="00AB3DA7" w:rsidP="00AB3DA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AB3DA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 xml:space="preserve">  SVEUKUPNO RASHODI / IZDACI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4E33CB7" w14:textId="77777777" w:rsidR="00AB3DA7" w:rsidRPr="00AB3DA7" w:rsidRDefault="00AB3DA7" w:rsidP="00AB3DA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AB3DA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7.513.495,9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C9CD8A1" w14:textId="77777777" w:rsidR="00AB3DA7" w:rsidRPr="00AB3DA7" w:rsidRDefault="00AB3DA7" w:rsidP="00AB3DA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AB3DA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-111.486,47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82F490B" w14:textId="77777777" w:rsidR="00AB3DA7" w:rsidRPr="00AB3DA7" w:rsidRDefault="00AB3DA7" w:rsidP="00AB3DA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AB3DA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-1,48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911F972" w14:textId="77777777" w:rsidR="00AB3DA7" w:rsidRPr="00AB3DA7" w:rsidRDefault="00AB3DA7" w:rsidP="00AB3DA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AB3DA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7.402.009,43</w:t>
                  </w:r>
                </w:p>
              </w:tc>
            </w:tr>
            <w:tr w:rsidR="00AB3DA7" w:rsidRPr="00AB3DA7" w14:paraId="5F05D774" w14:textId="77777777" w:rsidTr="002F0617">
              <w:trPr>
                <w:trHeight w:val="255"/>
              </w:trPr>
              <w:tc>
                <w:tcPr>
                  <w:tcW w:w="55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F8DFD45" w14:textId="77777777" w:rsidR="00AB3DA7" w:rsidRPr="00AB3DA7" w:rsidRDefault="00AB3DA7" w:rsidP="00AB3DA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AB3DA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Izvor  1. OPĆI PRIHODI I PRIMICI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53A39C1" w14:textId="77777777" w:rsidR="00AB3DA7" w:rsidRPr="00AB3DA7" w:rsidRDefault="00AB3DA7" w:rsidP="00AB3DA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AB3DA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1.639.045,28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5C66B12" w14:textId="77777777" w:rsidR="00AB3DA7" w:rsidRPr="00AB3DA7" w:rsidRDefault="00AB3DA7" w:rsidP="00AB3DA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AB3DA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453.834,67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8064FBA" w14:textId="77777777" w:rsidR="00AB3DA7" w:rsidRPr="00AB3DA7" w:rsidRDefault="00AB3DA7" w:rsidP="00AB3DA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AB3DA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27,69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52D89A2" w14:textId="77777777" w:rsidR="00AB3DA7" w:rsidRPr="00AB3DA7" w:rsidRDefault="00AB3DA7" w:rsidP="00AB3DA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AB3DA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2.092.879,95</w:t>
                  </w:r>
                </w:p>
              </w:tc>
            </w:tr>
            <w:tr w:rsidR="00AB3DA7" w:rsidRPr="00AB3DA7" w14:paraId="48E6B921" w14:textId="77777777" w:rsidTr="002F0617">
              <w:trPr>
                <w:trHeight w:val="255"/>
              </w:trPr>
              <w:tc>
                <w:tcPr>
                  <w:tcW w:w="55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E27618B" w14:textId="77777777" w:rsidR="00AB3DA7" w:rsidRPr="00AB3DA7" w:rsidRDefault="00AB3DA7" w:rsidP="00AB3DA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AB3DA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Izvor  1.1. OSTALI PRIHODI I PRIMICI GRADA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7D5FA9F" w14:textId="77777777" w:rsidR="00AB3DA7" w:rsidRPr="00AB3DA7" w:rsidRDefault="00AB3DA7" w:rsidP="00AB3DA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AB3DA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1.639.045,28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6FC799A" w14:textId="77777777" w:rsidR="00AB3DA7" w:rsidRPr="00AB3DA7" w:rsidRDefault="00AB3DA7" w:rsidP="00AB3DA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AB3DA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453.834,67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ED212F6" w14:textId="77777777" w:rsidR="00AB3DA7" w:rsidRPr="00AB3DA7" w:rsidRDefault="00AB3DA7" w:rsidP="00AB3DA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AB3DA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27,69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C2E57AF" w14:textId="77777777" w:rsidR="00AB3DA7" w:rsidRPr="00AB3DA7" w:rsidRDefault="00AB3DA7" w:rsidP="00AB3DA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AB3DA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2.092.879,95</w:t>
                  </w:r>
                </w:p>
              </w:tc>
            </w:tr>
            <w:tr w:rsidR="00AB3DA7" w:rsidRPr="00AB3DA7" w14:paraId="1E860C80" w14:textId="77777777" w:rsidTr="002F0617">
              <w:trPr>
                <w:trHeight w:val="255"/>
              </w:trPr>
              <w:tc>
                <w:tcPr>
                  <w:tcW w:w="55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658F7D6" w14:textId="77777777" w:rsidR="00AB3DA7" w:rsidRPr="00AB3DA7" w:rsidRDefault="00AB3DA7" w:rsidP="00AB3DA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AB3DA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Izvor  4. PRIHODI ZA POSEBNE NAMJENE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E28A635" w14:textId="77777777" w:rsidR="00AB3DA7" w:rsidRPr="00AB3DA7" w:rsidRDefault="00AB3DA7" w:rsidP="00AB3DA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AB3DA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3.158.959,6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87D1472" w14:textId="77777777" w:rsidR="00AB3DA7" w:rsidRPr="00AB3DA7" w:rsidRDefault="00AB3DA7" w:rsidP="00AB3DA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AB3DA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261.062,63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1864769" w14:textId="77777777" w:rsidR="00AB3DA7" w:rsidRPr="00AB3DA7" w:rsidRDefault="00AB3DA7" w:rsidP="00AB3DA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AB3DA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8,26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76E537F" w14:textId="77777777" w:rsidR="00AB3DA7" w:rsidRPr="00AB3DA7" w:rsidRDefault="00AB3DA7" w:rsidP="00AB3DA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AB3DA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3.420.022,28</w:t>
                  </w:r>
                </w:p>
              </w:tc>
            </w:tr>
            <w:tr w:rsidR="00AB3DA7" w:rsidRPr="00AB3DA7" w14:paraId="08E64FEC" w14:textId="77777777" w:rsidTr="002F0617">
              <w:trPr>
                <w:trHeight w:val="255"/>
              </w:trPr>
              <w:tc>
                <w:tcPr>
                  <w:tcW w:w="55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79A4A6B" w14:textId="77777777" w:rsidR="00AB3DA7" w:rsidRPr="00AB3DA7" w:rsidRDefault="00AB3DA7" w:rsidP="00AB3DA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AB3DA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Izvor  4.1. KONCESIJA NA POMORSKOM DOBRU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5259C07" w14:textId="77777777" w:rsidR="00AB3DA7" w:rsidRPr="00AB3DA7" w:rsidRDefault="00AB3DA7" w:rsidP="00AB3DA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AB3DA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464.100,0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EDF7203" w14:textId="77777777" w:rsidR="00AB3DA7" w:rsidRPr="00AB3DA7" w:rsidRDefault="00AB3DA7" w:rsidP="00AB3DA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AB3DA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60.900,0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D25C325" w14:textId="77777777" w:rsidR="00AB3DA7" w:rsidRPr="00AB3DA7" w:rsidRDefault="00AB3DA7" w:rsidP="00AB3DA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AB3DA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13,12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CBC250D" w14:textId="77777777" w:rsidR="00AB3DA7" w:rsidRPr="00AB3DA7" w:rsidRDefault="00AB3DA7" w:rsidP="00AB3DA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AB3DA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525.000,00</w:t>
                  </w:r>
                </w:p>
              </w:tc>
            </w:tr>
            <w:tr w:rsidR="00AB3DA7" w:rsidRPr="00AB3DA7" w14:paraId="22FFF127" w14:textId="77777777" w:rsidTr="002F0617">
              <w:trPr>
                <w:trHeight w:val="255"/>
              </w:trPr>
              <w:tc>
                <w:tcPr>
                  <w:tcW w:w="55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694CF4E" w14:textId="77777777" w:rsidR="00AB3DA7" w:rsidRPr="00AB3DA7" w:rsidRDefault="00AB3DA7" w:rsidP="00AB3DA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AB3DA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Izvor  4.4. KOMUNALNI DOPRINOS I OSTALE KONCESIJE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5E18A27" w14:textId="77777777" w:rsidR="00AB3DA7" w:rsidRPr="00AB3DA7" w:rsidRDefault="00AB3DA7" w:rsidP="00AB3DA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AB3DA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926.967,98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87DB118" w14:textId="77777777" w:rsidR="00AB3DA7" w:rsidRPr="00AB3DA7" w:rsidRDefault="00AB3DA7" w:rsidP="00AB3DA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AB3DA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200.162,63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8FF9EAA" w14:textId="77777777" w:rsidR="00AB3DA7" w:rsidRPr="00AB3DA7" w:rsidRDefault="00AB3DA7" w:rsidP="00AB3DA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AB3DA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21,59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176BB65" w14:textId="77777777" w:rsidR="00AB3DA7" w:rsidRPr="00AB3DA7" w:rsidRDefault="00AB3DA7" w:rsidP="00AB3DA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AB3DA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1.127.130,61</w:t>
                  </w:r>
                </w:p>
              </w:tc>
            </w:tr>
            <w:tr w:rsidR="00AB3DA7" w:rsidRPr="00AB3DA7" w14:paraId="41351DDF" w14:textId="77777777" w:rsidTr="002F0617">
              <w:trPr>
                <w:trHeight w:val="255"/>
              </w:trPr>
              <w:tc>
                <w:tcPr>
                  <w:tcW w:w="55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FD32861" w14:textId="77777777" w:rsidR="00AB3DA7" w:rsidRPr="00AB3DA7" w:rsidRDefault="00AB3DA7" w:rsidP="00AB3DA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AB3DA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Izvor  4.5. KOMUNALNA NAKNADA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2C0E874" w14:textId="77777777" w:rsidR="00AB3DA7" w:rsidRPr="00AB3DA7" w:rsidRDefault="00AB3DA7" w:rsidP="00AB3DA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AB3DA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1.757.729,0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DA29476" w14:textId="77777777" w:rsidR="00AB3DA7" w:rsidRPr="00AB3DA7" w:rsidRDefault="00AB3DA7" w:rsidP="00AB3DA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AB3DA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126697B" w14:textId="77777777" w:rsidR="00AB3DA7" w:rsidRPr="00AB3DA7" w:rsidRDefault="00AB3DA7" w:rsidP="00AB3DA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AB3DA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9A95BD8" w14:textId="77777777" w:rsidR="00AB3DA7" w:rsidRPr="00AB3DA7" w:rsidRDefault="00AB3DA7" w:rsidP="00AB3DA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AB3DA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1.757.729,05</w:t>
                  </w:r>
                </w:p>
              </w:tc>
            </w:tr>
            <w:tr w:rsidR="00AB3DA7" w:rsidRPr="00AB3DA7" w14:paraId="742F199E" w14:textId="77777777" w:rsidTr="002F0617">
              <w:trPr>
                <w:trHeight w:val="255"/>
              </w:trPr>
              <w:tc>
                <w:tcPr>
                  <w:tcW w:w="55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DC7DAE4" w14:textId="77777777" w:rsidR="00AB3DA7" w:rsidRPr="00AB3DA7" w:rsidRDefault="00AB3DA7" w:rsidP="00AB3DA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AB3DA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Izvor  4.6. DOPRINOS ZA ŠUME,  NAK ZA NEZAK.IZGR.ZGRADE, POLJO.ZEMLJ. U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7251F5D" w14:textId="77777777" w:rsidR="00AB3DA7" w:rsidRPr="00AB3DA7" w:rsidRDefault="00AB3DA7" w:rsidP="00AB3DA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AB3DA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162,62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6311804" w14:textId="77777777" w:rsidR="00AB3DA7" w:rsidRPr="00AB3DA7" w:rsidRDefault="00AB3DA7" w:rsidP="00AB3DA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AB3DA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4731423" w14:textId="77777777" w:rsidR="00AB3DA7" w:rsidRPr="00AB3DA7" w:rsidRDefault="00AB3DA7" w:rsidP="00AB3DA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AB3DA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DD875E0" w14:textId="77777777" w:rsidR="00AB3DA7" w:rsidRPr="00AB3DA7" w:rsidRDefault="00AB3DA7" w:rsidP="00AB3DA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AB3DA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162,62</w:t>
                  </w:r>
                </w:p>
              </w:tc>
            </w:tr>
            <w:tr w:rsidR="00AB3DA7" w:rsidRPr="00AB3DA7" w14:paraId="5B0DC17E" w14:textId="77777777" w:rsidTr="002F0617">
              <w:trPr>
                <w:trHeight w:val="255"/>
              </w:trPr>
              <w:tc>
                <w:tcPr>
                  <w:tcW w:w="55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DF6BD5B" w14:textId="77777777" w:rsidR="00AB3DA7" w:rsidRPr="00AB3DA7" w:rsidRDefault="00AB3DA7" w:rsidP="00AB3DA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AB3DA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Izvor  4.8. VODNI DOPRINOS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DCB28C0" w14:textId="77777777" w:rsidR="00AB3DA7" w:rsidRPr="00AB3DA7" w:rsidRDefault="00AB3DA7" w:rsidP="00AB3DA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AB3DA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10.000,0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5E6F550" w14:textId="77777777" w:rsidR="00AB3DA7" w:rsidRPr="00AB3DA7" w:rsidRDefault="00AB3DA7" w:rsidP="00AB3DA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AB3DA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85DD44E" w14:textId="77777777" w:rsidR="00AB3DA7" w:rsidRPr="00AB3DA7" w:rsidRDefault="00AB3DA7" w:rsidP="00AB3DA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AB3DA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2A690CC" w14:textId="77777777" w:rsidR="00AB3DA7" w:rsidRPr="00AB3DA7" w:rsidRDefault="00AB3DA7" w:rsidP="00AB3DA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AB3DA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10.000,00</w:t>
                  </w:r>
                </w:p>
              </w:tc>
            </w:tr>
            <w:tr w:rsidR="00AB3DA7" w:rsidRPr="00AB3DA7" w14:paraId="161E5E69" w14:textId="77777777" w:rsidTr="002F0617">
              <w:trPr>
                <w:trHeight w:val="255"/>
              </w:trPr>
              <w:tc>
                <w:tcPr>
                  <w:tcW w:w="55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9C4E161" w14:textId="77777777" w:rsidR="00AB3DA7" w:rsidRPr="00AB3DA7" w:rsidRDefault="00AB3DA7" w:rsidP="00AB3DA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AB3DA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Izvor  5. POMOĆI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1072193" w14:textId="77777777" w:rsidR="00AB3DA7" w:rsidRPr="00AB3DA7" w:rsidRDefault="00AB3DA7" w:rsidP="00AB3DA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AB3DA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1.770.666,3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99FEE5B" w14:textId="77777777" w:rsidR="00AB3DA7" w:rsidRPr="00AB3DA7" w:rsidRDefault="00AB3DA7" w:rsidP="00AB3DA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AB3DA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118.440,89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787C664" w14:textId="77777777" w:rsidR="00AB3DA7" w:rsidRPr="00AB3DA7" w:rsidRDefault="00AB3DA7" w:rsidP="00AB3DA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AB3DA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6,69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ED2C00C" w14:textId="77777777" w:rsidR="00AB3DA7" w:rsidRPr="00AB3DA7" w:rsidRDefault="00AB3DA7" w:rsidP="00AB3DA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AB3DA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1.889.107,20</w:t>
                  </w:r>
                </w:p>
              </w:tc>
            </w:tr>
            <w:tr w:rsidR="00AB3DA7" w:rsidRPr="00AB3DA7" w14:paraId="43E5632A" w14:textId="77777777" w:rsidTr="002F0617">
              <w:trPr>
                <w:trHeight w:val="255"/>
              </w:trPr>
              <w:tc>
                <w:tcPr>
                  <w:tcW w:w="55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61891A7" w14:textId="77777777" w:rsidR="00AB3DA7" w:rsidRPr="00AB3DA7" w:rsidRDefault="00AB3DA7" w:rsidP="00AB3DA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AB3DA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Izvor  5.3. KAPITALNE POMOĆI IZ DRŽAVNOG PROR I IZVANP.KOR DRŽ.PR I INOZ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7986D4A" w14:textId="77777777" w:rsidR="00AB3DA7" w:rsidRPr="00AB3DA7" w:rsidRDefault="00AB3DA7" w:rsidP="00AB3DA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AB3DA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DA57D82" w14:textId="77777777" w:rsidR="00AB3DA7" w:rsidRPr="00AB3DA7" w:rsidRDefault="00AB3DA7" w:rsidP="00AB3DA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AB3DA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44.662,5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0CCC4F5" w14:textId="77777777" w:rsidR="00AB3DA7" w:rsidRPr="00AB3DA7" w:rsidRDefault="00AB3DA7" w:rsidP="00AB3DA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AB3DA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AACD7F4" w14:textId="77777777" w:rsidR="00AB3DA7" w:rsidRPr="00AB3DA7" w:rsidRDefault="00AB3DA7" w:rsidP="00AB3DA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AB3DA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44.662,50</w:t>
                  </w:r>
                </w:p>
              </w:tc>
            </w:tr>
            <w:tr w:rsidR="00AB3DA7" w:rsidRPr="00AB3DA7" w14:paraId="73783A84" w14:textId="77777777" w:rsidTr="002F0617">
              <w:trPr>
                <w:trHeight w:val="255"/>
              </w:trPr>
              <w:tc>
                <w:tcPr>
                  <w:tcW w:w="55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21A0C96" w14:textId="77777777" w:rsidR="00AB3DA7" w:rsidRPr="00AB3DA7" w:rsidRDefault="00AB3DA7" w:rsidP="00AB3DA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AB3DA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Izvor  5.6. POMOĆI OD EU FONDOVA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C61B786" w14:textId="77777777" w:rsidR="00AB3DA7" w:rsidRPr="00AB3DA7" w:rsidRDefault="00AB3DA7" w:rsidP="00AB3DA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AB3DA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1.770.666,3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BCA7222" w14:textId="77777777" w:rsidR="00AB3DA7" w:rsidRPr="00AB3DA7" w:rsidRDefault="00AB3DA7" w:rsidP="00AB3DA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AB3DA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73.778,39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089761F" w14:textId="77777777" w:rsidR="00AB3DA7" w:rsidRPr="00AB3DA7" w:rsidRDefault="00AB3DA7" w:rsidP="00AB3DA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AB3DA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4,17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48528BA" w14:textId="77777777" w:rsidR="00AB3DA7" w:rsidRPr="00AB3DA7" w:rsidRDefault="00AB3DA7" w:rsidP="00AB3DA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AB3DA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1.844.444,70</w:t>
                  </w:r>
                </w:p>
              </w:tc>
            </w:tr>
            <w:tr w:rsidR="00AB3DA7" w:rsidRPr="00AB3DA7" w14:paraId="03E2AF6A" w14:textId="77777777" w:rsidTr="002F0617">
              <w:trPr>
                <w:trHeight w:val="255"/>
              </w:trPr>
              <w:tc>
                <w:tcPr>
                  <w:tcW w:w="55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669C237" w14:textId="77777777" w:rsidR="00AB3DA7" w:rsidRPr="00AB3DA7" w:rsidRDefault="00AB3DA7" w:rsidP="00AB3DA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AB3DA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lastRenderedPageBreak/>
                    <w:t>Izvor  7. PRIHODI OD NEFINANCIJSKE IMOVINE I NADOKNADE ŠTETE S OSNOVA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24C9B90" w14:textId="77777777" w:rsidR="00AB3DA7" w:rsidRPr="00AB3DA7" w:rsidRDefault="00AB3DA7" w:rsidP="00AB3DA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AB3DA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944.824,66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FF8A626" w14:textId="77777777" w:rsidR="00AB3DA7" w:rsidRPr="00AB3DA7" w:rsidRDefault="00AB3DA7" w:rsidP="00AB3DA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AB3DA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-944.824,66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10ADA8C" w14:textId="77777777" w:rsidR="00AB3DA7" w:rsidRPr="00AB3DA7" w:rsidRDefault="00AB3DA7" w:rsidP="00AB3DA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AB3DA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-100,0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86EF610" w14:textId="77777777" w:rsidR="00AB3DA7" w:rsidRPr="00AB3DA7" w:rsidRDefault="00AB3DA7" w:rsidP="00AB3DA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AB3DA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AB3DA7" w:rsidRPr="00AB3DA7" w14:paraId="1B05022A" w14:textId="77777777" w:rsidTr="002F0617">
              <w:trPr>
                <w:trHeight w:val="255"/>
              </w:trPr>
              <w:tc>
                <w:tcPr>
                  <w:tcW w:w="55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A7022B1" w14:textId="77777777" w:rsidR="00AB3DA7" w:rsidRPr="00AB3DA7" w:rsidRDefault="00AB3DA7" w:rsidP="00AB3DA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AB3DA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Izvor  7.3. OSTALI PRIHODI OD NEFINANCIJSKE IMOVINE GRADA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AEFA815" w14:textId="77777777" w:rsidR="00AB3DA7" w:rsidRPr="00AB3DA7" w:rsidRDefault="00AB3DA7" w:rsidP="00AB3DA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AB3DA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944.824,66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71007EB" w14:textId="77777777" w:rsidR="00AB3DA7" w:rsidRPr="00AB3DA7" w:rsidRDefault="00AB3DA7" w:rsidP="00AB3DA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AB3DA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-944.824,66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D0C977D" w14:textId="77777777" w:rsidR="00AB3DA7" w:rsidRPr="00AB3DA7" w:rsidRDefault="00AB3DA7" w:rsidP="00AB3DA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AB3DA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-100,0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71C7D6F" w14:textId="77777777" w:rsidR="00AB3DA7" w:rsidRPr="00AB3DA7" w:rsidRDefault="00AB3DA7" w:rsidP="00AB3DA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AB3DA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14:paraId="7C6FE370" w14:textId="77777777" w:rsidR="00806FC2" w:rsidRPr="005E18B1" w:rsidRDefault="00806FC2" w:rsidP="0026190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16AAF1DD" w14:textId="349F0DDD" w:rsidR="005E18B1" w:rsidRPr="005E18B1" w:rsidRDefault="005E18B1" w:rsidP="0026190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0D7C0F" w14:textId="77777777" w:rsidR="005E18B1" w:rsidRPr="005E18B1" w:rsidRDefault="005E18B1" w:rsidP="005E1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5D1DF3" w14:textId="77777777" w:rsidR="005E18B1" w:rsidRPr="005E18B1" w:rsidRDefault="005E18B1" w:rsidP="005E1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52A63A" w14:textId="77777777" w:rsidR="005E18B1" w:rsidRPr="005E18B1" w:rsidRDefault="005E18B1" w:rsidP="005E1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BFECB1" w14:textId="77777777" w:rsidR="005E18B1" w:rsidRPr="005E18B1" w:rsidRDefault="005E18B1" w:rsidP="005E1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E8122D" w14:textId="77777777" w:rsidR="005E18B1" w:rsidRPr="005E18B1" w:rsidRDefault="005E18B1" w:rsidP="005E1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389DC9D3" w14:textId="77777777" w:rsidR="009B3F49" w:rsidRPr="005E18B1" w:rsidRDefault="009B3F49" w:rsidP="00232BAE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tbl>
      <w:tblPr>
        <w:tblW w:w="21662" w:type="dxa"/>
        <w:tblInd w:w="-1134" w:type="dxa"/>
        <w:tblLook w:val="04A0" w:firstRow="1" w:lastRow="0" w:firstColumn="1" w:lastColumn="0" w:noHBand="0" w:noVBand="1"/>
      </w:tblPr>
      <w:tblGrid>
        <w:gridCol w:w="14362"/>
        <w:gridCol w:w="1559"/>
        <w:gridCol w:w="1384"/>
        <w:gridCol w:w="1384"/>
        <w:gridCol w:w="1495"/>
        <w:gridCol w:w="1495"/>
      </w:tblGrid>
      <w:tr w:rsidR="005E18B1" w:rsidRPr="005E18B1" w14:paraId="2E3049C2" w14:textId="77777777" w:rsidTr="009B3F49">
        <w:trPr>
          <w:trHeight w:val="20"/>
        </w:trPr>
        <w:tc>
          <w:tcPr>
            <w:tcW w:w="143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A04B01" w14:textId="77777777" w:rsidR="00884DD3" w:rsidRDefault="00884DD3" w:rsidP="00884D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A.3. RASHODI PREMA FUNKCIJSKOJ KLASIFIKACIJI</w:t>
            </w:r>
          </w:p>
          <w:p w14:paraId="570CD6D6" w14:textId="636DB03E" w:rsidR="005E18B1" w:rsidRDefault="005E18B1" w:rsidP="0026190C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tbl>
            <w:tblPr>
              <w:tblW w:w="14129" w:type="dxa"/>
              <w:tblLook w:val="04A0" w:firstRow="1" w:lastRow="0" w:firstColumn="1" w:lastColumn="0" w:noHBand="0" w:noVBand="1"/>
            </w:tblPr>
            <w:tblGrid>
              <w:gridCol w:w="12853"/>
              <w:gridCol w:w="222"/>
              <w:gridCol w:w="222"/>
              <w:gridCol w:w="222"/>
              <w:gridCol w:w="627"/>
            </w:tblGrid>
            <w:tr w:rsidR="00E7578D" w:rsidRPr="000A523B" w14:paraId="09C0151A" w14:textId="77777777" w:rsidTr="00925CCD">
              <w:trPr>
                <w:trHeight w:val="255"/>
              </w:trPr>
              <w:tc>
                <w:tcPr>
                  <w:tcW w:w="12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tbl>
                  <w:tblPr>
                    <w:tblW w:w="9406" w:type="dxa"/>
                    <w:tblLook w:val="04A0" w:firstRow="1" w:lastRow="0" w:firstColumn="1" w:lastColumn="0" w:noHBand="0" w:noVBand="1"/>
                  </w:tblPr>
                  <w:tblGrid>
                    <w:gridCol w:w="1456"/>
                    <w:gridCol w:w="4598"/>
                    <w:gridCol w:w="1405"/>
                    <w:gridCol w:w="1350"/>
                    <w:gridCol w:w="1350"/>
                    <w:gridCol w:w="1384"/>
                  </w:tblGrid>
                  <w:tr w:rsidR="00232BAE" w:rsidRPr="00232BAE" w14:paraId="68FEC5CA" w14:textId="77777777" w:rsidTr="00232BAE">
                    <w:trPr>
                      <w:trHeight w:val="510"/>
                    </w:trPr>
                    <w:tc>
                      <w:tcPr>
                        <w:tcW w:w="14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  <w:hideMark/>
                      </w:tcPr>
                      <w:p w14:paraId="30A42F9C" w14:textId="77777777" w:rsidR="00232BAE" w:rsidRPr="00232BAE" w:rsidRDefault="00232BAE" w:rsidP="00232BA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</w:pPr>
                        <w:r w:rsidRPr="00232BAE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 xml:space="preserve">BROJ </w:t>
                        </w:r>
                        <w:r w:rsidRPr="00232BAE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br/>
                          <w:t>KONTA</w:t>
                        </w:r>
                      </w:p>
                    </w:tc>
                    <w:tc>
                      <w:tcPr>
                        <w:tcW w:w="45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25C3444C" w14:textId="77777777" w:rsidR="00232BAE" w:rsidRPr="00232BAE" w:rsidRDefault="00232BAE" w:rsidP="00232BA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</w:pPr>
                        <w:r w:rsidRPr="00232BAE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>VRSTA PRIHODA / PRIMITAKA</w:t>
                        </w:r>
                      </w:p>
                    </w:tc>
                    <w:tc>
                      <w:tcPr>
                        <w:tcW w:w="7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4F1FDC2B" w14:textId="77777777" w:rsidR="00232BAE" w:rsidRPr="00232BAE" w:rsidRDefault="00232BAE" w:rsidP="00232BA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</w:pPr>
                        <w:r w:rsidRPr="00232BAE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>PLANIRANO</w:t>
                        </w:r>
                      </w:p>
                    </w:tc>
                    <w:tc>
                      <w:tcPr>
                        <w:tcW w:w="11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144E3F2E" w14:textId="77777777" w:rsidR="00232BAE" w:rsidRPr="00232BAE" w:rsidRDefault="00232BAE" w:rsidP="00232BA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</w:pPr>
                        <w:r w:rsidRPr="00232BAE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>PROMJENA IZNOS</w:t>
                        </w:r>
                      </w:p>
                    </w:tc>
                    <w:tc>
                      <w:tcPr>
                        <w:tcW w:w="7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  <w:hideMark/>
                      </w:tcPr>
                      <w:p w14:paraId="18DA8E39" w14:textId="77777777" w:rsidR="00232BAE" w:rsidRPr="00232BAE" w:rsidRDefault="00232BAE" w:rsidP="00232BA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</w:pPr>
                        <w:r w:rsidRPr="00232BAE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 xml:space="preserve">PROMJENA </w:t>
                        </w:r>
                        <w:r w:rsidRPr="00232BAE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br/>
                          <w:t>POSTOTAK</w:t>
                        </w:r>
                      </w:p>
                    </w:tc>
                    <w:tc>
                      <w:tcPr>
                        <w:tcW w:w="7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138ED143" w14:textId="77777777" w:rsidR="00232BAE" w:rsidRPr="00232BAE" w:rsidRDefault="00232BAE" w:rsidP="00232BA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</w:pPr>
                        <w:r w:rsidRPr="00232BAE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>NOVI IZNOS</w:t>
                        </w:r>
                      </w:p>
                    </w:tc>
                  </w:tr>
                  <w:tr w:rsidR="00232BAE" w:rsidRPr="00232BAE" w14:paraId="373EBE69" w14:textId="77777777" w:rsidTr="00232BAE">
                    <w:trPr>
                      <w:trHeight w:val="255"/>
                    </w:trPr>
                    <w:tc>
                      <w:tcPr>
                        <w:tcW w:w="605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10F6B70B" w14:textId="77777777" w:rsidR="00232BAE" w:rsidRPr="00232BAE" w:rsidRDefault="00232BAE" w:rsidP="00232BA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</w:pPr>
                        <w:r w:rsidRPr="00232BAE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 xml:space="preserve">  SVEUKUPNO RASHODI / IZDACI</w:t>
                        </w:r>
                      </w:p>
                    </w:tc>
                    <w:tc>
                      <w:tcPr>
                        <w:tcW w:w="7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63D8E09C" w14:textId="77777777" w:rsidR="00232BAE" w:rsidRPr="00232BAE" w:rsidRDefault="00232BAE" w:rsidP="00232BA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</w:pPr>
                        <w:r w:rsidRPr="00232BAE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>7.513.495,90</w:t>
                        </w:r>
                      </w:p>
                    </w:tc>
                    <w:tc>
                      <w:tcPr>
                        <w:tcW w:w="11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122DA2AE" w14:textId="77777777" w:rsidR="00232BAE" w:rsidRPr="00232BAE" w:rsidRDefault="00232BAE" w:rsidP="00232BA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</w:pPr>
                        <w:r w:rsidRPr="00232BAE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>-111.486,47</w:t>
                        </w:r>
                      </w:p>
                    </w:tc>
                    <w:tc>
                      <w:tcPr>
                        <w:tcW w:w="7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7BC6B729" w14:textId="77777777" w:rsidR="00232BAE" w:rsidRPr="00232BAE" w:rsidRDefault="00232BAE" w:rsidP="00232BA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</w:pPr>
                        <w:r w:rsidRPr="00232BAE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>-1,48</w:t>
                        </w:r>
                      </w:p>
                    </w:tc>
                    <w:tc>
                      <w:tcPr>
                        <w:tcW w:w="7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116DAAD1" w14:textId="77777777" w:rsidR="00232BAE" w:rsidRPr="00232BAE" w:rsidRDefault="00232BAE" w:rsidP="00232BA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</w:pPr>
                        <w:r w:rsidRPr="00232BAE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>7.402.009,43</w:t>
                        </w:r>
                      </w:p>
                    </w:tc>
                  </w:tr>
                  <w:tr w:rsidR="00232BAE" w:rsidRPr="00232BAE" w14:paraId="110D6EFA" w14:textId="77777777" w:rsidTr="00232BAE">
                    <w:trPr>
                      <w:trHeight w:val="255"/>
                    </w:trPr>
                    <w:tc>
                      <w:tcPr>
                        <w:tcW w:w="605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0080"/>
                        <w:noWrap/>
                        <w:vAlign w:val="bottom"/>
                        <w:hideMark/>
                      </w:tcPr>
                      <w:p w14:paraId="7D1B9B9B" w14:textId="62D7C31E" w:rsidR="00232BAE" w:rsidRPr="00232BAE" w:rsidRDefault="00232BAE" w:rsidP="00232BA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hr-HR"/>
                          </w:rPr>
                        </w:pPr>
                        <w:r w:rsidRPr="00232BAE"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hr-HR"/>
                          </w:rPr>
                          <w:t>Razdjel 00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hr-HR"/>
                          </w:rPr>
                          <w:t>4</w:t>
                        </w:r>
                        <w:r w:rsidRPr="00232BAE"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hr-HR"/>
                          </w:rPr>
                          <w:t xml:space="preserve"> UPRAVNI ODJEL ZA KOMUNALNI SUSTAV I ZAŠTITU OKOLIŠA</w:t>
                        </w:r>
                      </w:p>
                    </w:tc>
                    <w:tc>
                      <w:tcPr>
                        <w:tcW w:w="7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0080"/>
                        <w:noWrap/>
                        <w:vAlign w:val="bottom"/>
                        <w:hideMark/>
                      </w:tcPr>
                      <w:p w14:paraId="272D84DE" w14:textId="77777777" w:rsidR="00232BAE" w:rsidRPr="00232BAE" w:rsidRDefault="00232BAE" w:rsidP="00232BA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hr-HR"/>
                          </w:rPr>
                        </w:pPr>
                        <w:r w:rsidRPr="00232BAE"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hr-HR"/>
                          </w:rPr>
                          <w:t>7.513.495,90</w:t>
                        </w:r>
                      </w:p>
                    </w:tc>
                    <w:tc>
                      <w:tcPr>
                        <w:tcW w:w="11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0080"/>
                        <w:noWrap/>
                        <w:vAlign w:val="bottom"/>
                        <w:hideMark/>
                      </w:tcPr>
                      <w:p w14:paraId="184F005C" w14:textId="77777777" w:rsidR="00232BAE" w:rsidRPr="00232BAE" w:rsidRDefault="00232BAE" w:rsidP="00232BA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hr-HR"/>
                          </w:rPr>
                        </w:pPr>
                        <w:r w:rsidRPr="00232BAE"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hr-HR"/>
                          </w:rPr>
                          <w:t>-111.486,47</w:t>
                        </w:r>
                      </w:p>
                    </w:tc>
                    <w:tc>
                      <w:tcPr>
                        <w:tcW w:w="7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0080"/>
                        <w:noWrap/>
                        <w:vAlign w:val="bottom"/>
                        <w:hideMark/>
                      </w:tcPr>
                      <w:p w14:paraId="29CD7661" w14:textId="77777777" w:rsidR="00232BAE" w:rsidRPr="00232BAE" w:rsidRDefault="00232BAE" w:rsidP="00232BA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hr-HR"/>
                          </w:rPr>
                        </w:pPr>
                        <w:r w:rsidRPr="00232BAE"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hr-HR"/>
                          </w:rPr>
                          <w:t>-1,48</w:t>
                        </w:r>
                      </w:p>
                    </w:tc>
                    <w:tc>
                      <w:tcPr>
                        <w:tcW w:w="7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0080"/>
                        <w:noWrap/>
                        <w:vAlign w:val="bottom"/>
                        <w:hideMark/>
                      </w:tcPr>
                      <w:p w14:paraId="4A43407A" w14:textId="77777777" w:rsidR="00232BAE" w:rsidRPr="00232BAE" w:rsidRDefault="00232BAE" w:rsidP="00232BA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hr-HR"/>
                          </w:rPr>
                        </w:pPr>
                        <w:r w:rsidRPr="00232BAE"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hr-HR"/>
                          </w:rPr>
                          <w:t>7.402.009,43</w:t>
                        </w:r>
                      </w:p>
                    </w:tc>
                  </w:tr>
                  <w:tr w:rsidR="00232BAE" w:rsidRPr="00232BAE" w14:paraId="180C48AA" w14:textId="77777777" w:rsidTr="00232BAE">
                    <w:trPr>
                      <w:trHeight w:val="255"/>
                    </w:trPr>
                    <w:tc>
                      <w:tcPr>
                        <w:tcW w:w="605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00FF"/>
                        <w:noWrap/>
                        <w:vAlign w:val="bottom"/>
                        <w:hideMark/>
                      </w:tcPr>
                      <w:p w14:paraId="4B671A74" w14:textId="6843E78D" w:rsidR="00232BAE" w:rsidRPr="00232BAE" w:rsidRDefault="00232BAE" w:rsidP="00232BA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hr-HR"/>
                          </w:rPr>
                        </w:pPr>
                        <w:r w:rsidRPr="00232BAE"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hr-HR"/>
                          </w:rPr>
                          <w:t>Glava 00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hr-HR"/>
                          </w:rPr>
                          <w:t>4</w:t>
                        </w:r>
                        <w:r w:rsidRPr="00232BAE"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hr-HR"/>
                          </w:rPr>
                          <w:t>01 UPRAVNI ODJEL ZA KOMUNALNI SUSTAV I ZAŠTITU OKOLIŠA</w:t>
                        </w:r>
                      </w:p>
                    </w:tc>
                    <w:tc>
                      <w:tcPr>
                        <w:tcW w:w="7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00FF"/>
                        <w:noWrap/>
                        <w:vAlign w:val="bottom"/>
                        <w:hideMark/>
                      </w:tcPr>
                      <w:p w14:paraId="4D6E9F5E" w14:textId="77777777" w:rsidR="00232BAE" w:rsidRPr="00232BAE" w:rsidRDefault="00232BAE" w:rsidP="00232BA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hr-HR"/>
                          </w:rPr>
                        </w:pPr>
                        <w:r w:rsidRPr="00232BAE"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hr-HR"/>
                          </w:rPr>
                          <w:t>7.513.495,90</w:t>
                        </w:r>
                      </w:p>
                    </w:tc>
                    <w:tc>
                      <w:tcPr>
                        <w:tcW w:w="11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00FF"/>
                        <w:noWrap/>
                        <w:vAlign w:val="bottom"/>
                        <w:hideMark/>
                      </w:tcPr>
                      <w:p w14:paraId="27E4C113" w14:textId="77777777" w:rsidR="00232BAE" w:rsidRPr="00232BAE" w:rsidRDefault="00232BAE" w:rsidP="00232BA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hr-HR"/>
                          </w:rPr>
                        </w:pPr>
                        <w:r w:rsidRPr="00232BAE"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hr-HR"/>
                          </w:rPr>
                          <w:t>-111.486,47</w:t>
                        </w:r>
                      </w:p>
                    </w:tc>
                    <w:tc>
                      <w:tcPr>
                        <w:tcW w:w="7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00FF"/>
                        <w:noWrap/>
                        <w:vAlign w:val="bottom"/>
                        <w:hideMark/>
                      </w:tcPr>
                      <w:p w14:paraId="0DCFCD46" w14:textId="77777777" w:rsidR="00232BAE" w:rsidRPr="00232BAE" w:rsidRDefault="00232BAE" w:rsidP="00232BA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hr-HR"/>
                          </w:rPr>
                        </w:pPr>
                        <w:r w:rsidRPr="00232BAE"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hr-HR"/>
                          </w:rPr>
                          <w:t>-1,48</w:t>
                        </w:r>
                      </w:p>
                    </w:tc>
                    <w:tc>
                      <w:tcPr>
                        <w:tcW w:w="7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00FF"/>
                        <w:noWrap/>
                        <w:vAlign w:val="bottom"/>
                        <w:hideMark/>
                      </w:tcPr>
                      <w:p w14:paraId="7802A1F6" w14:textId="77777777" w:rsidR="00232BAE" w:rsidRPr="00232BAE" w:rsidRDefault="00232BAE" w:rsidP="00232BA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hr-HR"/>
                          </w:rPr>
                        </w:pPr>
                        <w:r w:rsidRPr="00232BAE"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hr-HR"/>
                          </w:rPr>
                          <w:t>7.402.009,43</w:t>
                        </w:r>
                      </w:p>
                    </w:tc>
                  </w:tr>
                  <w:tr w:rsidR="00232BAE" w:rsidRPr="00232BAE" w14:paraId="0C191B97" w14:textId="77777777" w:rsidTr="00232BAE">
                    <w:trPr>
                      <w:trHeight w:val="255"/>
                    </w:trPr>
                    <w:tc>
                      <w:tcPr>
                        <w:tcW w:w="605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CCFF"/>
                        <w:noWrap/>
                        <w:vAlign w:val="bottom"/>
                        <w:hideMark/>
                      </w:tcPr>
                      <w:p w14:paraId="2A4C639F" w14:textId="101707EF" w:rsidR="00232BAE" w:rsidRPr="00232BAE" w:rsidRDefault="00232BAE" w:rsidP="00232BA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232BAE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  <w:t>01 Opće javne usluge</w:t>
                        </w:r>
                      </w:p>
                    </w:tc>
                    <w:tc>
                      <w:tcPr>
                        <w:tcW w:w="7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CCFF"/>
                        <w:noWrap/>
                        <w:vAlign w:val="bottom"/>
                        <w:hideMark/>
                      </w:tcPr>
                      <w:p w14:paraId="4F9697A3" w14:textId="77777777" w:rsidR="00232BAE" w:rsidRPr="00232BAE" w:rsidRDefault="00232BAE" w:rsidP="00232BA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232BAE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  <w:t>208.600,00</w:t>
                        </w:r>
                      </w:p>
                    </w:tc>
                    <w:tc>
                      <w:tcPr>
                        <w:tcW w:w="11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CCFF"/>
                        <w:noWrap/>
                        <w:vAlign w:val="bottom"/>
                        <w:hideMark/>
                      </w:tcPr>
                      <w:p w14:paraId="5F442FFD" w14:textId="77777777" w:rsidR="00232BAE" w:rsidRPr="00232BAE" w:rsidRDefault="00232BAE" w:rsidP="00232BA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232BAE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  <w:t>59.950,00</w:t>
                        </w:r>
                      </w:p>
                    </w:tc>
                    <w:tc>
                      <w:tcPr>
                        <w:tcW w:w="7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CCFF"/>
                        <w:noWrap/>
                        <w:vAlign w:val="bottom"/>
                        <w:hideMark/>
                      </w:tcPr>
                      <w:p w14:paraId="55F1ECB4" w14:textId="77777777" w:rsidR="00232BAE" w:rsidRPr="00232BAE" w:rsidRDefault="00232BAE" w:rsidP="00232BA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232BAE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  <w:t>28,74</w:t>
                        </w:r>
                      </w:p>
                    </w:tc>
                    <w:tc>
                      <w:tcPr>
                        <w:tcW w:w="7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CCFF"/>
                        <w:noWrap/>
                        <w:vAlign w:val="bottom"/>
                        <w:hideMark/>
                      </w:tcPr>
                      <w:p w14:paraId="3D128F88" w14:textId="77777777" w:rsidR="00232BAE" w:rsidRPr="00232BAE" w:rsidRDefault="00232BAE" w:rsidP="00232BA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232BAE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  <w:t>268.550,00</w:t>
                        </w:r>
                      </w:p>
                    </w:tc>
                  </w:tr>
                  <w:tr w:rsidR="00232BAE" w:rsidRPr="00232BAE" w14:paraId="5367D603" w14:textId="77777777" w:rsidTr="00232BAE">
                    <w:trPr>
                      <w:trHeight w:val="255"/>
                    </w:trPr>
                    <w:tc>
                      <w:tcPr>
                        <w:tcW w:w="605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FFFF"/>
                        <w:noWrap/>
                        <w:vAlign w:val="bottom"/>
                        <w:hideMark/>
                      </w:tcPr>
                      <w:p w14:paraId="3A4438C3" w14:textId="5E980B07" w:rsidR="00232BAE" w:rsidRPr="00232BAE" w:rsidRDefault="00232BAE" w:rsidP="00232BA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232BAE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  <w:t>011 Izvršna  i zakonodavna tijela, financijski i fiskalni poslovi, vanjski poslovi</w:t>
                        </w:r>
                      </w:p>
                    </w:tc>
                    <w:tc>
                      <w:tcPr>
                        <w:tcW w:w="7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FFFF"/>
                        <w:noWrap/>
                        <w:vAlign w:val="bottom"/>
                        <w:hideMark/>
                      </w:tcPr>
                      <w:p w14:paraId="66426090" w14:textId="77777777" w:rsidR="00232BAE" w:rsidRPr="00232BAE" w:rsidRDefault="00232BAE" w:rsidP="00232BA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232BAE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  <w:t>208.600,00</w:t>
                        </w:r>
                      </w:p>
                    </w:tc>
                    <w:tc>
                      <w:tcPr>
                        <w:tcW w:w="11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FFFF"/>
                        <w:noWrap/>
                        <w:vAlign w:val="bottom"/>
                        <w:hideMark/>
                      </w:tcPr>
                      <w:p w14:paraId="1B7F5858" w14:textId="77777777" w:rsidR="00232BAE" w:rsidRPr="00232BAE" w:rsidRDefault="00232BAE" w:rsidP="00232BA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232BAE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  <w:t>59.950,00</w:t>
                        </w:r>
                      </w:p>
                    </w:tc>
                    <w:tc>
                      <w:tcPr>
                        <w:tcW w:w="7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FFFF"/>
                        <w:noWrap/>
                        <w:vAlign w:val="bottom"/>
                        <w:hideMark/>
                      </w:tcPr>
                      <w:p w14:paraId="7F6CEE3F" w14:textId="77777777" w:rsidR="00232BAE" w:rsidRPr="00232BAE" w:rsidRDefault="00232BAE" w:rsidP="00232BA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232BAE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  <w:t>28,74</w:t>
                        </w:r>
                      </w:p>
                    </w:tc>
                    <w:tc>
                      <w:tcPr>
                        <w:tcW w:w="7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FFFF"/>
                        <w:noWrap/>
                        <w:vAlign w:val="bottom"/>
                        <w:hideMark/>
                      </w:tcPr>
                      <w:p w14:paraId="10FCF5A1" w14:textId="77777777" w:rsidR="00232BAE" w:rsidRPr="00232BAE" w:rsidRDefault="00232BAE" w:rsidP="00232BA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232BAE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  <w:t>268.550,00</w:t>
                        </w:r>
                      </w:p>
                    </w:tc>
                  </w:tr>
                  <w:tr w:rsidR="00232BAE" w:rsidRPr="00232BAE" w14:paraId="61750687" w14:textId="77777777" w:rsidTr="00232BAE">
                    <w:trPr>
                      <w:trHeight w:val="255"/>
                    </w:trPr>
                    <w:tc>
                      <w:tcPr>
                        <w:tcW w:w="605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CCFF"/>
                        <w:noWrap/>
                        <w:vAlign w:val="bottom"/>
                        <w:hideMark/>
                      </w:tcPr>
                      <w:p w14:paraId="518A1797" w14:textId="09EBF605" w:rsidR="00232BAE" w:rsidRPr="00232BAE" w:rsidRDefault="00232BAE" w:rsidP="00232BA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232BAE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  <w:t>03 Javni red i sigurnost</w:t>
                        </w:r>
                      </w:p>
                    </w:tc>
                    <w:tc>
                      <w:tcPr>
                        <w:tcW w:w="7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CCFF"/>
                        <w:noWrap/>
                        <w:vAlign w:val="bottom"/>
                        <w:hideMark/>
                      </w:tcPr>
                      <w:p w14:paraId="39B7E847" w14:textId="77777777" w:rsidR="00232BAE" w:rsidRPr="00232BAE" w:rsidRDefault="00232BAE" w:rsidP="00232BA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232BAE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  <w:t>213.100,00</w:t>
                        </w:r>
                      </w:p>
                    </w:tc>
                    <w:tc>
                      <w:tcPr>
                        <w:tcW w:w="11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CCFF"/>
                        <w:noWrap/>
                        <w:vAlign w:val="bottom"/>
                        <w:hideMark/>
                      </w:tcPr>
                      <w:p w14:paraId="5F56BF43" w14:textId="77777777" w:rsidR="00232BAE" w:rsidRPr="00232BAE" w:rsidRDefault="00232BAE" w:rsidP="00232BA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232BAE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  <w:t>-71.300,00</w:t>
                        </w:r>
                      </w:p>
                    </w:tc>
                    <w:tc>
                      <w:tcPr>
                        <w:tcW w:w="7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CCFF"/>
                        <w:noWrap/>
                        <w:vAlign w:val="bottom"/>
                        <w:hideMark/>
                      </w:tcPr>
                      <w:p w14:paraId="1DF45485" w14:textId="77777777" w:rsidR="00232BAE" w:rsidRPr="00232BAE" w:rsidRDefault="00232BAE" w:rsidP="00232BA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232BAE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  <w:t>-33,46</w:t>
                        </w:r>
                      </w:p>
                    </w:tc>
                    <w:tc>
                      <w:tcPr>
                        <w:tcW w:w="7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CCFF"/>
                        <w:noWrap/>
                        <w:vAlign w:val="bottom"/>
                        <w:hideMark/>
                      </w:tcPr>
                      <w:p w14:paraId="415B2A5D" w14:textId="77777777" w:rsidR="00232BAE" w:rsidRPr="00232BAE" w:rsidRDefault="00232BAE" w:rsidP="00232BA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232BAE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  <w:t>141.800,00</w:t>
                        </w:r>
                      </w:p>
                    </w:tc>
                  </w:tr>
                  <w:tr w:rsidR="00232BAE" w:rsidRPr="00232BAE" w14:paraId="2250205F" w14:textId="77777777" w:rsidTr="00232BAE">
                    <w:trPr>
                      <w:trHeight w:val="255"/>
                    </w:trPr>
                    <w:tc>
                      <w:tcPr>
                        <w:tcW w:w="605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FFFF"/>
                        <w:noWrap/>
                        <w:vAlign w:val="bottom"/>
                        <w:hideMark/>
                      </w:tcPr>
                      <w:p w14:paraId="61885397" w14:textId="3C49D590" w:rsidR="00232BAE" w:rsidRPr="00232BAE" w:rsidRDefault="00232BAE" w:rsidP="00232BA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232BAE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  <w:t>032 Usluge protupožarne zaštite</w:t>
                        </w:r>
                      </w:p>
                    </w:tc>
                    <w:tc>
                      <w:tcPr>
                        <w:tcW w:w="7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FFFF"/>
                        <w:noWrap/>
                        <w:vAlign w:val="bottom"/>
                        <w:hideMark/>
                      </w:tcPr>
                      <w:p w14:paraId="45FBACEF" w14:textId="77777777" w:rsidR="00232BAE" w:rsidRPr="00232BAE" w:rsidRDefault="00232BAE" w:rsidP="00232BA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232BAE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  <w:t>213.100,00</w:t>
                        </w:r>
                      </w:p>
                    </w:tc>
                    <w:tc>
                      <w:tcPr>
                        <w:tcW w:w="11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FFFF"/>
                        <w:noWrap/>
                        <w:vAlign w:val="bottom"/>
                        <w:hideMark/>
                      </w:tcPr>
                      <w:p w14:paraId="632627EF" w14:textId="77777777" w:rsidR="00232BAE" w:rsidRPr="00232BAE" w:rsidRDefault="00232BAE" w:rsidP="00232BA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232BAE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  <w:t>-71.300,00</w:t>
                        </w:r>
                      </w:p>
                    </w:tc>
                    <w:tc>
                      <w:tcPr>
                        <w:tcW w:w="7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FFFF"/>
                        <w:noWrap/>
                        <w:vAlign w:val="bottom"/>
                        <w:hideMark/>
                      </w:tcPr>
                      <w:p w14:paraId="49D6F73B" w14:textId="77777777" w:rsidR="00232BAE" w:rsidRPr="00232BAE" w:rsidRDefault="00232BAE" w:rsidP="00232BA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232BAE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  <w:t>-33,46</w:t>
                        </w:r>
                      </w:p>
                    </w:tc>
                    <w:tc>
                      <w:tcPr>
                        <w:tcW w:w="7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FFFF"/>
                        <w:noWrap/>
                        <w:vAlign w:val="bottom"/>
                        <w:hideMark/>
                      </w:tcPr>
                      <w:p w14:paraId="56D7727E" w14:textId="77777777" w:rsidR="00232BAE" w:rsidRPr="00232BAE" w:rsidRDefault="00232BAE" w:rsidP="00232BA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232BAE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  <w:t>141.800,00</w:t>
                        </w:r>
                      </w:p>
                    </w:tc>
                  </w:tr>
                  <w:tr w:rsidR="00232BAE" w:rsidRPr="00232BAE" w14:paraId="14AD73DD" w14:textId="77777777" w:rsidTr="00232BAE">
                    <w:trPr>
                      <w:trHeight w:val="255"/>
                    </w:trPr>
                    <w:tc>
                      <w:tcPr>
                        <w:tcW w:w="605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CCFF"/>
                        <w:noWrap/>
                        <w:vAlign w:val="bottom"/>
                        <w:hideMark/>
                      </w:tcPr>
                      <w:p w14:paraId="76F692C2" w14:textId="7792D48B" w:rsidR="00232BAE" w:rsidRPr="00232BAE" w:rsidRDefault="00232BAE" w:rsidP="00232BA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232BAE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  <w:t>04 Ekonomski poslovi</w:t>
                        </w:r>
                      </w:p>
                    </w:tc>
                    <w:tc>
                      <w:tcPr>
                        <w:tcW w:w="7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CCFF"/>
                        <w:noWrap/>
                        <w:vAlign w:val="bottom"/>
                        <w:hideMark/>
                      </w:tcPr>
                      <w:p w14:paraId="6C6909CB" w14:textId="77777777" w:rsidR="00232BAE" w:rsidRPr="00232BAE" w:rsidRDefault="00232BAE" w:rsidP="00232BA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232BAE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  <w:t>500.000,00</w:t>
                        </w:r>
                      </w:p>
                    </w:tc>
                    <w:tc>
                      <w:tcPr>
                        <w:tcW w:w="11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CCFF"/>
                        <w:noWrap/>
                        <w:vAlign w:val="bottom"/>
                        <w:hideMark/>
                      </w:tcPr>
                      <w:p w14:paraId="14A9B18D" w14:textId="77777777" w:rsidR="00232BAE" w:rsidRPr="00232BAE" w:rsidRDefault="00232BAE" w:rsidP="00232BA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232BAE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  <w:t>180.162,62</w:t>
                        </w:r>
                      </w:p>
                    </w:tc>
                    <w:tc>
                      <w:tcPr>
                        <w:tcW w:w="7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CCFF"/>
                        <w:noWrap/>
                        <w:vAlign w:val="bottom"/>
                        <w:hideMark/>
                      </w:tcPr>
                      <w:p w14:paraId="4D0D2AFD" w14:textId="77777777" w:rsidR="00232BAE" w:rsidRPr="00232BAE" w:rsidRDefault="00232BAE" w:rsidP="00232BA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232BAE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  <w:t>36,03</w:t>
                        </w:r>
                      </w:p>
                    </w:tc>
                    <w:tc>
                      <w:tcPr>
                        <w:tcW w:w="7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CCFF"/>
                        <w:noWrap/>
                        <w:vAlign w:val="bottom"/>
                        <w:hideMark/>
                      </w:tcPr>
                      <w:p w14:paraId="0D3711AB" w14:textId="77777777" w:rsidR="00232BAE" w:rsidRPr="00232BAE" w:rsidRDefault="00232BAE" w:rsidP="00232BA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232BAE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  <w:t>680.162,62</w:t>
                        </w:r>
                      </w:p>
                    </w:tc>
                  </w:tr>
                  <w:tr w:rsidR="00232BAE" w:rsidRPr="00232BAE" w14:paraId="28F64CEE" w14:textId="77777777" w:rsidTr="00232BAE">
                    <w:trPr>
                      <w:trHeight w:val="255"/>
                    </w:trPr>
                    <w:tc>
                      <w:tcPr>
                        <w:tcW w:w="605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FFFF"/>
                        <w:noWrap/>
                        <w:vAlign w:val="bottom"/>
                        <w:hideMark/>
                      </w:tcPr>
                      <w:p w14:paraId="5D42953D" w14:textId="56F0D387" w:rsidR="00232BAE" w:rsidRPr="00232BAE" w:rsidRDefault="00232BAE" w:rsidP="00232BA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232BAE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  <w:t>045 Promet</w:t>
                        </w:r>
                      </w:p>
                    </w:tc>
                    <w:tc>
                      <w:tcPr>
                        <w:tcW w:w="7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FFFF"/>
                        <w:noWrap/>
                        <w:vAlign w:val="bottom"/>
                        <w:hideMark/>
                      </w:tcPr>
                      <w:p w14:paraId="5E642897" w14:textId="77777777" w:rsidR="00232BAE" w:rsidRPr="00232BAE" w:rsidRDefault="00232BAE" w:rsidP="00232BA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232BAE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  <w:t>500.000,00</w:t>
                        </w:r>
                      </w:p>
                    </w:tc>
                    <w:tc>
                      <w:tcPr>
                        <w:tcW w:w="11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FFFF"/>
                        <w:noWrap/>
                        <w:vAlign w:val="bottom"/>
                        <w:hideMark/>
                      </w:tcPr>
                      <w:p w14:paraId="4376041E" w14:textId="77777777" w:rsidR="00232BAE" w:rsidRPr="00232BAE" w:rsidRDefault="00232BAE" w:rsidP="00232BA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232BAE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  <w:t>180.162,62</w:t>
                        </w:r>
                      </w:p>
                    </w:tc>
                    <w:tc>
                      <w:tcPr>
                        <w:tcW w:w="7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FFFF"/>
                        <w:noWrap/>
                        <w:vAlign w:val="bottom"/>
                        <w:hideMark/>
                      </w:tcPr>
                      <w:p w14:paraId="2188D5E2" w14:textId="77777777" w:rsidR="00232BAE" w:rsidRPr="00232BAE" w:rsidRDefault="00232BAE" w:rsidP="00232BA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232BAE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  <w:t>36,03</w:t>
                        </w:r>
                      </w:p>
                    </w:tc>
                    <w:tc>
                      <w:tcPr>
                        <w:tcW w:w="7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FFFF"/>
                        <w:noWrap/>
                        <w:vAlign w:val="bottom"/>
                        <w:hideMark/>
                      </w:tcPr>
                      <w:p w14:paraId="1981F08F" w14:textId="77777777" w:rsidR="00232BAE" w:rsidRPr="00232BAE" w:rsidRDefault="00232BAE" w:rsidP="00232BA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232BAE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  <w:t>680.162,62</w:t>
                        </w:r>
                      </w:p>
                    </w:tc>
                  </w:tr>
                  <w:tr w:rsidR="00232BAE" w:rsidRPr="00232BAE" w14:paraId="1ECD82A0" w14:textId="77777777" w:rsidTr="00232BAE">
                    <w:trPr>
                      <w:trHeight w:val="255"/>
                    </w:trPr>
                    <w:tc>
                      <w:tcPr>
                        <w:tcW w:w="605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CCFF"/>
                        <w:noWrap/>
                        <w:vAlign w:val="bottom"/>
                        <w:hideMark/>
                      </w:tcPr>
                      <w:p w14:paraId="0BF21C08" w14:textId="6FEFC5C5" w:rsidR="00232BAE" w:rsidRPr="00232BAE" w:rsidRDefault="00232BAE" w:rsidP="00232BA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232BAE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  <w:t>05 Zaštita okoliša</w:t>
                        </w:r>
                      </w:p>
                    </w:tc>
                    <w:tc>
                      <w:tcPr>
                        <w:tcW w:w="7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CCFF"/>
                        <w:noWrap/>
                        <w:vAlign w:val="bottom"/>
                        <w:hideMark/>
                      </w:tcPr>
                      <w:p w14:paraId="622A2304" w14:textId="77777777" w:rsidR="00232BAE" w:rsidRPr="00232BAE" w:rsidRDefault="00232BAE" w:rsidP="00232BA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232BAE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  <w:t>2.872.120,10</w:t>
                        </w:r>
                      </w:p>
                    </w:tc>
                    <w:tc>
                      <w:tcPr>
                        <w:tcW w:w="11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CCFF"/>
                        <w:noWrap/>
                        <w:vAlign w:val="bottom"/>
                        <w:hideMark/>
                      </w:tcPr>
                      <w:p w14:paraId="058E2E91" w14:textId="77777777" w:rsidR="00232BAE" w:rsidRPr="00232BAE" w:rsidRDefault="00232BAE" w:rsidP="00232BA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232BAE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  <w:t>-50.699,10</w:t>
                        </w:r>
                      </w:p>
                    </w:tc>
                    <w:tc>
                      <w:tcPr>
                        <w:tcW w:w="7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CCFF"/>
                        <w:noWrap/>
                        <w:vAlign w:val="bottom"/>
                        <w:hideMark/>
                      </w:tcPr>
                      <w:p w14:paraId="3A9D298C" w14:textId="77777777" w:rsidR="00232BAE" w:rsidRPr="00232BAE" w:rsidRDefault="00232BAE" w:rsidP="00232BA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232BAE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  <w:t>-1,77</w:t>
                        </w:r>
                      </w:p>
                    </w:tc>
                    <w:tc>
                      <w:tcPr>
                        <w:tcW w:w="7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CCFF"/>
                        <w:noWrap/>
                        <w:vAlign w:val="bottom"/>
                        <w:hideMark/>
                      </w:tcPr>
                      <w:p w14:paraId="3A4FB487" w14:textId="77777777" w:rsidR="00232BAE" w:rsidRPr="00232BAE" w:rsidRDefault="00232BAE" w:rsidP="00232BA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232BAE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  <w:t>2.821.421,00</w:t>
                        </w:r>
                      </w:p>
                    </w:tc>
                  </w:tr>
                  <w:tr w:rsidR="00232BAE" w:rsidRPr="00232BAE" w14:paraId="060F0A66" w14:textId="77777777" w:rsidTr="00232BAE">
                    <w:trPr>
                      <w:trHeight w:val="255"/>
                    </w:trPr>
                    <w:tc>
                      <w:tcPr>
                        <w:tcW w:w="605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FFFF"/>
                        <w:noWrap/>
                        <w:vAlign w:val="bottom"/>
                        <w:hideMark/>
                      </w:tcPr>
                      <w:p w14:paraId="4D18F6F6" w14:textId="5C830DB3" w:rsidR="00232BAE" w:rsidRPr="00232BAE" w:rsidRDefault="00232BAE" w:rsidP="00232BA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232BAE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  <w:t>051 Gospodarenje otpadom</w:t>
                        </w:r>
                      </w:p>
                    </w:tc>
                    <w:tc>
                      <w:tcPr>
                        <w:tcW w:w="7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FFFF"/>
                        <w:noWrap/>
                        <w:vAlign w:val="bottom"/>
                        <w:hideMark/>
                      </w:tcPr>
                      <w:p w14:paraId="51C7161B" w14:textId="77777777" w:rsidR="00232BAE" w:rsidRPr="00232BAE" w:rsidRDefault="00232BAE" w:rsidP="00232BA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232BAE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  <w:t>2.688.120,10</w:t>
                        </w:r>
                      </w:p>
                    </w:tc>
                    <w:tc>
                      <w:tcPr>
                        <w:tcW w:w="11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FFFF"/>
                        <w:noWrap/>
                        <w:vAlign w:val="bottom"/>
                        <w:hideMark/>
                      </w:tcPr>
                      <w:p w14:paraId="5DA7E25F" w14:textId="77777777" w:rsidR="00232BAE" w:rsidRPr="00232BAE" w:rsidRDefault="00232BAE" w:rsidP="00232BA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232BAE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  <w:t>-53.199,10</w:t>
                        </w:r>
                      </w:p>
                    </w:tc>
                    <w:tc>
                      <w:tcPr>
                        <w:tcW w:w="7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FFFF"/>
                        <w:noWrap/>
                        <w:vAlign w:val="bottom"/>
                        <w:hideMark/>
                      </w:tcPr>
                      <w:p w14:paraId="0CA44B2E" w14:textId="77777777" w:rsidR="00232BAE" w:rsidRPr="00232BAE" w:rsidRDefault="00232BAE" w:rsidP="00232BA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232BAE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  <w:t>-1,98</w:t>
                        </w:r>
                      </w:p>
                    </w:tc>
                    <w:tc>
                      <w:tcPr>
                        <w:tcW w:w="7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FFFF"/>
                        <w:noWrap/>
                        <w:vAlign w:val="bottom"/>
                        <w:hideMark/>
                      </w:tcPr>
                      <w:p w14:paraId="15E4D012" w14:textId="77777777" w:rsidR="00232BAE" w:rsidRPr="00232BAE" w:rsidRDefault="00232BAE" w:rsidP="00232BA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232BAE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  <w:t>2.634.921,00</w:t>
                        </w:r>
                      </w:p>
                    </w:tc>
                  </w:tr>
                  <w:tr w:rsidR="00232BAE" w:rsidRPr="00232BAE" w14:paraId="314C78A6" w14:textId="77777777" w:rsidTr="00232BAE">
                    <w:trPr>
                      <w:trHeight w:val="255"/>
                    </w:trPr>
                    <w:tc>
                      <w:tcPr>
                        <w:tcW w:w="605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FFFF"/>
                        <w:noWrap/>
                        <w:vAlign w:val="bottom"/>
                        <w:hideMark/>
                      </w:tcPr>
                      <w:p w14:paraId="0A0EA5F4" w14:textId="2AB1850A" w:rsidR="00232BAE" w:rsidRPr="00232BAE" w:rsidRDefault="00232BAE" w:rsidP="00232BA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232BAE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  <w:t>056 Poslovi i usluge zaštite okoliša koji nisu drugdje svrstani</w:t>
                        </w:r>
                      </w:p>
                    </w:tc>
                    <w:tc>
                      <w:tcPr>
                        <w:tcW w:w="7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FFFF"/>
                        <w:noWrap/>
                        <w:vAlign w:val="bottom"/>
                        <w:hideMark/>
                      </w:tcPr>
                      <w:p w14:paraId="6F012C46" w14:textId="77777777" w:rsidR="00232BAE" w:rsidRPr="00232BAE" w:rsidRDefault="00232BAE" w:rsidP="00232BA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232BAE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  <w:t>184.000,00</w:t>
                        </w:r>
                      </w:p>
                    </w:tc>
                    <w:tc>
                      <w:tcPr>
                        <w:tcW w:w="11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FFFF"/>
                        <w:noWrap/>
                        <w:vAlign w:val="bottom"/>
                        <w:hideMark/>
                      </w:tcPr>
                      <w:p w14:paraId="1B0C60D5" w14:textId="77777777" w:rsidR="00232BAE" w:rsidRPr="00232BAE" w:rsidRDefault="00232BAE" w:rsidP="00232BA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232BAE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  <w:t>2.500,00</w:t>
                        </w:r>
                      </w:p>
                    </w:tc>
                    <w:tc>
                      <w:tcPr>
                        <w:tcW w:w="7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FFFF"/>
                        <w:noWrap/>
                        <w:vAlign w:val="bottom"/>
                        <w:hideMark/>
                      </w:tcPr>
                      <w:p w14:paraId="44EB9855" w14:textId="77777777" w:rsidR="00232BAE" w:rsidRPr="00232BAE" w:rsidRDefault="00232BAE" w:rsidP="00232BA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232BAE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  <w:t>1,36</w:t>
                        </w:r>
                      </w:p>
                    </w:tc>
                    <w:tc>
                      <w:tcPr>
                        <w:tcW w:w="7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FFFF"/>
                        <w:noWrap/>
                        <w:vAlign w:val="bottom"/>
                        <w:hideMark/>
                      </w:tcPr>
                      <w:p w14:paraId="1D3FBD43" w14:textId="77777777" w:rsidR="00232BAE" w:rsidRPr="00232BAE" w:rsidRDefault="00232BAE" w:rsidP="00232BA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232BAE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  <w:t>186.500,00</w:t>
                        </w:r>
                      </w:p>
                    </w:tc>
                  </w:tr>
                  <w:tr w:rsidR="00232BAE" w:rsidRPr="00232BAE" w14:paraId="73B2876A" w14:textId="77777777" w:rsidTr="00232BAE">
                    <w:trPr>
                      <w:trHeight w:val="255"/>
                    </w:trPr>
                    <w:tc>
                      <w:tcPr>
                        <w:tcW w:w="605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CCFF"/>
                        <w:noWrap/>
                        <w:vAlign w:val="bottom"/>
                        <w:hideMark/>
                      </w:tcPr>
                      <w:p w14:paraId="5DBD52D1" w14:textId="77499185" w:rsidR="00232BAE" w:rsidRPr="00232BAE" w:rsidRDefault="00232BAE" w:rsidP="00232BA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232BAE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  <w:t>06 Usluge unapređenja stanovanja i zajednice</w:t>
                        </w:r>
                      </w:p>
                    </w:tc>
                    <w:tc>
                      <w:tcPr>
                        <w:tcW w:w="7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CCFF"/>
                        <w:noWrap/>
                        <w:vAlign w:val="bottom"/>
                        <w:hideMark/>
                      </w:tcPr>
                      <w:p w14:paraId="431F05F3" w14:textId="77777777" w:rsidR="00232BAE" w:rsidRPr="00232BAE" w:rsidRDefault="00232BAE" w:rsidP="00232BA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232BAE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  <w:t>3.719.675,80</w:t>
                        </w:r>
                      </w:p>
                    </w:tc>
                    <w:tc>
                      <w:tcPr>
                        <w:tcW w:w="11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CCFF"/>
                        <w:noWrap/>
                        <w:vAlign w:val="bottom"/>
                        <w:hideMark/>
                      </w:tcPr>
                      <w:p w14:paraId="183415F1" w14:textId="77777777" w:rsidR="00232BAE" w:rsidRPr="00232BAE" w:rsidRDefault="00232BAE" w:rsidP="00232BA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232BAE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  <w:t>-229.599,99</w:t>
                        </w:r>
                      </w:p>
                    </w:tc>
                    <w:tc>
                      <w:tcPr>
                        <w:tcW w:w="7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CCFF"/>
                        <w:noWrap/>
                        <w:vAlign w:val="bottom"/>
                        <w:hideMark/>
                      </w:tcPr>
                      <w:p w14:paraId="213A9026" w14:textId="77777777" w:rsidR="00232BAE" w:rsidRPr="00232BAE" w:rsidRDefault="00232BAE" w:rsidP="00232BA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232BAE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  <w:t>-6,17</w:t>
                        </w:r>
                      </w:p>
                    </w:tc>
                    <w:tc>
                      <w:tcPr>
                        <w:tcW w:w="7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CCFF"/>
                        <w:noWrap/>
                        <w:vAlign w:val="bottom"/>
                        <w:hideMark/>
                      </w:tcPr>
                      <w:p w14:paraId="5EB8D439" w14:textId="77777777" w:rsidR="00232BAE" w:rsidRPr="00232BAE" w:rsidRDefault="00232BAE" w:rsidP="00232BA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232BAE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  <w:t>3.490.075,81</w:t>
                        </w:r>
                      </w:p>
                    </w:tc>
                  </w:tr>
                  <w:tr w:rsidR="00232BAE" w:rsidRPr="00232BAE" w14:paraId="7093EC4A" w14:textId="77777777" w:rsidTr="00232BAE">
                    <w:trPr>
                      <w:trHeight w:val="255"/>
                    </w:trPr>
                    <w:tc>
                      <w:tcPr>
                        <w:tcW w:w="605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FFFF"/>
                        <w:noWrap/>
                        <w:vAlign w:val="bottom"/>
                        <w:hideMark/>
                      </w:tcPr>
                      <w:p w14:paraId="2301DF40" w14:textId="5C6080B1" w:rsidR="00232BAE" w:rsidRPr="00232BAE" w:rsidRDefault="00232BAE" w:rsidP="00232BA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232BAE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  <w:t>062 Razvoj zajednice</w:t>
                        </w:r>
                      </w:p>
                    </w:tc>
                    <w:tc>
                      <w:tcPr>
                        <w:tcW w:w="7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FFFF"/>
                        <w:noWrap/>
                        <w:vAlign w:val="bottom"/>
                        <w:hideMark/>
                      </w:tcPr>
                      <w:p w14:paraId="19DE69E7" w14:textId="77777777" w:rsidR="00232BAE" w:rsidRPr="00232BAE" w:rsidRDefault="00232BAE" w:rsidP="00232BA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232BAE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  <w:t>123.600,00</w:t>
                        </w:r>
                      </w:p>
                    </w:tc>
                    <w:tc>
                      <w:tcPr>
                        <w:tcW w:w="11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FFFF"/>
                        <w:noWrap/>
                        <w:vAlign w:val="bottom"/>
                        <w:hideMark/>
                      </w:tcPr>
                      <w:p w14:paraId="0491799F" w14:textId="77777777" w:rsidR="00232BAE" w:rsidRPr="00232BAE" w:rsidRDefault="00232BAE" w:rsidP="00232BA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232BAE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  <w:t>-60.000,00</w:t>
                        </w:r>
                      </w:p>
                    </w:tc>
                    <w:tc>
                      <w:tcPr>
                        <w:tcW w:w="7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FFFF"/>
                        <w:noWrap/>
                        <w:vAlign w:val="bottom"/>
                        <w:hideMark/>
                      </w:tcPr>
                      <w:p w14:paraId="5BF36CCD" w14:textId="77777777" w:rsidR="00232BAE" w:rsidRPr="00232BAE" w:rsidRDefault="00232BAE" w:rsidP="00232BA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232BAE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  <w:t>-48,54</w:t>
                        </w:r>
                      </w:p>
                    </w:tc>
                    <w:tc>
                      <w:tcPr>
                        <w:tcW w:w="7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FFFF"/>
                        <w:noWrap/>
                        <w:vAlign w:val="bottom"/>
                        <w:hideMark/>
                      </w:tcPr>
                      <w:p w14:paraId="24A1DC7A" w14:textId="77777777" w:rsidR="00232BAE" w:rsidRPr="00232BAE" w:rsidRDefault="00232BAE" w:rsidP="00232BA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232BAE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  <w:t>63.600,00</w:t>
                        </w:r>
                      </w:p>
                    </w:tc>
                  </w:tr>
                  <w:tr w:rsidR="00232BAE" w:rsidRPr="00232BAE" w14:paraId="3D073331" w14:textId="77777777" w:rsidTr="00232BAE">
                    <w:trPr>
                      <w:trHeight w:val="255"/>
                    </w:trPr>
                    <w:tc>
                      <w:tcPr>
                        <w:tcW w:w="605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FFFF"/>
                        <w:noWrap/>
                        <w:vAlign w:val="bottom"/>
                        <w:hideMark/>
                      </w:tcPr>
                      <w:p w14:paraId="75DCC705" w14:textId="7D35FD5C" w:rsidR="00232BAE" w:rsidRPr="00232BAE" w:rsidRDefault="00232BAE" w:rsidP="00232BA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232BAE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  <w:t>064 Ulična rasvjeta</w:t>
                        </w:r>
                      </w:p>
                    </w:tc>
                    <w:tc>
                      <w:tcPr>
                        <w:tcW w:w="7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FFFF"/>
                        <w:noWrap/>
                        <w:vAlign w:val="bottom"/>
                        <w:hideMark/>
                      </w:tcPr>
                      <w:p w14:paraId="31CBF9A3" w14:textId="77777777" w:rsidR="00232BAE" w:rsidRPr="00232BAE" w:rsidRDefault="00232BAE" w:rsidP="00232BA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232BAE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  <w:t>335.000,00</w:t>
                        </w:r>
                      </w:p>
                    </w:tc>
                    <w:tc>
                      <w:tcPr>
                        <w:tcW w:w="11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FFFF"/>
                        <w:noWrap/>
                        <w:vAlign w:val="bottom"/>
                        <w:hideMark/>
                      </w:tcPr>
                      <w:p w14:paraId="7934AE90" w14:textId="77777777" w:rsidR="00232BAE" w:rsidRPr="00232BAE" w:rsidRDefault="00232BAE" w:rsidP="00232BA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232BAE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  <w:t>0,00</w:t>
                        </w:r>
                      </w:p>
                    </w:tc>
                    <w:tc>
                      <w:tcPr>
                        <w:tcW w:w="7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FFFF"/>
                        <w:noWrap/>
                        <w:vAlign w:val="bottom"/>
                        <w:hideMark/>
                      </w:tcPr>
                      <w:p w14:paraId="7519CE09" w14:textId="77777777" w:rsidR="00232BAE" w:rsidRPr="00232BAE" w:rsidRDefault="00232BAE" w:rsidP="00232BA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232BAE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  <w:t>0,00</w:t>
                        </w:r>
                      </w:p>
                    </w:tc>
                    <w:tc>
                      <w:tcPr>
                        <w:tcW w:w="7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FFFF"/>
                        <w:noWrap/>
                        <w:vAlign w:val="bottom"/>
                        <w:hideMark/>
                      </w:tcPr>
                      <w:p w14:paraId="7A0215B1" w14:textId="77777777" w:rsidR="00232BAE" w:rsidRPr="00232BAE" w:rsidRDefault="00232BAE" w:rsidP="00232BA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232BAE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  <w:t>335.000,00</w:t>
                        </w:r>
                      </w:p>
                    </w:tc>
                  </w:tr>
                  <w:tr w:rsidR="00232BAE" w:rsidRPr="00232BAE" w14:paraId="0CAF0ED9" w14:textId="77777777" w:rsidTr="00232BAE">
                    <w:trPr>
                      <w:trHeight w:val="255"/>
                    </w:trPr>
                    <w:tc>
                      <w:tcPr>
                        <w:tcW w:w="605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FFFF"/>
                        <w:noWrap/>
                        <w:vAlign w:val="bottom"/>
                        <w:hideMark/>
                      </w:tcPr>
                      <w:p w14:paraId="5843BD6F" w14:textId="1B45A451" w:rsidR="00232BAE" w:rsidRPr="00232BAE" w:rsidRDefault="00232BAE" w:rsidP="00232BA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232BAE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  <w:t>066 Rashodi vezani za stanovanje i kom. pogodnosti koji nisu drugdje svrstani</w:t>
                        </w:r>
                      </w:p>
                    </w:tc>
                    <w:tc>
                      <w:tcPr>
                        <w:tcW w:w="7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FFFF"/>
                        <w:noWrap/>
                        <w:vAlign w:val="bottom"/>
                        <w:hideMark/>
                      </w:tcPr>
                      <w:p w14:paraId="39C734F9" w14:textId="77777777" w:rsidR="00232BAE" w:rsidRPr="00232BAE" w:rsidRDefault="00232BAE" w:rsidP="00232BA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232BAE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  <w:t>3.261.075,80</w:t>
                        </w:r>
                      </w:p>
                    </w:tc>
                    <w:tc>
                      <w:tcPr>
                        <w:tcW w:w="11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FFFF"/>
                        <w:noWrap/>
                        <w:vAlign w:val="bottom"/>
                        <w:hideMark/>
                      </w:tcPr>
                      <w:p w14:paraId="2A4812A5" w14:textId="77777777" w:rsidR="00232BAE" w:rsidRPr="00232BAE" w:rsidRDefault="00232BAE" w:rsidP="00232BA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232BAE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  <w:t>-169.599,99</w:t>
                        </w:r>
                      </w:p>
                    </w:tc>
                    <w:tc>
                      <w:tcPr>
                        <w:tcW w:w="7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FFFF"/>
                        <w:noWrap/>
                        <w:vAlign w:val="bottom"/>
                        <w:hideMark/>
                      </w:tcPr>
                      <w:p w14:paraId="2A0003C8" w14:textId="77777777" w:rsidR="00232BAE" w:rsidRPr="00232BAE" w:rsidRDefault="00232BAE" w:rsidP="00232BA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232BAE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  <w:t>-5,20</w:t>
                        </w:r>
                      </w:p>
                    </w:tc>
                    <w:tc>
                      <w:tcPr>
                        <w:tcW w:w="7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FFFF"/>
                        <w:noWrap/>
                        <w:vAlign w:val="bottom"/>
                        <w:hideMark/>
                      </w:tcPr>
                      <w:p w14:paraId="5D9DE034" w14:textId="77777777" w:rsidR="00232BAE" w:rsidRPr="00232BAE" w:rsidRDefault="00232BAE" w:rsidP="00232BA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232BAE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  <w:t>3.091.475,81</w:t>
                        </w:r>
                      </w:p>
                    </w:tc>
                  </w:tr>
                </w:tbl>
                <w:p w14:paraId="02CCF8A3" w14:textId="36D509E1" w:rsidR="000A523B" w:rsidRPr="000A523B" w:rsidRDefault="000A523B" w:rsidP="000A523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0C6B2B6F" w14:textId="038C4238" w:rsidR="000A523B" w:rsidRPr="000A523B" w:rsidRDefault="000A523B" w:rsidP="000A52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066DE6DF" w14:textId="44E796AD" w:rsidR="000A523B" w:rsidRPr="000A523B" w:rsidRDefault="000A523B" w:rsidP="000A52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413E9D31" w14:textId="2DE4FDC1" w:rsidR="000A523B" w:rsidRPr="000A523B" w:rsidRDefault="000A523B" w:rsidP="000A52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1A21477C" w14:textId="064C083F" w:rsidR="000A523B" w:rsidRPr="000A523B" w:rsidRDefault="000A523B" w:rsidP="000A52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</w:tr>
          </w:tbl>
          <w:p w14:paraId="06420C81" w14:textId="7BE32A60" w:rsidR="0026190C" w:rsidRPr="005E18B1" w:rsidRDefault="0026190C" w:rsidP="0026190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E65428" w14:textId="0E0C2E7F" w:rsidR="005E18B1" w:rsidRPr="005E18B1" w:rsidRDefault="005E18B1" w:rsidP="005E1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374B36" w14:textId="65ABE20E" w:rsidR="005E18B1" w:rsidRPr="005E18B1" w:rsidRDefault="005E18B1" w:rsidP="005E1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4D37CD" w14:textId="7D8EADBB" w:rsidR="005E18B1" w:rsidRPr="005E18B1" w:rsidRDefault="005E18B1" w:rsidP="005E1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627D81" w14:textId="29B0C552" w:rsidR="005E18B1" w:rsidRPr="005E18B1" w:rsidRDefault="005E18B1" w:rsidP="005E1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758305" w14:textId="6CB9A9B7" w:rsidR="005E18B1" w:rsidRPr="005E18B1" w:rsidRDefault="005E18B1" w:rsidP="005E1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0AAA1188" w14:textId="77777777" w:rsidR="005E18B1" w:rsidRDefault="005E18B1" w:rsidP="005E18B1">
      <w:pPr>
        <w:spacing w:after="0"/>
        <w:ind w:left="360"/>
        <w:rPr>
          <w:rFonts w:ascii="Times New Roman" w:hAnsi="Times New Roman" w:cs="Times New Roman"/>
          <w:b/>
          <w:sz w:val="24"/>
        </w:rPr>
      </w:pPr>
    </w:p>
    <w:p w14:paraId="1F2A9FE0" w14:textId="77777777" w:rsidR="00925CCD" w:rsidRDefault="00925CCD" w:rsidP="005E18B1">
      <w:pPr>
        <w:spacing w:after="0"/>
        <w:ind w:left="360"/>
        <w:rPr>
          <w:rFonts w:ascii="Times New Roman" w:hAnsi="Times New Roman" w:cs="Times New Roman"/>
          <w:b/>
          <w:sz w:val="24"/>
        </w:rPr>
      </w:pPr>
    </w:p>
    <w:p w14:paraId="03D62D07" w14:textId="77777777" w:rsidR="00884DD3" w:rsidRDefault="00884DD3" w:rsidP="00884DD3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  <w:r w:rsidRPr="005E18B1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 xml:space="preserve">B. RAČUN FINANCIRANJA  </w:t>
      </w:r>
    </w:p>
    <w:p w14:paraId="2A0102D3" w14:textId="77777777" w:rsidR="00884DD3" w:rsidRDefault="00884DD3" w:rsidP="005E18B1">
      <w:pPr>
        <w:spacing w:after="0"/>
        <w:ind w:left="360"/>
        <w:rPr>
          <w:rFonts w:ascii="Times New Roman" w:hAnsi="Times New Roman" w:cs="Times New Roman"/>
          <w:b/>
          <w:sz w:val="24"/>
        </w:rPr>
      </w:pPr>
    </w:p>
    <w:p w14:paraId="5CA2A7E5" w14:textId="77777777" w:rsidR="00884DD3" w:rsidRDefault="00884DD3" w:rsidP="005E18B1">
      <w:pPr>
        <w:spacing w:after="0"/>
        <w:ind w:left="360"/>
        <w:rPr>
          <w:rFonts w:ascii="Times New Roman" w:hAnsi="Times New Roman" w:cs="Times New Roman"/>
          <w:b/>
          <w:sz w:val="24"/>
        </w:rPr>
      </w:pPr>
    </w:p>
    <w:p w14:paraId="5D6386E6" w14:textId="7977B3DA" w:rsidR="00884DD3" w:rsidRDefault="00884DD3" w:rsidP="00884DD3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  <w:r w:rsidRPr="00E62C37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B.</w:t>
      </w:r>
      <w:r w:rsidR="003C38FC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1</w:t>
      </w:r>
      <w:r w:rsidRPr="00E62C37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. RAČUN FINANCIRANJA PREMA EKONOMSKOJ KLASIFIKACIJI</w:t>
      </w:r>
    </w:p>
    <w:tbl>
      <w:tblPr>
        <w:tblW w:w="11508" w:type="dxa"/>
        <w:tblInd w:w="-1134" w:type="dxa"/>
        <w:tblLook w:val="04A0" w:firstRow="1" w:lastRow="0" w:firstColumn="1" w:lastColumn="0" w:noHBand="0" w:noVBand="1"/>
      </w:tblPr>
      <w:tblGrid>
        <w:gridCol w:w="1657"/>
        <w:gridCol w:w="4297"/>
        <w:gridCol w:w="1360"/>
        <w:gridCol w:w="1617"/>
        <w:gridCol w:w="1237"/>
        <w:gridCol w:w="1340"/>
      </w:tblGrid>
      <w:tr w:rsidR="00884DD3" w:rsidRPr="00BE13F7" w14:paraId="3A8F425E" w14:textId="77777777" w:rsidTr="00CB10D9">
        <w:trPr>
          <w:trHeight w:val="510"/>
        </w:trPr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3B1592" w14:textId="77777777" w:rsidR="00884DD3" w:rsidRPr="00BE13F7" w:rsidRDefault="00884DD3" w:rsidP="00CB10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E13F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BROJ </w:t>
            </w:r>
            <w:r w:rsidRPr="00BE13F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br/>
              <w:t>KONTA</w:t>
            </w: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77115" w14:textId="77777777" w:rsidR="00884DD3" w:rsidRPr="00BE13F7" w:rsidRDefault="00884DD3" w:rsidP="00CB10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E13F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VRSTA PRIHODA / PRIMITAK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A13CF" w14:textId="77777777" w:rsidR="00884DD3" w:rsidRPr="00BE13F7" w:rsidRDefault="00884DD3" w:rsidP="00CB10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E13F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LANIRANO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6DC99" w14:textId="77777777" w:rsidR="00884DD3" w:rsidRPr="00BE13F7" w:rsidRDefault="00884DD3" w:rsidP="00CB10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E13F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MJENA IZNOS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597860" w14:textId="77777777" w:rsidR="00884DD3" w:rsidRPr="00BE13F7" w:rsidRDefault="00884DD3" w:rsidP="00CB10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E13F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PROMJENA </w:t>
            </w:r>
            <w:r w:rsidRPr="00BE13F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br/>
              <w:t>POSTOTAK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BEDD2" w14:textId="77777777" w:rsidR="00884DD3" w:rsidRPr="00BE13F7" w:rsidRDefault="00884DD3" w:rsidP="00CB10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E13F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OVI IZNOS</w:t>
            </w:r>
          </w:p>
        </w:tc>
      </w:tr>
      <w:tr w:rsidR="00884DD3" w:rsidRPr="00BE13F7" w14:paraId="52EBFA71" w14:textId="77777777" w:rsidTr="00CB10D9">
        <w:trPr>
          <w:trHeight w:val="255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78364" w14:textId="77777777" w:rsidR="00884DD3" w:rsidRDefault="00884DD3" w:rsidP="00CB10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E13F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</w:p>
          <w:p w14:paraId="24F1E904" w14:textId="33F943B7" w:rsidR="00884DD3" w:rsidRPr="00BE13F7" w:rsidRDefault="00884DD3" w:rsidP="00CB10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E13F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SVEUKUPNO RASHODI / IZDAC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50243" w14:textId="77777777" w:rsidR="00884DD3" w:rsidRPr="00BE13F7" w:rsidRDefault="00884DD3" w:rsidP="00CB10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4ACF0" w14:textId="77777777" w:rsidR="00884DD3" w:rsidRPr="00BE13F7" w:rsidRDefault="00884DD3" w:rsidP="00CB10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E13F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B62E9" w14:textId="77777777" w:rsidR="00884DD3" w:rsidRPr="00BE13F7" w:rsidRDefault="00884DD3" w:rsidP="00CB10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E13F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E3174" w14:textId="77777777" w:rsidR="00884DD3" w:rsidRPr="00BE13F7" w:rsidRDefault="00884DD3" w:rsidP="00CB10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</w:tbl>
    <w:p w14:paraId="3CB1AA29" w14:textId="77777777" w:rsidR="00884DD3" w:rsidRDefault="00884DD3" w:rsidP="00884DD3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tbl>
      <w:tblPr>
        <w:tblW w:w="9491" w:type="dxa"/>
        <w:tblInd w:w="-709" w:type="dxa"/>
        <w:tblLook w:val="04A0" w:firstRow="1" w:lastRow="0" w:firstColumn="1" w:lastColumn="0" w:noHBand="0" w:noVBand="1"/>
      </w:tblPr>
      <w:tblGrid>
        <w:gridCol w:w="1500"/>
        <w:gridCol w:w="2611"/>
        <w:gridCol w:w="1360"/>
        <w:gridCol w:w="1340"/>
        <w:gridCol w:w="1340"/>
        <w:gridCol w:w="1340"/>
      </w:tblGrid>
      <w:tr w:rsidR="00884DD3" w:rsidRPr="00E62C37" w14:paraId="147514C5" w14:textId="77777777" w:rsidTr="00CB10D9">
        <w:trPr>
          <w:trHeight w:val="25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9B92B" w14:textId="77777777" w:rsidR="00884DD3" w:rsidRPr="00E62C37" w:rsidRDefault="00884DD3" w:rsidP="00CB1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16B07" w14:textId="77777777" w:rsidR="00884DD3" w:rsidRPr="00E62C37" w:rsidRDefault="00884DD3" w:rsidP="00CB1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93E586" w14:textId="77777777" w:rsidR="00884DD3" w:rsidRPr="00E62C37" w:rsidRDefault="00884DD3" w:rsidP="00884D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D93ACA" w14:textId="77777777" w:rsidR="00884DD3" w:rsidRPr="00E62C37" w:rsidRDefault="00884DD3" w:rsidP="00CB10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B153FD" w14:textId="77777777" w:rsidR="00884DD3" w:rsidRPr="00E62C37" w:rsidRDefault="00884DD3" w:rsidP="00CB10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EFED72" w14:textId="77777777" w:rsidR="00884DD3" w:rsidRPr="00E62C37" w:rsidRDefault="00884DD3" w:rsidP="00CB10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884DD3" w:rsidRPr="00E62C37" w14:paraId="25D297C5" w14:textId="77777777" w:rsidTr="00CB10D9">
        <w:trPr>
          <w:trHeight w:val="25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AA81AF" w14:textId="77777777" w:rsidR="00884DD3" w:rsidRPr="00E62C37" w:rsidRDefault="00884DD3" w:rsidP="00CB10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3E18A7" w14:textId="77777777" w:rsidR="00884DD3" w:rsidRPr="00E62C37" w:rsidRDefault="00884DD3" w:rsidP="00CB10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447EBC" w14:textId="77777777" w:rsidR="00884DD3" w:rsidRPr="00E62C37" w:rsidRDefault="00884DD3" w:rsidP="00CB10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BEB162" w14:textId="77777777" w:rsidR="00884DD3" w:rsidRPr="00E62C37" w:rsidRDefault="00884DD3" w:rsidP="00CB10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A7FA8F" w14:textId="77777777" w:rsidR="00884DD3" w:rsidRPr="00E62C37" w:rsidRDefault="00884DD3" w:rsidP="00CB10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440077" w14:textId="77777777" w:rsidR="00884DD3" w:rsidRPr="00E62C37" w:rsidRDefault="00884DD3" w:rsidP="00CB10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</w:tr>
    </w:tbl>
    <w:p w14:paraId="1B151F6F" w14:textId="6E89B532" w:rsidR="00884DD3" w:rsidRDefault="00884DD3" w:rsidP="00884DD3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  <w:r w:rsidRPr="00E62C37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B.2. RAČUN FINANCIRANJA PREMA IZVORIMA FINANCIRANJA</w:t>
      </w:r>
    </w:p>
    <w:tbl>
      <w:tblPr>
        <w:tblW w:w="10492" w:type="dxa"/>
        <w:tblInd w:w="-532" w:type="dxa"/>
        <w:tblLook w:val="04A0" w:firstRow="1" w:lastRow="0" w:firstColumn="1" w:lastColumn="0" w:noHBand="0" w:noVBand="1"/>
      </w:tblPr>
      <w:tblGrid>
        <w:gridCol w:w="1809"/>
        <w:gridCol w:w="3011"/>
        <w:gridCol w:w="1168"/>
        <w:gridCol w:w="2000"/>
        <w:gridCol w:w="1164"/>
        <w:gridCol w:w="1340"/>
      </w:tblGrid>
      <w:tr w:rsidR="00884DD3" w:rsidRPr="00CB354C" w14:paraId="6DA8E39E" w14:textId="77777777" w:rsidTr="00CB10D9">
        <w:trPr>
          <w:trHeight w:val="51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63A803" w14:textId="77777777" w:rsidR="00884DD3" w:rsidRPr="00CB354C" w:rsidRDefault="00884DD3" w:rsidP="00CB10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B35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BROJ </w:t>
            </w:r>
            <w:r w:rsidRPr="00CB35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br/>
              <w:t>KONTA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147E4" w14:textId="77777777" w:rsidR="00884DD3" w:rsidRPr="00CB354C" w:rsidRDefault="00884DD3" w:rsidP="00CB10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B35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RSTA RASHODA / IZDATAKA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FD6A2" w14:textId="77777777" w:rsidR="00884DD3" w:rsidRPr="00CB354C" w:rsidRDefault="00884DD3" w:rsidP="00CB10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B35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LANIRANO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9F8C4" w14:textId="77777777" w:rsidR="00884DD3" w:rsidRPr="00CB354C" w:rsidRDefault="00884DD3" w:rsidP="00CB10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B35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MJENA IZNOS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C950F7" w14:textId="77777777" w:rsidR="00884DD3" w:rsidRPr="00CB354C" w:rsidRDefault="00884DD3" w:rsidP="00CB10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B35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PROMJENA </w:t>
            </w:r>
            <w:r w:rsidRPr="00CB35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br/>
              <w:t>POSTOTAK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404CC" w14:textId="77777777" w:rsidR="00884DD3" w:rsidRPr="00CB354C" w:rsidRDefault="00884DD3" w:rsidP="00CB10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B35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OVI IZNOS</w:t>
            </w:r>
          </w:p>
        </w:tc>
      </w:tr>
      <w:tr w:rsidR="00884DD3" w:rsidRPr="00CB354C" w14:paraId="688FF258" w14:textId="77777777" w:rsidTr="00CB10D9">
        <w:trPr>
          <w:trHeight w:val="25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77E16" w14:textId="77777777" w:rsidR="00884DD3" w:rsidRDefault="00884DD3" w:rsidP="00CB10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B35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lastRenderedPageBreak/>
              <w:t xml:space="preserve">  </w:t>
            </w:r>
          </w:p>
          <w:p w14:paraId="0331189E" w14:textId="41689135" w:rsidR="00884DD3" w:rsidRPr="00CB354C" w:rsidRDefault="00884DD3" w:rsidP="00CB10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B35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SVEUKUPNO RASHODI / IZDACI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A0E63" w14:textId="77777777" w:rsidR="00884DD3" w:rsidRPr="00CB354C" w:rsidRDefault="00884DD3" w:rsidP="00CB10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6AD29" w14:textId="77777777" w:rsidR="00884DD3" w:rsidRPr="00CB354C" w:rsidRDefault="00884DD3" w:rsidP="00CB10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B35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DA310" w14:textId="77777777" w:rsidR="00884DD3" w:rsidRPr="00CB354C" w:rsidRDefault="00884DD3" w:rsidP="00CB10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B35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553E3" w14:textId="77777777" w:rsidR="00884DD3" w:rsidRPr="00CB354C" w:rsidRDefault="00884DD3" w:rsidP="00CB10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</w:tbl>
    <w:p w14:paraId="68E2BC6D" w14:textId="77777777" w:rsidR="00884DD3" w:rsidRDefault="00884DD3" w:rsidP="005E18B1">
      <w:pPr>
        <w:spacing w:after="0"/>
        <w:ind w:left="360"/>
        <w:rPr>
          <w:rFonts w:ascii="Times New Roman" w:hAnsi="Times New Roman" w:cs="Times New Roman"/>
          <w:b/>
          <w:sz w:val="24"/>
        </w:rPr>
      </w:pPr>
    </w:p>
    <w:p w14:paraId="330E252C" w14:textId="77777777" w:rsidR="00522301" w:rsidRPr="005E18B1" w:rsidRDefault="00522301" w:rsidP="005E18B1">
      <w:pPr>
        <w:spacing w:after="0"/>
        <w:ind w:left="360"/>
        <w:rPr>
          <w:rFonts w:ascii="Times New Roman" w:hAnsi="Times New Roman" w:cs="Times New Roman"/>
          <w:b/>
          <w:sz w:val="24"/>
        </w:rPr>
      </w:pPr>
    </w:p>
    <w:p w14:paraId="396F4927" w14:textId="77777777" w:rsidR="005E18B1" w:rsidRPr="005E18B1" w:rsidRDefault="005E18B1" w:rsidP="005E18B1">
      <w:pPr>
        <w:numPr>
          <w:ilvl w:val="0"/>
          <w:numId w:val="15"/>
        </w:numPr>
        <w:spacing w:after="0"/>
        <w:contextualSpacing/>
        <w:rPr>
          <w:rFonts w:ascii="Times New Roman" w:hAnsi="Times New Roman" w:cs="Times New Roman"/>
          <w:b/>
          <w:sz w:val="24"/>
        </w:rPr>
      </w:pPr>
      <w:r w:rsidRPr="005E18B1">
        <w:rPr>
          <w:rFonts w:ascii="Times New Roman" w:hAnsi="Times New Roman" w:cs="Times New Roman"/>
          <w:b/>
          <w:sz w:val="24"/>
        </w:rPr>
        <w:t>OBRAZLOŽENJE OPĆEG DIJELA PRORAČUNA</w:t>
      </w:r>
    </w:p>
    <w:tbl>
      <w:tblPr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5E18B1" w:rsidRPr="005E18B1" w14:paraId="1EA7AA21" w14:textId="77777777" w:rsidTr="00B52430">
        <w:trPr>
          <w:trHeight w:val="576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24CBDB" w14:textId="77777777" w:rsidR="00301015" w:rsidRPr="00D76EE5" w:rsidRDefault="00301015" w:rsidP="0030101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6EE5">
              <w:rPr>
                <w:rFonts w:ascii="Arial" w:hAnsi="Arial" w:cs="Arial"/>
                <w:color w:val="000000" w:themeColor="text1"/>
                <w:sz w:val="24"/>
                <w:szCs w:val="24"/>
              </w:rPr>
              <w:t>Svi prihodi koji se uplaćuju u proračun i pripadaju Gradu Crikvenici su prihodi jedinstvenog proračuna iz kojeg se financiraju rashodi upravnih odjela i rashodi proračunskih korisnika.</w:t>
            </w:r>
          </w:p>
          <w:p w14:paraId="060278D6" w14:textId="4989F3C4" w:rsidR="005E18B1" w:rsidRPr="005E18B1" w:rsidRDefault="005E18B1" w:rsidP="005E18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B1">
              <w:rPr>
                <w:rFonts w:ascii="Arial" w:hAnsi="Arial" w:cs="Arial"/>
                <w:sz w:val="24"/>
                <w:szCs w:val="24"/>
              </w:rPr>
              <w:t>Kod planiranja proračuna posebno se planiraju prihodi proračunskih korisnika i to dio koji se odnosi na njih kao vlastiti, namjenski prihodi i slično, te su uvršteni u prijedlog proračuna Grada. Prihodi proračuna kod korisnika planiraju se  na 67  Prihodi iz nadležnog proračuna i to je vidljivo obrazloženjima proračunskih korisnika. Proračunski korisnici Grada su sljedeće ustanove -  vrtić,  osnovne škole, ustanove u kulturi, ustanova u socijalnoj skrbi,  i JVP.</w:t>
            </w:r>
          </w:p>
          <w:p w14:paraId="27E260D1" w14:textId="77777777" w:rsidR="005E18B1" w:rsidRPr="005E18B1" w:rsidRDefault="005E18B1" w:rsidP="005E18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B1">
              <w:rPr>
                <w:rFonts w:ascii="Arial" w:hAnsi="Arial" w:cs="Arial"/>
                <w:sz w:val="24"/>
                <w:szCs w:val="24"/>
              </w:rPr>
              <w:t>U Upravnom odjelu za Komunalni sustav i zaštitu okoliša  planira se Javna vatrogasna postrojba</w:t>
            </w:r>
          </w:p>
          <w:p w14:paraId="32A8F8CF" w14:textId="7A94B6D7" w:rsidR="005E18B1" w:rsidRPr="005E18B1" w:rsidRDefault="005E18B1" w:rsidP="005E18B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E18B1">
              <w:rPr>
                <w:rFonts w:ascii="Arial" w:hAnsi="Arial" w:cs="Arial"/>
                <w:sz w:val="24"/>
                <w:szCs w:val="24"/>
              </w:rPr>
              <w:t xml:space="preserve">Proračunski korisnik Javna vatrogasna postrojba daje svoj </w:t>
            </w:r>
            <w:r w:rsidR="00174F45">
              <w:rPr>
                <w:rFonts w:ascii="Arial" w:hAnsi="Arial" w:cs="Arial"/>
                <w:sz w:val="24"/>
                <w:szCs w:val="24"/>
              </w:rPr>
              <w:t>prijedlog rebalansa</w:t>
            </w:r>
            <w:r w:rsidRPr="005E18B1">
              <w:rPr>
                <w:rFonts w:ascii="Arial" w:hAnsi="Arial" w:cs="Arial"/>
                <w:sz w:val="24"/>
                <w:szCs w:val="24"/>
              </w:rPr>
              <w:t xml:space="preserve"> i detaljno obrazloženje  istog u svojim projekcijama, te vrijednosti koje se odnose na proračunskog korisnika nisu dio Obrazloženja prijedloga financijskog plana </w:t>
            </w:r>
            <w:r w:rsidR="0026190C">
              <w:rPr>
                <w:rFonts w:ascii="Arial" w:hAnsi="Arial" w:cs="Arial"/>
                <w:sz w:val="24"/>
                <w:szCs w:val="24"/>
              </w:rPr>
              <w:t>I</w:t>
            </w:r>
            <w:r w:rsidR="00BB5F97">
              <w:rPr>
                <w:rFonts w:ascii="Arial" w:hAnsi="Arial" w:cs="Arial"/>
                <w:sz w:val="24"/>
                <w:szCs w:val="24"/>
              </w:rPr>
              <w:t>I.</w:t>
            </w:r>
            <w:r w:rsidR="0026190C">
              <w:rPr>
                <w:rFonts w:ascii="Arial" w:hAnsi="Arial" w:cs="Arial"/>
                <w:sz w:val="24"/>
                <w:szCs w:val="24"/>
              </w:rPr>
              <w:t xml:space="preserve"> izmjene proračuna</w:t>
            </w:r>
            <w:r w:rsidRPr="005E18B1">
              <w:rPr>
                <w:rFonts w:ascii="Arial" w:hAnsi="Arial" w:cs="Arial"/>
                <w:sz w:val="24"/>
                <w:szCs w:val="24"/>
              </w:rPr>
              <w:t xml:space="preserve"> Upravnog odjela za komunalni sustav i zaštitu okoliša.</w:t>
            </w:r>
          </w:p>
          <w:p w14:paraId="36D01EA4" w14:textId="7D0017A2" w:rsidR="00C8542C" w:rsidRPr="004700FB" w:rsidRDefault="005E18B1" w:rsidP="00174F4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700FB">
              <w:rPr>
                <w:rFonts w:ascii="Arial" w:hAnsi="Arial" w:cs="Arial"/>
                <w:sz w:val="24"/>
                <w:szCs w:val="24"/>
              </w:rPr>
              <w:t xml:space="preserve">U </w:t>
            </w:r>
            <w:r w:rsidR="00174F45" w:rsidRPr="004700FB">
              <w:rPr>
                <w:rFonts w:ascii="Arial" w:hAnsi="Arial" w:cs="Arial"/>
                <w:sz w:val="24"/>
                <w:szCs w:val="24"/>
              </w:rPr>
              <w:t xml:space="preserve">ovom prijedlogu Izmjena financijskog plana, unutar Upravnog odjela za komunalni sustav, dolazi do smanjenja planiranih rashoda za </w:t>
            </w:r>
            <w:r w:rsidR="00B06A5D">
              <w:rPr>
                <w:rFonts w:ascii="Arial" w:hAnsi="Arial" w:cs="Arial"/>
                <w:sz w:val="24"/>
                <w:szCs w:val="24"/>
              </w:rPr>
              <w:t>111.486,47</w:t>
            </w:r>
            <w:r w:rsidR="009D4D52">
              <w:rPr>
                <w:rFonts w:ascii="Arial" w:hAnsi="Arial" w:cs="Arial"/>
                <w:sz w:val="24"/>
                <w:szCs w:val="24"/>
              </w:rPr>
              <w:t xml:space="preserve"> eura</w:t>
            </w:r>
            <w:r w:rsidR="00174F45" w:rsidRPr="004700FB">
              <w:rPr>
                <w:rFonts w:ascii="Arial" w:hAnsi="Arial" w:cs="Arial"/>
                <w:sz w:val="24"/>
                <w:szCs w:val="24"/>
              </w:rPr>
              <w:t xml:space="preserve"> ili </w:t>
            </w:r>
            <w:r w:rsidR="00B06A5D">
              <w:rPr>
                <w:rFonts w:ascii="Arial" w:hAnsi="Arial" w:cs="Arial"/>
                <w:sz w:val="24"/>
                <w:szCs w:val="24"/>
              </w:rPr>
              <w:t>1,48</w:t>
            </w:r>
            <w:r w:rsidR="00174F45" w:rsidRPr="004700FB">
              <w:rPr>
                <w:rFonts w:ascii="Arial" w:hAnsi="Arial" w:cs="Arial"/>
                <w:sz w:val="24"/>
                <w:szCs w:val="24"/>
              </w:rPr>
              <w:t>%.</w:t>
            </w:r>
          </w:p>
          <w:p w14:paraId="2AE5D9CD" w14:textId="3F013EA6" w:rsidR="00174F45" w:rsidRPr="00F20933" w:rsidRDefault="00174F45" w:rsidP="00174F4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700FB">
              <w:rPr>
                <w:rFonts w:ascii="Arial" w:hAnsi="Arial" w:cs="Arial"/>
                <w:sz w:val="24"/>
                <w:szCs w:val="24"/>
              </w:rPr>
              <w:t>Najznačajnij</w:t>
            </w:r>
            <w:r w:rsidR="0010083E">
              <w:rPr>
                <w:rFonts w:ascii="Arial" w:hAnsi="Arial" w:cs="Arial"/>
                <w:sz w:val="24"/>
                <w:szCs w:val="24"/>
              </w:rPr>
              <w:t>a</w:t>
            </w:r>
            <w:r w:rsidRPr="004700FB">
              <w:rPr>
                <w:rFonts w:ascii="Arial" w:hAnsi="Arial" w:cs="Arial"/>
                <w:sz w:val="24"/>
                <w:szCs w:val="24"/>
              </w:rPr>
              <w:t xml:space="preserve"> smanjenj</w:t>
            </w:r>
            <w:r w:rsidR="0010083E">
              <w:rPr>
                <w:rFonts w:ascii="Arial" w:hAnsi="Arial" w:cs="Arial"/>
                <w:sz w:val="24"/>
                <w:szCs w:val="24"/>
              </w:rPr>
              <w:t>a</w:t>
            </w:r>
            <w:r w:rsidRPr="004700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0083E">
              <w:rPr>
                <w:rFonts w:ascii="Arial" w:hAnsi="Arial" w:cs="Arial"/>
                <w:sz w:val="24"/>
                <w:szCs w:val="24"/>
              </w:rPr>
              <w:t>su</w:t>
            </w:r>
            <w:r w:rsidR="00B036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20933">
              <w:rPr>
                <w:rFonts w:ascii="Arial" w:hAnsi="Arial" w:cs="Arial"/>
                <w:sz w:val="24"/>
                <w:szCs w:val="24"/>
              </w:rPr>
              <w:t xml:space="preserve">na 42 </w:t>
            </w:r>
            <w:r w:rsidR="00F20933" w:rsidRPr="00F2093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ashodi za nabavu proizvedene dugotrajne imovine i na 38 Rashodi za donacije, kazne, naknade šteta i kapitalne pomoći</w:t>
            </w:r>
            <w:r w:rsidR="00AD14C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  <w:r w:rsidR="00F20933" w:rsidRPr="00F2093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32 Materijalni rashodi</w:t>
            </w:r>
            <w:r w:rsidR="00AD14C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su povećani sukladno potrebama do kraja godine</w:t>
            </w:r>
            <w:r w:rsidR="006A73F2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, uzimajući u obzir rast cijena.</w:t>
            </w:r>
          </w:p>
          <w:p w14:paraId="1C72D61C" w14:textId="35749A2E" w:rsidR="00BF1AE5" w:rsidRPr="004700FB" w:rsidRDefault="00BF1AE5" w:rsidP="00174F4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700FB">
              <w:rPr>
                <w:rFonts w:ascii="Arial" w:hAnsi="Arial" w:cs="Arial"/>
                <w:sz w:val="24"/>
                <w:szCs w:val="24"/>
              </w:rPr>
              <w:t>Detaljno objašnjenje je u obrazloženju Posebnog dijela, gdje su obrazložene sve promjene po programima i aktivnostima.</w:t>
            </w:r>
          </w:p>
          <w:p w14:paraId="2D9DED5C" w14:textId="455AB85C" w:rsidR="005E18B1" w:rsidRPr="005E18B1" w:rsidRDefault="005E18B1" w:rsidP="005E18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21368750" w14:textId="77777777" w:rsidR="005E18B1" w:rsidRPr="005E18B1" w:rsidRDefault="005E18B1" w:rsidP="005E18B1">
      <w:pPr>
        <w:spacing w:after="0"/>
        <w:ind w:left="360"/>
      </w:pPr>
    </w:p>
    <w:p w14:paraId="3D4549E9" w14:textId="77777777" w:rsidR="00B52430" w:rsidRPr="005E18B1" w:rsidRDefault="00B52430" w:rsidP="005E18B1">
      <w:pPr>
        <w:spacing w:after="0"/>
        <w:ind w:left="360"/>
        <w:rPr>
          <w:rFonts w:ascii="Arial" w:hAnsi="Arial" w:cs="Arial"/>
          <w:b/>
          <w:bCs/>
          <w:i/>
          <w:iCs/>
          <w:sz w:val="24"/>
          <w:szCs w:val="24"/>
          <w:highlight w:val="yellow"/>
        </w:rPr>
      </w:pPr>
    </w:p>
    <w:p w14:paraId="2D1C288F" w14:textId="727A7893" w:rsidR="00453484" w:rsidRDefault="005E18B1" w:rsidP="00870468">
      <w:pPr>
        <w:numPr>
          <w:ilvl w:val="0"/>
          <w:numId w:val="21"/>
        </w:numPr>
        <w:spacing w:after="0"/>
        <w:contextualSpacing/>
        <w:rPr>
          <w:rFonts w:ascii="Arial" w:hAnsi="Arial" w:cs="Arial"/>
          <w:b/>
          <w:bCs/>
          <w:i/>
          <w:iCs/>
          <w:sz w:val="24"/>
          <w:szCs w:val="24"/>
        </w:rPr>
      </w:pPr>
      <w:r w:rsidRPr="00453484">
        <w:rPr>
          <w:rFonts w:ascii="Arial" w:hAnsi="Arial" w:cs="Arial"/>
          <w:b/>
          <w:bCs/>
          <w:i/>
          <w:iCs/>
          <w:sz w:val="24"/>
          <w:szCs w:val="24"/>
        </w:rPr>
        <w:t>POSEBNI DIO PRORAČUNA</w:t>
      </w:r>
    </w:p>
    <w:p w14:paraId="221D275D" w14:textId="77777777" w:rsidR="00663B52" w:rsidRDefault="00663B52" w:rsidP="00663B52">
      <w:pPr>
        <w:spacing w:after="0"/>
        <w:contextualSpacing/>
        <w:rPr>
          <w:rFonts w:ascii="Arial" w:hAnsi="Arial" w:cs="Arial"/>
          <w:b/>
          <w:bCs/>
          <w:i/>
          <w:iCs/>
          <w:sz w:val="24"/>
          <w:szCs w:val="24"/>
        </w:rPr>
      </w:pPr>
    </w:p>
    <w:tbl>
      <w:tblPr>
        <w:tblW w:w="10269" w:type="dxa"/>
        <w:tblLook w:val="04A0" w:firstRow="1" w:lastRow="0" w:firstColumn="1" w:lastColumn="0" w:noHBand="0" w:noVBand="1"/>
      </w:tblPr>
      <w:tblGrid>
        <w:gridCol w:w="856"/>
        <w:gridCol w:w="4169"/>
        <w:gridCol w:w="1286"/>
        <w:gridCol w:w="1237"/>
        <w:gridCol w:w="1237"/>
        <w:gridCol w:w="1484"/>
      </w:tblGrid>
      <w:tr w:rsidR="00495305" w:rsidRPr="00495305" w14:paraId="723EB9F0" w14:textId="77777777" w:rsidTr="00495305">
        <w:trPr>
          <w:trHeight w:val="510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8EDDD6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BROJ </w:t>
            </w: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br/>
              <w:t>KONTA</w:t>
            </w:r>
          </w:p>
        </w:tc>
        <w:tc>
          <w:tcPr>
            <w:tcW w:w="4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14344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VRSTA RASHODA / IZDATAK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E7086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LANIRANO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FC960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MJENA IZNOS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2D5C17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PROMJENA </w:t>
            </w: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br/>
              <w:t>POSTOTAK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2ADB4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OVI IZNOS</w:t>
            </w:r>
          </w:p>
        </w:tc>
      </w:tr>
      <w:tr w:rsidR="00495305" w:rsidRPr="00495305" w14:paraId="444B4DEB" w14:textId="77777777" w:rsidTr="00495305">
        <w:trPr>
          <w:trHeight w:val="255"/>
        </w:trPr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02D70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 SVEUKUPNO RASHODI / IZDACI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C0844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.513.495,9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5E5CF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11.486,47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DE627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,48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34999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.402.009,43</w:t>
            </w:r>
          </w:p>
        </w:tc>
      </w:tr>
      <w:tr w:rsidR="00495305" w:rsidRPr="00495305" w14:paraId="670041E1" w14:textId="77777777" w:rsidTr="00495305">
        <w:trPr>
          <w:trHeight w:val="255"/>
        </w:trPr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7F91A53" w14:textId="5611E743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Razdjel 00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4</w:t>
            </w:r>
            <w:r w:rsidRPr="0049530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 xml:space="preserve"> UPRAVNI ODJEL ZA KOMUNALNI SUSTAV I ZAŠTITU OKOLIŠ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A738F7C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7.513.495,9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E545DC4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-111.486,47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59DFA41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-1,48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8963F1E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7.402.009,43</w:t>
            </w:r>
          </w:p>
        </w:tc>
      </w:tr>
      <w:tr w:rsidR="00495305" w:rsidRPr="00495305" w14:paraId="59C5CE4C" w14:textId="77777777" w:rsidTr="00495305">
        <w:trPr>
          <w:trHeight w:val="255"/>
        </w:trPr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FEC48BB" w14:textId="7CD8C940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Glava 00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4</w:t>
            </w:r>
            <w:r w:rsidRPr="0049530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01 UPRAVNI ODJEL ZA KOMUNALNI SUSTAV I ZAŠTITU OKOLIŠ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6AEE84D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7.513.495,9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F12BEEB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-111.486,47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D331B67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-1,48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CAF3D0C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7.402.009,43</w:t>
            </w:r>
          </w:p>
        </w:tc>
      </w:tr>
      <w:tr w:rsidR="00495305" w:rsidRPr="00495305" w14:paraId="4D9D8EAF" w14:textId="77777777" w:rsidTr="00495305">
        <w:trPr>
          <w:trHeight w:val="255"/>
        </w:trPr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167308C1" w14:textId="24931F28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 1.1. OSTALI PRIHODI I PRIMICI GRAD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5623A389" w14:textId="3B1F1082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639.045,28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3045AD4A" w14:textId="31C90FF0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3.834,67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7C15C6A5" w14:textId="09753352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,69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6A72B52E" w14:textId="703E8F0D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092.879,95</w:t>
            </w:r>
          </w:p>
        </w:tc>
      </w:tr>
      <w:tr w:rsidR="00495305" w:rsidRPr="00495305" w14:paraId="4356DCD6" w14:textId="77777777" w:rsidTr="00495305">
        <w:trPr>
          <w:trHeight w:val="255"/>
        </w:trPr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53047FFF" w14:textId="2B02E3C1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 4.1. KONCESIJA NA POMORSKOM DOBRU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6EAF39D8" w14:textId="28E82AAC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4.1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534B0176" w14:textId="6DB9CDDE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.9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7F83FE94" w14:textId="0C1B9F22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,12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05CA777E" w14:textId="1AB49AF8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5.000,00</w:t>
            </w:r>
          </w:p>
        </w:tc>
      </w:tr>
      <w:tr w:rsidR="00495305" w:rsidRPr="00495305" w14:paraId="15BECF93" w14:textId="77777777" w:rsidTr="00495305">
        <w:trPr>
          <w:trHeight w:val="255"/>
        </w:trPr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42ABC8A6" w14:textId="1DA9D7BD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 4.4. KOMUNALNI DOPRINOS I OSTALE KONCESIJE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533D551B" w14:textId="17C6379E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6.967,98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72F6CD9D" w14:textId="2A50669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0.162,6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013AF3F4" w14:textId="697C7F8D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,59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4DAD8B1E" w14:textId="6836361D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127.130,61</w:t>
            </w:r>
          </w:p>
        </w:tc>
      </w:tr>
      <w:tr w:rsidR="00495305" w:rsidRPr="00495305" w14:paraId="02436CFC" w14:textId="77777777" w:rsidTr="00495305">
        <w:trPr>
          <w:trHeight w:val="255"/>
        </w:trPr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5C1FD6A2" w14:textId="02C6D3FA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 4.5. KOMUNALNA NAKNAD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4C79DDA4" w14:textId="20BEBE5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757.729,05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7A38BFC8" w14:textId="5098E301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6E224860" w14:textId="14496E3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343F7A4B" w14:textId="6015E714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757.729,05</w:t>
            </w:r>
          </w:p>
        </w:tc>
      </w:tr>
      <w:tr w:rsidR="00495305" w:rsidRPr="00495305" w14:paraId="24FBAC24" w14:textId="77777777" w:rsidTr="00495305">
        <w:trPr>
          <w:trHeight w:val="255"/>
        </w:trPr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788FF529" w14:textId="434EE5D3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 4.6. DOPRINOS ZA ŠUME,  NAK ZA NEZAK.IZGR.ZGRADE, POLJO.ZEMLJ. U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45BD2B58" w14:textId="44D39749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2,6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053495C8" w14:textId="045F97E0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4D62BFB8" w14:textId="6252235F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6061DA2C" w14:textId="0423D9CB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2,62</w:t>
            </w:r>
          </w:p>
        </w:tc>
      </w:tr>
      <w:tr w:rsidR="00495305" w:rsidRPr="00495305" w14:paraId="7C5E381D" w14:textId="77777777" w:rsidTr="00495305">
        <w:trPr>
          <w:trHeight w:val="255"/>
        </w:trPr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035E05FA" w14:textId="6E66F1E6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 4.8. VODNI DOPRINOS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4917F514" w14:textId="7E5AE462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3721CF04" w14:textId="7FF8901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270FA29F" w14:textId="7DBCB25F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1DDE8342" w14:textId="4B13D5A1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</w:tr>
      <w:tr w:rsidR="00495305" w:rsidRPr="00495305" w14:paraId="536FFF81" w14:textId="77777777" w:rsidTr="00495305">
        <w:trPr>
          <w:trHeight w:val="255"/>
        </w:trPr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11A902AF" w14:textId="52F769B6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Izvor  5.3. KAPITALNE POMOĆI IZ DRŽAVNOG PROR I IZVANP.KOR DRŽ.PR I INOZ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1BD8A4A8" w14:textId="789F5E5B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61317388" w14:textId="14F3B0D6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.662,5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412A1294" w14:textId="63D3CB3F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0617A05F" w14:textId="4F2910FE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.662,50</w:t>
            </w:r>
          </w:p>
        </w:tc>
      </w:tr>
      <w:tr w:rsidR="00495305" w:rsidRPr="00495305" w14:paraId="5449A34C" w14:textId="77777777" w:rsidTr="00495305">
        <w:trPr>
          <w:trHeight w:val="255"/>
        </w:trPr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6CAAF1D6" w14:textId="757DC9B2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 5.6. POMOĆI OD EU FONDOV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750C852B" w14:textId="75AFA14E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770.666,3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7C5DA825" w14:textId="6DCC200C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.778,39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30089871" w14:textId="4AF67028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,17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54CCEA69" w14:textId="6B399BD9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844.444,70</w:t>
            </w:r>
          </w:p>
        </w:tc>
      </w:tr>
      <w:tr w:rsidR="00495305" w:rsidRPr="00495305" w14:paraId="124E9666" w14:textId="77777777" w:rsidTr="00495305">
        <w:trPr>
          <w:trHeight w:val="255"/>
        </w:trPr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7BB6B9D6" w14:textId="1C1CD490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 7.3. OSTALI PRIHODI OD NEFINANCIJSKE IMOVINE GRAD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2C044BF7" w14:textId="19134E30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44.824,66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3BE31B12" w14:textId="14AB51EB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944.824,66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1292614D" w14:textId="0B726CFB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100,0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14AB7FB2" w14:textId="3FCB8D09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95305" w:rsidRPr="00495305" w14:paraId="2D03B286" w14:textId="77777777" w:rsidTr="00495305">
        <w:trPr>
          <w:trHeight w:val="255"/>
        </w:trPr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4882AC1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1104 ADMINISTRACIJA I UPRAVLJANJE  UO ZA KS I ZO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6DCEC3B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8.15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45F5D2A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9.95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985E3E7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5,65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0851858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28.100,00</w:t>
            </w:r>
          </w:p>
        </w:tc>
      </w:tr>
      <w:tr w:rsidR="00495305" w:rsidRPr="00495305" w14:paraId="6D21C220" w14:textId="77777777" w:rsidTr="00495305">
        <w:trPr>
          <w:trHeight w:val="255"/>
        </w:trPr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E48E42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10401 REDOVNA DJELATNOST GRADSKE UPRAVE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3229B5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8.15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76D347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9.95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94496C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5,65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D18D2C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28.100,00</w:t>
            </w:r>
          </w:p>
        </w:tc>
      </w:tr>
      <w:tr w:rsidR="00495305" w:rsidRPr="00495305" w14:paraId="1F604E21" w14:textId="77777777" w:rsidTr="00495305">
        <w:trPr>
          <w:trHeight w:val="255"/>
        </w:trPr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212A1B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STALI PRIHODI I PRIMICI GRAD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59179C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8.15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EBB8A6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9.95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17B79C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5,65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EBA686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28.100,00</w:t>
            </w:r>
          </w:p>
        </w:tc>
      </w:tr>
      <w:tr w:rsidR="00495305" w:rsidRPr="00495305" w14:paraId="19B23C87" w14:textId="77777777" w:rsidTr="00495305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20D99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0769A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2F1D9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68.15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4EE11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9.95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DF304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5,65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0CF6C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28.100,00</w:t>
            </w:r>
          </w:p>
        </w:tc>
      </w:tr>
      <w:tr w:rsidR="00495305" w:rsidRPr="00495305" w14:paraId="4CF70581" w14:textId="77777777" w:rsidTr="00495305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8B5CC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4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33A22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A2131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80B6C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B1808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5D707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00,00</w:t>
            </w:r>
          </w:p>
        </w:tc>
      </w:tr>
      <w:tr w:rsidR="00495305" w:rsidRPr="00495305" w14:paraId="66FEAF37" w14:textId="77777777" w:rsidTr="00495305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AF729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8BCCE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00DAB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67.55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92300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9.95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09495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5,78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11350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27.500,00</w:t>
            </w:r>
          </w:p>
        </w:tc>
      </w:tr>
      <w:tr w:rsidR="00495305" w:rsidRPr="00495305" w14:paraId="63F5652B" w14:textId="77777777" w:rsidTr="00495305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4B1F0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4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B1FAE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Financijski rashodi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B015F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064F6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E2E33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F25AE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0,00</w:t>
            </w:r>
          </w:p>
        </w:tc>
      </w:tr>
      <w:tr w:rsidR="00495305" w:rsidRPr="00495305" w14:paraId="30A81631" w14:textId="77777777" w:rsidTr="00495305">
        <w:trPr>
          <w:trHeight w:val="255"/>
        </w:trPr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836FE1B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1105 ADMINISTRACIJA I UPRAVLJANJE MJESNIH ODBOR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0BF49B1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45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57AFD1E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A4D3E5D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05E6727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450,00</w:t>
            </w:r>
          </w:p>
        </w:tc>
      </w:tr>
      <w:tr w:rsidR="00495305" w:rsidRPr="00495305" w14:paraId="6D792F75" w14:textId="77777777" w:rsidTr="00495305">
        <w:trPr>
          <w:trHeight w:val="255"/>
        </w:trPr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68132B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10501 OPĆI RASHODI MJESNIH ODBOR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B42965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45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A4DA2F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533CC0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4E7F5E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450,00</w:t>
            </w:r>
          </w:p>
        </w:tc>
      </w:tr>
      <w:tr w:rsidR="00495305" w:rsidRPr="00495305" w14:paraId="52231009" w14:textId="77777777" w:rsidTr="00495305">
        <w:trPr>
          <w:trHeight w:val="255"/>
        </w:trPr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1E9470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STALI PRIHODI I PRIMICI GRAD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316D1E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45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340F55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3D1E67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C405E6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450,00</w:t>
            </w:r>
          </w:p>
        </w:tc>
      </w:tr>
      <w:tr w:rsidR="00495305" w:rsidRPr="00495305" w14:paraId="477ECA30" w14:textId="77777777" w:rsidTr="00495305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B1C70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EAF21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178E8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0.45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80FAE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E7747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2BC4E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0.450,00</w:t>
            </w:r>
          </w:p>
        </w:tc>
      </w:tr>
      <w:tr w:rsidR="00495305" w:rsidRPr="00495305" w14:paraId="3D294E38" w14:textId="77777777" w:rsidTr="00495305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F62B6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AC0B3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F7209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0.45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6A965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D77A2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36A13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0.450,00</w:t>
            </w:r>
          </w:p>
        </w:tc>
      </w:tr>
      <w:tr w:rsidR="00495305" w:rsidRPr="00495305" w14:paraId="69451384" w14:textId="77777777" w:rsidTr="00495305">
        <w:trPr>
          <w:trHeight w:val="255"/>
        </w:trPr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4AA82B9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3601 PROGRAM ODRŽAVANJE KOMUNALNE INFRASTRUKTURE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C65DEE1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278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B243853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97.062,6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791B925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,01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C7896FB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475.062,63</w:t>
            </w:r>
          </w:p>
        </w:tc>
      </w:tr>
      <w:tr w:rsidR="00495305" w:rsidRPr="00495305" w14:paraId="4D8BDA82" w14:textId="77777777" w:rsidTr="00495305">
        <w:trPr>
          <w:trHeight w:val="255"/>
        </w:trPr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0AA45E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360101 ODRŽAVANJE OBORINSKE KANALIZACIJE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5075D4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C50B07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44CA30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0D4138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0.000,00</w:t>
            </w:r>
          </w:p>
        </w:tc>
      </w:tr>
      <w:tr w:rsidR="00495305" w:rsidRPr="00495305" w14:paraId="6041DE72" w14:textId="77777777" w:rsidTr="00495305">
        <w:trPr>
          <w:trHeight w:val="255"/>
        </w:trPr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4A8CEA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4.5. KOMUNALNA NAKNAD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0C9EC4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90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3369B1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6A96BF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26095C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90.000,00</w:t>
            </w:r>
          </w:p>
        </w:tc>
      </w:tr>
      <w:tr w:rsidR="00495305" w:rsidRPr="00495305" w14:paraId="097F6AFB" w14:textId="77777777" w:rsidTr="00495305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F94F4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230CE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71259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90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7AD0F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6F24A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9D28E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90.000,00</w:t>
            </w:r>
          </w:p>
        </w:tc>
      </w:tr>
      <w:tr w:rsidR="00495305" w:rsidRPr="00495305" w14:paraId="634D6A2D" w14:textId="77777777" w:rsidTr="00495305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7C70B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BE31D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49B97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90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1B157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D4D5E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DE52A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90.000,00</w:t>
            </w:r>
          </w:p>
        </w:tc>
      </w:tr>
      <w:tr w:rsidR="00495305" w:rsidRPr="00495305" w14:paraId="7D712D0F" w14:textId="77777777" w:rsidTr="00495305">
        <w:trPr>
          <w:trHeight w:val="255"/>
        </w:trPr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EF2C2C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4.8. VODNI DOPRINOS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7E5613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B8D252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696F33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DBE872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495305" w:rsidRPr="00495305" w14:paraId="54E04460" w14:textId="77777777" w:rsidTr="00495305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A9BDF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AAAEE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C3C1D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ADB3C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95734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32788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</w:tr>
      <w:tr w:rsidR="00495305" w:rsidRPr="00495305" w14:paraId="3EB8B055" w14:textId="77777777" w:rsidTr="00495305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C0B04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F60C2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FD72E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EDE58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4BF9E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7EE95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.000,00</w:t>
            </w:r>
          </w:p>
        </w:tc>
      </w:tr>
      <w:tr w:rsidR="00495305" w:rsidRPr="00495305" w14:paraId="754C64F2" w14:textId="77777777" w:rsidTr="00495305">
        <w:trPr>
          <w:trHeight w:val="255"/>
        </w:trPr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517D6D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360105 ODRŽAVANJE PROMETNIC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45A28E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50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79E0E7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0.162,6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B5C40E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3,37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2F012A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00.162,62</w:t>
            </w:r>
          </w:p>
        </w:tc>
      </w:tr>
      <w:tr w:rsidR="00495305" w:rsidRPr="00495305" w14:paraId="4D15E7F9" w14:textId="77777777" w:rsidTr="00495305">
        <w:trPr>
          <w:trHeight w:val="255"/>
        </w:trPr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C99D11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4.5. KOMUNALNA NAKNAD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9B401C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49.837,38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F74F15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0.162,6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A1BB76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3,38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A167BF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00.000,00</w:t>
            </w:r>
          </w:p>
        </w:tc>
      </w:tr>
      <w:tr w:rsidR="00495305" w:rsidRPr="00495305" w14:paraId="04D232BA" w14:textId="77777777" w:rsidTr="00495305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11046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A3EF1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DAADE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49.837,38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108A6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0.162,6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5A7C3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3,38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1CD6A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00.000,00</w:t>
            </w:r>
          </w:p>
        </w:tc>
      </w:tr>
      <w:tr w:rsidR="00495305" w:rsidRPr="00495305" w14:paraId="48034045" w14:textId="77777777" w:rsidTr="00495305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0CD89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9AA94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1D73E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49.837,38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B3971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0.162,6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78EAD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3,38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9489B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00.000,00</w:t>
            </w:r>
          </w:p>
        </w:tc>
      </w:tr>
      <w:tr w:rsidR="00495305" w:rsidRPr="00495305" w14:paraId="4E361073" w14:textId="77777777" w:rsidTr="00495305">
        <w:trPr>
          <w:trHeight w:val="255"/>
        </w:trPr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C5685D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4.6. DOPRINOS ZA ŠUME,  NAK ZA NEZAK.IZGR.ZGRADE, POLJO.ZEMLJ. U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4194B3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2,6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F2537E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79F904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52EC09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2,62</w:t>
            </w:r>
          </w:p>
        </w:tc>
      </w:tr>
      <w:tr w:rsidR="00495305" w:rsidRPr="00495305" w14:paraId="6D66057B" w14:textId="77777777" w:rsidTr="00495305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1FD4C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F0734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43161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62,6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727C3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D2F4B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C26B7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62,62</w:t>
            </w:r>
          </w:p>
        </w:tc>
      </w:tr>
      <w:tr w:rsidR="00495305" w:rsidRPr="00495305" w14:paraId="17163EBB" w14:textId="77777777" w:rsidTr="00495305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D3910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324E9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BA921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62,6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43074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3A756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755E1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62,62</w:t>
            </w:r>
          </w:p>
        </w:tc>
      </w:tr>
      <w:tr w:rsidR="00495305" w:rsidRPr="00495305" w14:paraId="5FCB5418" w14:textId="77777777" w:rsidTr="00495305">
        <w:trPr>
          <w:trHeight w:val="255"/>
        </w:trPr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7142EF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360106 ODRŽAVANJE JAVNE RASVJETE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21A1BD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35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46C479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EC369D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F80B03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35.000,00</w:t>
            </w:r>
          </w:p>
        </w:tc>
      </w:tr>
      <w:tr w:rsidR="00495305" w:rsidRPr="00495305" w14:paraId="36DAA353" w14:textId="77777777" w:rsidTr="00495305">
        <w:trPr>
          <w:trHeight w:val="255"/>
        </w:trPr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660D0A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4.5. KOMUNALNA NAKNAD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0EF6D2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35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1FCD5A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15C139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A28525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35.000,00</w:t>
            </w:r>
          </w:p>
        </w:tc>
      </w:tr>
      <w:tr w:rsidR="00495305" w:rsidRPr="00495305" w14:paraId="55A373C4" w14:textId="77777777" w:rsidTr="00495305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87A8B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22D11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7C7B5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35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53F20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37654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F6E33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35.000,00</w:t>
            </w:r>
          </w:p>
        </w:tc>
      </w:tr>
      <w:tr w:rsidR="00495305" w:rsidRPr="00495305" w14:paraId="2DF7E532" w14:textId="77777777" w:rsidTr="00495305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D0CDA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3018D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F6FE3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35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44670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EEA9D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B5E27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35.000,00</w:t>
            </w:r>
          </w:p>
        </w:tc>
      </w:tr>
      <w:tr w:rsidR="00495305" w:rsidRPr="00495305" w14:paraId="77D6DB9F" w14:textId="77777777" w:rsidTr="00495305">
        <w:trPr>
          <w:trHeight w:val="255"/>
        </w:trPr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207FA4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360107 ODRŽAVANJE POMORSKOG DOBR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CD6D33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79.1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E32754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0.9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688747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,89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1A6665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60.000,00</w:t>
            </w:r>
          </w:p>
        </w:tc>
      </w:tr>
      <w:tr w:rsidR="00495305" w:rsidRPr="00495305" w14:paraId="784BAED5" w14:textId="77777777" w:rsidTr="00495305">
        <w:trPr>
          <w:trHeight w:val="255"/>
        </w:trPr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B4660A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STALI PRIHODI I PRIMICI GRAD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BB4A1A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5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169154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D1FABE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,39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8CF97A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5.000,00</w:t>
            </w:r>
          </w:p>
        </w:tc>
      </w:tr>
      <w:tr w:rsidR="00495305" w:rsidRPr="00495305" w14:paraId="696F3448" w14:textId="77777777" w:rsidTr="00495305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F28B4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936AA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2F737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5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2E28F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A38CD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7,39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1FACD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5.000,00</w:t>
            </w:r>
          </w:p>
        </w:tc>
      </w:tr>
      <w:tr w:rsidR="00495305" w:rsidRPr="00495305" w14:paraId="65C81C42" w14:textId="77777777" w:rsidTr="00495305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595A1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A3BC6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3DF31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5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6207D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90C09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7,39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FB10E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5.000,00</w:t>
            </w:r>
          </w:p>
        </w:tc>
      </w:tr>
      <w:tr w:rsidR="00495305" w:rsidRPr="00495305" w14:paraId="07E06CBE" w14:textId="77777777" w:rsidTr="00495305">
        <w:trPr>
          <w:trHeight w:val="255"/>
        </w:trPr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F0F654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4.1. KONCESIJA NA POMORSKOM DOBRU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26D300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64.1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7982B6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0.9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98668C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,73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A2C807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25.000,00</w:t>
            </w:r>
          </w:p>
        </w:tc>
      </w:tr>
      <w:tr w:rsidR="00495305" w:rsidRPr="00495305" w14:paraId="07D0AED9" w14:textId="77777777" w:rsidTr="00495305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87157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0F8EA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9E87A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64.1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83E06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0.9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064BD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6,73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58A8B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5.000,00</w:t>
            </w:r>
          </w:p>
        </w:tc>
      </w:tr>
      <w:tr w:rsidR="00495305" w:rsidRPr="00495305" w14:paraId="5C3E8C92" w14:textId="77777777" w:rsidTr="00495305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05EB8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EB946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672CC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64.1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EB0B6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0.9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DFD39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6,73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85C01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5.000,00</w:t>
            </w:r>
          </w:p>
        </w:tc>
      </w:tr>
      <w:tr w:rsidR="00495305" w:rsidRPr="00495305" w14:paraId="08445EF6" w14:textId="77777777" w:rsidTr="00495305">
        <w:trPr>
          <w:trHeight w:val="255"/>
        </w:trPr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A3A0C4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360108 OSTALE USLUGE VEZANE ZA KOMUNALNU INFRASTRUKTURU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5B7657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3.6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D7BA1B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60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0B50C3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48,54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26101A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3.600,00</w:t>
            </w:r>
          </w:p>
        </w:tc>
      </w:tr>
      <w:tr w:rsidR="00495305" w:rsidRPr="00495305" w14:paraId="1EDB9CA5" w14:textId="77777777" w:rsidTr="00495305">
        <w:trPr>
          <w:trHeight w:val="255"/>
        </w:trPr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FBA89B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STALI PRIHODI I PRIMICI GRAD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8026B6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3.6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59FD3E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60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55075F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48,54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0884CD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3.600,00</w:t>
            </w:r>
          </w:p>
        </w:tc>
      </w:tr>
      <w:tr w:rsidR="00495305" w:rsidRPr="00495305" w14:paraId="78A42D0D" w14:textId="77777777" w:rsidTr="00495305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51631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1551B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AB796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3.6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1D9F8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35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3EF31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37,39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BD416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8.600,00</w:t>
            </w:r>
          </w:p>
        </w:tc>
      </w:tr>
      <w:tr w:rsidR="00495305" w:rsidRPr="00495305" w14:paraId="421F0F5F" w14:textId="77777777" w:rsidTr="00495305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13C7D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t>32</w:t>
            </w:r>
          </w:p>
        </w:tc>
        <w:tc>
          <w:tcPr>
            <w:tcW w:w="4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A6F7D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3CD59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3.6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9BF59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35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EA873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37,39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12BEF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8.600,00</w:t>
            </w:r>
          </w:p>
        </w:tc>
      </w:tr>
      <w:tr w:rsidR="00495305" w:rsidRPr="00495305" w14:paraId="280934CF" w14:textId="77777777" w:rsidTr="00495305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D750C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021E0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08A62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99CC1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25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F7912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83,33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4832E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</w:tr>
      <w:tr w:rsidR="00495305" w:rsidRPr="00495305" w14:paraId="72AAD074" w14:textId="77777777" w:rsidTr="00495305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BAC6A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4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20F5E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426BE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F3D8F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25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98CD0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83,33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BD6C3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000,00</w:t>
            </w:r>
          </w:p>
        </w:tc>
      </w:tr>
      <w:tr w:rsidR="00495305" w:rsidRPr="00495305" w14:paraId="4FD76025" w14:textId="77777777" w:rsidTr="00495305">
        <w:trPr>
          <w:trHeight w:val="255"/>
        </w:trPr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0BD546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360117 ODRŽAVANJE JAVNIH POVRŠINA PRIPADAJUĆIH OBJEKATA, UREĐAJA I OPREME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019DE5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590.3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132E43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6.000,0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E2928A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,63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1C7593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616.300,01</w:t>
            </w:r>
          </w:p>
        </w:tc>
      </w:tr>
      <w:tr w:rsidR="00495305" w:rsidRPr="00495305" w14:paraId="739EFC1F" w14:textId="77777777" w:rsidTr="00495305">
        <w:trPr>
          <w:trHeight w:val="255"/>
        </w:trPr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9039D2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STALI PRIHODI I PRIMICI GRAD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06E09D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3.116,15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E3D123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DAE6FB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,92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DC1F07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9.116,15</w:t>
            </w:r>
          </w:p>
        </w:tc>
      </w:tr>
      <w:tr w:rsidR="00495305" w:rsidRPr="00495305" w14:paraId="4E9458B5" w14:textId="77777777" w:rsidTr="00495305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B3463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58F02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C1FC9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3.116,15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C369D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801A7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,92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40444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9.116,15</w:t>
            </w:r>
          </w:p>
        </w:tc>
      </w:tr>
      <w:tr w:rsidR="00495305" w:rsidRPr="00495305" w14:paraId="6518D3F3" w14:textId="77777777" w:rsidTr="00495305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BE479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8C083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E3129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1.116,15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0EE5B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4C138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,4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568F8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7.116,15</w:t>
            </w:r>
          </w:p>
        </w:tc>
      </w:tr>
      <w:tr w:rsidR="00495305" w:rsidRPr="00495305" w14:paraId="6D413FFC" w14:textId="77777777" w:rsidTr="00495305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7F3AA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4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B60D3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donacije, kazne, naknade šteta i kapitalne pomoći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E74F6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2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9FA60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71C20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EDD00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2.000,00</w:t>
            </w:r>
          </w:p>
        </w:tc>
      </w:tr>
      <w:tr w:rsidR="00495305" w:rsidRPr="00495305" w14:paraId="2FECACF0" w14:textId="77777777" w:rsidTr="00495305">
        <w:trPr>
          <w:trHeight w:val="255"/>
        </w:trPr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409177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4.4. KOMUNALNI DOPRINOS I OSTALE KONCESIJE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198A39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26.967,98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D8A09F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0.162,6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96CD99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1,59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5A5E9F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127.130,61</w:t>
            </w:r>
          </w:p>
        </w:tc>
      </w:tr>
      <w:tr w:rsidR="00495305" w:rsidRPr="00495305" w14:paraId="091182B9" w14:textId="77777777" w:rsidTr="00495305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34F5A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7F334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A04FB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26.967,98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DEB05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0.162,6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E16DA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1,59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F8295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127.130,61</w:t>
            </w:r>
          </w:p>
        </w:tc>
      </w:tr>
      <w:tr w:rsidR="00495305" w:rsidRPr="00495305" w14:paraId="04C9A641" w14:textId="77777777" w:rsidTr="00495305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09898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AF190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1DBFC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26.967,98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10EA5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0.162,6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B827C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1,59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9832A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127.130,61</w:t>
            </w:r>
          </w:p>
        </w:tc>
      </w:tr>
      <w:tr w:rsidR="00495305" w:rsidRPr="00495305" w14:paraId="5205AD22" w14:textId="77777777" w:rsidTr="00495305">
        <w:trPr>
          <w:trHeight w:val="255"/>
        </w:trPr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FBB8F7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4.5. KOMUNALNA NAKNAD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F3C098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10.215,87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305CB6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80.162,6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61959F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35,31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B5D6FE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30.053,25</w:t>
            </w:r>
          </w:p>
        </w:tc>
      </w:tr>
      <w:tr w:rsidR="00495305" w:rsidRPr="00495305" w14:paraId="2BE22CA2" w14:textId="77777777" w:rsidTr="00495305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FC98B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3AB51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029C1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10.215,87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E9718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80.162,6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76696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35,31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74D6C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30.053,25</w:t>
            </w:r>
          </w:p>
        </w:tc>
      </w:tr>
      <w:tr w:rsidR="00495305" w:rsidRPr="00495305" w14:paraId="4C7AA271" w14:textId="77777777" w:rsidTr="00495305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71B32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B068F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77B09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10.215,87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7CF01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180.162,6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D1ED2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35,31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446BE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30.053,25</w:t>
            </w:r>
          </w:p>
        </w:tc>
      </w:tr>
      <w:tr w:rsidR="00495305" w:rsidRPr="00495305" w14:paraId="7C6BAF1D" w14:textId="77777777" w:rsidTr="00495305">
        <w:trPr>
          <w:trHeight w:val="255"/>
        </w:trPr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B6A477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Tekući projekt T360114 ODRŽAVANJE GRADSKE PLAŽE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D033C8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5F7598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2F1E50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AAB197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0,00</w:t>
            </w:r>
          </w:p>
        </w:tc>
      </w:tr>
      <w:tr w:rsidR="00495305" w:rsidRPr="00495305" w14:paraId="56BFA4B4" w14:textId="77777777" w:rsidTr="00495305">
        <w:trPr>
          <w:trHeight w:val="255"/>
        </w:trPr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29F3C1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4.1. KONCESIJA NA POMORSKOM DOBRU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7915A5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402F50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63D7C4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5973E3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0,00</w:t>
            </w:r>
          </w:p>
        </w:tc>
      </w:tr>
      <w:tr w:rsidR="00495305" w:rsidRPr="00495305" w14:paraId="68342729" w14:textId="77777777" w:rsidTr="00495305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E740C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69DFD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7E481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5EA6C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F2EF7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98BC8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</w:tr>
      <w:tr w:rsidR="00495305" w:rsidRPr="00495305" w14:paraId="784B4823" w14:textId="77777777" w:rsidTr="00495305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F2FE1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C985E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E0885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99CE5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50171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51674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0.000,00</w:t>
            </w:r>
          </w:p>
        </w:tc>
      </w:tr>
      <w:tr w:rsidR="00495305" w:rsidRPr="00495305" w14:paraId="15F36644" w14:textId="77777777" w:rsidTr="00495305">
        <w:trPr>
          <w:trHeight w:val="255"/>
        </w:trPr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B1B6B69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3802 PROGRAM ODRŽAVANJA POSLOVNIH I STAMBENIH PROSTORIJ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5F48F5B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27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22C8BC5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1FAEC1E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24115F1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27.000,00</w:t>
            </w:r>
          </w:p>
        </w:tc>
      </w:tr>
      <w:tr w:rsidR="00495305" w:rsidRPr="00495305" w14:paraId="660A48F6" w14:textId="77777777" w:rsidTr="00495305">
        <w:trPr>
          <w:trHeight w:val="255"/>
        </w:trPr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A6FC86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380201 PROGRAM ODRŽAVANJA POSLOVNIH I STAMBENIH PROSTORIJ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326589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27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6E3633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221EEB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08CF6C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27.000,00</w:t>
            </w:r>
          </w:p>
        </w:tc>
      </w:tr>
      <w:tr w:rsidR="00495305" w:rsidRPr="00495305" w14:paraId="7F755089" w14:textId="77777777" w:rsidTr="00495305">
        <w:trPr>
          <w:trHeight w:val="255"/>
        </w:trPr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9DE055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STALI PRIHODI I PRIMICI GRAD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B3E3FC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27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3E22D8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CBB2AD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927A94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27.000,00</w:t>
            </w:r>
          </w:p>
        </w:tc>
      </w:tr>
      <w:tr w:rsidR="00495305" w:rsidRPr="00495305" w14:paraId="73B4E354" w14:textId="77777777" w:rsidTr="00495305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F90A1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C49E1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B0AF7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27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0717C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E6E07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FBD0F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27.000,00</w:t>
            </w:r>
          </w:p>
        </w:tc>
      </w:tr>
      <w:tr w:rsidR="00495305" w:rsidRPr="00495305" w14:paraId="5AF96F05" w14:textId="77777777" w:rsidTr="00495305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20985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424D6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5E06A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27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EFE9B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A32D9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D894F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27.000,00</w:t>
            </w:r>
          </w:p>
        </w:tc>
      </w:tr>
      <w:tr w:rsidR="00495305" w:rsidRPr="00495305" w14:paraId="72545548" w14:textId="77777777" w:rsidTr="00495305">
        <w:trPr>
          <w:trHeight w:val="255"/>
        </w:trPr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E24EC0F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4005 PROGRAM ZAŠTITE OKOLIŠ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980BBBD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81.3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AAF15A8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9DE9942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,38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BAA60E8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83.800,00</w:t>
            </w:r>
          </w:p>
        </w:tc>
      </w:tr>
      <w:tr w:rsidR="00495305" w:rsidRPr="00495305" w14:paraId="361E2C56" w14:textId="77777777" w:rsidTr="00495305">
        <w:trPr>
          <w:trHeight w:val="255"/>
        </w:trPr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58A36B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400507 INTERVENCIJE I OSTALI RASHODI ZAŠTITE OKOLIŠ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8207E0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81.3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750B91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49A8CC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,38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DD5BF9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83.800,00</w:t>
            </w:r>
          </w:p>
        </w:tc>
      </w:tr>
      <w:tr w:rsidR="00495305" w:rsidRPr="00495305" w14:paraId="7D6CC238" w14:textId="77777777" w:rsidTr="00495305">
        <w:trPr>
          <w:trHeight w:val="255"/>
        </w:trPr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97B7A8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STALI PRIHODI I PRIMICI GRAD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6D8EC2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81.3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0A8370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614D28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,38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D9DFD4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83.800,00</w:t>
            </w:r>
          </w:p>
        </w:tc>
      </w:tr>
      <w:tr w:rsidR="00495305" w:rsidRPr="00495305" w14:paraId="183ADB37" w14:textId="77777777" w:rsidTr="00495305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3E870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8E18A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11E3C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81.3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1B8FE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2AFE8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,38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323A2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83.800,00</w:t>
            </w:r>
          </w:p>
        </w:tc>
      </w:tr>
      <w:tr w:rsidR="00495305" w:rsidRPr="00495305" w14:paraId="6A46F767" w14:textId="77777777" w:rsidTr="00495305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88CE5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204B5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B7396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77.3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E279F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2C86A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,41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F798C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79.800,00</w:t>
            </w:r>
          </w:p>
        </w:tc>
      </w:tr>
      <w:tr w:rsidR="00495305" w:rsidRPr="00495305" w14:paraId="44EBC156" w14:textId="77777777" w:rsidTr="00495305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E1AE3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4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A4297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donacije, kazne, naknade šteta i kapitalne pomoći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989AD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37E21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A6804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54BDB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000,00</w:t>
            </w:r>
          </w:p>
        </w:tc>
      </w:tr>
      <w:tr w:rsidR="00495305" w:rsidRPr="00495305" w14:paraId="2BE27791" w14:textId="77777777" w:rsidTr="00495305">
        <w:trPr>
          <w:trHeight w:val="255"/>
        </w:trPr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364E399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4103 PROGRAM ZAŠTITE OD POŽAR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07C38E0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6.8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89ED079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FB0AFC3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,1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853A4B5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8.300,00</w:t>
            </w:r>
          </w:p>
        </w:tc>
      </w:tr>
      <w:tr w:rsidR="00495305" w:rsidRPr="00495305" w14:paraId="5E21AEAD" w14:textId="77777777" w:rsidTr="00495305">
        <w:trPr>
          <w:trHeight w:val="255"/>
        </w:trPr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11B7EA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410304 RAD UDRUGA U PODRUČJU ZAŠTITE I SPAŠAVANJ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C9555E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1.3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DCA3F5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8AB94F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,14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F3D43C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2.800,00</w:t>
            </w:r>
          </w:p>
        </w:tc>
      </w:tr>
      <w:tr w:rsidR="00495305" w:rsidRPr="00495305" w14:paraId="66A28E7D" w14:textId="77777777" w:rsidTr="00495305">
        <w:trPr>
          <w:trHeight w:val="255"/>
        </w:trPr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371B7B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STALI PRIHODI I PRIMICI GRAD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262875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1.3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EAE421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3E6E61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,14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1D2F0B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2.800,00</w:t>
            </w:r>
          </w:p>
        </w:tc>
      </w:tr>
      <w:tr w:rsidR="00495305" w:rsidRPr="00495305" w14:paraId="2009156D" w14:textId="77777777" w:rsidTr="00495305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134EB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7D73D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91E05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1.3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17E02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BE48D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,14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BB630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2.800,00</w:t>
            </w:r>
          </w:p>
        </w:tc>
      </w:tr>
      <w:tr w:rsidR="00495305" w:rsidRPr="00495305" w14:paraId="3795E807" w14:textId="77777777" w:rsidTr="00495305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7B3BE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4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73BE4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donacije, kazne, naknade šteta i kapitalne pomoći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178B0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1.3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FD022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053CF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,14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C1387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2.800,00</w:t>
            </w:r>
          </w:p>
        </w:tc>
      </w:tr>
      <w:tr w:rsidR="00495305" w:rsidRPr="00495305" w14:paraId="020F5864" w14:textId="77777777" w:rsidTr="00495305">
        <w:trPr>
          <w:trHeight w:val="255"/>
        </w:trPr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F3210C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410305 MJERE ZAŠTITE I SPAŠAVANJ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478E4B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5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2AB148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DFEF6D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F0DB07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500,00</w:t>
            </w:r>
          </w:p>
        </w:tc>
      </w:tr>
      <w:tr w:rsidR="00495305" w:rsidRPr="00495305" w14:paraId="66C4D14A" w14:textId="77777777" w:rsidTr="00495305">
        <w:trPr>
          <w:trHeight w:val="255"/>
        </w:trPr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BE9453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STALI PRIHODI I PRIMICI GRAD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4CFD23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5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97EF0C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BA7634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557060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500,00</w:t>
            </w:r>
          </w:p>
        </w:tc>
      </w:tr>
      <w:tr w:rsidR="00495305" w:rsidRPr="00495305" w14:paraId="6DD3780A" w14:textId="77777777" w:rsidTr="00495305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DE97D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31F92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F28F7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5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34832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59667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7F15D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500,00</w:t>
            </w:r>
          </w:p>
        </w:tc>
      </w:tr>
      <w:tr w:rsidR="00495305" w:rsidRPr="00495305" w14:paraId="4FE9A3A5" w14:textId="77777777" w:rsidTr="00495305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1101E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42BBB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EA729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F9E0D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EF724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C168A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000,00</w:t>
            </w:r>
          </w:p>
        </w:tc>
      </w:tr>
      <w:tr w:rsidR="00495305" w:rsidRPr="00495305" w14:paraId="722F7F61" w14:textId="77777777" w:rsidTr="00495305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7BFEA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4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A5F14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donacije, kazne, naknade šteta i kapitalne pomoći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E71C3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F041B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D577A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1AABB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500,00</w:t>
            </w:r>
          </w:p>
        </w:tc>
      </w:tr>
      <w:tr w:rsidR="00495305" w:rsidRPr="00495305" w14:paraId="345FCC19" w14:textId="77777777" w:rsidTr="00495305">
        <w:trPr>
          <w:trHeight w:val="255"/>
        </w:trPr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33695F7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4202 DEKORACIJA I ILUMINACIJ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023E399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5.5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BDF2744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AF24EDF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CC889EA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5.500,00</w:t>
            </w:r>
          </w:p>
        </w:tc>
      </w:tr>
      <w:tr w:rsidR="00495305" w:rsidRPr="00495305" w14:paraId="7F9DE88E" w14:textId="77777777" w:rsidTr="00495305">
        <w:trPr>
          <w:trHeight w:val="255"/>
        </w:trPr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2598BF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420201 DEKORACIJA I ILUMINACIJ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61C408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5.5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AA4F49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B0580B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2E847F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5.500,00</w:t>
            </w:r>
          </w:p>
        </w:tc>
      </w:tr>
      <w:tr w:rsidR="00495305" w:rsidRPr="00495305" w14:paraId="68E2B67B" w14:textId="77777777" w:rsidTr="00495305">
        <w:trPr>
          <w:trHeight w:val="255"/>
        </w:trPr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EF896B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4.5. KOMUNALNA NAKNAD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77B532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5.5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6F2B82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E50D3E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39D664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5.500,00</w:t>
            </w:r>
          </w:p>
        </w:tc>
      </w:tr>
      <w:tr w:rsidR="00495305" w:rsidRPr="00495305" w14:paraId="1DE298BE" w14:textId="77777777" w:rsidTr="00495305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F8C23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FF36F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A9F32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5.5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A3201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D3F56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37A2B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5.500,00</w:t>
            </w:r>
          </w:p>
        </w:tc>
      </w:tr>
      <w:tr w:rsidR="00495305" w:rsidRPr="00495305" w14:paraId="6442F3EE" w14:textId="77777777" w:rsidTr="00495305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A71B0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t>32</w:t>
            </w:r>
          </w:p>
        </w:tc>
        <w:tc>
          <w:tcPr>
            <w:tcW w:w="4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83D69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8C221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5.5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C55CA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3EC25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6FF0A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5.500,00</w:t>
            </w:r>
          </w:p>
        </w:tc>
      </w:tr>
      <w:tr w:rsidR="00495305" w:rsidRPr="00495305" w14:paraId="2E717E66" w14:textId="77777777" w:rsidTr="00495305">
        <w:trPr>
          <w:trHeight w:val="255"/>
        </w:trPr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794CE5E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4302 PROGRAM MALIH KOMUNALNIH AKCIJA MO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2BDF558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7.175,8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C79FAEC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E9C144A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4C32BBB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7.175,80</w:t>
            </w:r>
          </w:p>
        </w:tc>
      </w:tr>
      <w:tr w:rsidR="00495305" w:rsidRPr="00495305" w14:paraId="295F88D0" w14:textId="77777777" w:rsidTr="00495305">
        <w:trPr>
          <w:trHeight w:val="255"/>
        </w:trPr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0AE43F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430203 ODRŽAVANJE JAVNIH POVRŠINA MO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E332E1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7.175,8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23D475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9A4380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1C6BC7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7.175,80</w:t>
            </w:r>
          </w:p>
        </w:tc>
      </w:tr>
      <w:tr w:rsidR="00495305" w:rsidRPr="00495305" w14:paraId="3EA063AB" w14:textId="77777777" w:rsidTr="00495305">
        <w:trPr>
          <w:trHeight w:val="255"/>
        </w:trPr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104D08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4.5. KOMUNALNA NAKNAD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6811F5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7.175,8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85CCFB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157F18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B98141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7.175,80</w:t>
            </w:r>
          </w:p>
        </w:tc>
      </w:tr>
      <w:tr w:rsidR="00495305" w:rsidRPr="00495305" w14:paraId="0F98A231" w14:textId="77777777" w:rsidTr="00495305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C74C8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8F872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FF471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77.175,8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19ABF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A696D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B64D8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77.175,80</w:t>
            </w:r>
          </w:p>
        </w:tc>
      </w:tr>
      <w:tr w:rsidR="00495305" w:rsidRPr="00495305" w14:paraId="27C225CE" w14:textId="77777777" w:rsidTr="00495305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2DE9B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2D1FA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E2C6C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77.175,8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B2BCF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C98B6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B6943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77.175,80</w:t>
            </w:r>
          </w:p>
        </w:tc>
      </w:tr>
      <w:tr w:rsidR="00495305" w:rsidRPr="00495305" w14:paraId="4B1808BD" w14:textId="77777777" w:rsidTr="00495305">
        <w:trPr>
          <w:trHeight w:val="255"/>
        </w:trPr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E3109FB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4901 PRIJEVOZ NA PODRUČJU GRAD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A58BA3A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8ED06F4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830AE36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0,0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E9812DA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0.000,00</w:t>
            </w:r>
          </w:p>
        </w:tc>
      </w:tr>
      <w:tr w:rsidR="00495305" w:rsidRPr="00495305" w14:paraId="298E135B" w14:textId="77777777" w:rsidTr="00495305">
        <w:trPr>
          <w:trHeight w:val="255"/>
        </w:trPr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1428CD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Tekući projekt T490101 PROJEKT LOKALNOG PRIJEVOZ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6E4120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C53DD1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E168EC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0,0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82F216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0.000,00</w:t>
            </w:r>
          </w:p>
        </w:tc>
      </w:tr>
      <w:tr w:rsidR="00495305" w:rsidRPr="00495305" w14:paraId="3607EB4F" w14:textId="77777777" w:rsidTr="00495305">
        <w:trPr>
          <w:trHeight w:val="255"/>
        </w:trPr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8949F9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4.5. KOMUNALNA NAKNAD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E7ACFA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E3AC4A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5578EF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0,0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0D51CC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0.000,00</w:t>
            </w:r>
          </w:p>
        </w:tc>
      </w:tr>
      <w:tr w:rsidR="00495305" w:rsidRPr="00495305" w14:paraId="6F08747F" w14:textId="77777777" w:rsidTr="00495305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AF443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9A1E1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41206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44F7E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A4A0D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0,0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78DD1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0.000,00</w:t>
            </w:r>
          </w:p>
        </w:tc>
      </w:tr>
      <w:tr w:rsidR="00495305" w:rsidRPr="00495305" w14:paraId="1756344B" w14:textId="77777777" w:rsidTr="00495305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A29CB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21BC0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F67C5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CD44B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93876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0,0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7B9F8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0.000,00</w:t>
            </w:r>
          </w:p>
        </w:tc>
      </w:tr>
      <w:tr w:rsidR="00495305" w:rsidRPr="00495305" w14:paraId="659C8466" w14:textId="77777777" w:rsidTr="00495305">
        <w:trPr>
          <w:trHeight w:val="255"/>
        </w:trPr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120CE04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4208 IZGRADNJA KOMUNALNE INFRATRUKTURE - KS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28C4A74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42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B1121F4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276.5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B5050FF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62,56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3405227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5.500,00</w:t>
            </w:r>
          </w:p>
        </w:tc>
      </w:tr>
      <w:tr w:rsidR="00495305" w:rsidRPr="00495305" w14:paraId="1AFAD5BE" w14:textId="77777777" w:rsidTr="00495305">
        <w:trPr>
          <w:trHeight w:val="255"/>
        </w:trPr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901BEA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420801 NABAVKA URBANE OPREME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8BB832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49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264E59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.5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9893A9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,06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658060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2.500,00</w:t>
            </w:r>
          </w:p>
        </w:tc>
      </w:tr>
      <w:tr w:rsidR="00495305" w:rsidRPr="00495305" w14:paraId="7BC9D9B4" w14:textId="77777777" w:rsidTr="00495305">
        <w:trPr>
          <w:trHeight w:val="255"/>
        </w:trPr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E69EF6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STALI PRIHODI I PRIMICI GRAD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6CFB0A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E786E6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7.837,5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2EFE58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E0592D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7.837,50</w:t>
            </w:r>
          </w:p>
        </w:tc>
      </w:tr>
      <w:tr w:rsidR="00495305" w:rsidRPr="00495305" w14:paraId="2D045496" w14:textId="77777777" w:rsidTr="00495305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1BDBD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8AC25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0A88F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F5ABB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7.837,5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88E2E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330CF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7.837,50</w:t>
            </w:r>
          </w:p>
        </w:tc>
      </w:tr>
      <w:tr w:rsidR="00495305" w:rsidRPr="00495305" w14:paraId="3136BB89" w14:textId="77777777" w:rsidTr="00495305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DBABD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4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199A2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FC5CD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41D2B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0.337,5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FD056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86BA7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0.337,50</w:t>
            </w:r>
          </w:p>
        </w:tc>
      </w:tr>
      <w:tr w:rsidR="00495305" w:rsidRPr="00495305" w14:paraId="54948459" w14:textId="77777777" w:rsidTr="00495305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556C1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4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DF7BC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5EE64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75F59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.5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1BE2F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9FDA4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.500,00</w:t>
            </w:r>
          </w:p>
        </w:tc>
      </w:tr>
      <w:tr w:rsidR="00495305" w:rsidRPr="00495305" w14:paraId="56CD8760" w14:textId="77777777" w:rsidTr="00495305">
        <w:trPr>
          <w:trHeight w:val="255"/>
        </w:trPr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A62944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5.3. KAPITALNE POMOĆI IZ DRŽAVNOG PROR I IZVANP.KOR DRŽ.PR I INOZ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89F4DC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838FFD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4.662,5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379E3F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BEBFB6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4.662,50</w:t>
            </w:r>
          </w:p>
        </w:tc>
      </w:tr>
      <w:tr w:rsidR="00495305" w:rsidRPr="00495305" w14:paraId="685260F7" w14:textId="77777777" w:rsidTr="00495305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F5B0C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4A7CA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5AE59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E6E7E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4.662,5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1894E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D2B49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4.662,50</w:t>
            </w:r>
          </w:p>
        </w:tc>
      </w:tr>
      <w:tr w:rsidR="00495305" w:rsidRPr="00495305" w14:paraId="58A0F874" w14:textId="77777777" w:rsidTr="00495305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ECE94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4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7DE5B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A13AF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21D7C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4.662,5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1C9BB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4E0CE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4.662,50</w:t>
            </w:r>
          </w:p>
        </w:tc>
      </w:tr>
      <w:tr w:rsidR="00495305" w:rsidRPr="00495305" w14:paraId="052E1282" w14:textId="77777777" w:rsidTr="00495305">
        <w:trPr>
          <w:trHeight w:val="255"/>
        </w:trPr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686E21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7.3. OSTALI PRIHODI OD NEFINANCIJSKE IMOVINE GRAD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55C8B8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49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0227CA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49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BD4E6B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763723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495305" w:rsidRPr="00495305" w14:paraId="68E52521" w14:textId="77777777" w:rsidTr="00495305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8C211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9F2E6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82A8A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9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4A077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49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CAEC6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9CEF4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495305" w:rsidRPr="00495305" w14:paraId="1ECADF91" w14:textId="77777777" w:rsidTr="00495305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E4F8F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4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F025B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A3BFE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1.5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C5E6E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111.5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F9607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B4BE2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</w:tr>
      <w:tr w:rsidR="00495305" w:rsidRPr="00495305" w14:paraId="19300E2B" w14:textId="77777777" w:rsidTr="00495305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F7592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4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E4F35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1970B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.5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C6553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37.5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8034F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3C596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</w:tr>
      <w:tr w:rsidR="00495305" w:rsidRPr="00495305" w14:paraId="7636BA2F" w14:textId="77777777" w:rsidTr="00495305">
        <w:trPr>
          <w:trHeight w:val="255"/>
        </w:trPr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9C5911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420802 KAPITALNO ULAGANJE U NADZOR JAVNIH POVRŠIN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11CC07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93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CCDCC5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290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3E3C32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98,98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982E57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000,00</w:t>
            </w:r>
          </w:p>
        </w:tc>
      </w:tr>
      <w:tr w:rsidR="00495305" w:rsidRPr="00495305" w14:paraId="451B7F3F" w14:textId="77777777" w:rsidTr="00495305">
        <w:trPr>
          <w:trHeight w:val="255"/>
        </w:trPr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91A392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STALI PRIHODI I PRIMICI GRAD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3CF3AD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3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5D134F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30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BA80E8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90,91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F041DD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000,00</w:t>
            </w:r>
          </w:p>
        </w:tc>
      </w:tr>
      <w:tr w:rsidR="00495305" w:rsidRPr="00495305" w14:paraId="1A570B7D" w14:textId="77777777" w:rsidTr="00495305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D640F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47AEE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CAA04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3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34613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30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432F4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90,91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36B44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</w:tr>
      <w:tr w:rsidR="00495305" w:rsidRPr="00495305" w14:paraId="41DAD8AE" w14:textId="77777777" w:rsidTr="00495305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07C0D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4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3B6B2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49872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3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8EF5B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30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35AC4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90,91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DD757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000,00</w:t>
            </w:r>
          </w:p>
        </w:tc>
      </w:tr>
      <w:tr w:rsidR="00495305" w:rsidRPr="00495305" w14:paraId="41523388" w14:textId="77777777" w:rsidTr="00495305">
        <w:trPr>
          <w:trHeight w:val="255"/>
        </w:trPr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B76E45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7.3. OSTALI PRIHODI OD NEFINANCIJSKE IMOVINE GRAD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0E057D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60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F55DA2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260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15E5CC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1D83B4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495305" w:rsidRPr="00495305" w14:paraId="6E7CF5C0" w14:textId="77777777" w:rsidTr="00495305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FC985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2A704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E2B07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60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59F01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260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1E61F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5F74D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495305" w:rsidRPr="00495305" w14:paraId="288CE0D4" w14:textId="77777777" w:rsidTr="00495305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CAA1B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4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6A240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B6649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60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FF43C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260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962FC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7386F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</w:tr>
      <w:tr w:rsidR="00495305" w:rsidRPr="00495305" w14:paraId="007ABA74" w14:textId="77777777" w:rsidTr="00495305">
        <w:trPr>
          <w:trHeight w:val="255"/>
        </w:trPr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F99EB13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4801 ULAGANJA U OPREMU ZA VATROGASNU ZAŠTITU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EDC0B60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6.3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AAD22B1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72.8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F189859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95,41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D996313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500,00</w:t>
            </w:r>
          </w:p>
        </w:tc>
      </w:tr>
      <w:tr w:rsidR="00495305" w:rsidRPr="00495305" w14:paraId="3D362349" w14:textId="77777777" w:rsidTr="00495305">
        <w:trPr>
          <w:trHeight w:val="255"/>
        </w:trPr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4FB300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480101 ULAGANJA U OPREMU ZA VATROGASNU ZAŠTITU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93166A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5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CFB8D9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75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F33C98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684BF0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495305" w:rsidRPr="00495305" w14:paraId="0A9830A1" w14:textId="77777777" w:rsidTr="00495305">
        <w:trPr>
          <w:trHeight w:val="255"/>
        </w:trPr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F46CFA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STALI PRIHODI I PRIMICI GRAD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059B46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5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2287DA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75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C26B3F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991A71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495305" w:rsidRPr="00495305" w14:paraId="6EC88DBC" w14:textId="77777777" w:rsidTr="00495305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E4039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272DE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D9646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5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ADD5D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75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AFBD9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C7D1D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495305" w:rsidRPr="00495305" w14:paraId="7979062A" w14:textId="77777777" w:rsidTr="00495305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25B16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4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D2326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donacije, kazne, naknade šteta i kapitalne pomoći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A3F92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5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5AAEB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75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ABBFC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A7862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</w:tr>
      <w:tr w:rsidR="00495305" w:rsidRPr="00495305" w14:paraId="47D57DA8" w14:textId="77777777" w:rsidTr="00495305">
        <w:trPr>
          <w:trHeight w:val="255"/>
        </w:trPr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EE6CCC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480102 KAPITALNA ULAGANJA U PROTUPOŽARNU ZAŠTITU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D0AB8B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3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51E0BF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2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27AC91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9,23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1424D3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500,00</w:t>
            </w:r>
          </w:p>
        </w:tc>
      </w:tr>
      <w:tr w:rsidR="00495305" w:rsidRPr="00495305" w14:paraId="653D81F7" w14:textId="77777777" w:rsidTr="00495305">
        <w:trPr>
          <w:trHeight w:val="255"/>
        </w:trPr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42690D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STALI PRIHODI I PRIMICI GRAD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C4FB73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3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EF61EA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2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8C2081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9,23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C7CE2E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500,00</w:t>
            </w:r>
          </w:p>
        </w:tc>
      </w:tr>
      <w:tr w:rsidR="00495305" w:rsidRPr="00495305" w14:paraId="4D255B1E" w14:textId="77777777" w:rsidTr="00495305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FD6F9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6B3B3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89811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3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EAD4D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2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B36BD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69,23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FF3B5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500,00</w:t>
            </w:r>
          </w:p>
        </w:tc>
      </w:tr>
      <w:tr w:rsidR="00495305" w:rsidRPr="00495305" w14:paraId="1C9A80A8" w14:textId="77777777" w:rsidTr="00495305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56B1C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t>42</w:t>
            </w:r>
          </w:p>
        </w:tc>
        <w:tc>
          <w:tcPr>
            <w:tcW w:w="4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AE984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D2659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3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5036A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2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0E69B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69,23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B8DC4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500,00</w:t>
            </w:r>
          </w:p>
        </w:tc>
      </w:tr>
      <w:tr w:rsidR="00495305" w:rsidRPr="00495305" w14:paraId="38167984" w14:textId="77777777" w:rsidTr="00495305">
        <w:trPr>
          <w:trHeight w:val="255"/>
        </w:trPr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E466872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5301 KAPITALNO ULAGANJE U ZAŠTITU OKOLIŠ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E21DF31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690.820,1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47C255B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53.199,1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9B1E3A1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,98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87693F2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637.621,00</w:t>
            </w:r>
          </w:p>
        </w:tc>
      </w:tr>
      <w:tr w:rsidR="00495305" w:rsidRPr="00495305" w14:paraId="17FF37ED" w14:textId="77777777" w:rsidTr="00495305">
        <w:trPr>
          <w:trHeight w:val="255"/>
        </w:trPr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40852F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530102 RECIKLAŽNO DVORIŠTE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4239D0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3.2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B09CF5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53.2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8225EB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F563B7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495305" w:rsidRPr="00495305" w14:paraId="7B569A21" w14:textId="77777777" w:rsidTr="00495305">
        <w:trPr>
          <w:trHeight w:val="255"/>
        </w:trPr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114DC6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7.3. OSTALI PRIHODI OD NEFINANCIJSKE IMOVINE GRAD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E17420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3.2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30EF9B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53.2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64CA14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A920A8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495305" w:rsidRPr="00495305" w14:paraId="03A1D9C6" w14:textId="77777777" w:rsidTr="00495305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3E0AB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EE38D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C737C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3.2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73F06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53.2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9C75C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1E9C4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495305" w:rsidRPr="00495305" w14:paraId="2BBF48B1" w14:textId="77777777" w:rsidTr="00495305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C4509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4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16EBF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24E42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3.2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10EA6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53.2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BB386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2DE84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</w:tr>
      <w:tr w:rsidR="00495305" w:rsidRPr="00495305" w14:paraId="3148DCCC" w14:textId="77777777" w:rsidTr="00495305">
        <w:trPr>
          <w:trHeight w:val="255"/>
        </w:trPr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5486DD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530103 KAPITALNO ULAGANJE U CIVILNU ZAŠTITU I PREVENCIJU ELEMENTARNIH NEPOGOD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C6C0F3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7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E4FCFF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CAB0DC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EFA2E5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700,00</w:t>
            </w:r>
          </w:p>
        </w:tc>
      </w:tr>
      <w:tr w:rsidR="00495305" w:rsidRPr="00495305" w14:paraId="1EB1B2D4" w14:textId="77777777" w:rsidTr="00495305">
        <w:trPr>
          <w:trHeight w:val="255"/>
        </w:trPr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4B3B06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STALI PRIHODI I PRIMICI GRAD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2448DF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7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0C57DE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93DD14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9524CE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700,00</w:t>
            </w:r>
          </w:p>
        </w:tc>
      </w:tr>
      <w:tr w:rsidR="00495305" w:rsidRPr="00495305" w14:paraId="20123000" w14:textId="77777777" w:rsidTr="00495305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62724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8456E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C4D07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7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3C4A1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B5271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69FED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700,00</w:t>
            </w:r>
          </w:p>
        </w:tc>
      </w:tr>
      <w:tr w:rsidR="00495305" w:rsidRPr="00495305" w14:paraId="7827655F" w14:textId="77777777" w:rsidTr="00495305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82EDD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4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ABD56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E5932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7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09B8B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C0F2B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EBF23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700,00</w:t>
            </w:r>
          </w:p>
        </w:tc>
      </w:tr>
      <w:tr w:rsidR="00495305" w:rsidRPr="00495305" w14:paraId="121AFA22" w14:textId="77777777" w:rsidTr="00495305">
        <w:trPr>
          <w:trHeight w:val="255"/>
        </w:trPr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68EE8A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530104 SORTIRNICA ZA ODVOJENO PRIKUPLJANJE OTPAD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93F5E1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634.920,1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4C9919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9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9A1E2F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84E390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634.921,00</w:t>
            </w:r>
          </w:p>
        </w:tc>
      </w:tr>
      <w:tr w:rsidR="00495305" w:rsidRPr="00495305" w14:paraId="52FE8735" w14:textId="77777777" w:rsidTr="00495305">
        <w:trPr>
          <w:trHeight w:val="255"/>
        </w:trPr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FAB6B4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STALI PRIHODI I PRIMICI GRAD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3FF4C0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81.629,1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9D5006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8.847,17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13F40F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7,13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86C348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90.476,30</w:t>
            </w:r>
          </w:p>
        </w:tc>
      </w:tr>
      <w:tr w:rsidR="00495305" w:rsidRPr="00495305" w14:paraId="52400FCA" w14:textId="77777777" w:rsidTr="00495305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5E53B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7CE44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0EBA2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1.629,1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C7307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08.847,17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5B0D5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7,13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D9454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90.476,30</w:t>
            </w:r>
          </w:p>
        </w:tc>
      </w:tr>
      <w:tr w:rsidR="00495305" w:rsidRPr="00495305" w14:paraId="69EF379E" w14:textId="77777777" w:rsidTr="00495305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A97D7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4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013AE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FEEBA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1.629,1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61A6D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08.847,17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0C507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7,13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37A14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90.476,30</w:t>
            </w:r>
          </w:p>
        </w:tc>
      </w:tr>
      <w:tr w:rsidR="00495305" w:rsidRPr="00495305" w14:paraId="0AC487AE" w14:textId="77777777" w:rsidTr="00495305">
        <w:trPr>
          <w:trHeight w:val="255"/>
        </w:trPr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3586E3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5.6. POMOĆI OD EU FONDOV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8467D1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770.666,3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8F7CFE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3.778,39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BADB5D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,17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7E5660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844.444,70</w:t>
            </w:r>
          </w:p>
        </w:tc>
      </w:tr>
      <w:tr w:rsidR="00495305" w:rsidRPr="00495305" w14:paraId="33974D35" w14:textId="77777777" w:rsidTr="00495305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5D9C8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090A3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9CC40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770.666,3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DAA03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3.778,39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00B2E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,17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9D89A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844.444,70</w:t>
            </w:r>
          </w:p>
        </w:tc>
      </w:tr>
      <w:tr w:rsidR="00495305" w:rsidRPr="00495305" w14:paraId="372EFF1E" w14:textId="77777777" w:rsidTr="00495305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9CC1C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4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8308E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B7E05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770.666,3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E55C4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3.778,39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D12C6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,17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61637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844.444,70</w:t>
            </w:r>
          </w:p>
        </w:tc>
      </w:tr>
      <w:tr w:rsidR="00495305" w:rsidRPr="00495305" w14:paraId="51B15AF4" w14:textId="77777777" w:rsidTr="00495305">
        <w:trPr>
          <w:trHeight w:val="255"/>
        </w:trPr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FDF226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7.3. OSTALI PRIHODI OD NEFINANCIJSKE IMOVINE GRAD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3F63E3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82.624,66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E7CB44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482.624,66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6DB457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AC2FC4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495305" w:rsidRPr="00495305" w14:paraId="5BCBBB50" w14:textId="77777777" w:rsidTr="00495305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B1A16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4707F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C7BF3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82.624,66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BDB83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482.624,66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12050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149DF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495305" w:rsidRPr="00495305" w14:paraId="4977CED7" w14:textId="77777777" w:rsidTr="00495305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DE66C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4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D8877" w14:textId="77777777" w:rsidR="00495305" w:rsidRPr="00495305" w:rsidRDefault="00495305" w:rsidP="004953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8FECB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82.624,66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3891D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482.624,66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FEF6F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13D41" w14:textId="77777777" w:rsidR="00495305" w:rsidRPr="00495305" w:rsidRDefault="00495305" w:rsidP="0049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30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</w:tr>
      <w:bookmarkEnd w:id="0"/>
    </w:tbl>
    <w:p w14:paraId="6A16E4FC" w14:textId="77777777" w:rsidR="00174F45" w:rsidRDefault="00174F45" w:rsidP="000A523B">
      <w:pPr>
        <w:rPr>
          <w:rFonts w:ascii="Calibri" w:hAnsi="Calibri" w:cs="Calibri"/>
        </w:rPr>
      </w:pPr>
    </w:p>
    <w:p w14:paraId="118C35FE" w14:textId="77777777" w:rsidR="00A80F9B" w:rsidRDefault="00A80F9B" w:rsidP="00A80F9B">
      <w:pPr>
        <w:pStyle w:val="Odlomakpopisa"/>
        <w:numPr>
          <w:ilvl w:val="0"/>
          <w:numId w:val="15"/>
        </w:numPr>
        <w:spacing w:after="0"/>
        <w:rPr>
          <w:rFonts w:ascii="Arial" w:hAnsi="Arial" w:cs="Arial"/>
          <w:b/>
          <w:sz w:val="24"/>
        </w:rPr>
      </w:pPr>
      <w:r w:rsidRPr="0007776F">
        <w:rPr>
          <w:rFonts w:ascii="Arial" w:hAnsi="Arial" w:cs="Arial"/>
          <w:b/>
          <w:sz w:val="24"/>
        </w:rPr>
        <w:t>OBRAZLOŽENJE</w:t>
      </w:r>
      <w:r w:rsidRPr="00CD68DB">
        <w:rPr>
          <w:rFonts w:ascii="Times New Roman" w:hAnsi="Times New Roman" w:cs="Times New Roman"/>
          <w:b/>
          <w:sz w:val="24"/>
        </w:rPr>
        <w:t xml:space="preserve"> </w:t>
      </w:r>
      <w:r w:rsidRPr="006A7856">
        <w:rPr>
          <w:rFonts w:ascii="Arial" w:hAnsi="Arial" w:cs="Arial"/>
          <w:b/>
          <w:sz w:val="24"/>
        </w:rPr>
        <w:t>PROGRAMA</w:t>
      </w:r>
    </w:p>
    <w:p w14:paraId="3C646F19" w14:textId="77777777" w:rsidR="00514115" w:rsidRDefault="00514115" w:rsidP="00514115">
      <w:pPr>
        <w:spacing w:after="0"/>
        <w:rPr>
          <w:rFonts w:ascii="Arial" w:hAnsi="Arial" w:cs="Arial"/>
          <w:b/>
          <w:sz w:val="24"/>
        </w:rPr>
      </w:pPr>
    </w:p>
    <w:p w14:paraId="43A3B29F" w14:textId="77777777" w:rsidR="00514115" w:rsidRDefault="00514115" w:rsidP="00514115">
      <w:pPr>
        <w:spacing w:after="0"/>
        <w:rPr>
          <w:rFonts w:ascii="Arial" w:hAnsi="Arial" w:cs="Arial"/>
          <w:b/>
          <w:sz w:val="24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1267"/>
        <w:gridCol w:w="3912"/>
        <w:gridCol w:w="1286"/>
        <w:gridCol w:w="1237"/>
        <w:gridCol w:w="1237"/>
        <w:gridCol w:w="1267"/>
      </w:tblGrid>
      <w:tr w:rsidR="00514115" w:rsidRPr="00514115" w14:paraId="3A2C00F3" w14:textId="77777777" w:rsidTr="00514115">
        <w:trPr>
          <w:trHeight w:val="510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BF3588" w14:textId="77777777" w:rsidR="00514115" w:rsidRPr="00514115" w:rsidRDefault="00514115" w:rsidP="005141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BROJ </w:t>
            </w:r>
            <w:r w:rsidRPr="0051411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br/>
              <w:t>KONTA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59739" w14:textId="77777777" w:rsidR="00514115" w:rsidRPr="00514115" w:rsidRDefault="00514115" w:rsidP="005141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VRSTA RASHODA / IZDATAK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72013" w14:textId="77777777" w:rsidR="00514115" w:rsidRPr="00514115" w:rsidRDefault="00514115" w:rsidP="005141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LANIRANO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665DA" w14:textId="77777777" w:rsidR="00514115" w:rsidRPr="00514115" w:rsidRDefault="00514115" w:rsidP="005141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MJENA IZNOS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0E13DD" w14:textId="77777777" w:rsidR="00514115" w:rsidRPr="00514115" w:rsidRDefault="00514115" w:rsidP="005141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PROMJENA </w:t>
            </w:r>
            <w:r w:rsidRPr="0051411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br/>
              <w:t>POSTOTAK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D03E9" w14:textId="77777777" w:rsidR="00514115" w:rsidRPr="00514115" w:rsidRDefault="00514115" w:rsidP="005141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OVI IZNOS</w:t>
            </w:r>
          </w:p>
        </w:tc>
      </w:tr>
      <w:tr w:rsidR="00514115" w:rsidRPr="00514115" w14:paraId="6F103161" w14:textId="77777777" w:rsidTr="00514115">
        <w:trPr>
          <w:trHeight w:val="255"/>
        </w:trPr>
        <w:tc>
          <w:tcPr>
            <w:tcW w:w="51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D3521" w14:textId="77777777" w:rsidR="00514115" w:rsidRPr="00514115" w:rsidRDefault="00514115" w:rsidP="005141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 SVEUKUPNO RASHODI / IZDAC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C1E6F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.513.495,9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8744C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11.486,4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257B6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,4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B9B44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.402.009,43</w:t>
            </w:r>
          </w:p>
        </w:tc>
      </w:tr>
      <w:tr w:rsidR="00514115" w:rsidRPr="00514115" w14:paraId="703312C4" w14:textId="77777777" w:rsidTr="00514115">
        <w:trPr>
          <w:trHeight w:val="255"/>
        </w:trPr>
        <w:tc>
          <w:tcPr>
            <w:tcW w:w="5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B43407C" w14:textId="602184F7" w:rsidR="00514115" w:rsidRPr="00514115" w:rsidRDefault="00514115" w:rsidP="005141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Razdjel 00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4</w:t>
            </w:r>
            <w:r w:rsidRPr="0051411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 xml:space="preserve"> UPRAVNI ODJEL ZA KOMUNALNI SUSTAV I ZAŠTITU OKOLIŠ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E0DC4C4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7.513.495,9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1426660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-111.486,4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B5E3C2D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-1,4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937793E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7.402.009,43</w:t>
            </w:r>
          </w:p>
        </w:tc>
      </w:tr>
      <w:tr w:rsidR="00514115" w:rsidRPr="00514115" w14:paraId="1E6F6DB8" w14:textId="77777777" w:rsidTr="00514115">
        <w:trPr>
          <w:trHeight w:val="255"/>
        </w:trPr>
        <w:tc>
          <w:tcPr>
            <w:tcW w:w="5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263E1D6" w14:textId="1A4DE322" w:rsidR="00514115" w:rsidRPr="00514115" w:rsidRDefault="00514115" w:rsidP="005141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Glava 00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4</w:t>
            </w:r>
            <w:r w:rsidRPr="0051411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01 UPRAVNI ODJEL ZA KOMUNALNI SUSTAV I ZAŠTITU OKOLIŠ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CDBB9A9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7.513.495,9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46E9064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-111.486,4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0A619E0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-1,4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F3BA681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7.402.009,43</w:t>
            </w:r>
          </w:p>
        </w:tc>
      </w:tr>
      <w:tr w:rsidR="00514115" w:rsidRPr="00514115" w14:paraId="4B565715" w14:textId="77777777" w:rsidTr="00514115">
        <w:trPr>
          <w:trHeight w:val="255"/>
        </w:trPr>
        <w:tc>
          <w:tcPr>
            <w:tcW w:w="5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3D0F0EE" w14:textId="77777777" w:rsidR="00514115" w:rsidRPr="00514115" w:rsidRDefault="00514115" w:rsidP="005141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1104 ADMINISTRACIJA I UPRAVLJANJE  UO ZA KS I Z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1B7A011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8.15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C84A290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9.95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75D47D9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5,6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09A525B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28.100,00</w:t>
            </w:r>
          </w:p>
        </w:tc>
      </w:tr>
      <w:tr w:rsidR="00514115" w:rsidRPr="00514115" w14:paraId="17DAF612" w14:textId="77777777" w:rsidTr="00514115">
        <w:trPr>
          <w:trHeight w:val="255"/>
        </w:trPr>
        <w:tc>
          <w:tcPr>
            <w:tcW w:w="5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579B4B" w14:textId="77777777" w:rsidR="00514115" w:rsidRPr="00514115" w:rsidRDefault="00514115" w:rsidP="005141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10401 REDOVNA DJELATNOST GRADSKE UPRAV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ED5DD8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8.15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35F9E4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9.95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C0722C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5,6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E8F3BA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28.100,00</w:t>
            </w:r>
          </w:p>
        </w:tc>
      </w:tr>
      <w:tr w:rsidR="00514115" w:rsidRPr="00514115" w14:paraId="79E8CD2E" w14:textId="77777777" w:rsidTr="00514115">
        <w:trPr>
          <w:trHeight w:val="255"/>
        </w:trPr>
        <w:tc>
          <w:tcPr>
            <w:tcW w:w="5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61EDFAA" w14:textId="77777777" w:rsidR="00514115" w:rsidRPr="00514115" w:rsidRDefault="00514115" w:rsidP="005141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1105 ADMINISTRACIJA I UPRAVLJANJE MJESNIH ODBOR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9774F68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45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12E09AB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E35CA80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0A66120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450,00</w:t>
            </w:r>
          </w:p>
        </w:tc>
      </w:tr>
      <w:tr w:rsidR="00514115" w:rsidRPr="00514115" w14:paraId="3B3412D5" w14:textId="77777777" w:rsidTr="00514115">
        <w:trPr>
          <w:trHeight w:val="255"/>
        </w:trPr>
        <w:tc>
          <w:tcPr>
            <w:tcW w:w="5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1465A1" w14:textId="77777777" w:rsidR="00514115" w:rsidRPr="00514115" w:rsidRDefault="00514115" w:rsidP="005141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10501 OPĆI RASHODI MJESNIH ODBOR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8BBE82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45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186628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13D9C9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96B1EA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450,00</w:t>
            </w:r>
          </w:p>
        </w:tc>
      </w:tr>
      <w:tr w:rsidR="00514115" w:rsidRPr="00514115" w14:paraId="2B8BD411" w14:textId="77777777" w:rsidTr="00514115">
        <w:trPr>
          <w:trHeight w:val="255"/>
        </w:trPr>
        <w:tc>
          <w:tcPr>
            <w:tcW w:w="5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7C35164" w14:textId="77777777" w:rsidR="00514115" w:rsidRPr="00514115" w:rsidRDefault="00514115" w:rsidP="005141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3601 PROGRAM ODRŽAVANJE KOMUNALNE INFRASTRUKTUR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B164543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278.00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06C16AD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97.062,6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DAE9DB9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,0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EE5A8DB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475.062,63</w:t>
            </w:r>
          </w:p>
        </w:tc>
      </w:tr>
      <w:tr w:rsidR="00514115" w:rsidRPr="00514115" w14:paraId="098FB08E" w14:textId="77777777" w:rsidTr="00514115">
        <w:trPr>
          <w:trHeight w:val="255"/>
        </w:trPr>
        <w:tc>
          <w:tcPr>
            <w:tcW w:w="5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536958" w14:textId="77777777" w:rsidR="00514115" w:rsidRPr="00514115" w:rsidRDefault="00514115" w:rsidP="005141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360101 ODRŽAVANJE OBORINSKE KANALIZACIJ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FD0E4A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1A0500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3E9BDA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EDE5A4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0.000,00</w:t>
            </w:r>
          </w:p>
        </w:tc>
      </w:tr>
      <w:tr w:rsidR="00514115" w:rsidRPr="00514115" w14:paraId="36C7F5F2" w14:textId="77777777" w:rsidTr="00514115">
        <w:trPr>
          <w:trHeight w:val="255"/>
        </w:trPr>
        <w:tc>
          <w:tcPr>
            <w:tcW w:w="5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74E13E" w14:textId="77777777" w:rsidR="00514115" w:rsidRPr="00514115" w:rsidRDefault="00514115" w:rsidP="005141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360105 ODRŽAVANJE PROMETNIC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F2076D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50.00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13BCC2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0.162,6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3D485B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3,3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0D717E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00.162,62</w:t>
            </w:r>
          </w:p>
        </w:tc>
      </w:tr>
      <w:tr w:rsidR="00514115" w:rsidRPr="00514115" w14:paraId="0DF04D1A" w14:textId="77777777" w:rsidTr="00514115">
        <w:trPr>
          <w:trHeight w:val="255"/>
        </w:trPr>
        <w:tc>
          <w:tcPr>
            <w:tcW w:w="5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331277" w14:textId="77777777" w:rsidR="00514115" w:rsidRPr="00514115" w:rsidRDefault="00514115" w:rsidP="005141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360106 ODRŽAVANJE JAVNE RASVJET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5838FF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35.00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8F5956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633C1D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0618C0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35.000,00</w:t>
            </w:r>
          </w:p>
        </w:tc>
      </w:tr>
      <w:tr w:rsidR="00514115" w:rsidRPr="00514115" w14:paraId="55903084" w14:textId="77777777" w:rsidTr="00514115">
        <w:trPr>
          <w:trHeight w:val="255"/>
        </w:trPr>
        <w:tc>
          <w:tcPr>
            <w:tcW w:w="5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CA9FA2" w14:textId="77777777" w:rsidR="00514115" w:rsidRPr="00514115" w:rsidRDefault="00514115" w:rsidP="005141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Aktivnost A360107 ODRŽAVANJE POMORSKOG DOBR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5AE4BE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79.10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060D29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0.90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33CA50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,8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E558E6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60.000,00</w:t>
            </w:r>
          </w:p>
        </w:tc>
      </w:tr>
      <w:tr w:rsidR="00514115" w:rsidRPr="00514115" w14:paraId="411C0FD4" w14:textId="77777777" w:rsidTr="00514115">
        <w:trPr>
          <w:trHeight w:val="255"/>
        </w:trPr>
        <w:tc>
          <w:tcPr>
            <w:tcW w:w="5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A2244D" w14:textId="77777777" w:rsidR="00514115" w:rsidRPr="00514115" w:rsidRDefault="00514115" w:rsidP="005141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360108 OSTALE USLUGE VEZANE ZA KOMUNALNU INFRASTRUKTURU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576A7A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3.60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9C8F41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60.00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308EA6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48,5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DD4E92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3.600,00</w:t>
            </w:r>
          </w:p>
        </w:tc>
      </w:tr>
      <w:tr w:rsidR="00514115" w:rsidRPr="00514115" w14:paraId="2E564C43" w14:textId="77777777" w:rsidTr="00514115">
        <w:trPr>
          <w:trHeight w:val="255"/>
        </w:trPr>
        <w:tc>
          <w:tcPr>
            <w:tcW w:w="5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981B38" w14:textId="77777777" w:rsidR="00514115" w:rsidRPr="00514115" w:rsidRDefault="00514115" w:rsidP="005141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360117 ODRŽAVANJE JAVNIH POVRŠINA PRIPADAJUĆIH OBJEKATA, UREĐAJA I OPREM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592011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590.30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2FF53B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6.000,0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DFB618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,6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599281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616.300,01</w:t>
            </w:r>
          </w:p>
        </w:tc>
      </w:tr>
      <w:tr w:rsidR="00514115" w:rsidRPr="00514115" w14:paraId="21FCBA24" w14:textId="77777777" w:rsidTr="00514115">
        <w:trPr>
          <w:trHeight w:val="255"/>
        </w:trPr>
        <w:tc>
          <w:tcPr>
            <w:tcW w:w="5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B8614F" w14:textId="77777777" w:rsidR="00514115" w:rsidRPr="00514115" w:rsidRDefault="00514115" w:rsidP="005141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Tekući projekt T360114 ODRŽAVANJE GRADSKE PLAŽ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79EBAB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52BC0A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0498F6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6CDA3A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0,00</w:t>
            </w:r>
          </w:p>
        </w:tc>
      </w:tr>
      <w:tr w:rsidR="00514115" w:rsidRPr="00514115" w14:paraId="5E0C0548" w14:textId="77777777" w:rsidTr="00514115">
        <w:trPr>
          <w:trHeight w:val="255"/>
        </w:trPr>
        <w:tc>
          <w:tcPr>
            <w:tcW w:w="5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77DAD19" w14:textId="77777777" w:rsidR="00514115" w:rsidRPr="00514115" w:rsidRDefault="00514115" w:rsidP="005141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3802 PROGRAM ODRŽAVANJA POSLOVNIH I STAMBENIH PROSTORIJ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B6696DD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27.00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9B65CA7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40D2746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7A8492D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27.000,00</w:t>
            </w:r>
          </w:p>
        </w:tc>
      </w:tr>
      <w:tr w:rsidR="00514115" w:rsidRPr="00514115" w14:paraId="2C13DA8E" w14:textId="77777777" w:rsidTr="00514115">
        <w:trPr>
          <w:trHeight w:val="255"/>
        </w:trPr>
        <w:tc>
          <w:tcPr>
            <w:tcW w:w="5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33955E" w14:textId="77777777" w:rsidR="00514115" w:rsidRPr="00514115" w:rsidRDefault="00514115" w:rsidP="005141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380201 PROGRAM ODRŽAVANJA POSLOVNIH I STAMBENIH PROSTORIJ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F5F470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27.00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AF5CDB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8A1440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37BB29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27.000,00</w:t>
            </w:r>
          </w:p>
        </w:tc>
      </w:tr>
      <w:tr w:rsidR="00514115" w:rsidRPr="00514115" w14:paraId="68D9D810" w14:textId="77777777" w:rsidTr="00514115">
        <w:trPr>
          <w:trHeight w:val="255"/>
        </w:trPr>
        <w:tc>
          <w:tcPr>
            <w:tcW w:w="5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0B43814" w14:textId="77777777" w:rsidR="00514115" w:rsidRPr="00514115" w:rsidRDefault="00514115" w:rsidP="005141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4005 PROGRAM ZAŠTITE OKOLIŠ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CD81D79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81.30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9EF8C5D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5E8AAB8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,3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9EA3401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83.800,00</w:t>
            </w:r>
          </w:p>
        </w:tc>
      </w:tr>
      <w:tr w:rsidR="00514115" w:rsidRPr="00514115" w14:paraId="0E66F84E" w14:textId="77777777" w:rsidTr="00514115">
        <w:trPr>
          <w:trHeight w:val="255"/>
        </w:trPr>
        <w:tc>
          <w:tcPr>
            <w:tcW w:w="5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42C584" w14:textId="77777777" w:rsidR="00514115" w:rsidRPr="00514115" w:rsidRDefault="00514115" w:rsidP="005141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400507 INTERVENCIJE I OSTALI RASHODI ZAŠTITE OKOLIŠ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A01B6B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81.30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488FC5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C03F60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,3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4C124D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83.800,00</w:t>
            </w:r>
          </w:p>
        </w:tc>
      </w:tr>
      <w:tr w:rsidR="00514115" w:rsidRPr="00514115" w14:paraId="082F03FC" w14:textId="77777777" w:rsidTr="00514115">
        <w:trPr>
          <w:trHeight w:val="255"/>
        </w:trPr>
        <w:tc>
          <w:tcPr>
            <w:tcW w:w="5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F508435" w14:textId="77777777" w:rsidR="00514115" w:rsidRPr="00514115" w:rsidRDefault="00514115" w:rsidP="005141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4103 PROGRAM ZAŠTITE OD POŽAR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EEC9DBF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6.80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66CA6F2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14D3D73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,1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B3B2CB5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8.300,00</w:t>
            </w:r>
          </w:p>
        </w:tc>
      </w:tr>
      <w:tr w:rsidR="00514115" w:rsidRPr="00514115" w14:paraId="277CA1E6" w14:textId="77777777" w:rsidTr="00514115">
        <w:trPr>
          <w:trHeight w:val="255"/>
        </w:trPr>
        <w:tc>
          <w:tcPr>
            <w:tcW w:w="5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B88110" w14:textId="77777777" w:rsidR="00514115" w:rsidRPr="00514115" w:rsidRDefault="00514115" w:rsidP="005141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410304 RAD UDRUGA U PODRUČJU ZAŠTITE I SPAŠAVANJ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3C0439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1.30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7AEE80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1C7EA3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,1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3320C3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2.800,00</w:t>
            </w:r>
          </w:p>
        </w:tc>
      </w:tr>
      <w:tr w:rsidR="00514115" w:rsidRPr="00514115" w14:paraId="25B808D8" w14:textId="77777777" w:rsidTr="00514115">
        <w:trPr>
          <w:trHeight w:val="255"/>
        </w:trPr>
        <w:tc>
          <w:tcPr>
            <w:tcW w:w="5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5BABD9" w14:textId="77777777" w:rsidR="00514115" w:rsidRPr="00514115" w:rsidRDefault="00514115" w:rsidP="005141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410305 MJERE ZAŠTITE I SPAŠAVANJ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DCA5FC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50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D87BA8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0C9DF8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1506F1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500,00</w:t>
            </w:r>
          </w:p>
        </w:tc>
      </w:tr>
      <w:tr w:rsidR="00514115" w:rsidRPr="00514115" w14:paraId="6841F429" w14:textId="77777777" w:rsidTr="00514115">
        <w:trPr>
          <w:trHeight w:val="255"/>
        </w:trPr>
        <w:tc>
          <w:tcPr>
            <w:tcW w:w="5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0381046" w14:textId="77777777" w:rsidR="00514115" w:rsidRPr="00514115" w:rsidRDefault="00514115" w:rsidP="005141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4202 DEKORACIJA I ILUMINACIJ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1D5240D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5.50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8D4B94E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3D589C0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2126F3B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5.500,00</w:t>
            </w:r>
          </w:p>
        </w:tc>
      </w:tr>
      <w:tr w:rsidR="00514115" w:rsidRPr="00514115" w14:paraId="1FAEF1F3" w14:textId="77777777" w:rsidTr="00514115">
        <w:trPr>
          <w:trHeight w:val="255"/>
        </w:trPr>
        <w:tc>
          <w:tcPr>
            <w:tcW w:w="5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40BEE8" w14:textId="77777777" w:rsidR="00514115" w:rsidRPr="00514115" w:rsidRDefault="00514115" w:rsidP="005141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420201 DEKORACIJA I ILUMINACIJ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E8A757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5.50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68A55F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9D1582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4F20ED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5.500,00</w:t>
            </w:r>
          </w:p>
        </w:tc>
      </w:tr>
      <w:tr w:rsidR="00514115" w:rsidRPr="00514115" w14:paraId="32F4BC1F" w14:textId="77777777" w:rsidTr="00514115">
        <w:trPr>
          <w:trHeight w:val="255"/>
        </w:trPr>
        <w:tc>
          <w:tcPr>
            <w:tcW w:w="5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584C68E" w14:textId="77777777" w:rsidR="00514115" w:rsidRPr="00514115" w:rsidRDefault="00514115" w:rsidP="005141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4302 PROGRAM MALIH KOMUNALNIH AKCIJA M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1C1EFCF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7.175,8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81990D9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7D69498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E0F7B28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7.175,80</w:t>
            </w:r>
          </w:p>
        </w:tc>
      </w:tr>
      <w:tr w:rsidR="00514115" w:rsidRPr="00514115" w14:paraId="12622A77" w14:textId="77777777" w:rsidTr="00514115">
        <w:trPr>
          <w:trHeight w:val="255"/>
        </w:trPr>
        <w:tc>
          <w:tcPr>
            <w:tcW w:w="5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E1BE36" w14:textId="77777777" w:rsidR="00514115" w:rsidRPr="00514115" w:rsidRDefault="00514115" w:rsidP="005141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430203 ODRŽAVANJE JAVNIH POVRŠINA M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4B0C5C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7.175,8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26113E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70600C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21951C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7.175,80</w:t>
            </w:r>
          </w:p>
        </w:tc>
      </w:tr>
      <w:tr w:rsidR="00514115" w:rsidRPr="00514115" w14:paraId="29C9584A" w14:textId="77777777" w:rsidTr="00514115">
        <w:trPr>
          <w:trHeight w:val="255"/>
        </w:trPr>
        <w:tc>
          <w:tcPr>
            <w:tcW w:w="5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B03E228" w14:textId="77777777" w:rsidR="00514115" w:rsidRPr="00514115" w:rsidRDefault="00514115" w:rsidP="005141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4901 PRIJEVOZ NA PODRUČJU GRAD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F080AF2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298CDC4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B1AA89A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0,0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8C2F1F7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0.000,00</w:t>
            </w:r>
          </w:p>
        </w:tc>
      </w:tr>
      <w:tr w:rsidR="00514115" w:rsidRPr="00514115" w14:paraId="4D27EAD1" w14:textId="77777777" w:rsidTr="00514115">
        <w:trPr>
          <w:trHeight w:val="255"/>
        </w:trPr>
        <w:tc>
          <w:tcPr>
            <w:tcW w:w="5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4CD445" w14:textId="77777777" w:rsidR="00514115" w:rsidRPr="00514115" w:rsidRDefault="00514115" w:rsidP="005141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Tekući projekt T490101 PROJEKT LOKALNOG PRIJEVOZ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781630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F7EEFB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97C7DC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0,0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DB10FE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0.000,00</w:t>
            </w:r>
          </w:p>
        </w:tc>
      </w:tr>
      <w:tr w:rsidR="00514115" w:rsidRPr="00514115" w14:paraId="1418AC33" w14:textId="77777777" w:rsidTr="00514115">
        <w:trPr>
          <w:trHeight w:val="255"/>
        </w:trPr>
        <w:tc>
          <w:tcPr>
            <w:tcW w:w="5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F682839" w14:textId="77777777" w:rsidR="00514115" w:rsidRPr="00514115" w:rsidRDefault="00514115" w:rsidP="005141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4208 IZGRADNJA KOMUNALNE INFRATRUKTURE - K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9DBD372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42.00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14B93DA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276.50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B74116C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62,5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ECD468F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5.500,00</w:t>
            </w:r>
          </w:p>
        </w:tc>
      </w:tr>
      <w:tr w:rsidR="00514115" w:rsidRPr="00514115" w14:paraId="1582D534" w14:textId="77777777" w:rsidTr="00514115">
        <w:trPr>
          <w:trHeight w:val="255"/>
        </w:trPr>
        <w:tc>
          <w:tcPr>
            <w:tcW w:w="5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92E89D" w14:textId="77777777" w:rsidR="00514115" w:rsidRPr="00514115" w:rsidRDefault="00514115" w:rsidP="005141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420801 NABAVKA URBANE OPREM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F27878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49.00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047E98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.50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794F62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,0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E724FD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2.500,00</w:t>
            </w:r>
          </w:p>
        </w:tc>
      </w:tr>
      <w:tr w:rsidR="00514115" w:rsidRPr="00514115" w14:paraId="52E494BE" w14:textId="77777777" w:rsidTr="00514115">
        <w:trPr>
          <w:trHeight w:val="255"/>
        </w:trPr>
        <w:tc>
          <w:tcPr>
            <w:tcW w:w="5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39F6D1" w14:textId="77777777" w:rsidR="00514115" w:rsidRPr="00514115" w:rsidRDefault="00514115" w:rsidP="005141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420802 KAPITALNO ULAGANJE U NADZOR JAVNIH POVRŠIN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BEA257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93.00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66CB74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290.00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9817E7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98,9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D9CEF0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000,00</w:t>
            </w:r>
          </w:p>
        </w:tc>
      </w:tr>
      <w:tr w:rsidR="00514115" w:rsidRPr="00514115" w14:paraId="16BBC21D" w14:textId="77777777" w:rsidTr="00514115">
        <w:trPr>
          <w:trHeight w:val="255"/>
        </w:trPr>
        <w:tc>
          <w:tcPr>
            <w:tcW w:w="5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62B28C6" w14:textId="77777777" w:rsidR="00514115" w:rsidRPr="00514115" w:rsidRDefault="00514115" w:rsidP="005141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4801 ULAGANJA U OPREMU ZA VATROGASNU ZAŠTITU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0C7EF0C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6.30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12A8542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72.80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7473662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95,4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1FDF563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500,00</w:t>
            </w:r>
          </w:p>
        </w:tc>
      </w:tr>
      <w:tr w:rsidR="00514115" w:rsidRPr="00514115" w14:paraId="768E101D" w14:textId="77777777" w:rsidTr="00514115">
        <w:trPr>
          <w:trHeight w:val="255"/>
        </w:trPr>
        <w:tc>
          <w:tcPr>
            <w:tcW w:w="5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12A2A2" w14:textId="77777777" w:rsidR="00514115" w:rsidRPr="00514115" w:rsidRDefault="00514115" w:rsidP="005141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480101 ULAGANJA U OPREMU ZA VATROGASNU ZAŠTITU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F6015C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5.00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9EFE76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75.00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94DF1D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404B1B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14115" w:rsidRPr="00514115" w14:paraId="3010A611" w14:textId="77777777" w:rsidTr="00514115">
        <w:trPr>
          <w:trHeight w:val="255"/>
        </w:trPr>
        <w:tc>
          <w:tcPr>
            <w:tcW w:w="5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0D2969" w14:textId="77777777" w:rsidR="00514115" w:rsidRPr="00514115" w:rsidRDefault="00514115" w:rsidP="005141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480102 KAPITALNA ULAGANJA U PROTUPOŽARNU ZAŠTITU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FA8B2A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30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B9CB49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20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B88143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9,2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43EE10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500,00</w:t>
            </w:r>
          </w:p>
        </w:tc>
      </w:tr>
      <w:tr w:rsidR="00514115" w:rsidRPr="00514115" w14:paraId="63F3556D" w14:textId="77777777" w:rsidTr="00514115">
        <w:trPr>
          <w:trHeight w:val="255"/>
        </w:trPr>
        <w:tc>
          <w:tcPr>
            <w:tcW w:w="5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9BFB43E" w14:textId="77777777" w:rsidR="00514115" w:rsidRPr="00514115" w:rsidRDefault="00514115" w:rsidP="005141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5301 KAPITALNO ULAGANJE U ZAŠTITU OKOLIŠ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A726EBD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690.820,1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30F15B0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53.199,1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4BFD049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,9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DA66812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637.621,00</w:t>
            </w:r>
          </w:p>
        </w:tc>
      </w:tr>
      <w:tr w:rsidR="00514115" w:rsidRPr="00514115" w14:paraId="00AC97E3" w14:textId="77777777" w:rsidTr="00514115">
        <w:trPr>
          <w:trHeight w:val="255"/>
        </w:trPr>
        <w:tc>
          <w:tcPr>
            <w:tcW w:w="5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211D1A" w14:textId="77777777" w:rsidR="00514115" w:rsidRPr="00514115" w:rsidRDefault="00514115" w:rsidP="005141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530102 RECIKLAŽNO DVORIŠT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663481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3.20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F90C56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53.20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5B000E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1DF780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14115" w:rsidRPr="00514115" w14:paraId="134259D5" w14:textId="77777777" w:rsidTr="00514115">
        <w:trPr>
          <w:trHeight w:val="255"/>
        </w:trPr>
        <w:tc>
          <w:tcPr>
            <w:tcW w:w="5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4B7D48" w14:textId="77777777" w:rsidR="00514115" w:rsidRPr="00514115" w:rsidRDefault="00514115" w:rsidP="005141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530103 KAPITALNO ULAGANJE U CIVILNU ZAŠTITU I PREVENCIJU ELEMENTARNIH NEPOGOD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123E9A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70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F85A4E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AD63AA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D54EF1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700,00</w:t>
            </w:r>
          </w:p>
        </w:tc>
      </w:tr>
      <w:tr w:rsidR="00514115" w:rsidRPr="00514115" w14:paraId="68FCB38E" w14:textId="77777777" w:rsidTr="00514115">
        <w:trPr>
          <w:trHeight w:val="255"/>
        </w:trPr>
        <w:tc>
          <w:tcPr>
            <w:tcW w:w="5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7CF19B" w14:textId="77777777" w:rsidR="00514115" w:rsidRPr="00514115" w:rsidRDefault="00514115" w:rsidP="005141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530104 SORTIRNICA ZA ODVOJENO PRIKUPLJANJE OTPAD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4DAE1D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634.920,1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1D4A1B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9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B0B0CC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7B446B" w14:textId="77777777" w:rsidR="00514115" w:rsidRPr="00514115" w:rsidRDefault="00514115" w:rsidP="005141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41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634.921,00</w:t>
            </w:r>
          </w:p>
        </w:tc>
      </w:tr>
    </w:tbl>
    <w:p w14:paraId="2BB9B044" w14:textId="77777777" w:rsidR="00514115" w:rsidRPr="00514115" w:rsidRDefault="00514115" w:rsidP="00514115">
      <w:pPr>
        <w:spacing w:after="0"/>
        <w:rPr>
          <w:rFonts w:ascii="Arial" w:hAnsi="Arial" w:cs="Arial"/>
          <w:b/>
          <w:sz w:val="24"/>
        </w:rPr>
      </w:pPr>
    </w:p>
    <w:p w14:paraId="4B0008B8" w14:textId="77777777" w:rsidR="00A80F9B" w:rsidRDefault="00A80F9B" w:rsidP="00A80F9B">
      <w:pPr>
        <w:spacing w:after="0"/>
        <w:rPr>
          <w:rFonts w:ascii="Times New Roman" w:hAnsi="Times New Roman" w:cs="Times New Roman"/>
          <w:sz w:val="24"/>
        </w:rPr>
      </w:pPr>
    </w:p>
    <w:tbl>
      <w:tblPr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A80F9B" w:rsidRPr="0007776F" w14:paraId="5C2DF3D4" w14:textId="77777777" w:rsidTr="00A80F9B">
        <w:trPr>
          <w:trHeight w:val="266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271CBC" w14:textId="77777777" w:rsidR="00A80F9B" w:rsidRDefault="00A80F9B" w:rsidP="00A80F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bookmarkStart w:id="1" w:name="_Hlk22465998"/>
            <w:r w:rsidRPr="0007776F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PROGRAM </w:t>
            </w:r>
            <w:r w:rsidR="00EE3CA1" w:rsidRPr="0007776F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1104 - ADMINISTRACIJA I UPRAVLJANJE UO ZA KOMUNALNI SUSTAV I ZAŠTITU OKOLIŠA</w:t>
            </w:r>
          </w:p>
          <w:p w14:paraId="5B5B6491" w14:textId="22C95DFB" w:rsidR="000745EB" w:rsidRPr="0007776F" w:rsidRDefault="000745EB" w:rsidP="00A80F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A80F9B" w:rsidRPr="003E2D5C" w14:paraId="75BB472E" w14:textId="77777777" w:rsidTr="00A80F9B">
        <w:trPr>
          <w:trHeight w:val="576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EFEE18" w14:textId="40BFA3FF" w:rsidR="00A80F9B" w:rsidRPr="00EE3CA1" w:rsidRDefault="00A80F9B" w:rsidP="00A80F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EE3C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Opis programa, svrha programa</w:t>
            </w:r>
            <w:r w:rsidRPr="00EE3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:</w:t>
            </w:r>
          </w:p>
          <w:p w14:paraId="6D25C611" w14:textId="066515A1" w:rsidR="001A7239" w:rsidRPr="001A7239" w:rsidRDefault="00B9465A" w:rsidP="00DA4A1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Svrha ovog programa </w:t>
            </w:r>
            <w:r w:rsidR="001A7239" w:rsidRPr="001A7239">
              <w:rPr>
                <w:rFonts w:ascii="Arial" w:eastAsia="Calibri" w:hAnsi="Arial" w:cs="Arial"/>
                <w:sz w:val="24"/>
                <w:szCs w:val="24"/>
              </w:rPr>
              <w:t xml:space="preserve"> je osiguravanje redovitog i nesmetanog  funkcioniranja </w:t>
            </w:r>
            <w:r w:rsidR="00DA4A10">
              <w:rPr>
                <w:rFonts w:ascii="Arial" w:eastAsia="Calibri" w:hAnsi="Arial" w:cs="Arial"/>
                <w:sz w:val="24"/>
                <w:szCs w:val="24"/>
              </w:rPr>
              <w:t>Upravnog odjela za komunalni sustav i zaštitu okoliša u smislu pružanja učinkovite usluge građanima. Da se to postigne potrebno je kontinuirano educirati službenike, obzirom na česte promjene zakona, a također je potrebno ulaganje u nove tehnologije koje omogućavaju brži i učinkovitiji rad kako na terenu tako i u uredu.</w:t>
            </w:r>
            <w:r w:rsidR="001A7239" w:rsidRPr="001A723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DA4A10">
              <w:rPr>
                <w:rFonts w:ascii="Arial" w:eastAsia="Calibri" w:hAnsi="Arial" w:cs="Arial"/>
                <w:sz w:val="24"/>
                <w:szCs w:val="24"/>
              </w:rPr>
              <w:t xml:space="preserve">Dio usluge odnosi se na </w:t>
            </w:r>
            <w:r w:rsidR="00614018">
              <w:rPr>
                <w:rFonts w:ascii="Arial" w:eastAsia="Calibri" w:hAnsi="Arial" w:cs="Arial"/>
                <w:sz w:val="24"/>
                <w:szCs w:val="24"/>
              </w:rPr>
              <w:t>poslove</w:t>
            </w:r>
            <w:r w:rsidR="00DA4A10">
              <w:rPr>
                <w:rFonts w:ascii="Arial" w:eastAsia="Calibri" w:hAnsi="Arial" w:cs="Arial"/>
                <w:sz w:val="24"/>
                <w:szCs w:val="24"/>
              </w:rPr>
              <w:t xml:space="preserve"> vezan</w:t>
            </w:r>
            <w:r w:rsidR="00614018"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="00DA4A1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614018">
              <w:rPr>
                <w:rFonts w:ascii="Arial" w:eastAsia="Calibri" w:hAnsi="Arial" w:cs="Arial"/>
                <w:sz w:val="24"/>
                <w:szCs w:val="24"/>
              </w:rPr>
              <w:t>uz</w:t>
            </w:r>
            <w:r w:rsidR="00DA4A10">
              <w:rPr>
                <w:rFonts w:ascii="Arial" w:eastAsia="Calibri" w:hAnsi="Arial" w:cs="Arial"/>
                <w:sz w:val="24"/>
                <w:szCs w:val="24"/>
              </w:rPr>
              <w:t xml:space="preserve"> javnu nabavu i druge objave</w:t>
            </w:r>
            <w:r w:rsidR="00614018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582B89">
              <w:rPr>
                <w:rFonts w:ascii="Arial" w:eastAsia="Calibri" w:hAnsi="Arial" w:cs="Arial"/>
                <w:sz w:val="24"/>
                <w:szCs w:val="24"/>
              </w:rPr>
              <w:t xml:space="preserve"> Kroz ovaj program realiziraju se svi režijski troškovi gradske uprave i mjesnih odbora.</w:t>
            </w:r>
          </w:p>
          <w:p w14:paraId="5D2C60E7" w14:textId="77777777" w:rsidR="001A7239" w:rsidRPr="001A7239" w:rsidRDefault="001A7239" w:rsidP="001A723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A7239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  </w:t>
            </w:r>
          </w:p>
          <w:p w14:paraId="478934CC" w14:textId="77777777" w:rsidR="00A80F9B" w:rsidRPr="003E2D5C" w:rsidRDefault="00A80F9B" w:rsidP="00EE3CA1">
            <w:pPr>
              <w:pStyle w:val="Odlomakpopisa"/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A80F9B" w:rsidRPr="003E2D5C" w14:paraId="7ED331BE" w14:textId="77777777" w:rsidTr="00A80F9B">
        <w:trPr>
          <w:trHeight w:val="584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0B6DB7E" w14:textId="54B9F94A" w:rsidR="00A80F9B" w:rsidRPr="00EE3CA1" w:rsidRDefault="00A80F9B" w:rsidP="00A80F9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  <w:r w:rsidRPr="00EE3C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lastRenderedPageBreak/>
              <w:t>Ciljevi provedbe programa u razdoblju 202</w:t>
            </w:r>
            <w:r w:rsidR="004B396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5</w:t>
            </w:r>
            <w:r w:rsidRPr="00EE3C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.-202</w:t>
            </w:r>
            <w:r w:rsidR="004B396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7</w:t>
            </w:r>
            <w:r w:rsidRPr="00EE3C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.</w:t>
            </w:r>
          </w:p>
          <w:p w14:paraId="2EB5F43F" w14:textId="45B9F20A" w:rsidR="00A80F9B" w:rsidRDefault="00A80F9B" w:rsidP="004B396C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B396C">
              <w:rPr>
                <w:rFonts w:ascii="Arial" w:hAnsi="Arial" w:cs="Arial"/>
                <w:sz w:val="24"/>
                <w:szCs w:val="24"/>
              </w:rPr>
              <w:t>Cilj 1:</w:t>
            </w:r>
            <w:r w:rsidR="001A7239" w:rsidRPr="004B396C">
              <w:rPr>
                <w:rFonts w:ascii="Arial" w:eastAsia="Calibri" w:hAnsi="Arial" w:cs="Arial"/>
                <w:sz w:val="24"/>
                <w:szCs w:val="24"/>
              </w:rPr>
              <w:t xml:space="preserve"> cilj</w:t>
            </w:r>
            <w:r w:rsidR="001A7239" w:rsidRPr="004B396C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1A7239" w:rsidRPr="004B396C">
              <w:rPr>
                <w:rFonts w:ascii="Arial" w:eastAsia="Calibri" w:hAnsi="Arial" w:cs="Arial"/>
                <w:sz w:val="24"/>
                <w:szCs w:val="24"/>
              </w:rPr>
              <w:t>je osigurati nesmetani rad i efikasnost rada,  a samim time poboljšati kvalitetu usluga uprave i učinkovitost iste</w:t>
            </w:r>
            <w:r w:rsidR="000A5000" w:rsidRPr="004B396C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6E0964B4" w14:textId="469F3864" w:rsidR="00375210" w:rsidRDefault="00375210" w:rsidP="0037521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razloženje I</w:t>
            </w:r>
            <w:r w:rsidR="004E0547">
              <w:rPr>
                <w:rFonts w:ascii="Arial" w:hAnsi="Arial" w:cs="Arial"/>
                <w:b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sz w:val="24"/>
                <w:szCs w:val="24"/>
              </w:rPr>
              <w:t>. izmjene</w:t>
            </w:r>
          </w:p>
          <w:p w14:paraId="79693AEF" w14:textId="0402BD5A" w:rsidR="00375210" w:rsidRDefault="004E0547" w:rsidP="00954CA8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Najznačajnije izmjene </w:t>
            </w:r>
            <w:r w:rsidR="00D213E1">
              <w:rPr>
                <w:rFonts w:ascii="Arial" w:hAnsi="Arial" w:cs="Arial"/>
                <w:bCs/>
                <w:sz w:val="24"/>
                <w:szCs w:val="24"/>
              </w:rPr>
              <w:t xml:space="preserve">u sklopu ovog programa </w:t>
            </w:r>
            <w:r>
              <w:rPr>
                <w:rFonts w:ascii="Arial" w:hAnsi="Arial" w:cs="Arial"/>
                <w:bCs/>
                <w:sz w:val="24"/>
                <w:szCs w:val="24"/>
              </w:rPr>
              <w:t>odnose se na povećanje izdataka za: s</w:t>
            </w:r>
            <w:r w:rsidRPr="004E0547">
              <w:rPr>
                <w:rFonts w:ascii="Arial" w:hAnsi="Arial" w:cs="Arial"/>
                <w:bCs/>
                <w:sz w:val="24"/>
                <w:szCs w:val="24"/>
              </w:rPr>
              <w:t>lužben</w:t>
            </w:r>
            <w:r>
              <w:rPr>
                <w:rFonts w:ascii="Arial" w:hAnsi="Arial" w:cs="Arial"/>
                <w:bCs/>
                <w:sz w:val="24"/>
                <w:szCs w:val="24"/>
              </w:rPr>
              <w:t>u</w:t>
            </w:r>
            <w:r w:rsidRPr="004E0547">
              <w:rPr>
                <w:rFonts w:ascii="Arial" w:hAnsi="Arial" w:cs="Arial"/>
                <w:bCs/>
                <w:sz w:val="24"/>
                <w:szCs w:val="24"/>
              </w:rPr>
              <w:t>, radn</w:t>
            </w:r>
            <w:r>
              <w:rPr>
                <w:rFonts w:ascii="Arial" w:hAnsi="Arial" w:cs="Arial"/>
                <w:bCs/>
                <w:sz w:val="24"/>
                <w:szCs w:val="24"/>
              </w:rPr>
              <w:t>u</w:t>
            </w:r>
            <w:r w:rsidRPr="004E0547">
              <w:rPr>
                <w:rFonts w:ascii="Arial" w:hAnsi="Arial" w:cs="Arial"/>
                <w:bCs/>
                <w:sz w:val="24"/>
                <w:szCs w:val="24"/>
              </w:rPr>
              <w:t xml:space="preserve"> i zaštitn</w:t>
            </w:r>
            <w:r>
              <w:rPr>
                <w:rFonts w:ascii="Arial" w:hAnsi="Arial" w:cs="Arial"/>
                <w:bCs/>
                <w:sz w:val="24"/>
                <w:szCs w:val="24"/>
              </w:rPr>
              <w:t>u</w:t>
            </w:r>
            <w:r w:rsidRPr="004E0547">
              <w:rPr>
                <w:rFonts w:ascii="Arial" w:hAnsi="Arial" w:cs="Arial"/>
                <w:bCs/>
                <w:sz w:val="24"/>
                <w:szCs w:val="24"/>
              </w:rPr>
              <w:t xml:space="preserve"> odjeć</w:t>
            </w:r>
            <w:r>
              <w:rPr>
                <w:rFonts w:ascii="Arial" w:hAnsi="Arial" w:cs="Arial"/>
                <w:bCs/>
                <w:sz w:val="24"/>
                <w:szCs w:val="24"/>
              </w:rPr>
              <w:t>u</w:t>
            </w:r>
            <w:r w:rsidRPr="004E0547">
              <w:rPr>
                <w:rFonts w:ascii="Arial" w:hAnsi="Arial" w:cs="Arial"/>
                <w:bCs/>
                <w:sz w:val="24"/>
                <w:szCs w:val="24"/>
              </w:rPr>
              <w:t xml:space="preserve"> i obuć</w:t>
            </w:r>
            <w:r>
              <w:rPr>
                <w:rFonts w:ascii="Arial" w:hAnsi="Arial" w:cs="Arial"/>
                <w:bCs/>
                <w:sz w:val="24"/>
                <w:szCs w:val="24"/>
              </w:rPr>
              <w:t>u, opskrbu vodom, dimnjačarske i ekološke usluge kao i ostale komunalne usluge. Naveden izmjene uvjetovane su potrebama opremanja pomoćnog komunalnog redara i pomorskog redara, kao i povećanjem cijena vode i odvoza otpada.</w:t>
            </w:r>
            <w:r w:rsidR="00954CA8">
              <w:rPr>
                <w:rFonts w:ascii="Arial" w:hAnsi="Arial" w:cs="Arial"/>
                <w:bCs/>
                <w:sz w:val="24"/>
                <w:szCs w:val="24"/>
              </w:rPr>
              <w:t xml:space="preserve"> Također se povećavaju sredstva za usluge odvjetnika, pravnog savjetovanja, vještačenja i plaćanje različitih pristojbi zbog pokretanja </w:t>
            </w:r>
            <w:proofErr w:type="spellStart"/>
            <w:r w:rsidR="00954CA8">
              <w:rPr>
                <w:rFonts w:ascii="Arial" w:hAnsi="Arial" w:cs="Arial"/>
                <w:bCs/>
                <w:sz w:val="24"/>
                <w:szCs w:val="24"/>
              </w:rPr>
              <w:t>odgovrajućih</w:t>
            </w:r>
            <w:proofErr w:type="spellEnd"/>
            <w:r w:rsidR="00954CA8">
              <w:rPr>
                <w:rFonts w:ascii="Arial" w:hAnsi="Arial" w:cs="Arial"/>
                <w:bCs/>
                <w:sz w:val="24"/>
                <w:szCs w:val="24"/>
              </w:rPr>
              <w:t xml:space="preserve"> ovršnih i drugih postupaka u svrhu osiguranja potraživanja Grada Crikvenice.</w:t>
            </w:r>
          </w:p>
          <w:p w14:paraId="1DC697F8" w14:textId="77777777" w:rsidR="00375210" w:rsidRPr="004B396C" w:rsidRDefault="00375210" w:rsidP="004B396C">
            <w:pPr>
              <w:jc w:val="both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  <w:tbl>
            <w:tblPr>
              <w:tblStyle w:val="Reetkatablice"/>
              <w:tblW w:w="10194" w:type="dxa"/>
              <w:tblInd w:w="6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43"/>
              <w:gridCol w:w="1843"/>
              <w:gridCol w:w="850"/>
              <w:gridCol w:w="992"/>
              <w:gridCol w:w="1040"/>
              <w:gridCol w:w="1175"/>
              <w:gridCol w:w="1175"/>
              <w:gridCol w:w="1176"/>
            </w:tblGrid>
            <w:tr w:rsidR="00A80F9B" w:rsidRPr="00211FFD" w14:paraId="1C47778D" w14:textId="77777777" w:rsidTr="00072FCA">
              <w:tc>
                <w:tcPr>
                  <w:tcW w:w="1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1567CE0F" w14:textId="77777777" w:rsidR="00A80F9B" w:rsidRPr="00427116" w:rsidRDefault="00A80F9B" w:rsidP="00A80F9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Pokazatelj učink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4A58DFA1" w14:textId="77777777" w:rsidR="00A80F9B" w:rsidRPr="00427116" w:rsidRDefault="00A80F9B" w:rsidP="00A80F9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Definicija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4E87F695" w14:textId="77777777" w:rsidR="00A80F9B" w:rsidRPr="00427116" w:rsidRDefault="00A80F9B" w:rsidP="00A80F9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Jedinica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48334DD8" w14:textId="0E41DC59" w:rsidR="00A80F9B" w:rsidRDefault="00A80F9B" w:rsidP="00A80F9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Polazna vrijednost</w:t>
                  </w:r>
                </w:p>
                <w:p w14:paraId="0FAEEBD8" w14:textId="7470B045" w:rsidR="00BE1699" w:rsidRPr="00427116" w:rsidRDefault="00BE1699" w:rsidP="00791B1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10B9CD3" w14:textId="15E25A90" w:rsidR="00596C56" w:rsidRPr="00427116" w:rsidRDefault="00596C56" w:rsidP="00B54F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458C3DAB" w14:textId="77777777" w:rsidR="00A80F9B" w:rsidRPr="00427116" w:rsidRDefault="00A80F9B" w:rsidP="00A80F9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Izvor podataka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30269BFE" w14:textId="1C0BA8F2" w:rsidR="00A80F9B" w:rsidRPr="00427116" w:rsidRDefault="00A80F9B" w:rsidP="00A80F9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Ciljana vrijednost za 202</w:t>
                  </w:r>
                  <w:r w:rsidR="00343C32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  <w:r w:rsidR="00D663B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543B3511" w14:textId="3B1735F9" w:rsidR="00A80F9B" w:rsidRPr="00427116" w:rsidRDefault="00A80F9B" w:rsidP="00A80F9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Ciljana vrijednost za 202</w:t>
                  </w:r>
                  <w:r w:rsidR="00343C32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7E6FA630" w14:textId="7E3DD2EE" w:rsidR="00A80F9B" w:rsidRPr="00427116" w:rsidRDefault="00A80F9B" w:rsidP="00A80F9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Ciljana vrijednost za 202</w:t>
                  </w:r>
                  <w:r w:rsidR="00343C32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A80F9B" w:rsidRPr="00427116" w14:paraId="19A92A85" w14:textId="77777777" w:rsidTr="00072FCA">
              <w:tc>
                <w:tcPr>
                  <w:tcW w:w="1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C2164A" w14:textId="0F3F3390" w:rsidR="00A80F9B" w:rsidRPr="00427116" w:rsidRDefault="00E07D97" w:rsidP="00A80F9B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427116">
                    <w:rPr>
                      <w:rFonts w:ascii="Arial" w:hAnsi="Arial" w:cs="Arial"/>
                      <w:iCs/>
                      <w:sz w:val="18"/>
                      <w:szCs w:val="18"/>
                    </w:rPr>
                    <w:t>Postotak uloženih žalbi na izdana Rješenja u upravnim postupcim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DE0C52" w14:textId="716B90FB" w:rsidR="00A80F9B" w:rsidRPr="00427116" w:rsidRDefault="00E07D97" w:rsidP="00E07D97">
                  <w:pPr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427116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Manji postotak žalbi ukazuje na </w:t>
                  </w:r>
                  <w:r w:rsidR="00644929" w:rsidRPr="00427116">
                    <w:rPr>
                      <w:rFonts w:ascii="Arial" w:hAnsi="Arial" w:cs="Arial"/>
                      <w:iCs/>
                      <w:sz w:val="18"/>
                      <w:szCs w:val="18"/>
                    </w:rPr>
                    <w:t>poboljšanje kvalitete usluga</w:t>
                  </w:r>
                  <w:r w:rsidR="00DF40AF" w:rsidRPr="00427116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građanima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8B6DF2" w14:textId="585F6332" w:rsidR="00A80F9B" w:rsidRPr="00427116" w:rsidRDefault="00E07D97" w:rsidP="00A80F9B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427116">
                    <w:rPr>
                      <w:rFonts w:ascii="Arial" w:hAnsi="Arial" w:cs="Arial"/>
                      <w:iCs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05B3AE" w14:textId="7CC0F8BB" w:rsidR="00A80F9B" w:rsidRPr="00427116" w:rsidRDefault="00EB2B08" w:rsidP="00A80F9B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427116">
                    <w:rPr>
                      <w:rFonts w:ascii="Arial" w:hAnsi="Arial" w:cs="Arial"/>
                      <w:iCs/>
                      <w:sz w:val="18"/>
                      <w:szCs w:val="18"/>
                    </w:rPr>
                    <w:t>2,</w:t>
                  </w:r>
                  <w:r w:rsidR="00733B4B">
                    <w:rPr>
                      <w:rFonts w:ascii="Arial" w:hAnsi="Arial" w:cs="Arial"/>
                      <w:i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CB0116" w14:textId="5E179204" w:rsidR="00A80F9B" w:rsidRPr="00427116" w:rsidRDefault="00E07D97" w:rsidP="00A80F9B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427116">
                    <w:rPr>
                      <w:rFonts w:ascii="Arial" w:hAnsi="Arial" w:cs="Arial"/>
                      <w:iCs/>
                      <w:sz w:val="18"/>
                      <w:szCs w:val="18"/>
                    </w:rPr>
                    <w:t>Evidencija pisarnice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F591E4" w14:textId="08533ECD" w:rsidR="00A80F9B" w:rsidRPr="00427116" w:rsidRDefault="00733B4B" w:rsidP="00A80F9B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1.95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EABD0F" w14:textId="75F79359" w:rsidR="00A80F9B" w:rsidRPr="00427116" w:rsidRDefault="00733B4B" w:rsidP="00A80F9B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1.9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63AB22" w14:textId="387FA6D9" w:rsidR="00A80F9B" w:rsidRPr="00427116" w:rsidRDefault="00CF4D78" w:rsidP="00A80F9B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1,90</w:t>
                  </w:r>
                </w:p>
              </w:tc>
            </w:tr>
          </w:tbl>
          <w:p w14:paraId="09D0EAC4" w14:textId="77777777" w:rsidR="00A80F9B" w:rsidRPr="00427116" w:rsidRDefault="00A80F9B" w:rsidP="00A80F9B">
            <w:pPr>
              <w:pStyle w:val="Odlomakpopisa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2ECB0864" w14:textId="77777777" w:rsidR="00A80F9B" w:rsidRDefault="00A80F9B" w:rsidP="00A80F9B">
            <w:pPr>
              <w:pStyle w:val="Odlomakpopisa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3E0DBE18" w14:textId="77777777" w:rsidR="00A80F9B" w:rsidRDefault="00A80F9B" w:rsidP="00A80F9B">
            <w:pPr>
              <w:pStyle w:val="Odlomakpopisa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3042696C" w14:textId="77777777" w:rsidR="00A80F9B" w:rsidRPr="00F72F50" w:rsidRDefault="00A80F9B" w:rsidP="00A80F9B">
            <w:pPr>
              <w:pStyle w:val="Odlomakpopisa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07283A3E" w14:textId="0AE1C27E" w:rsidR="00A80F9B" w:rsidRDefault="00A80F9B" w:rsidP="00A80F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11EF06DC" w14:textId="68B51643" w:rsidR="003465BF" w:rsidRDefault="003465BF" w:rsidP="00A80F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4ABB725F" w14:textId="3D45FC19" w:rsidR="003465BF" w:rsidRDefault="003465BF" w:rsidP="00A80F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154448A0" w14:textId="6EEFE540" w:rsidR="003465BF" w:rsidRDefault="003465BF" w:rsidP="00A80F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2D4F0583" w14:textId="5688F560" w:rsidR="00A80F9B" w:rsidRDefault="00A80F9B" w:rsidP="00A80F9B">
      <w:pPr>
        <w:pStyle w:val="Odlomakpopisa"/>
        <w:numPr>
          <w:ilvl w:val="0"/>
          <w:numId w:val="17"/>
        </w:numPr>
        <w:spacing w:after="0"/>
        <w:rPr>
          <w:rFonts w:ascii="Arial" w:hAnsi="Arial" w:cs="Arial"/>
          <w:b/>
          <w:sz w:val="24"/>
          <w:szCs w:val="24"/>
        </w:rPr>
      </w:pPr>
      <w:r w:rsidRPr="00596C56">
        <w:rPr>
          <w:rFonts w:ascii="Arial" w:hAnsi="Arial" w:cs="Arial"/>
          <w:b/>
          <w:sz w:val="24"/>
          <w:szCs w:val="24"/>
        </w:rPr>
        <w:t>Procjena i ishodište potrebnih sredstava za aktivnosti/projekte unutar programa</w:t>
      </w:r>
    </w:p>
    <w:p w14:paraId="658880BA" w14:textId="77777777" w:rsidR="009C2665" w:rsidRPr="004B396C" w:rsidRDefault="009C2665" w:rsidP="004B396C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8749" w:type="dxa"/>
        <w:jc w:val="center"/>
        <w:tblLayout w:type="fixed"/>
        <w:tblLook w:val="04A0" w:firstRow="1" w:lastRow="0" w:firstColumn="1" w:lastColumn="0" w:noHBand="0" w:noVBand="1"/>
      </w:tblPr>
      <w:tblGrid>
        <w:gridCol w:w="2461"/>
        <w:gridCol w:w="1622"/>
        <w:gridCol w:w="1719"/>
        <w:gridCol w:w="1650"/>
        <w:gridCol w:w="1297"/>
      </w:tblGrid>
      <w:tr w:rsidR="004A409A" w:rsidRPr="00D725F0" w14:paraId="78ADC36E" w14:textId="77777777" w:rsidTr="00BD5345">
        <w:trPr>
          <w:trHeight w:val="859"/>
          <w:jc w:val="center"/>
        </w:trPr>
        <w:tc>
          <w:tcPr>
            <w:tcW w:w="24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2EA50EB" w14:textId="77777777" w:rsidR="004A409A" w:rsidRPr="00883C32" w:rsidRDefault="004A409A" w:rsidP="004B39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83C3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 NAZIV PROGRAMA</w:t>
            </w:r>
          </w:p>
        </w:tc>
        <w:tc>
          <w:tcPr>
            <w:tcW w:w="162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9AAC5F0" w14:textId="77777777" w:rsidR="004A409A" w:rsidRPr="00883C32" w:rsidRDefault="004A409A" w:rsidP="004B3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83C3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Plan 2025.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7783837" w14:textId="037F9FD3" w:rsidR="004A409A" w:rsidRPr="00883C32" w:rsidRDefault="004A409A" w:rsidP="004B3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Povećanje/smanjenje</w:t>
            </w:r>
          </w:p>
        </w:tc>
        <w:tc>
          <w:tcPr>
            <w:tcW w:w="16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2F2F2"/>
          </w:tcPr>
          <w:p w14:paraId="5A118061" w14:textId="77777777" w:rsidR="004A409A" w:rsidRPr="00883C32" w:rsidRDefault="004A409A" w:rsidP="004B3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  <w:p w14:paraId="6C76E061" w14:textId="4F3C81E3" w:rsidR="004A409A" w:rsidRPr="00883C32" w:rsidRDefault="004A409A" w:rsidP="004B3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Novi plan 2025.</w:t>
            </w:r>
          </w:p>
        </w:tc>
        <w:tc>
          <w:tcPr>
            <w:tcW w:w="12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78ACC98" w14:textId="77777777" w:rsidR="004A409A" w:rsidRPr="00883C32" w:rsidRDefault="004A409A" w:rsidP="004B3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83C3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Indeks</w:t>
            </w:r>
          </w:p>
          <w:p w14:paraId="12D7B7AB" w14:textId="526710AF" w:rsidR="004A409A" w:rsidRPr="00883C32" w:rsidRDefault="004A409A" w:rsidP="004A40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4A409A" w:rsidRPr="00D725F0" w14:paraId="20DECAED" w14:textId="77777777" w:rsidTr="00BD5345">
        <w:trPr>
          <w:trHeight w:val="859"/>
          <w:jc w:val="center"/>
        </w:trPr>
        <w:tc>
          <w:tcPr>
            <w:tcW w:w="24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2F4886" w14:textId="77777777" w:rsidR="004A409A" w:rsidRPr="00883C32" w:rsidRDefault="004A409A" w:rsidP="004B39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622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EA29885" w14:textId="77777777" w:rsidR="004A409A" w:rsidRPr="00883C32" w:rsidRDefault="004A409A" w:rsidP="004B39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C1F3CA" w14:textId="77777777" w:rsidR="004A409A" w:rsidRPr="00883C32" w:rsidRDefault="004A409A" w:rsidP="004B39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6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1B2858B" w14:textId="77777777" w:rsidR="004A409A" w:rsidRPr="00883C32" w:rsidRDefault="004A409A" w:rsidP="004B39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2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B9F452" w14:textId="77777777" w:rsidR="004A409A" w:rsidRPr="00883C32" w:rsidRDefault="004A409A" w:rsidP="004B39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4A409A" w:rsidRPr="00D725F0" w14:paraId="214DC357" w14:textId="77777777" w:rsidTr="00BD5345">
        <w:trPr>
          <w:trHeight w:val="785"/>
          <w:jc w:val="center"/>
        </w:trPr>
        <w:tc>
          <w:tcPr>
            <w:tcW w:w="246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1BB779" w14:textId="77777777" w:rsidR="004A409A" w:rsidRPr="00883C32" w:rsidRDefault="004A409A" w:rsidP="004B39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83C3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PROGRAM 1104 ADMINISTRACIJA I UPRAVLJANJE  UO ZA KOMUNALNI SUSTAV I ZAŠTITU OKOLIŠ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886A7C9" w14:textId="77777777" w:rsidR="004A409A" w:rsidRPr="00883C32" w:rsidRDefault="004A409A" w:rsidP="004B396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0DF8B35" w14:textId="77777777" w:rsidR="004A409A" w:rsidRPr="00883C32" w:rsidRDefault="004A409A" w:rsidP="004B396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AEC4B25" w14:textId="77777777" w:rsidR="004A409A" w:rsidRPr="00883C32" w:rsidRDefault="004A409A" w:rsidP="004B39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83C32">
              <w:rPr>
                <w:rFonts w:ascii="Arial" w:hAnsi="Arial" w:cs="Arial"/>
                <w:color w:val="000000" w:themeColor="text1"/>
                <w:sz w:val="20"/>
                <w:szCs w:val="20"/>
              </w:rPr>
              <w:t>168.15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60B8A94" w14:textId="77777777" w:rsidR="004A409A" w:rsidRPr="00A7018E" w:rsidRDefault="004A409A" w:rsidP="004B396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3D03C30" w14:textId="77777777" w:rsidR="004A409A" w:rsidRPr="00A7018E" w:rsidRDefault="004A409A" w:rsidP="004B396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30366F0" w14:textId="77777777" w:rsidR="00A7018E" w:rsidRPr="00A7018E" w:rsidRDefault="00A7018E" w:rsidP="00A701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18E">
              <w:rPr>
                <w:rFonts w:ascii="Arial" w:hAnsi="Arial" w:cs="Arial"/>
                <w:color w:val="000000"/>
                <w:sz w:val="20"/>
                <w:szCs w:val="20"/>
              </w:rPr>
              <w:t>59.950,00</w:t>
            </w:r>
          </w:p>
          <w:p w14:paraId="26A1D0E9" w14:textId="3E7A48E8" w:rsidR="004A409A" w:rsidRPr="00A7018E" w:rsidRDefault="004A409A" w:rsidP="004B39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8D83B76" w14:textId="77777777" w:rsidR="004A409A" w:rsidRPr="00A7018E" w:rsidRDefault="004A409A" w:rsidP="004B396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A6DD5EB" w14:textId="77777777" w:rsidR="004A409A" w:rsidRPr="00A7018E" w:rsidRDefault="004A409A" w:rsidP="004B396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2B446C1" w14:textId="530DFEE6" w:rsidR="004A409A" w:rsidRPr="00A7018E" w:rsidRDefault="00A7018E" w:rsidP="00A701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18E">
              <w:rPr>
                <w:rFonts w:ascii="Arial" w:hAnsi="Arial" w:cs="Arial"/>
                <w:color w:val="000000"/>
                <w:sz w:val="20"/>
                <w:szCs w:val="20"/>
              </w:rPr>
              <w:t>228.100,00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90B1E4C" w14:textId="77777777" w:rsidR="004A409A" w:rsidRPr="00A7018E" w:rsidRDefault="004A409A" w:rsidP="004B396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A7018E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fldChar w:fldCharType="begin"/>
            </w:r>
            <w:r w:rsidRPr="00A7018E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instrText xml:space="preserve"> LINK Excel.Sheet.8 "C:\\Users\\stankac\\Documents\\PRORAČUN\\PRORAČUN 2021-2023\\KONAČNI PRIJEDLOG JASNA\\Posebni dio 11-11-20.xls" "Projekcija proračuna!R3075C10" \a \f 4 \h  \* MERGEFORMAT </w:instrText>
            </w:r>
            <w:r w:rsidRPr="00A7018E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fldChar w:fldCharType="separate"/>
            </w:r>
          </w:p>
          <w:p w14:paraId="4A962EB0" w14:textId="77777777" w:rsidR="004A409A" w:rsidRPr="00A7018E" w:rsidRDefault="004A409A" w:rsidP="004B39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</w:p>
          <w:p w14:paraId="333155BA" w14:textId="77777777" w:rsidR="00A7018E" w:rsidRPr="00A7018E" w:rsidRDefault="004A409A" w:rsidP="004B39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A701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fldChar w:fldCharType="end"/>
            </w:r>
          </w:p>
          <w:p w14:paraId="341A490F" w14:textId="77777777" w:rsidR="00A7018E" w:rsidRPr="00A7018E" w:rsidRDefault="00A7018E" w:rsidP="00A701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18E">
              <w:rPr>
                <w:rFonts w:ascii="Arial" w:hAnsi="Arial" w:cs="Arial"/>
                <w:color w:val="000000"/>
                <w:sz w:val="20"/>
                <w:szCs w:val="20"/>
              </w:rPr>
              <w:t>35,65</w:t>
            </w:r>
          </w:p>
          <w:p w14:paraId="0CF154C5" w14:textId="06B27DCA" w:rsidR="004A409A" w:rsidRPr="00A7018E" w:rsidRDefault="004A409A" w:rsidP="004B39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66584A" w:rsidRPr="00D725F0" w14:paraId="772ED2F2" w14:textId="77777777" w:rsidTr="00BD5345">
        <w:trPr>
          <w:trHeight w:val="785"/>
          <w:jc w:val="center"/>
        </w:trPr>
        <w:tc>
          <w:tcPr>
            <w:tcW w:w="246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F4B95CE" w14:textId="77777777" w:rsidR="0066584A" w:rsidRPr="00883C32" w:rsidRDefault="0066584A" w:rsidP="006658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83C3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Aktivnost A110401 REDOVNA DJELATNOST ODJEL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502C3A2" w14:textId="77777777" w:rsidR="0066584A" w:rsidRPr="00883C32" w:rsidRDefault="0066584A" w:rsidP="00A7018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6180614" w14:textId="77777777" w:rsidR="0066584A" w:rsidRPr="00883C32" w:rsidRDefault="0066584A" w:rsidP="00A7018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C519196" w14:textId="52ADFA24" w:rsidR="0066584A" w:rsidRPr="00883C32" w:rsidRDefault="0066584A" w:rsidP="00A701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83C32">
              <w:rPr>
                <w:rFonts w:ascii="Arial" w:hAnsi="Arial" w:cs="Arial"/>
                <w:color w:val="000000" w:themeColor="text1"/>
                <w:sz w:val="20"/>
                <w:szCs w:val="20"/>
              </w:rPr>
              <w:t>168.15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A4680FE" w14:textId="77777777" w:rsidR="0066584A" w:rsidRPr="00A7018E" w:rsidRDefault="0066584A" w:rsidP="00A7018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EC8A334" w14:textId="346FA687" w:rsidR="0066584A" w:rsidRPr="00A7018E" w:rsidRDefault="00A7018E" w:rsidP="00A701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18E">
              <w:rPr>
                <w:rFonts w:ascii="Arial" w:hAnsi="Arial" w:cs="Arial"/>
                <w:color w:val="000000"/>
                <w:sz w:val="20"/>
                <w:szCs w:val="20"/>
              </w:rPr>
              <w:t>59.95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C98CF2A" w14:textId="77777777" w:rsidR="0066584A" w:rsidRPr="00A7018E" w:rsidRDefault="0066584A" w:rsidP="00A7018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D503BEC" w14:textId="77777777" w:rsidR="0066584A" w:rsidRPr="00A7018E" w:rsidRDefault="0066584A" w:rsidP="00A7018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AF385B4" w14:textId="538A5C74" w:rsidR="0066584A" w:rsidRPr="00A7018E" w:rsidRDefault="00A7018E" w:rsidP="00A701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18E">
              <w:rPr>
                <w:rFonts w:ascii="Arial" w:hAnsi="Arial" w:cs="Arial"/>
                <w:color w:val="000000"/>
                <w:sz w:val="20"/>
                <w:szCs w:val="20"/>
              </w:rPr>
              <w:t>228.100,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E1D6F96" w14:textId="77777777" w:rsidR="0066584A" w:rsidRPr="00A7018E" w:rsidRDefault="0066584A" w:rsidP="00A7018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A7018E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fldChar w:fldCharType="begin"/>
            </w:r>
            <w:r w:rsidRPr="00A7018E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instrText xml:space="preserve"> LINK Excel.Sheet.8 "C:\\Users\\stankac\\Documents\\PRORAČUN\\PRORAČUN 2021-2023\\KONAČNI PRIJEDLOG JASNA\\Posebni dio 11-11-20.xls" "Projekcija proračuna!R3075C10" \a \f 4 \h  \* MERGEFORMAT </w:instrText>
            </w:r>
            <w:r w:rsidRPr="00A7018E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fldChar w:fldCharType="separate"/>
            </w:r>
          </w:p>
          <w:p w14:paraId="4A4ECB26" w14:textId="77777777" w:rsidR="0066584A" w:rsidRPr="00A7018E" w:rsidRDefault="0066584A" w:rsidP="00A701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</w:p>
          <w:p w14:paraId="14772E92" w14:textId="77777777" w:rsidR="00A7018E" w:rsidRPr="00A7018E" w:rsidRDefault="0066584A" w:rsidP="00A701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A701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fldChar w:fldCharType="end"/>
            </w:r>
          </w:p>
          <w:p w14:paraId="7ADFCFAB" w14:textId="2BAD5A58" w:rsidR="0066584A" w:rsidRPr="00A7018E" w:rsidRDefault="00A7018E" w:rsidP="00A701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18E">
              <w:rPr>
                <w:rFonts w:ascii="Arial" w:hAnsi="Arial" w:cs="Arial"/>
                <w:color w:val="000000"/>
                <w:sz w:val="20"/>
                <w:szCs w:val="20"/>
              </w:rPr>
              <w:t>35,65</w:t>
            </w:r>
          </w:p>
        </w:tc>
      </w:tr>
    </w:tbl>
    <w:p w14:paraId="47D664EA" w14:textId="77777777" w:rsidR="004716BB" w:rsidRDefault="004716BB" w:rsidP="00A80F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2EEB0C4D" w14:textId="77777777" w:rsidR="000A523B" w:rsidRPr="003D3D05" w:rsidRDefault="000A523B" w:rsidP="00A80F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tbl>
      <w:tblPr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A80F9B" w:rsidRPr="00F72F50" w14:paraId="7CD8B515" w14:textId="77777777" w:rsidTr="00A80F9B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948BF" w14:textId="10886288" w:rsidR="00A80F9B" w:rsidRPr="000A5000" w:rsidRDefault="00A80F9B" w:rsidP="00A8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r w:rsidR="009570F7" w:rsidRPr="000A50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Aktivnost A110401 REDOVNA DJELATNOST ODJELA</w:t>
            </w:r>
          </w:p>
        </w:tc>
      </w:tr>
      <w:tr w:rsidR="00A80F9B" w:rsidRPr="00F72F50" w14:paraId="47A173A4" w14:textId="77777777" w:rsidTr="00A80F9B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D47A" w14:textId="6CC7A644" w:rsidR="00A80F9B" w:rsidRPr="00596C56" w:rsidRDefault="00A80F9B" w:rsidP="00A80F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96C5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 xml:space="preserve">Zakonske i druge pravne osnove </w:t>
            </w:r>
            <w:r w:rsidR="00614018" w:rsidRPr="00596C5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aktivnosti/projekta</w:t>
            </w:r>
            <w:r w:rsidRPr="00596C5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:</w:t>
            </w:r>
          </w:p>
          <w:p w14:paraId="2C6C97F3" w14:textId="2A754161" w:rsidR="00BC3D73" w:rsidRPr="00BC3D73" w:rsidRDefault="00BC3D73" w:rsidP="00BC3D7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C3D73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- Zakon o lokalnoj i područnoj (regionalnoj) samoupravi </w:t>
            </w:r>
          </w:p>
          <w:p w14:paraId="5D0E0663" w14:textId="030E2D2C" w:rsidR="00BC3D73" w:rsidRPr="00BC3D73" w:rsidRDefault="00BC3D73" w:rsidP="00BC3D7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C3D73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- Zakon o proračunu </w:t>
            </w:r>
          </w:p>
          <w:p w14:paraId="7E17FE3F" w14:textId="51E7B10C" w:rsidR="00BC3D73" w:rsidRPr="00BC3D73" w:rsidRDefault="00BC3D73" w:rsidP="00BC3D7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C3D73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- Zakon o službenicima i namještenicima u  lokalnoj i područnoj (regionalnoj) samoupravi </w:t>
            </w:r>
          </w:p>
          <w:p w14:paraId="7981A182" w14:textId="28F04662" w:rsidR="00BC3D73" w:rsidRPr="00BC3D73" w:rsidRDefault="00BC3D73" w:rsidP="00BC3D7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C3D73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- Zakon o javnoj nabavi </w:t>
            </w:r>
          </w:p>
          <w:p w14:paraId="7D1DE458" w14:textId="723502A4" w:rsidR="00BC3D73" w:rsidRPr="00BC3D73" w:rsidRDefault="00BC3D73" w:rsidP="00BC3D7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C3D73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- Zakon o fiskalnoj odgovornosti </w:t>
            </w:r>
          </w:p>
          <w:p w14:paraId="7ECE085D" w14:textId="418062EF" w:rsidR="00BC3D73" w:rsidRPr="00BC3D73" w:rsidRDefault="00BC3D73" w:rsidP="00BC3D7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BC3D7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hr-HR"/>
              </w:rPr>
              <w:t>- Uredba o klasifikaciji radnih mjesta  u lokalnoj i područnoj (regionalnoj) samoupravi</w:t>
            </w:r>
          </w:p>
          <w:p w14:paraId="7C896AB8" w14:textId="77777777" w:rsidR="00BC3D73" w:rsidRDefault="00BC3D73" w:rsidP="00614018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C3D73">
              <w:rPr>
                <w:rFonts w:ascii="Arial" w:eastAsia="Calibri" w:hAnsi="Arial" w:cs="Arial"/>
                <w:color w:val="000000"/>
                <w:sz w:val="24"/>
                <w:szCs w:val="24"/>
              </w:rPr>
              <w:t>- Statut  Grada Crikvenice</w:t>
            </w:r>
          </w:p>
          <w:p w14:paraId="2BA91BDD" w14:textId="77777777" w:rsidR="003738CD" w:rsidRDefault="003738CD" w:rsidP="00614018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- Zakon o komunalnom gospodarstvu</w:t>
            </w:r>
          </w:p>
          <w:p w14:paraId="06E86880" w14:textId="77777777" w:rsidR="003738CD" w:rsidRDefault="003738CD" w:rsidP="00614018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- Zakon o sigurnosti prometa na cestama</w:t>
            </w:r>
          </w:p>
          <w:p w14:paraId="6F69B4EA" w14:textId="77777777" w:rsidR="00FF779C" w:rsidRDefault="00FF779C" w:rsidP="00614018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- Opći porezni zakon</w:t>
            </w:r>
          </w:p>
          <w:p w14:paraId="618F0AE2" w14:textId="7EEA887B" w:rsidR="00FF779C" w:rsidRPr="00BC3D73" w:rsidRDefault="00FF779C" w:rsidP="00614018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- Ovršni zakon</w:t>
            </w:r>
          </w:p>
        </w:tc>
      </w:tr>
      <w:tr w:rsidR="00A80F9B" w:rsidRPr="00F72F50" w14:paraId="7F9ADA06" w14:textId="77777777" w:rsidTr="00A80F9B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F898" w14:textId="21F669D0" w:rsidR="00A80F9B" w:rsidRPr="00596C56" w:rsidRDefault="00A80F9B" w:rsidP="00AB06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96C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Obrazloženje aktivno</w:t>
            </w:r>
            <w:r w:rsidR="00596C56" w:rsidRPr="00596C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sti</w:t>
            </w:r>
          </w:p>
          <w:p w14:paraId="365F4305" w14:textId="2D09093B" w:rsidR="00A80F9B" w:rsidRPr="007F7189" w:rsidRDefault="00B9465A" w:rsidP="007F7189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Aktivnost – redovna djelatnost odjela ima zadatak da osigura učinkovito obavljanje službeničkih zadaća definiranih Pravilnikom o unutarnjem redu, na način da osigura edukaciju službenika kroz seminare i savjetovanja</w:t>
            </w:r>
            <w:r w:rsidR="002815E3">
              <w:rPr>
                <w:rFonts w:ascii="Arial" w:eastAsia="Calibri" w:hAnsi="Arial" w:cs="Arial"/>
                <w:sz w:val="24"/>
                <w:szCs w:val="24"/>
              </w:rPr>
              <w:t xml:space="preserve">, te nabavu stručne literature. Isto tako kroz ovu aktivnost osigurava se službena, radna i zaštitna oprema potrebna za </w:t>
            </w:r>
            <w:r w:rsidR="00E57872">
              <w:rPr>
                <w:rFonts w:ascii="Arial" w:eastAsia="Calibri" w:hAnsi="Arial" w:cs="Arial"/>
                <w:sz w:val="24"/>
                <w:szCs w:val="24"/>
              </w:rPr>
              <w:t xml:space="preserve">službenike, te za </w:t>
            </w:r>
            <w:r w:rsidR="002815E3">
              <w:rPr>
                <w:rFonts w:ascii="Arial" w:eastAsia="Calibri" w:hAnsi="Arial" w:cs="Arial"/>
                <w:sz w:val="24"/>
                <w:szCs w:val="24"/>
              </w:rPr>
              <w:t>rad komunalnog i prometnog redarstva, kao i potrebni informatički sustav potreban za obavljanje poslova prometnog i komunalnog redarstva. Unutar aktivnosti su i poslovi vezani uz omogućavanje obavljanja poslova vezanih uz javnu nabavu</w:t>
            </w:r>
            <w:r w:rsidR="003738CD">
              <w:rPr>
                <w:rFonts w:ascii="Arial" w:eastAsia="Calibri" w:hAnsi="Arial" w:cs="Arial"/>
                <w:sz w:val="24"/>
                <w:szCs w:val="24"/>
              </w:rPr>
              <w:t xml:space="preserve"> i po potrebi druge objave u javnim glasilima.</w:t>
            </w:r>
            <w:r w:rsidR="00315A2B">
              <w:rPr>
                <w:rFonts w:ascii="Arial" w:eastAsia="Calibri" w:hAnsi="Arial" w:cs="Arial"/>
                <w:sz w:val="24"/>
                <w:szCs w:val="24"/>
              </w:rPr>
              <w:t xml:space="preserve"> U ovoj aktivnosti su uključeni i svi režijski i komunalni troškovi.</w:t>
            </w:r>
          </w:p>
        </w:tc>
      </w:tr>
      <w:tr w:rsidR="00A80F9B" w:rsidRPr="00F72F50" w14:paraId="7BEB2E49" w14:textId="77777777" w:rsidTr="00A80F9B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1343" w14:textId="77777777" w:rsidR="0066584A" w:rsidRDefault="0066584A" w:rsidP="0066584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razloženje II. izmjene</w:t>
            </w:r>
          </w:p>
          <w:p w14:paraId="71EFE999" w14:textId="7C27EF74" w:rsidR="0066584A" w:rsidRDefault="0066584A" w:rsidP="0066584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ajznačajnije izmjene u sklopu ovog programa odnose se na povećanje izdataka za: s</w:t>
            </w:r>
            <w:r w:rsidRPr="004E0547">
              <w:rPr>
                <w:rFonts w:ascii="Arial" w:hAnsi="Arial" w:cs="Arial"/>
                <w:bCs/>
                <w:sz w:val="24"/>
                <w:szCs w:val="24"/>
              </w:rPr>
              <w:t>lužben</w:t>
            </w:r>
            <w:r>
              <w:rPr>
                <w:rFonts w:ascii="Arial" w:hAnsi="Arial" w:cs="Arial"/>
                <w:bCs/>
                <w:sz w:val="24"/>
                <w:szCs w:val="24"/>
              </w:rPr>
              <w:t>u</w:t>
            </w:r>
            <w:r w:rsidRPr="004E0547">
              <w:rPr>
                <w:rFonts w:ascii="Arial" w:hAnsi="Arial" w:cs="Arial"/>
                <w:bCs/>
                <w:sz w:val="24"/>
                <w:szCs w:val="24"/>
              </w:rPr>
              <w:t>, radn</w:t>
            </w:r>
            <w:r>
              <w:rPr>
                <w:rFonts w:ascii="Arial" w:hAnsi="Arial" w:cs="Arial"/>
                <w:bCs/>
                <w:sz w:val="24"/>
                <w:szCs w:val="24"/>
              </w:rPr>
              <w:t>u</w:t>
            </w:r>
            <w:r w:rsidRPr="004E0547">
              <w:rPr>
                <w:rFonts w:ascii="Arial" w:hAnsi="Arial" w:cs="Arial"/>
                <w:bCs/>
                <w:sz w:val="24"/>
                <w:szCs w:val="24"/>
              </w:rPr>
              <w:t xml:space="preserve"> i zaštitn</w:t>
            </w:r>
            <w:r>
              <w:rPr>
                <w:rFonts w:ascii="Arial" w:hAnsi="Arial" w:cs="Arial"/>
                <w:bCs/>
                <w:sz w:val="24"/>
                <w:szCs w:val="24"/>
              </w:rPr>
              <w:t>u</w:t>
            </w:r>
            <w:r w:rsidRPr="004E0547">
              <w:rPr>
                <w:rFonts w:ascii="Arial" w:hAnsi="Arial" w:cs="Arial"/>
                <w:bCs/>
                <w:sz w:val="24"/>
                <w:szCs w:val="24"/>
              </w:rPr>
              <w:t xml:space="preserve"> odjeć</w:t>
            </w:r>
            <w:r>
              <w:rPr>
                <w:rFonts w:ascii="Arial" w:hAnsi="Arial" w:cs="Arial"/>
                <w:bCs/>
                <w:sz w:val="24"/>
                <w:szCs w:val="24"/>
              </w:rPr>
              <w:t>u</w:t>
            </w:r>
            <w:r w:rsidRPr="004E0547">
              <w:rPr>
                <w:rFonts w:ascii="Arial" w:hAnsi="Arial" w:cs="Arial"/>
                <w:bCs/>
                <w:sz w:val="24"/>
                <w:szCs w:val="24"/>
              </w:rPr>
              <w:t xml:space="preserve"> i obuć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u, opskrbu vodom, dimnjačarske i ekološke usluge kao i ostale komunalne usluge. Naveden izmjene uvjetovane su potrebama opremanja pomoćnog komunalnog redara i pomorskog redara, kao i povećanjem cijena vode i odvoza otpada. Također se povećavaju sredstva za usluge odvjetnika, pravnog savjetovanja, vještačenja i plaćanje različitih pristojbi zbog pokretanja </w:t>
            </w:r>
            <w:r w:rsidR="00666BDC">
              <w:rPr>
                <w:rFonts w:ascii="Arial" w:hAnsi="Arial" w:cs="Arial"/>
                <w:bCs/>
                <w:sz w:val="24"/>
                <w:szCs w:val="24"/>
              </w:rPr>
              <w:t>odgovarajućih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ovršnih i drugih postupaka u svrhu osiguranja potraživanja Grada Crikvenice.</w:t>
            </w:r>
          </w:p>
          <w:p w14:paraId="36A891B9" w14:textId="02A3E11F" w:rsidR="00A80F9B" w:rsidRPr="007B2F36" w:rsidRDefault="00A80F9B" w:rsidP="00883FB2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80F9B" w:rsidRPr="00F72F50" w14:paraId="3E75C6AD" w14:textId="77777777" w:rsidTr="00A80F9B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9CAF" w14:textId="1E81F5A4" w:rsidR="00A80F9B" w:rsidRPr="005F007E" w:rsidRDefault="00A80F9B" w:rsidP="00AB0651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rPr>
                <w:rFonts w:ascii="Arial" w:hAnsi="Arial" w:cs="Arial"/>
                <w:bCs/>
                <w:sz w:val="24"/>
                <w:szCs w:val="24"/>
              </w:rPr>
            </w:pPr>
            <w:r w:rsidRPr="005F007E">
              <w:rPr>
                <w:rFonts w:ascii="Arial" w:hAnsi="Arial" w:cs="Arial"/>
                <w:bCs/>
                <w:sz w:val="24"/>
                <w:szCs w:val="24"/>
              </w:rPr>
              <w:t>Pokazatelji rezultata</w:t>
            </w:r>
          </w:p>
          <w:tbl>
            <w:tblPr>
              <w:tblStyle w:val="Reetkatablice"/>
              <w:tblW w:w="10194" w:type="dxa"/>
              <w:tblInd w:w="6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43"/>
              <w:gridCol w:w="1843"/>
              <w:gridCol w:w="850"/>
              <w:gridCol w:w="992"/>
              <w:gridCol w:w="1040"/>
              <w:gridCol w:w="1175"/>
              <w:gridCol w:w="1175"/>
              <w:gridCol w:w="1176"/>
            </w:tblGrid>
            <w:tr w:rsidR="00AB0651" w:rsidRPr="00211FFD" w14:paraId="354C55BE" w14:textId="77777777" w:rsidTr="00AB0651">
              <w:tc>
                <w:tcPr>
                  <w:tcW w:w="1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2D2B315D" w14:textId="77777777" w:rsidR="00AB0651" w:rsidRPr="00427116" w:rsidRDefault="00AB0651" w:rsidP="0048749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Pokazatelj učink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6D118BE8" w14:textId="77777777" w:rsidR="00AB0651" w:rsidRPr="00427116" w:rsidRDefault="00AB0651" w:rsidP="0048749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Definicija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55313C4A" w14:textId="77777777" w:rsidR="00AB0651" w:rsidRPr="00427116" w:rsidRDefault="00AB0651" w:rsidP="0048749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Jedinica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5CE2CA35" w14:textId="77777777" w:rsidR="00AB0651" w:rsidRDefault="00AB0651" w:rsidP="0048749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Polazna vrijednost</w:t>
                  </w:r>
                </w:p>
                <w:p w14:paraId="03743F9B" w14:textId="77777777" w:rsidR="00AB0651" w:rsidRPr="00427116" w:rsidRDefault="00AB0651" w:rsidP="0048749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DB8C373" w14:textId="77777777" w:rsidR="00AB0651" w:rsidRPr="00427116" w:rsidRDefault="00AB0651" w:rsidP="0048749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542ED7B6" w14:textId="77777777" w:rsidR="00AB0651" w:rsidRPr="00427116" w:rsidRDefault="00AB0651" w:rsidP="0048749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Izvor podataka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24163F27" w14:textId="77777777" w:rsidR="00AB0651" w:rsidRPr="00427116" w:rsidRDefault="00AB0651" w:rsidP="0048749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Ciljana vrijednost za 202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04819370" w14:textId="77777777" w:rsidR="00AB0651" w:rsidRPr="00427116" w:rsidRDefault="00AB0651" w:rsidP="0048749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Ciljana vrijednost za 202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7A01E21C" w14:textId="77777777" w:rsidR="00AB0651" w:rsidRPr="00427116" w:rsidRDefault="00AB0651" w:rsidP="0048749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Ciljana vrijednost za 202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AB0651" w:rsidRPr="00427116" w14:paraId="742B76F9" w14:textId="77777777" w:rsidTr="00AB0651">
              <w:tc>
                <w:tcPr>
                  <w:tcW w:w="1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822061" w14:textId="77777777" w:rsidR="00AB0651" w:rsidRPr="00427116" w:rsidRDefault="00AB0651" w:rsidP="0048749F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427116">
                    <w:rPr>
                      <w:rFonts w:ascii="Arial" w:hAnsi="Arial" w:cs="Arial"/>
                      <w:iCs/>
                      <w:sz w:val="18"/>
                      <w:szCs w:val="18"/>
                    </w:rPr>
                    <w:t>Postotak uloženih žalbi na izdana Rješenja u upravnim postupcim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211895" w14:textId="77777777" w:rsidR="00AB0651" w:rsidRPr="00427116" w:rsidRDefault="00AB0651" w:rsidP="0048749F">
                  <w:pPr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427116">
                    <w:rPr>
                      <w:rFonts w:ascii="Arial" w:hAnsi="Arial" w:cs="Arial"/>
                      <w:iCs/>
                      <w:sz w:val="18"/>
                      <w:szCs w:val="18"/>
                    </w:rPr>
                    <w:t>Manji postotak žalbi ukazuje na poboljšanje kvalitete usluga građanima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B8E2D3" w14:textId="77777777" w:rsidR="00AB0651" w:rsidRPr="00427116" w:rsidRDefault="00AB0651" w:rsidP="0048749F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427116">
                    <w:rPr>
                      <w:rFonts w:ascii="Arial" w:hAnsi="Arial" w:cs="Arial"/>
                      <w:iCs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E27232" w14:textId="77777777" w:rsidR="00AB0651" w:rsidRPr="00427116" w:rsidRDefault="00AB0651" w:rsidP="0048749F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427116">
                    <w:rPr>
                      <w:rFonts w:ascii="Arial" w:hAnsi="Arial" w:cs="Arial"/>
                      <w:iCs/>
                      <w:sz w:val="18"/>
                      <w:szCs w:val="18"/>
                    </w:rPr>
                    <w:t>2,</w: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43D52F" w14:textId="77777777" w:rsidR="00AB0651" w:rsidRPr="00427116" w:rsidRDefault="00AB0651" w:rsidP="0048749F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427116">
                    <w:rPr>
                      <w:rFonts w:ascii="Arial" w:hAnsi="Arial" w:cs="Arial"/>
                      <w:iCs/>
                      <w:sz w:val="18"/>
                      <w:szCs w:val="18"/>
                    </w:rPr>
                    <w:t>Evidencija pisarnice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5650EE" w14:textId="77777777" w:rsidR="00AB0651" w:rsidRPr="00427116" w:rsidRDefault="00AB0651" w:rsidP="0048749F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1.95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6B80AA" w14:textId="77777777" w:rsidR="00AB0651" w:rsidRPr="00427116" w:rsidRDefault="00AB0651" w:rsidP="0048749F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1.9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340187" w14:textId="77777777" w:rsidR="00AB0651" w:rsidRPr="00427116" w:rsidRDefault="00AB0651" w:rsidP="0048749F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1,90</w:t>
                  </w:r>
                </w:p>
              </w:tc>
            </w:tr>
          </w:tbl>
          <w:p w14:paraId="1F3E920D" w14:textId="77777777" w:rsidR="00A80F9B" w:rsidRPr="005F007E" w:rsidRDefault="00A80F9B" w:rsidP="00742522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14:paraId="4753BF67" w14:textId="152B43D6" w:rsidR="00A80F9B" w:rsidRDefault="00A80F9B" w:rsidP="00A80F9B"/>
    <w:bookmarkEnd w:id="1"/>
    <w:p w14:paraId="12E104B4" w14:textId="34978A05" w:rsidR="000745EB" w:rsidRDefault="000745EB" w:rsidP="00A80F9B"/>
    <w:tbl>
      <w:tblPr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4F01D1" w:rsidRPr="0007776F" w14:paraId="5FFAE1D0" w14:textId="77777777" w:rsidTr="00973CCA">
        <w:trPr>
          <w:trHeight w:val="266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D76D16" w14:textId="77777777" w:rsidR="004F01D1" w:rsidRDefault="004F01D1" w:rsidP="00973C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07776F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PROGRAM 110</w:t>
            </w:r>
            <w:r w:rsidR="000745E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5</w:t>
            </w:r>
            <w:r w:rsidRPr="0007776F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 - ADMINISTRACIJA I UPRAVLJANJE </w:t>
            </w:r>
            <w:r w:rsidR="000745E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MJESNIH ODBORA</w:t>
            </w:r>
          </w:p>
          <w:p w14:paraId="66803840" w14:textId="518614C3" w:rsidR="000745EB" w:rsidRPr="0007776F" w:rsidRDefault="000745EB" w:rsidP="00973C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4F01D1" w:rsidRPr="003E2D5C" w14:paraId="3CAF022A" w14:textId="77777777" w:rsidTr="00973CCA">
        <w:trPr>
          <w:trHeight w:val="576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B5DE5A" w14:textId="77777777" w:rsidR="004F01D1" w:rsidRPr="00EE3CA1" w:rsidRDefault="004F01D1" w:rsidP="00973C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EE3C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lastRenderedPageBreak/>
              <w:t>Opis programa, svrha programa</w:t>
            </w:r>
            <w:r w:rsidRPr="00EE3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:</w:t>
            </w:r>
          </w:p>
          <w:p w14:paraId="7A1FEAD9" w14:textId="022BFAE1" w:rsidR="004F01D1" w:rsidRPr="001A7239" w:rsidRDefault="004F01D1" w:rsidP="00973CC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Svrha ovog programa </w:t>
            </w:r>
            <w:r w:rsidRPr="001A7239">
              <w:rPr>
                <w:rFonts w:ascii="Arial" w:eastAsia="Calibri" w:hAnsi="Arial" w:cs="Arial"/>
                <w:sz w:val="24"/>
                <w:szCs w:val="24"/>
              </w:rPr>
              <w:t xml:space="preserve"> je os</w:t>
            </w:r>
            <w:r w:rsidR="000745EB">
              <w:rPr>
                <w:rFonts w:ascii="Arial" w:eastAsia="Calibri" w:hAnsi="Arial" w:cs="Arial"/>
                <w:sz w:val="24"/>
                <w:szCs w:val="24"/>
              </w:rPr>
              <w:t>tvarivanje neposrednog sudjelovanja građana u odlučivanju o lokalnim poslovima  kroz mjesni odbor kao oblik mjesne samouprave, a sve sukladno Statutu Grada Crikvenice. U Gradu Crikvenici djeluje šest mjesnih odbora.</w:t>
            </w:r>
            <w:r w:rsidR="002A39AC">
              <w:rPr>
                <w:rFonts w:ascii="Arial" w:eastAsia="Calibri" w:hAnsi="Arial" w:cs="Arial"/>
                <w:sz w:val="24"/>
                <w:szCs w:val="24"/>
              </w:rPr>
              <w:t xml:space="preserve"> Kroz rad mjesnog odbora omogućava se i rješavanje komunalnih i drugih problema građana.</w:t>
            </w:r>
          </w:p>
          <w:p w14:paraId="358183F7" w14:textId="77777777" w:rsidR="004F01D1" w:rsidRPr="001A7239" w:rsidRDefault="004F01D1" w:rsidP="00973CC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A7239">
              <w:rPr>
                <w:rFonts w:ascii="Arial" w:eastAsia="Calibri" w:hAnsi="Arial" w:cs="Arial"/>
                <w:sz w:val="24"/>
                <w:szCs w:val="24"/>
              </w:rPr>
              <w:t xml:space="preserve">  </w:t>
            </w:r>
          </w:p>
          <w:p w14:paraId="44B05B65" w14:textId="77777777" w:rsidR="004F01D1" w:rsidRPr="003E2D5C" w:rsidRDefault="004F01D1" w:rsidP="00973CCA">
            <w:pPr>
              <w:pStyle w:val="Odlomakpopisa"/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4F01D1" w:rsidRPr="003E2D5C" w14:paraId="72894C3A" w14:textId="77777777" w:rsidTr="00973CCA">
        <w:trPr>
          <w:trHeight w:val="584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0F2E23F" w14:textId="23A77626" w:rsidR="004F01D1" w:rsidRPr="00EE3CA1" w:rsidRDefault="004F01D1" w:rsidP="00973CC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  <w:r w:rsidRPr="00EE3C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Ciljevi provedbe programa u razdoblju 202</w:t>
            </w:r>
            <w:r w:rsidR="00AB065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5</w:t>
            </w:r>
            <w:r w:rsidRPr="00EE3C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.-202</w:t>
            </w:r>
            <w:r w:rsidR="00AB065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7</w:t>
            </w:r>
            <w:r w:rsidRPr="00EE3C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.</w:t>
            </w:r>
          </w:p>
          <w:p w14:paraId="19F406D7" w14:textId="27E3EFB1" w:rsidR="008334EA" w:rsidRDefault="004F01D1" w:rsidP="00AB065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B0651">
              <w:rPr>
                <w:rFonts w:ascii="Arial" w:hAnsi="Arial" w:cs="Arial"/>
                <w:sz w:val="24"/>
                <w:szCs w:val="24"/>
              </w:rPr>
              <w:t>Cilj 1:</w:t>
            </w:r>
            <w:r w:rsidRPr="00AB065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F454C5" w:rsidRPr="00AB0651">
              <w:rPr>
                <w:rFonts w:ascii="Arial" w:eastAsia="Calibri" w:hAnsi="Arial" w:cs="Arial"/>
                <w:sz w:val="24"/>
                <w:szCs w:val="24"/>
              </w:rPr>
              <w:t>Omogućavanje rada šest mjesnih odbora na području Grada Crikvenice sukladno statutu Grada Crikvenice.</w:t>
            </w:r>
          </w:p>
          <w:p w14:paraId="501284BC" w14:textId="30E366A5" w:rsidR="00375210" w:rsidRDefault="00375210" w:rsidP="0037521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razloženje I</w:t>
            </w:r>
            <w:r w:rsidR="0066584A">
              <w:rPr>
                <w:rFonts w:ascii="Arial" w:hAnsi="Arial" w:cs="Arial"/>
                <w:b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sz w:val="24"/>
                <w:szCs w:val="24"/>
              </w:rPr>
              <w:t>. izmjene</w:t>
            </w:r>
          </w:p>
          <w:p w14:paraId="717AF603" w14:textId="77777777" w:rsidR="00375210" w:rsidRDefault="00375210" w:rsidP="0037521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A07BD">
              <w:rPr>
                <w:rFonts w:ascii="Arial" w:hAnsi="Arial" w:cs="Arial"/>
                <w:bCs/>
                <w:sz w:val="24"/>
                <w:szCs w:val="24"/>
              </w:rPr>
              <w:t>Nema izmjena u odnosu na plan proračuna</w:t>
            </w:r>
          </w:p>
          <w:p w14:paraId="00121093" w14:textId="77777777" w:rsidR="00375210" w:rsidRPr="00AB0651" w:rsidRDefault="00375210" w:rsidP="00AB0651">
            <w:pPr>
              <w:jc w:val="both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  <w:tbl>
            <w:tblPr>
              <w:tblStyle w:val="Reetkatablice"/>
              <w:tblW w:w="10194" w:type="dxa"/>
              <w:tblInd w:w="6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43"/>
              <w:gridCol w:w="1843"/>
              <w:gridCol w:w="850"/>
              <w:gridCol w:w="992"/>
              <w:gridCol w:w="1040"/>
              <w:gridCol w:w="1175"/>
              <w:gridCol w:w="1175"/>
              <w:gridCol w:w="1176"/>
            </w:tblGrid>
            <w:tr w:rsidR="004F01D1" w:rsidRPr="00211FFD" w14:paraId="0958D660" w14:textId="77777777" w:rsidTr="00F66DDB">
              <w:tc>
                <w:tcPr>
                  <w:tcW w:w="1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5157479B" w14:textId="77777777" w:rsidR="004F01D1" w:rsidRPr="00427116" w:rsidRDefault="004F01D1" w:rsidP="00973CC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bookmarkStart w:id="2" w:name="_Hlk194666205"/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Pokazatelj učink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1C62D69C" w14:textId="77777777" w:rsidR="004F01D1" w:rsidRPr="00427116" w:rsidRDefault="004F01D1" w:rsidP="00973CC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Definicija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16CFD539" w14:textId="77777777" w:rsidR="004F01D1" w:rsidRPr="00427116" w:rsidRDefault="004F01D1" w:rsidP="00973CC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Jedinica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3E33A82D" w14:textId="1B97FA12" w:rsidR="004F01D1" w:rsidRDefault="004F01D1" w:rsidP="00973CC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Polazna vrijednost</w:t>
                  </w:r>
                </w:p>
                <w:p w14:paraId="30613505" w14:textId="6318338D" w:rsidR="00F714BD" w:rsidRPr="00427116" w:rsidRDefault="00F714BD" w:rsidP="00973CC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2</w:t>
                  </w:r>
                  <w:r w:rsidR="00AB0651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14:paraId="5EC7903A" w14:textId="77777777" w:rsidR="004F01D1" w:rsidRPr="00427116" w:rsidRDefault="004F01D1" w:rsidP="00973CC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28F4DEA8" w14:textId="77777777" w:rsidR="004F01D1" w:rsidRPr="00427116" w:rsidRDefault="004F01D1" w:rsidP="00973CC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Izvor podataka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550EA7D9" w14:textId="3BA961F7" w:rsidR="004F01D1" w:rsidRPr="00427116" w:rsidRDefault="004F01D1" w:rsidP="00973CC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Ciljana vrijednost za 202</w:t>
                  </w:r>
                  <w:r w:rsidR="00AB0651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2E4A215A" w14:textId="2737DE3F" w:rsidR="004F01D1" w:rsidRPr="00427116" w:rsidRDefault="004F01D1" w:rsidP="00973CC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Ciljana vrijednost za 202</w:t>
                  </w:r>
                  <w:r w:rsidR="00AB0651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6CEE3449" w14:textId="6ACD7A96" w:rsidR="004F01D1" w:rsidRPr="00427116" w:rsidRDefault="004F01D1" w:rsidP="00973CC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Ciljana vrijednost za 202</w:t>
                  </w:r>
                  <w:r w:rsidR="00AB0651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4F01D1" w:rsidRPr="00427116" w14:paraId="09BF836B" w14:textId="77777777" w:rsidTr="00973CCA">
              <w:tc>
                <w:tcPr>
                  <w:tcW w:w="1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24CC1C" w14:textId="640E3181" w:rsidR="004F01D1" w:rsidRPr="00427116" w:rsidRDefault="00980F95" w:rsidP="00973CCA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Broj održa</w:t>
                  </w:r>
                  <w:r w:rsidR="002A39AC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nih </w: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sastanaka</w:t>
                  </w:r>
                  <w:r w:rsidR="00FE48EE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svih </w: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</w:t>
                  </w:r>
                  <w:r w:rsidR="00FE48EE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mjesnih odbora </w: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u godini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B72099" w14:textId="67B9DCB8" w:rsidR="004F01D1" w:rsidRPr="00427116" w:rsidRDefault="002A39AC" w:rsidP="00973CCA">
                  <w:pPr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B</w:t>
                  </w:r>
                  <w:r w:rsidR="00AC6A4B">
                    <w:rPr>
                      <w:rFonts w:ascii="Arial" w:hAnsi="Arial" w:cs="Arial"/>
                      <w:iCs/>
                      <w:sz w:val="18"/>
                      <w:szCs w:val="18"/>
                    </w:rPr>
                    <w:t>roj</w: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održanih </w:t>
                  </w:r>
                  <w:r w:rsidR="00AC6A4B">
                    <w:rPr>
                      <w:rFonts w:ascii="Arial" w:hAnsi="Arial" w:cs="Arial"/>
                      <w:iCs/>
                      <w:sz w:val="18"/>
                      <w:szCs w:val="18"/>
                    </w:rPr>
                    <w:t>sastanaka</w: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u godini pokazatelj je učinka mjesnih odbora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6A3991" w14:textId="2641A814" w:rsidR="004F01D1" w:rsidRPr="00427116" w:rsidRDefault="00AC6A4B" w:rsidP="00973CCA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Broj održanih sastanaka</w:t>
                  </w:r>
                  <w:r w:rsidR="002A39AC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u god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2F3B0D" w14:textId="56528970" w:rsidR="004F01D1" w:rsidRPr="00427116" w:rsidRDefault="003C2842" w:rsidP="00973CCA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5</w:t>
                  </w:r>
                  <w:r w:rsidR="00393F1D">
                    <w:rPr>
                      <w:rFonts w:ascii="Arial" w:hAnsi="Arial" w:cs="Arial"/>
                      <w:i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F95797" w14:textId="5D73CDA0" w:rsidR="004F01D1" w:rsidRPr="00427116" w:rsidRDefault="002A39AC" w:rsidP="00973CCA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Mjesni odbori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A1E49F" w14:textId="476D9D04" w:rsidR="004F01D1" w:rsidRPr="00427116" w:rsidRDefault="003C2842" w:rsidP="00973CCA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5</w:t>
                  </w:r>
                  <w:r w:rsidR="00393F1D">
                    <w:rPr>
                      <w:rFonts w:ascii="Arial" w:hAnsi="Arial" w:cs="Arial"/>
                      <w:i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CC540B" w14:textId="1547E0ED" w:rsidR="004F01D1" w:rsidRPr="00427116" w:rsidRDefault="003C2842" w:rsidP="00973CCA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5</w:t>
                  </w:r>
                  <w:r w:rsidR="00393F1D">
                    <w:rPr>
                      <w:rFonts w:ascii="Arial" w:hAnsi="Arial" w:cs="Arial"/>
                      <w:i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C11140" w14:textId="0BE739D3" w:rsidR="004F01D1" w:rsidRPr="00427116" w:rsidRDefault="003C2842" w:rsidP="00973CCA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5</w:t>
                  </w:r>
                  <w:r w:rsidR="00393F1D">
                    <w:rPr>
                      <w:rFonts w:ascii="Arial" w:hAnsi="Arial" w:cs="Arial"/>
                      <w:iCs/>
                      <w:sz w:val="18"/>
                      <w:szCs w:val="18"/>
                    </w:rPr>
                    <w:t>2</w:t>
                  </w:r>
                </w:p>
              </w:tc>
            </w:tr>
            <w:bookmarkEnd w:id="2"/>
          </w:tbl>
          <w:p w14:paraId="0C4C9F56" w14:textId="77777777" w:rsidR="004F01D1" w:rsidRPr="00F72F50" w:rsidRDefault="004F01D1" w:rsidP="00883FB2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183E50CC" w14:textId="77777777" w:rsidR="004F01D1" w:rsidRDefault="004F01D1" w:rsidP="004F01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625C5427" w14:textId="0B15563B" w:rsidR="00990234" w:rsidRDefault="00990234" w:rsidP="00315A2B">
      <w:pPr>
        <w:pStyle w:val="Odlomakpopisa"/>
        <w:spacing w:after="0"/>
        <w:rPr>
          <w:rFonts w:ascii="Arial" w:hAnsi="Arial" w:cs="Arial"/>
          <w:b/>
          <w:sz w:val="24"/>
          <w:szCs w:val="24"/>
        </w:rPr>
      </w:pPr>
    </w:p>
    <w:p w14:paraId="6AECC0CC" w14:textId="77777777" w:rsidR="000A523B" w:rsidRDefault="004F01D1" w:rsidP="000A523B">
      <w:pPr>
        <w:pStyle w:val="Odlomakpopisa"/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315A2B">
        <w:rPr>
          <w:rFonts w:ascii="Arial" w:hAnsi="Arial" w:cs="Arial"/>
          <w:b/>
          <w:sz w:val="24"/>
          <w:szCs w:val="24"/>
        </w:rPr>
        <w:t>Procjena i ishodište potrebnih sredstava za aktivnosti/projekte unutar programa</w:t>
      </w:r>
    </w:p>
    <w:tbl>
      <w:tblPr>
        <w:tblW w:w="1015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793"/>
        <w:gridCol w:w="1841"/>
        <w:gridCol w:w="1842"/>
        <w:gridCol w:w="1841"/>
        <w:gridCol w:w="1842"/>
      </w:tblGrid>
      <w:tr w:rsidR="00BD5345" w:rsidRPr="00593936" w14:paraId="2307A487" w14:textId="77777777" w:rsidTr="00BD5345">
        <w:trPr>
          <w:trHeight w:val="356"/>
        </w:trPr>
        <w:tc>
          <w:tcPr>
            <w:tcW w:w="27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ECF6DD5" w14:textId="77777777" w:rsidR="00BD5345" w:rsidRPr="00183D9E" w:rsidRDefault="00BD5345" w:rsidP="004874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183D9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 NAZIV PROGRAMA</w:t>
            </w:r>
          </w:p>
        </w:tc>
        <w:tc>
          <w:tcPr>
            <w:tcW w:w="18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6B56257" w14:textId="43F1C31A" w:rsidR="00BD5345" w:rsidRPr="00183D9E" w:rsidRDefault="00BD5345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Plan 2025.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hideMark/>
          </w:tcPr>
          <w:p w14:paraId="678A74E7" w14:textId="77777777" w:rsidR="00BD5345" w:rsidRPr="00183D9E" w:rsidRDefault="00BD5345" w:rsidP="0048749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5B39ED4" w14:textId="32C8E410" w:rsidR="00BD5345" w:rsidRPr="00183D9E" w:rsidRDefault="00BD5345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Novi p</w:t>
            </w:r>
            <w:r w:rsidRPr="00183D9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lan 2025.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6E10DD9" w14:textId="4CBCED5C" w:rsidR="00BD5345" w:rsidRPr="00183D9E" w:rsidRDefault="00BD5345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indeks</w:t>
            </w:r>
          </w:p>
        </w:tc>
      </w:tr>
      <w:tr w:rsidR="00BD5345" w:rsidRPr="00593936" w14:paraId="208E7BF4" w14:textId="77777777" w:rsidTr="00BD5345">
        <w:trPr>
          <w:trHeight w:val="311"/>
        </w:trPr>
        <w:tc>
          <w:tcPr>
            <w:tcW w:w="27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3F842B" w14:textId="77777777" w:rsidR="00BD5345" w:rsidRPr="00183D9E" w:rsidRDefault="00BD5345" w:rsidP="004874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BE4E25" w14:textId="77777777" w:rsidR="00BD5345" w:rsidRPr="00183D9E" w:rsidRDefault="00BD5345" w:rsidP="004874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hideMark/>
          </w:tcPr>
          <w:p w14:paraId="51C8CA44" w14:textId="4F10B2D7" w:rsidR="00BD5345" w:rsidRPr="00183D9E" w:rsidRDefault="00BD5345" w:rsidP="0048749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Povećanje/smanjenje</w:t>
            </w:r>
          </w:p>
        </w:tc>
        <w:tc>
          <w:tcPr>
            <w:tcW w:w="1841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F0470F7" w14:textId="77777777" w:rsidR="00BD5345" w:rsidRPr="00183D9E" w:rsidRDefault="00BD5345" w:rsidP="004874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6E7A8B" w14:textId="77777777" w:rsidR="00BD5345" w:rsidRPr="00183D9E" w:rsidRDefault="00BD5345" w:rsidP="004874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</w:tr>
      <w:tr w:rsidR="00BD5345" w:rsidRPr="00593936" w14:paraId="41EA49F5" w14:textId="77777777" w:rsidTr="00BD5345">
        <w:trPr>
          <w:trHeight w:val="459"/>
        </w:trPr>
        <w:tc>
          <w:tcPr>
            <w:tcW w:w="279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35F12C" w14:textId="77777777" w:rsidR="00BD5345" w:rsidRPr="00883C32" w:rsidRDefault="00BD5345" w:rsidP="004874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83C3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PROGRAM 1105 ADMINISTRACIJA I UPRAVLJANJE  MJESNIH ODBORA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A6D0ED2" w14:textId="77777777" w:rsidR="00BD5345" w:rsidRDefault="00BD5345" w:rsidP="00487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E8D446" w14:textId="5A07058E" w:rsidR="00BD5345" w:rsidRPr="00883C32" w:rsidRDefault="00BD5345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BD5345">
              <w:rPr>
                <w:rFonts w:ascii="Arial" w:hAnsi="Arial" w:cs="Arial"/>
                <w:sz w:val="20"/>
                <w:szCs w:val="20"/>
              </w:rPr>
              <w:t>40.4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A2445EA" w14:textId="77777777" w:rsidR="00BD5345" w:rsidRPr="00883C32" w:rsidRDefault="00BD5345" w:rsidP="00487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9AFC99" w14:textId="165EF208" w:rsidR="00BD5345" w:rsidRPr="00883C32" w:rsidRDefault="00BD5345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0D94436" w14:textId="77777777" w:rsidR="00BD5345" w:rsidRPr="00883C32" w:rsidRDefault="00BD5345" w:rsidP="00487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1AA229" w14:textId="77777777" w:rsidR="00BD5345" w:rsidRPr="00883C32" w:rsidRDefault="00BD5345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83C32">
              <w:rPr>
                <w:rFonts w:ascii="Arial" w:hAnsi="Arial" w:cs="Arial"/>
                <w:sz w:val="20"/>
                <w:szCs w:val="20"/>
              </w:rPr>
              <w:t>40.4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ACBD0DD" w14:textId="77777777" w:rsidR="00BD5345" w:rsidRPr="00883C32" w:rsidRDefault="00BD5345" w:rsidP="00487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18A38B" w14:textId="1FB7C794" w:rsidR="00BD5345" w:rsidRPr="00883C32" w:rsidRDefault="0011422D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BD5345" w:rsidRPr="00593936" w14:paraId="27F4F0EA" w14:textId="77777777" w:rsidTr="00BD5345">
        <w:trPr>
          <w:trHeight w:val="459"/>
        </w:trPr>
        <w:tc>
          <w:tcPr>
            <w:tcW w:w="279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424262D" w14:textId="77777777" w:rsidR="00BD5345" w:rsidRPr="00883C32" w:rsidRDefault="00BD5345" w:rsidP="004874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83C3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Aktivnost A110501 OPĆI RASHODI MJESNIH ODBORA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9D974F4" w14:textId="77777777" w:rsidR="00BD5345" w:rsidRPr="00883C32" w:rsidRDefault="00BD5345" w:rsidP="00487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6857A1" w14:textId="51E14759" w:rsidR="00BD5345" w:rsidRPr="00883C32" w:rsidRDefault="00BD5345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BD5345">
              <w:rPr>
                <w:rFonts w:ascii="Arial" w:hAnsi="Arial" w:cs="Arial"/>
                <w:sz w:val="20"/>
                <w:szCs w:val="20"/>
              </w:rPr>
              <w:t>40.4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BF6B506" w14:textId="77777777" w:rsidR="00BD5345" w:rsidRPr="00883C32" w:rsidRDefault="00BD5345" w:rsidP="00487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8B72A1" w14:textId="6F301647" w:rsidR="00BD5345" w:rsidRPr="00883C32" w:rsidRDefault="00BD5345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AB98752" w14:textId="77777777" w:rsidR="00BD5345" w:rsidRPr="00883C32" w:rsidRDefault="00BD5345" w:rsidP="00487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891FCA" w14:textId="77777777" w:rsidR="00BD5345" w:rsidRPr="00883C32" w:rsidRDefault="00BD5345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83C32">
              <w:rPr>
                <w:rFonts w:ascii="Arial" w:hAnsi="Arial" w:cs="Arial"/>
                <w:sz w:val="20"/>
                <w:szCs w:val="20"/>
              </w:rPr>
              <w:t>40.4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99581C4" w14:textId="77777777" w:rsidR="00BD5345" w:rsidRPr="00883C32" w:rsidRDefault="00BD5345" w:rsidP="00487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A01FEE" w14:textId="253F3CAF" w:rsidR="00BD5345" w:rsidRPr="00883C32" w:rsidRDefault="0011422D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14:paraId="15A5B842" w14:textId="0CC7E018" w:rsidR="004F01D1" w:rsidRDefault="004F01D1" w:rsidP="000A523B">
      <w:pPr>
        <w:pStyle w:val="Odlomakpopisa"/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01D0E60A" w14:textId="77777777" w:rsidR="00687758" w:rsidRDefault="00687758" w:rsidP="004F01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119A820A" w14:textId="77777777" w:rsidR="004F01D1" w:rsidRPr="003D3D05" w:rsidRDefault="004F01D1" w:rsidP="004F01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tbl>
      <w:tblPr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4F01D1" w:rsidRPr="00F72F50" w14:paraId="6C2147D6" w14:textId="77777777" w:rsidTr="00973CCA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B66BD" w14:textId="2CC2B40D" w:rsidR="004F01D1" w:rsidRPr="000A5000" w:rsidRDefault="004F01D1" w:rsidP="00973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r w:rsidRPr="000A50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Aktivnost A110</w:t>
            </w:r>
            <w:r w:rsidR="003F0C0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5</w:t>
            </w:r>
            <w:r w:rsidRPr="000A50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01 </w:t>
            </w:r>
            <w:r w:rsidR="003F0C0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OPĆI RASHODI MJESNIH ODBORA</w:t>
            </w:r>
          </w:p>
        </w:tc>
      </w:tr>
      <w:tr w:rsidR="004F01D1" w:rsidRPr="00F72F50" w14:paraId="05B02A17" w14:textId="77777777" w:rsidTr="00973CCA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7BDC" w14:textId="77777777" w:rsidR="004F01D1" w:rsidRPr="00596C56" w:rsidRDefault="004F01D1" w:rsidP="00973C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96C5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Zakonske i druge pravne osnove aktivnosti/projekta</w:t>
            </w:r>
            <w:r w:rsidRPr="00596C5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:</w:t>
            </w:r>
          </w:p>
          <w:p w14:paraId="6E46EECF" w14:textId="77777777" w:rsidR="004F01D1" w:rsidRDefault="004F01D1" w:rsidP="00973CCA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C3D73">
              <w:rPr>
                <w:rFonts w:ascii="Arial" w:eastAsia="Calibri" w:hAnsi="Arial" w:cs="Arial"/>
                <w:color w:val="000000"/>
                <w:sz w:val="24"/>
                <w:szCs w:val="24"/>
              </w:rPr>
              <w:t>- Statut  Grada Crikvenice</w:t>
            </w:r>
          </w:p>
          <w:p w14:paraId="05B82D58" w14:textId="266F93AD" w:rsidR="004F01D1" w:rsidRPr="00BC3D73" w:rsidRDefault="003F0C06" w:rsidP="00973CCA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- Odluka o područjima i granicama te načinu financiranja</w:t>
            </w:r>
            <w:r w:rsidR="00926DB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djelatnosti mjesnih odbora na području Grada Crikvenice</w:t>
            </w:r>
          </w:p>
        </w:tc>
      </w:tr>
      <w:tr w:rsidR="004F01D1" w:rsidRPr="00F72F50" w14:paraId="4B859A77" w14:textId="77777777" w:rsidTr="00973CCA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D52C" w14:textId="73227B7B" w:rsidR="004F01D1" w:rsidRPr="00596C56" w:rsidRDefault="004F01D1" w:rsidP="00AB06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96C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Obrazloženje aktivnosti</w:t>
            </w:r>
          </w:p>
          <w:p w14:paraId="6B76CC93" w14:textId="77777777" w:rsidR="004F01D1" w:rsidRDefault="004F01D1" w:rsidP="003F0C0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Aktivnost – </w:t>
            </w:r>
            <w:r w:rsidR="003F0C06">
              <w:rPr>
                <w:rFonts w:ascii="Arial" w:eastAsia="Calibri" w:hAnsi="Arial" w:cs="Arial"/>
                <w:sz w:val="24"/>
                <w:szCs w:val="24"/>
              </w:rPr>
              <w:t>opći rashodi mjesnih odbora</w:t>
            </w:r>
            <w:r w:rsidR="00687758">
              <w:rPr>
                <w:rFonts w:ascii="Arial" w:eastAsia="Calibri" w:hAnsi="Arial" w:cs="Arial"/>
                <w:sz w:val="24"/>
                <w:szCs w:val="24"/>
              </w:rPr>
              <w:t xml:space="preserve"> -</w:t>
            </w:r>
            <w:r w:rsidR="003F0C06">
              <w:rPr>
                <w:rFonts w:ascii="Arial" w:eastAsia="Calibri" w:hAnsi="Arial" w:cs="Arial"/>
                <w:sz w:val="24"/>
                <w:szCs w:val="24"/>
              </w:rPr>
              <w:t xml:space="preserve"> treba osigurati rad predsjednika mjesnih odbora i članova vijeća. Trošak ove aktivnosti odnosi se na naknade za rad pre</w:t>
            </w:r>
            <w:r w:rsidR="00926DB8">
              <w:rPr>
                <w:rFonts w:ascii="Arial" w:eastAsia="Calibri" w:hAnsi="Arial" w:cs="Arial"/>
                <w:sz w:val="24"/>
                <w:szCs w:val="24"/>
              </w:rPr>
              <w:t>d</w:t>
            </w:r>
            <w:r w:rsidR="003F0C06">
              <w:rPr>
                <w:rFonts w:ascii="Arial" w:eastAsia="Calibri" w:hAnsi="Arial" w:cs="Arial"/>
                <w:sz w:val="24"/>
                <w:szCs w:val="24"/>
              </w:rPr>
              <w:t xml:space="preserve">sjednika i članova vijeća mjesnih odbora, kao i na materijalne i režijske troškove </w:t>
            </w:r>
            <w:r w:rsidR="00926DB8">
              <w:rPr>
                <w:rFonts w:ascii="Arial" w:eastAsia="Calibri" w:hAnsi="Arial" w:cs="Arial"/>
                <w:sz w:val="24"/>
                <w:szCs w:val="24"/>
              </w:rPr>
              <w:t>prostora koje koriste pojedini mjesni odbori.</w:t>
            </w:r>
            <w:r w:rsidR="003F0C06">
              <w:rPr>
                <w:rFonts w:ascii="Arial" w:eastAsia="Calibri" w:hAnsi="Arial" w:cs="Arial"/>
                <w:sz w:val="24"/>
                <w:szCs w:val="24"/>
              </w:rPr>
              <w:t xml:space="preserve"> Ova </w:t>
            </w:r>
            <w:r w:rsidR="003F0C06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aktivnost je nužna kako bi se osigurao nesmetan rad </w:t>
            </w:r>
            <w:r w:rsidR="00926DB8">
              <w:rPr>
                <w:rFonts w:ascii="Arial" w:eastAsia="Calibri" w:hAnsi="Arial" w:cs="Arial"/>
                <w:sz w:val="24"/>
                <w:szCs w:val="24"/>
              </w:rPr>
              <w:t xml:space="preserve">šest </w:t>
            </w:r>
            <w:r w:rsidR="003F0C06">
              <w:rPr>
                <w:rFonts w:ascii="Arial" w:eastAsia="Calibri" w:hAnsi="Arial" w:cs="Arial"/>
                <w:sz w:val="24"/>
                <w:szCs w:val="24"/>
              </w:rPr>
              <w:t>mjesnih odbora</w:t>
            </w:r>
            <w:r w:rsidR="00926DB8">
              <w:rPr>
                <w:rFonts w:ascii="Arial" w:eastAsia="Calibri" w:hAnsi="Arial" w:cs="Arial"/>
                <w:sz w:val="24"/>
                <w:szCs w:val="24"/>
              </w:rPr>
              <w:t xml:space="preserve"> s područja Grada Crikvenice.</w:t>
            </w:r>
          </w:p>
          <w:p w14:paraId="6F9D4C05" w14:textId="77777777" w:rsidR="0066584A" w:rsidRDefault="0066584A" w:rsidP="0066584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razloženje II. izmjene</w:t>
            </w:r>
          </w:p>
          <w:p w14:paraId="4CD9685D" w14:textId="1F671C6F" w:rsidR="00AB0651" w:rsidRPr="00796CE0" w:rsidRDefault="0066584A" w:rsidP="00796CE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A07BD">
              <w:rPr>
                <w:rFonts w:ascii="Arial" w:hAnsi="Arial" w:cs="Arial"/>
                <w:bCs/>
                <w:sz w:val="24"/>
                <w:szCs w:val="24"/>
              </w:rPr>
              <w:t>Nema izmjena u odnosu na plan proračuna</w:t>
            </w:r>
          </w:p>
        </w:tc>
      </w:tr>
    </w:tbl>
    <w:tbl>
      <w:tblPr>
        <w:tblStyle w:val="Reetkatablice"/>
        <w:tblW w:w="10194" w:type="dxa"/>
        <w:tblInd w:w="6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3"/>
        <w:gridCol w:w="1843"/>
        <w:gridCol w:w="850"/>
        <w:gridCol w:w="992"/>
        <w:gridCol w:w="1040"/>
        <w:gridCol w:w="1175"/>
        <w:gridCol w:w="1175"/>
        <w:gridCol w:w="1176"/>
      </w:tblGrid>
      <w:tr w:rsidR="00AB0651" w:rsidRPr="00211FFD" w14:paraId="531D0B0A" w14:textId="77777777" w:rsidTr="0048749F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60C9A1B" w14:textId="77777777" w:rsidR="00AB0651" w:rsidRPr="00427116" w:rsidRDefault="00AB0651" w:rsidP="00487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116">
              <w:rPr>
                <w:rFonts w:ascii="Arial" w:hAnsi="Arial" w:cs="Arial"/>
                <w:sz w:val="20"/>
                <w:szCs w:val="20"/>
              </w:rPr>
              <w:lastRenderedPageBreak/>
              <w:t>Pokazatelj učin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C80D82D" w14:textId="77777777" w:rsidR="00AB0651" w:rsidRPr="00427116" w:rsidRDefault="00AB0651" w:rsidP="00487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116">
              <w:rPr>
                <w:rFonts w:ascii="Arial" w:hAnsi="Arial" w:cs="Arial"/>
                <w:sz w:val="20"/>
                <w:szCs w:val="20"/>
              </w:rPr>
              <w:t>Definici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5F1EC13" w14:textId="77777777" w:rsidR="00AB0651" w:rsidRPr="00427116" w:rsidRDefault="00AB0651" w:rsidP="00487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116">
              <w:rPr>
                <w:rFonts w:ascii="Arial" w:hAnsi="Arial" w:cs="Arial"/>
                <w:sz w:val="20"/>
                <w:szCs w:val="20"/>
              </w:rPr>
              <w:t>Jedi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CFA5171" w14:textId="77777777" w:rsidR="00AB0651" w:rsidRDefault="00AB0651" w:rsidP="00487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116">
              <w:rPr>
                <w:rFonts w:ascii="Arial" w:hAnsi="Arial" w:cs="Arial"/>
                <w:sz w:val="20"/>
                <w:szCs w:val="20"/>
              </w:rPr>
              <w:t>Polazna vrijednost</w:t>
            </w:r>
          </w:p>
          <w:p w14:paraId="2A135343" w14:textId="77777777" w:rsidR="00AB0651" w:rsidRPr="00427116" w:rsidRDefault="00AB0651" w:rsidP="00487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.</w:t>
            </w:r>
          </w:p>
          <w:p w14:paraId="426E0AE1" w14:textId="77777777" w:rsidR="00AB0651" w:rsidRPr="00427116" w:rsidRDefault="00AB0651" w:rsidP="004874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2A435E7" w14:textId="77777777" w:rsidR="00AB0651" w:rsidRPr="00427116" w:rsidRDefault="00AB0651" w:rsidP="00487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116">
              <w:rPr>
                <w:rFonts w:ascii="Arial" w:hAnsi="Arial" w:cs="Arial"/>
                <w:sz w:val="20"/>
                <w:szCs w:val="20"/>
              </w:rPr>
              <w:t>Izvor podataka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0B4A26E" w14:textId="77777777" w:rsidR="00AB0651" w:rsidRPr="00427116" w:rsidRDefault="00AB0651" w:rsidP="00487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116">
              <w:rPr>
                <w:rFonts w:ascii="Arial" w:hAnsi="Arial" w:cs="Arial"/>
                <w:sz w:val="20"/>
                <w:szCs w:val="20"/>
              </w:rPr>
              <w:t>Ciljana vrijednost za 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2711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CC822AF" w14:textId="77777777" w:rsidR="00AB0651" w:rsidRPr="00427116" w:rsidRDefault="00AB0651" w:rsidP="00487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116">
              <w:rPr>
                <w:rFonts w:ascii="Arial" w:hAnsi="Arial" w:cs="Arial"/>
                <w:sz w:val="20"/>
                <w:szCs w:val="20"/>
              </w:rPr>
              <w:t>Ciljana vrijednost za 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42711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54E793C7" w14:textId="77777777" w:rsidR="00AB0651" w:rsidRPr="00427116" w:rsidRDefault="00AB0651" w:rsidP="00487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116">
              <w:rPr>
                <w:rFonts w:ascii="Arial" w:hAnsi="Arial" w:cs="Arial"/>
                <w:sz w:val="20"/>
                <w:szCs w:val="20"/>
              </w:rPr>
              <w:t>Ciljana vrijednost za 20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42711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B0651" w:rsidRPr="00427116" w14:paraId="23E89903" w14:textId="77777777" w:rsidTr="0048749F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5EFE" w14:textId="77777777" w:rsidR="00AB0651" w:rsidRPr="00427116" w:rsidRDefault="00AB0651" w:rsidP="0048749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Broj održanih sastanaka svih  mjesnih odbora u godin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0060" w14:textId="77777777" w:rsidR="00AB0651" w:rsidRPr="00427116" w:rsidRDefault="00AB0651" w:rsidP="0048749F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Broj održanih sastanaka u godini pokazatelj je učinka mjesnih odbo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555E" w14:textId="77777777" w:rsidR="00AB0651" w:rsidRPr="00427116" w:rsidRDefault="00AB0651" w:rsidP="0048749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Broj održanih sastanaka u go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8BF9C" w14:textId="77777777" w:rsidR="00AB0651" w:rsidRPr="00427116" w:rsidRDefault="00AB0651" w:rsidP="0048749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5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6996" w14:textId="77777777" w:rsidR="00AB0651" w:rsidRPr="00427116" w:rsidRDefault="00AB0651" w:rsidP="0048749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Mjesni odbori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75E3" w14:textId="77777777" w:rsidR="00AB0651" w:rsidRPr="00427116" w:rsidRDefault="00AB0651" w:rsidP="0048749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5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497F" w14:textId="77777777" w:rsidR="00AB0651" w:rsidRPr="00427116" w:rsidRDefault="00AB0651" w:rsidP="0048749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5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98AA4" w14:textId="77777777" w:rsidR="00AB0651" w:rsidRPr="00427116" w:rsidRDefault="00AB0651" w:rsidP="0048749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52</w:t>
            </w:r>
          </w:p>
        </w:tc>
      </w:tr>
    </w:tbl>
    <w:p w14:paraId="01526100" w14:textId="492C6AB0" w:rsidR="00473602" w:rsidRDefault="00473602" w:rsidP="0019144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00740440" w14:textId="61339142" w:rsidR="00003A0F" w:rsidRDefault="00003A0F" w:rsidP="0019144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tbl>
      <w:tblPr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061D8B" w:rsidRPr="0007776F" w14:paraId="4ED0815A" w14:textId="77777777" w:rsidTr="00973CCA">
        <w:trPr>
          <w:trHeight w:val="266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689747" w14:textId="4C4B0EF0" w:rsidR="00061D8B" w:rsidRPr="00466BE9" w:rsidRDefault="00061D8B" w:rsidP="00466BE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6BE9">
              <w:rPr>
                <w:rFonts w:ascii="Arial" w:hAnsi="Arial" w:cs="Arial"/>
                <w:b/>
                <w:bCs/>
                <w:sz w:val="24"/>
                <w:szCs w:val="24"/>
              </w:rPr>
              <w:t>PROGRAM 3601 – ODRŽAVANJE KOMUNALNE INFRASTRUKTURE</w:t>
            </w:r>
          </w:p>
          <w:p w14:paraId="0B8029CE" w14:textId="77777777" w:rsidR="00061D8B" w:rsidRPr="00466BE9" w:rsidRDefault="00061D8B" w:rsidP="00973C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061D8B" w:rsidRPr="003E2D5C" w14:paraId="39E5EF46" w14:textId="77777777" w:rsidTr="00973CCA">
        <w:trPr>
          <w:trHeight w:val="576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FF3868" w14:textId="6D8582D6" w:rsidR="00061D8B" w:rsidRDefault="00061D8B" w:rsidP="00973C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EE3C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Opis programa, svrha programa</w:t>
            </w:r>
            <w:r w:rsidRPr="00EE3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:</w:t>
            </w:r>
          </w:p>
          <w:p w14:paraId="35F93BD6" w14:textId="77777777" w:rsidR="00061D8B" w:rsidRDefault="00061D8B" w:rsidP="00973C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  <w:p w14:paraId="63590C3F" w14:textId="39921A79" w:rsidR="00061D8B" w:rsidRPr="001159DF" w:rsidRDefault="00061D8B" w:rsidP="00061D8B">
            <w:p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59DF">
              <w:rPr>
                <w:rFonts w:ascii="Arial" w:hAnsi="Arial" w:cs="Arial"/>
                <w:sz w:val="24"/>
                <w:szCs w:val="24"/>
              </w:rPr>
              <w:t xml:space="preserve">Redovitim održavanjem objekata i </w:t>
            </w:r>
            <w:r>
              <w:rPr>
                <w:rFonts w:ascii="Arial" w:hAnsi="Arial" w:cs="Arial"/>
                <w:sz w:val="24"/>
                <w:szCs w:val="24"/>
              </w:rPr>
              <w:t>uređaja</w:t>
            </w:r>
            <w:r w:rsidRPr="001159DF">
              <w:rPr>
                <w:rFonts w:ascii="Arial" w:hAnsi="Arial" w:cs="Arial"/>
                <w:sz w:val="24"/>
                <w:szCs w:val="24"/>
              </w:rPr>
              <w:t xml:space="preserve"> komunalne infrastrukture   potrebno je omogućiti kvalitetne uvjete života i rada građanima i poslovnim subjektima na području Grada Crikvenice posebice imajući u vidu da je Grad Crikvenica izrazito razvijeno turističko središte koje zahtjeva kvalitetnu razinu održavanja komunalne infrastrukture.</w:t>
            </w:r>
          </w:p>
          <w:p w14:paraId="6A37BA81" w14:textId="0538FFCE" w:rsidR="00061D8B" w:rsidRPr="00AB1147" w:rsidRDefault="00061D8B" w:rsidP="00061D8B">
            <w:p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gram se sastoji od slijedećih </w:t>
            </w:r>
            <w:r w:rsidRPr="00AB1147">
              <w:rPr>
                <w:rFonts w:ascii="Arial" w:hAnsi="Arial" w:cs="Arial"/>
                <w:sz w:val="24"/>
                <w:szCs w:val="24"/>
              </w:rPr>
              <w:t>aktivnosti: održavanje oborinske kanalizacije, održavanje prometnica</w:t>
            </w:r>
            <w:r w:rsidR="00791B19">
              <w:rPr>
                <w:rFonts w:ascii="Arial" w:hAnsi="Arial" w:cs="Arial"/>
                <w:sz w:val="24"/>
                <w:szCs w:val="24"/>
              </w:rPr>
              <w:t>,</w:t>
            </w:r>
            <w:r w:rsidRPr="00AB1147">
              <w:rPr>
                <w:rFonts w:ascii="Arial" w:hAnsi="Arial" w:cs="Arial"/>
                <w:sz w:val="24"/>
                <w:szCs w:val="24"/>
              </w:rPr>
              <w:t xml:space="preserve"> održavanje javne rasvjete, održavanje pomorskog dobra, </w:t>
            </w:r>
            <w:r>
              <w:rPr>
                <w:rFonts w:ascii="Arial" w:hAnsi="Arial" w:cs="Arial"/>
                <w:sz w:val="24"/>
                <w:szCs w:val="24"/>
              </w:rPr>
              <w:t>ostale usluge vezane za komunalnu infrastrukturu</w:t>
            </w:r>
            <w:r w:rsidR="00791B19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te održavanje javnih površina</w:t>
            </w:r>
            <w:r w:rsidR="00C63489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pripadajućih objekata</w:t>
            </w:r>
            <w:r w:rsidR="00C63489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uređaja</w:t>
            </w:r>
            <w:r w:rsidR="00C63489">
              <w:rPr>
                <w:rFonts w:ascii="Arial" w:hAnsi="Arial" w:cs="Arial"/>
                <w:sz w:val="24"/>
                <w:szCs w:val="24"/>
              </w:rPr>
              <w:t xml:space="preserve"> i oprem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AB1147">
              <w:rPr>
                <w:rFonts w:ascii="Arial" w:hAnsi="Arial" w:cs="Arial"/>
                <w:sz w:val="24"/>
                <w:szCs w:val="24"/>
              </w:rPr>
              <w:t xml:space="preserve"> Sve planirane aktivnosti realizirat će se putem </w:t>
            </w:r>
            <w:r>
              <w:rPr>
                <w:rFonts w:ascii="Arial" w:hAnsi="Arial" w:cs="Arial"/>
                <w:sz w:val="24"/>
                <w:szCs w:val="24"/>
              </w:rPr>
              <w:t>komunalnih društava</w:t>
            </w:r>
            <w:r w:rsidRPr="00AB1147">
              <w:rPr>
                <w:rFonts w:ascii="Arial" w:hAnsi="Arial" w:cs="Arial"/>
                <w:sz w:val="24"/>
                <w:szCs w:val="24"/>
              </w:rPr>
              <w:t>, ovlaštenih koncesionara i ostalih subjekata ovlaštenih za obavljanje predmetnih komunalnih djelatnosti.</w:t>
            </w:r>
            <w:r>
              <w:rPr>
                <w:rFonts w:ascii="Arial" w:hAnsi="Arial" w:cs="Arial"/>
                <w:sz w:val="24"/>
                <w:szCs w:val="24"/>
              </w:rPr>
              <w:t xml:space="preserve"> Iznosi po pojedinačnim aktivnostima razvidne su iz teksta proračuna dok se u dijelu održavanja komunalne infrastrukture   detaljnije iskazuje u Programu održavanja komunalne infrastrukture  vezano za  prihod po osnovi komunalne naknade.</w:t>
            </w:r>
            <w:r w:rsidR="00C012C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E580B56" w14:textId="77777777" w:rsidR="00061D8B" w:rsidRPr="001A7239" w:rsidRDefault="00061D8B" w:rsidP="00973CC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A7239">
              <w:rPr>
                <w:rFonts w:ascii="Arial" w:eastAsia="Calibri" w:hAnsi="Arial" w:cs="Arial"/>
                <w:sz w:val="24"/>
                <w:szCs w:val="24"/>
              </w:rPr>
              <w:t xml:space="preserve">  </w:t>
            </w:r>
          </w:p>
          <w:p w14:paraId="62B7A29B" w14:textId="77777777" w:rsidR="00061D8B" w:rsidRPr="003E2D5C" w:rsidRDefault="00061D8B" w:rsidP="00973CCA">
            <w:pPr>
              <w:pStyle w:val="Odlomakpopisa"/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061D8B" w:rsidRPr="003E2D5C" w14:paraId="34A0D9C0" w14:textId="77777777" w:rsidTr="004716BB">
        <w:trPr>
          <w:trHeight w:val="55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5191789" w14:textId="7E312148" w:rsidR="00061D8B" w:rsidRPr="00EE3CA1" w:rsidRDefault="00061D8B" w:rsidP="00973CC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  <w:r w:rsidRPr="00EE3C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Ciljevi provedbe programa u razdoblju 202</w:t>
            </w:r>
            <w:r w:rsidR="00AB065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5</w:t>
            </w:r>
            <w:r w:rsidRPr="00EE3C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.-202</w:t>
            </w:r>
            <w:r w:rsidR="00AB065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7</w:t>
            </w:r>
            <w:r w:rsidRPr="00EE3C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.</w:t>
            </w:r>
          </w:p>
          <w:p w14:paraId="715A1A56" w14:textId="2C3F72C2" w:rsidR="00061D8B" w:rsidRPr="0066584A" w:rsidRDefault="00061D8B" w:rsidP="0066584A">
            <w:p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6C56">
              <w:rPr>
                <w:rFonts w:ascii="Arial" w:hAnsi="Arial" w:cs="Arial"/>
                <w:sz w:val="24"/>
                <w:szCs w:val="24"/>
              </w:rPr>
              <w:t>Cilj 1:</w:t>
            </w:r>
            <w:r w:rsidRPr="00596C5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C74553">
              <w:rPr>
                <w:rFonts w:ascii="Arial" w:hAnsi="Arial" w:cs="Arial"/>
                <w:sz w:val="24"/>
                <w:szCs w:val="24"/>
              </w:rPr>
              <w:t>Cilj programa je održati postojeću i novu komunalnu infrastrukturu u funkcionalnom stanju.</w:t>
            </w:r>
          </w:p>
          <w:p w14:paraId="28B14B42" w14:textId="77777777" w:rsidR="00061D8B" w:rsidRPr="00F72F50" w:rsidRDefault="00061D8B" w:rsidP="00973CCA">
            <w:pPr>
              <w:pStyle w:val="Odlomakpopisa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3E7AFDE4" w14:textId="77777777" w:rsidR="001905FA" w:rsidRDefault="001905FA" w:rsidP="004716BB">
      <w:pPr>
        <w:spacing w:after="0"/>
        <w:rPr>
          <w:rFonts w:ascii="Arial" w:hAnsi="Arial" w:cs="Arial"/>
          <w:b/>
          <w:sz w:val="24"/>
          <w:szCs w:val="24"/>
        </w:rPr>
      </w:pPr>
    </w:p>
    <w:p w14:paraId="705A47D3" w14:textId="77777777" w:rsidR="006862C6" w:rsidRPr="004716BB" w:rsidRDefault="006862C6" w:rsidP="006862C6">
      <w:pPr>
        <w:spacing w:after="0"/>
        <w:rPr>
          <w:rFonts w:ascii="Arial" w:hAnsi="Arial" w:cs="Arial"/>
          <w:b/>
          <w:sz w:val="24"/>
          <w:szCs w:val="24"/>
        </w:rPr>
      </w:pPr>
      <w:r w:rsidRPr="004716BB">
        <w:rPr>
          <w:rFonts w:ascii="Arial" w:hAnsi="Arial" w:cs="Arial"/>
          <w:b/>
          <w:sz w:val="24"/>
          <w:szCs w:val="24"/>
        </w:rPr>
        <w:t>Procjena i ishodište potrebnih sredstava za aktivnosti/projekte unutar programa</w:t>
      </w:r>
    </w:p>
    <w:p w14:paraId="52826270" w14:textId="77777777" w:rsidR="006862C6" w:rsidRPr="004263F1" w:rsidRDefault="006862C6" w:rsidP="006862C6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8033" w:type="dxa"/>
        <w:jc w:val="center"/>
        <w:tblLayout w:type="fixed"/>
        <w:tblLook w:val="04A0" w:firstRow="1" w:lastRow="0" w:firstColumn="1" w:lastColumn="0" w:noHBand="0" w:noVBand="1"/>
      </w:tblPr>
      <w:tblGrid>
        <w:gridCol w:w="2208"/>
        <w:gridCol w:w="1456"/>
        <w:gridCol w:w="1456"/>
        <w:gridCol w:w="1456"/>
        <w:gridCol w:w="1457"/>
      </w:tblGrid>
      <w:tr w:rsidR="00EF4D97" w:rsidRPr="00D97DA0" w14:paraId="28D61161" w14:textId="77777777" w:rsidTr="00E03F80">
        <w:trPr>
          <w:trHeight w:val="60"/>
          <w:jc w:val="center"/>
        </w:trPr>
        <w:tc>
          <w:tcPr>
            <w:tcW w:w="22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F073508" w14:textId="77777777" w:rsidR="00EF4D97" w:rsidRPr="00DD27A5" w:rsidRDefault="00EF4D97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bookmarkStart w:id="3" w:name="_Hlk194902995"/>
            <w:r w:rsidRPr="00DD27A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NAZIV PROGRAMA</w:t>
            </w:r>
          </w:p>
        </w:tc>
        <w:tc>
          <w:tcPr>
            <w:tcW w:w="14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28A65A7" w14:textId="7FB55892" w:rsidR="00EF4D97" w:rsidRPr="00DD27A5" w:rsidRDefault="00EF4D97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Plan 2025.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hideMark/>
          </w:tcPr>
          <w:p w14:paraId="126A60F5" w14:textId="77777777" w:rsidR="00EF4D97" w:rsidRPr="00DD27A5" w:rsidRDefault="00EF4D97" w:rsidP="004874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6164DB5" w14:textId="1AC91087" w:rsidR="00EF4D97" w:rsidRPr="00DD27A5" w:rsidRDefault="00EF4D97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Novi p</w:t>
            </w:r>
            <w:r w:rsidRPr="00DD27A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lan 2025.</w:t>
            </w:r>
          </w:p>
        </w:tc>
        <w:tc>
          <w:tcPr>
            <w:tcW w:w="14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0AFD3CB" w14:textId="087FC0D4" w:rsidR="00EF4D97" w:rsidRPr="00DD27A5" w:rsidRDefault="00EF4D97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indeks</w:t>
            </w:r>
          </w:p>
        </w:tc>
      </w:tr>
      <w:bookmarkEnd w:id="3"/>
      <w:tr w:rsidR="00EF4D97" w:rsidRPr="00D97DA0" w14:paraId="7F7D05DD" w14:textId="77777777" w:rsidTr="00EF4D97">
        <w:trPr>
          <w:trHeight w:val="315"/>
          <w:jc w:val="center"/>
        </w:trPr>
        <w:tc>
          <w:tcPr>
            <w:tcW w:w="22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6590FA" w14:textId="77777777" w:rsidR="00EF4D97" w:rsidRPr="00DD27A5" w:rsidRDefault="00EF4D97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4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779F63" w14:textId="77777777" w:rsidR="00EF4D97" w:rsidRPr="00DD27A5" w:rsidRDefault="00EF4D97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hideMark/>
          </w:tcPr>
          <w:p w14:paraId="5E2A6743" w14:textId="79ED29A1" w:rsidR="00EF4D97" w:rsidRPr="00DD27A5" w:rsidRDefault="00EF4D97" w:rsidP="004874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Povećanje/smanjenje</w:t>
            </w:r>
          </w:p>
        </w:tc>
        <w:tc>
          <w:tcPr>
            <w:tcW w:w="1456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BC86E6D" w14:textId="77777777" w:rsidR="00EF4D97" w:rsidRPr="00DD27A5" w:rsidRDefault="00EF4D97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4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411373" w14:textId="77777777" w:rsidR="00EF4D97" w:rsidRPr="00DD27A5" w:rsidRDefault="00EF4D97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66584A" w:rsidRPr="00D97DA0" w14:paraId="6FEC316F" w14:textId="77777777" w:rsidTr="00EF4D97">
        <w:trPr>
          <w:trHeight w:val="465"/>
          <w:jc w:val="center"/>
        </w:trPr>
        <w:tc>
          <w:tcPr>
            <w:tcW w:w="220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56DA5B" w14:textId="77777777" w:rsidR="0066584A" w:rsidRPr="00DD27A5" w:rsidRDefault="0066584A" w:rsidP="006658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DD27A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PROGRAM 3601 ODRŽAVANJE KOMUNALNE INFRASTRUKTURE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8F31251" w14:textId="77777777" w:rsidR="0066584A" w:rsidRDefault="0066584A" w:rsidP="0066584A">
            <w:pPr>
              <w:spacing w:after="0" w:line="240" w:lineRule="auto"/>
              <w:jc w:val="center"/>
            </w:pPr>
          </w:p>
          <w:p w14:paraId="389B19CC" w14:textId="56878B2D" w:rsidR="0066584A" w:rsidRPr="00DD27A5" w:rsidRDefault="0066584A" w:rsidP="00665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F07279">
              <w:t>3.278.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1BF4EAB" w14:textId="77777777" w:rsidR="0066584A" w:rsidRDefault="0066584A" w:rsidP="0066584A">
            <w:pPr>
              <w:spacing w:after="0" w:line="240" w:lineRule="auto"/>
              <w:jc w:val="center"/>
            </w:pPr>
          </w:p>
          <w:p w14:paraId="06317AA9" w14:textId="10128685" w:rsidR="0066584A" w:rsidRPr="00DD27A5" w:rsidRDefault="0066584A" w:rsidP="00665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F07279">
              <w:t>197.062,6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33B5593" w14:textId="77777777" w:rsidR="0066584A" w:rsidRPr="00DD27A5" w:rsidRDefault="0066584A" w:rsidP="0066584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64EBA61" w14:textId="25CA3F30" w:rsidR="0066584A" w:rsidRPr="00DD27A5" w:rsidRDefault="0066584A" w:rsidP="00665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66584A">
              <w:rPr>
                <w:rFonts w:ascii="Arial" w:hAnsi="Arial" w:cs="Arial"/>
                <w:color w:val="000000" w:themeColor="text1"/>
                <w:sz w:val="20"/>
                <w:szCs w:val="20"/>
              </w:rPr>
              <w:t>3.475.062,6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550C3C7" w14:textId="77777777" w:rsidR="0066584A" w:rsidRPr="00DD27A5" w:rsidRDefault="0066584A" w:rsidP="0066584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6736708" w14:textId="4CF75F4E" w:rsidR="0066584A" w:rsidRPr="00DD27A5" w:rsidRDefault="0066584A" w:rsidP="00665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66584A">
              <w:rPr>
                <w:rFonts w:ascii="Arial" w:hAnsi="Arial" w:cs="Arial"/>
                <w:color w:val="000000" w:themeColor="text1"/>
                <w:sz w:val="20"/>
                <w:szCs w:val="20"/>
              </w:rPr>
              <w:t>6,01</w:t>
            </w:r>
          </w:p>
        </w:tc>
      </w:tr>
      <w:tr w:rsidR="00EF4D97" w:rsidRPr="00D97DA0" w14:paraId="5817CD64" w14:textId="77777777" w:rsidTr="00EF4D97">
        <w:trPr>
          <w:trHeight w:val="465"/>
          <w:jc w:val="center"/>
        </w:trPr>
        <w:tc>
          <w:tcPr>
            <w:tcW w:w="220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3316689" w14:textId="77777777" w:rsidR="00EF4D97" w:rsidRPr="00DD27A5" w:rsidRDefault="00EF4D97" w:rsidP="004874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DD27A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Aktivnost A360101 ODRŽAVANJE </w:t>
            </w:r>
            <w:r w:rsidRPr="00DD27A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lastRenderedPageBreak/>
              <w:t>OBORINSKE KANALIZACIJE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9376F50" w14:textId="77777777" w:rsidR="00EF4D97" w:rsidRDefault="00EF4D97" w:rsidP="00EF4D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B605DC" w14:textId="66D3EA60" w:rsidR="00EF4D97" w:rsidRPr="00DD27A5" w:rsidRDefault="00B654C9" w:rsidP="00EF4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B654C9">
              <w:rPr>
                <w:rFonts w:ascii="Arial" w:hAnsi="Arial" w:cs="Arial"/>
                <w:sz w:val="20"/>
                <w:szCs w:val="20"/>
              </w:rPr>
              <w:t>200.000,00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80BB2CC" w14:textId="77777777" w:rsidR="00EF4D97" w:rsidRDefault="00EF4D97" w:rsidP="00EF4D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D708D6" w14:textId="17ED4C6E" w:rsidR="00EF4D97" w:rsidRPr="00DD27A5" w:rsidRDefault="00B654C9" w:rsidP="00EF4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B7AD394" w14:textId="77777777" w:rsidR="00EF4D97" w:rsidRDefault="00EF4D97" w:rsidP="00EF4D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13CCCE" w14:textId="77777777" w:rsidR="00EF4D97" w:rsidRPr="00DD27A5" w:rsidRDefault="00EF4D97" w:rsidP="00EF4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DD27A5">
              <w:rPr>
                <w:rFonts w:ascii="Arial" w:hAnsi="Arial" w:cs="Arial"/>
                <w:sz w:val="20"/>
                <w:szCs w:val="20"/>
              </w:rPr>
              <w:t>200.000,00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CA4ADDD" w14:textId="77777777" w:rsidR="00EF4D97" w:rsidRDefault="00EF4D97" w:rsidP="00EF4D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AEC582" w14:textId="256A23B4" w:rsidR="00EF4D97" w:rsidRPr="00DD27A5" w:rsidRDefault="00B654C9" w:rsidP="00EF4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F4D97" w:rsidRPr="00D97DA0" w14:paraId="695148D7" w14:textId="77777777" w:rsidTr="00EF4D97">
        <w:trPr>
          <w:trHeight w:val="465"/>
          <w:jc w:val="center"/>
        </w:trPr>
        <w:tc>
          <w:tcPr>
            <w:tcW w:w="220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42F473A" w14:textId="77777777" w:rsidR="00EF4D97" w:rsidRPr="00DD27A5" w:rsidRDefault="00EF4D97" w:rsidP="004874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DD27A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Aktivnost A360105 ODRŽAVANJE PROMETNICA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4CC4400" w14:textId="77777777" w:rsidR="00EF4D97" w:rsidRDefault="00EF4D97" w:rsidP="00EF4D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599C39" w14:textId="5CE5D5AC" w:rsidR="00EF4D97" w:rsidRPr="00DD27A5" w:rsidRDefault="00B654C9" w:rsidP="00EF4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B654C9">
              <w:rPr>
                <w:rFonts w:ascii="Arial" w:hAnsi="Arial" w:cs="Arial"/>
                <w:sz w:val="20"/>
                <w:szCs w:val="20"/>
              </w:rPr>
              <w:t>450.000,00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7CB29F2" w14:textId="77777777" w:rsidR="00EF4D97" w:rsidRDefault="00EF4D97" w:rsidP="00EF4D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1510D6" w14:textId="79AD076B" w:rsidR="00EF4D97" w:rsidRPr="00DD27A5" w:rsidRDefault="0066584A" w:rsidP="00EF4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66584A">
              <w:rPr>
                <w:rFonts w:ascii="Arial" w:hAnsi="Arial" w:cs="Arial"/>
                <w:sz w:val="20"/>
                <w:szCs w:val="20"/>
              </w:rPr>
              <w:t>150.162,62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B33DF78" w14:textId="77777777" w:rsidR="00EF4D97" w:rsidRDefault="00EF4D97" w:rsidP="00EF4D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10F700" w14:textId="64B37F53" w:rsidR="00EF4D97" w:rsidRPr="00DD27A5" w:rsidRDefault="0066584A" w:rsidP="00EF4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66584A">
              <w:rPr>
                <w:rFonts w:ascii="Arial" w:hAnsi="Arial" w:cs="Arial"/>
                <w:sz w:val="20"/>
                <w:szCs w:val="20"/>
              </w:rPr>
              <w:t>600.162,62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5E0B73B" w14:textId="77777777" w:rsidR="00EF4D97" w:rsidRDefault="00EF4D97" w:rsidP="00EF4D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E23291" w14:textId="45CF3BE6" w:rsidR="00EF4D97" w:rsidRPr="00DD27A5" w:rsidRDefault="0066584A" w:rsidP="00EF4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66584A">
              <w:rPr>
                <w:rFonts w:ascii="Arial" w:hAnsi="Arial" w:cs="Arial"/>
                <w:sz w:val="20"/>
                <w:szCs w:val="20"/>
              </w:rPr>
              <w:t>33,37</w:t>
            </w:r>
          </w:p>
        </w:tc>
      </w:tr>
      <w:tr w:rsidR="00EF4D97" w:rsidRPr="00D97DA0" w14:paraId="5CD23C03" w14:textId="77777777" w:rsidTr="00EF4D97">
        <w:trPr>
          <w:trHeight w:val="465"/>
          <w:jc w:val="center"/>
        </w:trPr>
        <w:tc>
          <w:tcPr>
            <w:tcW w:w="220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E644DF3" w14:textId="77777777" w:rsidR="00EF4D97" w:rsidRPr="00DD27A5" w:rsidRDefault="00EF4D97" w:rsidP="004874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DD27A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Aktivnost A360106 ODRŽAVANJE JAVNE RASVJETE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90F480F" w14:textId="77777777" w:rsidR="00EF4D97" w:rsidRDefault="00EF4D97" w:rsidP="00EF4D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4C26C3" w14:textId="1525B574" w:rsidR="00EF4D97" w:rsidRPr="00DD27A5" w:rsidRDefault="00B654C9" w:rsidP="00EF4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B654C9">
              <w:rPr>
                <w:rFonts w:ascii="Arial" w:hAnsi="Arial" w:cs="Arial"/>
                <w:sz w:val="20"/>
                <w:szCs w:val="20"/>
              </w:rPr>
              <w:t>335.000,00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677F356" w14:textId="77777777" w:rsidR="00EF4D97" w:rsidRDefault="00EF4D97" w:rsidP="00EF4D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BF04AE" w14:textId="199BEBC2" w:rsidR="00EF4D97" w:rsidRPr="00DD27A5" w:rsidRDefault="00B654C9" w:rsidP="00EF4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B654C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5236A45" w14:textId="77777777" w:rsidR="00EF4D97" w:rsidRDefault="00EF4D97" w:rsidP="00EF4D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B0917D" w14:textId="77777777" w:rsidR="00EF4D97" w:rsidRPr="00DD27A5" w:rsidRDefault="00EF4D97" w:rsidP="00EF4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DD27A5">
              <w:rPr>
                <w:rFonts w:ascii="Arial" w:hAnsi="Arial" w:cs="Arial"/>
                <w:sz w:val="20"/>
                <w:szCs w:val="20"/>
              </w:rPr>
              <w:t>335.000,00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2CA39A2" w14:textId="77777777" w:rsidR="00EF4D97" w:rsidRDefault="00EF4D97" w:rsidP="00EF4D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11D1CB" w14:textId="1FDEA131" w:rsidR="00EF4D97" w:rsidRPr="00DD27A5" w:rsidRDefault="00B654C9" w:rsidP="00EF4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B654C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F4D97" w:rsidRPr="00D97DA0" w14:paraId="5F207783" w14:textId="77777777" w:rsidTr="00EF4D97">
        <w:trPr>
          <w:trHeight w:val="465"/>
          <w:jc w:val="center"/>
        </w:trPr>
        <w:tc>
          <w:tcPr>
            <w:tcW w:w="220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8552EBD" w14:textId="77777777" w:rsidR="00EF4D97" w:rsidRPr="00DD27A5" w:rsidRDefault="00EF4D97" w:rsidP="004874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DD27A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Aktivnost A360107 ODRŽAVANJE POMORSKOG DOBRA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6EEAE80" w14:textId="77777777" w:rsidR="00EF4D97" w:rsidRDefault="00EF4D97" w:rsidP="00EF4D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A933EC" w14:textId="4BC70596" w:rsidR="00EF4D97" w:rsidRPr="00DD27A5" w:rsidRDefault="00B654C9" w:rsidP="00EF4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B654C9">
              <w:rPr>
                <w:rFonts w:ascii="Arial" w:hAnsi="Arial" w:cs="Arial"/>
                <w:sz w:val="20"/>
                <w:szCs w:val="20"/>
              </w:rPr>
              <w:t>479.100,00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F39D340" w14:textId="77777777" w:rsidR="00EF4D97" w:rsidRDefault="00EF4D97" w:rsidP="00EF4D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6A3B62" w14:textId="183E4BFE" w:rsidR="00EF4D97" w:rsidRPr="00DD27A5" w:rsidRDefault="0066584A" w:rsidP="00EF4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66584A">
              <w:rPr>
                <w:rFonts w:ascii="Arial" w:hAnsi="Arial" w:cs="Arial"/>
                <w:sz w:val="20"/>
                <w:szCs w:val="20"/>
              </w:rPr>
              <w:t>80.900,00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E74DF44" w14:textId="77777777" w:rsidR="00EF4D97" w:rsidRDefault="00EF4D97" w:rsidP="00EF4D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A6042E" w14:textId="1AF63CF2" w:rsidR="00EF4D97" w:rsidRPr="00DD27A5" w:rsidRDefault="0066584A" w:rsidP="00EF4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66584A">
              <w:rPr>
                <w:rFonts w:ascii="Arial" w:hAnsi="Arial" w:cs="Arial"/>
                <w:sz w:val="20"/>
                <w:szCs w:val="20"/>
              </w:rPr>
              <w:t>560.000,00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FFB0F56" w14:textId="77777777" w:rsidR="00EF4D97" w:rsidRDefault="00EF4D97" w:rsidP="00EF4D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8819AE" w14:textId="565B7809" w:rsidR="00EF4D97" w:rsidRPr="00DD27A5" w:rsidRDefault="0066584A" w:rsidP="00EF4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66584A">
              <w:rPr>
                <w:rFonts w:ascii="Arial" w:hAnsi="Arial" w:cs="Arial"/>
                <w:sz w:val="20"/>
                <w:szCs w:val="20"/>
              </w:rPr>
              <w:t>16,89</w:t>
            </w:r>
          </w:p>
        </w:tc>
      </w:tr>
      <w:tr w:rsidR="00EF4D97" w:rsidRPr="00D97DA0" w14:paraId="3EAE9FF2" w14:textId="77777777" w:rsidTr="00EF4D97">
        <w:trPr>
          <w:trHeight w:val="465"/>
          <w:jc w:val="center"/>
        </w:trPr>
        <w:tc>
          <w:tcPr>
            <w:tcW w:w="220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B95BF6B" w14:textId="77777777" w:rsidR="00EF4D97" w:rsidRPr="00DD27A5" w:rsidRDefault="00EF4D97" w:rsidP="004874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DD27A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Aktivnost A 360108 OSTALE USLUGE VEZANU UZ KOMUNALNU INFRASTRUKTURU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ADD5C1D" w14:textId="77777777" w:rsidR="00EF4D97" w:rsidRDefault="00EF4D97" w:rsidP="00EF4D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23A245" w14:textId="77777777" w:rsidR="00EF4D97" w:rsidRDefault="00EF4D97" w:rsidP="00EF4D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1513D2" w14:textId="31901BEB" w:rsidR="00EF4D97" w:rsidRPr="00DD27A5" w:rsidRDefault="00B654C9" w:rsidP="00EF4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B654C9">
              <w:rPr>
                <w:rFonts w:ascii="Arial" w:hAnsi="Arial" w:cs="Arial"/>
                <w:sz w:val="20"/>
                <w:szCs w:val="20"/>
              </w:rPr>
              <w:t>93.600,00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EA64891" w14:textId="77777777" w:rsidR="00EF4D97" w:rsidRDefault="00EF4D97" w:rsidP="00EF4D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3A9E06" w14:textId="77777777" w:rsidR="00EF4D97" w:rsidRDefault="00EF4D97" w:rsidP="00EF4D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CCFA44" w14:textId="4173A358" w:rsidR="00EF4D97" w:rsidRPr="00DD27A5" w:rsidRDefault="0066584A" w:rsidP="00EF4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66584A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584A">
              <w:rPr>
                <w:rFonts w:ascii="Arial" w:hAnsi="Arial" w:cs="Arial"/>
                <w:sz w:val="20"/>
                <w:szCs w:val="20"/>
              </w:rPr>
              <w:t>60.000,00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5A9AB04" w14:textId="77777777" w:rsidR="00EF4D97" w:rsidRDefault="00EF4D97" w:rsidP="00EF4D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1287A8" w14:textId="77777777" w:rsidR="00EF4D97" w:rsidRDefault="00EF4D97" w:rsidP="00EF4D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EAEB47" w14:textId="6A7312A7" w:rsidR="00EF4D97" w:rsidRPr="00DD27A5" w:rsidRDefault="0066584A" w:rsidP="00EF4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66584A">
              <w:rPr>
                <w:rFonts w:ascii="Arial" w:hAnsi="Arial" w:cs="Arial"/>
                <w:sz w:val="20"/>
                <w:szCs w:val="20"/>
              </w:rPr>
              <w:t>63.600,00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D510C4A" w14:textId="77777777" w:rsidR="00EF4D97" w:rsidRDefault="00EF4D97" w:rsidP="00EF4D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51325A" w14:textId="77777777" w:rsidR="00EF4D97" w:rsidRDefault="00EF4D97" w:rsidP="00EF4D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055466" w14:textId="0793A5F0" w:rsidR="00EF4D97" w:rsidRPr="00DD27A5" w:rsidRDefault="0066584A" w:rsidP="00EF4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66584A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584A">
              <w:rPr>
                <w:rFonts w:ascii="Arial" w:hAnsi="Arial" w:cs="Arial"/>
                <w:sz w:val="20"/>
                <w:szCs w:val="20"/>
              </w:rPr>
              <w:t>48,54</w:t>
            </w:r>
          </w:p>
        </w:tc>
      </w:tr>
      <w:tr w:rsidR="00EF4D97" w:rsidRPr="00D97DA0" w14:paraId="6B43B178" w14:textId="77777777" w:rsidTr="00EF4D97">
        <w:trPr>
          <w:trHeight w:val="465"/>
          <w:jc w:val="center"/>
        </w:trPr>
        <w:tc>
          <w:tcPr>
            <w:tcW w:w="220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C3ACAA6" w14:textId="77777777" w:rsidR="00EF4D97" w:rsidRPr="00DD27A5" w:rsidRDefault="00EF4D97" w:rsidP="004874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DD27A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Aktivnost A360117 ODRŽAVANJE JAVNIH POVRŠINA, PRIPADAJUĆIH OBJEKATA, UREĐAJA I OPREME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67D23F1" w14:textId="77777777" w:rsidR="00EF4D97" w:rsidRDefault="00EF4D97" w:rsidP="00EF4D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D87BAB" w14:textId="77777777" w:rsidR="00EF4D97" w:rsidRDefault="00EF4D97" w:rsidP="00EF4D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0CFB8E" w14:textId="77777777" w:rsidR="00EF4D97" w:rsidRDefault="00EF4D97" w:rsidP="00EF4D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1B4568" w14:textId="74C2EBAB" w:rsidR="00EF4D97" w:rsidRPr="00DD27A5" w:rsidRDefault="0066584A" w:rsidP="00EF4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66584A">
              <w:rPr>
                <w:rFonts w:ascii="Arial" w:hAnsi="Arial" w:cs="Arial"/>
                <w:sz w:val="20"/>
                <w:szCs w:val="20"/>
              </w:rPr>
              <w:t>1.590.300,00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342AA49" w14:textId="77777777" w:rsidR="00EF4D97" w:rsidRDefault="00EF4D97" w:rsidP="00EF4D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8B5D9B" w14:textId="77777777" w:rsidR="00EF4D97" w:rsidRDefault="00EF4D97" w:rsidP="00EF4D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92C7CC" w14:textId="77777777" w:rsidR="00EF4D97" w:rsidRDefault="00EF4D97" w:rsidP="00EF4D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07A856" w14:textId="02D03594" w:rsidR="00EF4D97" w:rsidRPr="00DD27A5" w:rsidRDefault="0066584A" w:rsidP="00EF4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66584A">
              <w:rPr>
                <w:rFonts w:ascii="Arial" w:hAnsi="Arial" w:cs="Arial"/>
                <w:sz w:val="20"/>
                <w:szCs w:val="20"/>
              </w:rPr>
              <w:t>26.000,00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2D1D32B" w14:textId="77777777" w:rsidR="00EF4D97" w:rsidRDefault="00EF4D97" w:rsidP="00EF4D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9EEFFE" w14:textId="77777777" w:rsidR="00EF4D97" w:rsidRDefault="00EF4D97" w:rsidP="00EF4D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698ECF" w14:textId="77777777" w:rsidR="00EF4D97" w:rsidRDefault="00EF4D97" w:rsidP="00EF4D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986321" w14:textId="23F4BD64" w:rsidR="00EF4D97" w:rsidRPr="00DD27A5" w:rsidRDefault="0066584A" w:rsidP="00EF4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66584A">
              <w:rPr>
                <w:rFonts w:ascii="Arial" w:hAnsi="Arial" w:cs="Arial"/>
                <w:sz w:val="20"/>
                <w:szCs w:val="20"/>
              </w:rPr>
              <w:t>1.616.300,00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71FD137" w14:textId="77777777" w:rsidR="00EF4D97" w:rsidRDefault="00EF4D97" w:rsidP="00EF4D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A9F7DC" w14:textId="77777777" w:rsidR="00EF4D97" w:rsidRDefault="00EF4D97" w:rsidP="00EF4D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967456" w14:textId="77777777" w:rsidR="00EF4D97" w:rsidRDefault="00EF4D97" w:rsidP="00EF4D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F9D0AD" w14:textId="3D8EEB82" w:rsidR="00EF4D97" w:rsidRPr="00DD27A5" w:rsidRDefault="0066584A" w:rsidP="00EF4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66584A">
              <w:rPr>
                <w:rFonts w:ascii="Arial" w:hAnsi="Arial" w:cs="Arial"/>
                <w:sz w:val="20"/>
                <w:szCs w:val="20"/>
              </w:rPr>
              <w:t>1,63</w:t>
            </w:r>
          </w:p>
        </w:tc>
      </w:tr>
    </w:tbl>
    <w:p w14:paraId="1F16C525" w14:textId="0D0E1578" w:rsidR="00061D8B" w:rsidRDefault="00061D8B" w:rsidP="004716BB">
      <w:pPr>
        <w:spacing w:after="0"/>
        <w:rPr>
          <w:rFonts w:ascii="Arial" w:hAnsi="Arial" w:cs="Arial"/>
          <w:b/>
          <w:sz w:val="24"/>
          <w:szCs w:val="24"/>
        </w:rPr>
      </w:pPr>
    </w:p>
    <w:p w14:paraId="23EC0116" w14:textId="77777777" w:rsidR="000A523B" w:rsidRDefault="000A523B" w:rsidP="006862C6">
      <w:pPr>
        <w:spacing w:after="0"/>
        <w:ind w:left="-709"/>
        <w:rPr>
          <w:rFonts w:ascii="Arial" w:hAnsi="Arial" w:cs="Arial"/>
          <w:b/>
          <w:sz w:val="24"/>
          <w:szCs w:val="24"/>
        </w:rPr>
      </w:pPr>
    </w:p>
    <w:p w14:paraId="7FE6585B" w14:textId="77777777" w:rsidR="000A523B" w:rsidRDefault="000A523B" w:rsidP="004716B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10632"/>
      </w:tblGrid>
      <w:tr w:rsidR="005053AB" w:rsidRPr="00F72F50" w14:paraId="3F9A400E" w14:textId="77777777" w:rsidTr="000A523B">
        <w:trPr>
          <w:trHeight w:val="300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E4072" w14:textId="77777777" w:rsidR="005053AB" w:rsidRDefault="005053AB" w:rsidP="005053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  <w:p w14:paraId="6617F18B" w14:textId="17CA7745" w:rsidR="005053AB" w:rsidRPr="000A5000" w:rsidRDefault="005053AB" w:rsidP="00505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A50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Aktivnost A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360101</w:t>
            </w:r>
            <w:r w:rsidRPr="000A50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ODRŽAVANJE OBORINSKE KANALIZACIJE</w:t>
            </w:r>
          </w:p>
        </w:tc>
      </w:tr>
      <w:tr w:rsidR="005053AB" w:rsidRPr="00F72F50" w14:paraId="5749D492" w14:textId="77777777" w:rsidTr="000A523B">
        <w:trPr>
          <w:trHeight w:val="300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3BC5" w14:textId="77777777" w:rsidR="005053AB" w:rsidRDefault="005053AB" w:rsidP="005053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</w:p>
          <w:p w14:paraId="3A39B082" w14:textId="21DF2542" w:rsidR="005053AB" w:rsidRPr="0088791C" w:rsidRDefault="005053AB" w:rsidP="00505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8791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Zakonske i druge pravne osnove aktivnosti/projekta</w:t>
            </w:r>
            <w:r w:rsidRPr="0088791C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:</w:t>
            </w:r>
          </w:p>
          <w:p w14:paraId="045DC03B" w14:textId="77777777" w:rsidR="005053AB" w:rsidRPr="0088791C" w:rsidRDefault="005053AB" w:rsidP="005053AB">
            <w:pPr>
              <w:pStyle w:val="Odlomakpopisa"/>
              <w:numPr>
                <w:ilvl w:val="0"/>
                <w:numId w:val="19"/>
              </w:num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91C">
              <w:rPr>
                <w:rFonts w:ascii="Arial" w:hAnsi="Arial" w:cs="Arial"/>
                <w:sz w:val="24"/>
                <w:szCs w:val="24"/>
              </w:rPr>
              <w:t>Zakon o komunalnom gospodarstvu,</w:t>
            </w:r>
          </w:p>
          <w:p w14:paraId="4E3B62CB" w14:textId="33A715D0" w:rsidR="005053AB" w:rsidRPr="0088791C" w:rsidRDefault="005053AB" w:rsidP="005053AB">
            <w:pPr>
              <w:pStyle w:val="Odlomakpopisa"/>
              <w:numPr>
                <w:ilvl w:val="0"/>
                <w:numId w:val="19"/>
              </w:num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91C">
              <w:rPr>
                <w:rFonts w:ascii="Arial" w:hAnsi="Arial" w:cs="Arial"/>
                <w:sz w:val="24"/>
                <w:szCs w:val="24"/>
              </w:rPr>
              <w:t>Odluka o povjeravanju obavljanja komunalnih djelatnosti</w:t>
            </w:r>
          </w:p>
        </w:tc>
      </w:tr>
      <w:tr w:rsidR="005053AB" w:rsidRPr="00F72F50" w14:paraId="682DAF9F" w14:textId="77777777" w:rsidTr="000A523B">
        <w:trPr>
          <w:trHeight w:val="300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C22D" w14:textId="77777777" w:rsidR="005053AB" w:rsidRDefault="005053AB" w:rsidP="005053AB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556209B8" w14:textId="77777777" w:rsidR="005053AB" w:rsidRPr="00596C56" w:rsidRDefault="005053AB" w:rsidP="005053AB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96C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Obrazloženje aktivnosti</w:t>
            </w:r>
          </w:p>
          <w:p w14:paraId="1BFD86EB" w14:textId="44AD4DD9" w:rsidR="005053AB" w:rsidRPr="000B50F0" w:rsidRDefault="005053AB" w:rsidP="005053A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Aktivnost održavanje oborinske kanalizacije osigurava funkcionalno korištenje postojeće infrastrukture oborinske kanalizacije na području Grada Crikvenice. Trošak se odnosi na čišćenje i održavanje mreže odvodnje, čišćenje rešetki i slivnika, te radova na poboljšanju oborinske odvodnje.</w:t>
            </w:r>
          </w:p>
        </w:tc>
      </w:tr>
      <w:tr w:rsidR="005053AB" w:rsidRPr="00F72F50" w14:paraId="0FF4FD7C" w14:textId="77777777" w:rsidTr="000A523B">
        <w:trPr>
          <w:trHeight w:val="300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7A8A" w14:textId="77777777" w:rsidR="00796CE0" w:rsidRDefault="00796CE0" w:rsidP="00796CE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razloženje II. izmjene</w:t>
            </w:r>
          </w:p>
          <w:p w14:paraId="05FE8305" w14:textId="78CAEE59" w:rsidR="00883FB2" w:rsidRPr="00D53BBD" w:rsidRDefault="00796CE0" w:rsidP="00796CE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A07BD">
              <w:rPr>
                <w:rFonts w:ascii="Arial" w:hAnsi="Arial" w:cs="Arial"/>
                <w:bCs/>
                <w:sz w:val="24"/>
                <w:szCs w:val="24"/>
              </w:rPr>
              <w:t>Nema izmjena u odnosu na plan proračuna</w:t>
            </w:r>
          </w:p>
        </w:tc>
      </w:tr>
      <w:tr w:rsidR="005053AB" w:rsidRPr="00F72F50" w14:paraId="5283A288" w14:textId="77777777" w:rsidTr="000A523B">
        <w:trPr>
          <w:trHeight w:val="300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5595" w14:textId="77777777" w:rsidR="005053AB" w:rsidRDefault="005053AB" w:rsidP="005053AB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4AD2708" w14:textId="7BF60C43" w:rsidR="005053AB" w:rsidRPr="005F007E" w:rsidRDefault="005053AB" w:rsidP="005053AB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                     </w:t>
            </w:r>
            <w:r w:rsidRPr="005F007E">
              <w:rPr>
                <w:rFonts w:ascii="Arial" w:hAnsi="Arial" w:cs="Arial"/>
                <w:bCs/>
                <w:sz w:val="24"/>
                <w:szCs w:val="24"/>
              </w:rPr>
              <w:t>Pokazatelji rezultata</w:t>
            </w:r>
          </w:p>
          <w:tbl>
            <w:tblPr>
              <w:tblStyle w:val="Reetkatablice"/>
              <w:tblW w:w="0" w:type="auto"/>
              <w:tblInd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1"/>
              <w:gridCol w:w="1560"/>
              <w:gridCol w:w="1118"/>
              <w:gridCol w:w="1119"/>
              <w:gridCol w:w="1119"/>
              <w:gridCol w:w="1119"/>
              <w:gridCol w:w="1119"/>
              <w:gridCol w:w="1119"/>
            </w:tblGrid>
            <w:tr w:rsidR="005053AB" w:rsidRPr="005F007E" w14:paraId="0B25408D" w14:textId="77777777" w:rsidTr="00973CCA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41BF4575" w14:textId="77777777" w:rsidR="005053AB" w:rsidRPr="00427116" w:rsidRDefault="005053AB" w:rsidP="005053AB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okazatelj rezultat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61D87464" w14:textId="77777777" w:rsidR="005053AB" w:rsidRPr="00427116" w:rsidRDefault="005053AB" w:rsidP="005053AB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efinicija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47F606D4" w14:textId="77777777" w:rsidR="005053AB" w:rsidRPr="00427116" w:rsidRDefault="005053AB" w:rsidP="005053AB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Jedinic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4470DF70" w14:textId="72252272" w:rsidR="005053AB" w:rsidRPr="00427116" w:rsidRDefault="005053AB" w:rsidP="005053AB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Polazna vrijednost 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39389F29" w14:textId="77777777" w:rsidR="005053AB" w:rsidRPr="00427116" w:rsidRDefault="005053AB" w:rsidP="005053AB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zvor podatak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4C3EA8B5" w14:textId="7EEEF373" w:rsidR="005053AB" w:rsidRPr="00427116" w:rsidRDefault="005053AB" w:rsidP="005053AB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iljana vrijednost za 202</w:t>
                  </w:r>
                  <w:r w:rsidR="003301A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4</w:t>
                  </w: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1ADB062B" w14:textId="50D9F59B" w:rsidR="005053AB" w:rsidRPr="00427116" w:rsidRDefault="005053AB" w:rsidP="005053AB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iljana vrijednost za 202</w:t>
                  </w:r>
                  <w:r w:rsidR="003301A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5</w:t>
                  </w: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5F884E00" w14:textId="006A9887" w:rsidR="005053AB" w:rsidRPr="00427116" w:rsidRDefault="005053AB" w:rsidP="005053AB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iljana vrijednost za 202</w:t>
                  </w:r>
                  <w:r w:rsidR="003301A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6</w:t>
                  </w: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tr w:rsidR="005053AB" w:rsidRPr="005F007E" w14:paraId="3D2A8A73" w14:textId="77777777" w:rsidTr="00973CCA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2A1FF0" w14:textId="64F1FE3E" w:rsidR="005053AB" w:rsidRPr="00427116" w:rsidRDefault="00674F34" w:rsidP="005053AB">
                  <w:pPr>
                    <w:jc w:val="center"/>
                    <w:rPr>
                      <w:rFonts w:ascii="Calibri" w:hAnsi="Calibri" w:cs="Calibri"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lastRenderedPageBreak/>
                    <w:t xml:space="preserve">Duljina kolektora oborinske odvodnje obuhvaćena održavanjem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18154C" w14:textId="55070276" w:rsidR="005053AB" w:rsidRPr="00EC5F5D" w:rsidRDefault="00674F34" w:rsidP="005053AB">
                  <w:pPr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Duljina očišćenog kolektora</w:t>
                  </w:r>
                  <w:r w:rsidR="005053AB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ukazuje na dobro održavanje mreže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F60003" w14:textId="315FA017" w:rsidR="005053AB" w:rsidRPr="00427116" w:rsidRDefault="00674F34" w:rsidP="00674F34">
                  <w:pPr>
                    <w:jc w:val="center"/>
                    <w:rPr>
                      <w:rFonts w:ascii="Calibri" w:hAnsi="Calibri" w:cs="Calibri"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km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6B7997" w14:textId="239EC0E4" w:rsidR="005053AB" w:rsidRPr="003D3ED2" w:rsidRDefault="00674F34" w:rsidP="005053AB">
                  <w:pPr>
                    <w:jc w:val="center"/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  <w:t>8,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631072" w14:textId="41843932" w:rsidR="005053AB" w:rsidRPr="00427116" w:rsidRDefault="00802AE9" w:rsidP="00802AE9">
                  <w:pPr>
                    <w:jc w:val="center"/>
                    <w:rPr>
                      <w:rFonts w:ascii="Calibri" w:hAnsi="Calibri" w:cs="Calibri"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UO za komunalni sustav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7ACEFC" w14:textId="1E397709" w:rsidR="005053AB" w:rsidRPr="00427116" w:rsidRDefault="00674F34" w:rsidP="005053AB">
                  <w:pPr>
                    <w:jc w:val="center"/>
                    <w:rPr>
                      <w:rFonts w:ascii="Calibri" w:hAnsi="Calibri" w:cs="Calibri"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639721" w14:textId="58E62831" w:rsidR="005053AB" w:rsidRPr="00427116" w:rsidRDefault="00674F34" w:rsidP="005053AB">
                  <w:pPr>
                    <w:jc w:val="center"/>
                    <w:rPr>
                      <w:rFonts w:ascii="Calibri" w:hAnsi="Calibri" w:cs="Calibri"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A990F4" w14:textId="32DCC737" w:rsidR="005053AB" w:rsidRPr="00427116" w:rsidRDefault="00674F34" w:rsidP="005053AB">
                  <w:pPr>
                    <w:jc w:val="center"/>
                    <w:rPr>
                      <w:rFonts w:ascii="Calibri" w:hAnsi="Calibri" w:cs="Calibri"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  <w:t>10</w:t>
                  </w:r>
                </w:p>
              </w:tc>
            </w:tr>
          </w:tbl>
          <w:p w14:paraId="240E4541" w14:textId="77777777" w:rsidR="005053AB" w:rsidRPr="005F007E" w:rsidRDefault="005053AB" w:rsidP="005053AB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14:paraId="1EFF2608" w14:textId="77777777" w:rsidR="00061D8B" w:rsidRDefault="00061D8B" w:rsidP="00061D8B"/>
    <w:p w14:paraId="568D3C69" w14:textId="77777777" w:rsidR="000A523B" w:rsidRDefault="000A523B" w:rsidP="00061D8B"/>
    <w:tbl>
      <w:tblPr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B332A0" w:rsidRPr="00F72F50" w14:paraId="49F0217E" w14:textId="77777777" w:rsidTr="00951E56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A1839" w14:textId="7974E4A8" w:rsidR="00B332A0" w:rsidRPr="000A5000" w:rsidRDefault="00B332A0" w:rsidP="00951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bookmarkStart w:id="4" w:name="_Hlk22671165"/>
            <w:r w:rsidRPr="000A50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Aktivnost A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360105</w:t>
            </w:r>
            <w:r w:rsidRPr="000A50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ODRŽAVANJE PROMETNICA</w:t>
            </w:r>
          </w:p>
        </w:tc>
      </w:tr>
      <w:tr w:rsidR="00B332A0" w:rsidRPr="00F72F50" w14:paraId="43227270" w14:textId="77777777" w:rsidTr="00951E56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B000" w14:textId="77777777" w:rsidR="00B332A0" w:rsidRDefault="00B332A0" w:rsidP="00951E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</w:p>
          <w:p w14:paraId="1F099F95" w14:textId="77777777" w:rsidR="00B332A0" w:rsidRDefault="00B332A0" w:rsidP="00951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96C5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Zakonske i druge pravne osnove aktivnosti/projekta</w:t>
            </w:r>
            <w:r w:rsidRPr="00596C5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:</w:t>
            </w:r>
          </w:p>
          <w:p w14:paraId="3A46DAC9" w14:textId="45081137" w:rsidR="00B332A0" w:rsidRPr="00DB54D1" w:rsidRDefault="00B332A0" w:rsidP="00DB54D1">
            <w:pPr>
              <w:pStyle w:val="Odlomakpopisa"/>
              <w:numPr>
                <w:ilvl w:val="0"/>
                <w:numId w:val="19"/>
              </w:num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54D1">
              <w:rPr>
                <w:rFonts w:ascii="Arial" w:hAnsi="Arial" w:cs="Arial"/>
                <w:sz w:val="24"/>
                <w:szCs w:val="24"/>
              </w:rPr>
              <w:t>Zakon o cestama</w:t>
            </w:r>
          </w:p>
          <w:p w14:paraId="0E7563F2" w14:textId="5AA3E07D" w:rsidR="00B332A0" w:rsidRDefault="00B332A0" w:rsidP="00951E56">
            <w:pPr>
              <w:pStyle w:val="Odlomakpopisa"/>
              <w:numPr>
                <w:ilvl w:val="0"/>
                <w:numId w:val="19"/>
              </w:num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kon o sigurnosti prometa na cestama</w:t>
            </w:r>
          </w:p>
          <w:p w14:paraId="592A0690" w14:textId="77777777" w:rsidR="00B332A0" w:rsidRDefault="00B332A0" w:rsidP="00B332A0">
            <w:pPr>
              <w:pStyle w:val="Odlomakpopisa"/>
              <w:numPr>
                <w:ilvl w:val="0"/>
                <w:numId w:val="19"/>
              </w:num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vilnik o održavanju cesta</w:t>
            </w:r>
          </w:p>
          <w:p w14:paraId="139FAED0" w14:textId="77777777" w:rsidR="00B332A0" w:rsidRDefault="00B332A0" w:rsidP="00B332A0">
            <w:pPr>
              <w:pStyle w:val="Odlomakpopisa"/>
              <w:numPr>
                <w:ilvl w:val="0"/>
                <w:numId w:val="19"/>
              </w:num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kon o javnoj nabavi</w:t>
            </w:r>
          </w:p>
          <w:p w14:paraId="45CF7759" w14:textId="7F712A97" w:rsidR="00DB54D1" w:rsidRPr="00B332A0" w:rsidRDefault="00DB54D1" w:rsidP="00B332A0">
            <w:pPr>
              <w:pStyle w:val="Odlomakpopisa"/>
              <w:numPr>
                <w:ilvl w:val="0"/>
                <w:numId w:val="19"/>
              </w:num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luka o nerazvrstanim cestama</w:t>
            </w:r>
          </w:p>
        </w:tc>
      </w:tr>
      <w:tr w:rsidR="00B332A0" w:rsidRPr="00F72F50" w14:paraId="66FE1C69" w14:textId="77777777" w:rsidTr="00951E56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4DD1" w14:textId="77777777" w:rsidR="00B332A0" w:rsidRPr="00596C56" w:rsidRDefault="00B332A0" w:rsidP="006862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96C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Obrazloženje aktivnosti</w:t>
            </w:r>
          </w:p>
          <w:p w14:paraId="2EC21721" w14:textId="4C25A10C" w:rsidR="00B332A0" w:rsidRPr="000B50F0" w:rsidRDefault="00B332A0" w:rsidP="00951E5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Aktivnost održavanje </w:t>
            </w:r>
            <w:r w:rsidR="00255FBA">
              <w:rPr>
                <w:rFonts w:ascii="Arial" w:eastAsia="Calibri" w:hAnsi="Arial" w:cs="Arial"/>
                <w:sz w:val="24"/>
                <w:szCs w:val="24"/>
              </w:rPr>
              <w:t>prometnica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osigurava funkcionalno korištenje postojeć</w:t>
            </w:r>
            <w:r w:rsidR="00255FBA">
              <w:rPr>
                <w:rFonts w:ascii="Arial" w:eastAsia="Calibri" w:hAnsi="Arial" w:cs="Arial"/>
                <w:sz w:val="24"/>
                <w:szCs w:val="24"/>
              </w:rPr>
              <w:t>ih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255FBA">
              <w:rPr>
                <w:rFonts w:ascii="Arial" w:eastAsia="Calibri" w:hAnsi="Arial" w:cs="Arial"/>
                <w:sz w:val="24"/>
                <w:szCs w:val="24"/>
              </w:rPr>
              <w:t xml:space="preserve">prometnica, nogostupa i drugih javnih površina, te potpornih ili ogradnih zidova uz prometnice ili staze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na području Grada Crikvenice. Trošak se odnosi na </w:t>
            </w:r>
            <w:r w:rsidR="00255FBA">
              <w:rPr>
                <w:rFonts w:ascii="Arial" w:eastAsia="Calibri" w:hAnsi="Arial" w:cs="Arial"/>
                <w:sz w:val="24"/>
                <w:szCs w:val="24"/>
              </w:rPr>
              <w:t>sanaciju oštećenja na navedenome, bilo da je sanacija manjeg obima, bilo da se zbog oštećenja  prilazi sanaciji cijelih površina.</w:t>
            </w:r>
            <w:r w:rsidR="00281CC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281CCD">
              <w:rPr>
                <w:rFonts w:ascii="Arial" w:hAnsi="Arial" w:cs="Arial"/>
                <w:sz w:val="24"/>
                <w:szCs w:val="24"/>
              </w:rPr>
              <w:t>U sklopu Aktivnosti A360105 planira se i asfaltiranje ulice Andrije Antića u Selcu.</w:t>
            </w:r>
          </w:p>
        </w:tc>
      </w:tr>
      <w:tr w:rsidR="00B332A0" w:rsidRPr="00F72F50" w14:paraId="0DC6118F" w14:textId="77777777" w:rsidTr="00951E56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07E2" w14:textId="7A83CF39" w:rsidR="00883FB2" w:rsidRDefault="00883FB2" w:rsidP="00883FB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razloženje I</w:t>
            </w:r>
            <w:r w:rsidR="00C12581">
              <w:rPr>
                <w:rFonts w:ascii="Arial" w:hAnsi="Arial" w:cs="Arial"/>
                <w:b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sz w:val="24"/>
                <w:szCs w:val="24"/>
              </w:rPr>
              <w:t>. izmjene</w:t>
            </w:r>
          </w:p>
          <w:p w14:paraId="11FC0E87" w14:textId="1156F0DF" w:rsidR="00B332A0" w:rsidRPr="00D53BBD" w:rsidRDefault="00C12581" w:rsidP="00883FB2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12581">
              <w:rPr>
                <w:rFonts w:ascii="Arial" w:hAnsi="Arial" w:cs="Arial"/>
                <w:bCs/>
                <w:sz w:val="24"/>
                <w:szCs w:val="24"/>
              </w:rPr>
              <w:t>Povećanje aktivnosti u iznosu od 150.162,62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C12581">
              <w:rPr>
                <w:rFonts w:ascii="Arial" w:hAnsi="Arial" w:cs="Arial"/>
                <w:bCs/>
                <w:sz w:val="24"/>
                <w:szCs w:val="24"/>
              </w:rPr>
              <w:t>eura, odnosno za 33,37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C12581">
              <w:rPr>
                <w:rFonts w:ascii="Arial" w:hAnsi="Arial" w:cs="Arial"/>
                <w:bCs/>
                <w:sz w:val="24"/>
                <w:szCs w:val="24"/>
              </w:rPr>
              <w:t>%. Potrebno je izdvojiti više sredstava, odnosno izvršiti dodatne radove uslijed povećane količine oštećenja na kolnicima i drugim prometnim površinama te potrebe za sanacijom istih, sve radi povećanja sigurnosti sudionika u prometu. Dodatna sredstva utrošit će se za radove na popravcima i uklanjanju potencijalnih opasnosti uzrokovanih oštećenjima</w:t>
            </w:r>
            <w:r>
              <w:rPr>
                <w:rFonts w:ascii="Arial" w:hAnsi="Arial" w:cs="Arial"/>
                <w:bCs/>
                <w:sz w:val="24"/>
                <w:szCs w:val="24"/>
              </w:rPr>
              <w:t>. Gard Crikvenica kao jedinica lokalne samouprave, sukladno Zakonu o sigurnosti prometa na cestama, u obvezi je brinuti o prometnicama koje su pod</w:t>
            </w:r>
            <w:r w:rsidR="00E50F6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njezinom nadležnošću.</w:t>
            </w:r>
            <w:r w:rsidRPr="00C1258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B332A0" w:rsidRPr="00F72F50" w14:paraId="5E08425D" w14:textId="77777777" w:rsidTr="00951E56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CFDC" w14:textId="77777777" w:rsidR="00255FBA" w:rsidRDefault="00255FBA" w:rsidP="00951E56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741FB7D" w14:textId="25C49A7F" w:rsidR="00B332A0" w:rsidRPr="005F007E" w:rsidRDefault="00B332A0" w:rsidP="00951E56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                     </w:t>
            </w:r>
            <w:r w:rsidRPr="005F007E">
              <w:rPr>
                <w:rFonts w:ascii="Arial" w:hAnsi="Arial" w:cs="Arial"/>
                <w:bCs/>
                <w:sz w:val="24"/>
                <w:szCs w:val="24"/>
              </w:rPr>
              <w:t>Pokazatelji rezultata</w:t>
            </w:r>
          </w:p>
          <w:tbl>
            <w:tblPr>
              <w:tblStyle w:val="Reetkatablice"/>
              <w:tblW w:w="0" w:type="auto"/>
              <w:tblInd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1"/>
              <w:gridCol w:w="1560"/>
              <w:gridCol w:w="1118"/>
              <w:gridCol w:w="1119"/>
              <w:gridCol w:w="1119"/>
              <w:gridCol w:w="1119"/>
              <w:gridCol w:w="1119"/>
              <w:gridCol w:w="1119"/>
            </w:tblGrid>
            <w:tr w:rsidR="00C437BD" w:rsidRPr="005F007E" w14:paraId="43B0020F" w14:textId="77777777" w:rsidTr="0048749F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2F3DA5FE" w14:textId="77777777" w:rsidR="00C437BD" w:rsidRPr="00427116" w:rsidRDefault="00C437BD" w:rsidP="0048749F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okazatelj rezultat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6B15D8B6" w14:textId="77777777" w:rsidR="00C437BD" w:rsidRPr="00427116" w:rsidRDefault="00C437BD" w:rsidP="0048749F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efinicija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4027BD59" w14:textId="77777777" w:rsidR="00C437BD" w:rsidRPr="00427116" w:rsidRDefault="00C437BD" w:rsidP="0048749F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Jedinic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4F97C34B" w14:textId="77777777" w:rsidR="00C437BD" w:rsidRPr="00427116" w:rsidRDefault="00C437BD" w:rsidP="0048749F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olazna vrijednost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0C2BE46C" w14:textId="77777777" w:rsidR="00C437BD" w:rsidRPr="00427116" w:rsidRDefault="00C437BD" w:rsidP="0048749F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zvor podatak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0AE6C45A" w14:textId="77777777" w:rsidR="00C437BD" w:rsidRPr="00427116" w:rsidRDefault="00C437BD" w:rsidP="0048749F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iljana vrijednost za 202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5</w:t>
                  </w: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52075E40" w14:textId="77777777" w:rsidR="00C437BD" w:rsidRPr="00427116" w:rsidRDefault="00C437BD" w:rsidP="0048749F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iljana vrijednost za 202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6</w:t>
                  </w: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7FB7A7DF" w14:textId="77777777" w:rsidR="00C437BD" w:rsidRPr="00427116" w:rsidRDefault="00C437BD" w:rsidP="0048749F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iljana vrijednost za 202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7</w:t>
                  </w: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tr w:rsidR="00C437BD" w:rsidRPr="005F007E" w14:paraId="1C2EF37E" w14:textId="77777777" w:rsidTr="0048749F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4BD097" w14:textId="77777777" w:rsidR="00C437BD" w:rsidRPr="00427116" w:rsidRDefault="00C437BD" w:rsidP="0048749F">
                  <w:pPr>
                    <w:jc w:val="center"/>
                    <w:rPr>
                      <w:rFonts w:ascii="Calibri" w:hAnsi="Calibri" w:cs="Calibri"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Broj nerazvrstanih cesta obuhvaćenih održavanjem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8E1436" w14:textId="77777777" w:rsidR="00C437BD" w:rsidRPr="00EC5F5D" w:rsidRDefault="00C437BD" w:rsidP="0048749F">
                  <w:pPr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Visoki broj realizacije ukazuje na dobro održavanje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AA2FEA" w14:textId="77777777" w:rsidR="00C437BD" w:rsidRPr="00427116" w:rsidRDefault="00C437BD" w:rsidP="0048749F">
                  <w:pPr>
                    <w:jc w:val="center"/>
                    <w:rPr>
                      <w:rFonts w:ascii="Calibri" w:hAnsi="Calibri" w:cs="Calibri"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Broj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FCE4BF" w14:textId="77777777" w:rsidR="00C437BD" w:rsidRPr="00E07F82" w:rsidRDefault="00C437BD" w:rsidP="0048749F">
                  <w:pPr>
                    <w:jc w:val="center"/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E04AD4" w14:textId="77777777" w:rsidR="00C437BD" w:rsidRPr="00427116" w:rsidRDefault="00C437BD" w:rsidP="0048749F">
                  <w:pPr>
                    <w:jc w:val="center"/>
                    <w:rPr>
                      <w:rFonts w:ascii="Calibri" w:hAnsi="Calibri" w:cs="Calibri"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UO za komunalni sustav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A396E1" w14:textId="77777777" w:rsidR="00C437BD" w:rsidRPr="00E07F82" w:rsidRDefault="00C437BD" w:rsidP="0048749F">
                  <w:pPr>
                    <w:jc w:val="center"/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  <w:t>105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3D35" w14:textId="77777777" w:rsidR="00C437BD" w:rsidRPr="00E07F82" w:rsidRDefault="00C437BD" w:rsidP="0048749F">
                  <w:pPr>
                    <w:jc w:val="center"/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9903AE" w14:textId="77777777" w:rsidR="00C437BD" w:rsidRPr="00E07F82" w:rsidRDefault="00C437BD" w:rsidP="0048749F">
                  <w:pPr>
                    <w:jc w:val="center"/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  <w:t>110</w:t>
                  </w:r>
                </w:p>
              </w:tc>
            </w:tr>
          </w:tbl>
          <w:p w14:paraId="4AA95AAC" w14:textId="77777777" w:rsidR="00B332A0" w:rsidRPr="005F007E" w:rsidRDefault="00B332A0" w:rsidP="00951E56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14:paraId="76BEB5CE" w14:textId="77777777" w:rsidR="005C4A31" w:rsidRDefault="005C4A31" w:rsidP="00B332A0"/>
    <w:tbl>
      <w:tblPr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626CCF" w:rsidRPr="00F72F50" w14:paraId="30083590" w14:textId="77777777" w:rsidTr="00FE37A9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4"/>
          <w:p w14:paraId="01658E14" w14:textId="1CB42860" w:rsidR="00626CCF" w:rsidRPr="000A5000" w:rsidRDefault="00626CCF" w:rsidP="00FE3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A50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Aktivnost A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360106</w:t>
            </w:r>
            <w:r w:rsidRPr="000A50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ODRŽAVANJE JAVNE RASVJETE</w:t>
            </w:r>
          </w:p>
        </w:tc>
      </w:tr>
      <w:tr w:rsidR="00626CCF" w:rsidRPr="00F72F50" w14:paraId="5D7A34C4" w14:textId="77777777" w:rsidTr="00FE37A9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178B" w14:textId="77777777" w:rsidR="00626CCF" w:rsidRDefault="00626CCF" w:rsidP="00FE3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96C5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Zakonske i druge pravne osnove aktivnosti/projekta</w:t>
            </w:r>
            <w:r w:rsidRPr="00596C5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:</w:t>
            </w:r>
          </w:p>
          <w:p w14:paraId="512E1F97" w14:textId="10974109" w:rsidR="00626CCF" w:rsidRPr="00DB54D1" w:rsidRDefault="00626CCF" w:rsidP="00FE37A9">
            <w:pPr>
              <w:pStyle w:val="Odlomakpopisa"/>
              <w:numPr>
                <w:ilvl w:val="0"/>
                <w:numId w:val="19"/>
              </w:num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54D1">
              <w:rPr>
                <w:rFonts w:ascii="Arial" w:hAnsi="Arial" w:cs="Arial"/>
                <w:sz w:val="24"/>
                <w:szCs w:val="24"/>
              </w:rPr>
              <w:t xml:space="preserve">Zakon o </w:t>
            </w:r>
            <w:r>
              <w:rPr>
                <w:rFonts w:ascii="Arial" w:hAnsi="Arial" w:cs="Arial"/>
                <w:sz w:val="24"/>
                <w:szCs w:val="24"/>
              </w:rPr>
              <w:t>komunalnom gospodarstvu</w:t>
            </w:r>
          </w:p>
          <w:p w14:paraId="70C9A6A6" w14:textId="77777777" w:rsidR="00626CCF" w:rsidRDefault="00626CCF" w:rsidP="00FE37A9">
            <w:pPr>
              <w:pStyle w:val="Odlomakpopisa"/>
              <w:numPr>
                <w:ilvl w:val="0"/>
                <w:numId w:val="19"/>
              </w:num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Zakon o javnoj nabavi</w:t>
            </w:r>
          </w:p>
          <w:p w14:paraId="030B243F" w14:textId="509060E1" w:rsidR="00626CCF" w:rsidRPr="00B332A0" w:rsidRDefault="00EB66D8" w:rsidP="00EB66D8">
            <w:pPr>
              <w:pStyle w:val="Odlomakpopisa"/>
              <w:numPr>
                <w:ilvl w:val="0"/>
                <w:numId w:val="19"/>
              </w:num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kon o tržištu električne energije</w:t>
            </w:r>
          </w:p>
        </w:tc>
      </w:tr>
      <w:tr w:rsidR="00626CCF" w:rsidRPr="00F72F50" w14:paraId="10325859" w14:textId="77777777" w:rsidTr="00FE37A9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B325" w14:textId="77777777" w:rsidR="00626CCF" w:rsidRPr="00596C56" w:rsidRDefault="00626CCF" w:rsidP="00C43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96C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Obrazloženje aktivnosti</w:t>
            </w:r>
          </w:p>
          <w:p w14:paraId="5B636BFB" w14:textId="40AA6CD0" w:rsidR="00626CCF" w:rsidRPr="000B50F0" w:rsidRDefault="00626CCF" w:rsidP="00FE37A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Aktivnost održavanje </w:t>
            </w:r>
            <w:r w:rsidR="00E64AAC">
              <w:rPr>
                <w:rFonts w:ascii="Arial" w:eastAsia="Calibri" w:hAnsi="Arial" w:cs="Arial"/>
                <w:sz w:val="24"/>
                <w:szCs w:val="24"/>
              </w:rPr>
              <w:t>javne rasvjete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osigurava funkcion</w:t>
            </w:r>
            <w:r w:rsidR="00E64AAC">
              <w:rPr>
                <w:rFonts w:ascii="Arial" w:eastAsia="Calibri" w:hAnsi="Arial" w:cs="Arial"/>
                <w:sz w:val="24"/>
                <w:szCs w:val="24"/>
              </w:rPr>
              <w:t>iranje javne rasvjete na području Grada Crikvenice. Aktivnost obuhvaća troškove potrošnje električne energije za javnu rasvjetu, kao i troškove održavanja postojeće infrastrukture javne rasvjete u funkcionalnom stanju.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626CCF" w:rsidRPr="00F72F50" w14:paraId="15981AA9" w14:textId="77777777" w:rsidTr="00544DA2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9C26" w14:textId="760BC7AC" w:rsidR="00883FB2" w:rsidRDefault="00883FB2" w:rsidP="00883FB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razloženje I</w:t>
            </w:r>
            <w:r w:rsidR="00AF568C">
              <w:rPr>
                <w:rFonts w:ascii="Arial" w:hAnsi="Arial" w:cs="Arial"/>
                <w:b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sz w:val="24"/>
                <w:szCs w:val="24"/>
              </w:rPr>
              <w:t>. izmjene</w:t>
            </w:r>
          </w:p>
          <w:p w14:paraId="3B430809" w14:textId="0CBB5A94" w:rsidR="00626CCF" w:rsidRPr="00D53BBD" w:rsidRDefault="00883FB2" w:rsidP="004A07B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A07BD">
              <w:rPr>
                <w:rFonts w:ascii="Arial" w:hAnsi="Arial" w:cs="Arial"/>
                <w:bCs/>
                <w:sz w:val="24"/>
                <w:szCs w:val="24"/>
              </w:rPr>
              <w:t>Nema izmjena u odnosu na plan proračuna</w:t>
            </w:r>
          </w:p>
        </w:tc>
      </w:tr>
      <w:tr w:rsidR="00626CCF" w:rsidRPr="00F72F50" w14:paraId="57C8E384" w14:textId="77777777" w:rsidTr="00FE37A9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93A0" w14:textId="77777777" w:rsidR="00626CCF" w:rsidRDefault="00626CCF" w:rsidP="00FE37A9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6830684" w14:textId="77777777" w:rsidR="00626CCF" w:rsidRPr="005F007E" w:rsidRDefault="00626CCF" w:rsidP="00FE37A9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                     </w:t>
            </w:r>
            <w:r w:rsidRPr="005F007E">
              <w:rPr>
                <w:rFonts w:ascii="Arial" w:hAnsi="Arial" w:cs="Arial"/>
                <w:bCs/>
                <w:sz w:val="24"/>
                <w:szCs w:val="24"/>
              </w:rPr>
              <w:t>Pokazatelji rezultata</w:t>
            </w:r>
          </w:p>
          <w:tbl>
            <w:tblPr>
              <w:tblStyle w:val="Reetkatablice"/>
              <w:tblW w:w="0" w:type="auto"/>
              <w:tblInd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1"/>
              <w:gridCol w:w="1560"/>
              <w:gridCol w:w="1118"/>
              <w:gridCol w:w="1119"/>
              <w:gridCol w:w="1119"/>
              <w:gridCol w:w="1119"/>
              <w:gridCol w:w="1119"/>
              <w:gridCol w:w="1119"/>
            </w:tblGrid>
            <w:tr w:rsidR="00C437BD" w:rsidRPr="005F007E" w14:paraId="7A0DF3BC" w14:textId="77777777" w:rsidTr="0048749F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325E7C1B" w14:textId="77777777" w:rsidR="00C437BD" w:rsidRPr="00427116" w:rsidRDefault="00C437BD" w:rsidP="0048749F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okazatelj rezultat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6DCBDE3D" w14:textId="77777777" w:rsidR="00C437BD" w:rsidRPr="00427116" w:rsidRDefault="00C437BD" w:rsidP="0048749F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efinicija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4119C079" w14:textId="77777777" w:rsidR="00C437BD" w:rsidRPr="00427116" w:rsidRDefault="00C437BD" w:rsidP="0048749F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Jedinic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13F9B49B" w14:textId="77777777" w:rsidR="00C437BD" w:rsidRPr="00427116" w:rsidRDefault="00C437BD" w:rsidP="0048749F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olazna vrijednost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6D925F32" w14:textId="77777777" w:rsidR="00C437BD" w:rsidRPr="00427116" w:rsidRDefault="00C437BD" w:rsidP="0048749F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zvor podatak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235AE68B" w14:textId="77777777" w:rsidR="00C437BD" w:rsidRPr="00427116" w:rsidRDefault="00C437BD" w:rsidP="0048749F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iljana vrijednost za 202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5</w:t>
                  </w: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714B3331" w14:textId="77777777" w:rsidR="00C437BD" w:rsidRPr="00427116" w:rsidRDefault="00C437BD" w:rsidP="0048749F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iljana vrijednost za 202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6</w:t>
                  </w: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6CF7D0B0" w14:textId="77777777" w:rsidR="00C437BD" w:rsidRPr="00427116" w:rsidRDefault="00C437BD" w:rsidP="0048749F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iljana vrijednost za 202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7</w:t>
                  </w: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tr w:rsidR="00C437BD" w:rsidRPr="005F007E" w14:paraId="10D19741" w14:textId="77777777" w:rsidTr="0048749F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4C609F" w14:textId="77777777" w:rsidR="00C437BD" w:rsidRPr="00427116" w:rsidRDefault="00C437BD" w:rsidP="0048749F">
                  <w:pPr>
                    <w:jc w:val="center"/>
                    <w:rPr>
                      <w:rFonts w:ascii="Calibri" w:hAnsi="Calibri" w:cs="Calibri"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Broj rasvjetnih tijela obuhvaćenih održavanjem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2367D7" w14:textId="77777777" w:rsidR="00C437BD" w:rsidRPr="00EC5F5D" w:rsidRDefault="00C437BD" w:rsidP="0048749F">
                  <w:pPr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Manji broj ukazuje na dobro održavanje javne rasvjete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535FCC" w14:textId="77777777" w:rsidR="00C437BD" w:rsidRPr="00427116" w:rsidRDefault="00C437BD" w:rsidP="0048749F">
                  <w:pPr>
                    <w:rPr>
                      <w:rFonts w:ascii="Calibri" w:hAnsi="Calibri" w:cs="Calibri"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 xml:space="preserve">       Broj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8EF3E6" w14:textId="77777777" w:rsidR="00C437BD" w:rsidRPr="00E07F82" w:rsidRDefault="00C437BD" w:rsidP="0048749F">
                  <w:pPr>
                    <w:jc w:val="center"/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  <w:t>805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2F74E1" w14:textId="77777777" w:rsidR="00C437BD" w:rsidRPr="00427116" w:rsidRDefault="00C437BD" w:rsidP="0048749F">
                  <w:pPr>
                    <w:jc w:val="center"/>
                    <w:rPr>
                      <w:rFonts w:ascii="Calibri" w:hAnsi="Calibri" w:cs="Calibri"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UO za komunalni sustav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A3A9AA" w14:textId="77777777" w:rsidR="00C437BD" w:rsidRPr="00E07F82" w:rsidRDefault="00C437BD" w:rsidP="0048749F">
                  <w:pPr>
                    <w:jc w:val="center"/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  <w:t>75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B0B500" w14:textId="77777777" w:rsidR="00C437BD" w:rsidRPr="00E07F82" w:rsidRDefault="00C437BD" w:rsidP="0048749F">
                  <w:pPr>
                    <w:jc w:val="center"/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  <w:t>70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1C9D77" w14:textId="77777777" w:rsidR="00C437BD" w:rsidRPr="00E07F82" w:rsidRDefault="00C437BD" w:rsidP="0048749F">
                  <w:pPr>
                    <w:jc w:val="center"/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  <w:t>700</w:t>
                  </w:r>
                </w:p>
              </w:tc>
            </w:tr>
          </w:tbl>
          <w:p w14:paraId="2B46D793" w14:textId="77777777" w:rsidR="00626CCF" w:rsidRPr="005F007E" w:rsidRDefault="00626CCF" w:rsidP="00FE37A9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14:paraId="50CD12DF" w14:textId="77777777" w:rsidR="00626CCF" w:rsidRDefault="00626CCF" w:rsidP="00626CCF"/>
    <w:tbl>
      <w:tblPr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4A20D5" w:rsidRPr="00F72F50" w14:paraId="154EB6AB" w14:textId="77777777" w:rsidTr="00FE37A9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26D79" w14:textId="6F85E20A" w:rsidR="004A20D5" w:rsidRPr="000A5000" w:rsidRDefault="004A20D5" w:rsidP="00FE3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bookmarkStart w:id="5" w:name="_Hlk22678448"/>
            <w:r w:rsidRPr="000A50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Aktivnost A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36010</w:t>
            </w:r>
            <w:r w:rsidR="001838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7</w:t>
            </w:r>
            <w:r w:rsidRPr="000A50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ODRŽAVANJE </w:t>
            </w:r>
            <w:r w:rsidR="001838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POMORSKOG DOBRA</w:t>
            </w:r>
          </w:p>
        </w:tc>
      </w:tr>
      <w:tr w:rsidR="004A20D5" w:rsidRPr="00F72F50" w14:paraId="106AD8F7" w14:textId="77777777" w:rsidTr="00FE37A9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6D68" w14:textId="77777777" w:rsidR="004A20D5" w:rsidRDefault="004A20D5" w:rsidP="00FE37A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</w:p>
          <w:p w14:paraId="48EBD37F" w14:textId="77777777" w:rsidR="004A20D5" w:rsidRDefault="004A20D5" w:rsidP="00FE3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96C5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Zakonske i druge pravne osnove aktivnosti/projekta</w:t>
            </w:r>
            <w:r w:rsidRPr="00596C5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:</w:t>
            </w:r>
          </w:p>
          <w:p w14:paraId="1A1D8921" w14:textId="06C555E4" w:rsidR="004A20D5" w:rsidRPr="00DB54D1" w:rsidRDefault="004A20D5" w:rsidP="00FE37A9">
            <w:pPr>
              <w:pStyle w:val="Odlomakpopisa"/>
              <w:numPr>
                <w:ilvl w:val="0"/>
                <w:numId w:val="19"/>
              </w:num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54D1">
              <w:rPr>
                <w:rFonts w:ascii="Arial" w:hAnsi="Arial" w:cs="Arial"/>
                <w:sz w:val="24"/>
                <w:szCs w:val="24"/>
              </w:rPr>
              <w:t xml:space="preserve">Zakon o </w:t>
            </w:r>
            <w:r w:rsidR="00905289">
              <w:rPr>
                <w:rFonts w:ascii="Arial" w:hAnsi="Arial" w:cs="Arial"/>
                <w:sz w:val="24"/>
                <w:szCs w:val="24"/>
              </w:rPr>
              <w:t>pomorskom dobru i morskim lukama</w:t>
            </w:r>
          </w:p>
          <w:p w14:paraId="7A22703B" w14:textId="77777777" w:rsidR="004A20D5" w:rsidRDefault="004A20D5" w:rsidP="00FE37A9">
            <w:pPr>
              <w:pStyle w:val="Odlomakpopisa"/>
              <w:numPr>
                <w:ilvl w:val="0"/>
                <w:numId w:val="19"/>
              </w:num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kon o javnoj nabavi</w:t>
            </w:r>
          </w:p>
          <w:p w14:paraId="16387EF2" w14:textId="09A6FFFB" w:rsidR="004A20D5" w:rsidRPr="00B332A0" w:rsidRDefault="00BD3728" w:rsidP="00FE37A9">
            <w:pPr>
              <w:pStyle w:val="Odlomakpopisa"/>
              <w:numPr>
                <w:ilvl w:val="0"/>
                <w:numId w:val="19"/>
              </w:num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 upravljanja pomorskim dobrom</w:t>
            </w:r>
          </w:p>
        </w:tc>
      </w:tr>
      <w:tr w:rsidR="004A20D5" w:rsidRPr="00F72F50" w14:paraId="3F64A100" w14:textId="77777777" w:rsidTr="00FE37A9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4768" w14:textId="77777777" w:rsidR="004A20D5" w:rsidRDefault="004A20D5" w:rsidP="00FE37A9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4E4A4C27" w14:textId="77777777" w:rsidR="004A20D5" w:rsidRPr="00596C56" w:rsidRDefault="004A20D5" w:rsidP="00FE37A9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96C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Obrazloženje aktivnosti</w:t>
            </w:r>
          </w:p>
          <w:p w14:paraId="3EA87670" w14:textId="77777777" w:rsidR="00660D60" w:rsidRDefault="004A20D5" w:rsidP="00FE37A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Aktivnost održavanje </w:t>
            </w:r>
            <w:r w:rsidR="00DC70F2">
              <w:rPr>
                <w:rFonts w:ascii="Arial" w:eastAsia="Calibri" w:hAnsi="Arial" w:cs="Arial"/>
                <w:sz w:val="24"/>
                <w:szCs w:val="24"/>
              </w:rPr>
              <w:t>pomorskog dobra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osigurava funkcion</w:t>
            </w:r>
            <w:r w:rsidR="00452490">
              <w:rPr>
                <w:rFonts w:ascii="Arial" w:eastAsia="Calibri" w:hAnsi="Arial" w:cs="Arial"/>
                <w:sz w:val="24"/>
                <w:szCs w:val="24"/>
              </w:rPr>
              <w:t xml:space="preserve">alno korištenje pomorskog dobra u općoj upotrebi na području </w:t>
            </w:r>
            <w:r>
              <w:rPr>
                <w:rFonts w:ascii="Arial" w:eastAsia="Calibri" w:hAnsi="Arial" w:cs="Arial"/>
                <w:sz w:val="24"/>
                <w:szCs w:val="24"/>
              </w:rPr>
              <w:t>Grada Crikvenice</w:t>
            </w:r>
            <w:r w:rsidR="00452490">
              <w:rPr>
                <w:rFonts w:ascii="Arial" w:eastAsia="Calibri" w:hAnsi="Arial" w:cs="Arial"/>
                <w:sz w:val="24"/>
                <w:szCs w:val="24"/>
              </w:rPr>
              <w:t xml:space="preserve">. Jedinice lokalne samouprave dužne su voditi brigu o zaštiti i održavanju pomorskog dobra u općoj upotrebi koje se nalazi na njihovom području. </w:t>
            </w:r>
          </w:p>
          <w:p w14:paraId="13585940" w14:textId="3B1C1042" w:rsidR="004A20D5" w:rsidRPr="000B50F0" w:rsidRDefault="00452490" w:rsidP="00FE37A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Kroz ovu aktivnost u funkcionalnom stanju nastoji se održavati pomorsko dobro, te građevine povezane sa istim duž morske obale od Jadranova do Selca.</w:t>
            </w:r>
            <w:r w:rsidR="004A20D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4A20D5" w:rsidRPr="00F72F50" w14:paraId="464CFDAE" w14:textId="77777777" w:rsidTr="00660D60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DC58" w14:textId="4B8B6D2C" w:rsidR="00883FB2" w:rsidRDefault="00883FB2" w:rsidP="00883FB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razloženje I</w:t>
            </w:r>
            <w:r w:rsidR="00F00FE5">
              <w:rPr>
                <w:rFonts w:ascii="Arial" w:hAnsi="Arial" w:cs="Arial"/>
                <w:b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sz w:val="24"/>
                <w:szCs w:val="24"/>
              </w:rPr>
              <w:t>. izmjene</w:t>
            </w:r>
          </w:p>
          <w:p w14:paraId="0635500F" w14:textId="5435DA82" w:rsidR="004A20D5" w:rsidRPr="00D53BBD" w:rsidRDefault="00F00FE5" w:rsidP="00F00FE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00FE5">
              <w:rPr>
                <w:rFonts w:ascii="Arial" w:hAnsi="Arial" w:cs="Arial"/>
                <w:bCs/>
                <w:sz w:val="24"/>
                <w:szCs w:val="24"/>
              </w:rPr>
              <w:t>Povećanje aktivnosti u iznosu od 80.900,00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F00FE5">
              <w:rPr>
                <w:rFonts w:ascii="Arial" w:hAnsi="Arial" w:cs="Arial"/>
                <w:bCs/>
                <w:sz w:val="24"/>
                <w:szCs w:val="24"/>
              </w:rPr>
              <w:t>eura, odnosno za 16,89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F00FE5">
              <w:rPr>
                <w:rFonts w:ascii="Arial" w:hAnsi="Arial" w:cs="Arial"/>
                <w:bCs/>
                <w:sz w:val="24"/>
                <w:szCs w:val="24"/>
              </w:rPr>
              <w:t>%.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E</w:t>
            </w:r>
            <w:r w:rsidRPr="00F00FE5">
              <w:rPr>
                <w:rFonts w:ascii="Arial" w:hAnsi="Arial" w:cs="Arial"/>
                <w:bCs/>
                <w:sz w:val="24"/>
                <w:szCs w:val="24"/>
              </w:rPr>
              <w:t xml:space="preserve">videntirane su povećane količine oštećenja na objektima pomorskog dobra te potrebe za sanacijom istih radi povećanja sigurnosti i pristupačnosti obali i </w:t>
            </w:r>
            <w:proofErr w:type="spellStart"/>
            <w:r w:rsidRPr="00F00FE5">
              <w:rPr>
                <w:rFonts w:ascii="Arial" w:hAnsi="Arial" w:cs="Arial"/>
                <w:bCs/>
                <w:sz w:val="24"/>
                <w:szCs w:val="24"/>
              </w:rPr>
              <w:t>plažnim</w:t>
            </w:r>
            <w:proofErr w:type="spellEnd"/>
            <w:r w:rsidRPr="00F00FE5">
              <w:rPr>
                <w:rFonts w:ascii="Arial" w:hAnsi="Arial" w:cs="Arial"/>
                <w:bCs/>
                <w:sz w:val="24"/>
                <w:szCs w:val="24"/>
              </w:rPr>
              <w:t xml:space="preserve"> površinama. Zbog zaštite konstrukcije obnovljenog obalnog zida u uvali </w:t>
            </w:r>
            <w:proofErr w:type="spellStart"/>
            <w:r w:rsidRPr="00F00FE5">
              <w:rPr>
                <w:rFonts w:ascii="Arial" w:hAnsi="Arial" w:cs="Arial"/>
                <w:bCs/>
                <w:sz w:val="24"/>
                <w:szCs w:val="24"/>
              </w:rPr>
              <w:t>Havišće</w:t>
            </w:r>
            <w:proofErr w:type="spellEnd"/>
            <w:r w:rsidRPr="00F00FE5">
              <w:rPr>
                <w:rFonts w:ascii="Arial" w:hAnsi="Arial" w:cs="Arial"/>
                <w:bCs/>
                <w:sz w:val="24"/>
                <w:szCs w:val="24"/>
              </w:rPr>
              <w:t xml:space="preserve"> u Jadranovu od utjecaja valova potrebno je izvesti nasipavanje površine ispred temelja obalnog zida kamenim materijalom. Obzirom da je lokacija nepristupačna za transport materijala kopnenim putem, materijal i svu opremu za planiranje mora se transportirati morskim putem. Ova intervencija ključna je za očuvanje stabiliteta obalnog zida te se ujedno </w:t>
            </w:r>
            <w:proofErr w:type="spellStart"/>
            <w:r w:rsidRPr="00F00FE5">
              <w:rPr>
                <w:rFonts w:ascii="Arial" w:hAnsi="Arial" w:cs="Arial"/>
                <w:bCs/>
                <w:sz w:val="24"/>
                <w:szCs w:val="24"/>
              </w:rPr>
              <w:t>dobija</w:t>
            </w:r>
            <w:proofErr w:type="spellEnd"/>
            <w:r w:rsidRPr="00F00FE5">
              <w:rPr>
                <w:rFonts w:ascii="Arial" w:hAnsi="Arial" w:cs="Arial"/>
                <w:bCs/>
                <w:sz w:val="24"/>
                <w:szCs w:val="24"/>
              </w:rPr>
              <w:t xml:space="preserve"> određena </w:t>
            </w:r>
            <w:proofErr w:type="spellStart"/>
            <w:r w:rsidRPr="00F00FE5">
              <w:rPr>
                <w:rFonts w:ascii="Arial" w:hAnsi="Arial" w:cs="Arial"/>
                <w:bCs/>
                <w:sz w:val="24"/>
                <w:szCs w:val="24"/>
              </w:rPr>
              <w:t>sunčališna</w:t>
            </w:r>
            <w:proofErr w:type="spellEnd"/>
            <w:r w:rsidRPr="00F00FE5">
              <w:rPr>
                <w:rFonts w:ascii="Arial" w:hAnsi="Arial" w:cs="Arial"/>
                <w:bCs/>
                <w:sz w:val="24"/>
                <w:szCs w:val="24"/>
              </w:rPr>
              <w:t xml:space="preserve"> površina.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F00FE5">
              <w:rPr>
                <w:rFonts w:ascii="Arial" w:hAnsi="Arial" w:cs="Arial"/>
                <w:bCs/>
                <w:sz w:val="24"/>
                <w:szCs w:val="24"/>
              </w:rPr>
              <w:t xml:space="preserve">Zbog bujičnih poplava uzrokovanih velikom količinom oborina koje </w:t>
            </w:r>
            <w:r w:rsidRPr="00F00FE5">
              <w:rPr>
                <w:rFonts w:ascii="Arial" w:hAnsi="Arial" w:cs="Arial"/>
                <w:bCs/>
                <w:sz w:val="24"/>
                <w:szCs w:val="24"/>
              </w:rPr>
              <w:lastRenderedPageBreak/>
              <w:t>se sli</w:t>
            </w:r>
            <w:r>
              <w:rPr>
                <w:rFonts w:ascii="Arial" w:hAnsi="Arial" w:cs="Arial"/>
                <w:bCs/>
                <w:sz w:val="24"/>
                <w:szCs w:val="24"/>
              </w:rPr>
              <w:t>je</w:t>
            </w:r>
            <w:r w:rsidRPr="00F00FE5">
              <w:rPr>
                <w:rFonts w:ascii="Arial" w:hAnsi="Arial" w:cs="Arial"/>
                <w:bCs/>
                <w:sz w:val="24"/>
                <w:szCs w:val="24"/>
              </w:rPr>
              <w:t xml:space="preserve">vaju niz ulične koridore i završavaju u moru preko </w:t>
            </w:r>
            <w:proofErr w:type="spellStart"/>
            <w:r w:rsidRPr="00F00FE5">
              <w:rPr>
                <w:rFonts w:ascii="Arial" w:hAnsi="Arial" w:cs="Arial"/>
                <w:bCs/>
                <w:sz w:val="24"/>
                <w:szCs w:val="24"/>
              </w:rPr>
              <w:t>plažnih</w:t>
            </w:r>
            <w:proofErr w:type="spellEnd"/>
            <w:r w:rsidRPr="00F00FE5">
              <w:rPr>
                <w:rFonts w:ascii="Arial" w:hAnsi="Arial" w:cs="Arial"/>
                <w:bCs/>
                <w:sz w:val="24"/>
                <w:szCs w:val="24"/>
              </w:rPr>
              <w:t xml:space="preserve"> površina dolazi do ispiranja pješčanog i šljunčanog materijala. Tako nastala oštećenja potrebno je hitno sanirati i omogućiti turistima nesmetano korištenje </w:t>
            </w:r>
            <w:proofErr w:type="spellStart"/>
            <w:r w:rsidRPr="00F00FE5">
              <w:rPr>
                <w:rFonts w:ascii="Arial" w:hAnsi="Arial" w:cs="Arial"/>
                <w:bCs/>
                <w:sz w:val="24"/>
                <w:szCs w:val="24"/>
              </w:rPr>
              <w:t>plažnih</w:t>
            </w:r>
            <w:proofErr w:type="spellEnd"/>
            <w:r w:rsidRPr="00F00FE5">
              <w:rPr>
                <w:rFonts w:ascii="Arial" w:hAnsi="Arial" w:cs="Arial"/>
                <w:bCs/>
                <w:sz w:val="24"/>
                <w:szCs w:val="24"/>
              </w:rPr>
              <w:t xml:space="preserve"> prostora.  </w:t>
            </w:r>
          </w:p>
        </w:tc>
      </w:tr>
      <w:tr w:rsidR="004A20D5" w:rsidRPr="00F72F50" w14:paraId="2AF82D12" w14:textId="77777777" w:rsidTr="00FE37A9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A808" w14:textId="4D040646" w:rsidR="00B67C25" w:rsidRDefault="004A20D5" w:rsidP="00FE37A9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                                                          </w:t>
            </w:r>
          </w:p>
          <w:p w14:paraId="0C06DD9D" w14:textId="5D631B14" w:rsidR="004A20D5" w:rsidRPr="005F007E" w:rsidRDefault="004A20D5" w:rsidP="00FE37A9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F007E">
              <w:rPr>
                <w:rFonts w:ascii="Arial" w:hAnsi="Arial" w:cs="Arial"/>
                <w:bCs/>
                <w:sz w:val="24"/>
                <w:szCs w:val="24"/>
              </w:rPr>
              <w:t>Pokazatelji rezultata</w:t>
            </w:r>
          </w:p>
          <w:p w14:paraId="6793C4F7" w14:textId="77777777" w:rsidR="004A20D5" w:rsidRPr="005F007E" w:rsidRDefault="004A20D5" w:rsidP="00FE37A9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tbl>
      <w:tblPr>
        <w:tblStyle w:val="Reetkatablice"/>
        <w:tblW w:w="10284" w:type="dxa"/>
        <w:jc w:val="center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1"/>
        <w:gridCol w:w="1560"/>
        <w:gridCol w:w="1118"/>
        <w:gridCol w:w="1119"/>
        <w:gridCol w:w="1119"/>
        <w:gridCol w:w="1119"/>
        <w:gridCol w:w="1119"/>
        <w:gridCol w:w="1119"/>
      </w:tblGrid>
      <w:tr w:rsidR="00C437BD" w:rsidRPr="005F007E" w14:paraId="759EB80F" w14:textId="77777777" w:rsidTr="00C437BD">
        <w:trPr>
          <w:jc w:val="center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bookmarkEnd w:id="5"/>
          <w:p w14:paraId="2ADC9927" w14:textId="77777777" w:rsidR="00C437BD" w:rsidRPr="00427116" w:rsidRDefault="00C437BD" w:rsidP="0048749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7116">
              <w:rPr>
                <w:rFonts w:ascii="Arial" w:hAnsi="Arial" w:cs="Arial"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BEC243D" w14:textId="77777777" w:rsidR="00C437BD" w:rsidRPr="00427116" w:rsidRDefault="00C437BD" w:rsidP="0048749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7116">
              <w:rPr>
                <w:rFonts w:ascii="Arial" w:hAnsi="Arial" w:cs="Arial"/>
                <w:bCs/>
                <w:sz w:val="20"/>
                <w:szCs w:val="20"/>
              </w:rPr>
              <w:t>Definicija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D372567" w14:textId="77777777" w:rsidR="00C437BD" w:rsidRPr="00427116" w:rsidRDefault="00C437BD" w:rsidP="0048749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7116">
              <w:rPr>
                <w:rFonts w:ascii="Arial" w:hAnsi="Arial" w:cs="Arial"/>
                <w:bCs/>
                <w:sz w:val="20"/>
                <w:szCs w:val="20"/>
              </w:rPr>
              <w:t>Jedinica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7A2DA54" w14:textId="77777777" w:rsidR="00C437BD" w:rsidRPr="00427116" w:rsidRDefault="00C437BD" w:rsidP="0048749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7116">
              <w:rPr>
                <w:rFonts w:ascii="Arial" w:hAnsi="Arial" w:cs="Arial"/>
                <w:bCs/>
                <w:sz w:val="20"/>
                <w:szCs w:val="20"/>
              </w:rPr>
              <w:t>Polazna vrijednos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D9E904C" w14:textId="77777777" w:rsidR="00C437BD" w:rsidRPr="00427116" w:rsidRDefault="00C437BD" w:rsidP="0048749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7116">
              <w:rPr>
                <w:rFonts w:ascii="Arial" w:hAnsi="Arial" w:cs="Arial"/>
                <w:bCs/>
                <w:sz w:val="20"/>
                <w:szCs w:val="20"/>
              </w:rPr>
              <w:t>Izvor podataka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7128DE6" w14:textId="77777777" w:rsidR="00C437BD" w:rsidRPr="00427116" w:rsidRDefault="00C437BD" w:rsidP="0048749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7116">
              <w:rPr>
                <w:rFonts w:ascii="Arial" w:hAnsi="Arial" w:cs="Arial"/>
                <w:bCs/>
                <w:sz w:val="20"/>
                <w:szCs w:val="20"/>
              </w:rPr>
              <w:t>Ciljana vrijednost za 202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427116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5DDA85AC" w14:textId="77777777" w:rsidR="00C437BD" w:rsidRPr="00427116" w:rsidRDefault="00C437BD" w:rsidP="0048749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7116">
              <w:rPr>
                <w:rFonts w:ascii="Arial" w:hAnsi="Arial" w:cs="Arial"/>
                <w:bCs/>
                <w:sz w:val="20"/>
                <w:szCs w:val="20"/>
              </w:rPr>
              <w:t>Ciljana vrijednost za 202</w:t>
            </w: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Pr="00427116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2346FE83" w14:textId="77777777" w:rsidR="00C437BD" w:rsidRPr="00427116" w:rsidRDefault="00C437BD" w:rsidP="0048749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7116">
              <w:rPr>
                <w:rFonts w:ascii="Arial" w:hAnsi="Arial" w:cs="Arial"/>
                <w:bCs/>
                <w:sz w:val="20"/>
                <w:szCs w:val="20"/>
              </w:rPr>
              <w:t>Ciljana vrijednost za 202</w:t>
            </w: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Pr="00427116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C437BD" w:rsidRPr="005F007E" w14:paraId="7EA1835D" w14:textId="77777777" w:rsidTr="00C437BD">
        <w:trPr>
          <w:jc w:val="center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1ACC" w14:textId="77777777" w:rsidR="00C437BD" w:rsidRPr="00427116" w:rsidRDefault="00C437BD" w:rsidP="0048749F">
            <w:pPr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Duljina održavanj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EDFD" w14:textId="77777777" w:rsidR="00C437BD" w:rsidRPr="00EC5F5D" w:rsidRDefault="00C437BD" w:rsidP="0048749F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Ukupna duljina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A947" w14:textId="77777777" w:rsidR="00C437BD" w:rsidRPr="00625305" w:rsidRDefault="00C437BD" w:rsidP="0048749F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625305">
              <w:rPr>
                <w:rFonts w:ascii="Calibri" w:hAnsi="Calibri" w:cs="Calibri"/>
                <w:bCs/>
                <w:iCs/>
                <w:sz w:val="18"/>
                <w:szCs w:val="18"/>
              </w:rPr>
              <w:t>km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0BC45" w14:textId="77777777" w:rsidR="00C437BD" w:rsidRPr="00E07F82" w:rsidRDefault="00C437BD" w:rsidP="0048749F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Cs/>
                <w:sz w:val="18"/>
                <w:szCs w:val="18"/>
              </w:rPr>
              <w:t>1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8BBD" w14:textId="77777777" w:rsidR="00C437BD" w:rsidRPr="00427116" w:rsidRDefault="00C437BD" w:rsidP="0048749F">
            <w:pPr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UO za komunalni sustav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C86C" w14:textId="77777777" w:rsidR="00C437BD" w:rsidRPr="00E07F82" w:rsidRDefault="00C437BD" w:rsidP="0048749F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Cs/>
                <w:sz w:val="18"/>
                <w:szCs w:val="18"/>
              </w:rPr>
              <w:t>1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AD41" w14:textId="77777777" w:rsidR="00C437BD" w:rsidRPr="00E07F82" w:rsidRDefault="00C437BD" w:rsidP="0048749F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Cs/>
                <w:sz w:val="18"/>
                <w:szCs w:val="18"/>
              </w:rPr>
              <w:t>1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5E2B" w14:textId="77777777" w:rsidR="00C437BD" w:rsidRPr="00E07F82" w:rsidRDefault="00C437BD" w:rsidP="0048749F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Cs/>
                <w:sz w:val="18"/>
                <w:szCs w:val="18"/>
              </w:rPr>
              <w:t>19</w:t>
            </w:r>
          </w:p>
        </w:tc>
      </w:tr>
    </w:tbl>
    <w:p w14:paraId="0DE5D040" w14:textId="0ED6B7D7" w:rsidR="004A20D5" w:rsidRDefault="004A20D5" w:rsidP="004A20D5"/>
    <w:tbl>
      <w:tblPr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4743B3" w:rsidRPr="00F72F50" w14:paraId="1372EEAC" w14:textId="77777777" w:rsidTr="00FE37A9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B0F33" w14:textId="7B423F60" w:rsidR="004743B3" w:rsidRPr="000A5000" w:rsidRDefault="004743B3" w:rsidP="00FE3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A50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Aktivnost A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360108</w:t>
            </w:r>
            <w:r w:rsidRPr="000A50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OSTALE USLUGE VEZANE ZA KOMUNALNU INFRASTRUKTURU</w:t>
            </w:r>
          </w:p>
        </w:tc>
      </w:tr>
      <w:tr w:rsidR="004743B3" w:rsidRPr="00F72F50" w14:paraId="7513F503" w14:textId="77777777" w:rsidTr="00FE37A9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F97A" w14:textId="77777777" w:rsidR="004743B3" w:rsidRDefault="004743B3" w:rsidP="00FE37A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</w:p>
          <w:p w14:paraId="6081919D" w14:textId="77777777" w:rsidR="004743B3" w:rsidRDefault="004743B3" w:rsidP="00FE3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96C5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Zakonske i druge pravne osnove aktivnosti/projekta</w:t>
            </w:r>
            <w:r w:rsidRPr="00596C5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:</w:t>
            </w:r>
          </w:p>
          <w:p w14:paraId="65BC1B22" w14:textId="63AA4A1E" w:rsidR="004743B3" w:rsidRDefault="004743B3" w:rsidP="00FE37A9">
            <w:pPr>
              <w:pStyle w:val="Odlomakpopisa"/>
              <w:numPr>
                <w:ilvl w:val="0"/>
                <w:numId w:val="19"/>
              </w:num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54D1">
              <w:rPr>
                <w:rFonts w:ascii="Arial" w:hAnsi="Arial" w:cs="Arial"/>
                <w:sz w:val="24"/>
                <w:szCs w:val="24"/>
              </w:rPr>
              <w:t xml:space="preserve">Zakon </w:t>
            </w:r>
            <w:r w:rsidR="00996DE3">
              <w:rPr>
                <w:rFonts w:ascii="Arial" w:hAnsi="Arial" w:cs="Arial"/>
                <w:sz w:val="24"/>
                <w:szCs w:val="24"/>
              </w:rPr>
              <w:t>o komunalnom gospodarstvu</w:t>
            </w:r>
          </w:p>
          <w:p w14:paraId="16EA4D8C" w14:textId="633C1F5F" w:rsidR="00996DE3" w:rsidRPr="00DB54D1" w:rsidRDefault="00996DE3" w:rsidP="00FE37A9">
            <w:pPr>
              <w:pStyle w:val="Odlomakpopisa"/>
              <w:numPr>
                <w:ilvl w:val="0"/>
                <w:numId w:val="19"/>
              </w:num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kon o cestama</w:t>
            </w:r>
          </w:p>
          <w:p w14:paraId="05890866" w14:textId="6B2BBB64" w:rsidR="004743B3" w:rsidRPr="00996DE3" w:rsidRDefault="004743B3" w:rsidP="00996DE3">
            <w:pPr>
              <w:pStyle w:val="Odlomakpopisa"/>
              <w:numPr>
                <w:ilvl w:val="0"/>
                <w:numId w:val="19"/>
              </w:num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kon o javnoj nabavi</w:t>
            </w:r>
          </w:p>
        </w:tc>
      </w:tr>
      <w:tr w:rsidR="004743B3" w:rsidRPr="00F72F50" w14:paraId="5A4A82B0" w14:textId="77777777" w:rsidTr="00DA444E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6AA1" w14:textId="77777777" w:rsidR="004743B3" w:rsidRDefault="004743B3" w:rsidP="00FE37A9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602663C0" w14:textId="77777777" w:rsidR="004743B3" w:rsidRPr="00596C56" w:rsidRDefault="004743B3" w:rsidP="00FE37A9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96C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Obrazloženje aktivnosti</w:t>
            </w:r>
          </w:p>
          <w:p w14:paraId="3BCD9E9B" w14:textId="3CF502FF" w:rsidR="004743B3" w:rsidRPr="000B50F0" w:rsidRDefault="004743B3" w:rsidP="00FE37A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Aktivnost o</w:t>
            </w:r>
            <w:r w:rsidR="00996DE3">
              <w:rPr>
                <w:rFonts w:ascii="Arial" w:eastAsia="Calibri" w:hAnsi="Arial" w:cs="Arial"/>
                <w:sz w:val="24"/>
                <w:szCs w:val="24"/>
              </w:rPr>
              <w:t>stale usluge vezane za komunalnu infrastrukturu obuhvaća radnje snimanja i izrade elaborata nerazvrstanih cesta, te provedbu istih u katastru i gruntovnici, kao i evidentiranje i ažuriranje evidencija komunalne infrastrukture kako to nalaže Zakon o komunalnom gospodarstvu. U ovoj aktivnosti sadržano je također održavanje i  nadogradnja GIS-a Grada Crikvenice.</w:t>
            </w:r>
          </w:p>
        </w:tc>
      </w:tr>
      <w:tr w:rsidR="004743B3" w:rsidRPr="00F72F50" w14:paraId="365D0589" w14:textId="77777777" w:rsidTr="00466BE9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CEC9" w14:textId="312E94DA" w:rsidR="004770BF" w:rsidRDefault="004770BF" w:rsidP="004770B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437BD">
              <w:rPr>
                <w:rFonts w:ascii="Arial" w:hAnsi="Arial" w:cs="Arial"/>
                <w:b/>
                <w:sz w:val="24"/>
                <w:szCs w:val="24"/>
              </w:rPr>
              <w:t>Obrazloženje I</w:t>
            </w:r>
            <w:r w:rsidR="00595471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D97D0B" w:rsidRPr="00C437BD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C437BD">
              <w:rPr>
                <w:rFonts w:ascii="Arial" w:hAnsi="Arial" w:cs="Arial"/>
                <w:b/>
                <w:sz w:val="24"/>
                <w:szCs w:val="24"/>
              </w:rPr>
              <w:t xml:space="preserve"> izmjene</w:t>
            </w:r>
          </w:p>
          <w:p w14:paraId="3231AA3F" w14:textId="084ABAF7" w:rsidR="00883FB2" w:rsidRPr="00C437BD" w:rsidRDefault="00595471" w:rsidP="00595471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manjenje</w:t>
            </w:r>
            <w:r w:rsidRPr="00595471">
              <w:rPr>
                <w:rFonts w:ascii="Arial" w:hAnsi="Arial" w:cs="Arial"/>
                <w:bCs/>
                <w:sz w:val="24"/>
                <w:szCs w:val="24"/>
              </w:rPr>
              <w:t xml:space="preserve"> aktivnosti u iznosu od </w:t>
            </w:r>
            <w:r>
              <w:rPr>
                <w:rFonts w:ascii="Arial" w:hAnsi="Arial" w:cs="Arial"/>
                <w:bCs/>
                <w:sz w:val="24"/>
                <w:szCs w:val="24"/>
              </w:rPr>
              <w:t>60.000</w:t>
            </w:r>
            <w:r w:rsidRPr="00595471">
              <w:rPr>
                <w:rFonts w:ascii="Arial" w:hAnsi="Arial" w:cs="Arial"/>
                <w:bCs/>
                <w:sz w:val="24"/>
                <w:szCs w:val="24"/>
              </w:rPr>
              <w:t xml:space="preserve">,00 eura, odnosno za </w:t>
            </w:r>
            <w:r>
              <w:rPr>
                <w:rFonts w:ascii="Arial" w:hAnsi="Arial" w:cs="Arial"/>
                <w:bCs/>
                <w:sz w:val="24"/>
                <w:szCs w:val="24"/>
              </w:rPr>
              <w:t>48,54</w:t>
            </w:r>
            <w:r w:rsidRPr="00595471">
              <w:rPr>
                <w:rFonts w:ascii="Arial" w:hAnsi="Arial" w:cs="Arial"/>
                <w:bCs/>
                <w:sz w:val="24"/>
                <w:szCs w:val="24"/>
              </w:rPr>
              <w:t xml:space="preserve"> %</w:t>
            </w:r>
            <w:r>
              <w:rPr>
                <w:rFonts w:ascii="Arial" w:hAnsi="Arial" w:cs="Arial"/>
                <w:bCs/>
                <w:sz w:val="24"/>
                <w:szCs w:val="24"/>
              </w:rPr>
              <w:t>. Određeni dio aktivnosti je pokrenut, ali neće biti izvršen u tekućoj godini.</w:t>
            </w:r>
          </w:p>
        </w:tc>
      </w:tr>
      <w:tr w:rsidR="004743B3" w:rsidRPr="00F72F50" w14:paraId="000B1A00" w14:textId="77777777" w:rsidTr="00FE37A9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19A9" w14:textId="77777777" w:rsidR="004743B3" w:rsidRPr="00466BE9" w:rsidRDefault="004743B3" w:rsidP="00FE37A9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DA72768" w14:textId="77777777" w:rsidR="004743B3" w:rsidRPr="00466BE9" w:rsidRDefault="004743B3" w:rsidP="00FE37A9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rPr>
                <w:rFonts w:ascii="Arial" w:hAnsi="Arial" w:cs="Arial"/>
                <w:bCs/>
                <w:sz w:val="24"/>
                <w:szCs w:val="24"/>
              </w:rPr>
            </w:pPr>
            <w:r w:rsidRPr="00466BE9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                     Pokazatelji rezultata</w:t>
            </w:r>
          </w:p>
          <w:tbl>
            <w:tblPr>
              <w:tblStyle w:val="Reetkatablice"/>
              <w:tblW w:w="0" w:type="auto"/>
              <w:tblInd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1"/>
              <w:gridCol w:w="1560"/>
              <w:gridCol w:w="1118"/>
              <w:gridCol w:w="1119"/>
              <w:gridCol w:w="1119"/>
              <w:gridCol w:w="1119"/>
              <w:gridCol w:w="1119"/>
              <w:gridCol w:w="1119"/>
            </w:tblGrid>
            <w:tr w:rsidR="00C437BD" w:rsidRPr="00466BE9" w14:paraId="478FD80B" w14:textId="77777777" w:rsidTr="0048749F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5BD82A1C" w14:textId="77777777" w:rsidR="00C437BD" w:rsidRPr="00466BE9" w:rsidRDefault="00C437BD" w:rsidP="0048749F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66BE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okazatelj rezultat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0ED45C40" w14:textId="77777777" w:rsidR="00C437BD" w:rsidRPr="00466BE9" w:rsidRDefault="00C437BD" w:rsidP="0048749F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66BE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efinicija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03E3C232" w14:textId="77777777" w:rsidR="00C437BD" w:rsidRPr="00466BE9" w:rsidRDefault="00C437BD" w:rsidP="0048749F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66BE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Jedinic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539D9B74" w14:textId="77777777" w:rsidR="00C437BD" w:rsidRPr="00466BE9" w:rsidRDefault="00C437BD" w:rsidP="0048749F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66BE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olazna vrijednost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6061A02F" w14:textId="77777777" w:rsidR="00C437BD" w:rsidRPr="00466BE9" w:rsidRDefault="00C437BD" w:rsidP="0048749F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66BE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zvor podatak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1C4B0C42" w14:textId="77777777" w:rsidR="00C437BD" w:rsidRPr="00466BE9" w:rsidRDefault="00C437BD" w:rsidP="0048749F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66BE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iljana vrijednost za 202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5</w:t>
                  </w:r>
                  <w:r w:rsidRPr="00466BE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06220A02" w14:textId="77777777" w:rsidR="00C437BD" w:rsidRPr="00466BE9" w:rsidRDefault="00C437BD" w:rsidP="0048749F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66BE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iljana vrijednost za 202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6</w:t>
                  </w:r>
                  <w:r w:rsidRPr="00466BE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62E6B3E2" w14:textId="77777777" w:rsidR="00C437BD" w:rsidRPr="00466BE9" w:rsidRDefault="00C437BD" w:rsidP="0048749F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66BE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iljana vrijednost za 202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7</w:t>
                  </w:r>
                  <w:r w:rsidRPr="00466BE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tr w:rsidR="00C437BD" w:rsidRPr="00466BE9" w14:paraId="7AB58BD0" w14:textId="77777777" w:rsidTr="0048749F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5FE9E5" w14:textId="77777777" w:rsidR="00C437BD" w:rsidRPr="00466BE9" w:rsidRDefault="00C437BD" w:rsidP="0048749F">
                  <w:pPr>
                    <w:jc w:val="center"/>
                    <w:rPr>
                      <w:rFonts w:ascii="Calibri" w:hAnsi="Calibri" w:cs="Calibri"/>
                      <w:bCs/>
                      <w:i/>
                      <w:sz w:val="18"/>
                      <w:szCs w:val="18"/>
                    </w:rPr>
                  </w:pPr>
                  <w:r w:rsidRPr="00466BE9">
                    <w:rPr>
                      <w:rFonts w:ascii="Arial" w:hAnsi="Arial" w:cs="Arial"/>
                      <w:iCs/>
                      <w:sz w:val="18"/>
                      <w:szCs w:val="18"/>
                    </w:rPr>
                    <w:t>Broj elaborata nerazvrstanih cest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9CF679" w14:textId="77777777" w:rsidR="00C437BD" w:rsidRPr="00466BE9" w:rsidRDefault="00C437BD" w:rsidP="0048749F">
                  <w:pPr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</w:pPr>
                  <w:r w:rsidRPr="00466BE9">
                    <w:rPr>
                      <w:rFonts w:ascii="Arial" w:hAnsi="Arial" w:cs="Arial"/>
                      <w:iCs/>
                      <w:sz w:val="18"/>
                      <w:szCs w:val="18"/>
                    </w:rPr>
                    <w:t>Veći broj ukazuje na bolju realizaciju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A8323D" w14:textId="77777777" w:rsidR="00C437BD" w:rsidRPr="00466BE9" w:rsidRDefault="00C437BD" w:rsidP="0048749F">
                  <w:pPr>
                    <w:jc w:val="center"/>
                    <w:rPr>
                      <w:rFonts w:ascii="Calibri" w:hAnsi="Calibri" w:cs="Calibri"/>
                      <w:bCs/>
                      <w:i/>
                      <w:sz w:val="18"/>
                      <w:szCs w:val="18"/>
                    </w:rPr>
                  </w:pPr>
                  <w:r w:rsidRPr="00466BE9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broj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9BFD10" w14:textId="77777777" w:rsidR="00C437BD" w:rsidRPr="00466BE9" w:rsidRDefault="00C437BD" w:rsidP="0048749F">
                  <w:pPr>
                    <w:jc w:val="center"/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4843C6" w14:textId="77777777" w:rsidR="00C437BD" w:rsidRPr="00466BE9" w:rsidRDefault="00C437BD" w:rsidP="0048749F">
                  <w:pPr>
                    <w:jc w:val="center"/>
                    <w:rPr>
                      <w:rFonts w:ascii="Calibri" w:hAnsi="Calibri" w:cs="Calibri"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UO za komunalni sustav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5CF199" w14:textId="77777777" w:rsidR="00C437BD" w:rsidRPr="00466BE9" w:rsidRDefault="00C437BD" w:rsidP="0048749F">
                  <w:pPr>
                    <w:jc w:val="center"/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</w:pPr>
                  <w:r w:rsidRPr="00466BE9"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AD5F49" w14:textId="77777777" w:rsidR="00C437BD" w:rsidRPr="00466BE9" w:rsidRDefault="00C437BD" w:rsidP="0048749F">
                  <w:pPr>
                    <w:jc w:val="center"/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</w:pPr>
                  <w:r w:rsidRPr="00466BE9"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2D5228" w14:textId="77777777" w:rsidR="00C437BD" w:rsidRPr="00466BE9" w:rsidRDefault="00C437BD" w:rsidP="0048749F">
                  <w:pPr>
                    <w:jc w:val="center"/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</w:pPr>
                  <w:r w:rsidRPr="00466BE9"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  <w:t>12</w:t>
                  </w:r>
                </w:p>
              </w:tc>
            </w:tr>
          </w:tbl>
          <w:p w14:paraId="5C85473F" w14:textId="77777777" w:rsidR="004743B3" w:rsidRPr="00466BE9" w:rsidRDefault="004743B3" w:rsidP="00FE37A9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14:paraId="1A1128A7" w14:textId="048C3114" w:rsidR="00941A94" w:rsidRDefault="00941A94" w:rsidP="0019144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6FB5D91" w14:textId="77777777" w:rsidR="0090655F" w:rsidRDefault="0090655F" w:rsidP="0019144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F816F57" w14:textId="77777777" w:rsidR="00B172AA" w:rsidRDefault="00B172AA" w:rsidP="0019144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83"/>
        <w:gridCol w:w="10632"/>
      </w:tblGrid>
      <w:tr w:rsidR="005708BB" w:rsidRPr="00F72F50" w14:paraId="6A408071" w14:textId="77777777" w:rsidTr="002731DC">
        <w:trPr>
          <w:trHeight w:val="300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F8A80" w14:textId="77777777" w:rsidR="005708BB" w:rsidRDefault="005708BB" w:rsidP="00FE37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0A50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Aktivnost A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360117</w:t>
            </w:r>
            <w:r w:rsidRPr="000A50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ODRŽAVANJE JAVNIH POVRŠINA, PRIPADAJUĆIH OBJEKATA,</w:t>
            </w:r>
          </w:p>
          <w:p w14:paraId="1406F70E" w14:textId="42D1BBCA" w:rsidR="005708BB" w:rsidRPr="000A5000" w:rsidRDefault="005708BB" w:rsidP="00FE3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                                 UREĐAJA I OPREME</w:t>
            </w:r>
          </w:p>
        </w:tc>
      </w:tr>
      <w:tr w:rsidR="005708BB" w:rsidRPr="00F72F50" w14:paraId="69A86086" w14:textId="77777777" w:rsidTr="002731DC">
        <w:trPr>
          <w:trHeight w:val="300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0152" w14:textId="77777777" w:rsidR="005708BB" w:rsidRDefault="005708BB" w:rsidP="00FE3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96C5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Zakonske i druge pravne osnove aktivnosti/projekta</w:t>
            </w:r>
            <w:r w:rsidRPr="00596C5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:</w:t>
            </w:r>
          </w:p>
          <w:p w14:paraId="199C0063" w14:textId="77777777" w:rsidR="003325B4" w:rsidRDefault="005708BB" w:rsidP="003325B4">
            <w:pPr>
              <w:pStyle w:val="Odlomakpopisa"/>
              <w:numPr>
                <w:ilvl w:val="0"/>
                <w:numId w:val="19"/>
              </w:num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54D1">
              <w:rPr>
                <w:rFonts w:ascii="Arial" w:hAnsi="Arial" w:cs="Arial"/>
                <w:sz w:val="24"/>
                <w:szCs w:val="24"/>
              </w:rPr>
              <w:lastRenderedPageBreak/>
              <w:t xml:space="preserve">Zakon o </w:t>
            </w:r>
            <w:r w:rsidR="003325B4">
              <w:rPr>
                <w:rFonts w:ascii="Arial" w:hAnsi="Arial" w:cs="Arial"/>
                <w:sz w:val="24"/>
                <w:szCs w:val="24"/>
              </w:rPr>
              <w:t>komunalnom gospodarstvu</w:t>
            </w:r>
          </w:p>
          <w:p w14:paraId="74974113" w14:textId="7975758D" w:rsidR="005708BB" w:rsidRPr="003325B4" w:rsidRDefault="003325B4" w:rsidP="003325B4">
            <w:pPr>
              <w:pStyle w:val="Odlomakpopisa"/>
              <w:numPr>
                <w:ilvl w:val="0"/>
                <w:numId w:val="19"/>
              </w:num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25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71B4E">
              <w:rPr>
                <w:rFonts w:ascii="Arial" w:hAnsi="Arial" w:cs="Arial"/>
                <w:sz w:val="24"/>
                <w:szCs w:val="24"/>
              </w:rPr>
              <w:t xml:space="preserve">Odluka o povjeravanju </w:t>
            </w:r>
            <w:r w:rsidR="00171B4E">
              <w:rPr>
                <w:rFonts w:ascii="Arial" w:hAnsi="Arial" w:cs="Arial"/>
                <w:sz w:val="24"/>
                <w:szCs w:val="24"/>
              </w:rPr>
              <w:t>obavljanja komunalnih djelatnosti</w:t>
            </w:r>
          </w:p>
        </w:tc>
      </w:tr>
      <w:tr w:rsidR="005708BB" w:rsidRPr="00F72F50" w14:paraId="11A15D6B" w14:textId="77777777" w:rsidTr="002731DC">
        <w:trPr>
          <w:trHeight w:val="300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E0CC" w14:textId="77777777" w:rsidR="005708BB" w:rsidRDefault="005708BB" w:rsidP="00FE37A9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403BF66F" w14:textId="77777777" w:rsidR="005708BB" w:rsidRPr="00596C56" w:rsidRDefault="005708BB" w:rsidP="00FE37A9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96C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Obrazloženje aktivnosti</w:t>
            </w:r>
          </w:p>
          <w:p w14:paraId="5769D1C5" w14:textId="45217DB0" w:rsidR="005708BB" w:rsidRPr="000B50F0" w:rsidRDefault="005708BB" w:rsidP="00FE37A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Aktivnost održavanje </w:t>
            </w:r>
            <w:r w:rsidR="00A565F0">
              <w:rPr>
                <w:rFonts w:ascii="Arial" w:eastAsia="Calibri" w:hAnsi="Arial" w:cs="Arial"/>
                <w:sz w:val="24"/>
                <w:szCs w:val="24"/>
              </w:rPr>
              <w:t>javnih površina, pripadajućih objekata , uređaja i opreme obuhvaća čišćenje i pranje javnih površina, održavanje zelenih površina, održavanje javnih WC-a, održavanje meteorološke stanice, održavanje groblja</w:t>
            </w:r>
            <w:r w:rsidR="00981A10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r w:rsidR="00A565F0">
              <w:rPr>
                <w:rFonts w:ascii="Arial" w:eastAsia="Calibri" w:hAnsi="Arial" w:cs="Arial"/>
                <w:sz w:val="24"/>
                <w:szCs w:val="24"/>
              </w:rPr>
              <w:t>održavanje dječjih igrališta</w:t>
            </w:r>
            <w:r w:rsidR="00981A10">
              <w:rPr>
                <w:rFonts w:ascii="Arial" w:eastAsia="Calibri" w:hAnsi="Arial" w:cs="Arial"/>
                <w:sz w:val="24"/>
                <w:szCs w:val="24"/>
              </w:rPr>
              <w:t xml:space="preserve"> i radove vezane uz razne programe i manifestacije.</w:t>
            </w:r>
            <w:r w:rsidR="00D60D19">
              <w:rPr>
                <w:rFonts w:ascii="Arial" w:eastAsia="Calibri" w:hAnsi="Arial" w:cs="Arial"/>
                <w:sz w:val="24"/>
                <w:szCs w:val="24"/>
              </w:rPr>
              <w:t xml:space="preserve"> U sklopu ove aktivnosti predviđeno je i uređenje pomoćnog nogometnog igrališta u Crikvenici te zamjena dotrajale umjetne trave.</w:t>
            </w:r>
          </w:p>
        </w:tc>
      </w:tr>
      <w:tr w:rsidR="005708BB" w:rsidRPr="00F72F50" w14:paraId="786817A8" w14:textId="77777777" w:rsidTr="002731DC">
        <w:trPr>
          <w:trHeight w:val="300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FAFF" w14:textId="64977545" w:rsidR="004A07BD" w:rsidRDefault="004A07BD" w:rsidP="004A07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731DC">
              <w:rPr>
                <w:rFonts w:ascii="Arial" w:hAnsi="Arial" w:cs="Arial"/>
                <w:b/>
                <w:sz w:val="24"/>
                <w:szCs w:val="24"/>
              </w:rPr>
              <w:t>Obrazloženje I</w:t>
            </w:r>
            <w:r w:rsidR="00595471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06031B" w:rsidRPr="002731DC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2731DC">
              <w:rPr>
                <w:rFonts w:ascii="Arial" w:hAnsi="Arial" w:cs="Arial"/>
                <w:b/>
                <w:sz w:val="24"/>
                <w:szCs w:val="24"/>
              </w:rPr>
              <w:t xml:space="preserve"> izmjene</w:t>
            </w:r>
          </w:p>
          <w:p w14:paraId="14EA37B7" w14:textId="27588C5B" w:rsidR="005708BB" w:rsidRPr="00D53BBD" w:rsidRDefault="00595471" w:rsidP="00617BD1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95471">
              <w:rPr>
                <w:rFonts w:ascii="Arial" w:hAnsi="Arial" w:cs="Arial"/>
                <w:bCs/>
                <w:sz w:val="24"/>
                <w:szCs w:val="24"/>
              </w:rPr>
              <w:t xml:space="preserve">Povećanje aktivnosti u iznosu od </w:t>
            </w:r>
            <w:r>
              <w:rPr>
                <w:rFonts w:ascii="Arial" w:hAnsi="Arial" w:cs="Arial"/>
                <w:bCs/>
                <w:sz w:val="24"/>
                <w:szCs w:val="24"/>
              </w:rPr>
              <w:t>26.000</w:t>
            </w:r>
            <w:r w:rsidRPr="00595471">
              <w:rPr>
                <w:rFonts w:ascii="Arial" w:hAnsi="Arial" w:cs="Arial"/>
                <w:bCs/>
                <w:sz w:val="24"/>
                <w:szCs w:val="24"/>
              </w:rPr>
              <w:t xml:space="preserve">,00 eura, odnosno za </w:t>
            </w:r>
            <w:r>
              <w:rPr>
                <w:rFonts w:ascii="Arial" w:hAnsi="Arial" w:cs="Arial"/>
                <w:bCs/>
                <w:sz w:val="24"/>
                <w:szCs w:val="24"/>
              </w:rPr>
              <w:t>1,63</w:t>
            </w:r>
            <w:r w:rsidRPr="00595471">
              <w:rPr>
                <w:rFonts w:ascii="Arial" w:hAnsi="Arial" w:cs="Arial"/>
                <w:bCs/>
                <w:sz w:val="24"/>
                <w:szCs w:val="24"/>
              </w:rPr>
              <w:t xml:space="preserve"> %.</w:t>
            </w:r>
            <w:r w:rsidR="00617BD1">
              <w:rPr>
                <w:rFonts w:ascii="Arial" w:hAnsi="Arial" w:cs="Arial"/>
                <w:bCs/>
                <w:sz w:val="24"/>
                <w:szCs w:val="24"/>
              </w:rPr>
              <w:t xml:space="preserve"> P</w:t>
            </w:r>
            <w:r w:rsidR="0069138E">
              <w:rPr>
                <w:rFonts w:ascii="Arial" w:hAnsi="Arial" w:cs="Arial"/>
                <w:bCs/>
                <w:sz w:val="24"/>
                <w:szCs w:val="24"/>
              </w:rPr>
              <w:t>ovećanje ulaganja za usluge čišćenja i pranja površina javne namjene. Naime,</w:t>
            </w:r>
            <w:r w:rsidR="00A0369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69138E">
              <w:rPr>
                <w:rFonts w:ascii="Arial" w:hAnsi="Arial" w:cs="Arial"/>
                <w:bCs/>
                <w:sz w:val="24"/>
                <w:szCs w:val="24"/>
              </w:rPr>
              <w:t>z</w:t>
            </w:r>
            <w:r w:rsidR="0069138E" w:rsidRPr="0069138E">
              <w:rPr>
                <w:rFonts w:ascii="Arial" w:hAnsi="Arial" w:cs="Arial"/>
                <w:bCs/>
                <w:sz w:val="24"/>
                <w:szCs w:val="24"/>
              </w:rPr>
              <w:t>bog pov</w:t>
            </w:r>
            <w:r w:rsidR="0069138E">
              <w:rPr>
                <w:rFonts w:ascii="Arial" w:hAnsi="Arial" w:cs="Arial"/>
                <w:bCs/>
                <w:sz w:val="24"/>
                <w:szCs w:val="24"/>
              </w:rPr>
              <w:t xml:space="preserve">ećanih potreba za </w:t>
            </w:r>
            <w:r w:rsidR="0069138E" w:rsidRPr="0069138E">
              <w:rPr>
                <w:rFonts w:ascii="Arial" w:hAnsi="Arial" w:cs="Arial"/>
                <w:bCs/>
                <w:sz w:val="24"/>
                <w:szCs w:val="24"/>
              </w:rPr>
              <w:t>usluga</w:t>
            </w:r>
            <w:r w:rsidR="0069138E">
              <w:rPr>
                <w:rFonts w:ascii="Arial" w:hAnsi="Arial" w:cs="Arial"/>
                <w:bCs/>
                <w:sz w:val="24"/>
                <w:szCs w:val="24"/>
              </w:rPr>
              <w:t>ma</w:t>
            </w:r>
            <w:r w:rsidR="0069138E" w:rsidRPr="0069138E">
              <w:rPr>
                <w:rFonts w:ascii="Arial" w:hAnsi="Arial" w:cs="Arial"/>
                <w:bCs/>
                <w:sz w:val="24"/>
                <w:szCs w:val="24"/>
              </w:rPr>
              <w:t xml:space="preserve"> vozila, strojeva i radnika </w:t>
            </w:r>
            <w:r w:rsidR="0069138E">
              <w:rPr>
                <w:rFonts w:ascii="Arial" w:hAnsi="Arial" w:cs="Arial"/>
                <w:bCs/>
                <w:sz w:val="24"/>
                <w:szCs w:val="24"/>
              </w:rPr>
              <w:t xml:space="preserve">posljedično se </w:t>
            </w:r>
            <w:r w:rsidR="0069138E" w:rsidRPr="0069138E">
              <w:rPr>
                <w:rFonts w:ascii="Arial" w:hAnsi="Arial" w:cs="Arial"/>
                <w:bCs/>
                <w:sz w:val="24"/>
                <w:szCs w:val="24"/>
              </w:rPr>
              <w:t xml:space="preserve">mijenjaju </w:t>
            </w:r>
            <w:r w:rsidR="0069138E">
              <w:rPr>
                <w:rFonts w:ascii="Arial" w:hAnsi="Arial" w:cs="Arial"/>
                <w:bCs/>
                <w:sz w:val="24"/>
                <w:szCs w:val="24"/>
              </w:rPr>
              <w:t xml:space="preserve">i </w:t>
            </w:r>
            <w:r w:rsidR="0069138E" w:rsidRPr="0069138E">
              <w:rPr>
                <w:rFonts w:ascii="Arial" w:hAnsi="Arial" w:cs="Arial"/>
                <w:bCs/>
                <w:sz w:val="24"/>
                <w:szCs w:val="24"/>
              </w:rPr>
              <w:t>postojeće cijene usluga</w:t>
            </w:r>
            <w:r w:rsidR="0069138E">
              <w:rPr>
                <w:rFonts w:ascii="Arial" w:hAnsi="Arial" w:cs="Arial"/>
                <w:bCs/>
                <w:sz w:val="24"/>
                <w:szCs w:val="24"/>
              </w:rPr>
              <w:t xml:space="preserve">. Ovdje svakako treba uzeti u obzir i </w:t>
            </w:r>
            <w:r w:rsidR="0069138E" w:rsidRPr="0069138E">
              <w:rPr>
                <w:rFonts w:ascii="Arial" w:hAnsi="Arial" w:cs="Arial"/>
                <w:bCs/>
                <w:sz w:val="24"/>
                <w:szCs w:val="24"/>
              </w:rPr>
              <w:t xml:space="preserve">porast troškova </w:t>
            </w:r>
            <w:r w:rsidR="00617BD1">
              <w:rPr>
                <w:rFonts w:ascii="Arial" w:hAnsi="Arial" w:cs="Arial"/>
                <w:bCs/>
                <w:sz w:val="24"/>
                <w:szCs w:val="24"/>
              </w:rPr>
              <w:t>potrošnje vode</w:t>
            </w:r>
            <w:r w:rsidR="0069138E" w:rsidRPr="0069138E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</w:p>
        </w:tc>
      </w:tr>
      <w:tr w:rsidR="005708BB" w:rsidRPr="00F72F50" w14:paraId="03BAEAED" w14:textId="77777777" w:rsidTr="002731DC">
        <w:trPr>
          <w:trHeight w:val="300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6533" w14:textId="730A554E" w:rsidR="005708BB" w:rsidRPr="005F007E" w:rsidRDefault="005708BB" w:rsidP="00AB01D1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007E">
              <w:rPr>
                <w:rFonts w:ascii="Arial" w:hAnsi="Arial" w:cs="Arial"/>
                <w:bCs/>
                <w:sz w:val="24"/>
                <w:szCs w:val="24"/>
              </w:rPr>
              <w:t>Pokazatelji rezultata</w:t>
            </w:r>
          </w:p>
          <w:tbl>
            <w:tblPr>
              <w:tblStyle w:val="Reetkatablice"/>
              <w:tblW w:w="0" w:type="auto"/>
              <w:tblInd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42"/>
              <w:gridCol w:w="1507"/>
              <w:gridCol w:w="1079"/>
              <w:gridCol w:w="1080"/>
              <w:gridCol w:w="1080"/>
              <w:gridCol w:w="1080"/>
              <w:gridCol w:w="1080"/>
              <w:gridCol w:w="1080"/>
            </w:tblGrid>
            <w:tr w:rsidR="002731DC" w:rsidRPr="005F007E" w14:paraId="0CE4540F" w14:textId="77777777" w:rsidTr="0048749F">
              <w:trPr>
                <w:trHeight w:val="429"/>
              </w:trPr>
              <w:tc>
                <w:tcPr>
                  <w:tcW w:w="1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7F77EFCF" w14:textId="77777777" w:rsidR="002731DC" w:rsidRPr="00427116" w:rsidRDefault="002731DC" w:rsidP="002731DC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okazatelj rezultata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3737D93A" w14:textId="77777777" w:rsidR="002731DC" w:rsidRPr="00427116" w:rsidRDefault="002731DC" w:rsidP="002731DC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efinicija</w:t>
                  </w: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749557D0" w14:textId="77777777" w:rsidR="002731DC" w:rsidRPr="00427116" w:rsidRDefault="002731DC" w:rsidP="002731DC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Jedinica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2056CD49" w14:textId="77777777" w:rsidR="002731DC" w:rsidRPr="00427116" w:rsidRDefault="002731DC" w:rsidP="002731DC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olazna vrijednost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3D0E33C6" w14:textId="77777777" w:rsidR="002731DC" w:rsidRPr="00427116" w:rsidRDefault="002731DC" w:rsidP="002731DC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zvor podataka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64E50CFE" w14:textId="77777777" w:rsidR="002731DC" w:rsidRPr="00427116" w:rsidRDefault="002731DC" w:rsidP="002731DC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iljana vrijednost za 202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5</w:t>
                  </w: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423052DA" w14:textId="77777777" w:rsidR="002731DC" w:rsidRPr="00427116" w:rsidRDefault="002731DC" w:rsidP="002731DC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iljana vrijednost za 202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6</w:t>
                  </w: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52E74239" w14:textId="77777777" w:rsidR="002731DC" w:rsidRPr="00427116" w:rsidRDefault="002731DC" w:rsidP="002731DC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iljana vrijednost za 202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7</w:t>
                  </w: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tr w:rsidR="002731DC" w:rsidRPr="005F007E" w14:paraId="1A93CC7B" w14:textId="77777777" w:rsidTr="0048749F">
              <w:trPr>
                <w:trHeight w:val="372"/>
              </w:trPr>
              <w:tc>
                <w:tcPr>
                  <w:tcW w:w="1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7984A3" w14:textId="77777777" w:rsidR="002731DC" w:rsidRPr="00427116" w:rsidRDefault="002731DC" w:rsidP="002731DC">
                  <w:pPr>
                    <w:jc w:val="center"/>
                    <w:rPr>
                      <w:rFonts w:ascii="Calibri" w:hAnsi="Calibri" w:cs="Calibri"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Javna površina obuhvaćena čišćenjem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E23C1B" w14:textId="77777777" w:rsidR="002731DC" w:rsidRPr="00EC5F5D" w:rsidRDefault="002731DC" w:rsidP="002731DC">
                  <w:pPr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Površina čišćenja mora biti kontinuirana </w:t>
                  </w: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2897F3" w14:textId="77777777" w:rsidR="002731DC" w:rsidRPr="00427116" w:rsidRDefault="002731DC" w:rsidP="002731DC">
                  <w:pPr>
                    <w:jc w:val="center"/>
                    <w:rPr>
                      <w:rFonts w:ascii="Calibri" w:hAnsi="Calibri" w:cs="Calibri"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m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5A0B56" w14:textId="77777777" w:rsidR="002731DC" w:rsidRPr="00E07F82" w:rsidRDefault="002731DC" w:rsidP="002731DC">
                  <w:pPr>
                    <w:jc w:val="center"/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  <w:t>240.0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71B5B7" w14:textId="77777777" w:rsidR="002731DC" w:rsidRPr="00427116" w:rsidRDefault="002731DC" w:rsidP="002731DC">
                  <w:pPr>
                    <w:jc w:val="center"/>
                    <w:rPr>
                      <w:rFonts w:ascii="Calibri" w:hAnsi="Calibri" w:cs="Calibri"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UO za komunalni sustav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54EE4B" w14:textId="77777777" w:rsidR="002731DC" w:rsidRPr="00E07F82" w:rsidRDefault="002731DC" w:rsidP="002731DC">
                  <w:pPr>
                    <w:jc w:val="center"/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  <w:t>240.00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4691A9" w14:textId="77777777" w:rsidR="002731DC" w:rsidRPr="00E07F82" w:rsidRDefault="002731DC" w:rsidP="002731DC">
                  <w:pPr>
                    <w:jc w:val="center"/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  <w:t>240.00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4EAEC7" w14:textId="77777777" w:rsidR="002731DC" w:rsidRPr="00E07F82" w:rsidRDefault="002731DC" w:rsidP="002731DC">
                  <w:pPr>
                    <w:jc w:val="center"/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  <w:t>240.000</w:t>
                  </w:r>
                </w:p>
              </w:tc>
            </w:tr>
          </w:tbl>
          <w:p w14:paraId="64860000" w14:textId="77777777" w:rsidR="005708BB" w:rsidRPr="005F007E" w:rsidRDefault="005708BB" w:rsidP="00FE37A9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91041D" w:rsidRPr="00F72F50" w14:paraId="363E408B" w14:textId="77777777" w:rsidTr="00941A94">
        <w:trPr>
          <w:gridBefore w:val="1"/>
          <w:wBefore w:w="283" w:type="dxa"/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F123" w14:textId="77777777" w:rsidR="0091041D" w:rsidRDefault="0091041D" w:rsidP="009104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  <w:p w14:paraId="16CFA01D" w14:textId="6D5BB849" w:rsidR="0091041D" w:rsidRDefault="00883FB2" w:rsidP="0091041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TEKUĆI PROJEKT</w:t>
            </w:r>
            <w:r w:rsidR="0091041D" w:rsidRPr="000A50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 </w:t>
            </w:r>
            <w:r w:rsidR="009104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T360114</w:t>
            </w:r>
            <w:r w:rsidR="0091041D" w:rsidRPr="000A50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 </w:t>
            </w:r>
            <w:r w:rsidR="009104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ODRŽAVANJE GRADSKE PLAŽE</w:t>
            </w:r>
          </w:p>
        </w:tc>
      </w:tr>
      <w:tr w:rsidR="0091041D" w:rsidRPr="0007776F" w14:paraId="3A88278F" w14:textId="77777777" w:rsidTr="00941A94">
        <w:trPr>
          <w:trHeight w:val="266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74F0EF" w14:textId="77777777" w:rsidR="0091041D" w:rsidRDefault="0091041D" w:rsidP="0091041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</w:p>
          <w:p w14:paraId="2ED717CE" w14:textId="77777777" w:rsidR="0091041D" w:rsidRDefault="0091041D" w:rsidP="00910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96C5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Zakonske i druge pravne osnove aktivnosti/projekta</w:t>
            </w:r>
            <w:r w:rsidRPr="00596C5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:</w:t>
            </w:r>
          </w:p>
          <w:p w14:paraId="0CB8FE06" w14:textId="77777777" w:rsidR="0091041D" w:rsidRPr="00DB54D1" w:rsidRDefault="0091041D" w:rsidP="0091041D">
            <w:pPr>
              <w:pStyle w:val="Odlomakpopisa"/>
              <w:numPr>
                <w:ilvl w:val="0"/>
                <w:numId w:val="19"/>
              </w:num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54D1">
              <w:rPr>
                <w:rFonts w:ascii="Arial" w:hAnsi="Arial" w:cs="Arial"/>
                <w:sz w:val="24"/>
                <w:szCs w:val="24"/>
              </w:rPr>
              <w:t xml:space="preserve">Zakon o </w:t>
            </w:r>
            <w:r>
              <w:rPr>
                <w:rFonts w:ascii="Arial" w:hAnsi="Arial" w:cs="Arial"/>
                <w:sz w:val="24"/>
                <w:szCs w:val="24"/>
              </w:rPr>
              <w:t>pomorskom dobru i morskim lukama</w:t>
            </w:r>
          </w:p>
          <w:p w14:paraId="2FF5EAE5" w14:textId="77777777" w:rsidR="0091041D" w:rsidRDefault="0091041D" w:rsidP="0091041D">
            <w:pPr>
              <w:pStyle w:val="Odlomakpopisa"/>
              <w:numPr>
                <w:ilvl w:val="0"/>
                <w:numId w:val="19"/>
              </w:num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kon o javnoj nabavi</w:t>
            </w:r>
          </w:p>
          <w:p w14:paraId="74C1668D" w14:textId="204AB035" w:rsidR="0091041D" w:rsidRPr="0091041D" w:rsidRDefault="0091041D" w:rsidP="0091041D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91041D">
              <w:rPr>
                <w:rFonts w:ascii="Arial" w:hAnsi="Arial" w:cs="Arial"/>
                <w:sz w:val="24"/>
                <w:szCs w:val="24"/>
              </w:rPr>
              <w:t>Plan upravljanja pomorskim dobrom</w:t>
            </w:r>
          </w:p>
        </w:tc>
      </w:tr>
      <w:tr w:rsidR="0091041D" w:rsidRPr="003E2D5C" w14:paraId="54AA267A" w14:textId="77777777" w:rsidTr="00941A94">
        <w:trPr>
          <w:trHeight w:val="576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80119E" w14:textId="77777777" w:rsidR="0091041D" w:rsidRDefault="0091041D" w:rsidP="0091041D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7130D20E" w14:textId="77777777" w:rsidR="0091041D" w:rsidRPr="00596C56" w:rsidRDefault="0091041D" w:rsidP="0091041D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96C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Obrazloženje aktivnosti</w:t>
            </w:r>
          </w:p>
          <w:p w14:paraId="23FADFF8" w14:textId="49BE15D5" w:rsidR="0091041D" w:rsidRDefault="0091041D" w:rsidP="0091041D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U ovoj aktivnosti planira se pojačano održavanje gradske plaže u koju su potrebna značajnija  ulaganja. Jedinice lokalne samouprave dužne su voditi brigu o zaštiti i održavanju pomorskog dobra u općoj upotrebi koje se nalazi na njihovom području. </w:t>
            </w:r>
          </w:p>
          <w:p w14:paraId="5F582C58" w14:textId="1C58567C" w:rsidR="0091041D" w:rsidRPr="003E2D5C" w:rsidRDefault="0091041D" w:rsidP="0091041D">
            <w:pPr>
              <w:pStyle w:val="Odlomakpopisa"/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91041D" w:rsidRPr="003E2D5C" w14:paraId="3353004E" w14:textId="77777777" w:rsidTr="00941A94">
        <w:trPr>
          <w:trHeight w:val="584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D9BA08B" w14:textId="69FC4A61" w:rsidR="0091041D" w:rsidRDefault="0091041D" w:rsidP="0091041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razloženje I</w:t>
            </w:r>
            <w:r w:rsidR="00310113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3C3731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izmjene</w:t>
            </w:r>
          </w:p>
          <w:p w14:paraId="7002B7D3" w14:textId="066AE830" w:rsidR="0091041D" w:rsidRPr="00A90316" w:rsidRDefault="0091041D" w:rsidP="00A90316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r-HR"/>
              </w:rPr>
            </w:pPr>
            <w:r w:rsidRPr="00A90316">
              <w:rPr>
                <w:rFonts w:ascii="Arial" w:hAnsi="Arial" w:cs="Arial"/>
                <w:bCs/>
                <w:sz w:val="24"/>
                <w:szCs w:val="24"/>
              </w:rPr>
              <w:t>Nema izmjena u odnosu na plan proračuna</w:t>
            </w:r>
          </w:p>
        </w:tc>
      </w:tr>
      <w:tr w:rsidR="0091041D" w:rsidRPr="003E2D5C" w14:paraId="69463FE1" w14:textId="77777777" w:rsidTr="00941A94">
        <w:trPr>
          <w:trHeight w:val="584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70D782C" w14:textId="77777777" w:rsidR="0091041D" w:rsidRDefault="0091041D" w:rsidP="0091041D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74E113D" w14:textId="77777777" w:rsidR="0091041D" w:rsidRPr="005F007E" w:rsidRDefault="0091041D" w:rsidP="0091041D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rPr>
                <w:rFonts w:ascii="Arial" w:hAnsi="Arial" w:cs="Arial"/>
                <w:bCs/>
                <w:sz w:val="24"/>
                <w:szCs w:val="24"/>
              </w:rPr>
            </w:pPr>
            <w:r w:rsidRPr="005F007E">
              <w:rPr>
                <w:rFonts w:ascii="Arial" w:hAnsi="Arial" w:cs="Arial"/>
                <w:bCs/>
                <w:sz w:val="24"/>
                <w:szCs w:val="24"/>
              </w:rPr>
              <w:t>Pokazatelji rezultata</w:t>
            </w:r>
          </w:p>
          <w:tbl>
            <w:tblPr>
              <w:tblStyle w:val="Reetkatablice"/>
              <w:tblW w:w="0" w:type="auto"/>
              <w:jc w:val="center"/>
              <w:tblInd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1"/>
              <w:gridCol w:w="1560"/>
              <w:gridCol w:w="1118"/>
              <w:gridCol w:w="1119"/>
              <w:gridCol w:w="1119"/>
              <w:gridCol w:w="1119"/>
              <w:gridCol w:w="1119"/>
              <w:gridCol w:w="1119"/>
            </w:tblGrid>
            <w:tr w:rsidR="0091041D" w:rsidRPr="005F007E" w14:paraId="4B1034B0" w14:textId="77777777" w:rsidTr="00D819B3">
              <w:trPr>
                <w:jc w:val="center"/>
              </w:trPr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28F8011E" w14:textId="77777777" w:rsidR="0091041D" w:rsidRPr="00427116" w:rsidRDefault="0091041D" w:rsidP="0091041D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okazatelj rezultat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4D4F98F7" w14:textId="77777777" w:rsidR="0091041D" w:rsidRPr="00427116" w:rsidRDefault="0091041D" w:rsidP="0091041D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efinicija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01AC16FF" w14:textId="77777777" w:rsidR="0091041D" w:rsidRPr="00427116" w:rsidRDefault="0091041D" w:rsidP="0091041D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Jedinic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41FAF141" w14:textId="77777777" w:rsidR="0091041D" w:rsidRPr="00427116" w:rsidRDefault="0091041D" w:rsidP="0091041D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olazna vrijednost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5306226E" w14:textId="77777777" w:rsidR="0091041D" w:rsidRPr="00427116" w:rsidRDefault="0091041D" w:rsidP="0091041D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zvor podatak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2D63C24F" w14:textId="77777777" w:rsidR="0091041D" w:rsidRPr="00427116" w:rsidRDefault="0091041D" w:rsidP="0091041D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iljana vrijednost za 202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4</w:t>
                  </w: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67221D33" w14:textId="77777777" w:rsidR="0091041D" w:rsidRPr="00427116" w:rsidRDefault="0091041D" w:rsidP="0091041D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iljana vrijednost za 202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5</w:t>
                  </w: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22C718D4" w14:textId="77777777" w:rsidR="0091041D" w:rsidRPr="00427116" w:rsidRDefault="0091041D" w:rsidP="0091041D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iljana vrijednost za 202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6</w:t>
                  </w: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tr w:rsidR="0091041D" w:rsidRPr="005F007E" w14:paraId="52682D3A" w14:textId="77777777" w:rsidTr="00D819B3">
              <w:trPr>
                <w:jc w:val="center"/>
              </w:trPr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C21C34" w14:textId="77777777" w:rsidR="0091041D" w:rsidRPr="00427116" w:rsidRDefault="0091041D" w:rsidP="0091041D">
                  <w:pPr>
                    <w:jc w:val="center"/>
                    <w:rPr>
                      <w:rFonts w:ascii="Calibri" w:hAnsi="Calibri" w:cs="Calibri"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Duljina održavanja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C0CFAD" w14:textId="77777777" w:rsidR="0091041D" w:rsidRPr="00EC5F5D" w:rsidRDefault="0091041D" w:rsidP="0091041D">
                  <w:pPr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Ukupna duljina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EC296B" w14:textId="77777777" w:rsidR="0091041D" w:rsidRPr="00625305" w:rsidRDefault="0091041D" w:rsidP="0091041D">
                  <w:pPr>
                    <w:jc w:val="center"/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</w:pPr>
                  <w:r w:rsidRPr="00625305"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  <w:t>km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FDB43A" w14:textId="77777777" w:rsidR="0091041D" w:rsidRPr="00E07F82" w:rsidRDefault="0091041D" w:rsidP="0091041D">
                  <w:pPr>
                    <w:jc w:val="center"/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F8046B" w14:textId="77777777" w:rsidR="0091041D" w:rsidRPr="00427116" w:rsidRDefault="0091041D" w:rsidP="0091041D">
                  <w:pPr>
                    <w:jc w:val="center"/>
                    <w:rPr>
                      <w:rFonts w:ascii="Calibri" w:hAnsi="Calibri" w:cs="Calibri"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UO za komunalni sustav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CE2D5A" w14:textId="77777777" w:rsidR="0091041D" w:rsidRPr="00E07F82" w:rsidRDefault="0091041D" w:rsidP="0091041D">
                  <w:pPr>
                    <w:jc w:val="center"/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AE9D2D" w14:textId="77777777" w:rsidR="0091041D" w:rsidRPr="00E07F82" w:rsidRDefault="0091041D" w:rsidP="0091041D">
                  <w:pPr>
                    <w:jc w:val="center"/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D0AC21" w14:textId="77777777" w:rsidR="0091041D" w:rsidRPr="00E07F82" w:rsidRDefault="0091041D" w:rsidP="0091041D">
                  <w:pPr>
                    <w:jc w:val="center"/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  <w:t>19</w:t>
                  </w:r>
                </w:p>
              </w:tc>
            </w:tr>
          </w:tbl>
          <w:p w14:paraId="67880C21" w14:textId="2A298E8A" w:rsidR="0091041D" w:rsidRDefault="0091041D" w:rsidP="0091041D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601776E" w14:textId="77777777" w:rsidR="0091041D" w:rsidRPr="00B701C5" w:rsidRDefault="0091041D" w:rsidP="00B701C5">
      <w:pPr>
        <w:pStyle w:val="Odlomakpopisa"/>
        <w:spacing w:after="0"/>
        <w:rPr>
          <w:rFonts w:ascii="Arial" w:hAnsi="Arial" w:cs="Arial"/>
          <w:b/>
          <w:sz w:val="24"/>
          <w:szCs w:val="24"/>
        </w:rPr>
      </w:pPr>
    </w:p>
    <w:p w14:paraId="528CA17E" w14:textId="55FB720B" w:rsidR="008678BB" w:rsidRDefault="008678BB" w:rsidP="000A523B">
      <w:pPr>
        <w:pStyle w:val="Odlomakpopisa"/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tbl>
      <w:tblPr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98053A" w:rsidRPr="0007776F" w14:paraId="5A3FFC29" w14:textId="77777777" w:rsidTr="0048749F">
        <w:trPr>
          <w:trHeight w:val="266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D937F2" w14:textId="77777777" w:rsidR="0098053A" w:rsidRDefault="0098053A" w:rsidP="004874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  <w:p w14:paraId="190EA36C" w14:textId="77777777" w:rsidR="0098053A" w:rsidRDefault="0098053A" w:rsidP="004874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07776F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PROGRAM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3802</w:t>
            </w:r>
            <w:r w:rsidRPr="0007776F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–</w:t>
            </w:r>
            <w:r w:rsidRPr="0007776F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PROGRAM ODRŽAVANJA POSLOVNIH I STAMBENIH PROSTORIJA</w:t>
            </w:r>
          </w:p>
          <w:p w14:paraId="61A035E2" w14:textId="77777777" w:rsidR="0098053A" w:rsidRPr="0007776F" w:rsidRDefault="0098053A" w:rsidP="004874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98053A" w:rsidRPr="003E2D5C" w14:paraId="7361A518" w14:textId="77777777" w:rsidTr="0048749F">
        <w:trPr>
          <w:trHeight w:val="576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B9A1A9" w14:textId="77777777" w:rsidR="0098053A" w:rsidRDefault="0098053A" w:rsidP="00487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EE3C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Opis programa, svrha programa</w:t>
            </w:r>
            <w:r w:rsidRPr="00EE3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:</w:t>
            </w:r>
          </w:p>
          <w:p w14:paraId="1C5DD907" w14:textId="77777777" w:rsidR="0098053A" w:rsidRPr="00F269FC" w:rsidRDefault="0098053A" w:rsidP="0048749F">
            <w:p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EBF">
              <w:rPr>
                <w:rFonts w:ascii="Arial" w:hAnsi="Arial" w:cs="Arial"/>
                <w:sz w:val="24"/>
                <w:szCs w:val="24"/>
              </w:rPr>
              <w:t>Stambene i poslovne prostore i nekretnine potrebno je redovito održavat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D0EBF">
              <w:rPr>
                <w:rFonts w:ascii="Arial" w:hAnsi="Arial" w:cs="Arial"/>
                <w:sz w:val="24"/>
                <w:szCs w:val="24"/>
              </w:rPr>
              <w:t xml:space="preserve">s ciljem redovnog korištenja te sprečavanja nastanka većih šteta.  </w:t>
            </w:r>
            <w:r>
              <w:rPr>
                <w:rFonts w:ascii="Arial" w:hAnsi="Arial" w:cs="Arial"/>
                <w:sz w:val="24"/>
                <w:szCs w:val="24"/>
              </w:rPr>
              <w:t>Program je kontinuiran kroz više godina jer je nužno kontinuirano održavati prostore.</w:t>
            </w:r>
          </w:p>
          <w:p w14:paraId="575BAF51" w14:textId="77777777" w:rsidR="0098053A" w:rsidRPr="003E2D5C" w:rsidRDefault="0098053A" w:rsidP="0048749F">
            <w:pPr>
              <w:pStyle w:val="Odlomakpopisa"/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98053A" w:rsidRPr="003E2D5C" w14:paraId="513052CB" w14:textId="77777777" w:rsidTr="0048749F">
        <w:trPr>
          <w:trHeight w:val="584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4076E6D" w14:textId="77777777" w:rsidR="0098053A" w:rsidRPr="00EE3CA1" w:rsidRDefault="0098053A" w:rsidP="004874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  <w:r w:rsidRPr="00EE3C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Ciljevi provedbe programa u razdoblju 202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5</w:t>
            </w:r>
            <w:r w:rsidRPr="00EE3C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.-202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7</w:t>
            </w:r>
            <w:r w:rsidRPr="00EE3C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.</w:t>
            </w:r>
          </w:p>
          <w:p w14:paraId="2C2403DF" w14:textId="77777777" w:rsidR="0098053A" w:rsidRDefault="0098053A" w:rsidP="0048749F">
            <w:p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6C56">
              <w:rPr>
                <w:rFonts w:ascii="Arial" w:hAnsi="Arial" w:cs="Arial"/>
                <w:sz w:val="24"/>
                <w:szCs w:val="24"/>
              </w:rPr>
              <w:t>Cilj 1:</w:t>
            </w:r>
            <w:r w:rsidRPr="00596C5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Održati stambene i poslovne prostore u vlasništvu Grada u funkcionalnoj sposobnosti, kako bi se isti mogli koristiti i služiti svojoj svrsi i namjeni. Kako nije moguće sve potrebe riješiti odjednom, potrebno je iz godine u godinu ulagati kroz ovaj Program.</w:t>
            </w:r>
          </w:p>
          <w:p w14:paraId="078D05BD" w14:textId="77777777" w:rsidR="00452BF5" w:rsidRDefault="00452BF5" w:rsidP="0048749F">
            <w:p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861185" w14:textId="52A9B695" w:rsidR="00452BF5" w:rsidRDefault="00452BF5" w:rsidP="0048749F">
            <w:p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2BF5">
              <w:rPr>
                <w:rFonts w:ascii="Arial" w:hAnsi="Arial" w:cs="Arial"/>
                <w:b/>
                <w:bCs/>
                <w:sz w:val="24"/>
                <w:szCs w:val="24"/>
              </w:rPr>
              <w:t>Obrazloženje I</w:t>
            </w:r>
            <w:r w:rsidR="0015014F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452BF5">
              <w:rPr>
                <w:rFonts w:ascii="Arial" w:hAnsi="Arial" w:cs="Arial"/>
                <w:b/>
                <w:bCs/>
                <w:sz w:val="24"/>
                <w:szCs w:val="24"/>
              </w:rPr>
              <w:t>. izmjene</w:t>
            </w:r>
          </w:p>
          <w:p w14:paraId="0B6D07E2" w14:textId="59ABD9A7" w:rsidR="00452BF5" w:rsidRPr="00452BF5" w:rsidRDefault="00452BF5" w:rsidP="0048749F">
            <w:p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ma izmjene.</w:t>
            </w:r>
          </w:p>
          <w:p w14:paraId="7CB5454B" w14:textId="77777777" w:rsidR="0098053A" w:rsidRPr="00F72F50" w:rsidRDefault="0098053A" w:rsidP="0048749F">
            <w:pPr>
              <w:pStyle w:val="Odlomakpopisa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45E51C06" w14:textId="77777777" w:rsidR="0098053A" w:rsidRDefault="0098053A" w:rsidP="00980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0170E9B3" w14:textId="77777777" w:rsidR="0098053A" w:rsidRDefault="0098053A" w:rsidP="0098053A">
      <w:pPr>
        <w:pStyle w:val="Odlomakpopisa"/>
        <w:spacing w:after="0"/>
        <w:rPr>
          <w:rFonts w:ascii="Arial" w:hAnsi="Arial" w:cs="Arial"/>
          <w:b/>
          <w:sz w:val="24"/>
          <w:szCs w:val="24"/>
        </w:rPr>
      </w:pPr>
    </w:p>
    <w:p w14:paraId="75094C2A" w14:textId="77777777" w:rsidR="0098053A" w:rsidRDefault="0098053A" w:rsidP="009805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00BBD82E" w14:textId="77777777" w:rsidR="0098053A" w:rsidRPr="003D3D05" w:rsidRDefault="0098053A" w:rsidP="009805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tbl>
      <w:tblPr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98053A" w:rsidRPr="00F72F50" w14:paraId="422FE4B3" w14:textId="77777777" w:rsidTr="0048749F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05FF" w14:textId="77777777" w:rsidR="0098053A" w:rsidRPr="000A5000" w:rsidRDefault="0098053A" w:rsidP="0048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r w:rsidRPr="000A50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Aktivnost A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380201</w:t>
            </w:r>
            <w:r w:rsidRPr="000A50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 </w:t>
            </w:r>
            <w:r w:rsidRPr="00C743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ODRŽAVANJE POSLOVNIH I STAMBENIH PROSTORIJA</w:t>
            </w:r>
            <w:r w:rsidRPr="000A50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98053A" w:rsidRPr="00F72F50" w14:paraId="5F039530" w14:textId="77777777" w:rsidTr="0048749F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3D2D" w14:textId="77777777" w:rsidR="0098053A" w:rsidRDefault="0098053A" w:rsidP="00487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96C5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Zakonske i druge pravne osnove aktivnosti/projekta</w:t>
            </w:r>
            <w:r w:rsidRPr="00596C5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:</w:t>
            </w:r>
          </w:p>
          <w:p w14:paraId="0EB8B4FA" w14:textId="77777777" w:rsidR="0098053A" w:rsidRPr="004367BD" w:rsidRDefault="0098053A" w:rsidP="0048749F">
            <w:pPr>
              <w:pStyle w:val="Odlomakpopisa"/>
              <w:numPr>
                <w:ilvl w:val="0"/>
                <w:numId w:val="19"/>
              </w:num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67BD">
              <w:rPr>
                <w:rFonts w:ascii="Arial" w:hAnsi="Arial" w:cs="Arial"/>
                <w:sz w:val="24"/>
                <w:szCs w:val="24"/>
              </w:rPr>
              <w:t xml:space="preserve">Zakon o  vlasništvu i drugim stvarnim pravima, </w:t>
            </w:r>
          </w:p>
        </w:tc>
      </w:tr>
      <w:tr w:rsidR="0098053A" w:rsidRPr="00F72F50" w14:paraId="59C3A108" w14:textId="77777777" w:rsidTr="0048749F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3F63" w14:textId="77777777" w:rsidR="0098053A" w:rsidRDefault="0098053A" w:rsidP="0048749F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57AF707C" w14:textId="77777777" w:rsidR="0098053A" w:rsidRDefault="0098053A" w:rsidP="004874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96C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Obrazloženje aktivnosti</w:t>
            </w:r>
          </w:p>
          <w:p w14:paraId="007B35BE" w14:textId="77777777" w:rsidR="0098053A" w:rsidRPr="00596C56" w:rsidRDefault="0098053A" w:rsidP="0048749F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11C974B2" w14:textId="77777777" w:rsidR="0098053A" w:rsidRDefault="0098053A" w:rsidP="0048749F">
            <w:p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EBF">
              <w:rPr>
                <w:rFonts w:ascii="Arial" w:hAnsi="Arial" w:cs="Arial"/>
                <w:sz w:val="24"/>
                <w:szCs w:val="24"/>
              </w:rPr>
              <w:t>Grad Crikvenica kao jedinica lokalne samouprave u obvezi je održavati stambene i poslovne objekte i prosto</w:t>
            </w:r>
            <w:r>
              <w:rPr>
                <w:rFonts w:ascii="Arial" w:hAnsi="Arial" w:cs="Arial"/>
                <w:sz w:val="24"/>
                <w:szCs w:val="24"/>
              </w:rPr>
              <w:t>re u svom vlasništvu na svo</w:t>
            </w:r>
            <w:r w:rsidRPr="001D0EBF">
              <w:rPr>
                <w:rFonts w:ascii="Arial" w:hAnsi="Arial" w:cs="Arial"/>
                <w:sz w:val="24"/>
                <w:szCs w:val="24"/>
              </w:rPr>
              <w:t>m području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1D0EBF">
              <w:rPr>
                <w:rFonts w:ascii="Arial" w:hAnsi="Arial" w:cs="Arial"/>
                <w:sz w:val="24"/>
                <w:szCs w:val="24"/>
              </w:rPr>
              <w:t>Grad Crikvenica  dužan je</w:t>
            </w:r>
            <w:r>
              <w:rPr>
                <w:rFonts w:ascii="Arial" w:hAnsi="Arial" w:cs="Arial"/>
                <w:sz w:val="24"/>
                <w:szCs w:val="24"/>
              </w:rPr>
              <w:t xml:space="preserve">  brinuti o nekretninama u svo</w:t>
            </w:r>
            <w:r w:rsidRPr="001D0EBF">
              <w:rPr>
                <w:rFonts w:ascii="Arial" w:hAnsi="Arial" w:cs="Arial"/>
                <w:sz w:val="24"/>
                <w:szCs w:val="24"/>
              </w:rPr>
              <w:t xml:space="preserve">m vlasništvu i iste održavati pažnjom dobrog </w:t>
            </w:r>
            <w:r>
              <w:rPr>
                <w:rFonts w:ascii="Arial" w:hAnsi="Arial" w:cs="Arial"/>
                <w:sz w:val="24"/>
                <w:szCs w:val="24"/>
              </w:rPr>
              <w:t xml:space="preserve"> gospodara.</w:t>
            </w:r>
          </w:p>
          <w:p w14:paraId="788E8CC1" w14:textId="77777777" w:rsidR="0098053A" w:rsidRDefault="0098053A" w:rsidP="0048749F">
            <w:p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laniraju se povećana ulaganja zbog izražene potrebe sanacije i uređenja nekretnina u vlasništvu Grada Crikvenice, a koje su od posebnog značaja za jedinicu lokalne samouprave.</w:t>
            </w:r>
          </w:p>
          <w:tbl>
            <w:tblPr>
              <w:tblStyle w:val="Reetkatablice"/>
              <w:tblW w:w="10194" w:type="dxa"/>
              <w:tblInd w:w="6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43"/>
              <w:gridCol w:w="1843"/>
              <w:gridCol w:w="850"/>
              <w:gridCol w:w="992"/>
              <w:gridCol w:w="1040"/>
              <w:gridCol w:w="1175"/>
              <w:gridCol w:w="1175"/>
              <w:gridCol w:w="1176"/>
            </w:tblGrid>
            <w:tr w:rsidR="0098053A" w:rsidRPr="00211FFD" w14:paraId="48CFF8DA" w14:textId="77777777" w:rsidTr="0048749F">
              <w:tc>
                <w:tcPr>
                  <w:tcW w:w="1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0FBAC762" w14:textId="77777777" w:rsidR="0098053A" w:rsidRPr="00427116" w:rsidRDefault="0098053A" w:rsidP="0048749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Pokazatelj učink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0B7FAED5" w14:textId="77777777" w:rsidR="0098053A" w:rsidRPr="00427116" w:rsidRDefault="0098053A" w:rsidP="0048749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Definicija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3C62C5A5" w14:textId="77777777" w:rsidR="0098053A" w:rsidRPr="00427116" w:rsidRDefault="0098053A" w:rsidP="0048749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Jedinica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3445217C" w14:textId="77777777" w:rsidR="0098053A" w:rsidRPr="00427116" w:rsidRDefault="0098053A" w:rsidP="0048749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Polazna vrijednost</w:t>
                  </w:r>
                </w:p>
                <w:p w14:paraId="5B226404" w14:textId="77777777" w:rsidR="0098053A" w:rsidRPr="00427116" w:rsidRDefault="0098053A" w:rsidP="0048749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5163E2B7" w14:textId="77777777" w:rsidR="0098053A" w:rsidRPr="00427116" w:rsidRDefault="0098053A" w:rsidP="0048749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Izvor podataka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7FFD6A95" w14:textId="77777777" w:rsidR="0098053A" w:rsidRPr="00427116" w:rsidRDefault="0098053A" w:rsidP="0048749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Ciljana vrijednost za 202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37EEC9BE" w14:textId="77777777" w:rsidR="0098053A" w:rsidRPr="00427116" w:rsidRDefault="0098053A" w:rsidP="0048749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Ciljana vrijednost za 202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5EBE625A" w14:textId="77777777" w:rsidR="0098053A" w:rsidRPr="00427116" w:rsidRDefault="0098053A" w:rsidP="0048749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Ciljana vrijednost za 202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98053A" w:rsidRPr="00427116" w14:paraId="44CF0B3F" w14:textId="77777777" w:rsidTr="0015014F">
              <w:trPr>
                <w:trHeight w:val="817"/>
              </w:trPr>
              <w:tc>
                <w:tcPr>
                  <w:tcW w:w="1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8A9B15" w14:textId="77777777" w:rsidR="0098053A" w:rsidRPr="00C82BD8" w:rsidRDefault="0098053A" w:rsidP="0048749F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C82BD8">
                    <w:rPr>
                      <w:rFonts w:ascii="Arial" w:hAnsi="Arial" w:cs="Arial"/>
                      <w:sz w:val="18"/>
                      <w:szCs w:val="18"/>
                    </w:rPr>
                    <w:t>Vijek trajanja i funkcionalnost građevin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6C774D" w14:textId="77777777" w:rsidR="0098053A" w:rsidRPr="00427116" w:rsidRDefault="0098053A" w:rsidP="0048749F">
                  <w:pPr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C82BD8">
                    <w:rPr>
                      <w:rFonts w:ascii="Arial" w:hAnsi="Arial" w:cs="Arial"/>
                      <w:sz w:val="18"/>
                      <w:szCs w:val="18"/>
                    </w:rPr>
                    <w:t>Vijek trajanja i funkcionalnost građevina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29BCC8" w14:textId="77777777" w:rsidR="0098053A" w:rsidRPr="00427116" w:rsidRDefault="0098053A" w:rsidP="0048749F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god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3C2F94" w14:textId="77777777" w:rsidR="0098053A" w:rsidRPr="00427116" w:rsidRDefault="0098053A" w:rsidP="0048749F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FA2253" w14:textId="77777777" w:rsidR="0098053A" w:rsidRPr="00427116" w:rsidRDefault="0098053A" w:rsidP="0048749F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UO za komunalni sustav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0390A9" w14:textId="77777777" w:rsidR="0098053A" w:rsidRPr="00427116" w:rsidRDefault="0098053A" w:rsidP="0048749F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D17A50" w14:textId="77777777" w:rsidR="0098053A" w:rsidRPr="00427116" w:rsidRDefault="0098053A" w:rsidP="0048749F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4E1D82" w14:textId="77777777" w:rsidR="0098053A" w:rsidRPr="00427116" w:rsidRDefault="0098053A" w:rsidP="0048749F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15</w:t>
                  </w:r>
                </w:p>
              </w:tc>
            </w:tr>
          </w:tbl>
          <w:p w14:paraId="55EF5603" w14:textId="77777777" w:rsidR="0098053A" w:rsidRPr="004367BD" w:rsidRDefault="0098053A" w:rsidP="0048749F">
            <w:p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053A" w:rsidRPr="00F72F50" w14:paraId="4CF7F297" w14:textId="77777777" w:rsidTr="0048749F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97FB" w14:textId="77777777" w:rsidR="0098053A" w:rsidRPr="005F007E" w:rsidRDefault="0098053A" w:rsidP="0048749F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rPr>
                <w:rFonts w:ascii="Arial" w:hAnsi="Arial" w:cs="Arial"/>
                <w:bCs/>
                <w:sz w:val="24"/>
                <w:szCs w:val="24"/>
              </w:rPr>
            </w:pPr>
          </w:p>
          <w:tbl>
            <w:tblPr>
              <w:tblStyle w:val="Reetkatablice"/>
              <w:tblW w:w="0" w:type="auto"/>
              <w:tblInd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1"/>
              <w:gridCol w:w="1560"/>
              <w:gridCol w:w="1118"/>
              <w:gridCol w:w="1119"/>
              <w:gridCol w:w="1119"/>
              <w:gridCol w:w="1119"/>
              <w:gridCol w:w="1119"/>
              <w:gridCol w:w="1119"/>
            </w:tblGrid>
            <w:tr w:rsidR="0098053A" w:rsidRPr="005F007E" w14:paraId="04792B29" w14:textId="77777777" w:rsidTr="0048749F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0EA45D7D" w14:textId="77777777" w:rsidR="0098053A" w:rsidRPr="00427116" w:rsidRDefault="0098053A" w:rsidP="0048749F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okazatelj rezultat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52A34E10" w14:textId="77777777" w:rsidR="0098053A" w:rsidRPr="00427116" w:rsidRDefault="0098053A" w:rsidP="0048749F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efinicija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5DF6AADB" w14:textId="77777777" w:rsidR="0098053A" w:rsidRPr="00427116" w:rsidRDefault="0098053A" w:rsidP="0048749F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Jedinic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5B0574BD" w14:textId="77777777" w:rsidR="0098053A" w:rsidRPr="00427116" w:rsidRDefault="0098053A" w:rsidP="0048749F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Polazna vrijednost 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7B5C670D" w14:textId="77777777" w:rsidR="0098053A" w:rsidRPr="00427116" w:rsidRDefault="0098053A" w:rsidP="0048749F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zvor podatak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22EA493F" w14:textId="77777777" w:rsidR="0098053A" w:rsidRPr="00427116" w:rsidRDefault="0098053A" w:rsidP="0048749F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iljana vrijednost za 202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5</w:t>
                  </w: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1108C28B" w14:textId="77777777" w:rsidR="0098053A" w:rsidRPr="00427116" w:rsidRDefault="0098053A" w:rsidP="0048749F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iljana vrijednost za 202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6</w:t>
                  </w: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181BFB02" w14:textId="77777777" w:rsidR="0098053A" w:rsidRPr="00427116" w:rsidRDefault="0098053A" w:rsidP="0048749F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iljana vrijednost za 202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7</w:t>
                  </w: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tr w:rsidR="0098053A" w:rsidRPr="005F007E" w14:paraId="28313CD6" w14:textId="77777777" w:rsidTr="0048749F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79768C" w14:textId="77777777" w:rsidR="0098053A" w:rsidRPr="00427116" w:rsidRDefault="0098053A" w:rsidP="0048749F">
                  <w:pPr>
                    <w:jc w:val="center"/>
                    <w:rPr>
                      <w:rFonts w:ascii="Calibri" w:hAnsi="Calibri" w:cs="Calibri"/>
                      <w:bCs/>
                      <w:i/>
                      <w:sz w:val="18"/>
                      <w:szCs w:val="18"/>
                    </w:rPr>
                  </w:pPr>
                  <w:r w:rsidRPr="00427116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 xml:space="preserve">Broj provedenih nabava radi osiguranja obavljanja </w:t>
                  </w:r>
                  <w:r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 xml:space="preserve">održavanja </w:t>
                  </w:r>
                  <w:r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lastRenderedPageBreak/>
                    <w:t>stambenih i poslovnih prostorij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C5AA9B" w14:textId="77777777" w:rsidR="0098053A" w:rsidRPr="00427116" w:rsidRDefault="0098053A" w:rsidP="0048749F">
                  <w:pPr>
                    <w:jc w:val="center"/>
                    <w:rPr>
                      <w:rFonts w:ascii="Calibri" w:hAnsi="Calibri" w:cs="Calibri"/>
                      <w:bCs/>
                      <w:i/>
                      <w:sz w:val="18"/>
                      <w:szCs w:val="18"/>
                    </w:rPr>
                  </w:pPr>
                  <w:r w:rsidRPr="00427116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lastRenderedPageBreak/>
                    <w:t xml:space="preserve">Pokazatelj se odnosi na broj uspješno provedenih nabava </w:t>
                  </w:r>
                  <w:r w:rsidRPr="00427116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lastRenderedPageBreak/>
                    <w:t>u cilju učinkovit</w:t>
                  </w:r>
                  <w:r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e realizacije planiranoga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2EDCAB" w14:textId="77777777" w:rsidR="0098053A" w:rsidRPr="00427116" w:rsidRDefault="0098053A" w:rsidP="0048749F">
                  <w:pPr>
                    <w:jc w:val="center"/>
                    <w:rPr>
                      <w:rFonts w:ascii="Calibri" w:hAnsi="Calibri" w:cs="Calibri"/>
                      <w:bCs/>
                      <w:i/>
                      <w:sz w:val="18"/>
                      <w:szCs w:val="18"/>
                    </w:rPr>
                  </w:pPr>
                  <w:r w:rsidRPr="00427116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lastRenderedPageBreak/>
                    <w:t>Broj nabav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D4563B" w14:textId="77777777" w:rsidR="0098053A" w:rsidRPr="00427116" w:rsidRDefault="0098053A" w:rsidP="0048749F">
                  <w:pPr>
                    <w:jc w:val="center"/>
                    <w:rPr>
                      <w:rFonts w:ascii="Calibri" w:hAnsi="Calibri" w:cs="Calibri"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FCBB34" w14:textId="77777777" w:rsidR="0098053A" w:rsidRPr="00427116" w:rsidRDefault="0098053A" w:rsidP="0048749F">
                  <w:pPr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</w:p>
                <w:p w14:paraId="11A65BFC" w14:textId="77777777" w:rsidR="0098053A" w:rsidRPr="00427116" w:rsidRDefault="0098053A" w:rsidP="0048749F">
                  <w:pPr>
                    <w:jc w:val="center"/>
                    <w:rPr>
                      <w:rFonts w:ascii="Calibri" w:hAnsi="Calibri" w:cs="Calibri"/>
                      <w:bCs/>
                      <w:i/>
                      <w:sz w:val="18"/>
                      <w:szCs w:val="18"/>
                    </w:rPr>
                  </w:pPr>
                  <w:r w:rsidRPr="00427116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Plan nabave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239ED3" w14:textId="77777777" w:rsidR="0098053A" w:rsidRPr="00427116" w:rsidRDefault="0098053A" w:rsidP="0048749F">
                  <w:pPr>
                    <w:jc w:val="center"/>
                    <w:rPr>
                      <w:rFonts w:ascii="Calibri" w:hAnsi="Calibri" w:cs="Calibri"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90DB0C" w14:textId="77777777" w:rsidR="0098053A" w:rsidRPr="00427116" w:rsidRDefault="0098053A" w:rsidP="0048749F">
                  <w:pPr>
                    <w:jc w:val="center"/>
                    <w:rPr>
                      <w:rFonts w:ascii="Calibri" w:hAnsi="Calibri" w:cs="Calibri"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301F65" w14:textId="77777777" w:rsidR="0098053A" w:rsidRPr="00427116" w:rsidRDefault="0098053A" w:rsidP="0048749F">
                  <w:pPr>
                    <w:jc w:val="center"/>
                    <w:rPr>
                      <w:rFonts w:ascii="Calibri" w:hAnsi="Calibri" w:cs="Calibri"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3</w:t>
                  </w:r>
                </w:p>
              </w:tc>
            </w:tr>
          </w:tbl>
          <w:p w14:paraId="03F79ABD" w14:textId="77777777" w:rsidR="0098053A" w:rsidRPr="005F007E" w:rsidRDefault="0098053A" w:rsidP="0048749F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14:paraId="213450C5" w14:textId="6F0B6CC8" w:rsidR="00802AE9" w:rsidRDefault="00802AE9" w:rsidP="008678B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tbl>
      <w:tblPr>
        <w:tblStyle w:val="Reetkatablice"/>
        <w:tblW w:w="0" w:type="auto"/>
        <w:tblInd w:w="-5" w:type="dxa"/>
        <w:tblLook w:val="04A0" w:firstRow="1" w:lastRow="0" w:firstColumn="1" w:lastColumn="0" w:noHBand="0" w:noVBand="1"/>
      </w:tblPr>
      <w:tblGrid>
        <w:gridCol w:w="1803"/>
        <w:gridCol w:w="1759"/>
        <w:gridCol w:w="2162"/>
        <w:gridCol w:w="1759"/>
        <w:gridCol w:w="1767"/>
      </w:tblGrid>
      <w:tr w:rsidR="005F3A9F" w14:paraId="5B18F25F" w14:textId="77777777" w:rsidTr="005F3A9F">
        <w:trPr>
          <w:trHeight w:val="1003"/>
        </w:trPr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</w:tcPr>
          <w:p w14:paraId="140F3EA0" w14:textId="5B1AD0A4" w:rsidR="005F3A9F" w:rsidRPr="005F3A9F" w:rsidRDefault="005F3A9F" w:rsidP="005F3A9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bookmarkStart w:id="6" w:name="_Hlk194903189"/>
            <w:r w:rsidRPr="005F3A9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NAZIV PROGRAMA</w:t>
            </w:r>
          </w:p>
        </w:tc>
        <w:tc>
          <w:tcPr>
            <w:tcW w:w="17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</w:tcPr>
          <w:p w14:paraId="27E2395F" w14:textId="2EC2FE8B" w:rsidR="005F3A9F" w:rsidRPr="005F3A9F" w:rsidRDefault="005F3A9F" w:rsidP="005F3A9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F3A9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Plan 2025.</w:t>
            </w:r>
          </w:p>
        </w:tc>
        <w:tc>
          <w:tcPr>
            <w:tcW w:w="21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</w:tcPr>
          <w:p w14:paraId="08645940" w14:textId="77777777" w:rsidR="005F3A9F" w:rsidRPr="005F3A9F" w:rsidRDefault="005F3A9F" w:rsidP="005F3A9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20F893D0" w14:textId="77777777" w:rsidR="005F3A9F" w:rsidRDefault="005F3A9F" w:rsidP="005F3A9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  <w:p w14:paraId="2CBFC2A9" w14:textId="631E6AEB" w:rsidR="005F3A9F" w:rsidRPr="005F3A9F" w:rsidRDefault="005F3A9F" w:rsidP="005F3A9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F3A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mjena/smanjenje</w:t>
            </w:r>
          </w:p>
        </w:tc>
        <w:tc>
          <w:tcPr>
            <w:tcW w:w="175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2F2F2"/>
            <w:vAlign w:val="center"/>
          </w:tcPr>
          <w:p w14:paraId="539B9C5E" w14:textId="09ABE19B" w:rsidR="005F3A9F" w:rsidRPr="005F3A9F" w:rsidRDefault="005F3A9F" w:rsidP="005F3A9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F3A9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Novi plan 2025.</w:t>
            </w:r>
          </w:p>
        </w:tc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</w:tcPr>
          <w:p w14:paraId="13CAAD39" w14:textId="21FAB93F" w:rsidR="005F3A9F" w:rsidRPr="005F3A9F" w:rsidRDefault="005F3A9F" w:rsidP="005F3A9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F3A9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indeks</w:t>
            </w:r>
          </w:p>
        </w:tc>
      </w:tr>
      <w:tr w:rsidR="005F3A9F" w14:paraId="62C92C5F" w14:textId="77777777" w:rsidTr="005F3A9F">
        <w:trPr>
          <w:trHeight w:val="485"/>
        </w:trPr>
        <w:tc>
          <w:tcPr>
            <w:tcW w:w="1803" w:type="dxa"/>
          </w:tcPr>
          <w:p w14:paraId="5DE1657C" w14:textId="77777777" w:rsidR="005F3A9F" w:rsidRPr="005F3A9F" w:rsidRDefault="005F3A9F" w:rsidP="005F3A9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7" w:name="_Hlk194903127"/>
            <w:bookmarkEnd w:id="6"/>
            <w:r w:rsidRPr="005F3A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3802 PROGRAM ODRŽAVANJA POSLOVNIH I STAMBENIH PROSTORIJA</w:t>
            </w:r>
          </w:p>
          <w:p w14:paraId="6716FE2D" w14:textId="77777777" w:rsidR="005F3A9F" w:rsidRPr="005F3A9F" w:rsidRDefault="005F3A9F" w:rsidP="005F3A9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59" w:type="dxa"/>
          </w:tcPr>
          <w:p w14:paraId="0E022735" w14:textId="77777777" w:rsidR="005F3A9F" w:rsidRPr="005F3A9F" w:rsidRDefault="005F3A9F" w:rsidP="005F3A9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3079563F" w14:textId="77777777" w:rsidR="005F3A9F" w:rsidRPr="005F3A9F" w:rsidRDefault="005F3A9F" w:rsidP="005F3A9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7821F21D" w14:textId="35DA6925" w:rsidR="005F3A9F" w:rsidRPr="005F3A9F" w:rsidRDefault="005F3A9F" w:rsidP="005F3A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F3A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7.000,00</w:t>
            </w:r>
          </w:p>
        </w:tc>
        <w:tc>
          <w:tcPr>
            <w:tcW w:w="2162" w:type="dxa"/>
          </w:tcPr>
          <w:p w14:paraId="132C4F67" w14:textId="77777777" w:rsidR="005F3A9F" w:rsidRDefault="005F3A9F" w:rsidP="005F3A9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5548D29B" w14:textId="77777777" w:rsidR="005F3A9F" w:rsidRDefault="005F3A9F" w:rsidP="005F3A9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495246B5" w14:textId="12C83570" w:rsidR="005F3A9F" w:rsidRPr="005F3A9F" w:rsidRDefault="005F3A9F" w:rsidP="005F3A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59" w:type="dxa"/>
          </w:tcPr>
          <w:p w14:paraId="5BC8AB54" w14:textId="77777777" w:rsidR="005F3A9F" w:rsidRDefault="005F3A9F" w:rsidP="005F3A9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05720B7C" w14:textId="77777777" w:rsidR="005F3A9F" w:rsidRDefault="005F3A9F" w:rsidP="005F3A9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746F777A" w14:textId="3C618D2F" w:rsidR="005F3A9F" w:rsidRPr="005F3A9F" w:rsidRDefault="005F3A9F" w:rsidP="005F3A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F3A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7.000,00</w:t>
            </w:r>
          </w:p>
        </w:tc>
        <w:tc>
          <w:tcPr>
            <w:tcW w:w="1767" w:type="dxa"/>
          </w:tcPr>
          <w:p w14:paraId="67586A88" w14:textId="77777777" w:rsidR="005F3A9F" w:rsidRDefault="005F3A9F" w:rsidP="005F3A9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6A04789A" w14:textId="77777777" w:rsidR="005F3A9F" w:rsidRDefault="005F3A9F" w:rsidP="005F3A9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73476879" w14:textId="489EF254" w:rsidR="005F3A9F" w:rsidRPr="005F3A9F" w:rsidRDefault="0015014F" w:rsidP="005F3A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bookmarkEnd w:id="7"/>
      <w:tr w:rsidR="005F3A9F" w14:paraId="52AD44BE" w14:textId="77777777" w:rsidTr="005F3A9F">
        <w:trPr>
          <w:trHeight w:val="485"/>
        </w:trPr>
        <w:tc>
          <w:tcPr>
            <w:tcW w:w="1803" w:type="dxa"/>
          </w:tcPr>
          <w:p w14:paraId="10F04E7D" w14:textId="77777777" w:rsidR="005F3A9F" w:rsidRDefault="005F3A9F" w:rsidP="005F3A9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380201 PROGRAM ODRŽAVANJA POSLOVNIH I STAMBENIH PROSTORIJA</w:t>
            </w:r>
          </w:p>
          <w:p w14:paraId="6F107F0F" w14:textId="77777777" w:rsidR="005F3A9F" w:rsidRPr="005F3A9F" w:rsidRDefault="005F3A9F" w:rsidP="005F3A9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59" w:type="dxa"/>
          </w:tcPr>
          <w:p w14:paraId="4899DA30" w14:textId="77777777" w:rsidR="005F3A9F" w:rsidRPr="005F3A9F" w:rsidRDefault="005F3A9F" w:rsidP="005F3A9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515444FE" w14:textId="77777777" w:rsidR="005F3A9F" w:rsidRPr="005F3A9F" w:rsidRDefault="005F3A9F" w:rsidP="005F3A9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66E7607A" w14:textId="2693598B" w:rsidR="005F3A9F" w:rsidRPr="005F3A9F" w:rsidRDefault="005F3A9F" w:rsidP="0015014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F3A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7.000,00</w:t>
            </w:r>
          </w:p>
        </w:tc>
        <w:tc>
          <w:tcPr>
            <w:tcW w:w="2162" w:type="dxa"/>
          </w:tcPr>
          <w:p w14:paraId="5B83AF5B" w14:textId="77777777" w:rsidR="005F3A9F" w:rsidRDefault="005F3A9F" w:rsidP="005F3A9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65EB2ADF" w14:textId="77777777" w:rsidR="005F3A9F" w:rsidRDefault="005F3A9F" w:rsidP="005F3A9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556D163D" w14:textId="09D88DAC" w:rsidR="005F3A9F" w:rsidRPr="005F3A9F" w:rsidRDefault="005F3A9F" w:rsidP="005F3A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59" w:type="dxa"/>
          </w:tcPr>
          <w:p w14:paraId="48700A7F" w14:textId="77777777" w:rsidR="005F3A9F" w:rsidRDefault="005F3A9F" w:rsidP="005F3A9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403902F8" w14:textId="77777777" w:rsidR="005F3A9F" w:rsidRDefault="005F3A9F" w:rsidP="005F3A9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54FB0DE8" w14:textId="0D4F8F4C" w:rsidR="005F3A9F" w:rsidRPr="005F3A9F" w:rsidRDefault="005F3A9F" w:rsidP="005F3A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F3A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7.000,00</w:t>
            </w:r>
          </w:p>
        </w:tc>
        <w:tc>
          <w:tcPr>
            <w:tcW w:w="1767" w:type="dxa"/>
          </w:tcPr>
          <w:p w14:paraId="625195B8" w14:textId="77777777" w:rsidR="005F3A9F" w:rsidRDefault="005F3A9F" w:rsidP="005F3A9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13996578" w14:textId="77777777" w:rsidR="005F3A9F" w:rsidRDefault="005F3A9F" w:rsidP="005F3A9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3E515EC3" w14:textId="19400D95" w:rsidR="005F3A9F" w:rsidRPr="005F3A9F" w:rsidRDefault="0015014F" w:rsidP="005F3A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5014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</w:tbl>
    <w:p w14:paraId="6B9CFF82" w14:textId="77777777" w:rsidR="00EC4C36" w:rsidRDefault="00EC4C36" w:rsidP="008678BB"/>
    <w:tbl>
      <w:tblPr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EC4C36" w:rsidRPr="0007776F" w14:paraId="42D309F9" w14:textId="77777777" w:rsidTr="007F3968">
        <w:trPr>
          <w:trHeight w:val="266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33D2F5" w14:textId="4CB355D2" w:rsidR="00EC4C36" w:rsidRDefault="00EC4C36" w:rsidP="007F39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7F396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PROGRAM 4005 – PROGRAM ZAŠTITE OKOLIŠA</w:t>
            </w:r>
          </w:p>
          <w:p w14:paraId="2D30C3C4" w14:textId="77777777" w:rsidR="00EC4C36" w:rsidRPr="0007776F" w:rsidRDefault="00EC4C36" w:rsidP="007F39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EC4C36" w:rsidRPr="003E2D5C" w14:paraId="45E526B3" w14:textId="77777777" w:rsidTr="007F3968">
        <w:trPr>
          <w:trHeight w:val="576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327225" w14:textId="77777777" w:rsidR="00EC4C36" w:rsidRDefault="00EC4C36" w:rsidP="007F3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EE3C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Opis programa, svrha programa</w:t>
            </w:r>
            <w:r w:rsidRPr="00EE3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:</w:t>
            </w:r>
          </w:p>
          <w:p w14:paraId="1069FD67" w14:textId="7E1F4445" w:rsidR="00E821FE" w:rsidRPr="00A750BC" w:rsidRDefault="00E821FE" w:rsidP="00E821FE">
            <w:p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am zaštite okoliša sastoji se od</w:t>
            </w:r>
            <w:r w:rsidR="007F396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aktivnosti </w:t>
            </w:r>
            <w:r w:rsidR="007F3968">
              <w:rPr>
                <w:rFonts w:ascii="Arial" w:hAnsi="Arial" w:cs="Arial"/>
                <w:sz w:val="24"/>
                <w:szCs w:val="24"/>
              </w:rPr>
              <w:t xml:space="preserve">intervencije i ostali rashodi zaštite okoliša kroz koju se obavljaju hitne intervencije </w:t>
            </w:r>
            <w:r w:rsidR="00623B77">
              <w:rPr>
                <w:rFonts w:ascii="Arial" w:hAnsi="Arial" w:cs="Arial"/>
                <w:sz w:val="24"/>
                <w:szCs w:val="24"/>
              </w:rPr>
              <w:t xml:space="preserve">vezane uz zaštitu okoliša, </w:t>
            </w:r>
            <w:r>
              <w:rPr>
                <w:rFonts w:ascii="Arial" w:hAnsi="Arial" w:cs="Arial"/>
                <w:sz w:val="24"/>
                <w:szCs w:val="24"/>
              </w:rPr>
              <w:t>projekti energetske učinkovitosti vezani za zgrade u vlasništvu Grada Crikvenice i praćenje potrošnje energenata,</w:t>
            </w:r>
            <w:r w:rsidRPr="00A750B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adnje i nalozi</w:t>
            </w:r>
            <w:r w:rsidRPr="00A750BC">
              <w:rPr>
                <w:rFonts w:ascii="Arial" w:hAnsi="Arial" w:cs="Arial"/>
                <w:sz w:val="24"/>
                <w:szCs w:val="24"/>
              </w:rPr>
              <w:t xml:space="preserve"> u svezi nadležnosti komunalnog redarstva</w:t>
            </w:r>
            <w:r>
              <w:rPr>
                <w:rFonts w:ascii="Arial" w:hAnsi="Arial" w:cs="Arial"/>
                <w:sz w:val="24"/>
                <w:szCs w:val="24"/>
              </w:rPr>
              <w:t xml:space="preserve"> i sufinanciranje manifestacija vezanih za zaštitu okoli</w:t>
            </w:r>
            <w:r w:rsidR="00562874">
              <w:rPr>
                <w:rFonts w:ascii="Arial" w:hAnsi="Arial" w:cs="Arial"/>
                <w:sz w:val="24"/>
                <w:szCs w:val="24"/>
              </w:rPr>
              <w:t>ša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07182601" w14:textId="0E131F29" w:rsidR="00E821FE" w:rsidRPr="003F6916" w:rsidRDefault="00562874" w:rsidP="00E821F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ode se i aktivnosti</w:t>
            </w:r>
            <w:r w:rsidR="00E821FE" w:rsidRPr="003F6916">
              <w:rPr>
                <w:rFonts w:ascii="Arial" w:hAnsi="Arial" w:cs="Arial"/>
                <w:sz w:val="24"/>
                <w:szCs w:val="24"/>
              </w:rPr>
              <w:t xml:space="preserve"> zbrinjavanje napuštenih živ</w:t>
            </w:r>
            <w:r w:rsidR="00E821FE">
              <w:rPr>
                <w:rFonts w:ascii="Arial" w:hAnsi="Arial" w:cs="Arial"/>
                <w:sz w:val="24"/>
                <w:szCs w:val="24"/>
              </w:rPr>
              <w:t>otinja</w:t>
            </w:r>
            <w:r w:rsidR="00E821FE" w:rsidRPr="003F691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1014AFDE" w14:textId="77777777" w:rsidR="00EC4C36" w:rsidRPr="001A7239" w:rsidRDefault="00EC4C36" w:rsidP="007F3968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4AB97A4" w14:textId="77777777" w:rsidR="00EC4C36" w:rsidRPr="003E2D5C" w:rsidRDefault="00EC4C36" w:rsidP="007F3968">
            <w:pPr>
              <w:pStyle w:val="Odlomakpopisa"/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EC4C36" w:rsidRPr="003E2D5C" w14:paraId="68F50B67" w14:textId="77777777" w:rsidTr="007F3968">
        <w:trPr>
          <w:trHeight w:val="584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30A7CBE" w14:textId="191FAA2F" w:rsidR="00EC4C36" w:rsidRPr="00EE3CA1" w:rsidRDefault="00EC4C36" w:rsidP="007F396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  <w:r w:rsidRPr="00EE3C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Ciljevi provedbe programa u razdoblju 202</w:t>
            </w:r>
            <w:r w:rsidR="0098053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5</w:t>
            </w:r>
            <w:r w:rsidRPr="00EE3C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.-202</w:t>
            </w:r>
            <w:r w:rsidR="0098053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7</w:t>
            </w:r>
            <w:r w:rsidRPr="00EE3C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.</w:t>
            </w:r>
          </w:p>
          <w:p w14:paraId="44604516" w14:textId="77777777" w:rsidR="00EC4C36" w:rsidRPr="00473602" w:rsidRDefault="00EC4C36" w:rsidP="007F3968">
            <w:pPr>
              <w:pStyle w:val="Odlomakpopisa"/>
              <w:jc w:val="both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  <w:p w14:paraId="1D4DCB81" w14:textId="77777777" w:rsidR="00F66A48" w:rsidRDefault="00EC4C36" w:rsidP="00F66A48">
            <w:p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6C56">
              <w:rPr>
                <w:rFonts w:ascii="Arial" w:hAnsi="Arial" w:cs="Arial"/>
                <w:sz w:val="24"/>
                <w:szCs w:val="24"/>
              </w:rPr>
              <w:t>Cilj 1:</w:t>
            </w:r>
            <w:r w:rsidRPr="00596C5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F66A48">
              <w:rPr>
                <w:rFonts w:ascii="Arial" w:hAnsi="Arial" w:cs="Arial"/>
                <w:sz w:val="24"/>
                <w:szCs w:val="24"/>
              </w:rPr>
              <w:t>Cilj</w:t>
            </w:r>
            <w:r w:rsidR="00F66A48" w:rsidRPr="00503C8D">
              <w:rPr>
                <w:rFonts w:ascii="Arial" w:hAnsi="Arial" w:cs="Arial"/>
                <w:sz w:val="24"/>
                <w:szCs w:val="24"/>
              </w:rPr>
              <w:t xml:space="preserve"> programa je </w:t>
            </w:r>
            <w:r w:rsidR="00F66A48">
              <w:rPr>
                <w:rFonts w:ascii="Arial" w:hAnsi="Arial" w:cs="Arial"/>
                <w:sz w:val="24"/>
                <w:szCs w:val="24"/>
              </w:rPr>
              <w:t>zaštita okoliša na način da se otpad zbrine na prihvatljiv način. Potrebno je kontinuirano praćenje stanja u okolišu putem komunalnog redarstva, te s time u svezi poduzimanje radnji  ukoliko dođe do onečišćenja okoliša.</w:t>
            </w:r>
          </w:p>
          <w:p w14:paraId="2105720C" w14:textId="0C8D5118" w:rsidR="00EC4C36" w:rsidRPr="0098053A" w:rsidRDefault="00F66A48" w:rsidP="0098053A">
            <w:p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Cilj 2: Poticanje akcija koje doprinose zaštiti okoliša, čišćenjem okoliša ili podmorja, te poticanjem projekata koji u svojoj realizaciji  energiju koriste na optimalan, učinkovit način.</w:t>
            </w:r>
          </w:p>
        </w:tc>
      </w:tr>
    </w:tbl>
    <w:p w14:paraId="1BC34E7B" w14:textId="508A6394" w:rsidR="00EC4C36" w:rsidRDefault="00EC4C36" w:rsidP="00EC4C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681B0618" w14:textId="6FC5C50C" w:rsidR="00F159AD" w:rsidRDefault="00F159AD" w:rsidP="00EC4C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2EA672EA" w14:textId="12113ACF" w:rsidR="00EC4C36" w:rsidRPr="00596C56" w:rsidRDefault="00BC48D9" w:rsidP="00EC4C36">
      <w:pPr>
        <w:pStyle w:val="Odlomakpopisa"/>
        <w:numPr>
          <w:ilvl w:val="0"/>
          <w:numId w:val="17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EC4C36" w:rsidRPr="00596C56">
        <w:rPr>
          <w:rFonts w:ascii="Arial" w:hAnsi="Arial" w:cs="Arial"/>
          <w:b/>
          <w:sz w:val="24"/>
          <w:szCs w:val="24"/>
        </w:rPr>
        <w:t>rocjena i ishodište potrebnih sredstava za aktivnosti/projekte unutar programa</w:t>
      </w:r>
    </w:p>
    <w:tbl>
      <w:tblPr>
        <w:tblW w:w="1033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43"/>
        <w:gridCol w:w="1873"/>
        <w:gridCol w:w="1875"/>
        <w:gridCol w:w="1873"/>
        <w:gridCol w:w="1875"/>
      </w:tblGrid>
      <w:tr w:rsidR="00281227" w:rsidRPr="00593936" w14:paraId="7FE9BBB0" w14:textId="77777777" w:rsidTr="00281227">
        <w:trPr>
          <w:trHeight w:val="366"/>
        </w:trPr>
        <w:tc>
          <w:tcPr>
            <w:tcW w:w="2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0B13595" w14:textId="7BF83D89" w:rsidR="00281227" w:rsidRPr="006144B8" w:rsidRDefault="00281227" w:rsidP="002812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bookmarkStart w:id="8" w:name="_Hlk194903348"/>
            <w:r w:rsidRPr="005F3A9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NAZIV PROGRAMA</w:t>
            </w:r>
          </w:p>
        </w:tc>
        <w:tc>
          <w:tcPr>
            <w:tcW w:w="18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9617DBA" w14:textId="0E2D1447" w:rsidR="00281227" w:rsidRPr="006144B8" w:rsidRDefault="00281227" w:rsidP="002812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5F3A9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Plan 2025.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hideMark/>
          </w:tcPr>
          <w:p w14:paraId="726F9712" w14:textId="77777777" w:rsidR="00281227" w:rsidRPr="005F3A9F" w:rsidRDefault="00281227" w:rsidP="00281227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3E037EFB" w14:textId="77777777" w:rsidR="00281227" w:rsidRDefault="00281227" w:rsidP="0028122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  <w:p w14:paraId="5C213849" w14:textId="272B3D53" w:rsidR="00281227" w:rsidRPr="006144B8" w:rsidRDefault="00281227" w:rsidP="0028122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A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mjena/smanjenje</w:t>
            </w:r>
          </w:p>
        </w:tc>
        <w:tc>
          <w:tcPr>
            <w:tcW w:w="187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179420F" w14:textId="61688C25" w:rsidR="00281227" w:rsidRPr="006144B8" w:rsidRDefault="00281227" w:rsidP="002812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5F3A9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lastRenderedPageBreak/>
              <w:t>Novi plan 2025.</w:t>
            </w:r>
          </w:p>
        </w:tc>
        <w:tc>
          <w:tcPr>
            <w:tcW w:w="18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3E7DE64" w14:textId="4E71E812" w:rsidR="00281227" w:rsidRPr="006144B8" w:rsidRDefault="00281227" w:rsidP="002812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5F3A9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indeks</w:t>
            </w:r>
          </w:p>
        </w:tc>
      </w:tr>
      <w:bookmarkEnd w:id="8"/>
      <w:tr w:rsidR="00281227" w:rsidRPr="00593936" w14:paraId="2CD3146F" w14:textId="77777777" w:rsidTr="00281227">
        <w:trPr>
          <w:trHeight w:val="60"/>
        </w:trPr>
        <w:tc>
          <w:tcPr>
            <w:tcW w:w="2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D24091" w14:textId="77777777" w:rsidR="00281227" w:rsidRPr="006144B8" w:rsidRDefault="00281227" w:rsidP="002812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8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03D304" w14:textId="77777777" w:rsidR="00281227" w:rsidRPr="006144B8" w:rsidRDefault="00281227" w:rsidP="002812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hideMark/>
          </w:tcPr>
          <w:p w14:paraId="1AC32037" w14:textId="02E0E731" w:rsidR="00281227" w:rsidRPr="006144B8" w:rsidRDefault="00281227" w:rsidP="0028122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AB796B3" w14:textId="77777777" w:rsidR="00281227" w:rsidRPr="006144B8" w:rsidRDefault="00281227" w:rsidP="002812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8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1D3E21" w14:textId="77777777" w:rsidR="00281227" w:rsidRPr="006144B8" w:rsidRDefault="00281227" w:rsidP="002812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</w:tr>
      <w:tr w:rsidR="00281227" w:rsidRPr="00211FFD" w14:paraId="0485F226" w14:textId="77777777" w:rsidTr="00281227">
        <w:trPr>
          <w:trHeight w:val="473"/>
        </w:trPr>
        <w:tc>
          <w:tcPr>
            <w:tcW w:w="28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C3BD04" w14:textId="77777777" w:rsidR="00281227" w:rsidRPr="006144B8" w:rsidRDefault="00281227" w:rsidP="002812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bookmarkStart w:id="9" w:name="_Hlk24313726"/>
            <w:r w:rsidRPr="006144B8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 xml:space="preserve">PROGRAM 4005 PROGRAM ZAŠTITE OKOLIŠA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837225C" w14:textId="77777777" w:rsidR="00281227" w:rsidRDefault="00281227" w:rsidP="002812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2E1072" w14:textId="17F562C4" w:rsidR="00281227" w:rsidRPr="006144B8" w:rsidRDefault="0015014F" w:rsidP="00281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15014F">
              <w:rPr>
                <w:rFonts w:ascii="Arial" w:hAnsi="Arial" w:cs="Arial"/>
                <w:sz w:val="20"/>
                <w:szCs w:val="20"/>
              </w:rPr>
              <w:t>181.30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039A3E8" w14:textId="77777777" w:rsidR="00281227" w:rsidRDefault="00281227" w:rsidP="002812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51C17E" w14:textId="203371F1" w:rsidR="00281227" w:rsidRPr="006144B8" w:rsidRDefault="0015014F" w:rsidP="00281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15014F">
              <w:rPr>
                <w:rFonts w:ascii="Arial" w:hAnsi="Arial" w:cs="Arial"/>
                <w:sz w:val="20"/>
                <w:szCs w:val="20"/>
              </w:rPr>
              <w:t>2.500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178B9D2" w14:textId="77777777" w:rsidR="00281227" w:rsidRDefault="00281227" w:rsidP="002812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7D65DC" w14:textId="0BBEECE3" w:rsidR="00281227" w:rsidRPr="006144B8" w:rsidRDefault="0015014F" w:rsidP="00281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15014F">
              <w:rPr>
                <w:rFonts w:ascii="Arial" w:hAnsi="Arial" w:cs="Arial"/>
                <w:sz w:val="20"/>
                <w:szCs w:val="20"/>
              </w:rPr>
              <w:t>183.80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8B98814" w14:textId="77777777" w:rsidR="00281227" w:rsidRDefault="00281227" w:rsidP="002812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A65B55" w14:textId="78FFEDC8" w:rsidR="00281227" w:rsidRPr="006144B8" w:rsidRDefault="0015014F" w:rsidP="00281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15014F">
              <w:rPr>
                <w:rFonts w:ascii="Arial" w:hAnsi="Arial" w:cs="Arial"/>
                <w:sz w:val="20"/>
                <w:szCs w:val="20"/>
              </w:rPr>
              <w:t>1,38</w:t>
            </w:r>
          </w:p>
        </w:tc>
      </w:tr>
      <w:bookmarkEnd w:id="9"/>
      <w:tr w:rsidR="0015014F" w:rsidRPr="00593936" w14:paraId="27FB6D6C" w14:textId="77777777" w:rsidTr="00281227">
        <w:trPr>
          <w:trHeight w:val="473"/>
        </w:trPr>
        <w:tc>
          <w:tcPr>
            <w:tcW w:w="28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1A75A26" w14:textId="77777777" w:rsidR="0015014F" w:rsidRPr="006144B8" w:rsidRDefault="0015014F" w:rsidP="001501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6144B8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Aktivnost A400507 INTERVENCIJE I OSTALI RASHODI ZAŠTITE OKOLIŠA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56E33CC" w14:textId="77777777" w:rsidR="0015014F" w:rsidRDefault="0015014F" w:rsidP="001501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53EE8D" w14:textId="1FC6036F" w:rsidR="0015014F" w:rsidRPr="006144B8" w:rsidRDefault="0015014F" w:rsidP="001501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15014F">
              <w:rPr>
                <w:rFonts w:ascii="Arial" w:hAnsi="Arial" w:cs="Arial"/>
                <w:sz w:val="20"/>
                <w:szCs w:val="20"/>
              </w:rPr>
              <w:t>181.30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A7E8993" w14:textId="77777777" w:rsidR="0015014F" w:rsidRDefault="0015014F" w:rsidP="001501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EBFCFB" w14:textId="3370947C" w:rsidR="0015014F" w:rsidRPr="006144B8" w:rsidRDefault="0015014F" w:rsidP="001501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15014F">
              <w:rPr>
                <w:rFonts w:ascii="Arial" w:hAnsi="Arial" w:cs="Arial"/>
                <w:sz w:val="20"/>
                <w:szCs w:val="20"/>
              </w:rPr>
              <w:t>2.500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0FD28DA" w14:textId="77777777" w:rsidR="0015014F" w:rsidRDefault="0015014F" w:rsidP="001501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BD1CC0" w14:textId="0B14D178" w:rsidR="0015014F" w:rsidRPr="006144B8" w:rsidRDefault="0015014F" w:rsidP="001501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15014F">
              <w:rPr>
                <w:rFonts w:ascii="Arial" w:hAnsi="Arial" w:cs="Arial"/>
                <w:sz w:val="20"/>
                <w:szCs w:val="20"/>
              </w:rPr>
              <w:t>183.80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8B4AAC2" w14:textId="77777777" w:rsidR="0015014F" w:rsidRDefault="0015014F" w:rsidP="001501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14F348" w14:textId="0607A25E" w:rsidR="0015014F" w:rsidRPr="006144B8" w:rsidRDefault="0015014F" w:rsidP="001501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15014F">
              <w:rPr>
                <w:rFonts w:ascii="Arial" w:hAnsi="Arial" w:cs="Arial"/>
                <w:sz w:val="20"/>
                <w:szCs w:val="20"/>
              </w:rPr>
              <w:t>1,38</w:t>
            </w:r>
          </w:p>
        </w:tc>
      </w:tr>
    </w:tbl>
    <w:p w14:paraId="2158E76E" w14:textId="77777777" w:rsidR="00EC4C36" w:rsidRPr="003D3D05" w:rsidRDefault="00EC4C36" w:rsidP="00EC4C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tbl>
      <w:tblPr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EC4C36" w:rsidRPr="00F72F50" w14:paraId="73DEEE4C" w14:textId="77777777" w:rsidTr="007F3968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3194F" w14:textId="7E66B395" w:rsidR="00EC4C36" w:rsidRPr="000A5000" w:rsidRDefault="00EC4C36" w:rsidP="007F3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r w:rsidRPr="000A50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Aktivnost A</w:t>
            </w:r>
            <w:r w:rsidR="000461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400507 INTERVENCIJE I OSTALI RASHODI ZAŠTITE OKOLIŠA</w:t>
            </w:r>
            <w:r w:rsidRPr="000A50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EC4C36" w:rsidRPr="00F72F50" w14:paraId="334496E1" w14:textId="77777777" w:rsidTr="007F3968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CA73" w14:textId="77777777" w:rsidR="00EC4C36" w:rsidRDefault="00EC4C36" w:rsidP="007F396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</w:p>
          <w:p w14:paraId="312B8CE6" w14:textId="77777777" w:rsidR="00EC4C36" w:rsidRDefault="00EC4C36" w:rsidP="007F3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96C5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Zakonske i druge pravne osnove aktivnosti/projekta</w:t>
            </w:r>
            <w:r w:rsidRPr="00596C5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:</w:t>
            </w:r>
          </w:p>
          <w:p w14:paraId="30375D87" w14:textId="55631CCC" w:rsidR="00861158" w:rsidRPr="00507346" w:rsidRDefault="00EC4C36" w:rsidP="00507346">
            <w:pPr>
              <w:pStyle w:val="Odlomakpopisa"/>
              <w:numPr>
                <w:ilvl w:val="0"/>
                <w:numId w:val="19"/>
              </w:num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67BD">
              <w:rPr>
                <w:rFonts w:ascii="Arial" w:hAnsi="Arial" w:cs="Arial"/>
                <w:sz w:val="24"/>
                <w:szCs w:val="24"/>
              </w:rPr>
              <w:t xml:space="preserve">Zakon o </w:t>
            </w:r>
            <w:r w:rsidR="0004614C">
              <w:rPr>
                <w:rFonts w:ascii="Arial" w:hAnsi="Arial" w:cs="Arial"/>
                <w:sz w:val="24"/>
                <w:szCs w:val="24"/>
              </w:rPr>
              <w:t>održivom gospodarenju otpadom</w:t>
            </w:r>
            <w:r w:rsidRPr="004367B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226B989" w14:textId="77777777" w:rsidR="0004614C" w:rsidRDefault="0004614C" w:rsidP="007F3968">
            <w:pPr>
              <w:pStyle w:val="Odlomakpopisa"/>
              <w:numPr>
                <w:ilvl w:val="0"/>
                <w:numId w:val="19"/>
              </w:num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kon o energetskoj učinkovitosti</w:t>
            </w:r>
          </w:p>
          <w:p w14:paraId="1923D501" w14:textId="77777777" w:rsidR="00C32073" w:rsidRDefault="00C32073" w:rsidP="007F3968">
            <w:pPr>
              <w:pStyle w:val="Odlomakpopisa"/>
              <w:numPr>
                <w:ilvl w:val="0"/>
                <w:numId w:val="19"/>
              </w:num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kon o zaštiti životinja</w:t>
            </w:r>
          </w:p>
          <w:p w14:paraId="6EC91557" w14:textId="5EF0BA91" w:rsidR="00D16F86" w:rsidRPr="0098053A" w:rsidRDefault="00C32073" w:rsidP="0098053A">
            <w:pPr>
              <w:pStyle w:val="Odlomakpopisa"/>
              <w:numPr>
                <w:ilvl w:val="0"/>
                <w:numId w:val="19"/>
              </w:num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2073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dluka o</w:t>
            </w:r>
            <w:r w:rsidRPr="00C32073">
              <w:rPr>
                <w:rFonts w:ascii="Arial" w:hAnsi="Arial" w:cs="Arial"/>
                <w:sz w:val="24"/>
                <w:szCs w:val="24"/>
              </w:rPr>
              <w:t xml:space="preserve"> mjerama za sprečavanje nepropisnog odbacivanja otpada i mjerama za uklanjanje odbačenog otpada na području Grada Crikvenice</w:t>
            </w:r>
          </w:p>
        </w:tc>
      </w:tr>
      <w:tr w:rsidR="00EC4C36" w:rsidRPr="00F72F50" w14:paraId="356F6D0C" w14:textId="77777777" w:rsidTr="007F3968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555B" w14:textId="04C7D957" w:rsidR="00EC4C36" w:rsidRDefault="00EC4C36" w:rsidP="00032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96C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Obrazloženje aktivnosti</w:t>
            </w:r>
          </w:p>
          <w:p w14:paraId="65A992BE" w14:textId="6614AA65" w:rsidR="00EC4C36" w:rsidRPr="004367BD" w:rsidRDefault="00EC4C36" w:rsidP="007F3968">
            <w:p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EBF">
              <w:rPr>
                <w:rFonts w:ascii="Arial" w:hAnsi="Arial" w:cs="Arial"/>
                <w:sz w:val="24"/>
                <w:szCs w:val="24"/>
              </w:rPr>
              <w:t xml:space="preserve">Grad Crikvenica kao jedinica lokalne samouprave </w:t>
            </w:r>
            <w:r w:rsidR="00B15B78">
              <w:rPr>
                <w:rFonts w:ascii="Arial" w:hAnsi="Arial" w:cs="Arial"/>
                <w:sz w:val="24"/>
                <w:szCs w:val="24"/>
              </w:rPr>
              <w:t xml:space="preserve">mora provoditi mjere zaštite okoliša koje sadrže </w:t>
            </w:r>
            <w:r w:rsidR="009177FF">
              <w:rPr>
                <w:rFonts w:ascii="Arial" w:hAnsi="Arial" w:cs="Arial"/>
                <w:sz w:val="24"/>
                <w:szCs w:val="24"/>
              </w:rPr>
              <w:t>postupanja vezana za nepropisno odbacivanje otpada, mjere vezane za energetsku učinkovitost, te poduzimanje radnji vezanih za zaštitu životinja</w:t>
            </w:r>
            <w:r w:rsidR="0003297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C4C36" w:rsidRPr="00F72F50" w14:paraId="6871C1D3" w14:textId="77777777" w:rsidTr="007F3968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4B0F" w14:textId="1B838274" w:rsidR="001F6B3B" w:rsidRDefault="001F6B3B" w:rsidP="001F6B3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8053A">
              <w:rPr>
                <w:rFonts w:ascii="Arial" w:hAnsi="Arial" w:cs="Arial"/>
                <w:b/>
                <w:sz w:val="24"/>
                <w:szCs w:val="24"/>
              </w:rPr>
              <w:t>Obrazloženje I</w:t>
            </w:r>
            <w:r w:rsidR="00F329ED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452AC0" w:rsidRPr="0098053A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98053A">
              <w:rPr>
                <w:rFonts w:ascii="Arial" w:hAnsi="Arial" w:cs="Arial"/>
                <w:b/>
                <w:sz w:val="24"/>
                <w:szCs w:val="24"/>
              </w:rPr>
              <w:t xml:space="preserve"> izmjene</w:t>
            </w:r>
          </w:p>
          <w:p w14:paraId="6DB1A72D" w14:textId="7FBCBD16" w:rsidR="00F658E4" w:rsidRPr="0098053A" w:rsidRDefault="00F329ED" w:rsidP="001F6B3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eznatno povećanje u odnosu na reprezentaciju i ostale nespomenute rashode poslovanja.</w:t>
            </w:r>
          </w:p>
          <w:p w14:paraId="10715FB8" w14:textId="40504991" w:rsidR="00EC4C36" w:rsidRPr="004F01D1" w:rsidRDefault="00EC4C36" w:rsidP="00452AC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</w:tr>
      <w:tr w:rsidR="00EC4C36" w:rsidRPr="00F72F50" w14:paraId="3F5D9303" w14:textId="77777777" w:rsidTr="007F3968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CB32" w14:textId="5AAB5773" w:rsidR="00EC4C36" w:rsidRPr="005F007E" w:rsidRDefault="00EC4C36" w:rsidP="0098053A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rPr>
                <w:rFonts w:ascii="Arial" w:hAnsi="Arial" w:cs="Arial"/>
                <w:bCs/>
                <w:sz w:val="24"/>
                <w:szCs w:val="24"/>
              </w:rPr>
            </w:pPr>
            <w:r w:rsidRPr="005F007E">
              <w:rPr>
                <w:rFonts w:ascii="Arial" w:hAnsi="Arial" w:cs="Arial"/>
                <w:bCs/>
                <w:sz w:val="24"/>
                <w:szCs w:val="24"/>
              </w:rPr>
              <w:t>Pokazatelji rezultata</w:t>
            </w:r>
          </w:p>
          <w:p w14:paraId="7FE64121" w14:textId="77777777" w:rsidR="00EC4C36" w:rsidRPr="005F007E" w:rsidRDefault="00EC4C36" w:rsidP="007F3968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tbl>
      <w:tblPr>
        <w:tblStyle w:val="Reetkatablice"/>
        <w:tblW w:w="10194" w:type="dxa"/>
        <w:tblInd w:w="6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3"/>
        <w:gridCol w:w="1843"/>
        <w:gridCol w:w="850"/>
        <w:gridCol w:w="992"/>
        <w:gridCol w:w="1040"/>
        <w:gridCol w:w="1175"/>
        <w:gridCol w:w="1175"/>
        <w:gridCol w:w="1176"/>
      </w:tblGrid>
      <w:tr w:rsidR="0098053A" w:rsidRPr="00211FFD" w14:paraId="41C324D4" w14:textId="77777777" w:rsidTr="0048749F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67A941B" w14:textId="77777777" w:rsidR="0098053A" w:rsidRPr="00427116" w:rsidRDefault="0098053A" w:rsidP="00487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116">
              <w:rPr>
                <w:rFonts w:ascii="Arial" w:hAnsi="Arial" w:cs="Arial"/>
                <w:sz w:val="20"/>
                <w:szCs w:val="20"/>
              </w:rPr>
              <w:t>Pokazatelj učin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790A29A" w14:textId="77777777" w:rsidR="0098053A" w:rsidRPr="00427116" w:rsidRDefault="0098053A" w:rsidP="00487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116">
              <w:rPr>
                <w:rFonts w:ascii="Arial" w:hAnsi="Arial" w:cs="Arial"/>
                <w:sz w:val="20"/>
                <w:szCs w:val="20"/>
              </w:rPr>
              <w:t>Definici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2BAE322" w14:textId="77777777" w:rsidR="0098053A" w:rsidRPr="00427116" w:rsidRDefault="0098053A" w:rsidP="00487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116">
              <w:rPr>
                <w:rFonts w:ascii="Arial" w:hAnsi="Arial" w:cs="Arial"/>
                <w:sz w:val="20"/>
                <w:szCs w:val="20"/>
              </w:rPr>
              <w:t>Jedi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6A86C7D" w14:textId="77777777" w:rsidR="0098053A" w:rsidRPr="00427116" w:rsidRDefault="0098053A" w:rsidP="00487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116">
              <w:rPr>
                <w:rFonts w:ascii="Arial" w:hAnsi="Arial" w:cs="Arial"/>
                <w:sz w:val="20"/>
                <w:szCs w:val="20"/>
              </w:rPr>
              <w:t>Polazna vrijednost</w:t>
            </w:r>
          </w:p>
          <w:p w14:paraId="4656C8C8" w14:textId="77777777" w:rsidR="0098053A" w:rsidRPr="00427116" w:rsidRDefault="0098053A" w:rsidP="004874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A61848A" w14:textId="77777777" w:rsidR="0098053A" w:rsidRPr="00427116" w:rsidRDefault="0098053A" w:rsidP="00487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116">
              <w:rPr>
                <w:rFonts w:ascii="Arial" w:hAnsi="Arial" w:cs="Arial"/>
                <w:sz w:val="20"/>
                <w:szCs w:val="20"/>
              </w:rPr>
              <w:t>Izvor podataka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A265A7A" w14:textId="77777777" w:rsidR="0098053A" w:rsidRPr="00427116" w:rsidRDefault="0098053A" w:rsidP="00487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116">
              <w:rPr>
                <w:rFonts w:ascii="Arial" w:hAnsi="Arial" w:cs="Arial"/>
                <w:sz w:val="20"/>
                <w:szCs w:val="20"/>
              </w:rPr>
              <w:t>Ciljana vrijednost za 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2711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0C69EAF1" w14:textId="77777777" w:rsidR="0098053A" w:rsidRPr="00427116" w:rsidRDefault="0098053A" w:rsidP="00487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116">
              <w:rPr>
                <w:rFonts w:ascii="Arial" w:hAnsi="Arial" w:cs="Arial"/>
                <w:sz w:val="20"/>
                <w:szCs w:val="20"/>
              </w:rPr>
              <w:t>Ciljana vrijednost za 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42711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5666D340" w14:textId="77777777" w:rsidR="0098053A" w:rsidRPr="00427116" w:rsidRDefault="0098053A" w:rsidP="00487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116">
              <w:rPr>
                <w:rFonts w:ascii="Arial" w:hAnsi="Arial" w:cs="Arial"/>
                <w:sz w:val="20"/>
                <w:szCs w:val="20"/>
              </w:rPr>
              <w:t>Ciljana vrijednost za 20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42711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8053A" w:rsidRPr="00427116" w14:paraId="1DF7A0C2" w14:textId="77777777" w:rsidTr="0048749F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A60A" w14:textId="77777777" w:rsidR="0098053A" w:rsidRPr="00613C34" w:rsidRDefault="0098053A" w:rsidP="0048749F">
            <w:pPr>
              <w:jc w:val="center"/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09033E">
              <w:rPr>
                <w:rFonts w:ascii="Arial" w:hAnsi="Arial" w:cs="Arial"/>
                <w:iCs/>
                <w:sz w:val="18"/>
                <w:szCs w:val="18"/>
              </w:rPr>
              <w:t xml:space="preserve">Broj </w:t>
            </w:r>
            <w:r>
              <w:rPr>
                <w:rFonts w:ascii="Arial" w:hAnsi="Arial" w:cs="Arial"/>
                <w:iCs/>
                <w:sz w:val="18"/>
                <w:szCs w:val="18"/>
              </w:rPr>
              <w:t>akcija vezanih za zaštitu okoliša u kojima sudjeluje Gr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C359" w14:textId="77777777" w:rsidR="0098053A" w:rsidRPr="00613C34" w:rsidRDefault="0098053A" w:rsidP="0048749F">
            <w:pPr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09033E">
              <w:rPr>
                <w:rFonts w:ascii="Arial" w:hAnsi="Arial" w:cs="Arial"/>
                <w:iCs/>
                <w:sz w:val="18"/>
                <w:szCs w:val="18"/>
              </w:rPr>
              <w:t>Veći broj sudjelovanja ukazuje na učinkovitiju zaštitu okoliš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0EE99" w14:textId="77777777" w:rsidR="0098053A" w:rsidRDefault="0098053A" w:rsidP="0048749F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     Broj </w:t>
            </w:r>
          </w:p>
          <w:p w14:paraId="6C7E1F13" w14:textId="77777777" w:rsidR="0098053A" w:rsidRPr="00427116" w:rsidRDefault="0098053A" w:rsidP="0048749F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    akcij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FE49" w14:textId="77777777" w:rsidR="0098053A" w:rsidRPr="00427116" w:rsidRDefault="0098053A" w:rsidP="0048749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FD07" w14:textId="77777777" w:rsidR="0098053A" w:rsidRPr="00427116" w:rsidRDefault="0098053A" w:rsidP="0048749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UO za komunalni sustav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CC77" w14:textId="77777777" w:rsidR="0098053A" w:rsidRPr="00427116" w:rsidRDefault="0098053A" w:rsidP="0048749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9950" w14:textId="77777777" w:rsidR="0098053A" w:rsidRPr="00427116" w:rsidRDefault="0098053A" w:rsidP="0048749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29916" w14:textId="77777777" w:rsidR="0098053A" w:rsidRPr="00427116" w:rsidRDefault="0098053A" w:rsidP="0048749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2</w:t>
            </w:r>
          </w:p>
        </w:tc>
      </w:tr>
    </w:tbl>
    <w:p w14:paraId="1AC6BF88" w14:textId="77777777" w:rsidR="000F1F5C" w:rsidRDefault="000F1F5C" w:rsidP="0019144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Reetkatablice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1"/>
        <w:gridCol w:w="1560"/>
        <w:gridCol w:w="1118"/>
        <w:gridCol w:w="1119"/>
        <w:gridCol w:w="1119"/>
        <w:gridCol w:w="1119"/>
        <w:gridCol w:w="1119"/>
        <w:gridCol w:w="1119"/>
      </w:tblGrid>
      <w:tr w:rsidR="0098053A" w:rsidRPr="005F007E" w14:paraId="64F4C79A" w14:textId="77777777" w:rsidTr="0048749F"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EFE0303" w14:textId="77777777" w:rsidR="0098053A" w:rsidRPr="00427116" w:rsidRDefault="0098053A" w:rsidP="0048749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7116">
              <w:rPr>
                <w:rFonts w:ascii="Arial" w:hAnsi="Arial" w:cs="Arial"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1C67517" w14:textId="77777777" w:rsidR="0098053A" w:rsidRPr="00427116" w:rsidRDefault="0098053A" w:rsidP="0048749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7116">
              <w:rPr>
                <w:rFonts w:ascii="Arial" w:hAnsi="Arial" w:cs="Arial"/>
                <w:bCs/>
                <w:sz w:val="20"/>
                <w:szCs w:val="20"/>
              </w:rPr>
              <w:t>Definicija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586B585" w14:textId="77777777" w:rsidR="0098053A" w:rsidRPr="00427116" w:rsidRDefault="0098053A" w:rsidP="0048749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7116">
              <w:rPr>
                <w:rFonts w:ascii="Arial" w:hAnsi="Arial" w:cs="Arial"/>
                <w:bCs/>
                <w:sz w:val="20"/>
                <w:szCs w:val="20"/>
              </w:rPr>
              <w:t>Jedinica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BEE71B5" w14:textId="77777777" w:rsidR="0098053A" w:rsidRPr="00427116" w:rsidRDefault="0098053A" w:rsidP="0048749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7116">
              <w:rPr>
                <w:rFonts w:ascii="Arial" w:hAnsi="Arial" w:cs="Arial"/>
                <w:bCs/>
                <w:sz w:val="20"/>
                <w:szCs w:val="20"/>
              </w:rPr>
              <w:t xml:space="preserve">Polazna vrijednost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58CF4AF" w14:textId="77777777" w:rsidR="0098053A" w:rsidRPr="00427116" w:rsidRDefault="0098053A" w:rsidP="0048749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7116">
              <w:rPr>
                <w:rFonts w:ascii="Arial" w:hAnsi="Arial" w:cs="Arial"/>
                <w:bCs/>
                <w:sz w:val="20"/>
                <w:szCs w:val="20"/>
              </w:rPr>
              <w:t>Izvor podataka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B93C5CD" w14:textId="77777777" w:rsidR="0098053A" w:rsidRPr="00427116" w:rsidRDefault="0098053A" w:rsidP="0048749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7116">
              <w:rPr>
                <w:rFonts w:ascii="Arial" w:hAnsi="Arial" w:cs="Arial"/>
                <w:bCs/>
                <w:sz w:val="20"/>
                <w:szCs w:val="20"/>
              </w:rPr>
              <w:t>Ciljana vrijednost za 202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427116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0F18165A" w14:textId="77777777" w:rsidR="0098053A" w:rsidRPr="00427116" w:rsidRDefault="0098053A" w:rsidP="0048749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7116">
              <w:rPr>
                <w:rFonts w:ascii="Arial" w:hAnsi="Arial" w:cs="Arial"/>
                <w:bCs/>
                <w:sz w:val="20"/>
                <w:szCs w:val="20"/>
              </w:rPr>
              <w:t>Ciljana vrijednost za 202</w:t>
            </w: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Pr="00427116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2A1E3C1C" w14:textId="77777777" w:rsidR="0098053A" w:rsidRPr="00427116" w:rsidRDefault="0098053A" w:rsidP="0048749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7116">
              <w:rPr>
                <w:rFonts w:ascii="Arial" w:hAnsi="Arial" w:cs="Arial"/>
                <w:bCs/>
                <w:sz w:val="20"/>
                <w:szCs w:val="20"/>
              </w:rPr>
              <w:t>Ciljana vrijednost za 202</w:t>
            </w: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Pr="00427116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98053A" w:rsidRPr="005F007E" w14:paraId="2246AA07" w14:textId="77777777" w:rsidTr="0048749F"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3916" w14:textId="77777777" w:rsidR="0098053A" w:rsidRPr="00D7490E" w:rsidRDefault="0098053A" w:rsidP="0048749F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Broj hitnih intervencija na zaštiti okoliš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C82D" w14:textId="77777777" w:rsidR="0098053A" w:rsidRPr="00427116" w:rsidRDefault="0098053A" w:rsidP="0048749F">
            <w:pPr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Manji broj intervencija pokazatelj je boljih rezultata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2F40" w14:textId="77777777" w:rsidR="0098053A" w:rsidRPr="00427116" w:rsidRDefault="0098053A" w:rsidP="0048749F">
            <w:pPr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 xml:space="preserve">          broj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A057" w14:textId="77777777" w:rsidR="0098053A" w:rsidRPr="00427116" w:rsidRDefault="0098053A" w:rsidP="0048749F">
            <w:pPr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1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E745" w14:textId="77777777" w:rsidR="0098053A" w:rsidRPr="00427116" w:rsidRDefault="0098053A" w:rsidP="0048749F">
            <w:pPr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UO za komunalni sustav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2EB6" w14:textId="77777777" w:rsidR="0098053A" w:rsidRPr="00D7490E" w:rsidRDefault="0098053A" w:rsidP="0048749F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E47D" w14:textId="77777777" w:rsidR="0098053A" w:rsidRPr="00D7490E" w:rsidRDefault="0098053A" w:rsidP="0048749F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9097" w14:textId="77777777" w:rsidR="0098053A" w:rsidRPr="00D7490E" w:rsidRDefault="0098053A" w:rsidP="0048749F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12</w:t>
            </w:r>
          </w:p>
        </w:tc>
      </w:tr>
    </w:tbl>
    <w:p w14:paraId="5A7D6F3D" w14:textId="77777777" w:rsidR="001F6B3B" w:rsidRDefault="001F6B3B" w:rsidP="001F6B3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30A2D41" w14:textId="77777777" w:rsidR="001F6B3B" w:rsidRDefault="001F6B3B" w:rsidP="0019144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404FA0F" w14:textId="77777777" w:rsidR="001F6B3B" w:rsidRDefault="001F6B3B" w:rsidP="0019144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8A4663" w:rsidRPr="0007776F" w14:paraId="267D4B86" w14:textId="77777777" w:rsidTr="00F34CC9">
        <w:trPr>
          <w:trHeight w:val="266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25D1E3" w14:textId="4107DABD" w:rsidR="008A4663" w:rsidRDefault="008A4663" w:rsidP="00F34C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7F396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PROGRAM 4</w:t>
            </w:r>
            <w:r w:rsidR="00BF3109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103</w:t>
            </w:r>
            <w:r w:rsidRPr="007F396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 – PROGRAM ZAŠTITE</w:t>
            </w:r>
            <w:r w:rsidR="00CC6C8E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 OD POŽARA</w:t>
            </w:r>
          </w:p>
          <w:p w14:paraId="68F1FCD4" w14:textId="77777777" w:rsidR="008A4663" w:rsidRPr="0007776F" w:rsidRDefault="008A4663" w:rsidP="00F34C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8A4663" w:rsidRPr="003E2D5C" w14:paraId="79A0C8EA" w14:textId="77777777" w:rsidTr="00F34CC9">
        <w:trPr>
          <w:trHeight w:val="576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C72CD8" w14:textId="2B142A52" w:rsidR="008A4663" w:rsidRDefault="008A4663" w:rsidP="00F34C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EE3C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Opis programa, svrha programa</w:t>
            </w:r>
            <w:r w:rsidRPr="00EE3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:</w:t>
            </w:r>
          </w:p>
          <w:p w14:paraId="3FA86853" w14:textId="77777777" w:rsidR="00CC6C8E" w:rsidRDefault="00CC6C8E" w:rsidP="00F34C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  <w:p w14:paraId="07FC6AFB" w14:textId="66B13E60" w:rsidR="008A4663" w:rsidRPr="00CC59B5" w:rsidRDefault="00CC6C8E" w:rsidP="00CC59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Kroz ovaj program osiguravaju se sredstva za zaštitu od požara kojima raspolaž</w:t>
            </w:r>
            <w:r w:rsidR="00871727">
              <w:rPr>
                <w:rFonts w:ascii="Arial" w:hAnsi="Arial" w:cs="Arial"/>
                <w:sz w:val="24"/>
                <w:szCs w:val="24"/>
              </w:rPr>
              <w:t xml:space="preserve">e Gradska vatrogasna zajednica Crikvenica </w:t>
            </w:r>
            <w:r>
              <w:rPr>
                <w:rFonts w:ascii="Arial" w:hAnsi="Arial" w:cs="Arial"/>
                <w:sz w:val="24"/>
                <w:szCs w:val="24"/>
              </w:rPr>
              <w:t xml:space="preserve">za redovnu djelatnost  i djelatnost sezonske vatrogasne službe, sredstva za Gorsku službu spašavanja i uz navedeno tu su planirani troškovi postrojbe civilne zaštite. </w:t>
            </w:r>
          </w:p>
        </w:tc>
      </w:tr>
      <w:tr w:rsidR="008A4663" w:rsidRPr="003E2D5C" w14:paraId="19AEA831" w14:textId="77777777" w:rsidTr="00F34CC9">
        <w:trPr>
          <w:trHeight w:val="584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848BFE1" w14:textId="32389B16" w:rsidR="008A4663" w:rsidRPr="00EE3CA1" w:rsidRDefault="008A4663" w:rsidP="00F34CC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  <w:r w:rsidRPr="00EE3C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lastRenderedPageBreak/>
              <w:t>Ciljevi provedbe programa u razdoblju 202</w:t>
            </w:r>
            <w:r w:rsidR="008D036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5</w:t>
            </w:r>
            <w:r w:rsidRPr="00EE3C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.-202</w:t>
            </w:r>
            <w:r w:rsidR="008D036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7</w:t>
            </w:r>
            <w:r w:rsidRPr="00EE3C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.</w:t>
            </w:r>
          </w:p>
          <w:p w14:paraId="75AEC318" w14:textId="77777777" w:rsidR="00CC59B5" w:rsidRDefault="00CC59B5" w:rsidP="00CC59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6389C93" w14:textId="3330827D" w:rsidR="008A4663" w:rsidRDefault="008A4663" w:rsidP="008D036A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6C56">
              <w:rPr>
                <w:rFonts w:ascii="Arial" w:hAnsi="Arial" w:cs="Arial"/>
                <w:sz w:val="24"/>
                <w:szCs w:val="24"/>
              </w:rPr>
              <w:t>Cilj 1:</w:t>
            </w:r>
            <w:r w:rsidRPr="00596C5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B977C0">
              <w:rPr>
                <w:rFonts w:ascii="Arial" w:eastAsia="Calibri" w:hAnsi="Arial" w:cs="Arial"/>
                <w:sz w:val="24"/>
                <w:szCs w:val="24"/>
              </w:rPr>
              <w:t xml:space="preserve"> Podizanje prevencije od požara</w:t>
            </w:r>
          </w:p>
          <w:p w14:paraId="0555B102" w14:textId="6A0A8BB4" w:rsidR="003A7FAB" w:rsidRDefault="003A7FAB" w:rsidP="003A7FA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razloženje I</w:t>
            </w:r>
            <w:r w:rsidR="00BD6124">
              <w:rPr>
                <w:rFonts w:ascii="Arial" w:hAnsi="Arial" w:cs="Arial"/>
                <w:b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sz w:val="24"/>
                <w:szCs w:val="24"/>
              </w:rPr>
              <w:t>. izmjene</w:t>
            </w:r>
          </w:p>
          <w:p w14:paraId="36E4DF42" w14:textId="49BC5140" w:rsidR="003A7FAB" w:rsidRPr="003A7FAB" w:rsidRDefault="00BD6124" w:rsidP="003A7FA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eznatno povećanje za financiranje rada Gradske vatrogasne zajednice.</w:t>
            </w:r>
          </w:p>
          <w:p w14:paraId="24DBA752" w14:textId="77777777" w:rsidR="008A4663" w:rsidRPr="00F72F50" w:rsidRDefault="008A4663" w:rsidP="00F34CC9">
            <w:pPr>
              <w:pStyle w:val="Odlomakpopisa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5C772A81" w14:textId="33A94730" w:rsidR="008A4663" w:rsidRDefault="008A4663" w:rsidP="008A46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2B5155F8" w14:textId="77777777" w:rsidR="00EA140E" w:rsidRDefault="00EA140E" w:rsidP="008A46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0604008D" w14:textId="3DC61533" w:rsidR="009C2665" w:rsidRPr="008D036A" w:rsidRDefault="008A4663" w:rsidP="008D036A">
      <w:pPr>
        <w:pStyle w:val="Odlomakpopisa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596C56">
        <w:rPr>
          <w:rFonts w:ascii="Arial" w:hAnsi="Arial" w:cs="Arial"/>
          <w:b/>
          <w:sz w:val="24"/>
          <w:szCs w:val="24"/>
        </w:rPr>
        <w:t>Procjena i ishodište potrebnih sredstava za aktivnosti/projekte unutar programa</w:t>
      </w:r>
    </w:p>
    <w:tbl>
      <w:tblPr>
        <w:tblW w:w="1065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3"/>
        <w:gridCol w:w="2127"/>
        <w:gridCol w:w="1417"/>
        <w:gridCol w:w="1844"/>
        <w:gridCol w:w="1417"/>
        <w:gridCol w:w="1985"/>
        <w:gridCol w:w="1842"/>
      </w:tblGrid>
      <w:tr w:rsidR="009D5226" w:rsidRPr="00593936" w14:paraId="2C162DE4" w14:textId="77777777" w:rsidTr="00344399">
        <w:trPr>
          <w:gridAfter w:val="1"/>
          <w:wAfter w:w="1842" w:type="dxa"/>
          <w:trHeight w:val="360"/>
        </w:trPr>
        <w:tc>
          <w:tcPr>
            <w:tcW w:w="215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D35FB9E" w14:textId="77777777" w:rsidR="009D5226" w:rsidRPr="005E7A1B" w:rsidRDefault="009D5226" w:rsidP="004874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5E7A1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 NAZIV PROGRAM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B02BEC7" w14:textId="5A5E7ED1" w:rsidR="009D5226" w:rsidRPr="005E7A1B" w:rsidRDefault="009D5226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Plan 2025.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hideMark/>
          </w:tcPr>
          <w:p w14:paraId="335DC517" w14:textId="77777777" w:rsidR="009D5226" w:rsidRPr="005E7A1B" w:rsidRDefault="009D5226" w:rsidP="004874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F5ED34E" w14:textId="6C21D927" w:rsidR="009D5226" w:rsidRPr="005E7A1B" w:rsidRDefault="00344399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Novi p</w:t>
            </w:r>
            <w:r w:rsidR="009D5226" w:rsidRPr="005E7A1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lan 2025.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3DD29E8" w14:textId="285594BB" w:rsidR="009D5226" w:rsidRPr="005E7A1B" w:rsidRDefault="00344399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indeks</w:t>
            </w:r>
          </w:p>
        </w:tc>
      </w:tr>
      <w:tr w:rsidR="009D5226" w:rsidRPr="00593936" w14:paraId="73B61BE4" w14:textId="77777777" w:rsidTr="00344399">
        <w:trPr>
          <w:gridAfter w:val="1"/>
          <w:wAfter w:w="1842" w:type="dxa"/>
          <w:trHeight w:val="315"/>
        </w:trPr>
        <w:tc>
          <w:tcPr>
            <w:tcW w:w="21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EB5666" w14:textId="77777777" w:rsidR="009D5226" w:rsidRPr="005E7A1B" w:rsidRDefault="009D5226" w:rsidP="004874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5E6757" w14:textId="77777777" w:rsidR="009D5226" w:rsidRPr="005E7A1B" w:rsidRDefault="009D5226" w:rsidP="004874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hideMark/>
          </w:tcPr>
          <w:p w14:paraId="34AF37BE" w14:textId="4242763B" w:rsidR="009D5226" w:rsidRPr="005E7A1B" w:rsidRDefault="009D5226" w:rsidP="004874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Povećanje/smanjenje</w:t>
            </w:r>
          </w:p>
        </w:tc>
        <w:tc>
          <w:tcPr>
            <w:tcW w:w="1417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0FA4446" w14:textId="77777777" w:rsidR="009D5226" w:rsidRPr="005E7A1B" w:rsidRDefault="009D5226" w:rsidP="004874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19F982" w14:textId="77777777" w:rsidR="009D5226" w:rsidRPr="005E7A1B" w:rsidRDefault="009D5226" w:rsidP="004874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9D5226" w:rsidRPr="00211FFD" w14:paraId="08A64644" w14:textId="77777777" w:rsidTr="00344399">
        <w:trPr>
          <w:gridAfter w:val="1"/>
          <w:wAfter w:w="1842" w:type="dxa"/>
          <w:trHeight w:val="465"/>
        </w:trPr>
        <w:tc>
          <w:tcPr>
            <w:tcW w:w="2150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58E294" w14:textId="77777777" w:rsidR="009D5226" w:rsidRPr="005E7A1B" w:rsidRDefault="009D5226" w:rsidP="004874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E7A1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PROGRAM 4103 PROGRAM ZAŠTITE OD POZA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8F91F34" w14:textId="77777777" w:rsidR="009D5226" w:rsidRDefault="009D5226" w:rsidP="0048749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82F0D1F" w14:textId="2FC685F5" w:rsidR="009D5226" w:rsidRPr="005E7A1B" w:rsidRDefault="00344399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344399">
              <w:rPr>
                <w:rFonts w:ascii="Arial" w:hAnsi="Arial" w:cs="Arial"/>
                <w:color w:val="000000" w:themeColor="text1"/>
                <w:sz w:val="20"/>
                <w:szCs w:val="20"/>
              </w:rPr>
              <w:t>136.8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0172213" w14:textId="77777777" w:rsidR="009D5226" w:rsidRDefault="009D5226" w:rsidP="0048749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282F524" w14:textId="27C7E0A3" w:rsidR="009D5226" w:rsidRPr="005E7A1B" w:rsidRDefault="00BD6124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5032F6F" w14:textId="77777777" w:rsidR="009D5226" w:rsidRDefault="009D5226" w:rsidP="0048749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63F9627" w14:textId="082B9AB4" w:rsidR="009D5226" w:rsidRPr="005E7A1B" w:rsidRDefault="00BD6124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BD6124">
              <w:rPr>
                <w:rFonts w:ascii="Arial" w:hAnsi="Arial" w:cs="Arial"/>
                <w:color w:val="000000" w:themeColor="text1"/>
                <w:sz w:val="20"/>
                <w:szCs w:val="20"/>
              </w:rPr>
              <w:t>138.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0701BD9" w14:textId="77777777" w:rsidR="009D5226" w:rsidRDefault="009D5226" w:rsidP="0048749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7E95131" w14:textId="4034914E" w:rsidR="009D5226" w:rsidRPr="005E7A1B" w:rsidRDefault="00BD6124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,10</w:t>
            </w:r>
          </w:p>
        </w:tc>
      </w:tr>
      <w:tr w:rsidR="00BD6124" w:rsidRPr="00593936" w14:paraId="247D6414" w14:textId="77777777" w:rsidTr="008B38A9">
        <w:trPr>
          <w:gridAfter w:val="1"/>
          <w:wAfter w:w="1842" w:type="dxa"/>
          <w:trHeight w:val="465"/>
        </w:trPr>
        <w:tc>
          <w:tcPr>
            <w:tcW w:w="2150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DE24A3C" w14:textId="77777777" w:rsidR="00BD6124" w:rsidRPr="005E7A1B" w:rsidRDefault="00BD6124" w:rsidP="00BD61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bookmarkStart w:id="10" w:name="_Hlk23458534"/>
            <w:r w:rsidRPr="005E7A1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Aktivnost A410304 RAD UDRUGA U PODRUČJU ZAŠTITE I SPAŠAVANJ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D46CE18" w14:textId="77777777" w:rsidR="00BD6124" w:rsidRDefault="00BD6124" w:rsidP="00BD612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05D3095" w14:textId="77777777" w:rsidR="00BD6124" w:rsidRDefault="00BD6124" w:rsidP="00BD612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21D9101" w14:textId="1964DC52" w:rsidR="00BD6124" w:rsidRPr="005E7A1B" w:rsidRDefault="00BD6124" w:rsidP="00BD61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344399">
              <w:rPr>
                <w:rFonts w:ascii="Arial" w:hAnsi="Arial" w:cs="Arial"/>
                <w:color w:val="000000" w:themeColor="text1"/>
                <w:sz w:val="20"/>
                <w:szCs w:val="20"/>
              </w:rPr>
              <w:t>131.3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E96C864" w14:textId="77777777" w:rsidR="00BD6124" w:rsidRDefault="00BD6124" w:rsidP="00BD612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1B30FBF" w14:textId="77777777" w:rsidR="00BD6124" w:rsidRDefault="00BD6124" w:rsidP="00BD612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D00DE5E" w14:textId="604066C2" w:rsidR="00BD6124" w:rsidRPr="005E7A1B" w:rsidRDefault="00BD6124" w:rsidP="00BD61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B326036" w14:textId="77777777" w:rsidR="00BD6124" w:rsidRDefault="00BD6124" w:rsidP="00BD612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8423033" w14:textId="77777777" w:rsidR="00BD6124" w:rsidRDefault="00BD6124" w:rsidP="00BD612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5E31ABE" w14:textId="6D6FE21C" w:rsidR="00BD6124" w:rsidRPr="005E7A1B" w:rsidRDefault="00BD6124" w:rsidP="00BD61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BD6124">
              <w:rPr>
                <w:rFonts w:ascii="Arial" w:hAnsi="Arial" w:cs="Arial"/>
                <w:color w:val="000000" w:themeColor="text1"/>
                <w:sz w:val="20"/>
                <w:szCs w:val="20"/>
              </w:rPr>
              <w:t>138.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C490480" w14:textId="77777777" w:rsidR="00BD6124" w:rsidRDefault="00BD6124" w:rsidP="00BD612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87CBD4F" w14:textId="77777777" w:rsidR="00BD6124" w:rsidRDefault="00BD6124" w:rsidP="00BD612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C7E8887" w14:textId="1E400140" w:rsidR="00BD6124" w:rsidRPr="005E7A1B" w:rsidRDefault="00BD6124" w:rsidP="00BD61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,10</w:t>
            </w:r>
          </w:p>
        </w:tc>
      </w:tr>
      <w:bookmarkEnd w:id="10"/>
      <w:tr w:rsidR="009D5226" w:rsidRPr="00593936" w14:paraId="298AF5BE" w14:textId="77777777" w:rsidTr="00344399">
        <w:trPr>
          <w:gridAfter w:val="1"/>
          <w:wAfter w:w="1842" w:type="dxa"/>
          <w:trHeight w:val="465"/>
        </w:trPr>
        <w:tc>
          <w:tcPr>
            <w:tcW w:w="2150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9751FEA" w14:textId="77777777" w:rsidR="009D5226" w:rsidRPr="005E7A1B" w:rsidRDefault="009D5226" w:rsidP="004874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5E7A1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Aktivnost A410305 MJERE ZAŠTITE I SPAŠAVANJ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D564D3F" w14:textId="77777777" w:rsidR="009D5226" w:rsidRDefault="009D5226" w:rsidP="0048749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2DE1978" w14:textId="6169120A" w:rsidR="009D5226" w:rsidRPr="005E7A1B" w:rsidRDefault="00344399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344399">
              <w:rPr>
                <w:rFonts w:ascii="Arial" w:hAnsi="Arial" w:cs="Arial"/>
                <w:color w:val="000000" w:themeColor="text1"/>
                <w:sz w:val="20"/>
                <w:szCs w:val="20"/>
              </w:rPr>
              <w:t>5.500,00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D83D12E" w14:textId="77777777" w:rsidR="009D5226" w:rsidRDefault="009D5226" w:rsidP="0048749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4FCC193" w14:textId="77CF3426" w:rsidR="009D5226" w:rsidRPr="005E7A1B" w:rsidRDefault="00344399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344399">
              <w:rPr>
                <w:rFonts w:ascii="Arial" w:hAnsi="Arial" w:cs="Arial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F9B2BF3" w14:textId="77777777" w:rsidR="009D5226" w:rsidRDefault="009D5226" w:rsidP="0048749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EF1D362" w14:textId="77777777" w:rsidR="009D5226" w:rsidRPr="005E7A1B" w:rsidRDefault="009D5226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5E7A1B">
              <w:rPr>
                <w:rFonts w:ascii="Arial" w:hAnsi="Arial" w:cs="Arial"/>
                <w:color w:val="000000" w:themeColor="text1"/>
                <w:sz w:val="20"/>
                <w:szCs w:val="20"/>
              </w:rPr>
              <w:t>5.50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E4722BB" w14:textId="77777777" w:rsidR="009D5226" w:rsidRDefault="009D5226" w:rsidP="0048749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A0C2864" w14:textId="6CE5F7C1" w:rsidR="009D5226" w:rsidRPr="005E7A1B" w:rsidRDefault="00D71573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8A4663" w:rsidRPr="00F72F50" w14:paraId="60A2135A" w14:textId="77777777" w:rsidTr="008D036A">
        <w:trPr>
          <w:gridBefore w:val="1"/>
          <w:wBefore w:w="23" w:type="dxa"/>
          <w:trHeight w:val="300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77A77" w14:textId="2F2F3EBC" w:rsidR="008A4663" w:rsidRPr="000A5000" w:rsidRDefault="008A4663" w:rsidP="00F34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A50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Aktivnost A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4</w:t>
            </w:r>
            <w:r w:rsidR="00DA590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305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 </w:t>
            </w:r>
            <w:r w:rsidR="00DA590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MJERE ZAŠTITE I SPAŠAVANJA</w:t>
            </w:r>
          </w:p>
        </w:tc>
      </w:tr>
      <w:tr w:rsidR="008A4663" w:rsidRPr="00F72F50" w14:paraId="75B15456" w14:textId="77777777" w:rsidTr="008D036A">
        <w:trPr>
          <w:gridBefore w:val="1"/>
          <w:wBefore w:w="23" w:type="dxa"/>
          <w:trHeight w:val="300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41BB" w14:textId="77777777" w:rsidR="008A4663" w:rsidRDefault="008A4663" w:rsidP="00F34CC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</w:p>
          <w:p w14:paraId="30CB1B50" w14:textId="7AE39138" w:rsidR="00DA590B" w:rsidRDefault="008A4663" w:rsidP="00F34C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96C5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Zakonske i druge pravne osnove aktivnosti/projekta</w:t>
            </w:r>
            <w:r w:rsidRPr="00596C5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:</w:t>
            </w:r>
          </w:p>
          <w:p w14:paraId="7C232845" w14:textId="12552376" w:rsidR="00DA590B" w:rsidRDefault="00DA590B" w:rsidP="00DA590B">
            <w:pPr>
              <w:pStyle w:val="Odlomakpopisa"/>
              <w:numPr>
                <w:ilvl w:val="0"/>
                <w:numId w:val="19"/>
              </w:num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spacing w:after="0" w:line="21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AD8">
              <w:rPr>
                <w:rFonts w:ascii="Arial" w:hAnsi="Arial" w:cs="Arial"/>
                <w:sz w:val="24"/>
                <w:szCs w:val="24"/>
              </w:rPr>
              <w:t xml:space="preserve">Zakon o  </w:t>
            </w:r>
            <w:r w:rsidR="00F0231A">
              <w:rPr>
                <w:rFonts w:ascii="Arial" w:hAnsi="Arial" w:cs="Arial"/>
                <w:sz w:val="24"/>
                <w:szCs w:val="24"/>
              </w:rPr>
              <w:t xml:space="preserve">sustavu </w:t>
            </w:r>
            <w:r>
              <w:rPr>
                <w:rFonts w:ascii="Arial" w:hAnsi="Arial" w:cs="Arial"/>
                <w:sz w:val="24"/>
                <w:szCs w:val="24"/>
              </w:rPr>
              <w:t>civiln</w:t>
            </w:r>
            <w:r w:rsidR="00F0231A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 zaštit</w:t>
            </w:r>
            <w:r w:rsidR="00F0231A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6BCCE616" w14:textId="77777777" w:rsidR="00DA590B" w:rsidRDefault="00DA590B" w:rsidP="00DA590B">
            <w:pPr>
              <w:pStyle w:val="Odlomakpopisa"/>
              <w:numPr>
                <w:ilvl w:val="0"/>
                <w:numId w:val="19"/>
              </w:num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spacing w:after="0" w:line="21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kon o hrvatskoj gorskoj službi spašavanja,</w:t>
            </w:r>
          </w:p>
          <w:p w14:paraId="2EA3C01F" w14:textId="296A5152" w:rsidR="00DA590B" w:rsidRDefault="00DA590B" w:rsidP="00DA590B">
            <w:pPr>
              <w:pStyle w:val="Odlomakpopisa"/>
              <w:numPr>
                <w:ilvl w:val="0"/>
                <w:numId w:val="19"/>
              </w:num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spacing w:after="0" w:line="21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kon o zaštiti od elementarnih nepogoda</w:t>
            </w:r>
            <w:r w:rsidR="00F0231A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6AAA9885" w14:textId="77777777" w:rsidR="008A4663" w:rsidRDefault="00F0231A" w:rsidP="00F0231A">
            <w:pPr>
              <w:pStyle w:val="Odlomakpopisa"/>
              <w:numPr>
                <w:ilvl w:val="0"/>
                <w:numId w:val="19"/>
              </w:num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spacing w:after="0" w:line="21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231A">
              <w:rPr>
                <w:rFonts w:ascii="Arial" w:hAnsi="Arial" w:cs="Arial"/>
                <w:sz w:val="24"/>
                <w:szCs w:val="24"/>
              </w:rPr>
              <w:t xml:space="preserve">Uredba o sastavu i strukturi postrojbi civilne zaštite </w:t>
            </w:r>
          </w:p>
          <w:p w14:paraId="36946346" w14:textId="1E27746F" w:rsidR="00F0231A" w:rsidRPr="00F0231A" w:rsidRDefault="00F0231A" w:rsidP="00F0231A">
            <w:pPr>
              <w:pStyle w:val="Odlomakpopisa"/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spacing w:after="0" w:line="215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663" w:rsidRPr="00F72F50" w14:paraId="2B899296" w14:textId="77777777" w:rsidTr="008D036A">
        <w:trPr>
          <w:gridBefore w:val="1"/>
          <w:wBefore w:w="23" w:type="dxa"/>
          <w:trHeight w:val="300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5444" w14:textId="77777777" w:rsidR="008A4663" w:rsidRDefault="008A4663" w:rsidP="00F34CC9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47967345" w14:textId="77777777" w:rsidR="008A4663" w:rsidRDefault="008A4663" w:rsidP="000216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96C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Obrazloženje aktivnosti</w:t>
            </w:r>
          </w:p>
          <w:p w14:paraId="76DD86CE" w14:textId="34657F67" w:rsidR="008A4663" w:rsidRPr="004367BD" w:rsidRDefault="008A4663" w:rsidP="00F34CC9">
            <w:p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EBF">
              <w:rPr>
                <w:rFonts w:ascii="Arial" w:hAnsi="Arial" w:cs="Arial"/>
                <w:sz w:val="24"/>
                <w:szCs w:val="24"/>
              </w:rPr>
              <w:t xml:space="preserve">Grad Crikvenica kao jedinica lokalne samouprave </w:t>
            </w:r>
            <w:r>
              <w:rPr>
                <w:rFonts w:ascii="Arial" w:hAnsi="Arial" w:cs="Arial"/>
                <w:sz w:val="24"/>
                <w:szCs w:val="24"/>
              </w:rPr>
              <w:t xml:space="preserve">mora provoditi mjere zaštite </w:t>
            </w:r>
            <w:r w:rsidR="00DA590B">
              <w:rPr>
                <w:rFonts w:ascii="Arial" w:hAnsi="Arial" w:cs="Arial"/>
                <w:sz w:val="24"/>
                <w:szCs w:val="24"/>
              </w:rPr>
              <w:t>i spašavanja</w:t>
            </w:r>
            <w:r w:rsidR="00F0231A">
              <w:rPr>
                <w:rFonts w:ascii="Arial" w:hAnsi="Arial" w:cs="Arial"/>
                <w:sz w:val="24"/>
                <w:szCs w:val="24"/>
              </w:rPr>
              <w:t xml:space="preserve"> sukladno navedenim propisima.</w:t>
            </w:r>
            <w:r w:rsidR="00F0231A">
              <w:t xml:space="preserve"> </w:t>
            </w:r>
            <w:r w:rsidR="00F0231A" w:rsidRPr="00F0231A">
              <w:rPr>
                <w:rFonts w:ascii="Arial" w:hAnsi="Arial" w:cs="Arial"/>
                <w:sz w:val="24"/>
                <w:szCs w:val="24"/>
              </w:rPr>
              <w:t>Mjere civilne zaštite obuhvaćaju evakuaciju i spašavanje, prve pomoći i zbrinjavanje ugroženog stanovništva i materijalnih dobara u velikim nesrećama</w:t>
            </w:r>
            <w:r w:rsidR="00F0231A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F0231A" w:rsidRPr="00F0231A">
              <w:rPr>
                <w:rFonts w:ascii="Arial" w:hAnsi="Arial" w:cs="Arial"/>
                <w:sz w:val="24"/>
                <w:szCs w:val="24"/>
              </w:rPr>
              <w:t>Osn</w:t>
            </w:r>
            <w:r w:rsidR="00F0231A">
              <w:rPr>
                <w:rFonts w:ascii="Arial" w:hAnsi="Arial" w:cs="Arial"/>
                <w:sz w:val="24"/>
                <w:szCs w:val="24"/>
              </w:rPr>
              <w:t>ovana je</w:t>
            </w:r>
            <w:r w:rsidR="00F0231A" w:rsidRPr="00F0231A">
              <w:rPr>
                <w:rFonts w:ascii="Arial" w:hAnsi="Arial" w:cs="Arial"/>
                <w:sz w:val="24"/>
                <w:szCs w:val="24"/>
              </w:rPr>
              <w:t xml:space="preserve"> postrojba civilne zaštite opće namjene kao potpora za provođenje mjera zaštite i spašavanja</w:t>
            </w:r>
            <w:r w:rsidR="00F0231A">
              <w:rPr>
                <w:rFonts w:ascii="Arial" w:hAnsi="Arial" w:cs="Arial"/>
                <w:sz w:val="24"/>
                <w:szCs w:val="24"/>
              </w:rPr>
              <w:t>, a kroz ovu aktivnost planirana su sredstva za postrojbu i za gorsku službu spašavanja.</w:t>
            </w:r>
          </w:p>
        </w:tc>
      </w:tr>
      <w:tr w:rsidR="008A4663" w:rsidRPr="00F72F50" w14:paraId="076A0B60" w14:textId="77777777" w:rsidTr="008D036A">
        <w:trPr>
          <w:gridBefore w:val="1"/>
          <w:wBefore w:w="23" w:type="dxa"/>
          <w:trHeight w:val="300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504E" w14:textId="3BD5E436" w:rsidR="009F0E8C" w:rsidRDefault="009F0E8C" w:rsidP="009F0E8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razloženje I</w:t>
            </w:r>
            <w:r w:rsidR="009921CC">
              <w:rPr>
                <w:rFonts w:ascii="Arial" w:hAnsi="Arial" w:cs="Arial"/>
                <w:b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sz w:val="24"/>
                <w:szCs w:val="24"/>
              </w:rPr>
              <w:t>. izmjene</w:t>
            </w:r>
          </w:p>
          <w:p w14:paraId="1A22A8F0" w14:textId="77777777" w:rsidR="009F0E8C" w:rsidRDefault="009F0E8C" w:rsidP="009F0E8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A07BD">
              <w:rPr>
                <w:rFonts w:ascii="Arial" w:hAnsi="Arial" w:cs="Arial"/>
                <w:bCs/>
                <w:sz w:val="24"/>
                <w:szCs w:val="24"/>
              </w:rPr>
              <w:t>Nema izmjena u odnosu na plan proračuna</w:t>
            </w:r>
          </w:p>
          <w:p w14:paraId="3FA065B1" w14:textId="6323188A" w:rsidR="008A4663" w:rsidRPr="004F01D1" w:rsidRDefault="008A4663" w:rsidP="004A07BD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</w:tr>
      <w:tr w:rsidR="008A4663" w:rsidRPr="00F72F50" w14:paraId="175723C3" w14:textId="77777777" w:rsidTr="008D036A">
        <w:trPr>
          <w:gridBefore w:val="1"/>
          <w:wBefore w:w="23" w:type="dxa"/>
          <w:trHeight w:val="300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0DB6" w14:textId="77777777" w:rsidR="008A4663" w:rsidRDefault="008A4663" w:rsidP="00F34CC9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971BC8F" w14:textId="77777777" w:rsidR="008A4663" w:rsidRPr="005F007E" w:rsidRDefault="008A4663" w:rsidP="00F34CC9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007E">
              <w:rPr>
                <w:rFonts w:ascii="Arial" w:hAnsi="Arial" w:cs="Arial"/>
                <w:bCs/>
                <w:sz w:val="24"/>
                <w:szCs w:val="24"/>
              </w:rPr>
              <w:t>Pokazatelji rezultata</w:t>
            </w:r>
          </w:p>
          <w:p w14:paraId="36092181" w14:textId="77777777" w:rsidR="008A4663" w:rsidRPr="005F007E" w:rsidRDefault="008A4663" w:rsidP="00F34CC9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tbl>
      <w:tblPr>
        <w:tblStyle w:val="Reetkatablice"/>
        <w:tblW w:w="10195" w:type="dxa"/>
        <w:tblInd w:w="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3"/>
        <w:gridCol w:w="1843"/>
        <w:gridCol w:w="850"/>
        <w:gridCol w:w="992"/>
        <w:gridCol w:w="1040"/>
        <w:gridCol w:w="1175"/>
        <w:gridCol w:w="1175"/>
        <w:gridCol w:w="1177"/>
      </w:tblGrid>
      <w:tr w:rsidR="008D036A" w:rsidRPr="00211FFD" w14:paraId="06E6C49A" w14:textId="77777777" w:rsidTr="0048749F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D19C8F9" w14:textId="77777777" w:rsidR="008D036A" w:rsidRPr="00427116" w:rsidRDefault="008D036A" w:rsidP="00487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116">
              <w:rPr>
                <w:rFonts w:ascii="Arial" w:hAnsi="Arial" w:cs="Arial"/>
                <w:sz w:val="20"/>
                <w:szCs w:val="20"/>
              </w:rPr>
              <w:t>Pokazatelj učin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13FAD6F" w14:textId="77777777" w:rsidR="008D036A" w:rsidRPr="00427116" w:rsidRDefault="008D036A" w:rsidP="00487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116">
              <w:rPr>
                <w:rFonts w:ascii="Arial" w:hAnsi="Arial" w:cs="Arial"/>
                <w:sz w:val="20"/>
                <w:szCs w:val="20"/>
              </w:rPr>
              <w:t>Definici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2ED3EE8" w14:textId="77777777" w:rsidR="008D036A" w:rsidRPr="00427116" w:rsidRDefault="008D036A" w:rsidP="00487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116">
              <w:rPr>
                <w:rFonts w:ascii="Arial" w:hAnsi="Arial" w:cs="Arial"/>
                <w:sz w:val="20"/>
                <w:szCs w:val="20"/>
              </w:rPr>
              <w:t>Jedi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2934458" w14:textId="77777777" w:rsidR="008D036A" w:rsidRPr="00427116" w:rsidRDefault="008D036A" w:rsidP="00487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116">
              <w:rPr>
                <w:rFonts w:ascii="Arial" w:hAnsi="Arial" w:cs="Arial"/>
                <w:sz w:val="20"/>
                <w:szCs w:val="20"/>
              </w:rPr>
              <w:t>Polazna vrijednost</w:t>
            </w:r>
          </w:p>
          <w:p w14:paraId="36B19366" w14:textId="77777777" w:rsidR="008D036A" w:rsidRPr="00427116" w:rsidRDefault="008D036A" w:rsidP="004874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5708912" w14:textId="77777777" w:rsidR="008D036A" w:rsidRPr="00427116" w:rsidRDefault="008D036A" w:rsidP="00487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116">
              <w:rPr>
                <w:rFonts w:ascii="Arial" w:hAnsi="Arial" w:cs="Arial"/>
                <w:sz w:val="20"/>
                <w:szCs w:val="20"/>
              </w:rPr>
              <w:t>Izvor podataka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9474949" w14:textId="77777777" w:rsidR="008D036A" w:rsidRPr="00427116" w:rsidRDefault="008D036A" w:rsidP="00487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116">
              <w:rPr>
                <w:rFonts w:ascii="Arial" w:hAnsi="Arial" w:cs="Arial"/>
                <w:sz w:val="20"/>
                <w:szCs w:val="20"/>
              </w:rPr>
              <w:t>Ciljana vrijednost za 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2711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ED355E1" w14:textId="77777777" w:rsidR="008D036A" w:rsidRPr="00427116" w:rsidRDefault="008D036A" w:rsidP="00487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116">
              <w:rPr>
                <w:rFonts w:ascii="Arial" w:hAnsi="Arial" w:cs="Arial"/>
                <w:sz w:val="20"/>
                <w:szCs w:val="20"/>
              </w:rPr>
              <w:t>Ciljana vrijednost za 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42711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2C9262D8" w14:textId="77777777" w:rsidR="008D036A" w:rsidRPr="00427116" w:rsidRDefault="008D036A" w:rsidP="00487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116">
              <w:rPr>
                <w:rFonts w:ascii="Arial" w:hAnsi="Arial" w:cs="Arial"/>
                <w:sz w:val="20"/>
                <w:szCs w:val="20"/>
              </w:rPr>
              <w:t>Ciljana vrijednost za 20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42711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D036A" w:rsidRPr="00427116" w14:paraId="5B94E68C" w14:textId="77777777" w:rsidTr="0048749F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EA09" w14:textId="77777777" w:rsidR="008D036A" w:rsidRPr="00D41A80" w:rsidRDefault="008D036A" w:rsidP="0048749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Uspješno provođenje edukacije stanovništva pomaže u prevenciji poža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4DE9" w14:textId="77777777" w:rsidR="008D036A" w:rsidRPr="00D41A80" w:rsidRDefault="008D036A" w:rsidP="0048749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Provođenje edukacije za stanovništv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BA09" w14:textId="77777777" w:rsidR="008D036A" w:rsidRPr="00D41A80" w:rsidRDefault="008D036A" w:rsidP="0048749F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D41A80">
              <w:rPr>
                <w:rFonts w:ascii="Arial" w:hAnsi="Arial" w:cs="Arial"/>
                <w:iCs/>
                <w:sz w:val="18"/>
                <w:szCs w:val="18"/>
              </w:rPr>
              <w:t xml:space="preserve">     Broj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održanih</w:t>
            </w:r>
            <w:r w:rsidRPr="00D41A80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  <w:p w14:paraId="3DC9D5AB" w14:textId="77777777" w:rsidR="008D036A" w:rsidRPr="00D41A80" w:rsidRDefault="008D036A" w:rsidP="0048749F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D41A80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Cs/>
                <w:sz w:val="18"/>
                <w:szCs w:val="18"/>
              </w:rPr>
              <w:t>edukac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D844" w14:textId="77777777" w:rsidR="008D036A" w:rsidRPr="00D41A80" w:rsidRDefault="008D036A" w:rsidP="0048749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65B2" w14:textId="77777777" w:rsidR="008D036A" w:rsidRPr="00D41A80" w:rsidRDefault="008D036A" w:rsidP="0048749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D41A80">
              <w:rPr>
                <w:rFonts w:ascii="Arial" w:hAnsi="Arial" w:cs="Arial"/>
                <w:iCs/>
                <w:sz w:val="18"/>
                <w:szCs w:val="18"/>
              </w:rPr>
              <w:t>DVD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I JVP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31F6" w14:textId="77777777" w:rsidR="008D036A" w:rsidRPr="00D41A80" w:rsidRDefault="008D036A" w:rsidP="0048749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6821C" w14:textId="77777777" w:rsidR="008D036A" w:rsidRPr="00D41A80" w:rsidRDefault="008D036A" w:rsidP="0048749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A3A8C" w14:textId="77777777" w:rsidR="008D036A" w:rsidRPr="00D41A80" w:rsidRDefault="008D036A" w:rsidP="0048749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8</w:t>
            </w:r>
          </w:p>
        </w:tc>
      </w:tr>
    </w:tbl>
    <w:p w14:paraId="0503B7C6" w14:textId="6B00D8B9" w:rsidR="008A4663" w:rsidRDefault="008A4663" w:rsidP="008A466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Reetkatablice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1"/>
        <w:gridCol w:w="1560"/>
        <w:gridCol w:w="1118"/>
        <w:gridCol w:w="1119"/>
        <w:gridCol w:w="1119"/>
        <w:gridCol w:w="1119"/>
        <w:gridCol w:w="1119"/>
        <w:gridCol w:w="1119"/>
      </w:tblGrid>
      <w:tr w:rsidR="008D036A" w:rsidRPr="005F007E" w14:paraId="05161DF8" w14:textId="77777777" w:rsidTr="0048749F"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934DDF0" w14:textId="77777777" w:rsidR="008D036A" w:rsidRPr="00427116" w:rsidRDefault="008D036A" w:rsidP="0048749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7116">
              <w:rPr>
                <w:rFonts w:ascii="Arial" w:hAnsi="Arial" w:cs="Arial"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C32F22A" w14:textId="77777777" w:rsidR="008D036A" w:rsidRPr="00427116" w:rsidRDefault="008D036A" w:rsidP="0048749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7116">
              <w:rPr>
                <w:rFonts w:ascii="Arial" w:hAnsi="Arial" w:cs="Arial"/>
                <w:bCs/>
                <w:sz w:val="20"/>
                <w:szCs w:val="20"/>
              </w:rPr>
              <w:t>Definicija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9811504" w14:textId="77777777" w:rsidR="008D036A" w:rsidRPr="00427116" w:rsidRDefault="008D036A" w:rsidP="0048749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7116">
              <w:rPr>
                <w:rFonts w:ascii="Arial" w:hAnsi="Arial" w:cs="Arial"/>
                <w:bCs/>
                <w:sz w:val="20"/>
                <w:szCs w:val="20"/>
              </w:rPr>
              <w:t>Jedinica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8101989" w14:textId="77777777" w:rsidR="008D036A" w:rsidRPr="00427116" w:rsidRDefault="008D036A" w:rsidP="0048749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7116">
              <w:rPr>
                <w:rFonts w:ascii="Arial" w:hAnsi="Arial" w:cs="Arial"/>
                <w:bCs/>
                <w:sz w:val="20"/>
                <w:szCs w:val="20"/>
              </w:rPr>
              <w:t xml:space="preserve">Polazna vrijednost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CB089DE" w14:textId="77777777" w:rsidR="008D036A" w:rsidRPr="00427116" w:rsidRDefault="008D036A" w:rsidP="0048749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7116">
              <w:rPr>
                <w:rFonts w:ascii="Arial" w:hAnsi="Arial" w:cs="Arial"/>
                <w:bCs/>
                <w:sz w:val="20"/>
                <w:szCs w:val="20"/>
              </w:rPr>
              <w:t>Izvor podataka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BA5CF1C" w14:textId="77777777" w:rsidR="008D036A" w:rsidRPr="00427116" w:rsidRDefault="008D036A" w:rsidP="0048749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7116">
              <w:rPr>
                <w:rFonts w:ascii="Arial" w:hAnsi="Arial" w:cs="Arial"/>
                <w:bCs/>
                <w:sz w:val="20"/>
                <w:szCs w:val="20"/>
              </w:rPr>
              <w:t>Ciljana vrijednost za 202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427116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73072741" w14:textId="77777777" w:rsidR="008D036A" w:rsidRPr="00427116" w:rsidRDefault="008D036A" w:rsidP="0048749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7116">
              <w:rPr>
                <w:rFonts w:ascii="Arial" w:hAnsi="Arial" w:cs="Arial"/>
                <w:bCs/>
                <w:sz w:val="20"/>
                <w:szCs w:val="20"/>
              </w:rPr>
              <w:t>Ciljana vrijednost za 202</w:t>
            </w: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Pr="00427116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7479F0C1" w14:textId="77777777" w:rsidR="008D036A" w:rsidRPr="00427116" w:rsidRDefault="008D036A" w:rsidP="0048749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7116">
              <w:rPr>
                <w:rFonts w:ascii="Arial" w:hAnsi="Arial" w:cs="Arial"/>
                <w:bCs/>
                <w:sz w:val="20"/>
                <w:szCs w:val="20"/>
              </w:rPr>
              <w:t>Ciljana vrijednost za 202</w:t>
            </w: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Pr="00427116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8D036A" w:rsidRPr="005F007E" w14:paraId="1691B40C" w14:textId="77777777" w:rsidTr="0048749F"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5E54" w14:textId="77777777" w:rsidR="008D036A" w:rsidRPr="00D7490E" w:rsidRDefault="008D036A" w:rsidP="0048749F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Održavanje sastanka Stožera civilne zašti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8EF0" w14:textId="77777777" w:rsidR="008D036A" w:rsidRPr="00427116" w:rsidRDefault="008D036A" w:rsidP="0048749F">
            <w:pPr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Sastanak Stožera civilne zaštite potreban je zbog osiguravanja učinkovitosti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35F89" w14:textId="77777777" w:rsidR="008D036A" w:rsidRDefault="008D036A" w:rsidP="0048749F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 xml:space="preserve">         Broj  </w:t>
            </w:r>
          </w:p>
          <w:p w14:paraId="0C84D627" w14:textId="77777777" w:rsidR="008D036A" w:rsidRPr="00427116" w:rsidRDefault="008D036A" w:rsidP="0048749F">
            <w:pPr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 xml:space="preserve">   sastanaka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3F4D" w14:textId="77777777" w:rsidR="008D036A" w:rsidRPr="00427116" w:rsidRDefault="008D036A" w:rsidP="0048749F">
            <w:pPr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16276" w14:textId="77777777" w:rsidR="008D036A" w:rsidRPr="00427116" w:rsidRDefault="008D036A" w:rsidP="0048749F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  <w:p w14:paraId="276B1B84" w14:textId="77777777" w:rsidR="008D036A" w:rsidRPr="00D173BE" w:rsidRDefault="008D036A" w:rsidP="0048749F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173BE">
              <w:rPr>
                <w:rFonts w:ascii="Arial" w:eastAsia="Calibri" w:hAnsi="Arial" w:cs="Arial"/>
                <w:bCs/>
                <w:sz w:val="18"/>
                <w:szCs w:val="18"/>
              </w:rPr>
              <w:t>zapisnik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B57D7" w14:textId="77777777" w:rsidR="008D036A" w:rsidRPr="00D7490E" w:rsidRDefault="008D036A" w:rsidP="0048749F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B87B" w14:textId="77777777" w:rsidR="008D036A" w:rsidRPr="00D7490E" w:rsidRDefault="008D036A" w:rsidP="0048749F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3DAC" w14:textId="77777777" w:rsidR="008D036A" w:rsidRPr="00D7490E" w:rsidRDefault="008D036A" w:rsidP="0048749F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1</w:t>
            </w:r>
          </w:p>
        </w:tc>
      </w:tr>
    </w:tbl>
    <w:p w14:paraId="62097F0C" w14:textId="77777777" w:rsidR="008D036A" w:rsidRDefault="008D036A" w:rsidP="008A466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FD61AD3" w14:textId="77777777" w:rsidR="008D036A" w:rsidRDefault="008D036A" w:rsidP="008A466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9DF7B66" w14:textId="77777777" w:rsidR="008D036A" w:rsidRDefault="008D036A" w:rsidP="008A466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A87183C" w14:textId="77777777" w:rsidR="009D17DF" w:rsidRDefault="009D17DF" w:rsidP="008A466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83"/>
        <w:gridCol w:w="10632"/>
      </w:tblGrid>
      <w:tr w:rsidR="007256A7" w:rsidRPr="00F72F50" w14:paraId="47AD0CA9" w14:textId="77777777" w:rsidTr="009D17DF">
        <w:trPr>
          <w:gridBefore w:val="1"/>
          <w:wBefore w:w="283" w:type="dxa"/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D3593" w14:textId="20D54F4D" w:rsidR="007256A7" w:rsidRPr="000A5000" w:rsidRDefault="007256A7" w:rsidP="00F34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A50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Aktivnost A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41030</w:t>
            </w:r>
            <w:r w:rsidR="001705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 </w:t>
            </w:r>
            <w:r w:rsidR="001705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RAD UDRUGA U PODRUČJU ZAŠTITE I SPAŠAVANJA</w:t>
            </w:r>
          </w:p>
        </w:tc>
      </w:tr>
      <w:tr w:rsidR="007256A7" w:rsidRPr="00F72F50" w14:paraId="17DFF784" w14:textId="77777777" w:rsidTr="009D17DF">
        <w:trPr>
          <w:gridBefore w:val="1"/>
          <w:wBefore w:w="283" w:type="dxa"/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150B" w14:textId="77777777" w:rsidR="007256A7" w:rsidRDefault="007256A7" w:rsidP="00F34C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96C5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Zakonske i druge pravne osnove aktivnosti/projekta</w:t>
            </w:r>
            <w:r w:rsidRPr="00596C5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:</w:t>
            </w:r>
          </w:p>
          <w:p w14:paraId="6536819E" w14:textId="028287C0" w:rsidR="007256A7" w:rsidRPr="000C5AD8" w:rsidRDefault="007256A7" w:rsidP="007256A7">
            <w:pPr>
              <w:pStyle w:val="Odlomakpopisa"/>
              <w:numPr>
                <w:ilvl w:val="0"/>
                <w:numId w:val="19"/>
              </w:num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spacing w:after="0" w:line="21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AD8">
              <w:rPr>
                <w:rFonts w:ascii="Arial" w:hAnsi="Arial" w:cs="Arial"/>
                <w:sz w:val="24"/>
                <w:szCs w:val="24"/>
              </w:rPr>
              <w:t>Zakon o  vatrogastvu</w:t>
            </w:r>
            <w:r w:rsidR="001A5F6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41294B7" w14:textId="77777777" w:rsidR="007256A7" w:rsidRPr="00F0231A" w:rsidRDefault="007256A7" w:rsidP="007256A7">
            <w:pPr>
              <w:pStyle w:val="Odlomakpopisa"/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spacing w:after="0" w:line="215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56A7" w:rsidRPr="00F72F50" w14:paraId="65F09006" w14:textId="77777777" w:rsidTr="00063B23">
        <w:trPr>
          <w:gridBefore w:val="1"/>
          <w:wBefore w:w="283" w:type="dxa"/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5EB4" w14:textId="515EA776" w:rsidR="007256A7" w:rsidRDefault="007256A7" w:rsidP="000F1F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96C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Obrazloženje aktivnosti</w:t>
            </w:r>
          </w:p>
          <w:p w14:paraId="7360DC4E" w14:textId="1FA9195E" w:rsidR="007256A7" w:rsidRPr="000F1F5C" w:rsidRDefault="007256A7" w:rsidP="000F1F5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Kroz ovu aktivnost financira se redovna djelatnost </w:t>
            </w:r>
            <w:r w:rsidR="00063B23">
              <w:rPr>
                <w:rFonts w:ascii="Arial" w:eastAsia="Calibri" w:hAnsi="Arial" w:cs="Arial"/>
                <w:sz w:val="24"/>
                <w:szCs w:val="24"/>
              </w:rPr>
              <w:t xml:space="preserve">Gradske vatrogasne zajednice Crikvenica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, kao i  sezonska vatrogasna služba koja obaveznim obilascima i kontrolom prostora preventivno  može spriječiti pojavu nastanka požara. </w:t>
            </w:r>
          </w:p>
        </w:tc>
      </w:tr>
      <w:tr w:rsidR="007256A7" w:rsidRPr="00F72F50" w14:paraId="1C1322BE" w14:textId="77777777" w:rsidTr="000C2D3A">
        <w:trPr>
          <w:gridBefore w:val="1"/>
          <w:wBefore w:w="283" w:type="dxa"/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259B" w14:textId="77777777" w:rsidR="006D4E58" w:rsidRPr="006D4E58" w:rsidRDefault="006D4E58" w:rsidP="006D4E5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D4E58">
              <w:rPr>
                <w:rFonts w:ascii="Arial" w:hAnsi="Arial" w:cs="Arial"/>
                <w:b/>
                <w:sz w:val="24"/>
                <w:szCs w:val="24"/>
              </w:rPr>
              <w:t>Obrazloženje II. izmjene</w:t>
            </w:r>
          </w:p>
          <w:p w14:paraId="2521C86F" w14:textId="22B48FA4" w:rsidR="007256A7" w:rsidRPr="006D4E58" w:rsidRDefault="006D4E58" w:rsidP="006D4E58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6D4E58">
              <w:rPr>
                <w:rFonts w:ascii="Arial" w:hAnsi="Arial" w:cs="Arial"/>
                <w:bCs/>
                <w:sz w:val="24"/>
                <w:szCs w:val="24"/>
              </w:rPr>
              <w:t>Neznatno povećanje za financiranje rada Gradske vatrogasne zajednice.</w:t>
            </w:r>
          </w:p>
        </w:tc>
      </w:tr>
      <w:tr w:rsidR="007256A7" w:rsidRPr="001A5F69" w14:paraId="10D92EF4" w14:textId="77777777" w:rsidTr="009D17DF">
        <w:trPr>
          <w:gridBefore w:val="1"/>
          <w:wBefore w:w="283" w:type="dxa"/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9364" w14:textId="77777777" w:rsidR="007256A7" w:rsidRPr="001A5F69" w:rsidRDefault="007256A7" w:rsidP="001A5F69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  <w:p w14:paraId="20AB17EE" w14:textId="77777777" w:rsidR="007256A7" w:rsidRPr="001A5F69" w:rsidRDefault="007256A7" w:rsidP="001A5F69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A5F69">
              <w:rPr>
                <w:rFonts w:ascii="Arial" w:eastAsia="Calibri" w:hAnsi="Arial" w:cs="Arial"/>
                <w:bCs/>
                <w:sz w:val="18"/>
                <w:szCs w:val="18"/>
              </w:rPr>
              <w:t>Pokazatelji rezultata</w:t>
            </w:r>
          </w:p>
          <w:tbl>
            <w:tblPr>
              <w:tblStyle w:val="Reetkatablice"/>
              <w:tblW w:w="0" w:type="auto"/>
              <w:tblInd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1"/>
              <w:gridCol w:w="1560"/>
              <w:gridCol w:w="1118"/>
              <w:gridCol w:w="1119"/>
              <w:gridCol w:w="1119"/>
              <w:gridCol w:w="1119"/>
              <w:gridCol w:w="1119"/>
              <w:gridCol w:w="1119"/>
            </w:tblGrid>
            <w:tr w:rsidR="007256A7" w:rsidRPr="001A5F69" w14:paraId="446DC265" w14:textId="77777777" w:rsidTr="00F34CC9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5EC1CC91" w14:textId="77777777" w:rsidR="007256A7" w:rsidRPr="001A5F69" w:rsidRDefault="007256A7" w:rsidP="00F34CC9">
                  <w:pPr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1A5F69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Pokazatelj rezultat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4BD1BEFA" w14:textId="77777777" w:rsidR="007256A7" w:rsidRPr="001A5F69" w:rsidRDefault="007256A7" w:rsidP="00F34CC9">
                  <w:pPr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1A5F69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Definicija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489850AA" w14:textId="77777777" w:rsidR="007256A7" w:rsidRPr="001A5F69" w:rsidRDefault="007256A7" w:rsidP="00F34CC9">
                  <w:pPr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1A5F69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Jedinic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165B6D6A" w14:textId="77777777" w:rsidR="007256A7" w:rsidRPr="001A5F69" w:rsidRDefault="007256A7" w:rsidP="00F34CC9">
                  <w:pPr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1A5F69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 xml:space="preserve">Polazna vrijednost 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4C814550" w14:textId="77777777" w:rsidR="007256A7" w:rsidRPr="001A5F69" w:rsidRDefault="007256A7" w:rsidP="00F34CC9">
                  <w:pPr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1A5F69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Izvor podatak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164CE4AF" w14:textId="407F1E34" w:rsidR="007256A7" w:rsidRPr="001A5F69" w:rsidRDefault="007256A7" w:rsidP="00F34CC9">
                  <w:pPr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1A5F69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Ciljana vrijednost za 202</w:t>
                  </w:r>
                  <w:r w:rsidR="00446AE7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4</w:t>
                  </w:r>
                  <w:r w:rsidRPr="001A5F69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1EEDC027" w14:textId="5F850A28" w:rsidR="007256A7" w:rsidRPr="001A5F69" w:rsidRDefault="007256A7" w:rsidP="00F34CC9">
                  <w:pPr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1A5F69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Ciljana vrijednost za 202</w:t>
                  </w:r>
                  <w:r w:rsidR="00446AE7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5</w:t>
                  </w:r>
                  <w:r w:rsidRPr="001A5F69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21F162F3" w14:textId="6F18EF4C" w:rsidR="007256A7" w:rsidRPr="001A5F69" w:rsidRDefault="007256A7" w:rsidP="00F34CC9">
                  <w:pPr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1A5F69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Ciljana vrijednost za 202</w:t>
                  </w:r>
                  <w:r w:rsidR="00446AE7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6</w:t>
                  </w:r>
                  <w:r w:rsidRPr="001A5F69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.</w:t>
                  </w:r>
                </w:p>
              </w:tc>
            </w:tr>
            <w:tr w:rsidR="001C4745" w:rsidRPr="001A5F69" w14:paraId="5996404C" w14:textId="77777777" w:rsidTr="00F34CC9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C7666C" w14:textId="55CAB21D" w:rsidR="001C4745" w:rsidRPr="001A5F69" w:rsidRDefault="001C4745" w:rsidP="001C4745">
                  <w:pPr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Uključivanje mladih osoba do 18 godina u edukaciju zaštite od požar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B10CE3" w14:textId="0782A154" w:rsidR="001C4745" w:rsidRPr="001A5F69" w:rsidRDefault="001C4745" w:rsidP="001C4745">
                  <w:pPr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  <w:highlight w:val="yellow"/>
                    </w:rPr>
                  </w:pPr>
                  <w:r w:rsidRPr="00D41A80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Veći broj </w: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uključenih osoba u edukaciju doprinosi boljoj prevenciji zaštite od požara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8B4A5C" w14:textId="568B60E4" w:rsidR="001C4745" w:rsidRPr="00D41A80" w:rsidRDefault="001C4745" w:rsidP="000C2D3A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D41A80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Broj </w: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osoba uključenih u edukaciju</w:t>
                  </w:r>
                </w:p>
                <w:p w14:paraId="40AD70A9" w14:textId="65ADA3E3" w:rsidR="001C4745" w:rsidRPr="001A5F69" w:rsidRDefault="001C4745" w:rsidP="001C4745">
                  <w:pPr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C7EB65" w14:textId="42491FE8" w:rsidR="001C4745" w:rsidRPr="001A5F69" w:rsidRDefault="001C4745" w:rsidP="001C4745">
                  <w:pPr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D6BA52" w14:textId="1BECE183" w:rsidR="001C4745" w:rsidRPr="001A5F69" w:rsidRDefault="001C4745" w:rsidP="001C4745">
                  <w:pPr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  <w:highlight w:val="yellow"/>
                    </w:rPr>
                  </w:pPr>
                  <w:r w:rsidRPr="00D41A80">
                    <w:rPr>
                      <w:rFonts w:ascii="Arial" w:hAnsi="Arial" w:cs="Arial"/>
                      <w:iCs/>
                      <w:sz w:val="18"/>
                      <w:szCs w:val="18"/>
                    </w:rPr>
                    <w:t>DVD</w:t>
                  </w:r>
                  <w:r w:rsidR="00286741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i JVP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B6A418" w14:textId="39172082" w:rsidR="001C4745" w:rsidRPr="001A5F69" w:rsidRDefault="001C4745" w:rsidP="001C4745">
                  <w:pPr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C2116C" w14:textId="047C872F" w:rsidR="001C4745" w:rsidRPr="001A5F69" w:rsidRDefault="001C4745" w:rsidP="001C4745">
                  <w:pPr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233ADE" w14:textId="7CD22940" w:rsidR="001C4745" w:rsidRPr="001A5F69" w:rsidRDefault="001C4745" w:rsidP="001C4745">
                  <w:pPr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23</w:t>
                  </w:r>
                </w:p>
              </w:tc>
            </w:tr>
            <w:tr w:rsidR="008B74B5" w:rsidRPr="001A5F69" w14:paraId="31EFA30B" w14:textId="77777777" w:rsidTr="00F34CC9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97F81A" w14:textId="77777777" w:rsidR="008B74B5" w:rsidRDefault="008B74B5" w:rsidP="001C4745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  <w:p w14:paraId="32563D6B" w14:textId="514EBC3B" w:rsidR="008B74B5" w:rsidRDefault="008B74B5" w:rsidP="001C4745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7F0617" w14:textId="77777777" w:rsidR="008B74B5" w:rsidRPr="00D41A80" w:rsidRDefault="008B74B5" w:rsidP="001C4745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19807C" w14:textId="77777777" w:rsidR="008B74B5" w:rsidRPr="00D41A80" w:rsidRDefault="008B74B5" w:rsidP="001C4745">
                  <w:pPr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6316F8" w14:textId="77777777" w:rsidR="008B74B5" w:rsidRDefault="008B74B5" w:rsidP="001C4745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752719" w14:textId="77777777" w:rsidR="008B74B5" w:rsidRPr="00D41A80" w:rsidRDefault="008B74B5" w:rsidP="001C4745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69BF6E" w14:textId="77777777" w:rsidR="008B74B5" w:rsidRDefault="008B74B5" w:rsidP="001C4745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E18E2A" w14:textId="77777777" w:rsidR="008B74B5" w:rsidRDefault="008B74B5" w:rsidP="001C4745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17CBBB" w14:textId="77777777" w:rsidR="008B74B5" w:rsidRDefault="008B74B5" w:rsidP="001C4745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</w:tr>
          </w:tbl>
          <w:p w14:paraId="742D81CB" w14:textId="77777777" w:rsidR="007256A7" w:rsidRPr="001A5F69" w:rsidRDefault="007256A7" w:rsidP="001A5F69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:rsidR="00262D57" w:rsidRPr="0007776F" w14:paraId="02FBC6B3" w14:textId="77777777" w:rsidTr="009D17DF">
        <w:trPr>
          <w:trHeight w:val="266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4A0A73" w14:textId="77777777" w:rsidR="0096002B" w:rsidRDefault="0096002B" w:rsidP="00F34C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  <w:p w14:paraId="4400C8B1" w14:textId="477FB2AC" w:rsidR="00262D57" w:rsidRDefault="00262D57" w:rsidP="00F34C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7F396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PROGRAM 4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202</w:t>
            </w:r>
            <w:r w:rsidRPr="007F396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DEKORACIJA I ILUMINACIJA</w:t>
            </w:r>
          </w:p>
          <w:p w14:paraId="6D201613" w14:textId="77777777" w:rsidR="00262D57" w:rsidRPr="0007776F" w:rsidRDefault="00262D57" w:rsidP="00F34C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262D57" w:rsidRPr="003E2D5C" w14:paraId="3435033B" w14:textId="77777777" w:rsidTr="009D17DF">
        <w:trPr>
          <w:trHeight w:val="576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0274CE" w14:textId="3D13F9D9" w:rsidR="00262D57" w:rsidRDefault="00262D57" w:rsidP="00F34C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EE3C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Opis programa, svrha programa</w:t>
            </w:r>
            <w:r w:rsidRPr="00EE3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:</w:t>
            </w:r>
          </w:p>
          <w:p w14:paraId="621E01B9" w14:textId="7A683795" w:rsidR="00262D57" w:rsidRPr="00CC59B5" w:rsidRDefault="00262D57" w:rsidP="00F34C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Ovim programom </w:t>
            </w:r>
            <w:r w:rsidR="00DD151F">
              <w:rPr>
                <w:rFonts w:ascii="Arial" w:hAnsi="Arial" w:cs="Arial"/>
                <w:sz w:val="24"/>
                <w:szCs w:val="24"/>
              </w:rPr>
              <w:t xml:space="preserve">želi se </w:t>
            </w:r>
            <w:r>
              <w:rPr>
                <w:rFonts w:ascii="Arial" w:hAnsi="Arial" w:cs="Arial"/>
                <w:sz w:val="24"/>
                <w:szCs w:val="24"/>
              </w:rPr>
              <w:t>osigura</w:t>
            </w:r>
            <w:r w:rsidR="00DD151F">
              <w:rPr>
                <w:rFonts w:ascii="Arial" w:hAnsi="Arial" w:cs="Arial"/>
                <w:sz w:val="24"/>
                <w:szCs w:val="24"/>
              </w:rPr>
              <w:t>ti</w:t>
            </w:r>
            <w:r>
              <w:rPr>
                <w:rFonts w:ascii="Arial" w:hAnsi="Arial" w:cs="Arial"/>
                <w:sz w:val="24"/>
                <w:szCs w:val="24"/>
              </w:rPr>
              <w:t xml:space="preserve"> sredstva </w:t>
            </w:r>
            <w:r w:rsidR="00DD151F">
              <w:rPr>
                <w:rFonts w:ascii="Arial" w:hAnsi="Arial" w:cs="Arial"/>
                <w:sz w:val="24"/>
                <w:szCs w:val="24"/>
              </w:rPr>
              <w:t>za uređenje svih naselja Grada Crikvenice povodom božićnih i novogodišnjih blagdana, kako bi se uređenjem prostora stvorila što ugodnija atmosfera kako za domicilno stanovništvo tako i za turiste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62D57" w:rsidRPr="003E2D5C" w14:paraId="1AF17076" w14:textId="77777777" w:rsidTr="009D17DF">
        <w:trPr>
          <w:trHeight w:val="584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3FBC64F" w14:textId="5762C772" w:rsidR="00262D57" w:rsidRPr="008D036A" w:rsidRDefault="00262D57" w:rsidP="008D036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  <w:r w:rsidRPr="00EE3C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lastRenderedPageBreak/>
              <w:t>Ciljevi provedbe programa u razdoblju 202</w:t>
            </w:r>
            <w:r w:rsidR="008D036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5</w:t>
            </w:r>
            <w:r w:rsidRPr="00EE3C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.-202</w:t>
            </w:r>
            <w:r w:rsidR="008D036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7</w:t>
            </w:r>
            <w:r w:rsidRPr="00EE3C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.</w:t>
            </w:r>
          </w:p>
          <w:p w14:paraId="5DBB0E47" w14:textId="77777777" w:rsidR="00262D57" w:rsidRDefault="00262D57" w:rsidP="008323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6C56">
              <w:rPr>
                <w:rFonts w:ascii="Arial" w:hAnsi="Arial" w:cs="Arial"/>
                <w:sz w:val="24"/>
                <w:szCs w:val="24"/>
              </w:rPr>
              <w:t>Cilj 1:</w:t>
            </w:r>
            <w:r w:rsidRPr="00596C5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3058D1" w:rsidRPr="00457809">
              <w:rPr>
                <w:rFonts w:ascii="Arial" w:hAnsi="Arial" w:cs="Arial"/>
                <w:sz w:val="24"/>
                <w:szCs w:val="24"/>
              </w:rPr>
              <w:t>Cilj provedbe programa</w:t>
            </w:r>
            <w:r w:rsidR="003058D1">
              <w:rPr>
                <w:rFonts w:ascii="Arial" w:hAnsi="Arial" w:cs="Arial"/>
                <w:sz w:val="24"/>
                <w:szCs w:val="24"/>
              </w:rPr>
              <w:t xml:space="preserve"> je uljepšavanje Grada povodom blagdana i nove godine, kako bi se i domicilno stanovništvo i turisti osjećali ugodno u našem okruženju.</w:t>
            </w:r>
          </w:p>
          <w:p w14:paraId="6C1F9CEC" w14:textId="0D302075" w:rsidR="003A7FAB" w:rsidRDefault="003A7FAB" w:rsidP="003A7FA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razloženje I</w:t>
            </w:r>
            <w:r w:rsidR="00BE4F1B">
              <w:rPr>
                <w:rFonts w:ascii="Arial" w:hAnsi="Arial" w:cs="Arial"/>
                <w:b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sz w:val="24"/>
                <w:szCs w:val="24"/>
              </w:rPr>
              <w:t>. izmjene</w:t>
            </w:r>
          </w:p>
          <w:p w14:paraId="68EB037B" w14:textId="7FDB0871" w:rsidR="003A7FAB" w:rsidRPr="003A7FAB" w:rsidRDefault="003A7FAB" w:rsidP="003A7FA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A07BD">
              <w:rPr>
                <w:rFonts w:ascii="Arial" w:hAnsi="Arial" w:cs="Arial"/>
                <w:bCs/>
                <w:sz w:val="24"/>
                <w:szCs w:val="24"/>
              </w:rPr>
              <w:t>Nema izmjena u odnosu na plan proračuna</w:t>
            </w:r>
          </w:p>
        </w:tc>
      </w:tr>
    </w:tbl>
    <w:p w14:paraId="3B740C20" w14:textId="59D7E643" w:rsidR="00262D57" w:rsidRDefault="00262D57" w:rsidP="00262D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4AA984B0" w14:textId="64542070" w:rsidR="00553501" w:rsidRDefault="00553501" w:rsidP="00262D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538AD465" w14:textId="77777777" w:rsidR="00553501" w:rsidRDefault="00553501" w:rsidP="00262D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6E01F65F" w14:textId="77777777" w:rsidR="00262D57" w:rsidRPr="00596C56" w:rsidRDefault="00262D57" w:rsidP="00262D57">
      <w:pPr>
        <w:pStyle w:val="Odlomakpopisa"/>
        <w:numPr>
          <w:ilvl w:val="0"/>
          <w:numId w:val="17"/>
        </w:numPr>
        <w:spacing w:after="0"/>
        <w:rPr>
          <w:rFonts w:ascii="Arial" w:hAnsi="Arial" w:cs="Arial"/>
          <w:b/>
          <w:sz w:val="24"/>
          <w:szCs w:val="24"/>
        </w:rPr>
      </w:pPr>
      <w:r w:rsidRPr="00596C56">
        <w:rPr>
          <w:rFonts w:ascii="Arial" w:hAnsi="Arial" w:cs="Arial"/>
          <w:b/>
          <w:sz w:val="24"/>
          <w:szCs w:val="24"/>
        </w:rPr>
        <w:t>Procjena i ishodište potrebnih sredstava za aktivnosti/projekte unutar programa</w:t>
      </w:r>
    </w:p>
    <w:tbl>
      <w:tblPr>
        <w:tblpPr w:leftFromText="180" w:rightFromText="180" w:vertAnchor="text" w:tblpXSpec="center" w:tblpY="1"/>
        <w:tblOverlap w:val="never"/>
        <w:tblW w:w="8637" w:type="dxa"/>
        <w:tblLayout w:type="fixed"/>
        <w:tblLook w:val="04A0" w:firstRow="1" w:lastRow="0" w:firstColumn="1" w:lastColumn="0" w:noHBand="0" w:noVBand="1"/>
      </w:tblPr>
      <w:tblGrid>
        <w:gridCol w:w="2150"/>
        <w:gridCol w:w="1417"/>
        <w:gridCol w:w="1668"/>
        <w:gridCol w:w="1134"/>
        <w:gridCol w:w="2268"/>
      </w:tblGrid>
      <w:tr w:rsidR="00F43C65" w:rsidRPr="00593936" w14:paraId="0E646E08" w14:textId="77777777" w:rsidTr="00F43C65">
        <w:trPr>
          <w:trHeight w:val="509"/>
        </w:trPr>
        <w:tc>
          <w:tcPr>
            <w:tcW w:w="2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107493F" w14:textId="77777777" w:rsidR="00F43C65" w:rsidRPr="00262508" w:rsidRDefault="00F43C65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262508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NAZIV PROGRAM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1FA62EE" w14:textId="77777777" w:rsidR="00F43C65" w:rsidRPr="00262508" w:rsidRDefault="00F43C65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262508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Plan 2025.</w:t>
            </w:r>
          </w:p>
        </w:tc>
        <w:tc>
          <w:tcPr>
            <w:tcW w:w="1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DB225B7" w14:textId="55404C59" w:rsidR="00F43C65" w:rsidRPr="00262508" w:rsidRDefault="00F43C65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Povećanje/smanjenje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2F2F2"/>
          </w:tcPr>
          <w:p w14:paraId="165DD4D8" w14:textId="77777777" w:rsidR="00F43C65" w:rsidRPr="00262508" w:rsidRDefault="00F43C65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  <w:p w14:paraId="28BB2382" w14:textId="4A8A483E" w:rsidR="00F43C65" w:rsidRPr="00262508" w:rsidRDefault="00F43C65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Novi plan 2025.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E4DFF2E" w14:textId="77777777" w:rsidR="00F43C65" w:rsidRPr="00262508" w:rsidRDefault="00F43C65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262508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Indeks</w:t>
            </w:r>
          </w:p>
          <w:p w14:paraId="01435019" w14:textId="4581182D" w:rsidR="00F43C65" w:rsidRPr="00262508" w:rsidRDefault="00F43C65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</w:tr>
      <w:tr w:rsidR="00F43C65" w:rsidRPr="00593936" w14:paraId="5F23489D" w14:textId="77777777" w:rsidTr="00F43C65">
        <w:trPr>
          <w:trHeight w:val="509"/>
        </w:trPr>
        <w:tc>
          <w:tcPr>
            <w:tcW w:w="2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DDDD0F" w14:textId="77777777" w:rsidR="00F43C65" w:rsidRPr="00262508" w:rsidRDefault="00F43C65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95DD97D" w14:textId="77777777" w:rsidR="00F43C65" w:rsidRPr="00262508" w:rsidRDefault="00F43C65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6D872D" w14:textId="77777777" w:rsidR="00F43C65" w:rsidRPr="00262508" w:rsidRDefault="00F43C65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4E77902" w14:textId="77777777" w:rsidR="00F43C65" w:rsidRPr="00262508" w:rsidRDefault="00F43C65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19E2EC" w14:textId="77777777" w:rsidR="00F43C65" w:rsidRPr="00262508" w:rsidRDefault="00F43C65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</w:tr>
      <w:tr w:rsidR="00F43C65" w:rsidRPr="00211FFD" w14:paraId="7177DCC1" w14:textId="77777777" w:rsidTr="00F43C65">
        <w:trPr>
          <w:trHeight w:val="465"/>
        </w:trPr>
        <w:tc>
          <w:tcPr>
            <w:tcW w:w="215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A5978F" w14:textId="77777777" w:rsidR="00F43C65" w:rsidRPr="00262508" w:rsidRDefault="00F43C65" w:rsidP="004874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62508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PROGRAM 4202 DEKORACIJA I ILUMINACI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8AB660B" w14:textId="77777777" w:rsidR="00F43C65" w:rsidRDefault="00F43C65" w:rsidP="0048749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14:paraId="2276848C" w14:textId="77777777" w:rsidR="00F43C65" w:rsidRPr="00262508" w:rsidRDefault="00F43C65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 w:rsidRPr="00262508">
              <w:rPr>
                <w:color w:val="000000" w:themeColor="text1"/>
              </w:rPr>
              <w:t>45.5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7C7AC74" w14:textId="77777777" w:rsidR="00F43C65" w:rsidRDefault="00F43C65" w:rsidP="0048749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14:paraId="022F9D76" w14:textId="29E2D155" w:rsidR="00F43C65" w:rsidRPr="00262508" w:rsidRDefault="00F43C65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7B857A2" w14:textId="77777777" w:rsidR="00F43C65" w:rsidRDefault="00F43C65" w:rsidP="0048749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14:paraId="7606E2A7" w14:textId="77777777" w:rsidR="00F43C65" w:rsidRPr="00262508" w:rsidRDefault="00F43C65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 w:rsidRPr="00262508">
              <w:rPr>
                <w:color w:val="000000" w:themeColor="text1"/>
              </w:rPr>
              <w:t>45.500,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051175B" w14:textId="77777777" w:rsidR="00C34209" w:rsidRDefault="00C34209" w:rsidP="0048749F">
            <w:pPr>
              <w:spacing w:after="0" w:line="240" w:lineRule="auto"/>
              <w:jc w:val="center"/>
              <w:rPr>
                <w:color w:val="000000" w:themeColor="text1"/>
                <w:lang w:eastAsia="hr-HR"/>
              </w:rPr>
            </w:pPr>
          </w:p>
          <w:p w14:paraId="574AF3CD" w14:textId="4EFB78AB" w:rsidR="00F43C65" w:rsidRPr="00262508" w:rsidRDefault="00C34209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color w:val="000000" w:themeColor="text1"/>
                <w:lang w:eastAsia="hr-HR"/>
              </w:rPr>
              <w:t>0,00</w:t>
            </w:r>
          </w:p>
        </w:tc>
      </w:tr>
      <w:tr w:rsidR="00F43C65" w:rsidRPr="00593936" w14:paraId="771B7521" w14:textId="77777777" w:rsidTr="00F43C65">
        <w:trPr>
          <w:trHeight w:val="465"/>
        </w:trPr>
        <w:tc>
          <w:tcPr>
            <w:tcW w:w="215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E5CDDCA" w14:textId="77777777" w:rsidR="00F43C65" w:rsidRPr="00262508" w:rsidRDefault="00F43C65" w:rsidP="004874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262508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Aktivnost A420201 DEKORACIJA I ILUMINACI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1EF9C18" w14:textId="77777777" w:rsidR="00F43C65" w:rsidRDefault="00F43C65" w:rsidP="0048749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14:paraId="204423A8" w14:textId="77777777" w:rsidR="00F43C65" w:rsidRPr="00262508" w:rsidRDefault="00F43C65" w:rsidP="0048749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262508">
              <w:rPr>
                <w:color w:val="000000" w:themeColor="text1"/>
              </w:rPr>
              <w:t>45.5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1189CD3" w14:textId="77777777" w:rsidR="00F43C65" w:rsidRDefault="00F43C65" w:rsidP="0048749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14:paraId="58453EB7" w14:textId="2E620CE3" w:rsidR="00F43C65" w:rsidRPr="00262508" w:rsidRDefault="00F43C65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383DA41" w14:textId="77777777" w:rsidR="00F43C65" w:rsidRDefault="00F43C65" w:rsidP="0048749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14:paraId="2458DF69" w14:textId="77777777" w:rsidR="00F43C65" w:rsidRPr="00262508" w:rsidRDefault="00F43C65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 w:rsidRPr="00262508">
              <w:rPr>
                <w:color w:val="000000" w:themeColor="text1"/>
              </w:rPr>
              <w:t>45.500,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8160D26" w14:textId="77777777" w:rsidR="00F43C65" w:rsidRDefault="00F43C65" w:rsidP="00C34209">
            <w:pPr>
              <w:spacing w:after="0" w:line="240" w:lineRule="auto"/>
              <w:jc w:val="center"/>
              <w:rPr>
                <w:color w:val="000000" w:themeColor="text1"/>
                <w:lang w:eastAsia="hr-HR"/>
              </w:rPr>
            </w:pPr>
          </w:p>
          <w:p w14:paraId="6474FD04" w14:textId="2CF9B464" w:rsidR="00C34209" w:rsidRPr="00262508" w:rsidRDefault="00C34209" w:rsidP="00C342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color w:val="000000" w:themeColor="text1"/>
                <w:lang w:eastAsia="hr-HR"/>
              </w:rPr>
              <w:t>0,00</w:t>
            </w:r>
          </w:p>
        </w:tc>
      </w:tr>
    </w:tbl>
    <w:p w14:paraId="7BDC2C16" w14:textId="77777777" w:rsidR="00025CE3" w:rsidRDefault="00025CE3" w:rsidP="008A466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D939846" w14:textId="77777777" w:rsidR="00CE30FC" w:rsidRDefault="00CE30FC" w:rsidP="008A466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CE30FC" w:rsidRPr="0007776F" w14:paraId="1F02AE18" w14:textId="77777777" w:rsidTr="008005A5">
        <w:trPr>
          <w:trHeight w:val="266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F437FF" w14:textId="3F228FA4" w:rsidR="00CE30FC" w:rsidRDefault="00CE30FC" w:rsidP="00F34C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7F396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PROGRAM 4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302</w:t>
            </w:r>
            <w:r w:rsidRPr="007F396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PROGRAM MALIH KOMUNALNIH AKCIJA MO</w:t>
            </w:r>
          </w:p>
          <w:p w14:paraId="3414DA2D" w14:textId="77777777" w:rsidR="00CE30FC" w:rsidRPr="0007776F" w:rsidRDefault="00CE30FC" w:rsidP="00F34C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CE30FC" w:rsidRPr="003E2D5C" w14:paraId="7399DBB3" w14:textId="77777777" w:rsidTr="00F34CC9">
        <w:trPr>
          <w:trHeight w:val="576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DD811C" w14:textId="77777777" w:rsidR="00CE30FC" w:rsidRDefault="00CE30FC" w:rsidP="00F34C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EE3C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Opis programa, svrha programa</w:t>
            </w:r>
            <w:r w:rsidRPr="00EE3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:</w:t>
            </w:r>
          </w:p>
          <w:p w14:paraId="5FB528AF" w14:textId="72D54C26" w:rsidR="00CE30FC" w:rsidRDefault="00CE30FC" w:rsidP="00CE30F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Ovim programom se kroz rad mjesnih odbora osigurava direktno sudjelovanje građana u odlučivanju o raspodjeli dijela proračunskih prihoda u obuhvatu područja pojedinog mjesnog odbora, te posljedično zadovoljstvo građana pojedinog mjesnog odbora učinjenim, kao i dodatna mogućnost direktne komunikacije vezane za probleme građana.</w:t>
            </w:r>
          </w:p>
          <w:p w14:paraId="4F2FB0AE" w14:textId="424D8719" w:rsidR="00CE30FC" w:rsidRPr="00CE30FC" w:rsidRDefault="00CE30FC" w:rsidP="00F34C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3CAB">
              <w:rPr>
                <w:rFonts w:ascii="Arial" w:hAnsi="Arial" w:cs="Arial"/>
                <w:sz w:val="24"/>
                <w:szCs w:val="24"/>
              </w:rPr>
              <w:t>Program malih komunalnih akcija</w:t>
            </w:r>
            <w:r>
              <w:rPr>
                <w:rFonts w:ascii="Arial" w:hAnsi="Arial" w:cs="Arial"/>
                <w:sz w:val="24"/>
                <w:szCs w:val="24"/>
              </w:rPr>
              <w:t xml:space="preserve"> Mjesnih odbora sastoji se od 3 aktivnosti i to održavanje javnih površina – prometnica, održavanje javnih površina i održavanje kulturne baštine na području Mjesnih odbora. </w:t>
            </w:r>
            <w:r w:rsidRPr="00CE30FC">
              <w:rPr>
                <w:rFonts w:ascii="Arial" w:hAnsi="Arial" w:cs="Arial"/>
                <w:sz w:val="24"/>
                <w:szCs w:val="24"/>
              </w:rPr>
              <w:t>Korisnici ovog programa su Mjesni odbori</w:t>
            </w:r>
            <w:r>
              <w:rPr>
                <w:rFonts w:ascii="Arial" w:hAnsi="Arial" w:cs="Arial"/>
                <w:sz w:val="24"/>
                <w:szCs w:val="24"/>
              </w:rPr>
              <w:t xml:space="preserve"> sa područja Grada Crikvenice  koji  temeljem odluka vijeća mjesnih odbora predlažu   razne aktivnosti na svom području.</w:t>
            </w:r>
          </w:p>
        </w:tc>
      </w:tr>
      <w:tr w:rsidR="00CE30FC" w:rsidRPr="003E2D5C" w14:paraId="3B832737" w14:textId="77777777" w:rsidTr="00F34CC9">
        <w:trPr>
          <w:trHeight w:val="584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08E5B2F" w14:textId="45C982C1" w:rsidR="00CE30FC" w:rsidRPr="00EE3CA1" w:rsidRDefault="00CE30FC" w:rsidP="00F34CC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  <w:r w:rsidRPr="00EE3C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Ciljevi provedbe programa u razdoblju 202</w:t>
            </w:r>
            <w:r w:rsidR="008D036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5</w:t>
            </w:r>
            <w:r w:rsidRPr="00EE3C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.-202</w:t>
            </w:r>
            <w:r w:rsidR="008D036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7</w:t>
            </w:r>
            <w:r w:rsidRPr="00EE3C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.</w:t>
            </w:r>
          </w:p>
          <w:p w14:paraId="09D013F1" w14:textId="118CAFD7" w:rsidR="00CE30FC" w:rsidRPr="008D036A" w:rsidRDefault="00CE30FC" w:rsidP="008D03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6C56">
              <w:rPr>
                <w:rFonts w:ascii="Arial" w:hAnsi="Arial" w:cs="Arial"/>
                <w:sz w:val="24"/>
                <w:szCs w:val="24"/>
              </w:rPr>
              <w:t>Cilj 1:</w:t>
            </w:r>
            <w:r w:rsidRPr="00596C5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19511A">
              <w:rPr>
                <w:rFonts w:ascii="Arial" w:eastAsia="Calibri" w:hAnsi="Arial" w:cs="Arial"/>
                <w:sz w:val="24"/>
                <w:szCs w:val="24"/>
              </w:rPr>
              <w:t>Ostvarivanje neposrednog sudjelovanja građana u odlučivanju o lokalnim poslovima  kroz mjesni odbor kao oblik mjesne samouprave.</w:t>
            </w:r>
          </w:p>
          <w:p w14:paraId="0E99C0B9" w14:textId="77777777" w:rsidR="00CE30FC" w:rsidRPr="00F72F50" w:rsidRDefault="00CE30FC" w:rsidP="00F34CC9">
            <w:pPr>
              <w:pStyle w:val="Odlomakpopisa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318430B0" w14:textId="4BB98658" w:rsidR="00CE30FC" w:rsidRDefault="00CE30FC" w:rsidP="00CE30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2763C1ED" w14:textId="3913606A" w:rsidR="009D17DF" w:rsidRDefault="009D17DF" w:rsidP="00CE30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376688A4" w14:textId="7E38CC7A" w:rsidR="009D17DF" w:rsidRDefault="009D17DF" w:rsidP="00CE30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552E380E" w14:textId="77777777" w:rsidR="00111963" w:rsidRDefault="00111963" w:rsidP="00CE30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374CA342" w14:textId="1A77BA75" w:rsidR="00CE30FC" w:rsidRPr="00596C56" w:rsidRDefault="0096002B" w:rsidP="00CE30FC">
      <w:pPr>
        <w:pStyle w:val="Odlomakpopisa"/>
        <w:numPr>
          <w:ilvl w:val="0"/>
          <w:numId w:val="17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CE30FC" w:rsidRPr="00596C56">
        <w:rPr>
          <w:rFonts w:ascii="Arial" w:hAnsi="Arial" w:cs="Arial"/>
          <w:b/>
          <w:sz w:val="24"/>
          <w:szCs w:val="24"/>
        </w:rPr>
        <w:t>rocjena i ishodište potrebnih sredstava za aktivnosti/projekte unutar programa</w:t>
      </w:r>
    </w:p>
    <w:tbl>
      <w:tblPr>
        <w:tblpPr w:leftFromText="180" w:rightFromText="180" w:vertAnchor="text" w:tblpXSpec="center" w:tblpY="1"/>
        <w:tblOverlap w:val="never"/>
        <w:tblW w:w="9488" w:type="dxa"/>
        <w:jc w:val="center"/>
        <w:tblLayout w:type="fixed"/>
        <w:tblLook w:val="04A0" w:firstRow="1" w:lastRow="0" w:firstColumn="1" w:lastColumn="0" w:noHBand="0" w:noVBand="1"/>
      </w:tblPr>
      <w:tblGrid>
        <w:gridCol w:w="2150"/>
        <w:gridCol w:w="1417"/>
        <w:gridCol w:w="1810"/>
        <w:gridCol w:w="1701"/>
        <w:gridCol w:w="2410"/>
      </w:tblGrid>
      <w:tr w:rsidR="009147F6" w:rsidRPr="00593936" w14:paraId="7C758B7B" w14:textId="77777777" w:rsidTr="009147F6">
        <w:trPr>
          <w:trHeight w:val="509"/>
          <w:jc w:val="center"/>
        </w:trPr>
        <w:tc>
          <w:tcPr>
            <w:tcW w:w="2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27DDF01" w14:textId="77777777" w:rsidR="009147F6" w:rsidRPr="00621F7C" w:rsidRDefault="009147F6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621F7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lastRenderedPageBreak/>
              <w:t>NAZIV PROGRAM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1E0F6D7" w14:textId="6C936D0D" w:rsidR="009147F6" w:rsidRPr="00621F7C" w:rsidRDefault="009147F6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Plan 2025.</w:t>
            </w:r>
          </w:p>
        </w:tc>
        <w:tc>
          <w:tcPr>
            <w:tcW w:w="181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34734BF" w14:textId="1DDC7A5C" w:rsidR="009147F6" w:rsidRPr="00621F7C" w:rsidRDefault="009147F6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Povećanje/smanjenje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DBF3A29" w14:textId="22EE19F7" w:rsidR="009147F6" w:rsidRPr="00621F7C" w:rsidRDefault="009147F6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Novi plan 2025.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30ABED7" w14:textId="77777777" w:rsidR="009147F6" w:rsidRPr="00621F7C" w:rsidRDefault="009147F6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621F7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Indeks</w:t>
            </w:r>
          </w:p>
          <w:p w14:paraId="0E48085D" w14:textId="2860536D" w:rsidR="009147F6" w:rsidRPr="00621F7C" w:rsidRDefault="009147F6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</w:tr>
      <w:tr w:rsidR="009147F6" w:rsidRPr="00593936" w14:paraId="2CF132FB" w14:textId="77777777" w:rsidTr="009147F6">
        <w:trPr>
          <w:trHeight w:val="509"/>
          <w:jc w:val="center"/>
        </w:trPr>
        <w:tc>
          <w:tcPr>
            <w:tcW w:w="2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74FAA0" w14:textId="77777777" w:rsidR="009147F6" w:rsidRPr="00621F7C" w:rsidRDefault="009147F6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BF993A" w14:textId="77777777" w:rsidR="009147F6" w:rsidRPr="00621F7C" w:rsidRDefault="009147F6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810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B5BE565" w14:textId="77777777" w:rsidR="009147F6" w:rsidRPr="00621F7C" w:rsidRDefault="009147F6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7C2EF4" w14:textId="77777777" w:rsidR="009147F6" w:rsidRPr="00621F7C" w:rsidRDefault="009147F6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A390A7" w14:textId="77777777" w:rsidR="009147F6" w:rsidRPr="00621F7C" w:rsidRDefault="009147F6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</w:tr>
      <w:tr w:rsidR="009147F6" w:rsidRPr="00211FFD" w14:paraId="1B157DEE" w14:textId="77777777" w:rsidTr="009147F6">
        <w:trPr>
          <w:trHeight w:val="465"/>
          <w:jc w:val="center"/>
        </w:trPr>
        <w:tc>
          <w:tcPr>
            <w:tcW w:w="215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3D98A2" w14:textId="77777777" w:rsidR="009147F6" w:rsidRPr="00621F7C" w:rsidRDefault="009147F6" w:rsidP="004874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21F7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PROGRAM 4302 PROGRAM MALIH KOMUNALNIH AKCIJA M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2154357" w14:textId="77777777" w:rsidR="009147F6" w:rsidRDefault="009147F6" w:rsidP="0048749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4C514D5" w14:textId="27140DD0" w:rsidR="009147F6" w:rsidRPr="00621F7C" w:rsidRDefault="009147F6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9147F6">
              <w:rPr>
                <w:rFonts w:ascii="Arial" w:hAnsi="Arial" w:cs="Arial"/>
                <w:color w:val="000000" w:themeColor="text1"/>
                <w:sz w:val="20"/>
                <w:szCs w:val="20"/>
              </w:rPr>
              <w:t>177.175,8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0012A0A" w14:textId="77777777" w:rsidR="009147F6" w:rsidRDefault="009147F6" w:rsidP="0048749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7B69088" w14:textId="3A19532D" w:rsidR="009147F6" w:rsidRPr="00621F7C" w:rsidRDefault="009147F6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1D39582" w14:textId="77777777" w:rsidR="009147F6" w:rsidRDefault="009147F6" w:rsidP="0048749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D1B8FD7" w14:textId="77777777" w:rsidR="009147F6" w:rsidRPr="00621F7C" w:rsidRDefault="009147F6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621F7C">
              <w:rPr>
                <w:rFonts w:ascii="Arial" w:hAnsi="Arial" w:cs="Arial"/>
                <w:color w:val="000000" w:themeColor="text1"/>
                <w:sz w:val="20"/>
                <w:szCs w:val="20"/>
              </w:rPr>
              <w:t>177.175,8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C90194" w14:textId="77777777" w:rsidR="009147F6" w:rsidRPr="00621F7C" w:rsidRDefault="009147F6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</w:p>
          <w:p w14:paraId="7E4E40B6" w14:textId="10E3231F" w:rsidR="009147F6" w:rsidRPr="00621F7C" w:rsidRDefault="00C543CD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C543C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,00</w:t>
            </w:r>
          </w:p>
        </w:tc>
      </w:tr>
      <w:tr w:rsidR="009147F6" w:rsidRPr="00593936" w14:paraId="2021570A" w14:textId="77777777" w:rsidTr="00851AB2">
        <w:trPr>
          <w:trHeight w:val="465"/>
          <w:jc w:val="center"/>
        </w:trPr>
        <w:tc>
          <w:tcPr>
            <w:tcW w:w="215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7B753F1" w14:textId="77777777" w:rsidR="009147F6" w:rsidRPr="00621F7C" w:rsidRDefault="009147F6" w:rsidP="009147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621F7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Aktivnost A430203 ODRŽAVANJE JAVNIH POVRŠINA M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BE67A98" w14:textId="77777777" w:rsidR="009147F6" w:rsidRDefault="009147F6" w:rsidP="009147F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98F3CE7" w14:textId="63F9E784" w:rsidR="009147F6" w:rsidRPr="00621F7C" w:rsidRDefault="009147F6" w:rsidP="009147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9147F6">
              <w:rPr>
                <w:rFonts w:ascii="Arial" w:hAnsi="Arial" w:cs="Arial"/>
                <w:color w:val="000000" w:themeColor="text1"/>
                <w:sz w:val="20"/>
                <w:szCs w:val="20"/>
              </w:rPr>
              <w:t>177.175,8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A5BC37E" w14:textId="77777777" w:rsidR="009147F6" w:rsidRDefault="009147F6" w:rsidP="009147F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51F479F" w14:textId="1D6773AB" w:rsidR="009147F6" w:rsidRPr="00621F7C" w:rsidRDefault="009147F6" w:rsidP="009147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FEEBE4C" w14:textId="77777777" w:rsidR="009147F6" w:rsidRDefault="009147F6" w:rsidP="009147F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CC89885" w14:textId="35075CED" w:rsidR="009147F6" w:rsidRPr="00621F7C" w:rsidRDefault="009147F6" w:rsidP="009147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621F7C">
              <w:rPr>
                <w:rFonts w:ascii="Arial" w:hAnsi="Arial" w:cs="Arial"/>
                <w:color w:val="000000" w:themeColor="text1"/>
                <w:sz w:val="20"/>
                <w:szCs w:val="20"/>
              </w:rPr>
              <w:t>177.175,8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C8BDAD" w14:textId="7C14DA11" w:rsidR="009147F6" w:rsidRPr="00621F7C" w:rsidRDefault="00C543CD" w:rsidP="009147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C543C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,00</w:t>
            </w:r>
          </w:p>
        </w:tc>
      </w:tr>
    </w:tbl>
    <w:p w14:paraId="0E82F53E" w14:textId="0027EDA4" w:rsidR="0096002B" w:rsidRDefault="0096002B" w:rsidP="00CE30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5E0FF4E3" w14:textId="77777777" w:rsidR="00553501" w:rsidRDefault="00553501" w:rsidP="00CE30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12C527F2" w14:textId="77777777" w:rsidR="0096002B" w:rsidRPr="003D3D05" w:rsidRDefault="0096002B" w:rsidP="00CE30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6095432E" w14:textId="54F77F20" w:rsidR="00CE30FC" w:rsidRDefault="00CE30FC" w:rsidP="008A466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5D4D248" w14:textId="77777777" w:rsidR="00DE4037" w:rsidRDefault="00DE4037" w:rsidP="008A466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DE4037" w:rsidRPr="00F72F50" w14:paraId="7CC72E10" w14:textId="77777777" w:rsidTr="00F34CC9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6BCD5" w14:textId="7E89B4D4" w:rsidR="00DE4037" w:rsidRPr="000A5000" w:rsidRDefault="00DE4037" w:rsidP="00F34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A50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Aktivnost A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430203 ODRŽAVANJE JAVNIH POVRŠINA MO</w:t>
            </w:r>
          </w:p>
        </w:tc>
      </w:tr>
      <w:tr w:rsidR="00DE4037" w:rsidRPr="00F72F50" w14:paraId="656CDA1A" w14:textId="77777777" w:rsidTr="00F34CC9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113B" w14:textId="77777777" w:rsidR="00DE4037" w:rsidRDefault="00DE4037" w:rsidP="00F34CC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</w:p>
          <w:p w14:paraId="0E84A9D3" w14:textId="77777777" w:rsidR="00DE4037" w:rsidRDefault="00DE4037" w:rsidP="00F34C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96C5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Zakonske i druge pravne osnove aktivnosti/projekta</w:t>
            </w:r>
            <w:r w:rsidRPr="00596C5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:</w:t>
            </w:r>
          </w:p>
          <w:p w14:paraId="1273CFA2" w14:textId="77777777" w:rsidR="00DE4037" w:rsidRDefault="00DE4037" w:rsidP="00F34CC9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C3D73">
              <w:rPr>
                <w:rFonts w:ascii="Arial" w:eastAsia="Calibri" w:hAnsi="Arial" w:cs="Arial"/>
                <w:color w:val="000000"/>
                <w:sz w:val="24"/>
                <w:szCs w:val="24"/>
              </w:rPr>
              <w:t>- Statut  Grada Crikvenice</w:t>
            </w:r>
          </w:p>
          <w:p w14:paraId="7FF142BC" w14:textId="77777777" w:rsidR="00DE4037" w:rsidRPr="00CE30FC" w:rsidRDefault="00DE4037" w:rsidP="00F34CC9">
            <w:p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spacing w:after="0" w:line="21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- Odluka o područjima i granicama te načinu financiranja djelatnosti mjesnih odbora na području Grada Crikvenice</w:t>
            </w:r>
          </w:p>
          <w:p w14:paraId="659A243B" w14:textId="77777777" w:rsidR="00DE4037" w:rsidRPr="00F0231A" w:rsidRDefault="00DE4037" w:rsidP="00F34CC9">
            <w:pPr>
              <w:pStyle w:val="Odlomakpopisa"/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spacing w:after="0" w:line="215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037" w:rsidRPr="00F72F50" w14:paraId="3FEA676D" w14:textId="77777777" w:rsidTr="00F34CC9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FC27" w14:textId="77777777" w:rsidR="00DE4037" w:rsidRDefault="00DE4037" w:rsidP="00F34CC9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13911C71" w14:textId="77777777" w:rsidR="00DE4037" w:rsidRDefault="00DE4037" w:rsidP="00F34CC9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96C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Obrazloženje aktivnosti</w:t>
            </w:r>
          </w:p>
          <w:p w14:paraId="40FCDE56" w14:textId="2460951A" w:rsidR="00DE4037" w:rsidRPr="004367BD" w:rsidRDefault="00DE4037" w:rsidP="00F34CC9">
            <w:p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oz ovu aktivnost mjesni odbor planira sredstva koja će utrošiti za uređenje javnih površina na području svog mjesnog odbora.</w:t>
            </w:r>
          </w:p>
        </w:tc>
      </w:tr>
      <w:tr w:rsidR="00DE4037" w:rsidRPr="00F72F50" w14:paraId="021D7140" w14:textId="77777777" w:rsidTr="007F5624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566F" w14:textId="46FEB948" w:rsidR="004A07BD" w:rsidRDefault="004A07BD" w:rsidP="004A07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razloženje I</w:t>
            </w:r>
            <w:r w:rsidR="00C543CD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F67AE1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izmjene</w:t>
            </w:r>
          </w:p>
          <w:p w14:paraId="18C2BEC6" w14:textId="1C4FBB95" w:rsidR="00DE4037" w:rsidRPr="004F01D1" w:rsidRDefault="004A07BD" w:rsidP="004A07BD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4A07BD">
              <w:rPr>
                <w:rFonts w:ascii="Arial" w:hAnsi="Arial" w:cs="Arial"/>
                <w:bCs/>
                <w:sz w:val="24"/>
                <w:szCs w:val="24"/>
              </w:rPr>
              <w:t>Nema izmjena u odnosu na plan proračuna</w:t>
            </w:r>
          </w:p>
        </w:tc>
      </w:tr>
      <w:tr w:rsidR="00DE4037" w:rsidRPr="00F72F50" w14:paraId="65BB13E7" w14:textId="77777777" w:rsidTr="00F34CC9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4405" w14:textId="77777777" w:rsidR="00DE4037" w:rsidRDefault="00DE4037" w:rsidP="00F34CC9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2D44E41" w14:textId="77777777" w:rsidR="00DE4037" w:rsidRPr="005F007E" w:rsidRDefault="00DE4037" w:rsidP="00F34CC9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007E">
              <w:rPr>
                <w:rFonts w:ascii="Arial" w:hAnsi="Arial" w:cs="Arial"/>
                <w:bCs/>
                <w:sz w:val="24"/>
                <w:szCs w:val="24"/>
              </w:rPr>
              <w:t>Pokazatelji rezultata</w:t>
            </w:r>
          </w:p>
          <w:tbl>
            <w:tblPr>
              <w:tblStyle w:val="Reetkatablice"/>
              <w:tblW w:w="0" w:type="auto"/>
              <w:tblInd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1"/>
              <w:gridCol w:w="1560"/>
              <w:gridCol w:w="1118"/>
              <w:gridCol w:w="1119"/>
              <w:gridCol w:w="1119"/>
              <w:gridCol w:w="1119"/>
              <w:gridCol w:w="1119"/>
              <w:gridCol w:w="1119"/>
            </w:tblGrid>
            <w:tr w:rsidR="00DE4037" w:rsidRPr="005F007E" w14:paraId="6B71A45D" w14:textId="77777777" w:rsidTr="00F34CC9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55CB0DAC" w14:textId="77777777" w:rsidR="00DE4037" w:rsidRPr="00427116" w:rsidRDefault="00DE4037" w:rsidP="00F34CC9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okazatelj rezultat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69D85546" w14:textId="77777777" w:rsidR="00DE4037" w:rsidRPr="00427116" w:rsidRDefault="00DE4037" w:rsidP="00F34CC9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efinicija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2B4C5DCF" w14:textId="77777777" w:rsidR="00DE4037" w:rsidRPr="00427116" w:rsidRDefault="00DE4037" w:rsidP="00F34CC9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Jedinic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2BB79FF3" w14:textId="77777777" w:rsidR="00DE4037" w:rsidRPr="00427116" w:rsidRDefault="00DE4037" w:rsidP="00F34CC9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Polazna vrijednost 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3E7FE746" w14:textId="77777777" w:rsidR="00DE4037" w:rsidRPr="00427116" w:rsidRDefault="00DE4037" w:rsidP="00F34CC9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zvor podatak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4BD83289" w14:textId="09F31361" w:rsidR="00DE4037" w:rsidRPr="00427116" w:rsidRDefault="00DE4037" w:rsidP="00F34CC9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iljana vrijednost za 202</w:t>
                  </w:r>
                  <w:r w:rsidR="00240C3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4</w:t>
                  </w: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40177DE6" w14:textId="7034FC64" w:rsidR="00DE4037" w:rsidRPr="00427116" w:rsidRDefault="00DE4037" w:rsidP="00F34CC9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iljana vrijednost za 202</w:t>
                  </w:r>
                  <w:r w:rsidR="00240C3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5</w:t>
                  </w: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6045A902" w14:textId="575F5AE5" w:rsidR="00DE4037" w:rsidRPr="00427116" w:rsidRDefault="00DE4037" w:rsidP="00F34CC9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iljana vrijednost za 202</w:t>
                  </w:r>
                  <w:r w:rsidR="00240C3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6</w:t>
                  </w: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tr w:rsidR="00DE4037" w:rsidRPr="005F007E" w14:paraId="1C6BA46C" w14:textId="77777777" w:rsidTr="00F34CC9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5610DD" w14:textId="55DD1D09" w:rsidR="007F5624" w:rsidRPr="003058D1" w:rsidRDefault="007F5624" w:rsidP="007F5624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Broj aktivnosti na </w:t>
                  </w:r>
                  <w:r w:rsidR="00A845CC">
                    <w:rPr>
                      <w:rFonts w:ascii="Arial" w:hAnsi="Arial" w:cs="Arial"/>
                      <w:iCs/>
                      <w:sz w:val="18"/>
                      <w:szCs w:val="18"/>
                    </w:rPr>
                    <w:t>održavanju</w: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javnih površina  iniciranih od strane mjesnih odbora</w:t>
                  </w:r>
                </w:p>
                <w:p w14:paraId="01BB808B" w14:textId="17EC03AF" w:rsidR="00DE4037" w:rsidRPr="003058D1" w:rsidRDefault="00DE4037" w:rsidP="00F34CC9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  <w:p w14:paraId="113F189C" w14:textId="77777777" w:rsidR="00DE4037" w:rsidRPr="00D7490E" w:rsidRDefault="00DE4037" w:rsidP="00F34CC9">
                  <w:pPr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9FD06C" w14:textId="1FA1BDDD" w:rsidR="00DE4037" w:rsidRPr="00427116" w:rsidRDefault="007F5624" w:rsidP="00F34CC9">
                  <w:pPr>
                    <w:jc w:val="center"/>
                    <w:rPr>
                      <w:rFonts w:ascii="Calibri" w:hAnsi="Calibri" w:cs="Calibri"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  <w:t>Realizirani broj aktivnosti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0B8F1B" w14:textId="651EF179" w:rsidR="00DE4037" w:rsidRPr="00427116" w:rsidRDefault="00DE4037" w:rsidP="00F34CC9">
                  <w:pPr>
                    <w:rPr>
                      <w:rFonts w:ascii="Calibri" w:hAnsi="Calibri" w:cs="Calibri"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     </w:t>
                  </w:r>
                  <w:r w:rsidR="007F5624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broj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7DF0C7" w14:textId="35EB3F79" w:rsidR="00DE4037" w:rsidRPr="00427116" w:rsidRDefault="007F5624" w:rsidP="00F34CC9">
                  <w:pPr>
                    <w:jc w:val="center"/>
                    <w:rPr>
                      <w:rFonts w:ascii="Calibri" w:hAnsi="Calibri" w:cs="Calibri"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8AC055" w14:textId="46DC0FF0" w:rsidR="00DE4037" w:rsidRPr="00D173BE" w:rsidRDefault="00802AE9" w:rsidP="00F34CC9">
                  <w:pPr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UO za komunalni sustav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016602" w14:textId="772E7A04" w:rsidR="00DE4037" w:rsidRPr="00D7490E" w:rsidRDefault="007F5624" w:rsidP="00F34CC9">
                  <w:pPr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B30822" w14:textId="3C5CB837" w:rsidR="00DE4037" w:rsidRPr="00D7490E" w:rsidRDefault="007F5624" w:rsidP="007F5624">
                  <w:pPr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       6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4BDD09" w14:textId="0EBAE3FC" w:rsidR="00DE4037" w:rsidRPr="00D7490E" w:rsidRDefault="007F5624" w:rsidP="00F34CC9">
                  <w:pPr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6</w:t>
                  </w:r>
                </w:p>
              </w:tc>
            </w:tr>
          </w:tbl>
          <w:p w14:paraId="688F8A57" w14:textId="77777777" w:rsidR="00DE4037" w:rsidRPr="005F007E" w:rsidRDefault="00DE4037" w:rsidP="00F34CC9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14:paraId="64A90E34" w14:textId="3A27E3D3" w:rsidR="00CE30FC" w:rsidRDefault="00CE30FC" w:rsidP="008A466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6941956" w14:textId="07DE78BB" w:rsidR="005708BB" w:rsidRDefault="005708BB" w:rsidP="0019144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793707" w:rsidRPr="0007776F" w14:paraId="04C80948" w14:textId="77777777" w:rsidTr="00F34CC9">
        <w:trPr>
          <w:trHeight w:val="266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902CD3" w14:textId="06913022" w:rsidR="00793707" w:rsidRDefault="00793707" w:rsidP="00F34C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bookmarkStart w:id="11" w:name="_Hlk23620389"/>
            <w:r w:rsidRPr="007F396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PROGRAM 4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901</w:t>
            </w:r>
            <w:r w:rsidRPr="007F396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PRIJEVOZ NA PODRUČJU GRADA</w:t>
            </w:r>
          </w:p>
          <w:p w14:paraId="59148F3D" w14:textId="77777777" w:rsidR="00793707" w:rsidRPr="0007776F" w:rsidRDefault="00793707" w:rsidP="00F34C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793707" w:rsidRPr="003E2D5C" w14:paraId="7D17A340" w14:textId="77777777" w:rsidTr="00F34CC9">
        <w:trPr>
          <w:trHeight w:val="576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18B4C6" w14:textId="77777777" w:rsidR="00793707" w:rsidRDefault="00793707" w:rsidP="00F34C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EE3C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Opis programa, svrha programa</w:t>
            </w:r>
            <w:r w:rsidRPr="00EE3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:</w:t>
            </w:r>
          </w:p>
          <w:p w14:paraId="13DBCA74" w14:textId="77777777" w:rsidR="00793707" w:rsidRDefault="00793707" w:rsidP="00F34C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  <w:p w14:paraId="71F2724B" w14:textId="738891E5" w:rsidR="00793707" w:rsidRPr="00CC59B5" w:rsidRDefault="00793707" w:rsidP="00793707">
            <w:p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spacing w:after="5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6C9E">
              <w:rPr>
                <w:rFonts w:ascii="Arial" w:eastAsia="Calibri" w:hAnsi="Arial" w:cs="Arial"/>
                <w:sz w:val="24"/>
                <w:szCs w:val="24"/>
              </w:rPr>
              <w:t>Ovim programom Grad Crikvenica nastoji osigurati lokalni prijevoz u svim d</w:t>
            </w:r>
            <w:r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Pr="00176C9E">
              <w:rPr>
                <w:rFonts w:ascii="Arial" w:eastAsia="Calibri" w:hAnsi="Arial" w:cs="Arial"/>
                <w:sz w:val="24"/>
                <w:szCs w:val="24"/>
              </w:rPr>
              <w:t xml:space="preserve">jelovima Grada podjednako, što znači da se nastoji što bolje povezati naselja Jadranovo, </w:t>
            </w:r>
            <w:proofErr w:type="spellStart"/>
            <w:r w:rsidRPr="00176C9E">
              <w:rPr>
                <w:rFonts w:ascii="Arial" w:eastAsia="Calibri" w:hAnsi="Arial" w:cs="Arial"/>
                <w:sz w:val="24"/>
                <w:szCs w:val="24"/>
              </w:rPr>
              <w:t>Dramalj</w:t>
            </w:r>
            <w:proofErr w:type="spellEnd"/>
            <w:r w:rsidRPr="00176C9E">
              <w:rPr>
                <w:rFonts w:ascii="Arial" w:eastAsia="Calibri" w:hAnsi="Arial" w:cs="Arial"/>
                <w:sz w:val="24"/>
                <w:szCs w:val="24"/>
              </w:rPr>
              <w:t>, Crikvenic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u i Selce, te omogućiti građanima </w:t>
            </w:r>
            <w:r w:rsidRPr="00176C9E">
              <w:rPr>
                <w:rFonts w:ascii="Arial" w:eastAsia="Calibri" w:hAnsi="Arial" w:cs="Arial"/>
                <w:sz w:val="24"/>
                <w:szCs w:val="24"/>
              </w:rPr>
              <w:t>lokalni prijevoz unutar ovih naselja.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793707" w:rsidRPr="003E2D5C" w14:paraId="090D6BD0" w14:textId="77777777" w:rsidTr="00F34CC9">
        <w:trPr>
          <w:trHeight w:val="584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EDEBFC5" w14:textId="1F355CEC" w:rsidR="00793707" w:rsidRPr="00EE3CA1" w:rsidRDefault="00793707" w:rsidP="00F34CC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  <w:r w:rsidRPr="00EE3C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lastRenderedPageBreak/>
              <w:t>Ciljevi provedbe programa u razdoblju 202</w:t>
            </w:r>
            <w:r w:rsidR="008D036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5</w:t>
            </w:r>
            <w:r w:rsidRPr="00EE3C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.-202</w:t>
            </w:r>
            <w:r w:rsidR="008D036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7</w:t>
            </w:r>
            <w:r w:rsidRPr="00EE3C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.</w:t>
            </w:r>
          </w:p>
          <w:p w14:paraId="789BB8CC" w14:textId="5779D470" w:rsidR="008D036A" w:rsidRPr="008D036A" w:rsidRDefault="00793707" w:rsidP="008D036A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6C56">
              <w:rPr>
                <w:rFonts w:ascii="Arial" w:hAnsi="Arial" w:cs="Arial"/>
                <w:sz w:val="24"/>
                <w:szCs w:val="24"/>
              </w:rPr>
              <w:t>Cilj 1:</w:t>
            </w:r>
            <w:r w:rsidRPr="00596C5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F34CC9" w:rsidRPr="00176C9E">
              <w:rPr>
                <w:rFonts w:ascii="Arial" w:eastAsia="Calibri" w:hAnsi="Arial" w:cs="Arial"/>
                <w:sz w:val="24"/>
                <w:szCs w:val="24"/>
              </w:rPr>
              <w:t>Cilj proved</w:t>
            </w:r>
            <w:r w:rsidR="00F34CC9">
              <w:rPr>
                <w:rFonts w:ascii="Arial" w:hAnsi="Arial" w:cs="Arial"/>
                <w:sz w:val="24"/>
                <w:szCs w:val="24"/>
              </w:rPr>
              <w:t xml:space="preserve">be </w:t>
            </w:r>
            <w:r w:rsidR="00F34CC9" w:rsidRPr="00176C9E">
              <w:rPr>
                <w:rFonts w:ascii="Arial" w:eastAsia="Calibri" w:hAnsi="Arial" w:cs="Arial"/>
                <w:sz w:val="24"/>
                <w:szCs w:val="24"/>
              </w:rPr>
              <w:t xml:space="preserve">projekta lokalnog prijevoza je </w:t>
            </w:r>
            <w:r w:rsidR="00F34CC9">
              <w:rPr>
                <w:rFonts w:ascii="Arial" w:eastAsia="Calibri" w:hAnsi="Arial" w:cs="Arial"/>
                <w:sz w:val="24"/>
                <w:szCs w:val="24"/>
              </w:rPr>
              <w:t xml:space="preserve">povezivanje naselja lokalnim prijevozom kako bi se </w:t>
            </w:r>
            <w:r w:rsidR="006477F0">
              <w:rPr>
                <w:rFonts w:ascii="Arial" w:eastAsia="Calibri" w:hAnsi="Arial" w:cs="Arial"/>
                <w:sz w:val="24"/>
                <w:szCs w:val="24"/>
              </w:rPr>
              <w:t xml:space="preserve">pružila usluga građanima koji ne voze i eventualno </w:t>
            </w:r>
            <w:r w:rsidR="00F34CC9">
              <w:rPr>
                <w:rFonts w:ascii="Arial" w:eastAsia="Calibri" w:hAnsi="Arial" w:cs="Arial"/>
                <w:sz w:val="24"/>
                <w:szCs w:val="24"/>
              </w:rPr>
              <w:t xml:space="preserve">smanjio pritisak prometa </w:t>
            </w:r>
            <w:r w:rsidR="006477F0">
              <w:rPr>
                <w:rFonts w:ascii="Arial" w:eastAsia="Calibri" w:hAnsi="Arial" w:cs="Arial"/>
                <w:sz w:val="24"/>
                <w:szCs w:val="24"/>
              </w:rPr>
              <w:t>osobnim automobilima naročito u turističkoj sezoni</w:t>
            </w:r>
            <w:r w:rsidR="008D036A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</w:tbl>
    <w:p w14:paraId="62EDCE39" w14:textId="77777777" w:rsidR="00793707" w:rsidRDefault="00793707" w:rsidP="007937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tbl>
      <w:tblPr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793707" w:rsidRPr="00F72F50" w14:paraId="2F55DFCC" w14:textId="77777777" w:rsidTr="00F34CC9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EDB3B" w14:textId="77777777" w:rsidR="008D036A" w:rsidRPr="00596C56" w:rsidRDefault="008D036A" w:rsidP="008D036A">
            <w:pPr>
              <w:pStyle w:val="Odlomakpopisa"/>
              <w:numPr>
                <w:ilvl w:val="0"/>
                <w:numId w:val="17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596C56">
              <w:rPr>
                <w:rFonts w:ascii="Arial" w:hAnsi="Arial" w:cs="Arial"/>
                <w:b/>
                <w:sz w:val="24"/>
                <w:szCs w:val="24"/>
              </w:rPr>
              <w:t>Procjena i ishodište potrebnih sredstava za aktivnosti/projekte unutar programa</w:t>
            </w:r>
          </w:p>
          <w:p w14:paraId="0C6D2F6B" w14:textId="77777777" w:rsidR="008D036A" w:rsidRDefault="008D036A" w:rsidP="008D036A">
            <w:pPr>
              <w:pStyle w:val="Odlomakpopisa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3C0CC33" w14:textId="77777777" w:rsidR="008D036A" w:rsidRDefault="008D036A" w:rsidP="008D036A">
            <w:pPr>
              <w:pStyle w:val="Odlomakpopisa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09C0B36" w14:textId="77777777" w:rsidR="005B68BF" w:rsidRDefault="005B68BF" w:rsidP="008D036A">
            <w:pPr>
              <w:pStyle w:val="Odlomakpopisa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FDEB8CA" w14:textId="77777777" w:rsidR="005B68BF" w:rsidRPr="00593936" w:rsidRDefault="005B68BF" w:rsidP="008D036A">
            <w:pPr>
              <w:pStyle w:val="Odlomakpopisa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W w:w="9883" w:type="dxa"/>
              <w:tblLayout w:type="fixed"/>
              <w:tblLook w:val="04A0" w:firstRow="1" w:lastRow="0" w:firstColumn="1" w:lastColumn="0" w:noHBand="0" w:noVBand="1"/>
            </w:tblPr>
            <w:tblGrid>
              <w:gridCol w:w="2374"/>
              <w:gridCol w:w="1564"/>
              <w:gridCol w:w="2032"/>
              <w:gridCol w:w="1878"/>
              <w:gridCol w:w="2035"/>
            </w:tblGrid>
            <w:tr w:rsidR="005B68BF" w:rsidRPr="00593936" w14:paraId="65820ADD" w14:textId="77777777" w:rsidTr="005B68BF">
              <w:trPr>
                <w:trHeight w:val="1149"/>
              </w:trPr>
              <w:tc>
                <w:tcPr>
                  <w:tcW w:w="237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14:paraId="2666A070" w14:textId="77777777" w:rsidR="005B68BF" w:rsidRPr="001C68B4" w:rsidRDefault="005B68BF" w:rsidP="008D03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hr-HR"/>
                    </w:rPr>
                  </w:pPr>
                  <w:r w:rsidRPr="001C68B4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hr-HR"/>
                    </w:rPr>
                    <w:t>NAZIV PROGRAMA</w:t>
                  </w:r>
                </w:p>
              </w:tc>
              <w:tc>
                <w:tcPr>
                  <w:tcW w:w="1564" w:type="dxa"/>
                  <w:vMerge w:val="restart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14:paraId="6D670FDC" w14:textId="77777777" w:rsidR="005B68BF" w:rsidRPr="001C68B4" w:rsidRDefault="005B68BF" w:rsidP="008D03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hr-HR"/>
                    </w:rPr>
                  </w:pPr>
                  <w:r w:rsidRPr="001C68B4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hr-HR"/>
                    </w:rPr>
                    <w:t>Plan 2025.</w:t>
                  </w:r>
                </w:p>
              </w:tc>
              <w:tc>
                <w:tcPr>
                  <w:tcW w:w="203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14:paraId="25D84C55" w14:textId="6FCE15B8" w:rsidR="005B68BF" w:rsidRPr="001C68B4" w:rsidRDefault="005B68BF" w:rsidP="008D03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hr-HR"/>
                    </w:rPr>
                    <w:t>Povećanje/smanjenje</w:t>
                  </w:r>
                </w:p>
              </w:tc>
              <w:tc>
                <w:tcPr>
                  <w:tcW w:w="187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000000" w:fill="F2F2F2"/>
                </w:tcPr>
                <w:p w14:paraId="75F51172" w14:textId="77777777" w:rsidR="005B68BF" w:rsidRPr="001C68B4" w:rsidRDefault="005B68BF" w:rsidP="008D03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hr-HR"/>
                    </w:rPr>
                  </w:pPr>
                </w:p>
                <w:p w14:paraId="1CF244A7" w14:textId="77777777" w:rsidR="008414F0" w:rsidRDefault="008414F0" w:rsidP="008D03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hr-HR"/>
                    </w:rPr>
                  </w:pPr>
                </w:p>
                <w:p w14:paraId="67DC046D" w14:textId="77777777" w:rsidR="008414F0" w:rsidRDefault="008414F0" w:rsidP="008D03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hr-HR"/>
                    </w:rPr>
                  </w:pPr>
                </w:p>
                <w:p w14:paraId="41986386" w14:textId="77777777" w:rsidR="008414F0" w:rsidRDefault="008414F0" w:rsidP="008D03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hr-HR"/>
                    </w:rPr>
                  </w:pPr>
                </w:p>
                <w:p w14:paraId="55AB47EF" w14:textId="7EA2AB73" w:rsidR="005B68BF" w:rsidRPr="001C68B4" w:rsidRDefault="005B68BF" w:rsidP="008D03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hr-HR"/>
                    </w:rPr>
                    <w:t>Novi plan 2025.</w:t>
                  </w:r>
                </w:p>
              </w:tc>
              <w:tc>
                <w:tcPr>
                  <w:tcW w:w="203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14:paraId="26F3900A" w14:textId="77777777" w:rsidR="005B68BF" w:rsidRPr="001C68B4" w:rsidRDefault="005B68BF" w:rsidP="008D03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hr-HR"/>
                    </w:rPr>
                  </w:pPr>
                  <w:r w:rsidRPr="001C68B4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hr-HR"/>
                    </w:rPr>
                    <w:t>Indeks</w:t>
                  </w:r>
                </w:p>
                <w:p w14:paraId="68E99EE8" w14:textId="4BFA180C" w:rsidR="005B68BF" w:rsidRPr="001C68B4" w:rsidRDefault="005B68BF" w:rsidP="008D03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5B68BF" w:rsidRPr="00593936" w14:paraId="45FDDC55" w14:textId="77777777" w:rsidTr="005B68BF">
              <w:trPr>
                <w:trHeight w:val="1149"/>
              </w:trPr>
              <w:tc>
                <w:tcPr>
                  <w:tcW w:w="237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8E79F4B" w14:textId="77777777" w:rsidR="005B68BF" w:rsidRPr="001C68B4" w:rsidRDefault="005B68BF" w:rsidP="008D03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64" w:type="dxa"/>
                  <w:vMerge/>
                  <w:tcBorders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14:paraId="1F0DDC5E" w14:textId="77777777" w:rsidR="005B68BF" w:rsidRPr="001C68B4" w:rsidRDefault="005B68BF" w:rsidP="008D03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03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1CBCF06" w14:textId="77777777" w:rsidR="005B68BF" w:rsidRPr="001C68B4" w:rsidRDefault="005B68BF" w:rsidP="008D03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14:paraId="32D200F5" w14:textId="77777777" w:rsidR="005B68BF" w:rsidRPr="001C68B4" w:rsidRDefault="005B68BF" w:rsidP="008D03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03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D7B8082" w14:textId="77777777" w:rsidR="005B68BF" w:rsidRPr="001C68B4" w:rsidRDefault="005B68BF" w:rsidP="008D03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5B68BF" w:rsidRPr="00211FFD" w14:paraId="2E9870CB" w14:textId="77777777" w:rsidTr="005B68BF">
              <w:trPr>
                <w:trHeight w:val="1049"/>
              </w:trPr>
              <w:tc>
                <w:tcPr>
                  <w:tcW w:w="2374" w:type="dxa"/>
                  <w:tcBorders>
                    <w:top w:val="single" w:sz="8" w:space="0" w:color="000000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36FA924E" w14:textId="77777777" w:rsidR="005B68BF" w:rsidRPr="001C68B4" w:rsidRDefault="005B68BF" w:rsidP="008D036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1C68B4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PROGRAM 4901 PRIJEVOZ NA PODRUČJU GRADA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1F6C75E4" w14:textId="77777777" w:rsidR="005B68BF" w:rsidRPr="001C68B4" w:rsidRDefault="005B68BF" w:rsidP="008D036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  <w:p w14:paraId="1EF36C58" w14:textId="60AD912D" w:rsidR="005B68BF" w:rsidRPr="001C68B4" w:rsidRDefault="005B68BF" w:rsidP="008D03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eastAsia="hr-HR"/>
                    </w:rPr>
                  </w:pPr>
                  <w:r w:rsidRPr="001C68B4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50.000,00</w:t>
                  </w: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7B902E80" w14:textId="77777777" w:rsidR="005B68BF" w:rsidRPr="001C68B4" w:rsidRDefault="005B68BF" w:rsidP="008D036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  <w:p w14:paraId="6554F017" w14:textId="3F3B86E8" w:rsidR="005B68BF" w:rsidRPr="001C68B4" w:rsidRDefault="008414F0" w:rsidP="008D03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30</w:t>
                  </w:r>
                  <w:r w:rsidR="005B68BF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.000,00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068B8B7C" w14:textId="77777777" w:rsidR="005B68BF" w:rsidRPr="001C68B4" w:rsidRDefault="005B68BF" w:rsidP="008D036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  <w:p w14:paraId="3272C174" w14:textId="3542525B" w:rsidR="005B68BF" w:rsidRPr="001C68B4" w:rsidRDefault="008414F0" w:rsidP="008D03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8</w:t>
                  </w:r>
                  <w:r w:rsidR="005B68BF" w:rsidRPr="001C68B4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0.000,00</w:t>
                  </w:r>
                </w:p>
              </w:tc>
              <w:tc>
                <w:tcPr>
                  <w:tcW w:w="20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77745BD3" w14:textId="77777777" w:rsidR="005B68BF" w:rsidRPr="001C68B4" w:rsidRDefault="005B68BF" w:rsidP="008D03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eastAsia="hr-HR"/>
                    </w:rPr>
                  </w:pPr>
                </w:p>
                <w:p w14:paraId="45F3A1F1" w14:textId="6650C627" w:rsidR="005B68BF" w:rsidRPr="001C68B4" w:rsidRDefault="008414F0" w:rsidP="008D03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eastAsia="hr-HR"/>
                    </w:rPr>
                    <w:t>60,00</w:t>
                  </w:r>
                </w:p>
              </w:tc>
            </w:tr>
            <w:tr w:rsidR="008414F0" w:rsidRPr="00593936" w14:paraId="1D76147F" w14:textId="77777777" w:rsidTr="005B68BF">
              <w:trPr>
                <w:trHeight w:val="1049"/>
              </w:trPr>
              <w:tc>
                <w:tcPr>
                  <w:tcW w:w="2374" w:type="dxa"/>
                  <w:tcBorders>
                    <w:top w:val="single" w:sz="8" w:space="0" w:color="000000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14:paraId="292BF836" w14:textId="77777777" w:rsidR="008414F0" w:rsidRPr="001C68B4" w:rsidRDefault="008414F0" w:rsidP="008414F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hr-HR"/>
                    </w:rPr>
                  </w:pPr>
                  <w:r w:rsidRPr="001C68B4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hr-HR"/>
                    </w:rPr>
                    <w:t>Tekući projekt T490101 PROJEKT LOKALNOG PRIJEVOZA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5B1EFCB7" w14:textId="77777777" w:rsidR="008414F0" w:rsidRPr="001C68B4" w:rsidRDefault="008414F0" w:rsidP="008414F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  <w:p w14:paraId="7A195D0C" w14:textId="77777777" w:rsidR="008414F0" w:rsidRDefault="008414F0" w:rsidP="008414F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  <w:p w14:paraId="5B6C294C" w14:textId="148CD6CE" w:rsidR="008414F0" w:rsidRPr="001C68B4" w:rsidRDefault="008414F0" w:rsidP="008414F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eastAsia="hr-HR"/>
                    </w:rPr>
                  </w:pPr>
                  <w:r w:rsidRPr="001C68B4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50.000,00</w:t>
                  </w: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1FB6FB88" w14:textId="77777777" w:rsidR="008414F0" w:rsidRPr="001C68B4" w:rsidRDefault="008414F0" w:rsidP="008414F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  <w:p w14:paraId="1A71FD1A" w14:textId="77777777" w:rsidR="008414F0" w:rsidRDefault="008414F0" w:rsidP="008414F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  <w:p w14:paraId="49C032AF" w14:textId="3A1388C0" w:rsidR="008414F0" w:rsidRPr="001C68B4" w:rsidRDefault="008414F0" w:rsidP="008414F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30.000,00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107A999F" w14:textId="77777777" w:rsidR="008414F0" w:rsidRPr="001C68B4" w:rsidRDefault="008414F0" w:rsidP="008414F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  <w:p w14:paraId="171E14BE" w14:textId="77777777" w:rsidR="008414F0" w:rsidRDefault="008414F0" w:rsidP="008414F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  <w:p w14:paraId="60DD9293" w14:textId="22078FA3" w:rsidR="008414F0" w:rsidRPr="001C68B4" w:rsidRDefault="008414F0" w:rsidP="008414F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8</w:t>
                  </w:r>
                  <w:r w:rsidRPr="001C68B4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0.000,00</w:t>
                  </w:r>
                </w:p>
              </w:tc>
              <w:tc>
                <w:tcPr>
                  <w:tcW w:w="20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3CB60420" w14:textId="77777777" w:rsidR="008414F0" w:rsidRPr="001C68B4" w:rsidRDefault="008414F0" w:rsidP="008414F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eastAsia="hr-HR"/>
                    </w:rPr>
                  </w:pPr>
                </w:p>
                <w:p w14:paraId="5EE47A50" w14:textId="77777777" w:rsidR="008414F0" w:rsidRDefault="008414F0" w:rsidP="008414F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eastAsia="hr-HR"/>
                    </w:rPr>
                  </w:pPr>
                </w:p>
                <w:p w14:paraId="35F1EF4C" w14:textId="780E7D29" w:rsidR="008414F0" w:rsidRPr="001C68B4" w:rsidRDefault="008414F0" w:rsidP="008414F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eastAsia="hr-HR"/>
                    </w:rPr>
                    <w:t>60,00</w:t>
                  </w:r>
                </w:p>
              </w:tc>
            </w:tr>
          </w:tbl>
          <w:p w14:paraId="312C0BCB" w14:textId="77777777" w:rsidR="004770BF" w:rsidRDefault="004770BF" w:rsidP="00F34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  <w:p w14:paraId="37774693" w14:textId="77777777" w:rsidR="004770BF" w:rsidRDefault="004770BF" w:rsidP="00F34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  <w:p w14:paraId="4F168E17" w14:textId="01CD2E56" w:rsidR="00793707" w:rsidRPr="000A5000" w:rsidRDefault="00793707" w:rsidP="00F34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r w:rsidR="00026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Tekući projekt T 490101 PROJEKT LOKALNOG PRIJEVOZA</w:t>
            </w:r>
          </w:p>
        </w:tc>
      </w:tr>
      <w:tr w:rsidR="00793707" w:rsidRPr="00F72F50" w14:paraId="252EB84A" w14:textId="77777777" w:rsidTr="00F34CC9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6DFA" w14:textId="77777777" w:rsidR="00793707" w:rsidRDefault="00793707" w:rsidP="00F34CC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</w:p>
          <w:p w14:paraId="5CC2D3A1" w14:textId="77777777" w:rsidR="00793707" w:rsidRDefault="00793707" w:rsidP="00F34C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96C5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Zakonske i druge pravne osnove aktivnosti/projekta</w:t>
            </w:r>
            <w:r w:rsidRPr="00596C5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:</w:t>
            </w:r>
          </w:p>
          <w:p w14:paraId="393DB017" w14:textId="481B1DD5" w:rsidR="00793707" w:rsidRDefault="00793707" w:rsidP="00F34CC9">
            <w:pPr>
              <w:pStyle w:val="Odlomakpopisa"/>
              <w:numPr>
                <w:ilvl w:val="0"/>
                <w:numId w:val="19"/>
              </w:num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spacing w:after="0" w:line="21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ut Grada Crikvenice</w:t>
            </w:r>
            <w:r w:rsidR="00026A3D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64AB479E" w14:textId="77777777" w:rsidR="00026A3D" w:rsidRDefault="00026A3D" w:rsidP="00026A3D">
            <w:pPr>
              <w:pStyle w:val="Odlomakpopisa"/>
              <w:numPr>
                <w:ilvl w:val="0"/>
                <w:numId w:val="19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26A3D">
              <w:rPr>
                <w:rFonts w:ascii="Arial" w:eastAsia="Calibri" w:hAnsi="Arial" w:cs="Arial"/>
                <w:sz w:val="24"/>
                <w:szCs w:val="24"/>
              </w:rPr>
              <w:t xml:space="preserve">Zakon o prijevozu u cestovnom prometu, </w:t>
            </w:r>
          </w:p>
          <w:p w14:paraId="6E1D4283" w14:textId="1D69E5A8" w:rsidR="00026A3D" w:rsidRDefault="00026A3D" w:rsidP="00026A3D">
            <w:pPr>
              <w:pStyle w:val="Odlomakpopisa"/>
              <w:numPr>
                <w:ilvl w:val="0"/>
                <w:numId w:val="19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26A3D">
              <w:rPr>
                <w:rFonts w:ascii="Arial" w:eastAsia="Calibri" w:hAnsi="Arial" w:cs="Arial"/>
                <w:sz w:val="24"/>
                <w:szCs w:val="24"/>
              </w:rPr>
              <w:t xml:space="preserve">Zakon o sigurnosti prometa </w:t>
            </w:r>
            <w:r>
              <w:rPr>
                <w:rFonts w:ascii="Arial" w:eastAsia="Calibri" w:hAnsi="Arial" w:cs="Arial"/>
                <w:sz w:val="24"/>
                <w:szCs w:val="24"/>
              </w:rPr>
              <w:t>na cestama</w:t>
            </w:r>
          </w:p>
          <w:p w14:paraId="029C3088" w14:textId="743F14C8" w:rsidR="00543EBD" w:rsidRPr="00026A3D" w:rsidRDefault="00543EBD" w:rsidP="00026A3D">
            <w:pPr>
              <w:pStyle w:val="Odlomakpopisa"/>
              <w:numPr>
                <w:ilvl w:val="0"/>
                <w:numId w:val="19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Zakon o prijevozu u linijskom i povremenom obalnom pomorskom prometu</w:t>
            </w:r>
          </w:p>
          <w:p w14:paraId="0E992BB7" w14:textId="77777777" w:rsidR="00793707" w:rsidRPr="00F0231A" w:rsidRDefault="00793707" w:rsidP="00F34CC9">
            <w:pPr>
              <w:pStyle w:val="Odlomakpopisa"/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spacing w:after="0" w:line="215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3707" w:rsidRPr="00F72F50" w14:paraId="4D87E7F3" w14:textId="77777777" w:rsidTr="00F34CC9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BA30" w14:textId="77777777" w:rsidR="00793707" w:rsidRDefault="00793707" w:rsidP="00F34CC9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75D38BF7" w14:textId="552C23F7" w:rsidR="00793707" w:rsidRDefault="00793707" w:rsidP="00F34CC9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96C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 xml:space="preserve">Obrazloženje </w:t>
            </w:r>
            <w:r w:rsidR="00543E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tekućeg projekta</w:t>
            </w:r>
          </w:p>
          <w:p w14:paraId="4FAD7C57" w14:textId="2CC94BF8" w:rsidR="00793707" w:rsidRPr="004367BD" w:rsidRDefault="00543EBD" w:rsidP="00F34CC9">
            <w:p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ekući projekt</w:t>
            </w:r>
            <w:r w:rsidR="00026A3D">
              <w:rPr>
                <w:rFonts w:ascii="Arial" w:eastAsia="Calibri" w:hAnsi="Arial" w:cs="Arial"/>
                <w:sz w:val="24"/>
                <w:szCs w:val="24"/>
              </w:rPr>
              <w:t xml:space="preserve"> provodi </w:t>
            </w:r>
            <w:r w:rsidR="006E34BE">
              <w:rPr>
                <w:rFonts w:ascii="Arial" w:eastAsia="Calibri" w:hAnsi="Arial" w:cs="Arial"/>
                <w:sz w:val="24"/>
                <w:szCs w:val="24"/>
              </w:rPr>
              <w:t xml:space="preserve">se </w:t>
            </w:r>
            <w:r w:rsidR="00026A3D">
              <w:rPr>
                <w:rFonts w:ascii="Arial" w:eastAsia="Calibri" w:hAnsi="Arial" w:cs="Arial"/>
                <w:sz w:val="24"/>
                <w:szCs w:val="24"/>
              </w:rPr>
              <w:t>kroz organiziranje prijevoza „</w:t>
            </w:r>
            <w:proofErr w:type="spellStart"/>
            <w:r w:rsidR="00026A3D">
              <w:rPr>
                <w:rFonts w:ascii="Arial" w:eastAsia="Calibri" w:hAnsi="Arial" w:cs="Arial"/>
                <w:sz w:val="24"/>
                <w:szCs w:val="24"/>
              </w:rPr>
              <w:t>city</w:t>
            </w:r>
            <w:proofErr w:type="spellEnd"/>
            <w:r w:rsidR="00026A3D">
              <w:rPr>
                <w:rFonts w:ascii="Arial" w:eastAsia="Calibri" w:hAnsi="Arial" w:cs="Arial"/>
                <w:sz w:val="24"/>
                <w:szCs w:val="24"/>
              </w:rPr>
              <w:t xml:space="preserve"> bus-om“</w:t>
            </w:r>
            <w:r w:rsidR="006E34BE">
              <w:rPr>
                <w:rFonts w:ascii="Arial" w:eastAsia="Calibri" w:hAnsi="Arial" w:cs="Arial"/>
                <w:sz w:val="24"/>
                <w:szCs w:val="24"/>
              </w:rPr>
              <w:t xml:space="preserve"> koji povezuje naselja Jadranovo, </w:t>
            </w:r>
            <w:proofErr w:type="spellStart"/>
            <w:r w:rsidR="006E34BE">
              <w:rPr>
                <w:rFonts w:ascii="Arial" w:eastAsia="Calibri" w:hAnsi="Arial" w:cs="Arial"/>
                <w:sz w:val="24"/>
                <w:szCs w:val="24"/>
              </w:rPr>
              <w:t>Dramalj</w:t>
            </w:r>
            <w:proofErr w:type="spellEnd"/>
            <w:r w:rsidR="006E34BE">
              <w:rPr>
                <w:rFonts w:ascii="Arial" w:eastAsia="Calibri" w:hAnsi="Arial" w:cs="Arial"/>
                <w:sz w:val="24"/>
                <w:szCs w:val="24"/>
              </w:rPr>
              <w:t>, Crikvenicu i Selce</w:t>
            </w:r>
            <w:r w:rsidR="00026A3D">
              <w:rPr>
                <w:rFonts w:ascii="Arial" w:eastAsia="Calibri" w:hAnsi="Arial" w:cs="Arial"/>
                <w:sz w:val="24"/>
                <w:szCs w:val="24"/>
              </w:rPr>
              <w:t>. Kroz ova</w:t>
            </w:r>
            <w:r w:rsidR="006E34BE">
              <w:rPr>
                <w:rFonts w:ascii="Arial" w:eastAsia="Calibri" w:hAnsi="Arial" w:cs="Arial"/>
                <w:sz w:val="24"/>
                <w:szCs w:val="24"/>
              </w:rPr>
              <w:t xml:space="preserve">j tekući projekt </w:t>
            </w:r>
            <w:r w:rsidR="00026A3D">
              <w:rPr>
                <w:rFonts w:ascii="Arial" w:eastAsia="Calibri" w:hAnsi="Arial" w:cs="Arial"/>
                <w:sz w:val="24"/>
                <w:szCs w:val="24"/>
              </w:rPr>
              <w:t>planira</w:t>
            </w:r>
            <w:r w:rsidR="001578AD">
              <w:rPr>
                <w:rFonts w:ascii="Arial" w:eastAsia="Calibri" w:hAnsi="Arial" w:cs="Arial"/>
                <w:sz w:val="24"/>
                <w:szCs w:val="24"/>
              </w:rPr>
              <w:t>ju se</w:t>
            </w:r>
            <w:r w:rsidR="00026A3D">
              <w:rPr>
                <w:rFonts w:ascii="Arial" w:eastAsia="Calibri" w:hAnsi="Arial" w:cs="Arial"/>
                <w:sz w:val="24"/>
                <w:szCs w:val="24"/>
              </w:rPr>
              <w:t xml:space="preserve"> troškovi za sufinanciranje  brodske linije Crikvenica – Šilo.</w:t>
            </w:r>
            <w:r w:rsidR="00997CF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793707" w:rsidRPr="00F72F50" w14:paraId="5E1467BD" w14:textId="77777777" w:rsidTr="00F34CC9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12E5" w14:textId="013577EE" w:rsidR="009B3866" w:rsidRDefault="008D036A" w:rsidP="008D036A">
            <w:pPr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8D036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brazloženje I</w:t>
            </w:r>
            <w:r w:rsidR="009B386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I</w:t>
            </w:r>
            <w:r w:rsidRPr="008D036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. </w:t>
            </w:r>
            <w:r w:rsidR="009B3866" w:rsidRPr="008D036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I</w:t>
            </w:r>
            <w:r w:rsidRPr="008D036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zmjene</w:t>
            </w:r>
          </w:p>
          <w:p w14:paraId="760CA49F" w14:textId="4BCE7CAF" w:rsidR="00793707" w:rsidRPr="008D036A" w:rsidRDefault="009B3866" w:rsidP="008D036A">
            <w:pPr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ovećavaju se sredstva zbog dodatnog financiranja različitih kategorija domicilnog stanovništva.</w:t>
            </w:r>
          </w:p>
        </w:tc>
      </w:tr>
      <w:tr w:rsidR="00793707" w:rsidRPr="00F72F50" w14:paraId="499A291C" w14:textId="77777777" w:rsidTr="00F34CC9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0E9F" w14:textId="77777777" w:rsidR="009529E2" w:rsidRDefault="009529E2" w:rsidP="00F34CC9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E114B22" w14:textId="0D379670" w:rsidR="00793707" w:rsidRPr="005F007E" w:rsidRDefault="00793707" w:rsidP="00F34CC9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007E">
              <w:rPr>
                <w:rFonts w:ascii="Arial" w:hAnsi="Arial" w:cs="Arial"/>
                <w:bCs/>
                <w:sz w:val="24"/>
                <w:szCs w:val="24"/>
              </w:rPr>
              <w:t>Pokazatelji rezultata</w:t>
            </w:r>
          </w:p>
          <w:tbl>
            <w:tblPr>
              <w:tblStyle w:val="Reetkatablice"/>
              <w:tblW w:w="0" w:type="auto"/>
              <w:tblInd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1"/>
              <w:gridCol w:w="1560"/>
              <w:gridCol w:w="1118"/>
              <w:gridCol w:w="1119"/>
              <w:gridCol w:w="1119"/>
              <w:gridCol w:w="1119"/>
              <w:gridCol w:w="1119"/>
              <w:gridCol w:w="1119"/>
            </w:tblGrid>
            <w:tr w:rsidR="00793707" w:rsidRPr="005F007E" w14:paraId="000CB9D7" w14:textId="77777777" w:rsidTr="00F34CC9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587C4AD1" w14:textId="77777777" w:rsidR="00793707" w:rsidRPr="00427116" w:rsidRDefault="00793707" w:rsidP="00F34CC9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okazatelj rezultat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334F0A3F" w14:textId="77777777" w:rsidR="00793707" w:rsidRPr="00427116" w:rsidRDefault="00793707" w:rsidP="00F34CC9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efinicija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7A48CFF3" w14:textId="77777777" w:rsidR="00793707" w:rsidRPr="00427116" w:rsidRDefault="00793707" w:rsidP="00F34CC9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Jedinic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565E9EE7" w14:textId="77777777" w:rsidR="00793707" w:rsidRPr="00427116" w:rsidRDefault="00793707" w:rsidP="00F34CC9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Polazna vrijednost 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0702E70D" w14:textId="77777777" w:rsidR="00793707" w:rsidRPr="00427116" w:rsidRDefault="00793707" w:rsidP="00F34CC9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zvor podatak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15669D1D" w14:textId="7FC49567" w:rsidR="00793707" w:rsidRPr="00427116" w:rsidRDefault="00793707" w:rsidP="00F34CC9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iljana vrijednost za 202</w:t>
                  </w:r>
                  <w:r w:rsidR="003B000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4</w:t>
                  </w: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1CA62EA4" w14:textId="7016C74E" w:rsidR="00793707" w:rsidRPr="00427116" w:rsidRDefault="00793707" w:rsidP="00F34CC9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iljana vrijednost za 202</w:t>
                  </w:r>
                  <w:r w:rsidR="003B000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5</w:t>
                  </w: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2E57F989" w14:textId="655AB918" w:rsidR="00793707" w:rsidRPr="00427116" w:rsidRDefault="00793707" w:rsidP="00F34CC9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iljana vrijednost za 202</w:t>
                  </w:r>
                  <w:r w:rsidR="003B000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6</w:t>
                  </w: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tr w:rsidR="00793707" w:rsidRPr="005F007E" w14:paraId="665B8DA8" w14:textId="77777777" w:rsidTr="00F34CC9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1F6359" w14:textId="17AC3FAD" w:rsidR="00793707" w:rsidRPr="00D7490E" w:rsidRDefault="004726FB" w:rsidP="004726FB">
                  <w:pPr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Broj naselja povezanih lokalnim prijevozom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330C71" w14:textId="10EDE2B2" w:rsidR="00793707" w:rsidRPr="00427116" w:rsidRDefault="004726FB" w:rsidP="00F34CC9">
                  <w:pPr>
                    <w:jc w:val="center"/>
                    <w:rPr>
                      <w:rFonts w:ascii="Calibri" w:hAnsi="Calibri" w:cs="Calibri"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Realizirani broj naselja povezanih prijevozom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711AC7" w14:textId="0068C763" w:rsidR="00793707" w:rsidRPr="00427116" w:rsidRDefault="00793707" w:rsidP="00F34CC9">
                  <w:pPr>
                    <w:rPr>
                      <w:rFonts w:ascii="Calibri" w:hAnsi="Calibri" w:cs="Calibri"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     </w:t>
                  </w:r>
                  <w:r w:rsidR="004726FB">
                    <w:rPr>
                      <w:rFonts w:ascii="Arial" w:hAnsi="Arial" w:cs="Arial"/>
                      <w:iCs/>
                      <w:sz w:val="18"/>
                      <w:szCs w:val="18"/>
                    </w:rPr>
                    <w:t>broj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1D01F6" w14:textId="1F7F8385" w:rsidR="00793707" w:rsidRPr="00427116" w:rsidRDefault="004726FB" w:rsidP="00F34CC9">
                  <w:pPr>
                    <w:jc w:val="center"/>
                    <w:rPr>
                      <w:rFonts w:ascii="Calibri" w:hAnsi="Calibri" w:cs="Calibri"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E100A7" w14:textId="242A4D11" w:rsidR="00793707" w:rsidRPr="00D173BE" w:rsidRDefault="00802AE9" w:rsidP="00F34CC9">
                  <w:pPr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UO za komunalni sustav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E2C8AE" w14:textId="15BDA660" w:rsidR="00793707" w:rsidRPr="00D7490E" w:rsidRDefault="004726FB" w:rsidP="00F34CC9">
                  <w:pPr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399606" w14:textId="249BDFAD" w:rsidR="00793707" w:rsidRPr="00D7490E" w:rsidRDefault="004726FB" w:rsidP="00F34CC9">
                  <w:pPr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3D43B7" w14:textId="7513F1B5" w:rsidR="00793707" w:rsidRPr="00D7490E" w:rsidRDefault="004726FB" w:rsidP="00F34CC9">
                  <w:pPr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4</w:t>
                  </w:r>
                </w:p>
              </w:tc>
            </w:tr>
          </w:tbl>
          <w:p w14:paraId="61565F7D" w14:textId="77777777" w:rsidR="00793707" w:rsidRPr="005F007E" w:rsidRDefault="00793707" w:rsidP="00F34CC9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bookmarkEnd w:id="11"/>
    </w:tbl>
    <w:p w14:paraId="7CCA523B" w14:textId="3C7A5735" w:rsidR="00793707" w:rsidRDefault="00793707" w:rsidP="0019144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C7068CA" w14:textId="77777777" w:rsidR="003A2C0C" w:rsidRDefault="003A2C0C" w:rsidP="0019144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6268A30" w14:textId="1F068671" w:rsidR="00793707" w:rsidRDefault="00793707" w:rsidP="0019144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86060EF" w14:textId="77777777" w:rsidR="00953327" w:rsidRDefault="00953327" w:rsidP="0019144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3A2C0C" w:rsidRPr="0007776F" w14:paraId="60BDAA05" w14:textId="77777777" w:rsidTr="00060D26">
        <w:trPr>
          <w:trHeight w:val="266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F97506" w14:textId="11F97410" w:rsidR="003A2C0C" w:rsidRDefault="003A2C0C" w:rsidP="00060D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bookmarkStart w:id="12" w:name="_Hlk23622439"/>
            <w:r w:rsidRPr="007F396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PROGRAM 4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20</w:t>
            </w:r>
            <w:r w:rsidR="00617AD5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8</w:t>
            </w:r>
            <w:r w:rsidRPr="007F396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IZGRADNJA KOMUNALNE INFRASTRUKTURE</w:t>
            </w:r>
          </w:p>
          <w:p w14:paraId="500B68BB" w14:textId="77777777" w:rsidR="003A2C0C" w:rsidRPr="0007776F" w:rsidRDefault="003A2C0C" w:rsidP="00060D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3A2C0C" w:rsidRPr="003E2D5C" w14:paraId="1C442E6B" w14:textId="77777777" w:rsidTr="00060D26">
        <w:trPr>
          <w:trHeight w:val="576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3064B8" w14:textId="77777777" w:rsidR="003A2C0C" w:rsidRDefault="003A2C0C" w:rsidP="00060D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EE3C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Opis programa, svrha programa</w:t>
            </w:r>
            <w:r w:rsidRPr="00EE3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:</w:t>
            </w:r>
          </w:p>
          <w:p w14:paraId="07A614F6" w14:textId="77777777" w:rsidR="003A2C0C" w:rsidRDefault="003A2C0C" w:rsidP="003A2C0C">
            <w:pPr>
              <w:pStyle w:val="Odlomakpopisa"/>
              <w:spacing w:after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roz ovaj program Grad Crikvenica nastoji </w:t>
            </w:r>
            <w:r w:rsidR="00BD2944">
              <w:rPr>
                <w:rFonts w:ascii="Arial" w:hAnsi="Arial" w:cs="Arial"/>
                <w:sz w:val="24"/>
                <w:szCs w:val="24"/>
              </w:rPr>
              <w:t>nabavkom urbane opreme kao što su dječja igrališta, sprave za vježbanje na otvorenom, smeđa i komercijalna signalizacija, nova dekoracija za blagdane,</w:t>
            </w:r>
            <w:r>
              <w:rPr>
                <w:rFonts w:ascii="Arial" w:hAnsi="Arial" w:cs="Arial"/>
                <w:sz w:val="24"/>
                <w:szCs w:val="24"/>
              </w:rPr>
              <w:t xml:space="preserve"> poboljšati kvalitetu življenja.</w:t>
            </w:r>
          </w:p>
          <w:p w14:paraId="5817988D" w14:textId="5BC6BD44" w:rsidR="00943E01" w:rsidRPr="00CC59B5" w:rsidRDefault="00943E01" w:rsidP="003A2C0C">
            <w:pPr>
              <w:pStyle w:val="Odlomakpopisa"/>
              <w:spacing w:after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2C0C" w:rsidRPr="003E2D5C" w14:paraId="3F22D47E" w14:textId="77777777" w:rsidTr="00060D26">
        <w:trPr>
          <w:trHeight w:val="584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1A5B1E8" w14:textId="77777777" w:rsidR="008D036A" w:rsidRPr="00EE3CA1" w:rsidRDefault="008D036A" w:rsidP="008D036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  <w:r w:rsidRPr="00EE3C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Ciljevi provedbe programa u razdoblju 202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5</w:t>
            </w:r>
            <w:r w:rsidRPr="00EE3C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.-202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7</w:t>
            </w:r>
            <w:r w:rsidRPr="00EE3C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.</w:t>
            </w:r>
          </w:p>
          <w:p w14:paraId="09709578" w14:textId="3A6E8E89" w:rsidR="003A2C0C" w:rsidRPr="005F3DA2" w:rsidRDefault="008D036A" w:rsidP="009D17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6C56">
              <w:rPr>
                <w:rFonts w:ascii="Arial" w:hAnsi="Arial" w:cs="Arial"/>
                <w:sz w:val="24"/>
                <w:szCs w:val="24"/>
              </w:rPr>
              <w:t>Cilj 1:</w:t>
            </w:r>
            <w:r w:rsidRPr="00596C5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176C9E">
              <w:rPr>
                <w:rFonts w:ascii="Arial" w:eastAsia="Calibri" w:hAnsi="Arial" w:cs="Arial"/>
                <w:sz w:val="24"/>
                <w:szCs w:val="24"/>
              </w:rPr>
              <w:t>Cilj proved</w:t>
            </w:r>
            <w:r>
              <w:rPr>
                <w:rFonts w:ascii="Arial" w:hAnsi="Arial" w:cs="Arial"/>
                <w:sz w:val="24"/>
                <w:szCs w:val="24"/>
              </w:rPr>
              <w:t>be programa je poboljšanje kvalitete života građana.</w:t>
            </w:r>
          </w:p>
        </w:tc>
      </w:tr>
    </w:tbl>
    <w:p w14:paraId="363EAC95" w14:textId="76EB96C2" w:rsidR="003A2C0C" w:rsidRDefault="003A2C0C" w:rsidP="003A2C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3FCE99A1" w14:textId="1D65C743" w:rsidR="0018787C" w:rsidRDefault="0018787C" w:rsidP="003A2C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649A1FF7" w14:textId="07C943A4" w:rsidR="00802AE9" w:rsidRDefault="00802AE9" w:rsidP="003A2C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4F349630" w14:textId="2F727E57" w:rsidR="00802AE9" w:rsidRDefault="00802AE9" w:rsidP="003A2C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56658D58" w14:textId="77777777" w:rsidR="00802AE9" w:rsidRDefault="00802AE9" w:rsidP="003A2C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1D6F9C8F" w14:textId="77777777" w:rsidR="003A2C0C" w:rsidRDefault="003A2C0C" w:rsidP="003A2C0C">
      <w:pPr>
        <w:pStyle w:val="Odlomakpopisa"/>
        <w:numPr>
          <w:ilvl w:val="0"/>
          <w:numId w:val="17"/>
        </w:numPr>
        <w:spacing w:after="0"/>
        <w:rPr>
          <w:rFonts w:ascii="Arial" w:hAnsi="Arial" w:cs="Arial"/>
          <w:b/>
          <w:sz w:val="24"/>
          <w:szCs w:val="24"/>
        </w:rPr>
      </w:pPr>
      <w:r w:rsidRPr="00596C56">
        <w:rPr>
          <w:rFonts w:ascii="Arial" w:hAnsi="Arial" w:cs="Arial"/>
          <w:b/>
          <w:sz w:val="24"/>
          <w:szCs w:val="24"/>
        </w:rPr>
        <w:t>Procjena i ishodište potrebnih sredstava za aktivnosti/projekte unutar programa</w:t>
      </w:r>
    </w:p>
    <w:tbl>
      <w:tblPr>
        <w:tblStyle w:val="Reetkatablice"/>
        <w:tblW w:w="892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537"/>
        <w:gridCol w:w="10"/>
        <w:gridCol w:w="1701"/>
        <w:gridCol w:w="1701"/>
        <w:gridCol w:w="1417"/>
        <w:gridCol w:w="1530"/>
        <w:gridCol w:w="30"/>
      </w:tblGrid>
      <w:tr w:rsidR="00364911" w:rsidRPr="001C630C" w14:paraId="368CF531" w14:textId="77777777" w:rsidTr="00A0369F">
        <w:trPr>
          <w:gridAfter w:val="1"/>
          <w:wAfter w:w="30" w:type="dxa"/>
          <w:trHeight w:val="523"/>
        </w:trPr>
        <w:tc>
          <w:tcPr>
            <w:tcW w:w="2537" w:type="dxa"/>
            <w:vMerge w:val="restart"/>
            <w:hideMark/>
          </w:tcPr>
          <w:p w14:paraId="519DFD2D" w14:textId="77777777" w:rsidR="004456B8" w:rsidRDefault="004456B8" w:rsidP="0048749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  <w:p w14:paraId="12665FBB" w14:textId="06FA766E" w:rsidR="00364911" w:rsidRPr="001C630C" w:rsidRDefault="00364911" w:rsidP="0048749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1C63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NAZIV PROGRAMA</w:t>
            </w:r>
          </w:p>
        </w:tc>
        <w:tc>
          <w:tcPr>
            <w:tcW w:w="1711" w:type="dxa"/>
            <w:gridSpan w:val="2"/>
            <w:vMerge w:val="restart"/>
            <w:hideMark/>
          </w:tcPr>
          <w:p w14:paraId="57B90789" w14:textId="77777777" w:rsidR="004456B8" w:rsidRDefault="004456B8" w:rsidP="0048749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  <w:p w14:paraId="2B7FE909" w14:textId="35068F6D" w:rsidR="00364911" w:rsidRPr="001C630C" w:rsidRDefault="00364911" w:rsidP="0048749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1C63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Plan 2025.</w:t>
            </w:r>
          </w:p>
        </w:tc>
        <w:tc>
          <w:tcPr>
            <w:tcW w:w="1701" w:type="dxa"/>
            <w:vMerge w:val="restart"/>
            <w:hideMark/>
          </w:tcPr>
          <w:p w14:paraId="216EC811" w14:textId="77777777" w:rsidR="004456B8" w:rsidRDefault="004456B8" w:rsidP="0048749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  <w:p w14:paraId="651BD7CF" w14:textId="706302C9" w:rsidR="00364911" w:rsidRPr="001C630C" w:rsidRDefault="00364911" w:rsidP="0048749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Povećanje/smanjenje</w:t>
            </w:r>
          </w:p>
        </w:tc>
        <w:tc>
          <w:tcPr>
            <w:tcW w:w="1417" w:type="dxa"/>
            <w:vMerge w:val="restart"/>
          </w:tcPr>
          <w:p w14:paraId="7832FC5C" w14:textId="77777777" w:rsidR="00364911" w:rsidRPr="001C630C" w:rsidRDefault="00364911" w:rsidP="0048749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  <w:p w14:paraId="57083F4B" w14:textId="38167726" w:rsidR="00364911" w:rsidRPr="001C630C" w:rsidRDefault="00364911" w:rsidP="0048749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Novi plan 2025.</w:t>
            </w:r>
          </w:p>
        </w:tc>
        <w:tc>
          <w:tcPr>
            <w:tcW w:w="1530" w:type="dxa"/>
            <w:vMerge w:val="restart"/>
            <w:hideMark/>
          </w:tcPr>
          <w:p w14:paraId="72711368" w14:textId="77777777" w:rsidR="00364911" w:rsidRPr="001C630C" w:rsidRDefault="00364911" w:rsidP="0048749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1C63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Indeks</w:t>
            </w:r>
          </w:p>
          <w:p w14:paraId="770283F3" w14:textId="50E5AC58" w:rsidR="00364911" w:rsidRPr="001C630C" w:rsidRDefault="00364911" w:rsidP="0048749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</w:tr>
      <w:tr w:rsidR="00364911" w:rsidRPr="001C630C" w14:paraId="4E47F0DC" w14:textId="77777777" w:rsidTr="00A0369F">
        <w:trPr>
          <w:gridAfter w:val="1"/>
          <w:wAfter w:w="30" w:type="dxa"/>
          <w:trHeight w:val="523"/>
        </w:trPr>
        <w:tc>
          <w:tcPr>
            <w:tcW w:w="2537" w:type="dxa"/>
            <w:vMerge/>
            <w:hideMark/>
          </w:tcPr>
          <w:p w14:paraId="58A732A3" w14:textId="77777777" w:rsidR="00364911" w:rsidRPr="001C630C" w:rsidRDefault="00364911" w:rsidP="0048749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711" w:type="dxa"/>
            <w:gridSpan w:val="2"/>
            <w:vMerge/>
            <w:hideMark/>
          </w:tcPr>
          <w:p w14:paraId="1E2D58CE" w14:textId="77777777" w:rsidR="00364911" w:rsidRPr="001C630C" w:rsidRDefault="00364911" w:rsidP="0048749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vMerge/>
            <w:hideMark/>
          </w:tcPr>
          <w:p w14:paraId="4CB4A297" w14:textId="77777777" w:rsidR="00364911" w:rsidRPr="001C630C" w:rsidRDefault="00364911" w:rsidP="0048749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vMerge/>
          </w:tcPr>
          <w:p w14:paraId="48CE46D5" w14:textId="77777777" w:rsidR="00364911" w:rsidRPr="001C630C" w:rsidRDefault="00364911" w:rsidP="0048749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530" w:type="dxa"/>
            <w:vMerge/>
            <w:hideMark/>
          </w:tcPr>
          <w:p w14:paraId="2C803A43" w14:textId="77777777" w:rsidR="00364911" w:rsidRPr="001C630C" w:rsidRDefault="00364911" w:rsidP="0048749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</w:tr>
      <w:tr w:rsidR="00364911" w:rsidRPr="001C630C" w14:paraId="28BB6625" w14:textId="77777777" w:rsidTr="00A0369F">
        <w:trPr>
          <w:gridAfter w:val="1"/>
          <w:wAfter w:w="30" w:type="dxa"/>
          <w:trHeight w:val="477"/>
        </w:trPr>
        <w:tc>
          <w:tcPr>
            <w:tcW w:w="2537" w:type="dxa"/>
            <w:hideMark/>
          </w:tcPr>
          <w:p w14:paraId="38EFFD91" w14:textId="77777777" w:rsidR="00364911" w:rsidRPr="001C630C" w:rsidRDefault="00364911" w:rsidP="0048749F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C630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PROGRAM 4208 IZGRADNJA KOMUNALNE INFRASTRUKTURE</w:t>
            </w:r>
          </w:p>
        </w:tc>
        <w:tc>
          <w:tcPr>
            <w:tcW w:w="1711" w:type="dxa"/>
            <w:gridSpan w:val="2"/>
          </w:tcPr>
          <w:p w14:paraId="340427C6" w14:textId="77777777" w:rsidR="00364911" w:rsidRPr="001C630C" w:rsidRDefault="00364911" w:rsidP="004874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E769BA4" w14:textId="77777777" w:rsidR="00364911" w:rsidRPr="001C630C" w:rsidRDefault="00364911" w:rsidP="0048749F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1C630C">
              <w:rPr>
                <w:rFonts w:ascii="Arial" w:hAnsi="Arial" w:cs="Arial"/>
                <w:color w:val="000000" w:themeColor="text1"/>
                <w:sz w:val="20"/>
                <w:szCs w:val="20"/>
              </w:rPr>
              <w:t>442.000,00</w:t>
            </w:r>
          </w:p>
        </w:tc>
        <w:tc>
          <w:tcPr>
            <w:tcW w:w="1701" w:type="dxa"/>
          </w:tcPr>
          <w:p w14:paraId="473DABB5" w14:textId="77777777" w:rsidR="00364911" w:rsidRPr="001C630C" w:rsidRDefault="00364911" w:rsidP="004874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3F12362" w14:textId="0B351F3C" w:rsidR="00364911" w:rsidRPr="001C630C" w:rsidRDefault="006E2829" w:rsidP="0048749F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6E2829">
              <w:rPr>
                <w:rFonts w:ascii="Arial" w:hAnsi="Arial" w:cs="Arial"/>
                <w:color w:val="000000" w:themeColor="text1"/>
                <w:sz w:val="20"/>
                <w:szCs w:val="20"/>
              </w:rPr>
              <w:t>-276.500,00</w:t>
            </w:r>
          </w:p>
        </w:tc>
        <w:tc>
          <w:tcPr>
            <w:tcW w:w="1417" w:type="dxa"/>
          </w:tcPr>
          <w:p w14:paraId="74E73E44" w14:textId="77777777" w:rsidR="00364911" w:rsidRPr="001C630C" w:rsidRDefault="00364911" w:rsidP="004874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64CA479" w14:textId="3B5ADBA0" w:rsidR="00364911" w:rsidRPr="001C630C" w:rsidRDefault="006E2829" w:rsidP="0048749F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6E2829">
              <w:rPr>
                <w:rFonts w:ascii="Arial" w:hAnsi="Arial" w:cs="Arial"/>
                <w:color w:val="000000" w:themeColor="text1"/>
                <w:sz w:val="20"/>
                <w:szCs w:val="20"/>
              </w:rPr>
              <w:t>165.500,00</w:t>
            </w:r>
          </w:p>
        </w:tc>
        <w:tc>
          <w:tcPr>
            <w:tcW w:w="1530" w:type="dxa"/>
          </w:tcPr>
          <w:p w14:paraId="6E7B547B" w14:textId="77777777" w:rsidR="0011422D" w:rsidRDefault="0011422D" w:rsidP="0048749F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</w:p>
          <w:p w14:paraId="528A8FCC" w14:textId="5E5BAAED" w:rsidR="00364911" w:rsidRPr="001C630C" w:rsidRDefault="006E2829" w:rsidP="0048749F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6E28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-62,56</w:t>
            </w:r>
          </w:p>
        </w:tc>
      </w:tr>
      <w:tr w:rsidR="00364911" w:rsidRPr="001C630C" w14:paraId="30286B8A" w14:textId="77777777" w:rsidTr="00A0369F">
        <w:trPr>
          <w:gridAfter w:val="1"/>
          <w:wAfter w:w="30" w:type="dxa"/>
          <w:trHeight w:val="477"/>
        </w:trPr>
        <w:tc>
          <w:tcPr>
            <w:tcW w:w="2537" w:type="dxa"/>
          </w:tcPr>
          <w:p w14:paraId="384A5589" w14:textId="77777777" w:rsidR="00364911" w:rsidRPr="001C630C" w:rsidRDefault="00364911" w:rsidP="0048749F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1C630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Kapitalni projekt K 420801 NABAVKA URBANE OPREME</w:t>
            </w:r>
          </w:p>
        </w:tc>
        <w:tc>
          <w:tcPr>
            <w:tcW w:w="1711" w:type="dxa"/>
            <w:gridSpan w:val="2"/>
          </w:tcPr>
          <w:p w14:paraId="034BCCCF" w14:textId="77777777" w:rsidR="00364911" w:rsidRPr="001C630C" w:rsidRDefault="00364911" w:rsidP="004874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DFCCCF6" w14:textId="77777777" w:rsidR="00364911" w:rsidRPr="001C630C" w:rsidRDefault="00364911" w:rsidP="0048749F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1C630C">
              <w:rPr>
                <w:rFonts w:ascii="Arial" w:hAnsi="Arial" w:cs="Arial"/>
                <w:color w:val="000000" w:themeColor="text1"/>
                <w:sz w:val="20"/>
                <w:szCs w:val="20"/>
              </w:rPr>
              <w:t>149.000,00</w:t>
            </w:r>
          </w:p>
        </w:tc>
        <w:tc>
          <w:tcPr>
            <w:tcW w:w="1701" w:type="dxa"/>
          </w:tcPr>
          <w:p w14:paraId="364FAFD8" w14:textId="77777777" w:rsidR="00364911" w:rsidRPr="001C630C" w:rsidRDefault="00364911" w:rsidP="004874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A19BDF9" w14:textId="0193F084" w:rsidR="00364911" w:rsidRPr="001C630C" w:rsidRDefault="006E2829" w:rsidP="0029406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6E2829">
              <w:rPr>
                <w:rFonts w:ascii="Arial" w:hAnsi="Arial" w:cs="Arial"/>
                <w:color w:val="000000" w:themeColor="text1"/>
                <w:sz w:val="20"/>
                <w:szCs w:val="20"/>
              </w:rPr>
              <w:t>13.500,00</w:t>
            </w:r>
          </w:p>
        </w:tc>
        <w:tc>
          <w:tcPr>
            <w:tcW w:w="1417" w:type="dxa"/>
          </w:tcPr>
          <w:p w14:paraId="3899BE64" w14:textId="77777777" w:rsidR="00364911" w:rsidRPr="001C630C" w:rsidRDefault="00364911" w:rsidP="004874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D29E05C" w14:textId="27E446F0" w:rsidR="00364911" w:rsidRPr="001C630C" w:rsidRDefault="006E2829" w:rsidP="0048749F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6E2829">
              <w:rPr>
                <w:rFonts w:ascii="Arial" w:hAnsi="Arial" w:cs="Arial"/>
                <w:color w:val="000000" w:themeColor="text1"/>
                <w:sz w:val="20"/>
                <w:szCs w:val="20"/>
              </w:rPr>
              <w:t>162.500,00</w:t>
            </w:r>
          </w:p>
        </w:tc>
        <w:tc>
          <w:tcPr>
            <w:tcW w:w="1530" w:type="dxa"/>
          </w:tcPr>
          <w:p w14:paraId="18733874" w14:textId="77777777" w:rsidR="0011422D" w:rsidRDefault="0011422D" w:rsidP="0048749F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</w:p>
          <w:p w14:paraId="3DBA53AA" w14:textId="5DD10168" w:rsidR="00364911" w:rsidRPr="001C630C" w:rsidRDefault="006E2829" w:rsidP="0048749F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9,06</w:t>
            </w:r>
          </w:p>
        </w:tc>
      </w:tr>
      <w:tr w:rsidR="00294063" w14:paraId="5095C502" w14:textId="77777777" w:rsidTr="006E2829">
        <w:tc>
          <w:tcPr>
            <w:tcW w:w="2547" w:type="dxa"/>
            <w:gridSpan w:val="2"/>
          </w:tcPr>
          <w:p w14:paraId="6F7DC581" w14:textId="77777777" w:rsidR="00294063" w:rsidRDefault="00294063" w:rsidP="0029406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projekt K420802 KAPITALNO ULAGANJE U NADZOR JAVNIH POVRŠINA</w:t>
            </w:r>
          </w:p>
          <w:p w14:paraId="728FAFDB" w14:textId="77777777" w:rsidR="00294063" w:rsidRDefault="00294063" w:rsidP="004770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A2D198" w14:textId="77777777" w:rsidR="00294063" w:rsidRPr="00294063" w:rsidRDefault="00294063" w:rsidP="002940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65DF3ED" w14:textId="77777777" w:rsidR="00294063" w:rsidRPr="00294063" w:rsidRDefault="00294063" w:rsidP="002940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AEF4E8E" w14:textId="444F6EE4" w:rsidR="00294063" w:rsidRPr="00294063" w:rsidRDefault="00294063" w:rsidP="002940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4063">
              <w:rPr>
                <w:rFonts w:ascii="Arial" w:hAnsi="Arial" w:cs="Arial"/>
                <w:color w:val="000000"/>
                <w:sz w:val="20"/>
                <w:szCs w:val="20"/>
              </w:rPr>
              <w:t>293.000,00</w:t>
            </w:r>
          </w:p>
          <w:p w14:paraId="0D5A4BDA" w14:textId="77777777" w:rsidR="00294063" w:rsidRPr="00294063" w:rsidRDefault="00294063" w:rsidP="004770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20EF4AE" w14:textId="77777777" w:rsidR="00294063" w:rsidRPr="00294063" w:rsidRDefault="00294063" w:rsidP="004770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490AAF" w14:textId="77777777" w:rsidR="00294063" w:rsidRPr="00294063" w:rsidRDefault="00294063" w:rsidP="004770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1C99A0" w14:textId="0F784CB7" w:rsidR="00294063" w:rsidRPr="00294063" w:rsidRDefault="006E2829" w:rsidP="003A7F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2829">
              <w:rPr>
                <w:rFonts w:ascii="Arial" w:hAnsi="Arial" w:cs="Arial"/>
                <w:sz w:val="20"/>
                <w:szCs w:val="20"/>
              </w:rPr>
              <w:t>-290.000,00</w:t>
            </w:r>
          </w:p>
        </w:tc>
        <w:tc>
          <w:tcPr>
            <w:tcW w:w="1417" w:type="dxa"/>
          </w:tcPr>
          <w:p w14:paraId="6F16B8F7" w14:textId="77777777" w:rsidR="00294063" w:rsidRPr="00294063" w:rsidRDefault="00294063" w:rsidP="004770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03A270" w14:textId="77777777" w:rsidR="00294063" w:rsidRPr="00294063" w:rsidRDefault="00294063" w:rsidP="004770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3E6824" w14:textId="40C0CEA7" w:rsidR="00294063" w:rsidRPr="00294063" w:rsidRDefault="006E2829" w:rsidP="006E2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2829">
              <w:rPr>
                <w:rFonts w:ascii="Arial" w:hAnsi="Arial" w:cs="Arial"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560" w:type="dxa"/>
            <w:gridSpan w:val="2"/>
          </w:tcPr>
          <w:p w14:paraId="36402526" w14:textId="77777777" w:rsidR="00294063" w:rsidRPr="00294063" w:rsidRDefault="00294063" w:rsidP="002940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A5C07B" w14:textId="77777777" w:rsidR="00294063" w:rsidRPr="00294063" w:rsidRDefault="00294063" w:rsidP="002940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2DFED4" w14:textId="4A01E9DA" w:rsidR="00294063" w:rsidRPr="00294063" w:rsidRDefault="006E2829" w:rsidP="002940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2829">
              <w:rPr>
                <w:rFonts w:ascii="Arial" w:hAnsi="Arial" w:cs="Arial"/>
                <w:sz w:val="20"/>
                <w:szCs w:val="20"/>
              </w:rPr>
              <w:t>-98,98</w:t>
            </w:r>
          </w:p>
        </w:tc>
      </w:tr>
    </w:tbl>
    <w:p w14:paraId="7B85A9FE" w14:textId="77777777" w:rsidR="004770BF" w:rsidRDefault="004770BF" w:rsidP="004770BF">
      <w:pPr>
        <w:spacing w:after="0"/>
        <w:rPr>
          <w:rFonts w:ascii="Arial" w:hAnsi="Arial" w:cs="Arial"/>
          <w:b/>
          <w:sz w:val="24"/>
          <w:szCs w:val="24"/>
        </w:rPr>
      </w:pPr>
    </w:p>
    <w:p w14:paraId="78228B1C" w14:textId="77777777" w:rsidR="004770BF" w:rsidRPr="004770BF" w:rsidRDefault="004770BF" w:rsidP="004770BF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10632"/>
      </w:tblGrid>
      <w:tr w:rsidR="00414AC2" w:rsidRPr="00F72F50" w14:paraId="2B9C2E86" w14:textId="77777777" w:rsidTr="004770BF">
        <w:trPr>
          <w:trHeight w:val="300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CFB77" w14:textId="77777777" w:rsidR="00414AC2" w:rsidRDefault="00414AC2" w:rsidP="00414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  <w:p w14:paraId="61E50FCE" w14:textId="57A7DCAF" w:rsidR="00414AC2" w:rsidRPr="000A5000" w:rsidRDefault="00414AC2" w:rsidP="00414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Kapitalni projekt K 42</w:t>
            </w:r>
            <w:r w:rsidR="00DD03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080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 NABAVKA URBANE OPREME</w:t>
            </w:r>
          </w:p>
        </w:tc>
      </w:tr>
      <w:tr w:rsidR="00414AC2" w:rsidRPr="00F72F50" w14:paraId="600B508A" w14:textId="77777777" w:rsidTr="004770BF">
        <w:trPr>
          <w:trHeight w:val="300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989B" w14:textId="77777777" w:rsidR="00414AC2" w:rsidRDefault="00414AC2" w:rsidP="00414AC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</w:p>
          <w:p w14:paraId="3538488D" w14:textId="77777777" w:rsidR="00414AC2" w:rsidRDefault="00414AC2" w:rsidP="00414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96C5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lastRenderedPageBreak/>
              <w:t>Zakonske i druge pravne osnove aktivnosti/projekta</w:t>
            </w:r>
            <w:r w:rsidRPr="00596C5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:</w:t>
            </w:r>
          </w:p>
          <w:p w14:paraId="7B9EE80F" w14:textId="77777777" w:rsidR="00414AC2" w:rsidRDefault="00414AC2" w:rsidP="00414AC2">
            <w:pPr>
              <w:pStyle w:val="Odlomakpopisa"/>
              <w:numPr>
                <w:ilvl w:val="0"/>
                <w:numId w:val="19"/>
              </w:num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spacing w:after="0" w:line="21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ut Grada Crikvenice,</w:t>
            </w:r>
          </w:p>
          <w:p w14:paraId="4F0DD0AD" w14:textId="0730F11F" w:rsidR="00414AC2" w:rsidRPr="00BD2944" w:rsidRDefault="00414AC2" w:rsidP="00414AC2">
            <w:pPr>
              <w:pStyle w:val="Odlomakpopisa"/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spacing w:after="0" w:line="215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4AC2" w:rsidRPr="00F72F50" w14:paraId="27F1E821" w14:textId="77777777" w:rsidTr="004770BF">
        <w:trPr>
          <w:trHeight w:val="300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BA37" w14:textId="77777777" w:rsidR="00414AC2" w:rsidRDefault="00414AC2" w:rsidP="00414AC2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687DA206" w14:textId="296A866B" w:rsidR="00414AC2" w:rsidRDefault="00414AC2" w:rsidP="00414AC2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96C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 xml:space="preserve">Obrazloženj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kapitalnog projekta</w:t>
            </w:r>
          </w:p>
          <w:p w14:paraId="213A005F" w14:textId="1D76CC5C" w:rsidR="00414AC2" w:rsidRDefault="00414AC2" w:rsidP="00414AC2">
            <w:pPr>
              <w:pStyle w:val="Odlomakpopisa"/>
              <w:spacing w:after="0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ajveći dio ovog kapitalnog projekta planira se za nabavku dječjih igrala i uređenje novih dječjih igrališta. Dio sredstava planiran je za nabavu sprava na otvorenom, nabavu urbane opreme (košarice, klupe), nabavu smeđe i komercijalne signalizacije, te</w:t>
            </w:r>
            <w:r w:rsidRPr="003A2C0C">
              <w:rPr>
                <w:rFonts w:ascii="Arial" w:hAnsi="Arial" w:cs="Arial"/>
                <w:bCs/>
                <w:sz w:val="24"/>
                <w:szCs w:val="24"/>
              </w:rPr>
              <w:t xml:space="preserve"> nabav</w:t>
            </w:r>
            <w:r>
              <w:rPr>
                <w:rFonts w:ascii="Arial" w:hAnsi="Arial" w:cs="Arial"/>
                <w:bCs/>
                <w:sz w:val="24"/>
                <w:szCs w:val="24"/>
              </w:rPr>
              <w:t>u</w:t>
            </w:r>
            <w:r w:rsidRPr="003A2C0C">
              <w:rPr>
                <w:rFonts w:ascii="Arial" w:hAnsi="Arial" w:cs="Arial"/>
                <w:bCs/>
                <w:sz w:val="24"/>
                <w:szCs w:val="24"/>
              </w:rPr>
              <w:t xml:space="preserve"> opreme za dekoraciju i iluminaciju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Pr="003A2C0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63DEA">
              <w:rPr>
                <w:rFonts w:ascii="Arial" w:hAnsi="Arial" w:cs="Arial"/>
                <w:bCs/>
                <w:sz w:val="24"/>
                <w:szCs w:val="24"/>
              </w:rPr>
              <w:t xml:space="preserve">U sklopu ovog projekta predviđeno je uređenje dječjeg igrališta na glavnoj gradskoj plaži kod restorana </w:t>
            </w:r>
            <w:proofErr w:type="spellStart"/>
            <w:r w:rsidR="00B63DEA">
              <w:rPr>
                <w:rFonts w:ascii="Arial" w:hAnsi="Arial" w:cs="Arial"/>
                <w:bCs/>
                <w:sz w:val="24"/>
                <w:szCs w:val="24"/>
              </w:rPr>
              <w:t>Sabbia</w:t>
            </w:r>
            <w:proofErr w:type="spellEnd"/>
            <w:r w:rsidR="00B63DEA">
              <w:rPr>
                <w:rFonts w:ascii="Arial" w:hAnsi="Arial" w:cs="Arial"/>
                <w:bCs/>
                <w:sz w:val="24"/>
                <w:szCs w:val="24"/>
              </w:rPr>
              <w:t xml:space="preserve">, uređenje dječjeg igrališta u Selcu kod restorana Ulika, te uređenje </w:t>
            </w:r>
            <w:proofErr w:type="spellStart"/>
            <w:r w:rsidR="00B63DEA">
              <w:rPr>
                <w:rFonts w:ascii="Arial" w:hAnsi="Arial" w:cs="Arial"/>
                <w:bCs/>
                <w:sz w:val="24"/>
                <w:szCs w:val="24"/>
              </w:rPr>
              <w:t>street</w:t>
            </w:r>
            <w:proofErr w:type="spellEnd"/>
            <w:r w:rsidR="00B63DE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B63DEA">
              <w:rPr>
                <w:rFonts w:ascii="Arial" w:hAnsi="Arial" w:cs="Arial"/>
                <w:bCs/>
                <w:sz w:val="24"/>
                <w:szCs w:val="24"/>
              </w:rPr>
              <w:t>workout</w:t>
            </w:r>
            <w:proofErr w:type="spellEnd"/>
            <w:r w:rsidR="00B63DEA">
              <w:rPr>
                <w:rFonts w:ascii="Arial" w:hAnsi="Arial" w:cs="Arial"/>
                <w:bCs/>
                <w:sz w:val="24"/>
                <w:szCs w:val="24"/>
              </w:rPr>
              <w:t xml:space="preserve"> vježbališta u </w:t>
            </w:r>
            <w:proofErr w:type="spellStart"/>
            <w:r w:rsidR="00B63DEA">
              <w:rPr>
                <w:rFonts w:ascii="Arial" w:hAnsi="Arial" w:cs="Arial"/>
                <w:bCs/>
                <w:sz w:val="24"/>
                <w:szCs w:val="24"/>
              </w:rPr>
              <w:t>Dramlju</w:t>
            </w:r>
            <w:proofErr w:type="spellEnd"/>
            <w:r w:rsidR="00B63DEA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36BDBC69" w14:textId="16ED1B38" w:rsidR="00414AC2" w:rsidRPr="00542E4C" w:rsidRDefault="00414AC2" w:rsidP="00414AC2">
            <w:pPr>
              <w:pStyle w:val="Odlomakpopisa"/>
              <w:spacing w:after="0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14AC2" w:rsidRPr="00F72F50" w14:paraId="0BBF2DB1" w14:textId="77777777" w:rsidTr="004770BF">
        <w:trPr>
          <w:trHeight w:val="300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7FCE" w14:textId="31FDEF25" w:rsidR="009F0E8C" w:rsidRDefault="009F0E8C" w:rsidP="009F0E8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razloženje I</w:t>
            </w:r>
            <w:r w:rsidR="004456B8">
              <w:rPr>
                <w:rFonts w:ascii="Arial" w:hAnsi="Arial" w:cs="Arial"/>
                <w:b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sz w:val="24"/>
                <w:szCs w:val="24"/>
              </w:rPr>
              <w:t>. izmjene</w:t>
            </w:r>
          </w:p>
          <w:p w14:paraId="37993626" w14:textId="3570411C" w:rsidR="00414AC2" w:rsidRPr="000C46FE" w:rsidRDefault="005001F4" w:rsidP="005001F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ovećanje</w:t>
            </w:r>
            <w:r w:rsidR="004456B8">
              <w:rPr>
                <w:rFonts w:ascii="Arial" w:hAnsi="Arial" w:cs="Arial"/>
                <w:bCs/>
                <w:sz w:val="24"/>
                <w:szCs w:val="24"/>
              </w:rPr>
              <w:t xml:space="preserve"> u iznosu od </w:t>
            </w:r>
            <w:r w:rsidRPr="005001F4">
              <w:rPr>
                <w:rFonts w:ascii="Arial" w:hAnsi="Arial" w:cs="Arial"/>
                <w:bCs/>
                <w:sz w:val="24"/>
                <w:szCs w:val="24"/>
              </w:rPr>
              <w:t>13.500,00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4456B8">
              <w:rPr>
                <w:rFonts w:ascii="Arial" w:hAnsi="Arial" w:cs="Arial"/>
                <w:bCs/>
                <w:sz w:val="24"/>
                <w:szCs w:val="24"/>
              </w:rPr>
              <w:t xml:space="preserve">eura, odnosno </w:t>
            </w:r>
            <w:r w:rsidRPr="005001F4">
              <w:rPr>
                <w:rFonts w:ascii="Arial" w:hAnsi="Arial" w:cs="Arial"/>
                <w:bCs/>
                <w:sz w:val="24"/>
                <w:szCs w:val="24"/>
              </w:rPr>
              <w:t>9,06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4456B8">
              <w:rPr>
                <w:rFonts w:ascii="Arial" w:hAnsi="Arial" w:cs="Arial"/>
                <w:bCs/>
                <w:sz w:val="24"/>
                <w:szCs w:val="24"/>
              </w:rPr>
              <w:t xml:space="preserve">%, odnosi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se </w:t>
            </w:r>
            <w:r w:rsidR="004456B8">
              <w:rPr>
                <w:rFonts w:ascii="Arial" w:hAnsi="Arial" w:cs="Arial"/>
                <w:bCs/>
                <w:sz w:val="24"/>
                <w:szCs w:val="24"/>
              </w:rPr>
              <w:t xml:space="preserve">na </w:t>
            </w:r>
            <w:r>
              <w:rPr>
                <w:rFonts w:ascii="Arial" w:hAnsi="Arial" w:cs="Arial"/>
                <w:bCs/>
                <w:sz w:val="24"/>
                <w:szCs w:val="24"/>
              </w:rPr>
              <w:t>dodatna ulaganja u opremanje dječjih igrališta.</w:t>
            </w:r>
          </w:p>
        </w:tc>
      </w:tr>
      <w:tr w:rsidR="00414AC2" w:rsidRPr="00F72F50" w14:paraId="7438A762" w14:textId="77777777" w:rsidTr="004770BF">
        <w:trPr>
          <w:trHeight w:val="300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DEC6" w14:textId="4D735336" w:rsidR="00414AC2" w:rsidRPr="005F007E" w:rsidRDefault="00414AC2" w:rsidP="00414AC2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                 </w:t>
            </w:r>
            <w:r w:rsidRPr="005F007E">
              <w:rPr>
                <w:rFonts w:ascii="Arial" w:hAnsi="Arial" w:cs="Arial"/>
                <w:bCs/>
                <w:sz w:val="24"/>
                <w:szCs w:val="24"/>
              </w:rPr>
              <w:t>Pokazatelji rezultata</w:t>
            </w:r>
          </w:p>
          <w:tbl>
            <w:tblPr>
              <w:tblStyle w:val="Reetkatablice"/>
              <w:tblW w:w="0" w:type="auto"/>
              <w:tblInd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1"/>
              <w:gridCol w:w="1560"/>
              <w:gridCol w:w="1118"/>
              <w:gridCol w:w="1119"/>
              <w:gridCol w:w="1119"/>
              <w:gridCol w:w="1119"/>
              <w:gridCol w:w="1119"/>
              <w:gridCol w:w="1119"/>
            </w:tblGrid>
            <w:tr w:rsidR="005F3DA2" w:rsidRPr="005F007E" w14:paraId="15937DF9" w14:textId="77777777" w:rsidTr="0048749F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094D52FD" w14:textId="77777777" w:rsidR="005F3DA2" w:rsidRPr="00427116" w:rsidRDefault="005F3DA2" w:rsidP="005F3DA2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okazatelj rezultat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76755F11" w14:textId="77777777" w:rsidR="005F3DA2" w:rsidRPr="00427116" w:rsidRDefault="005F3DA2" w:rsidP="005F3DA2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efinicija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0FCD00FF" w14:textId="77777777" w:rsidR="005F3DA2" w:rsidRPr="00427116" w:rsidRDefault="005F3DA2" w:rsidP="005F3DA2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Jedinic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46ABE6D1" w14:textId="77777777" w:rsidR="005F3DA2" w:rsidRPr="00427116" w:rsidRDefault="005F3DA2" w:rsidP="005F3DA2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Polazna vrijednost 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4BC2B1E6" w14:textId="77777777" w:rsidR="005F3DA2" w:rsidRPr="00427116" w:rsidRDefault="005F3DA2" w:rsidP="005F3DA2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zvor podatak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072F9375" w14:textId="77777777" w:rsidR="005F3DA2" w:rsidRPr="00427116" w:rsidRDefault="005F3DA2" w:rsidP="005F3DA2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iljana vrijednost za 202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5</w:t>
                  </w: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4738AD3F" w14:textId="77777777" w:rsidR="005F3DA2" w:rsidRPr="00427116" w:rsidRDefault="005F3DA2" w:rsidP="005F3DA2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iljana vrijednost za 202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6</w:t>
                  </w: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645B1723" w14:textId="77777777" w:rsidR="005F3DA2" w:rsidRPr="00427116" w:rsidRDefault="005F3DA2" w:rsidP="005F3DA2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iljana vrijednost za 202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7</w:t>
                  </w: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tr w:rsidR="005F3DA2" w:rsidRPr="005F007E" w14:paraId="31EFB416" w14:textId="77777777" w:rsidTr="0048749F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546E48" w14:textId="77777777" w:rsidR="005F3DA2" w:rsidRPr="003058D1" w:rsidRDefault="005F3DA2" w:rsidP="005F3DA2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Broj novih dječjih igrališta</w:t>
                  </w:r>
                </w:p>
                <w:p w14:paraId="00179C2C" w14:textId="77777777" w:rsidR="005F3DA2" w:rsidRPr="00D7490E" w:rsidRDefault="005F3DA2" w:rsidP="005F3DA2">
                  <w:pPr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CEF98F" w14:textId="77777777" w:rsidR="005F3DA2" w:rsidRPr="00427116" w:rsidRDefault="005F3DA2" w:rsidP="005F3DA2">
                  <w:pPr>
                    <w:jc w:val="center"/>
                    <w:rPr>
                      <w:rFonts w:ascii="Calibri" w:hAnsi="Calibri" w:cs="Calibri"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Dodatno igralište ukazuje na veću brigu o djeci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48B7EC" w14:textId="77777777" w:rsidR="005F3DA2" w:rsidRPr="003058D1" w:rsidRDefault="005F3DA2" w:rsidP="005F3DA2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    Broj novih dječjih igrališta</w:t>
                  </w:r>
                </w:p>
                <w:p w14:paraId="07C4991A" w14:textId="77777777" w:rsidR="005F3DA2" w:rsidRPr="00427116" w:rsidRDefault="005F3DA2" w:rsidP="005F3DA2">
                  <w:pPr>
                    <w:rPr>
                      <w:rFonts w:ascii="Calibri" w:hAnsi="Calibri" w:cs="Calibri"/>
                      <w:bCs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322F0C" w14:textId="77777777" w:rsidR="005F3DA2" w:rsidRPr="00274DCA" w:rsidRDefault="005F3DA2" w:rsidP="005F3DA2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43A677" w14:textId="77777777" w:rsidR="005F3DA2" w:rsidRPr="00D173BE" w:rsidRDefault="005F3DA2" w:rsidP="005F3DA2">
                  <w:pPr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UO za komunalni sustav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560B88" w14:textId="77777777" w:rsidR="005F3DA2" w:rsidRPr="00D7490E" w:rsidRDefault="005F3DA2" w:rsidP="005F3DA2">
                  <w:pPr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053441" w14:textId="77777777" w:rsidR="005F3DA2" w:rsidRPr="00D7490E" w:rsidRDefault="005F3DA2" w:rsidP="005F3DA2">
                  <w:pPr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B25EE8" w14:textId="77777777" w:rsidR="005F3DA2" w:rsidRPr="00D7490E" w:rsidRDefault="005F3DA2" w:rsidP="005F3DA2">
                  <w:pPr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1</w:t>
                  </w:r>
                </w:p>
              </w:tc>
            </w:tr>
          </w:tbl>
          <w:p w14:paraId="713E0AFE" w14:textId="77777777" w:rsidR="00414AC2" w:rsidRPr="005F007E" w:rsidRDefault="00414AC2" w:rsidP="00414AC2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bookmarkEnd w:id="12"/>
    </w:tbl>
    <w:p w14:paraId="163B76F7" w14:textId="457872E3" w:rsidR="003A2C0C" w:rsidRDefault="003A2C0C" w:rsidP="0019144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10655" w:type="dxa"/>
        <w:jc w:val="center"/>
        <w:tblLayout w:type="fixed"/>
        <w:tblLook w:val="04A0" w:firstRow="1" w:lastRow="0" w:firstColumn="1" w:lastColumn="0" w:noHBand="0" w:noVBand="1"/>
      </w:tblPr>
      <w:tblGrid>
        <w:gridCol w:w="10655"/>
      </w:tblGrid>
      <w:tr w:rsidR="004A07BD" w:rsidRPr="00F72F50" w14:paraId="6E6118DE" w14:textId="77777777" w:rsidTr="00D819B3">
        <w:trPr>
          <w:trHeight w:val="300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29473" w14:textId="77777777" w:rsidR="004A07BD" w:rsidRDefault="004A07BD" w:rsidP="00D819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  <w:p w14:paraId="0E65B1C2" w14:textId="7A378A6E" w:rsidR="004A07BD" w:rsidRPr="000A5000" w:rsidRDefault="004A07BD" w:rsidP="00D81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Kapitalni projekt </w:t>
            </w:r>
            <w:r w:rsidRPr="004A07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K42080</w:t>
            </w:r>
            <w:r w:rsidR="009104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2</w:t>
            </w:r>
            <w:r w:rsidRPr="004A07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 </w:t>
            </w:r>
            <w:r w:rsidR="009104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 KAPITALNO ULAGANJE U NADZOR JAVNIH POVRŠINA</w:t>
            </w:r>
          </w:p>
        </w:tc>
      </w:tr>
      <w:tr w:rsidR="004A07BD" w:rsidRPr="00F72F50" w14:paraId="07D8A6B6" w14:textId="77777777" w:rsidTr="00D819B3">
        <w:trPr>
          <w:trHeight w:val="300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0219" w14:textId="77777777" w:rsidR="004A07BD" w:rsidRDefault="004A07BD" w:rsidP="00D819B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</w:p>
          <w:p w14:paraId="1AD13FE4" w14:textId="77777777" w:rsidR="004A07BD" w:rsidRDefault="004A07BD" w:rsidP="00D819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96C5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Zakonske i druge pravne osnove aktivnosti/projekta</w:t>
            </w:r>
            <w:r w:rsidRPr="00596C5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:</w:t>
            </w:r>
          </w:p>
          <w:p w14:paraId="7E9DD3F0" w14:textId="6D6EAB5A" w:rsidR="004A07BD" w:rsidRPr="004B2694" w:rsidRDefault="0091041D" w:rsidP="004B2694">
            <w:pPr>
              <w:pStyle w:val="Odlomakpopisa"/>
              <w:spacing w:after="0"/>
              <w:ind w:left="0"/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B2694" w:rsidRPr="004B2694">
              <w:rPr>
                <w:rFonts w:ascii="Arial" w:hAnsi="Arial" w:cs="Arial"/>
                <w:bCs/>
                <w:sz w:val="24"/>
                <w:szCs w:val="24"/>
              </w:rPr>
              <w:t>GDPR ili Opća uredba o zaštiti osobnih podataka</w:t>
            </w:r>
          </w:p>
        </w:tc>
      </w:tr>
      <w:tr w:rsidR="004A07BD" w:rsidRPr="00F72F50" w14:paraId="32C8B8F0" w14:textId="77777777" w:rsidTr="00D819B3">
        <w:trPr>
          <w:trHeight w:val="300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45CC" w14:textId="77777777" w:rsidR="004A07BD" w:rsidRDefault="004A07BD" w:rsidP="00D819B3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5D0266FE" w14:textId="77777777" w:rsidR="004A07BD" w:rsidRDefault="004A07BD" w:rsidP="00D819B3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96C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 xml:space="preserve">Obrazloženj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kapitalnog projekta</w:t>
            </w:r>
          </w:p>
          <w:p w14:paraId="40360DD8" w14:textId="0B8244B5" w:rsidR="004A07BD" w:rsidRPr="004B2694" w:rsidRDefault="004B2694" w:rsidP="00D819B3">
            <w:pPr>
              <w:pStyle w:val="Odlomakpopisa"/>
              <w:spacing w:after="0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B2694">
              <w:rPr>
                <w:rFonts w:ascii="Arial" w:hAnsi="Arial" w:cs="Arial"/>
                <w:bCs/>
                <w:sz w:val="24"/>
                <w:szCs w:val="24"/>
              </w:rPr>
              <w:t>Cilj projekta je povećanje sigurnost</w:t>
            </w:r>
            <w:r>
              <w:rPr>
                <w:rFonts w:ascii="Arial" w:hAnsi="Arial" w:cs="Arial"/>
                <w:bCs/>
                <w:sz w:val="24"/>
                <w:szCs w:val="24"/>
              </w:rPr>
              <w:t>i</w:t>
            </w:r>
            <w:r w:rsidRPr="004B2694">
              <w:rPr>
                <w:rFonts w:ascii="Arial" w:hAnsi="Arial" w:cs="Arial"/>
                <w:bCs/>
                <w:sz w:val="24"/>
                <w:szCs w:val="24"/>
              </w:rPr>
              <w:t xml:space="preserve"> svih građana i posjetitelja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Grada Crikvenice</w:t>
            </w:r>
            <w:r w:rsidRPr="004B2694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Cs/>
                <w:sz w:val="24"/>
                <w:szCs w:val="24"/>
              </w:rPr>
              <w:t>kao</w:t>
            </w:r>
            <w:r w:rsidRPr="004B2694">
              <w:rPr>
                <w:rFonts w:ascii="Arial" w:hAnsi="Arial" w:cs="Arial"/>
                <w:bCs/>
                <w:sz w:val="24"/>
                <w:szCs w:val="24"/>
              </w:rPr>
              <w:t xml:space="preserve"> i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još više </w:t>
            </w:r>
            <w:r w:rsidRPr="004B2694">
              <w:rPr>
                <w:rFonts w:ascii="Arial" w:hAnsi="Arial" w:cs="Arial"/>
                <w:bCs/>
                <w:sz w:val="24"/>
                <w:szCs w:val="24"/>
              </w:rPr>
              <w:t>povećati broj riješenih kaznenih dijela.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Namjera je još više poboljšati </w:t>
            </w:r>
            <w:r w:rsidRPr="004B2694">
              <w:rPr>
                <w:rFonts w:ascii="Arial" w:hAnsi="Arial" w:cs="Arial"/>
                <w:bCs/>
                <w:sz w:val="24"/>
                <w:szCs w:val="24"/>
              </w:rPr>
              <w:t xml:space="preserve">reakcije žurnih službi, pogotovo ako imaju naprednu </w:t>
            </w:r>
            <w:proofErr w:type="spellStart"/>
            <w:r w:rsidRPr="004B2694">
              <w:rPr>
                <w:rFonts w:ascii="Arial" w:hAnsi="Arial" w:cs="Arial"/>
                <w:bCs/>
                <w:sz w:val="24"/>
                <w:szCs w:val="24"/>
              </w:rPr>
              <w:t>videoanalitiku</w:t>
            </w:r>
            <w:proofErr w:type="spellEnd"/>
            <w:r w:rsidRPr="004B2694">
              <w:rPr>
                <w:rFonts w:ascii="Arial" w:hAnsi="Arial" w:cs="Arial"/>
                <w:bCs/>
                <w:sz w:val="24"/>
                <w:szCs w:val="24"/>
              </w:rPr>
              <w:t xml:space="preserve"> koja otkriva, na primjer, i pojavu požara.</w:t>
            </w:r>
          </w:p>
          <w:p w14:paraId="74BDDCB3" w14:textId="77777777" w:rsidR="004A07BD" w:rsidRPr="00542E4C" w:rsidRDefault="004A07BD" w:rsidP="00D819B3">
            <w:pPr>
              <w:pStyle w:val="Odlomakpopisa"/>
              <w:spacing w:after="0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A07BD" w:rsidRPr="00F72F50" w14:paraId="645C289C" w14:textId="77777777" w:rsidTr="00D819B3">
        <w:trPr>
          <w:trHeight w:val="300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AC37" w14:textId="271F575B" w:rsidR="009F0E8C" w:rsidRDefault="009F0E8C" w:rsidP="009F0E8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razloženje I</w:t>
            </w:r>
            <w:r w:rsidR="005001F4">
              <w:rPr>
                <w:rFonts w:ascii="Arial" w:hAnsi="Arial" w:cs="Arial"/>
                <w:b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sz w:val="24"/>
                <w:szCs w:val="24"/>
              </w:rPr>
              <w:t>. izmjene</w:t>
            </w:r>
          </w:p>
          <w:p w14:paraId="0F8E6242" w14:textId="57D87C24" w:rsidR="004A07BD" w:rsidRPr="000C46FE" w:rsidRDefault="005001F4" w:rsidP="0091041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001F4">
              <w:rPr>
                <w:rFonts w:ascii="Arial" w:hAnsi="Arial" w:cs="Arial"/>
                <w:bCs/>
                <w:sz w:val="24"/>
                <w:szCs w:val="24"/>
              </w:rPr>
              <w:t>Smanjenje u iznosu od 276.500,00 eura, odnosno 62,56%, ponajprije se odnosi na kapitalno ulaganje u nadzor javnih površina, izvršenje istog će se provesti u 2026. godini.</w:t>
            </w:r>
          </w:p>
        </w:tc>
      </w:tr>
      <w:tr w:rsidR="004A07BD" w:rsidRPr="00F72F50" w14:paraId="080EE451" w14:textId="77777777" w:rsidTr="00D819B3">
        <w:trPr>
          <w:trHeight w:val="300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D013" w14:textId="77777777" w:rsidR="004A07BD" w:rsidRPr="005F007E" w:rsidRDefault="004A07BD" w:rsidP="00D819B3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                 </w:t>
            </w:r>
            <w:r w:rsidRPr="005F007E">
              <w:rPr>
                <w:rFonts w:ascii="Arial" w:hAnsi="Arial" w:cs="Arial"/>
                <w:bCs/>
                <w:sz w:val="24"/>
                <w:szCs w:val="24"/>
              </w:rPr>
              <w:t>Pokazatelji rezultata</w:t>
            </w:r>
          </w:p>
          <w:tbl>
            <w:tblPr>
              <w:tblStyle w:val="Reetkatablice"/>
              <w:tblW w:w="0" w:type="auto"/>
              <w:tblInd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1"/>
              <w:gridCol w:w="1560"/>
              <w:gridCol w:w="1118"/>
              <w:gridCol w:w="1119"/>
              <w:gridCol w:w="1119"/>
              <w:gridCol w:w="1119"/>
              <w:gridCol w:w="1119"/>
              <w:gridCol w:w="1119"/>
            </w:tblGrid>
            <w:tr w:rsidR="004A07BD" w:rsidRPr="005F007E" w14:paraId="76F2C5D8" w14:textId="77777777" w:rsidTr="00D819B3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07D135DC" w14:textId="77777777" w:rsidR="004A07BD" w:rsidRPr="00427116" w:rsidRDefault="004A07BD" w:rsidP="00D819B3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okazatelj rezultat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000BDAF2" w14:textId="77777777" w:rsidR="004A07BD" w:rsidRPr="00427116" w:rsidRDefault="004A07BD" w:rsidP="00D819B3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efinicija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61DB14DC" w14:textId="77777777" w:rsidR="004A07BD" w:rsidRPr="00427116" w:rsidRDefault="004A07BD" w:rsidP="00D819B3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Jedinic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2CBC1670" w14:textId="77777777" w:rsidR="004A07BD" w:rsidRPr="00427116" w:rsidRDefault="004A07BD" w:rsidP="00D819B3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Polazna vrijednost 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46B597FC" w14:textId="77777777" w:rsidR="004A07BD" w:rsidRPr="00427116" w:rsidRDefault="004A07BD" w:rsidP="00D819B3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zvor podatak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3F947B75" w14:textId="77777777" w:rsidR="004A07BD" w:rsidRPr="00427116" w:rsidRDefault="004A07BD" w:rsidP="00D819B3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iljana vrijednost za 202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4</w:t>
                  </w: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3E511A56" w14:textId="77777777" w:rsidR="004A07BD" w:rsidRPr="00427116" w:rsidRDefault="004A07BD" w:rsidP="00D819B3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iljana vrijednost za 202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5</w:t>
                  </w: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486C1F1F" w14:textId="77777777" w:rsidR="004A07BD" w:rsidRPr="00427116" w:rsidRDefault="004A07BD" w:rsidP="00D819B3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iljana vrijednost za 202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6</w:t>
                  </w: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tr w:rsidR="004A07BD" w:rsidRPr="005F007E" w14:paraId="04D54837" w14:textId="77777777" w:rsidTr="00D819B3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E2D3D2" w14:textId="2AA12E5D" w:rsidR="004A07BD" w:rsidRPr="004B2694" w:rsidRDefault="004B2694" w:rsidP="004B2694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Povećanje opće sigurnosti građana i posjetitelja u Gradu Crikvenici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E5003F" w14:textId="4DBA91C3" w:rsidR="004A07BD" w:rsidRPr="004B2694" w:rsidRDefault="004B2694" w:rsidP="00D819B3">
                  <w:pPr>
                    <w:jc w:val="center"/>
                    <w:rPr>
                      <w:rFonts w:ascii="Calibri" w:hAnsi="Calibri" w:cs="Calibri"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Prevencija i sprječavanje negativnih i neprihvatljivih </w: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lastRenderedPageBreak/>
                    <w:t>ponašanja i incidenata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474C5F" w14:textId="372DB16E" w:rsidR="004A07BD" w:rsidRPr="004B2694" w:rsidRDefault="004B2694" w:rsidP="00D819B3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lastRenderedPageBreak/>
                    <w:t>Broj postavljenih sigurnosnih kamera</w:t>
                  </w:r>
                </w:p>
                <w:p w14:paraId="6E49D065" w14:textId="77777777" w:rsidR="004A07BD" w:rsidRPr="004B2694" w:rsidRDefault="004A07BD" w:rsidP="00D819B3">
                  <w:pPr>
                    <w:rPr>
                      <w:rFonts w:ascii="Calibri" w:hAnsi="Calibri" w:cs="Calibri"/>
                      <w:bCs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CCA482" w14:textId="2E19CB90" w:rsidR="004A07BD" w:rsidRPr="004B2694" w:rsidRDefault="004B2694" w:rsidP="00D819B3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CFE5C4" w14:textId="77777777" w:rsidR="004A07BD" w:rsidRPr="004B2694" w:rsidRDefault="004A07BD" w:rsidP="00D819B3">
                  <w:pPr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4B2694">
                    <w:rPr>
                      <w:rFonts w:ascii="Arial" w:hAnsi="Arial" w:cs="Arial"/>
                      <w:iCs/>
                      <w:sz w:val="18"/>
                      <w:szCs w:val="18"/>
                    </w:rPr>
                    <w:t>UO za komunalni sustav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AE8889" w14:textId="38EB28C1" w:rsidR="004A07BD" w:rsidRPr="004B2694" w:rsidRDefault="004B2694" w:rsidP="00D819B3">
                  <w:pPr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B8E509" w14:textId="4E6AE1FB" w:rsidR="004A07BD" w:rsidRPr="004B2694" w:rsidRDefault="004B2694" w:rsidP="00D819B3">
                  <w:pPr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374817" w14:textId="53B2B4BD" w:rsidR="004A07BD" w:rsidRPr="004B2694" w:rsidRDefault="004B2694" w:rsidP="00D819B3">
                  <w:pPr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7</w:t>
                  </w:r>
                </w:p>
              </w:tc>
            </w:tr>
          </w:tbl>
          <w:p w14:paraId="05401FC1" w14:textId="77777777" w:rsidR="004A07BD" w:rsidRPr="005F007E" w:rsidRDefault="004A07BD" w:rsidP="00D819B3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14:paraId="3E59A98E" w14:textId="77777777" w:rsidR="004A07BD" w:rsidRDefault="004A07BD" w:rsidP="004A07B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D5B198B" w14:textId="77777777" w:rsidR="004A07BD" w:rsidRDefault="004A07BD" w:rsidP="0019144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B73286B" w14:textId="77777777" w:rsidR="004A07BD" w:rsidRDefault="004A07BD" w:rsidP="0019144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F37354" w:rsidRPr="0007776F" w14:paraId="6A635E28" w14:textId="77777777" w:rsidTr="00060D26">
        <w:trPr>
          <w:trHeight w:val="266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67F22C" w14:textId="6EACE397" w:rsidR="00F37354" w:rsidRDefault="00F37354" w:rsidP="00060D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7F396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PROGRAM 4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801</w:t>
            </w:r>
            <w:r w:rsidRPr="007F396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ULAGANJA U OPREMU ZA VATROGASNU ZAŠTITU</w:t>
            </w:r>
          </w:p>
          <w:p w14:paraId="7BC25C7F" w14:textId="77777777" w:rsidR="00F37354" w:rsidRPr="0007776F" w:rsidRDefault="00F37354" w:rsidP="00060D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F37354" w:rsidRPr="003E2D5C" w14:paraId="3708A12C" w14:textId="77777777" w:rsidTr="00060D26">
        <w:trPr>
          <w:trHeight w:val="576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2025A3" w14:textId="77777777" w:rsidR="00F37354" w:rsidRDefault="00F37354" w:rsidP="00060D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EE3C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Opis programa, svrha programa</w:t>
            </w:r>
            <w:r w:rsidRPr="00EE3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:</w:t>
            </w:r>
          </w:p>
          <w:p w14:paraId="4950906B" w14:textId="08694AF2" w:rsidR="00F37354" w:rsidRDefault="00447C5F" w:rsidP="00060D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Kroz program se osigurava sigurno funkcioniranje protupožarne zaštite na području Grada Crikvenice.</w:t>
            </w:r>
          </w:p>
          <w:p w14:paraId="4A6CDBA3" w14:textId="77777777" w:rsidR="00340490" w:rsidRDefault="00340490" w:rsidP="00060D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  <w:p w14:paraId="32C1272C" w14:textId="79A41D00" w:rsidR="00F37354" w:rsidRPr="00CC59B5" w:rsidRDefault="00F37354" w:rsidP="00060D26">
            <w:pPr>
              <w:pStyle w:val="Odlomakpopisa"/>
              <w:spacing w:after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7354" w:rsidRPr="003E2D5C" w14:paraId="6A4D80DE" w14:textId="77777777" w:rsidTr="00060D26">
        <w:trPr>
          <w:trHeight w:val="584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11BD4D2" w14:textId="45126236" w:rsidR="00F37354" w:rsidRDefault="00F37354" w:rsidP="00060D2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  <w:r w:rsidRPr="00EE3C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Ciljevi provedbe programa u razdoblju 202</w:t>
            </w:r>
            <w:r w:rsidR="005F3DA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5</w:t>
            </w:r>
            <w:r w:rsidRPr="00EE3C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.-202</w:t>
            </w:r>
            <w:r w:rsidR="005F3DA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7</w:t>
            </w:r>
            <w:r w:rsidRPr="00EE3C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.</w:t>
            </w:r>
          </w:p>
          <w:p w14:paraId="4986A250" w14:textId="77777777" w:rsidR="006D565C" w:rsidRPr="00EE3CA1" w:rsidRDefault="006D565C" w:rsidP="00060D2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</w:p>
          <w:p w14:paraId="09104F7C" w14:textId="6D9A9A61" w:rsidR="00F37354" w:rsidRDefault="00F37354" w:rsidP="00060D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6C56">
              <w:rPr>
                <w:rFonts w:ascii="Arial" w:hAnsi="Arial" w:cs="Arial"/>
                <w:sz w:val="24"/>
                <w:szCs w:val="24"/>
              </w:rPr>
              <w:t>Cilj 1:</w:t>
            </w:r>
            <w:r w:rsidRPr="00596C5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176C9E">
              <w:rPr>
                <w:rFonts w:ascii="Arial" w:eastAsia="Calibri" w:hAnsi="Arial" w:cs="Arial"/>
                <w:sz w:val="24"/>
                <w:szCs w:val="24"/>
              </w:rPr>
              <w:t>Cilj proved</w:t>
            </w:r>
            <w:r>
              <w:rPr>
                <w:rFonts w:ascii="Arial" w:hAnsi="Arial" w:cs="Arial"/>
                <w:sz w:val="24"/>
                <w:szCs w:val="24"/>
              </w:rPr>
              <w:t>be progra</w:t>
            </w:r>
            <w:r w:rsidR="00447C5F">
              <w:rPr>
                <w:rFonts w:ascii="Arial" w:hAnsi="Arial" w:cs="Arial"/>
                <w:sz w:val="24"/>
                <w:szCs w:val="24"/>
              </w:rPr>
              <w:t>ma je sigurnost građana i njihove imovine prilikom obrane od požara.</w:t>
            </w:r>
          </w:p>
          <w:p w14:paraId="5F217F09" w14:textId="65BA7157" w:rsidR="00447C5F" w:rsidRPr="00447C5F" w:rsidRDefault="00447C5F" w:rsidP="00447C5F">
            <w:pPr>
              <w:pStyle w:val="Odlomakpopisa"/>
              <w:spacing w:after="160" w:line="256" w:lineRule="auto"/>
              <w:ind w:left="3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Cilj 2: </w:t>
            </w:r>
            <w:r w:rsidRPr="00447C5F">
              <w:rPr>
                <w:rFonts w:ascii="Arial" w:eastAsia="Calibri" w:hAnsi="Arial" w:cs="Arial"/>
                <w:sz w:val="24"/>
                <w:szCs w:val="24"/>
              </w:rPr>
              <w:t xml:space="preserve">Smanjenje broja sati rada vatrogasaca na intervenciji vezano je na smanjenje vremena korištenja opreme te ujedno utječe na smanjenje mogućnosti uništavanja iste tijekom intervencija. </w:t>
            </w:r>
          </w:p>
          <w:p w14:paraId="1A90F42E" w14:textId="77777777" w:rsidR="00F37354" w:rsidRPr="00427116" w:rsidRDefault="00F37354" w:rsidP="00060D26">
            <w:pPr>
              <w:pStyle w:val="Odlomakpopisa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56944CB1" w14:textId="7FA976B3" w:rsidR="00F61578" w:rsidRDefault="00F61578" w:rsidP="00F6157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razloženje I</w:t>
            </w:r>
            <w:r w:rsidR="00A81C58">
              <w:rPr>
                <w:rFonts w:ascii="Arial" w:hAnsi="Arial" w:cs="Arial"/>
                <w:b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sz w:val="24"/>
                <w:szCs w:val="24"/>
              </w:rPr>
              <w:t>. izmjene</w:t>
            </w:r>
          </w:p>
          <w:p w14:paraId="470EBF97" w14:textId="18136538" w:rsidR="00F37354" w:rsidRPr="00F61578" w:rsidRDefault="00A81C58" w:rsidP="00F6157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Smanjenje u iznosu od  </w:t>
            </w:r>
            <w:r w:rsidRPr="00A81C58">
              <w:rPr>
                <w:rFonts w:ascii="Arial" w:hAnsi="Arial" w:cs="Arial"/>
                <w:bCs/>
                <w:sz w:val="24"/>
                <w:szCs w:val="24"/>
              </w:rPr>
              <w:t>72.800,00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eura odnosno </w:t>
            </w:r>
            <w:r w:rsidRPr="00A81C58">
              <w:rPr>
                <w:rFonts w:ascii="Arial" w:hAnsi="Arial" w:cs="Arial"/>
                <w:bCs/>
                <w:sz w:val="24"/>
                <w:szCs w:val="24"/>
              </w:rPr>
              <w:t>95,41</w:t>
            </w:r>
            <w:r>
              <w:rPr>
                <w:rFonts w:ascii="Arial" w:hAnsi="Arial" w:cs="Arial"/>
                <w:bCs/>
                <w:sz w:val="24"/>
                <w:szCs w:val="24"/>
              </w:rPr>
              <w:t>% odnosi se na nabavku vozila za potrebe Javne vatrogasne postrojbe koja će se financirati iz drugih izvora.</w:t>
            </w:r>
          </w:p>
          <w:p w14:paraId="1BD8E172" w14:textId="77777777" w:rsidR="00F37354" w:rsidRPr="00F72F50" w:rsidRDefault="00F37354" w:rsidP="00060D26">
            <w:pPr>
              <w:pStyle w:val="Odlomakpopisa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09F4EF97" w14:textId="1784FFDA" w:rsidR="005F3DA2" w:rsidRDefault="00F37354" w:rsidP="005F3DA2">
      <w:pPr>
        <w:pStyle w:val="Odlomakpopisa"/>
        <w:numPr>
          <w:ilvl w:val="0"/>
          <w:numId w:val="17"/>
        </w:numPr>
        <w:spacing w:after="0"/>
        <w:rPr>
          <w:rFonts w:ascii="Arial" w:hAnsi="Arial" w:cs="Arial"/>
          <w:b/>
          <w:sz w:val="24"/>
          <w:szCs w:val="24"/>
        </w:rPr>
      </w:pPr>
      <w:r w:rsidRPr="00596C56">
        <w:rPr>
          <w:rFonts w:ascii="Arial" w:hAnsi="Arial" w:cs="Arial"/>
          <w:b/>
          <w:sz w:val="24"/>
          <w:szCs w:val="24"/>
        </w:rPr>
        <w:t>Procjena i ishodište potrebnih sredstava za aktivnosti/projekte unutar program</w:t>
      </w:r>
    </w:p>
    <w:tbl>
      <w:tblPr>
        <w:tblW w:w="1026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27"/>
        <w:gridCol w:w="1929"/>
        <w:gridCol w:w="1689"/>
        <w:gridCol w:w="1979"/>
        <w:gridCol w:w="1737"/>
      </w:tblGrid>
      <w:tr w:rsidR="00DC2B93" w:rsidRPr="00593936" w14:paraId="10B50851" w14:textId="77777777" w:rsidTr="00DC2B93">
        <w:trPr>
          <w:trHeight w:val="541"/>
        </w:trPr>
        <w:tc>
          <w:tcPr>
            <w:tcW w:w="29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7AC7534" w14:textId="77777777" w:rsidR="00DC2B93" w:rsidRPr="007A4BF3" w:rsidRDefault="00DC2B93" w:rsidP="004874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7A4BF3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 NAZIV PROGRAMA</w:t>
            </w:r>
          </w:p>
        </w:tc>
        <w:tc>
          <w:tcPr>
            <w:tcW w:w="192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8D04D34" w14:textId="77777777" w:rsidR="00DC2B93" w:rsidRPr="007A4BF3" w:rsidRDefault="00DC2B93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7A4BF3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Plan 2025.</w:t>
            </w:r>
          </w:p>
        </w:tc>
        <w:tc>
          <w:tcPr>
            <w:tcW w:w="16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A2EB4A9" w14:textId="796E0866" w:rsidR="00DC2B93" w:rsidRPr="007A4BF3" w:rsidRDefault="00DC2B93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Promjena/smanjenje</w:t>
            </w:r>
          </w:p>
        </w:tc>
        <w:tc>
          <w:tcPr>
            <w:tcW w:w="197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2F2F2"/>
          </w:tcPr>
          <w:p w14:paraId="0CD57909" w14:textId="77777777" w:rsidR="00DC2B93" w:rsidRPr="007A4BF3" w:rsidRDefault="00DC2B93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  <w:p w14:paraId="7491063D" w14:textId="50D2FEE6" w:rsidR="00DC2B93" w:rsidRPr="007A4BF3" w:rsidRDefault="00DC2B93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Novi plan 2025.</w:t>
            </w:r>
          </w:p>
        </w:tc>
        <w:tc>
          <w:tcPr>
            <w:tcW w:w="17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AA9464C" w14:textId="77777777" w:rsidR="00DC2B93" w:rsidRPr="007A4BF3" w:rsidRDefault="00DC2B93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7A4BF3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Indeks</w:t>
            </w:r>
          </w:p>
          <w:p w14:paraId="4AFAC06E" w14:textId="501EC6B5" w:rsidR="00DC2B93" w:rsidRPr="007A4BF3" w:rsidRDefault="00DC2B93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</w:tr>
      <w:tr w:rsidR="00DC2B93" w:rsidRPr="00593936" w14:paraId="0045DEBF" w14:textId="77777777" w:rsidTr="00DC2B93">
        <w:trPr>
          <w:trHeight w:val="541"/>
        </w:trPr>
        <w:tc>
          <w:tcPr>
            <w:tcW w:w="29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0CC26D" w14:textId="77777777" w:rsidR="00DC2B93" w:rsidRPr="007A4BF3" w:rsidRDefault="00DC2B93" w:rsidP="004874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929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EF927A4" w14:textId="77777777" w:rsidR="00DC2B93" w:rsidRPr="007A4BF3" w:rsidRDefault="00DC2B93" w:rsidP="004874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6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72A4A1" w14:textId="77777777" w:rsidR="00DC2B93" w:rsidRPr="007A4BF3" w:rsidRDefault="00DC2B93" w:rsidP="004874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97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4229D77" w14:textId="77777777" w:rsidR="00DC2B93" w:rsidRPr="007A4BF3" w:rsidRDefault="00DC2B93" w:rsidP="004874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7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FFA411" w14:textId="77777777" w:rsidR="00DC2B93" w:rsidRPr="007A4BF3" w:rsidRDefault="00DC2B93" w:rsidP="004874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</w:tr>
      <w:tr w:rsidR="00DC2B93" w:rsidRPr="00211FFD" w14:paraId="5B21F2E7" w14:textId="77777777" w:rsidTr="00DC2B93">
        <w:trPr>
          <w:trHeight w:val="494"/>
        </w:trPr>
        <w:tc>
          <w:tcPr>
            <w:tcW w:w="292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7EEC34" w14:textId="77777777" w:rsidR="00DC2B93" w:rsidRPr="007A4BF3" w:rsidRDefault="00DC2B93" w:rsidP="004874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A4BF3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PROGRAM 4801 ULAGANJA U OPREMU ZA VATROGASNU ZAŠTITU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8C78D4F" w14:textId="77777777" w:rsidR="00DC2B93" w:rsidRDefault="00DC2B93" w:rsidP="00487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A8514B3" w14:textId="77777777" w:rsidR="00DC2B93" w:rsidRPr="007A4BF3" w:rsidRDefault="00DC2B93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7A4BF3">
              <w:rPr>
                <w:rFonts w:ascii="Arial" w:hAnsi="Arial" w:cs="Arial"/>
                <w:sz w:val="20"/>
                <w:szCs w:val="20"/>
              </w:rPr>
              <w:t>76.3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E77DA62" w14:textId="77777777" w:rsidR="00DC2B93" w:rsidRDefault="00DC2B93" w:rsidP="00487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01ED1E" w14:textId="0EC49C79" w:rsidR="00DC2B93" w:rsidRPr="007A4BF3" w:rsidRDefault="00A81C58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A81C58">
              <w:rPr>
                <w:rFonts w:ascii="Arial" w:hAnsi="Arial" w:cs="Arial"/>
                <w:sz w:val="20"/>
                <w:szCs w:val="20"/>
              </w:rPr>
              <w:t>-72.8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FF27A20" w14:textId="77777777" w:rsidR="00DC2B93" w:rsidRDefault="00DC2B93" w:rsidP="00487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4422DA" w14:textId="1C35A3A0" w:rsidR="00DC2B93" w:rsidRPr="007A4BF3" w:rsidRDefault="00A81C58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A81C58">
              <w:rPr>
                <w:rFonts w:ascii="Arial" w:hAnsi="Arial" w:cs="Arial"/>
                <w:sz w:val="20"/>
                <w:szCs w:val="20"/>
              </w:rPr>
              <w:t>3.500,00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4F9B72D" w14:textId="77777777" w:rsidR="00DC2B93" w:rsidRPr="007A4BF3" w:rsidRDefault="00DC2B93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</w:p>
          <w:p w14:paraId="3211421C" w14:textId="6C08E0B3" w:rsidR="00DC2B93" w:rsidRPr="007A4BF3" w:rsidRDefault="00A81C58" w:rsidP="00DC2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A81C5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-95,41</w:t>
            </w:r>
          </w:p>
        </w:tc>
      </w:tr>
      <w:tr w:rsidR="00DC2B93" w:rsidRPr="00593936" w14:paraId="5190290C" w14:textId="77777777" w:rsidTr="00DC2B93">
        <w:trPr>
          <w:trHeight w:val="494"/>
        </w:trPr>
        <w:tc>
          <w:tcPr>
            <w:tcW w:w="292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07073BD" w14:textId="77777777" w:rsidR="00DC2B93" w:rsidRPr="007A4BF3" w:rsidRDefault="00DC2B93" w:rsidP="004874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bookmarkStart w:id="13" w:name="_Hlk23623455"/>
            <w:r w:rsidRPr="007A4BF3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Kapitalni projekt K 480101 ULAGANJA U OPREMU ZA VATROGASNU ZAŠTITU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0EBBE28" w14:textId="77777777" w:rsidR="00DC2B93" w:rsidRDefault="00DC2B93" w:rsidP="00487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EAD1A3" w14:textId="77777777" w:rsidR="00DC2B93" w:rsidRPr="007A4BF3" w:rsidRDefault="00DC2B93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7A4BF3">
              <w:rPr>
                <w:rFonts w:ascii="Arial" w:hAnsi="Arial" w:cs="Arial"/>
                <w:sz w:val="20"/>
                <w:szCs w:val="20"/>
              </w:rPr>
              <w:t>75.000,00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1790A2B" w14:textId="77777777" w:rsidR="00DC2B93" w:rsidRDefault="00DC2B93" w:rsidP="00487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87F70C" w14:textId="0C2D1039" w:rsidR="00DC2B93" w:rsidRPr="00A81C58" w:rsidRDefault="00A81C58" w:rsidP="00A81C5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A81C58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81C58">
              <w:rPr>
                <w:rFonts w:ascii="Arial" w:hAnsi="Arial" w:cs="Arial"/>
                <w:sz w:val="20"/>
                <w:szCs w:val="20"/>
              </w:rPr>
              <w:t>75.000,00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A1D88FD" w14:textId="77777777" w:rsidR="00DC2B93" w:rsidRDefault="00DC2B93" w:rsidP="00487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1D0EAD" w14:textId="2C45DF4D" w:rsidR="00DC2B93" w:rsidRPr="007A4BF3" w:rsidRDefault="00A81C58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57C8E899" w14:textId="2C81C0A8" w:rsidR="00DC2B93" w:rsidRPr="007A4BF3" w:rsidRDefault="00A81C58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,00</w:t>
            </w:r>
          </w:p>
        </w:tc>
      </w:tr>
      <w:bookmarkEnd w:id="13"/>
      <w:tr w:rsidR="00DC2B93" w:rsidRPr="00593936" w14:paraId="7B0EDA65" w14:textId="77777777" w:rsidTr="00DC2B93">
        <w:trPr>
          <w:trHeight w:val="494"/>
        </w:trPr>
        <w:tc>
          <w:tcPr>
            <w:tcW w:w="292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28387AE" w14:textId="77777777" w:rsidR="00DC2B93" w:rsidRPr="007A4BF3" w:rsidRDefault="00DC2B93" w:rsidP="004874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7A4BF3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Kapitalni projekt K 480102 ULAGANJA U PROTUPOŽARNU ZAŠTITU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040FE9E" w14:textId="77777777" w:rsidR="00DC2B93" w:rsidRDefault="00DC2B93" w:rsidP="00487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74C8F7" w14:textId="77777777" w:rsidR="00DC2B93" w:rsidRPr="007A4BF3" w:rsidRDefault="00DC2B93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7A4BF3">
              <w:rPr>
                <w:rFonts w:ascii="Arial" w:hAnsi="Arial" w:cs="Arial"/>
                <w:sz w:val="20"/>
                <w:szCs w:val="20"/>
              </w:rPr>
              <w:t>1.300,00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34E9634" w14:textId="77777777" w:rsidR="00DC2B93" w:rsidRDefault="00DC2B93" w:rsidP="00487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E52700" w14:textId="0D27518F" w:rsidR="00DC2B93" w:rsidRPr="007A4BF3" w:rsidRDefault="00A81C58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2.200,00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A160A3C" w14:textId="77777777" w:rsidR="00DC2B93" w:rsidRDefault="00DC2B93" w:rsidP="00487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937477" w14:textId="79EE8DF4" w:rsidR="00DC2B93" w:rsidRPr="007A4BF3" w:rsidRDefault="00A81C58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3.500,00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15E7DCD0" w14:textId="6B4FB613" w:rsidR="00DC2B93" w:rsidRPr="007A4BF3" w:rsidRDefault="00A81C58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69,23</w:t>
            </w:r>
          </w:p>
        </w:tc>
      </w:tr>
    </w:tbl>
    <w:p w14:paraId="1FA3D0E4" w14:textId="77777777" w:rsidR="005F3DA2" w:rsidRPr="005F3DA2" w:rsidRDefault="005F3DA2" w:rsidP="005F3DA2">
      <w:pPr>
        <w:spacing w:after="0"/>
        <w:rPr>
          <w:rFonts w:ascii="Arial" w:hAnsi="Arial" w:cs="Arial"/>
          <w:b/>
          <w:sz w:val="24"/>
          <w:szCs w:val="24"/>
        </w:rPr>
      </w:pPr>
    </w:p>
    <w:p w14:paraId="5C9E23BF" w14:textId="77777777" w:rsidR="009E79BD" w:rsidRPr="003D3D05" w:rsidRDefault="009E79BD" w:rsidP="00F373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tbl>
      <w:tblPr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F37354" w:rsidRPr="00F72F50" w14:paraId="5B04EB4D" w14:textId="77777777" w:rsidTr="00060D26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292C1" w14:textId="295723D2" w:rsidR="00F37354" w:rsidRPr="000A5000" w:rsidRDefault="00F37354" w:rsidP="00060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bookmarkStart w:id="14" w:name="_Hlk23624230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Kapitalni projekt K 4</w:t>
            </w:r>
            <w:r w:rsidR="00280A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8010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 </w:t>
            </w:r>
            <w:r w:rsidR="00280A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ULAGANJA U OPREMU ZA VATROGASNU ZAŠTITU</w:t>
            </w:r>
          </w:p>
        </w:tc>
      </w:tr>
      <w:tr w:rsidR="00F37354" w:rsidRPr="00F72F50" w14:paraId="2F2FEE9E" w14:textId="77777777" w:rsidTr="00060D26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C61B" w14:textId="77777777" w:rsidR="00F37354" w:rsidRDefault="00F37354" w:rsidP="00060D2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</w:p>
          <w:p w14:paraId="7F93F18A" w14:textId="77777777" w:rsidR="00F37354" w:rsidRDefault="00F37354" w:rsidP="00060D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96C5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Zakonske i druge pravne osnove aktivnosti/projekta</w:t>
            </w:r>
            <w:r w:rsidRPr="00596C5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:</w:t>
            </w:r>
          </w:p>
          <w:p w14:paraId="69A64560" w14:textId="0F05F653" w:rsidR="00F37354" w:rsidRDefault="00F37354" w:rsidP="00060D26">
            <w:pPr>
              <w:pStyle w:val="Odlomakpopisa"/>
              <w:numPr>
                <w:ilvl w:val="0"/>
                <w:numId w:val="19"/>
              </w:num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spacing w:after="0" w:line="21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ut Grada Crikvenice,</w:t>
            </w:r>
          </w:p>
          <w:p w14:paraId="72C7891E" w14:textId="09EE2D50" w:rsidR="00280A32" w:rsidRDefault="00280A32" w:rsidP="00060D26">
            <w:pPr>
              <w:pStyle w:val="Odlomakpopisa"/>
              <w:numPr>
                <w:ilvl w:val="0"/>
                <w:numId w:val="19"/>
              </w:num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spacing w:after="0" w:line="21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kon o vatrogastvu</w:t>
            </w:r>
          </w:p>
          <w:p w14:paraId="114CFEE7" w14:textId="08605F55" w:rsidR="00575EC2" w:rsidRDefault="00575EC2" w:rsidP="00060D26">
            <w:pPr>
              <w:pStyle w:val="Odlomakpopisa"/>
              <w:numPr>
                <w:ilvl w:val="0"/>
                <w:numId w:val="19"/>
              </w:num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spacing w:after="0" w:line="21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jena i plan zaštite od požara</w:t>
            </w:r>
          </w:p>
          <w:p w14:paraId="7435FCA5" w14:textId="07F240B0" w:rsidR="00575EC2" w:rsidRDefault="00035C69" w:rsidP="00060D26">
            <w:pPr>
              <w:pStyle w:val="Odlomakpopisa"/>
              <w:numPr>
                <w:ilvl w:val="0"/>
                <w:numId w:val="19"/>
              </w:num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spacing w:after="0" w:line="21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C69">
              <w:rPr>
                <w:rFonts w:ascii="Arial" w:hAnsi="Arial" w:cs="Arial"/>
                <w:sz w:val="24"/>
                <w:szCs w:val="24"/>
              </w:rPr>
              <w:t>Pravilnik o minimum</w:t>
            </w:r>
            <w:r w:rsidR="00977FC9">
              <w:rPr>
                <w:rFonts w:ascii="Arial" w:hAnsi="Arial" w:cs="Arial"/>
                <w:sz w:val="24"/>
                <w:szCs w:val="24"/>
              </w:rPr>
              <w:t>u</w:t>
            </w:r>
            <w:r w:rsidRPr="00035C69">
              <w:rPr>
                <w:rFonts w:ascii="Arial" w:hAnsi="Arial" w:cs="Arial"/>
                <w:sz w:val="24"/>
                <w:szCs w:val="24"/>
              </w:rPr>
              <w:t xml:space="preserve"> tehničke opreme i sredstava vatrogasnih postrojbi</w:t>
            </w:r>
          </w:p>
          <w:p w14:paraId="2AC052A9" w14:textId="77777777" w:rsidR="00F37354" w:rsidRPr="00BD2944" w:rsidRDefault="00F37354" w:rsidP="00060D26">
            <w:pPr>
              <w:pStyle w:val="Odlomakpopisa"/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spacing w:after="0" w:line="215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70BF" w:rsidRPr="00F72F50" w14:paraId="7616761F" w14:textId="77777777" w:rsidTr="00060D26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F7BC" w14:textId="77777777" w:rsidR="004770BF" w:rsidRDefault="004770BF" w:rsidP="004770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96C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 xml:space="preserve">Obrazloženj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kapitalnog projekta</w:t>
            </w:r>
          </w:p>
          <w:p w14:paraId="775795B0" w14:textId="582269A8" w:rsidR="004770BF" w:rsidRDefault="004770BF" w:rsidP="004770B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ufinancira se nabavka opreme udruga u vatrogasnoj zaštiti i planira izrada projektne dokumentacije</w:t>
            </w:r>
          </w:p>
        </w:tc>
      </w:tr>
      <w:tr w:rsidR="00F37354" w:rsidRPr="00F72F50" w14:paraId="002CD24E" w14:textId="77777777" w:rsidTr="00060D26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7EE4" w14:textId="77777777" w:rsidR="006B3FB5" w:rsidRDefault="006B3FB5" w:rsidP="006B3FB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Obrazloženje II. izmjene</w:t>
            </w:r>
          </w:p>
          <w:p w14:paraId="59F0A668" w14:textId="0D21AA52" w:rsidR="00F37354" w:rsidRPr="009F0E8C" w:rsidRDefault="006B3FB5" w:rsidP="004770B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Smanjenje u iznosu od  </w:t>
            </w:r>
            <w:r w:rsidRPr="00A81C58">
              <w:rPr>
                <w:rFonts w:ascii="Arial" w:hAnsi="Arial" w:cs="Arial"/>
                <w:bCs/>
                <w:sz w:val="24"/>
                <w:szCs w:val="24"/>
              </w:rPr>
              <w:t>72.800,00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eura odnosno </w:t>
            </w:r>
            <w:r w:rsidRPr="00A81C58">
              <w:rPr>
                <w:rFonts w:ascii="Arial" w:hAnsi="Arial" w:cs="Arial"/>
                <w:bCs/>
                <w:sz w:val="24"/>
                <w:szCs w:val="24"/>
              </w:rPr>
              <w:t>95,41</w:t>
            </w:r>
            <w:r>
              <w:rPr>
                <w:rFonts w:ascii="Arial" w:hAnsi="Arial" w:cs="Arial"/>
                <w:bCs/>
                <w:sz w:val="24"/>
                <w:szCs w:val="24"/>
              </w:rPr>
              <w:t>% odnosi se na nabavku vozila za potrebe Javne vatrogasne postrojbe koja će se financirati iz drugih izvora.</w:t>
            </w:r>
          </w:p>
        </w:tc>
      </w:tr>
      <w:tr w:rsidR="00F37354" w:rsidRPr="00F72F50" w14:paraId="242B59DB" w14:textId="77777777" w:rsidTr="00060D26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FB89" w14:textId="4C6DDABC" w:rsidR="00F37354" w:rsidRPr="005F007E" w:rsidRDefault="00F37354" w:rsidP="00060D26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007E">
              <w:rPr>
                <w:rFonts w:ascii="Arial" w:hAnsi="Arial" w:cs="Arial"/>
                <w:bCs/>
                <w:sz w:val="24"/>
                <w:szCs w:val="24"/>
              </w:rPr>
              <w:t>Pokazatelji rezultata</w:t>
            </w:r>
          </w:p>
          <w:tbl>
            <w:tblPr>
              <w:tblStyle w:val="Reetkatablice"/>
              <w:tblW w:w="10194" w:type="dxa"/>
              <w:tblInd w:w="6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43"/>
              <w:gridCol w:w="1843"/>
              <w:gridCol w:w="850"/>
              <w:gridCol w:w="992"/>
              <w:gridCol w:w="1040"/>
              <w:gridCol w:w="1175"/>
              <w:gridCol w:w="1175"/>
              <w:gridCol w:w="1176"/>
            </w:tblGrid>
            <w:tr w:rsidR="005F3DA2" w:rsidRPr="00211FFD" w14:paraId="54295EB3" w14:textId="77777777" w:rsidTr="0048749F">
              <w:tc>
                <w:tcPr>
                  <w:tcW w:w="1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526753FC" w14:textId="77777777" w:rsidR="005F3DA2" w:rsidRPr="00427116" w:rsidRDefault="005F3DA2" w:rsidP="005F3DA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Pokazatelj učink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610DDBC3" w14:textId="77777777" w:rsidR="005F3DA2" w:rsidRPr="00427116" w:rsidRDefault="005F3DA2" w:rsidP="005F3DA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Definicija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6BB4B349" w14:textId="77777777" w:rsidR="005F3DA2" w:rsidRPr="00427116" w:rsidRDefault="005F3DA2" w:rsidP="005F3DA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Jedinica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0E4EE37F" w14:textId="77777777" w:rsidR="005F3DA2" w:rsidRPr="00427116" w:rsidRDefault="005F3DA2" w:rsidP="005F3DA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Polazna vrijednost</w:t>
                  </w:r>
                </w:p>
                <w:p w14:paraId="037A28E0" w14:textId="77777777" w:rsidR="005F3DA2" w:rsidRPr="00427116" w:rsidRDefault="005F3DA2" w:rsidP="005F3DA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007ED386" w14:textId="77777777" w:rsidR="005F3DA2" w:rsidRPr="00427116" w:rsidRDefault="005F3DA2" w:rsidP="005F3DA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Izvor podataka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1C856D5C" w14:textId="77777777" w:rsidR="005F3DA2" w:rsidRPr="00427116" w:rsidRDefault="005F3DA2" w:rsidP="005F3DA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Ciljana vrijednost za 202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45C1264F" w14:textId="77777777" w:rsidR="005F3DA2" w:rsidRPr="00427116" w:rsidRDefault="005F3DA2" w:rsidP="005F3DA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Ciljana vrijednost za 202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1DE77968" w14:textId="77777777" w:rsidR="005F3DA2" w:rsidRPr="00427116" w:rsidRDefault="005F3DA2" w:rsidP="005F3DA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Ciljana vrijednost za 202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5F3DA2" w:rsidRPr="00427116" w14:paraId="7A53C4C0" w14:textId="77777777" w:rsidTr="0048749F">
              <w:tc>
                <w:tcPr>
                  <w:tcW w:w="1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22E3A6" w14:textId="77777777" w:rsidR="005F3DA2" w:rsidRPr="003058D1" w:rsidRDefault="005F3DA2" w:rsidP="005F3DA2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447C5F">
                    <w:rPr>
                      <w:rFonts w:ascii="Arial" w:hAnsi="Arial" w:cs="Arial"/>
                      <w:iCs/>
                      <w:sz w:val="18"/>
                      <w:szCs w:val="18"/>
                    </w:rPr>
                    <w:t>Smanjiti broj sati vatrogasca po intervenciji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84435B" w14:textId="77777777" w:rsidR="005F3DA2" w:rsidRPr="003058D1" w:rsidRDefault="005F3DA2" w:rsidP="005F3DA2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447C5F">
                    <w:rPr>
                      <w:rFonts w:ascii="Arial" w:hAnsi="Arial" w:cs="Arial"/>
                      <w:iCs/>
                      <w:sz w:val="18"/>
                      <w:szCs w:val="18"/>
                    </w:rPr>
                    <w:t>Broj sati rada vatrogasaca po intervenciji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18AAB0" w14:textId="77777777" w:rsidR="005F3DA2" w:rsidRPr="003058D1" w:rsidRDefault="005F3DA2" w:rsidP="005F3DA2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447C5F">
                    <w:rPr>
                      <w:rFonts w:ascii="Arial" w:hAnsi="Arial" w:cs="Arial"/>
                      <w:iCs/>
                      <w:sz w:val="18"/>
                      <w:szCs w:val="18"/>
                    </w:rPr>
                    <w:t>Broj sati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58F75B" w14:textId="77777777" w:rsidR="005F3DA2" w:rsidRPr="003058D1" w:rsidRDefault="005F3DA2" w:rsidP="005F3DA2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447C5F">
                    <w:rPr>
                      <w:rFonts w:ascii="Arial" w:hAnsi="Arial" w:cs="Arial"/>
                      <w:iCs/>
                      <w:sz w:val="18"/>
                      <w:szCs w:val="18"/>
                    </w:rPr>
                    <w:t>1,</w: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163A99" w14:textId="77777777" w:rsidR="005F3DA2" w:rsidRPr="003058D1" w:rsidRDefault="005F3DA2" w:rsidP="005F3DA2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DVD i JVP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D2BF93" w14:textId="77777777" w:rsidR="005F3DA2" w:rsidRPr="003058D1" w:rsidRDefault="005F3DA2" w:rsidP="005F3DA2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447C5F">
                    <w:rPr>
                      <w:rFonts w:ascii="Arial" w:hAnsi="Arial" w:cs="Arial"/>
                      <w:iCs/>
                      <w:sz w:val="18"/>
                      <w:szCs w:val="18"/>
                    </w:rPr>
                    <w:t>1,</w: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0C2287" w14:textId="77777777" w:rsidR="005F3DA2" w:rsidRPr="003058D1" w:rsidRDefault="005F3DA2" w:rsidP="005F3DA2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447C5F">
                    <w:rPr>
                      <w:rFonts w:ascii="Arial" w:hAnsi="Arial" w:cs="Arial"/>
                      <w:iCs/>
                      <w:sz w:val="18"/>
                      <w:szCs w:val="18"/>
                    </w:rPr>
                    <w:t>1,</w: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954A65" w14:textId="77777777" w:rsidR="005F3DA2" w:rsidRPr="003058D1" w:rsidRDefault="005F3DA2" w:rsidP="005F3DA2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447C5F">
                    <w:rPr>
                      <w:rFonts w:ascii="Arial" w:hAnsi="Arial" w:cs="Arial"/>
                      <w:iCs/>
                      <w:sz w:val="18"/>
                      <w:szCs w:val="18"/>
                    </w:rPr>
                    <w:t>1,</w: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35</w:t>
                  </w:r>
                </w:p>
              </w:tc>
            </w:tr>
          </w:tbl>
          <w:p w14:paraId="12A6CDA1" w14:textId="77777777" w:rsidR="00F37354" w:rsidRPr="005F007E" w:rsidRDefault="00F37354" w:rsidP="00060D26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bookmarkEnd w:id="14"/>
    </w:tbl>
    <w:p w14:paraId="3D1D4923" w14:textId="230662C3" w:rsidR="00F37354" w:rsidRDefault="00F37354" w:rsidP="0019144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70797D9" w14:textId="1E5F274C" w:rsidR="00F331BF" w:rsidRDefault="00F331BF" w:rsidP="0019144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AA6A0F" w:rsidRPr="00F72F50" w14:paraId="0279AFA9" w14:textId="77777777" w:rsidTr="00060D26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D86D0" w14:textId="04A410F6" w:rsidR="00AA6A0F" w:rsidRPr="000A5000" w:rsidRDefault="00AA6A0F" w:rsidP="00060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Kapitalni projekt K 480102 KAPITALNA ULAGANJA U PROTUPOŽARNU ZAŠTITU</w:t>
            </w:r>
          </w:p>
        </w:tc>
      </w:tr>
      <w:tr w:rsidR="00AA6A0F" w:rsidRPr="00F72F50" w14:paraId="6CB94DB8" w14:textId="77777777" w:rsidTr="00060D26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8E8F" w14:textId="77777777" w:rsidR="00AA6A0F" w:rsidRDefault="00AA6A0F" w:rsidP="00060D2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</w:p>
          <w:p w14:paraId="73EDC536" w14:textId="77777777" w:rsidR="00AA6A0F" w:rsidRDefault="00AA6A0F" w:rsidP="00060D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96C5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Zakonske i druge pravne osnove aktivnosti/projekta</w:t>
            </w:r>
            <w:r w:rsidRPr="00596C5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:</w:t>
            </w:r>
          </w:p>
          <w:p w14:paraId="03B3A17B" w14:textId="77777777" w:rsidR="00AA6A0F" w:rsidRDefault="00AA6A0F" w:rsidP="00060D26">
            <w:pPr>
              <w:pStyle w:val="Odlomakpopisa"/>
              <w:numPr>
                <w:ilvl w:val="0"/>
                <w:numId w:val="19"/>
              </w:num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spacing w:after="0" w:line="21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ut Grada Crikvenice,</w:t>
            </w:r>
          </w:p>
          <w:p w14:paraId="1D469EB6" w14:textId="77777777" w:rsidR="00AA6A0F" w:rsidRDefault="00AA6A0F" w:rsidP="00060D26">
            <w:pPr>
              <w:pStyle w:val="Odlomakpopisa"/>
              <w:numPr>
                <w:ilvl w:val="0"/>
                <w:numId w:val="19"/>
              </w:num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spacing w:after="0" w:line="21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kon o vatrogastvu</w:t>
            </w:r>
          </w:p>
          <w:p w14:paraId="39437A58" w14:textId="77777777" w:rsidR="00AA6A0F" w:rsidRPr="00BD2944" w:rsidRDefault="00AA6A0F" w:rsidP="00060D26">
            <w:pPr>
              <w:pStyle w:val="Odlomakpopisa"/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spacing w:after="0" w:line="215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6A0F" w:rsidRPr="00F72F50" w14:paraId="759375A2" w14:textId="77777777" w:rsidTr="008A7830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B21C" w14:textId="77777777" w:rsidR="00AA6A0F" w:rsidRDefault="00AA6A0F" w:rsidP="00041D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96C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 xml:space="preserve">Obrazloženj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kapitalnog projekta</w:t>
            </w:r>
          </w:p>
          <w:p w14:paraId="3F67361B" w14:textId="7CCFA3F3" w:rsidR="00AA6A0F" w:rsidRPr="00542E4C" w:rsidRDefault="00AA6A0F" w:rsidP="00AA6A0F">
            <w:pPr>
              <w:pStyle w:val="Odlomakpopisa"/>
              <w:spacing w:after="0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U ovom kapitalnom projektu planiraju se sredstva za izradu potrebnih elaborata ukoliko dođe do potrebe za izradom istih.</w:t>
            </w:r>
          </w:p>
        </w:tc>
      </w:tr>
      <w:tr w:rsidR="00AA6A0F" w:rsidRPr="00F72F50" w14:paraId="41FEC7CC" w14:textId="77777777" w:rsidTr="008A7830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619C" w14:textId="5F8FC2B6" w:rsidR="009F0E8C" w:rsidRDefault="009F0E8C" w:rsidP="009F0E8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razloženje I</w:t>
            </w:r>
            <w:r w:rsidR="006B3FB5">
              <w:rPr>
                <w:rFonts w:ascii="Arial" w:hAnsi="Arial" w:cs="Arial"/>
                <w:b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sz w:val="24"/>
                <w:szCs w:val="24"/>
              </w:rPr>
              <w:t>. izmjene</w:t>
            </w:r>
          </w:p>
          <w:p w14:paraId="78431EBA" w14:textId="46661A69" w:rsidR="00AA6A0F" w:rsidRPr="009F0E8C" w:rsidRDefault="006B3FB5" w:rsidP="004A07B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ovećanje u iznosu od 2.200,00 eura odnosi se na nabavku dodatne opreme.</w:t>
            </w:r>
          </w:p>
        </w:tc>
      </w:tr>
      <w:tr w:rsidR="00AA6A0F" w:rsidRPr="00F72F50" w14:paraId="57658F03" w14:textId="77777777" w:rsidTr="006A08CE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B8DC" w14:textId="1C7B9289" w:rsidR="00AA6A0F" w:rsidRPr="00041D85" w:rsidRDefault="00AA6A0F" w:rsidP="00060D26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158D9BF9" w14:textId="74A55148" w:rsidR="00CF7C66" w:rsidRDefault="00CF7C66" w:rsidP="0019144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B2103EF" w14:textId="77777777" w:rsidR="00CF7C66" w:rsidRDefault="00CF7C66" w:rsidP="00CF7C6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351A5B" w:rsidRPr="0007776F" w14:paraId="073CB121" w14:textId="77777777" w:rsidTr="006902CB">
        <w:trPr>
          <w:trHeight w:val="266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154152" w14:textId="712ADDEF" w:rsidR="00351A5B" w:rsidRDefault="00351A5B" w:rsidP="00060D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7F396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PROGRAM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5301</w:t>
            </w:r>
            <w:r w:rsidRPr="007F396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KAPITALNO ULAGANJE U ZAŠTITU OKOLIŠA</w:t>
            </w:r>
          </w:p>
          <w:p w14:paraId="4277C13A" w14:textId="77777777" w:rsidR="00351A5B" w:rsidRPr="0007776F" w:rsidRDefault="00351A5B" w:rsidP="00060D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351A5B" w:rsidRPr="003E2D5C" w14:paraId="694F9D4E" w14:textId="77777777" w:rsidTr="006902CB">
        <w:trPr>
          <w:trHeight w:val="576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63F769" w14:textId="77777777" w:rsidR="00351A5B" w:rsidRDefault="00351A5B" w:rsidP="00060D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EE3C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Opis programa, svrha programa</w:t>
            </w:r>
            <w:r w:rsidRPr="00EE3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:</w:t>
            </w:r>
          </w:p>
          <w:p w14:paraId="21B43705" w14:textId="0DE18597" w:rsidR="00351A5B" w:rsidRDefault="00351A5B" w:rsidP="00351A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Kroz program se želi poboljšati funkcioniranje odvojenog prikupljanja otpada kako bi se smanjila količina miješanog komunalnog otpada što direktno utječe na zaštitu okoliša.  Isto se želi postići izgradnjom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reciklažno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dvorišta, </w:t>
            </w:r>
            <w:r w:rsidR="006902CB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izgradnjom </w:t>
            </w:r>
            <w:proofErr w:type="spellStart"/>
            <w:r w:rsidR="006902CB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sortirnice</w:t>
            </w:r>
            <w:proofErr w:type="spellEnd"/>
            <w:r w:rsidR="006902CB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i </w:t>
            </w:r>
            <w:proofErr w:type="spellStart"/>
            <w:r w:rsidR="006902CB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kompostan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.</w:t>
            </w:r>
            <w:r w:rsidR="006902CB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Planira se dobava javnih WC-a.</w:t>
            </w:r>
          </w:p>
          <w:p w14:paraId="44401417" w14:textId="7C4C99C6" w:rsidR="00351A5B" w:rsidRPr="00CC59B5" w:rsidRDefault="00351A5B" w:rsidP="00351A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C59B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51A5B" w:rsidRPr="003E2D5C" w14:paraId="044C9A6B" w14:textId="77777777" w:rsidTr="00060D26">
        <w:trPr>
          <w:trHeight w:val="584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E52A935" w14:textId="73022E7A" w:rsidR="00351A5B" w:rsidRDefault="00351A5B" w:rsidP="00060D2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  <w:r w:rsidRPr="00EE3C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Ciljevi provedbe programa u razdoblju 202</w:t>
            </w:r>
            <w:r w:rsidR="00A27C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5</w:t>
            </w:r>
            <w:r w:rsidRPr="00EE3C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.-202</w:t>
            </w:r>
            <w:r w:rsidR="00A27C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7</w:t>
            </w:r>
            <w:r w:rsidRPr="00EE3C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.</w:t>
            </w:r>
          </w:p>
          <w:p w14:paraId="34321100" w14:textId="77777777" w:rsidR="00351A5B" w:rsidRPr="00EE3CA1" w:rsidRDefault="00351A5B" w:rsidP="00060D2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</w:p>
          <w:p w14:paraId="74805F17" w14:textId="7DB77448" w:rsidR="00351A5B" w:rsidRPr="00447C5F" w:rsidRDefault="00351A5B" w:rsidP="00060D26">
            <w:pPr>
              <w:pStyle w:val="Odlomakpopisa"/>
              <w:spacing w:after="160" w:line="256" w:lineRule="auto"/>
              <w:ind w:left="3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6C56">
              <w:rPr>
                <w:rFonts w:ascii="Arial" w:hAnsi="Arial" w:cs="Arial"/>
                <w:sz w:val="24"/>
                <w:szCs w:val="24"/>
              </w:rPr>
              <w:t>Cilj 1:</w:t>
            </w:r>
            <w:r w:rsidRPr="00596C5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176C9E">
              <w:rPr>
                <w:rFonts w:ascii="Arial" w:eastAsia="Calibri" w:hAnsi="Arial" w:cs="Arial"/>
                <w:sz w:val="24"/>
                <w:szCs w:val="24"/>
              </w:rPr>
              <w:t>Cilj proved</w:t>
            </w:r>
            <w:r>
              <w:rPr>
                <w:rFonts w:ascii="Arial" w:hAnsi="Arial" w:cs="Arial"/>
                <w:sz w:val="24"/>
                <w:szCs w:val="24"/>
              </w:rPr>
              <w:t>be programa je zaštita okoliša</w:t>
            </w:r>
          </w:p>
          <w:tbl>
            <w:tblPr>
              <w:tblStyle w:val="Reetkatablice"/>
              <w:tblW w:w="10194" w:type="dxa"/>
              <w:tblInd w:w="6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43"/>
              <w:gridCol w:w="1843"/>
              <w:gridCol w:w="850"/>
              <w:gridCol w:w="992"/>
              <w:gridCol w:w="1040"/>
              <w:gridCol w:w="1175"/>
              <w:gridCol w:w="1175"/>
              <w:gridCol w:w="1176"/>
            </w:tblGrid>
            <w:tr w:rsidR="00351A5B" w:rsidRPr="00211FFD" w14:paraId="0A59B0F4" w14:textId="77777777" w:rsidTr="00060D26">
              <w:tc>
                <w:tcPr>
                  <w:tcW w:w="1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7BCCE811" w14:textId="77777777" w:rsidR="00351A5B" w:rsidRPr="00427116" w:rsidRDefault="00351A5B" w:rsidP="00060D2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Pokazatelj učink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7EEFD7F9" w14:textId="77777777" w:rsidR="00351A5B" w:rsidRPr="00427116" w:rsidRDefault="00351A5B" w:rsidP="00060D2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Definicija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523D58C7" w14:textId="77777777" w:rsidR="00351A5B" w:rsidRPr="00427116" w:rsidRDefault="00351A5B" w:rsidP="00060D2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Jedinica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1683A4BC" w14:textId="77777777" w:rsidR="00351A5B" w:rsidRPr="00427116" w:rsidRDefault="00351A5B" w:rsidP="00060D2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Polazna vrijednost</w:t>
                  </w:r>
                </w:p>
                <w:p w14:paraId="53537CFD" w14:textId="77777777" w:rsidR="00351A5B" w:rsidRPr="00427116" w:rsidRDefault="00351A5B" w:rsidP="00060D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44EED4B2" w14:textId="77777777" w:rsidR="00351A5B" w:rsidRPr="00427116" w:rsidRDefault="00351A5B" w:rsidP="00060D2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Izvor podataka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196281E4" w14:textId="516A916E" w:rsidR="00351A5B" w:rsidRPr="00427116" w:rsidRDefault="00351A5B" w:rsidP="00060D2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Ciljana vrijednost za 202</w:t>
                  </w:r>
                  <w:r w:rsidR="009D1424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731DB768" w14:textId="182A4426" w:rsidR="00351A5B" w:rsidRPr="00427116" w:rsidRDefault="00351A5B" w:rsidP="00060D2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Ciljana vrijednost za 202</w:t>
                  </w:r>
                  <w:r w:rsidR="009D1424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5611F7BB" w14:textId="15167FF9" w:rsidR="00351A5B" w:rsidRPr="00427116" w:rsidRDefault="00351A5B" w:rsidP="00060D2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Ciljana vrijednost za 202</w:t>
                  </w:r>
                  <w:r w:rsidR="009D1424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351A5B" w:rsidRPr="00427116" w14:paraId="25342DD7" w14:textId="77777777" w:rsidTr="00060D26">
              <w:tc>
                <w:tcPr>
                  <w:tcW w:w="1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E64953" w14:textId="666F986B" w:rsidR="00351A5B" w:rsidRPr="003058D1" w:rsidRDefault="00351A5B" w:rsidP="00351A5B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D7490E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 xml:space="preserve">Postotak odvojeno </w:t>
                  </w:r>
                  <w:r w:rsidR="00552472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prikupljenog</w:t>
                  </w:r>
                  <w:r w:rsidRPr="00D7490E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 xml:space="preserve"> otpad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97AFF8" w14:textId="74EE7FB8" w:rsidR="00351A5B" w:rsidRPr="003058D1" w:rsidRDefault="00351A5B" w:rsidP="00351A5B">
                  <w:pPr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 xml:space="preserve">Veći postotak odvojeno </w:t>
                  </w:r>
                  <w:r w:rsidR="00552472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 xml:space="preserve">prikupljenog </w:t>
                  </w:r>
                  <w:r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 xml:space="preserve">otpada direktno pozitivno utječe na zaštitu okoliša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46AD7D" w14:textId="1E6FBDB7" w:rsidR="00351A5B" w:rsidRPr="003058D1" w:rsidRDefault="00351A5B" w:rsidP="00351A5B">
                  <w:pPr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 xml:space="preserve">          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7A5992" w14:textId="2E35CFE8" w:rsidR="007E59EB" w:rsidRPr="007E59EB" w:rsidRDefault="007E59EB" w:rsidP="007E59EB">
                  <w:pPr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 xml:space="preserve">       26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13201F" w14:textId="77777777" w:rsidR="00351A5B" w:rsidRPr="00427116" w:rsidRDefault="00351A5B" w:rsidP="00351A5B">
                  <w:pPr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</w:p>
                <w:p w14:paraId="6ECB029D" w14:textId="36C4283E" w:rsidR="00351A5B" w:rsidRPr="003058D1" w:rsidRDefault="00351A5B" w:rsidP="00351A5B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 xml:space="preserve">Izvješće o realizaciji Plana gospodarenja otpadom 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30334C" w14:textId="114C1AA3" w:rsidR="00351A5B" w:rsidRPr="003058D1" w:rsidRDefault="00732FC5" w:rsidP="00351A5B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2CEAF6" w14:textId="1664DE59" w:rsidR="00351A5B" w:rsidRPr="003058D1" w:rsidRDefault="007260B5" w:rsidP="00351A5B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3EBF0C" w14:textId="02DF18EF" w:rsidR="00351A5B" w:rsidRPr="003058D1" w:rsidRDefault="007260B5" w:rsidP="00351A5B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32</w:t>
                  </w:r>
                </w:p>
              </w:tc>
            </w:tr>
          </w:tbl>
          <w:p w14:paraId="5DCF5BF5" w14:textId="77777777" w:rsidR="00351A5B" w:rsidRPr="00427116" w:rsidRDefault="00351A5B" w:rsidP="00060D26">
            <w:pPr>
              <w:pStyle w:val="Odlomakpopisa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7707B173" w14:textId="77777777" w:rsidR="00351A5B" w:rsidRDefault="00351A5B" w:rsidP="00060D26">
            <w:pPr>
              <w:pStyle w:val="Odlomakpopisa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7D2F74BF" w14:textId="77777777" w:rsidR="00351A5B" w:rsidRDefault="00351A5B" w:rsidP="00060D26">
            <w:pPr>
              <w:pStyle w:val="Odlomakpopisa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209EB9DA" w14:textId="77777777" w:rsidR="00351A5B" w:rsidRPr="00F72F50" w:rsidRDefault="00351A5B" w:rsidP="00060D26">
            <w:pPr>
              <w:pStyle w:val="Odlomakpopisa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0D0FB515" w14:textId="1B5F8B9F" w:rsidR="00351A5B" w:rsidRPr="009D1424" w:rsidRDefault="00351A5B" w:rsidP="009D1424">
      <w:pPr>
        <w:pStyle w:val="Odlomakpopisa"/>
        <w:numPr>
          <w:ilvl w:val="0"/>
          <w:numId w:val="17"/>
        </w:numPr>
        <w:spacing w:after="0"/>
        <w:rPr>
          <w:rFonts w:ascii="Arial" w:hAnsi="Arial" w:cs="Arial"/>
          <w:b/>
          <w:sz w:val="24"/>
          <w:szCs w:val="24"/>
        </w:rPr>
      </w:pPr>
      <w:r w:rsidRPr="009D1424">
        <w:rPr>
          <w:rFonts w:ascii="Arial" w:hAnsi="Arial" w:cs="Arial"/>
          <w:b/>
          <w:sz w:val="24"/>
          <w:szCs w:val="24"/>
        </w:rPr>
        <w:lastRenderedPageBreak/>
        <w:t>Procjena i ishodište potrebnih sredstava za aktivnosti/projekte unutar programa</w:t>
      </w:r>
    </w:p>
    <w:p w14:paraId="2EA2B036" w14:textId="77777777" w:rsidR="00351A5B" w:rsidRPr="00593936" w:rsidRDefault="00351A5B" w:rsidP="00351A5B">
      <w:pPr>
        <w:pStyle w:val="Odlomakpopisa"/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8914" w:type="dxa"/>
        <w:jc w:val="center"/>
        <w:tblLayout w:type="fixed"/>
        <w:tblLook w:val="04A0" w:firstRow="1" w:lastRow="0" w:firstColumn="1" w:lastColumn="0" w:noHBand="0" w:noVBand="1"/>
      </w:tblPr>
      <w:tblGrid>
        <w:gridCol w:w="2543"/>
        <w:gridCol w:w="1676"/>
        <w:gridCol w:w="1677"/>
        <w:gridCol w:w="1509"/>
        <w:gridCol w:w="1509"/>
      </w:tblGrid>
      <w:tr w:rsidR="00687651" w:rsidRPr="00593936" w14:paraId="230C5C1E" w14:textId="77777777" w:rsidTr="00687651">
        <w:trPr>
          <w:trHeight w:val="770"/>
          <w:jc w:val="center"/>
        </w:trPr>
        <w:tc>
          <w:tcPr>
            <w:tcW w:w="25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D2AE0D7" w14:textId="77777777" w:rsidR="00687651" w:rsidRPr="00F641ED" w:rsidRDefault="00687651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F641E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NAZIV PROGRAMA</w:t>
            </w:r>
          </w:p>
        </w:tc>
        <w:tc>
          <w:tcPr>
            <w:tcW w:w="16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08CABDF" w14:textId="77777777" w:rsidR="00687651" w:rsidRPr="00F641ED" w:rsidRDefault="00687651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F641E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Plan 2025.</w:t>
            </w:r>
          </w:p>
        </w:tc>
        <w:tc>
          <w:tcPr>
            <w:tcW w:w="16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FAA41FC" w14:textId="171E7D17" w:rsidR="00687651" w:rsidRPr="00F641ED" w:rsidRDefault="00687651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Povećanje/smanjenje</w:t>
            </w:r>
          </w:p>
        </w:tc>
        <w:tc>
          <w:tcPr>
            <w:tcW w:w="15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2F2F2"/>
          </w:tcPr>
          <w:p w14:paraId="51B22E52" w14:textId="77777777" w:rsidR="00687651" w:rsidRPr="00F641ED" w:rsidRDefault="00687651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  <w:p w14:paraId="3BA7EE75" w14:textId="352C5305" w:rsidR="00687651" w:rsidRPr="00F641ED" w:rsidRDefault="00687651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Novi plan 2025.</w:t>
            </w:r>
          </w:p>
        </w:tc>
        <w:tc>
          <w:tcPr>
            <w:tcW w:w="15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473E335" w14:textId="77777777" w:rsidR="00687651" w:rsidRPr="00F641ED" w:rsidRDefault="00687651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F641E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Indeks</w:t>
            </w:r>
          </w:p>
          <w:p w14:paraId="5CE046E3" w14:textId="0079AB3B" w:rsidR="00687651" w:rsidRPr="00F641ED" w:rsidRDefault="00687651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</w:tr>
      <w:tr w:rsidR="00687651" w:rsidRPr="00593936" w14:paraId="66D7F8D2" w14:textId="77777777" w:rsidTr="00687651">
        <w:trPr>
          <w:trHeight w:val="770"/>
          <w:jc w:val="center"/>
        </w:trPr>
        <w:tc>
          <w:tcPr>
            <w:tcW w:w="25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36A2B9" w14:textId="77777777" w:rsidR="00687651" w:rsidRPr="00F641ED" w:rsidRDefault="00687651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676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7637F3D" w14:textId="77777777" w:rsidR="00687651" w:rsidRPr="00F641ED" w:rsidRDefault="00687651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6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15067A" w14:textId="77777777" w:rsidR="00687651" w:rsidRPr="00F641ED" w:rsidRDefault="00687651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50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4A63C74" w14:textId="77777777" w:rsidR="00687651" w:rsidRPr="00F641ED" w:rsidRDefault="00687651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5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6A0895" w14:textId="77777777" w:rsidR="00687651" w:rsidRPr="00F641ED" w:rsidRDefault="00687651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</w:tr>
      <w:tr w:rsidR="00687651" w:rsidRPr="00211FFD" w14:paraId="2C8BBDFB" w14:textId="77777777" w:rsidTr="00687651">
        <w:trPr>
          <w:trHeight w:val="703"/>
          <w:jc w:val="center"/>
        </w:trPr>
        <w:tc>
          <w:tcPr>
            <w:tcW w:w="25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716F14" w14:textId="77777777" w:rsidR="00687651" w:rsidRPr="00F641ED" w:rsidRDefault="00687651" w:rsidP="004874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641E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PROGRAM 5301 KAPITALNO ULAGANJE U ZAŠTITU OKOLIŠA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16B174" w14:textId="77777777" w:rsidR="00687651" w:rsidRDefault="00687651" w:rsidP="00487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A29F89" w14:textId="77777777" w:rsidR="00687651" w:rsidRPr="00F641ED" w:rsidRDefault="00687651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F641ED">
              <w:rPr>
                <w:rFonts w:ascii="Arial" w:hAnsi="Arial" w:cs="Arial"/>
                <w:sz w:val="20"/>
                <w:szCs w:val="20"/>
              </w:rPr>
              <w:t>2.690.820,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CF0FEF" w14:textId="77777777" w:rsidR="00687651" w:rsidRDefault="00687651" w:rsidP="00487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A2EA09" w14:textId="323230D6" w:rsidR="00687651" w:rsidRPr="00F641ED" w:rsidRDefault="002D489A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2D489A">
              <w:rPr>
                <w:rFonts w:ascii="Arial" w:hAnsi="Arial" w:cs="Arial"/>
                <w:sz w:val="20"/>
                <w:szCs w:val="20"/>
              </w:rPr>
              <w:t>-53.199,1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F94D89" w14:textId="77777777" w:rsidR="00687651" w:rsidRDefault="00687651" w:rsidP="00487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B63C97" w14:textId="24A774C2" w:rsidR="00687651" w:rsidRPr="00F641ED" w:rsidRDefault="002D489A" w:rsidP="00687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2D489A">
              <w:rPr>
                <w:rFonts w:ascii="Arial" w:hAnsi="Arial" w:cs="Arial"/>
                <w:sz w:val="20"/>
                <w:szCs w:val="20"/>
              </w:rPr>
              <w:t>2.637.621,00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43F238E" w14:textId="77777777" w:rsidR="00687651" w:rsidRPr="00F641ED" w:rsidRDefault="00687651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</w:p>
          <w:p w14:paraId="548279E9" w14:textId="3B0A7609" w:rsidR="00687651" w:rsidRPr="00F641ED" w:rsidRDefault="002D489A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2D489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-1,98</w:t>
            </w:r>
          </w:p>
        </w:tc>
      </w:tr>
      <w:tr w:rsidR="00687651" w:rsidRPr="00593936" w14:paraId="333BE5A9" w14:textId="77777777" w:rsidTr="00687651">
        <w:trPr>
          <w:trHeight w:val="703"/>
          <w:jc w:val="center"/>
        </w:trPr>
        <w:tc>
          <w:tcPr>
            <w:tcW w:w="25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80413F7" w14:textId="77777777" w:rsidR="00687651" w:rsidRPr="00F641ED" w:rsidRDefault="00687651" w:rsidP="004874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bookmarkStart w:id="15" w:name="_Hlk23627913"/>
            <w:r w:rsidRPr="00F641E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Kapitalni projekt K 530102 RECIKLAŽNO DVORIŠTE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275EEA0" w14:textId="77777777" w:rsidR="00687651" w:rsidRDefault="00687651" w:rsidP="00487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502FF7" w14:textId="77777777" w:rsidR="00687651" w:rsidRPr="00F641ED" w:rsidRDefault="00687651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F641ED">
              <w:rPr>
                <w:rFonts w:ascii="Arial" w:hAnsi="Arial" w:cs="Arial"/>
                <w:sz w:val="20"/>
                <w:szCs w:val="20"/>
              </w:rPr>
              <w:t>53.200,00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C4CE748" w14:textId="77777777" w:rsidR="00687651" w:rsidRDefault="00687651" w:rsidP="00487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5172BE" w14:textId="5AD681B3" w:rsidR="00687651" w:rsidRPr="00F641ED" w:rsidRDefault="002D489A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2D489A">
              <w:rPr>
                <w:rFonts w:ascii="Arial" w:hAnsi="Arial" w:cs="Arial"/>
                <w:sz w:val="20"/>
                <w:szCs w:val="20"/>
              </w:rPr>
              <w:t>-53.200,00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8ABEF11" w14:textId="77777777" w:rsidR="00687651" w:rsidRDefault="00687651" w:rsidP="00487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FF2562" w14:textId="2152EF85" w:rsidR="00687651" w:rsidRPr="00F641ED" w:rsidRDefault="002D489A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754A0201" w14:textId="05BB7971" w:rsidR="00687651" w:rsidRPr="00F641ED" w:rsidRDefault="002D489A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-</w:t>
            </w:r>
            <w:r w:rsidR="0011422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00</w:t>
            </w:r>
          </w:p>
        </w:tc>
      </w:tr>
      <w:bookmarkEnd w:id="15"/>
      <w:tr w:rsidR="00687651" w:rsidRPr="00593936" w14:paraId="2FD2C1BC" w14:textId="77777777" w:rsidTr="00687651">
        <w:trPr>
          <w:trHeight w:val="703"/>
          <w:jc w:val="center"/>
        </w:trPr>
        <w:tc>
          <w:tcPr>
            <w:tcW w:w="25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BE663A2" w14:textId="77777777" w:rsidR="00687651" w:rsidRPr="00F641ED" w:rsidRDefault="00687651" w:rsidP="004874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F641E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Kapitalni projekt K 530103 KAPITALNO ULAGANJE I CIVILNU ZAŠTITU I PREVENCIJU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7F6C61C" w14:textId="77777777" w:rsidR="00687651" w:rsidRDefault="00687651" w:rsidP="00487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1AD658" w14:textId="77777777" w:rsidR="00687651" w:rsidRDefault="00687651" w:rsidP="00487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9DD452" w14:textId="77777777" w:rsidR="00687651" w:rsidRPr="00F641ED" w:rsidRDefault="00687651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F641ED">
              <w:rPr>
                <w:rFonts w:ascii="Arial" w:hAnsi="Arial" w:cs="Arial"/>
                <w:sz w:val="20"/>
                <w:szCs w:val="20"/>
              </w:rPr>
              <w:t>2.700,00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AE72C6D" w14:textId="77777777" w:rsidR="00687651" w:rsidRDefault="00687651" w:rsidP="00487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A014E2" w14:textId="77777777" w:rsidR="00687651" w:rsidRDefault="00687651" w:rsidP="00487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4E0049" w14:textId="71BD6D3F" w:rsidR="00687651" w:rsidRPr="00F641ED" w:rsidRDefault="00687651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6876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C6DD6B8" w14:textId="77777777" w:rsidR="00687651" w:rsidRDefault="00687651" w:rsidP="00487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D347C2" w14:textId="77777777" w:rsidR="00687651" w:rsidRDefault="00687651" w:rsidP="00487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749B24" w14:textId="1C088ADA" w:rsidR="00687651" w:rsidRPr="00F641ED" w:rsidRDefault="0019760F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2.700,00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4470A0B9" w14:textId="7D8C3F85" w:rsidR="00687651" w:rsidRPr="00F641ED" w:rsidRDefault="002D489A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,00</w:t>
            </w:r>
          </w:p>
        </w:tc>
      </w:tr>
      <w:tr w:rsidR="00687651" w:rsidRPr="00593936" w14:paraId="6CF15351" w14:textId="77777777" w:rsidTr="00687651">
        <w:trPr>
          <w:trHeight w:val="703"/>
          <w:jc w:val="center"/>
        </w:trPr>
        <w:tc>
          <w:tcPr>
            <w:tcW w:w="25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35F0BAF" w14:textId="77777777" w:rsidR="00687651" w:rsidRPr="00F641ED" w:rsidRDefault="00687651" w:rsidP="004874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F641E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Kapitalni projekt K 530104 SORTIRNICA ZA ODVOJENO PRIKUPLJANJE OTPADA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2EB6F59" w14:textId="77777777" w:rsidR="00687651" w:rsidRDefault="00687651" w:rsidP="00487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1B6EB7" w14:textId="77777777" w:rsidR="00687651" w:rsidRDefault="00687651" w:rsidP="00487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7343F6" w14:textId="77777777" w:rsidR="00687651" w:rsidRPr="00F641ED" w:rsidRDefault="00687651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F641ED">
              <w:rPr>
                <w:rFonts w:ascii="Arial" w:hAnsi="Arial" w:cs="Arial"/>
                <w:sz w:val="20"/>
                <w:szCs w:val="20"/>
              </w:rPr>
              <w:t>2.634.920,10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1031A45" w14:textId="77777777" w:rsidR="00687651" w:rsidRDefault="00687651" w:rsidP="00487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13A41B" w14:textId="77777777" w:rsidR="00687651" w:rsidRDefault="00687651" w:rsidP="00487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8B6DE3" w14:textId="11CB8B09" w:rsidR="00687651" w:rsidRPr="00F641ED" w:rsidRDefault="002D489A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2D489A">
              <w:rPr>
                <w:rFonts w:ascii="Arial" w:hAnsi="Arial" w:cs="Arial"/>
                <w:sz w:val="20"/>
                <w:szCs w:val="20"/>
              </w:rPr>
              <w:t>0,90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3035B48" w14:textId="77777777" w:rsidR="00687651" w:rsidRDefault="00687651" w:rsidP="00487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D1AD5F" w14:textId="77777777" w:rsidR="00687651" w:rsidRDefault="00687651" w:rsidP="00487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F51C01" w14:textId="4E36CB3F" w:rsidR="00687651" w:rsidRPr="00F641ED" w:rsidRDefault="002D489A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2D489A">
              <w:rPr>
                <w:rFonts w:ascii="Arial" w:hAnsi="Arial" w:cs="Arial"/>
                <w:sz w:val="20"/>
                <w:szCs w:val="20"/>
              </w:rPr>
              <w:t>2.634.921,00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0640545E" w14:textId="48BF6293" w:rsidR="00687651" w:rsidRPr="00F641ED" w:rsidRDefault="002D489A" w:rsidP="00487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,00</w:t>
            </w:r>
          </w:p>
        </w:tc>
      </w:tr>
    </w:tbl>
    <w:p w14:paraId="50C06991" w14:textId="009EBEEA" w:rsidR="0057404D" w:rsidRDefault="0057404D" w:rsidP="00351A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74A58B09" w14:textId="77777777" w:rsidR="00351A5B" w:rsidRPr="003D3D05" w:rsidRDefault="00351A5B" w:rsidP="00351A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63255EBA" w14:textId="77777777" w:rsidR="0091041D" w:rsidRDefault="0091041D" w:rsidP="00351A5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FBDD3FD" w14:textId="77777777" w:rsidR="000A2D98" w:rsidRDefault="000A2D98" w:rsidP="00351A5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351A5B" w:rsidRPr="00F72F50" w14:paraId="13B70918" w14:textId="77777777" w:rsidTr="00060D26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67799" w14:textId="6B882D7C" w:rsidR="00351A5B" w:rsidRPr="000A5000" w:rsidRDefault="00351A5B" w:rsidP="00060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bookmarkStart w:id="16" w:name="_Hlk23629634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Kapitalni projekt K </w:t>
            </w:r>
            <w:r w:rsidR="005D23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530102 RECIKLAŽNO DVORIŠTE</w:t>
            </w:r>
          </w:p>
        </w:tc>
      </w:tr>
      <w:tr w:rsidR="00351A5B" w:rsidRPr="00F72F50" w14:paraId="1D129972" w14:textId="77777777" w:rsidTr="00060D26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8F65" w14:textId="77777777" w:rsidR="00351A5B" w:rsidRDefault="00351A5B" w:rsidP="00060D2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</w:p>
          <w:p w14:paraId="2E5DFFF1" w14:textId="77777777" w:rsidR="00351A5B" w:rsidRDefault="00351A5B" w:rsidP="00060D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96C5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Zakonske i druge pravne osnove aktivnosti/projekta</w:t>
            </w:r>
            <w:r w:rsidRPr="00596C5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:</w:t>
            </w:r>
          </w:p>
          <w:p w14:paraId="05A89831" w14:textId="77777777" w:rsidR="005D236C" w:rsidRDefault="005D236C" w:rsidP="005D236C">
            <w:pPr>
              <w:pStyle w:val="Odlomakpopisa"/>
              <w:numPr>
                <w:ilvl w:val="0"/>
                <w:numId w:val="19"/>
              </w:num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67BD">
              <w:rPr>
                <w:rFonts w:ascii="Arial" w:hAnsi="Arial" w:cs="Arial"/>
                <w:sz w:val="24"/>
                <w:szCs w:val="24"/>
              </w:rPr>
              <w:t xml:space="preserve">Zakon o </w:t>
            </w:r>
            <w:r>
              <w:rPr>
                <w:rFonts w:ascii="Arial" w:hAnsi="Arial" w:cs="Arial"/>
                <w:sz w:val="24"/>
                <w:szCs w:val="24"/>
              </w:rPr>
              <w:t>održivom gospodarenju otpadom</w:t>
            </w:r>
            <w:r w:rsidRPr="004367B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C275C74" w14:textId="09A0DD07" w:rsidR="00351A5B" w:rsidRPr="00BD2944" w:rsidRDefault="005D236C" w:rsidP="005D236C">
            <w:pPr>
              <w:pStyle w:val="Odlomakpopisa"/>
              <w:numPr>
                <w:ilvl w:val="0"/>
                <w:numId w:val="19"/>
              </w:num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spacing w:after="0" w:line="21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 gospodarenja otpadom</w:t>
            </w:r>
          </w:p>
        </w:tc>
      </w:tr>
      <w:tr w:rsidR="00351A5B" w:rsidRPr="00F72F50" w14:paraId="5D2519E6" w14:textId="77777777" w:rsidTr="00060D26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72F1" w14:textId="77777777" w:rsidR="00351A5B" w:rsidRDefault="00351A5B" w:rsidP="00060D26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19678129" w14:textId="77777777" w:rsidR="00351A5B" w:rsidRDefault="00351A5B" w:rsidP="00060D26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96C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 xml:space="preserve">Obrazloženj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kapitalnog projekta</w:t>
            </w:r>
          </w:p>
          <w:p w14:paraId="32D2D43E" w14:textId="4D86E1CC" w:rsidR="00351A5B" w:rsidRPr="00542E4C" w:rsidRDefault="00351A5B" w:rsidP="000A4784">
            <w:pPr>
              <w:pStyle w:val="Odlomakpopisa"/>
              <w:spacing w:after="0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Ovim kapitalnim projektom planira se </w:t>
            </w:r>
            <w:r w:rsidR="005D236C">
              <w:rPr>
                <w:rFonts w:ascii="Arial" w:hAnsi="Arial" w:cs="Arial"/>
                <w:bCs/>
                <w:sz w:val="24"/>
                <w:szCs w:val="24"/>
              </w:rPr>
              <w:t xml:space="preserve">izgradnja </w:t>
            </w:r>
            <w:proofErr w:type="spellStart"/>
            <w:r w:rsidR="005D236C">
              <w:rPr>
                <w:rFonts w:ascii="Arial" w:hAnsi="Arial" w:cs="Arial"/>
                <w:bCs/>
                <w:sz w:val="24"/>
                <w:szCs w:val="24"/>
              </w:rPr>
              <w:t>reciklažnog</w:t>
            </w:r>
            <w:proofErr w:type="spellEnd"/>
            <w:r w:rsidR="005D236C">
              <w:rPr>
                <w:rFonts w:ascii="Arial" w:hAnsi="Arial" w:cs="Arial"/>
                <w:bCs/>
                <w:sz w:val="24"/>
                <w:szCs w:val="24"/>
              </w:rPr>
              <w:t xml:space="preserve"> dvorišta kako bi građanima bila što dostupnija usluga odvojenog prikupljanja otpada.</w:t>
            </w:r>
            <w:r w:rsidR="005C556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351A5B" w:rsidRPr="00F72F50" w14:paraId="59842E28" w14:textId="77777777" w:rsidTr="00060D26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11FF" w14:textId="77777777" w:rsidR="00351A5B" w:rsidRDefault="00351A5B" w:rsidP="00060D26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9608CC" w14:textId="32D9438C" w:rsidR="009F0E8C" w:rsidRDefault="009F0E8C" w:rsidP="009F0E8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razloženje I</w:t>
            </w:r>
            <w:r w:rsidR="003C5651">
              <w:rPr>
                <w:rFonts w:ascii="Arial" w:hAnsi="Arial" w:cs="Arial"/>
                <w:b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sz w:val="24"/>
                <w:szCs w:val="24"/>
              </w:rPr>
              <w:t>. izmjene</w:t>
            </w:r>
          </w:p>
          <w:p w14:paraId="24DC687B" w14:textId="7B57D4AD" w:rsidR="009F0E8C" w:rsidRDefault="003C5651" w:rsidP="009F0E8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Sredstva </w:t>
            </w:r>
            <w:r w:rsidR="00836F5B">
              <w:rPr>
                <w:rFonts w:ascii="Arial" w:hAnsi="Arial" w:cs="Arial"/>
                <w:bCs/>
                <w:sz w:val="24"/>
                <w:szCs w:val="24"/>
              </w:rPr>
              <w:t xml:space="preserve">za ovaj kapitalni projekt </w:t>
            </w:r>
            <w:r>
              <w:rPr>
                <w:rFonts w:ascii="Arial" w:hAnsi="Arial" w:cs="Arial"/>
                <w:bCs/>
                <w:sz w:val="24"/>
                <w:szCs w:val="24"/>
              </w:rPr>
              <w:t>se alociraju na druge pozicije</w:t>
            </w:r>
            <w:r w:rsidR="00836F5B">
              <w:rPr>
                <w:rFonts w:ascii="Arial" w:hAnsi="Arial" w:cs="Arial"/>
                <w:bCs/>
                <w:sz w:val="24"/>
                <w:szCs w:val="24"/>
              </w:rPr>
              <w:t xml:space="preserve">, budući je u svrhu istog u tijeku realizacija projekta </w:t>
            </w:r>
            <w:proofErr w:type="spellStart"/>
            <w:r w:rsidR="00836F5B">
              <w:rPr>
                <w:rFonts w:ascii="Arial" w:hAnsi="Arial" w:cs="Arial"/>
                <w:bCs/>
                <w:sz w:val="24"/>
                <w:szCs w:val="24"/>
              </w:rPr>
              <w:t>sortirnice</w:t>
            </w:r>
            <w:proofErr w:type="spellEnd"/>
            <w:r w:rsidR="00836F5B">
              <w:rPr>
                <w:rFonts w:ascii="Arial" w:hAnsi="Arial" w:cs="Arial"/>
                <w:bCs/>
                <w:sz w:val="24"/>
                <w:szCs w:val="24"/>
              </w:rPr>
              <w:t xml:space="preserve"> za odvojeno prikupljanje otpada.</w:t>
            </w:r>
          </w:p>
          <w:p w14:paraId="11C54F69" w14:textId="07E7E703" w:rsidR="00351A5B" w:rsidRPr="004F01D1" w:rsidRDefault="00351A5B" w:rsidP="004A07BD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</w:tr>
      <w:tr w:rsidR="00351A5B" w:rsidRPr="00F72F50" w14:paraId="1DE482EE" w14:textId="77777777" w:rsidTr="00060D26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AB85" w14:textId="77777777" w:rsidR="00351A5B" w:rsidRDefault="00351A5B" w:rsidP="00060D26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21FD1E0" w14:textId="77777777" w:rsidR="00351A5B" w:rsidRPr="005F007E" w:rsidRDefault="00351A5B" w:rsidP="00060D26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007E">
              <w:rPr>
                <w:rFonts w:ascii="Arial" w:hAnsi="Arial" w:cs="Arial"/>
                <w:bCs/>
                <w:sz w:val="24"/>
                <w:szCs w:val="24"/>
              </w:rPr>
              <w:t>Pokazatelji rezultata</w:t>
            </w:r>
          </w:p>
          <w:tbl>
            <w:tblPr>
              <w:tblStyle w:val="Reetkatablice"/>
              <w:tblW w:w="0" w:type="auto"/>
              <w:tblInd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1"/>
              <w:gridCol w:w="1560"/>
              <w:gridCol w:w="1118"/>
              <w:gridCol w:w="1119"/>
              <w:gridCol w:w="1119"/>
              <w:gridCol w:w="1119"/>
              <w:gridCol w:w="1119"/>
              <w:gridCol w:w="1119"/>
            </w:tblGrid>
            <w:tr w:rsidR="00185B0A" w:rsidRPr="005F007E" w14:paraId="20C9035D" w14:textId="77777777" w:rsidTr="0048749F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7535C6EF" w14:textId="77777777" w:rsidR="00185B0A" w:rsidRPr="00427116" w:rsidRDefault="00185B0A" w:rsidP="00185B0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okazatelj rezultat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2B1DB031" w14:textId="77777777" w:rsidR="00185B0A" w:rsidRPr="00427116" w:rsidRDefault="00185B0A" w:rsidP="00185B0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efinicija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2CFD1AE6" w14:textId="77777777" w:rsidR="00185B0A" w:rsidRPr="00427116" w:rsidRDefault="00185B0A" w:rsidP="00185B0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Jedinic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04FDADE5" w14:textId="77777777" w:rsidR="00185B0A" w:rsidRPr="00427116" w:rsidRDefault="00185B0A" w:rsidP="00185B0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Polazna vrijednost 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1304D07C" w14:textId="77777777" w:rsidR="00185B0A" w:rsidRPr="00427116" w:rsidRDefault="00185B0A" w:rsidP="00185B0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zvor podatak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3ABED18E" w14:textId="77777777" w:rsidR="00185B0A" w:rsidRPr="00427116" w:rsidRDefault="00185B0A" w:rsidP="00185B0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iljana vrijednost za 202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5</w:t>
                  </w: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457A0A61" w14:textId="77777777" w:rsidR="00185B0A" w:rsidRPr="00427116" w:rsidRDefault="00185B0A" w:rsidP="00185B0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iljana vrijednost za 202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6</w:t>
                  </w: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75ED0440" w14:textId="77777777" w:rsidR="00185B0A" w:rsidRPr="00427116" w:rsidRDefault="00185B0A" w:rsidP="00185B0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iljana vrijednost za 202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7</w:t>
                  </w: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tr w:rsidR="00185B0A" w:rsidRPr="005F007E" w14:paraId="6FB74EA3" w14:textId="77777777" w:rsidTr="0048749F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92C0DA" w14:textId="77777777" w:rsidR="00185B0A" w:rsidRPr="00D7490E" w:rsidRDefault="00185B0A" w:rsidP="00185B0A">
                  <w:pPr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Ulaganje u </w:t>
                  </w:r>
                  <w:proofErr w:type="spellStart"/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reciklažno</w:t>
                  </w:r>
                  <w:proofErr w:type="spellEnd"/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dvorište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FD62A1" w14:textId="77777777" w:rsidR="00185B0A" w:rsidRPr="00427116" w:rsidRDefault="00185B0A" w:rsidP="00185B0A">
                  <w:pPr>
                    <w:jc w:val="center"/>
                    <w:rPr>
                      <w:rFonts w:ascii="Calibri" w:hAnsi="Calibri" w:cs="Calibri"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Broj </w:t>
                  </w:r>
                  <w:proofErr w:type="spellStart"/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reciklažnih</w:t>
                  </w:r>
                  <w:proofErr w:type="spellEnd"/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dvorišta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BDA8DB" w14:textId="77777777" w:rsidR="00185B0A" w:rsidRPr="00427116" w:rsidRDefault="00185B0A" w:rsidP="00185B0A">
                  <w:pPr>
                    <w:jc w:val="center"/>
                    <w:rPr>
                      <w:rFonts w:ascii="Calibri" w:hAnsi="Calibri" w:cs="Calibri"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kom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03C8C2" w14:textId="77777777" w:rsidR="00185B0A" w:rsidRPr="00274DCA" w:rsidRDefault="00185B0A" w:rsidP="00185B0A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395CDF" w14:textId="77777777" w:rsidR="00185B0A" w:rsidRPr="00D173BE" w:rsidRDefault="00185B0A" w:rsidP="00185B0A">
                  <w:pPr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UO za komunalni sustav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AC98CC" w14:textId="77777777" w:rsidR="00185B0A" w:rsidRPr="00D7490E" w:rsidRDefault="00185B0A" w:rsidP="00185B0A">
                  <w:pPr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6EB662" w14:textId="77777777" w:rsidR="00185B0A" w:rsidRPr="00D7490E" w:rsidRDefault="00185B0A" w:rsidP="00185B0A">
                  <w:pPr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579336" w14:textId="77777777" w:rsidR="00185B0A" w:rsidRPr="00D7490E" w:rsidRDefault="00185B0A" w:rsidP="00185B0A">
                  <w:pPr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1</w:t>
                  </w:r>
                </w:p>
              </w:tc>
            </w:tr>
          </w:tbl>
          <w:p w14:paraId="3FB856BE" w14:textId="77777777" w:rsidR="00351A5B" w:rsidRPr="005F007E" w:rsidRDefault="00351A5B" w:rsidP="00060D26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14:paraId="627F9803" w14:textId="77777777" w:rsidR="00351A5B" w:rsidRDefault="00351A5B" w:rsidP="00351A5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3F783BB" w14:textId="5E5649CA" w:rsidR="00351A5B" w:rsidRDefault="00351A5B" w:rsidP="00351A5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F59C20B" w14:textId="72D9A969" w:rsidR="009B464A" w:rsidRDefault="009B464A" w:rsidP="00351A5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3452518" w14:textId="77777777" w:rsidR="009B464A" w:rsidRDefault="009B464A" w:rsidP="00351A5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060D26" w:rsidRPr="00F72F50" w14:paraId="409F9020" w14:textId="77777777" w:rsidTr="004A07BD">
        <w:trPr>
          <w:trHeight w:val="785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6"/>
          <w:p w14:paraId="4FA679E8" w14:textId="2223AF3D" w:rsidR="00060D26" w:rsidRPr="000A5000" w:rsidRDefault="00060D26" w:rsidP="00060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Kapitalni projekt K 530103 KAPITALNO ULAGANJE U CIVILNU ZAŠTITU I PREVENCIJU</w:t>
            </w:r>
            <w:r w:rsidR="004A07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 ELEMENTARNIH NEPOGODA</w:t>
            </w:r>
          </w:p>
        </w:tc>
      </w:tr>
      <w:tr w:rsidR="00060D26" w:rsidRPr="00F72F50" w14:paraId="6F397885" w14:textId="77777777" w:rsidTr="00060D26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E31B" w14:textId="77777777" w:rsidR="00060D26" w:rsidRDefault="00060D26" w:rsidP="00060D2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</w:p>
          <w:p w14:paraId="06DD6797" w14:textId="77777777" w:rsidR="00060D26" w:rsidRDefault="00060D26" w:rsidP="00060D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96C5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Zakonske i druge pravne osnove aktivnosti/projekta</w:t>
            </w:r>
            <w:r w:rsidRPr="00596C5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:</w:t>
            </w:r>
          </w:p>
          <w:p w14:paraId="76DBCB18" w14:textId="0DAA7F6D" w:rsidR="00060D26" w:rsidRDefault="00060D26" w:rsidP="00060D26">
            <w:pPr>
              <w:pStyle w:val="Odlomakpopisa"/>
              <w:numPr>
                <w:ilvl w:val="0"/>
                <w:numId w:val="19"/>
              </w:num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67BD">
              <w:rPr>
                <w:rFonts w:ascii="Arial" w:hAnsi="Arial" w:cs="Arial"/>
                <w:sz w:val="24"/>
                <w:szCs w:val="24"/>
              </w:rPr>
              <w:t>Zako</w:t>
            </w:r>
            <w:r>
              <w:rPr>
                <w:rFonts w:ascii="Arial" w:hAnsi="Arial" w:cs="Arial"/>
                <w:sz w:val="24"/>
                <w:szCs w:val="24"/>
              </w:rPr>
              <w:t>n o civilnoj zaštiti</w:t>
            </w:r>
            <w:r w:rsidRPr="004367B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90B3D3F" w14:textId="2A38A077" w:rsidR="00060D26" w:rsidRPr="00060D26" w:rsidRDefault="00060D26" w:rsidP="00060D26">
            <w:p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spacing w:after="0" w:line="215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0D26" w:rsidRPr="00F72F50" w14:paraId="091E0A9F" w14:textId="77777777" w:rsidTr="00060D26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3511" w14:textId="77777777" w:rsidR="00060D26" w:rsidRDefault="00060D26" w:rsidP="00F713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96C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 xml:space="preserve">Obrazloženj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kapitalnog projekta</w:t>
            </w:r>
          </w:p>
          <w:p w14:paraId="54CE4AF2" w14:textId="03136DF9" w:rsidR="00060D26" w:rsidRPr="00542E4C" w:rsidRDefault="00060D26" w:rsidP="00060D26">
            <w:pPr>
              <w:pStyle w:val="Odlomakpopisa"/>
              <w:spacing w:after="0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vim kapitalnim projektom planira se izrada elaborata  koje je jedinica lokalne samouprave dužna izraditi sukladno zakonskim propisima.</w:t>
            </w:r>
          </w:p>
        </w:tc>
      </w:tr>
      <w:tr w:rsidR="00060D26" w:rsidRPr="00F72F50" w14:paraId="5572BEC5" w14:textId="77777777" w:rsidTr="00060D26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83D8" w14:textId="76205038" w:rsidR="004A07BD" w:rsidRDefault="004A07BD" w:rsidP="004A07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razloženje I</w:t>
            </w:r>
            <w:r w:rsidR="0019760F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F80458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izmjene</w:t>
            </w:r>
          </w:p>
          <w:p w14:paraId="29DE6FC6" w14:textId="6608DA3F" w:rsidR="00060D26" w:rsidRPr="004F01D1" w:rsidRDefault="004A07BD" w:rsidP="004A07BD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4A07BD">
              <w:rPr>
                <w:rFonts w:ascii="Arial" w:hAnsi="Arial" w:cs="Arial"/>
                <w:bCs/>
                <w:sz w:val="24"/>
                <w:szCs w:val="24"/>
              </w:rPr>
              <w:t>Nema izmjena u odnosu na plan proračuna</w:t>
            </w:r>
          </w:p>
        </w:tc>
      </w:tr>
      <w:tr w:rsidR="00060D26" w:rsidRPr="00F72F50" w14:paraId="7831CFA4" w14:textId="77777777" w:rsidTr="00060D26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E778" w14:textId="1ACF30A8" w:rsidR="00060D26" w:rsidRPr="00995E3D" w:rsidRDefault="000E39BC" w:rsidP="00060D26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vdje nema pokazatelja rezultata obzirom da se projekt realizira jedino ukoliko dođe do izmjene zakonskih propisa ili je potrebno ažuriranje podataka.</w:t>
            </w:r>
          </w:p>
        </w:tc>
      </w:tr>
    </w:tbl>
    <w:p w14:paraId="55EC0357" w14:textId="5A490F20" w:rsidR="004A44FD" w:rsidRDefault="004A44FD" w:rsidP="00041D8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FD61564" w14:textId="77777777" w:rsidR="004A44FD" w:rsidRDefault="004A44FD" w:rsidP="00041D8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974B08" w:rsidRPr="000A5000" w14:paraId="4C87777C" w14:textId="77777777" w:rsidTr="00B52430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5400F" w14:textId="13CE17C8" w:rsidR="00974B08" w:rsidRPr="000A5000" w:rsidRDefault="00974B08" w:rsidP="00B52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Kapitalni projekt K 53010</w:t>
            </w:r>
            <w:r w:rsidR="004A44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 SORTIRNICA ZA ODVOJENO PRIKUPLJANJ</w:t>
            </w:r>
            <w:r w:rsidR="004A44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E OTPADA</w:t>
            </w:r>
          </w:p>
        </w:tc>
      </w:tr>
      <w:tr w:rsidR="00974B08" w:rsidRPr="00BD2944" w14:paraId="0F8360D0" w14:textId="77777777" w:rsidTr="00B52430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A971" w14:textId="77777777" w:rsidR="00974B08" w:rsidRDefault="00974B08" w:rsidP="00B524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</w:p>
          <w:p w14:paraId="0213FBEB" w14:textId="77777777" w:rsidR="00974B08" w:rsidRDefault="00974B08" w:rsidP="00B52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96C5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Zakonske i druge pravne osnove aktivnosti/projekta</w:t>
            </w:r>
            <w:r w:rsidRPr="00596C5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:</w:t>
            </w:r>
          </w:p>
          <w:p w14:paraId="53B40BC2" w14:textId="77777777" w:rsidR="00974B08" w:rsidRDefault="00974B08" w:rsidP="00B52430">
            <w:pPr>
              <w:pStyle w:val="Odlomakpopisa"/>
              <w:numPr>
                <w:ilvl w:val="0"/>
                <w:numId w:val="19"/>
              </w:num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67BD">
              <w:rPr>
                <w:rFonts w:ascii="Arial" w:hAnsi="Arial" w:cs="Arial"/>
                <w:sz w:val="24"/>
                <w:szCs w:val="24"/>
              </w:rPr>
              <w:t xml:space="preserve">Zakon o </w:t>
            </w:r>
            <w:r>
              <w:rPr>
                <w:rFonts w:ascii="Arial" w:hAnsi="Arial" w:cs="Arial"/>
                <w:sz w:val="24"/>
                <w:szCs w:val="24"/>
              </w:rPr>
              <w:t>održivom gospodarenju otpadom</w:t>
            </w:r>
            <w:r w:rsidRPr="004367B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D3403D2" w14:textId="77777777" w:rsidR="00974B08" w:rsidRPr="00BD2944" w:rsidRDefault="00974B08" w:rsidP="00B52430">
            <w:pPr>
              <w:pStyle w:val="Odlomakpopisa"/>
              <w:numPr>
                <w:ilvl w:val="0"/>
                <w:numId w:val="19"/>
              </w:num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spacing w:after="0" w:line="21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 gospodarenja otpadom</w:t>
            </w:r>
          </w:p>
        </w:tc>
      </w:tr>
      <w:tr w:rsidR="00974B08" w:rsidRPr="00542E4C" w14:paraId="2C4F81F1" w14:textId="77777777" w:rsidTr="00B52430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D704" w14:textId="77777777" w:rsidR="00974B08" w:rsidRDefault="00974B08" w:rsidP="00B52430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4CB68AEC" w14:textId="77777777" w:rsidR="00974B08" w:rsidRDefault="00974B08" w:rsidP="00B52430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96C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 xml:space="preserve">Obrazloženj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kapitalnog projekta</w:t>
            </w:r>
          </w:p>
          <w:p w14:paraId="11FC4ABE" w14:textId="7E109016" w:rsidR="00974B08" w:rsidRDefault="00974B08" w:rsidP="00B52430">
            <w:pPr>
              <w:pStyle w:val="Odlomakpopisa"/>
              <w:spacing w:after="0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Ovim kapitalnim projektom planira se izgradnja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sortirnice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za odvojeno prikupljanje otpada koja bi doprinijela učinkovitijem odvajanju otpada koj</w:t>
            </w:r>
            <w:r w:rsidR="009B464A">
              <w:rPr>
                <w:rFonts w:ascii="Arial" w:hAnsi="Arial" w:cs="Arial"/>
                <w:bCs/>
                <w:sz w:val="24"/>
                <w:szCs w:val="24"/>
              </w:rPr>
              <w:t>i se mož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reciklirati, a time i direktno zaštiti okoliša.</w:t>
            </w:r>
          </w:p>
          <w:p w14:paraId="16CC07AF" w14:textId="77777777" w:rsidR="00974B08" w:rsidRPr="00542E4C" w:rsidRDefault="00974B08" w:rsidP="00B52430">
            <w:pPr>
              <w:pStyle w:val="Odlomakpopisa"/>
              <w:spacing w:after="0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974B08" w:rsidRPr="004F01D1" w14:paraId="7191A48E" w14:textId="77777777" w:rsidTr="00B52430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C3F2" w14:textId="7AEC9C8D" w:rsidR="009F0E8C" w:rsidRDefault="009F0E8C" w:rsidP="009F0E8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razloženje I</w:t>
            </w:r>
            <w:r w:rsidR="00B75A50">
              <w:rPr>
                <w:rFonts w:ascii="Arial" w:hAnsi="Arial" w:cs="Arial"/>
                <w:b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sz w:val="24"/>
                <w:szCs w:val="24"/>
              </w:rPr>
              <w:t>. izmjene</w:t>
            </w:r>
          </w:p>
          <w:p w14:paraId="4F9DE46B" w14:textId="77777777" w:rsidR="009F0E8C" w:rsidRDefault="009F0E8C" w:rsidP="009F0E8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A07BD">
              <w:rPr>
                <w:rFonts w:ascii="Arial" w:hAnsi="Arial" w:cs="Arial"/>
                <w:bCs/>
                <w:sz w:val="24"/>
                <w:szCs w:val="24"/>
              </w:rPr>
              <w:t>Nema izmjena u odnosu na plan proračuna</w:t>
            </w:r>
          </w:p>
          <w:p w14:paraId="0B9516A0" w14:textId="7CD1D426" w:rsidR="00974B08" w:rsidRPr="004F01D1" w:rsidRDefault="00974B08" w:rsidP="004A07BD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</w:tr>
      <w:tr w:rsidR="00974B08" w:rsidRPr="005F007E" w14:paraId="5B00B968" w14:textId="77777777" w:rsidTr="00B52430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1911" w14:textId="55509560" w:rsidR="00974B08" w:rsidRPr="005F007E" w:rsidRDefault="00974B08" w:rsidP="00974B08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                     </w:t>
            </w:r>
            <w:r w:rsidRPr="005F007E">
              <w:rPr>
                <w:rFonts w:ascii="Arial" w:hAnsi="Arial" w:cs="Arial"/>
                <w:bCs/>
                <w:sz w:val="24"/>
                <w:szCs w:val="24"/>
              </w:rPr>
              <w:t>Pokazatelji rezultata</w:t>
            </w:r>
          </w:p>
          <w:tbl>
            <w:tblPr>
              <w:tblStyle w:val="Reetkatablice"/>
              <w:tblW w:w="10194" w:type="dxa"/>
              <w:tblInd w:w="6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43"/>
              <w:gridCol w:w="1843"/>
              <w:gridCol w:w="850"/>
              <w:gridCol w:w="992"/>
              <w:gridCol w:w="1040"/>
              <w:gridCol w:w="1175"/>
              <w:gridCol w:w="1175"/>
              <w:gridCol w:w="1176"/>
            </w:tblGrid>
            <w:tr w:rsidR="00185B0A" w:rsidRPr="00211FFD" w14:paraId="18789AAD" w14:textId="77777777" w:rsidTr="0048749F">
              <w:tc>
                <w:tcPr>
                  <w:tcW w:w="1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39477DF7" w14:textId="77777777" w:rsidR="00185B0A" w:rsidRPr="00427116" w:rsidRDefault="00185B0A" w:rsidP="00185B0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Pokazatelj učink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06B84141" w14:textId="77777777" w:rsidR="00185B0A" w:rsidRPr="00427116" w:rsidRDefault="00185B0A" w:rsidP="00185B0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Definicija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65AC09E4" w14:textId="77777777" w:rsidR="00185B0A" w:rsidRPr="00427116" w:rsidRDefault="00185B0A" w:rsidP="00185B0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Jedinica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14046146" w14:textId="77777777" w:rsidR="00185B0A" w:rsidRPr="00427116" w:rsidRDefault="00185B0A" w:rsidP="00185B0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Polazna vrijednost</w:t>
                  </w:r>
                </w:p>
                <w:p w14:paraId="07146E0F" w14:textId="77777777" w:rsidR="00185B0A" w:rsidRPr="00427116" w:rsidRDefault="00185B0A" w:rsidP="00185B0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35CEEEB2" w14:textId="77777777" w:rsidR="00185B0A" w:rsidRPr="00427116" w:rsidRDefault="00185B0A" w:rsidP="00185B0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Izvor podataka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5EA7F3CF" w14:textId="77777777" w:rsidR="00185B0A" w:rsidRPr="00427116" w:rsidRDefault="00185B0A" w:rsidP="00185B0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Ciljana vrijednost za 202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6C414189" w14:textId="77777777" w:rsidR="00185B0A" w:rsidRPr="00427116" w:rsidRDefault="00185B0A" w:rsidP="00185B0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Ciljana vrijednost za 202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1E7C0FD8" w14:textId="77777777" w:rsidR="00185B0A" w:rsidRPr="00427116" w:rsidRDefault="00185B0A" w:rsidP="00185B0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Ciljana vrijednost za 202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185B0A" w:rsidRPr="00427116" w14:paraId="221E5BE1" w14:textId="77777777" w:rsidTr="0048749F">
              <w:tc>
                <w:tcPr>
                  <w:tcW w:w="1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D2A414" w14:textId="77777777" w:rsidR="00185B0A" w:rsidRPr="003058D1" w:rsidRDefault="00185B0A" w:rsidP="00185B0A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D7490E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 xml:space="preserve">Postotak odvojeno </w:t>
                  </w:r>
                  <w:r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prikupljenog</w:t>
                  </w:r>
                  <w:r w:rsidRPr="00D7490E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 xml:space="preserve"> otpad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ED8D2C" w14:textId="77777777" w:rsidR="00185B0A" w:rsidRPr="003058D1" w:rsidRDefault="00185B0A" w:rsidP="00185B0A">
                  <w:pPr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 xml:space="preserve">Veći postotak odvojeno prikupljenog otpada direktno pozitivno utječe na zaštitu okoliša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4DBF22" w14:textId="77777777" w:rsidR="00185B0A" w:rsidRPr="003058D1" w:rsidRDefault="00185B0A" w:rsidP="00185B0A">
                  <w:pPr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 xml:space="preserve">          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AA2F46" w14:textId="77777777" w:rsidR="00185B0A" w:rsidRPr="007E59EB" w:rsidRDefault="00185B0A" w:rsidP="00185B0A">
                  <w:pPr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 xml:space="preserve">       26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E48BE9" w14:textId="77777777" w:rsidR="00185B0A" w:rsidRPr="00427116" w:rsidRDefault="00185B0A" w:rsidP="00185B0A">
                  <w:pPr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</w:p>
                <w:p w14:paraId="52D850AC" w14:textId="77777777" w:rsidR="00185B0A" w:rsidRPr="003058D1" w:rsidRDefault="00185B0A" w:rsidP="00185B0A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 xml:space="preserve">Izvješće o realizaciji Plana gospodarenja otpadom 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9BA6F5" w14:textId="77777777" w:rsidR="00185B0A" w:rsidRPr="003058D1" w:rsidRDefault="00185B0A" w:rsidP="00185B0A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60E1FE" w14:textId="77777777" w:rsidR="00185B0A" w:rsidRPr="003058D1" w:rsidRDefault="00185B0A" w:rsidP="00185B0A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CA90B6" w14:textId="77777777" w:rsidR="00185B0A" w:rsidRPr="003058D1" w:rsidRDefault="00185B0A" w:rsidP="00185B0A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32</w:t>
                  </w:r>
                </w:p>
              </w:tc>
            </w:tr>
          </w:tbl>
          <w:p w14:paraId="15897E8E" w14:textId="77777777" w:rsidR="00974B08" w:rsidRDefault="00974B08" w:rsidP="00B52430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rPr>
                <w:rFonts w:ascii="Calibri" w:hAnsi="Calibri" w:cs="Calibri"/>
                <w:bCs/>
                <w:sz w:val="18"/>
                <w:szCs w:val="18"/>
              </w:rPr>
            </w:pPr>
          </w:p>
          <w:tbl>
            <w:tblPr>
              <w:tblStyle w:val="Reetkatablice"/>
              <w:tblW w:w="0" w:type="auto"/>
              <w:tblInd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1"/>
              <w:gridCol w:w="1560"/>
              <w:gridCol w:w="1118"/>
              <w:gridCol w:w="1119"/>
              <w:gridCol w:w="1119"/>
              <w:gridCol w:w="1119"/>
              <w:gridCol w:w="1119"/>
              <w:gridCol w:w="1119"/>
            </w:tblGrid>
            <w:tr w:rsidR="00185B0A" w:rsidRPr="005F007E" w14:paraId="3D6221B9" w14:textId="77777777" w:rsidTr="0048749F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79FB406A" w14:textId="77777777" w:rsidR="00185B0A" w:rsidRPr="00427116" w:rsidRDefault="00185B0A" w:rsidP="00185B0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okazatelj rezultat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36E32183" w14:textId="77777777" w:rsidR="00185B0A" w:rsidRPr="00427116" w:rsidRDefault="00185B0A" w:rsidP="00185B0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efinicija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428973EF" w14:textId="77777777" w:rsidR="00185B0A" w:rsidRPr="00427116" w:rsidRDefault="00185B0A" w:rsidP="00185B0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Jedinic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2E316D65" w14:textId="77777777" w:rsidR="00185B0A" w:rsidRPr="00427116" w:rsidRDefault="00185B0A" w:rsidP="00185B0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Polazna vrijednost 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393E7FCD" w14:textId="77777777" w:rsidR="00185B0A" w:rsidRPr="00427116" w:rsidRDefault="00185B0A" w:rsidP="00185B0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zvor podatak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2DB9B996" w14:textId="77777777" w:rsidR="00185B0A" w:rsidRPr="00427116" w:rsidRDefault="00185B0A" w:rsidP="00185B0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iljana vrijednost za 202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5</w:t>
                  </w: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4911685D" w14:textId="77777777" w:rsidR="00185B0A" w:rsidRPr="00427116" w:rsidRDefault="00185B0A" w:rsidP="00185B0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iljana vrijednost za 202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6</w:t>
                  </w: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3BDD8C74" w14:textId="77777777" w:rsidR="00185B0A" w:rsidRPr="00427116" w:rsidRDefault="00185B0A" w:rsidP="00185B0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iljana vrijednost za 202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7</w:t>
                  </w: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tr w:rsidR="00185B0A" w:rsidRPr="005F007E" w14:paraId="7CFCA857" w14:textId="77777777" w:rsidTr="0048749F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B4790A" w14:textId="77777777" w:rsidR="00185B0A" w:rsidRPr="00D7490E" w:rsidRDefault="00185B0A" w:rsidP="00185B0A">
                  <w:pPr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lastRenderedPageBreak/>
                    <w:t xml:space="preserve">Ulaganje u </w:t>
                  </w:r>
                  <w:proofErr w:type="spellStart"/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sortirnicu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9475BC" w14:textId="77777777" w:rsidR="00185B0A" w:rsidRPr="00427116" w:rsidRDefault="00185B0A" w:rsidP="00185B0A">
                  <w:pPr>
                    <w:jc w:val="center"/>
                    <w:rPr>
                      <w:rFonts w:ascii="Calibri" w:hAnsi="Calibri" w:cs="Calibri"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Broj </w:t>
                  </w:r>
                  <w:proofErr w:type="spellStart"/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sortirnica</w:t>
                  </w:r>
                  <w:proofErr w:type="spellEnd"/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585EF" w14:textId="77777777" w:rsidR="00185B0A" w:rsidRPr="00427116" w:rsidRDefault="00185B0A" w:rsidP="00185B0A">
                  <w:pPr>
                    <w:rPr>
                      <w:rFonts w:ascii="Calibri" w:hAnsi="Calibri" w:cs="Calibri"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        kom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A01D75" w14:textId="77777777" w:rsidR="00185B0A" w:rsidRPr="00274DCA" w:rsidRDefault="00185B0A" w:rsidP="00185B0A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96E01A" w14:textId="77777777" w:rsidR="00185B0A" w:rsidRPr="00D173BE" w:rsidRDefault="00185B0A" w:rsidP="00185B0A">
                  <w:pPr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UO za komunalni sustav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20340A" w14:textId="77777777" w:rsidR="00185B0A" w:rsidRPr="00D7490E" w:rsidRDefault="00185B0A" w:rsidP="00185B0A">
                  <w:pPr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79415D" w14:textId="77777777" w:rsidR="00185B0A" w:rsidRPr="00D7490E" w:rsidRDefault="00185B0A" w:rsidP="00185B0A">
                  <w:pPr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CD95E8" w14:textId="77777777" w:rsidR="00185B0A" w:rsidRPr="00D7490E" w:rsidRDefault="00185B0A" w:rsidP="00185B0A">
                  <w:pPr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1</w:t>
                  </w:r>
                </w:p>
              </w:tc>
            </w:tr>
          </w:tbl>
          <w:p w14:paraId="1D04C4DB" w14:textId="77777777" w:rsidR="00185B0A" w:rsidRPr="005F007E" w:rsidRDefault="00185B0A" w:rsidP="00B52430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14:paraId="67735D1F" w14:textId="4923CE13" w:rsidR="00974B08" w:rsidRDefault="00974B08" w:rsidP="00041D8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CBA2B74" w14:textId="77777777" w:rsidR="004A44FD" w:rsidRDefault="004A44FD" w:rsidP="00041D8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EA24D3C" w14:textId="6E054F12" w:rsidR="009B464A" w:rsidRDefault="009B464A" w:rsidP="00041D8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CB768F6" w14:textId="0342964A" w:rsidR="004A44FD" w:rsidRDefault="004A44FD" w:rsidP="00041D8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C8C3E18" w14:textId="77777777" w:rsidR="004A44FD" w:rsidRDefault="004A44FD" w:rsidP="00041D8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sectPr w:rsidR="004A44FD" w:rsidSect="00756B42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F9B4C" w14:textId="77777777" w:rsidR="00493678" w:rsidRDefault="00493678" w:rsidP="00473602">
      <w:pPr>
        <w:spacing w:after="0" w:line="240" w:lineRule="auto"/>
      </w:pPr>
      <w:r>
        <w:separator/>
      </w:r>
    </w:p>
  </w:endnote>
  <w:endnote w:type="continuationSeparator" w:id="0">
    <w:p w14:paraId="66555860" w14:textId="77777777" w:rsidR="00493678" w:rsidRDefault="00493678" w:rsidP="00473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YInterstate Light">
    <w:altName w:val="Franklin Gothic Medium Cond"/>
    <w:charset w:val="EE"/>
    <w:family w:val="auto"/>
    <w:pitch w:val="variable"/>
    <w:sig w:usb0="00000001" w:usb1="5000206A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ion Pr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9906002"/>
      <w:docPartObj>
        <w:docPartGallery w:val="Page Numbers (Bottom of Page)"/>
        <w:docPartUnique/>
      </w:docPartObj>
    </w:sdtPr>
    <w:sdtEndPr/>
    <w:sdtContent>
      <w:p w14:paraId="2193AA95" w14:textId="62570599" w:rsidR="00D00C37" w:rsidRDefault="00D00C37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794C9A" w14:textId="77777777" w:rsidR="00D00C37" w:rsidRDefault="00D00C3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09CBC" w14:textId="77777777" w:rsidR="00493678" w:rsidRDefault="00493678" w:rsidP="00473602">
      <w:pPr>
        <w:spacing w:after="0" w:line="240" w:lineRule="auto"/>
      </w:pPr>
      <w:r>
        <w:separator/>
      </w:r>
    </w:p>
  </w:footnote>
  <w:footnote w:type="continuationSeparator" w:id="0">
    <w:p w14:paraId="3431DDAD" w14:textId="77777777" w:rsidR="00493678" w:rsidRDefault="00493678" w:rsidP="00473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73651"/>
    <w:multiLevelType w:val="hybridMultilevel"/>
    <w:tmpl w:val="2BBE64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3CC1D2">
      <w:start w:val="1"/>
      <w:numFmt w:val="bullet"/>
      <w:lvlText w:val="•"/>
      <w:lvlJc w:val="left"/>
      <w:pPr>
        <w:ind w:left="2880" w:hanging="360"/>
      </w:pPr>
      <w:rPr>
        <w:rFonts w:ascii="EYInterstate Light" w:hAnsi="EYInterstate Light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01BFF"/>
    <w:multiLevelType w:val="hybridMultilevel"/>
    <w:tmpl w:val="C9BE1D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A66C6"/>
    <w:multiLevelType w:val="hybridMultilevel"/>
    <w:tmpl w:val="A0CE8248"/>
    <w:lvl w:ilvl="0" w:tplc="C72201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5509C"/>
    <w:multiLevelType w:val="hybridMultilevel"/>
    <w:tmpl w:val="893C2D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A183A"/>
    <w:multiLevelType w:val="hybridMultilevel"/>
    <w:tmpl w:val="71D2DF20"/>
    <w:lvl w:ilvl="0" w:tplc="6C300BE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BCE5D75"/>
    <w:multiLevelType w:val="hybridMultilevel"/>
    <w:tmpl w:val="474A6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A04BD"/>
    <w:multiLevelType w:val="hybridMultilevel"/>
    <w:tmpl w:val="BB8A4D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93D32"/>
    <w:multiLevelType w:val="hybridMultilevel"/>
    <w:tmpl w:val="3D44BA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33E38"/>
    <w:multiLevelType w:val="hybridMultilevel"/>
    <w:tmpl w:val="ED06B410"/>
    <w:lvl w:ilvl="0" w:tplc="DCCAD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736FBE"/>
    <w:multiLevelType w:val="hybridMultilevel"/>
    <w:tmpl w:val="E4C26C7A"/>
    <w:lvl w:ilvl="0" w:tplc="041A000F">
      <w:start w:val="1"/>
      <w:numFmt w:val="decimal"/>
      <w:lvlText w:val="%1."/>
      <w:lvlJc w:val="left"/>
      <w:pPr>
        <w:ind w:left="1778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40232"/>
    <w:multiLevelType w:val="hybridMultilevel"/>
    <w:tmpl w:val="0BBEC864"/>
    <w:lvl w:ilvl="0" w:tplc="54D6108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C56CC"/>
    <w:multiLevelType w:val="hybridMultilevel"/>
    <w:tmpl w:val="14C2CF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93A2C"/>
    <w:multiLevelType w:val="hybridMultilevel"/>
    <w:tmpl w:val="A1502662"/>
    <w:lvl w:ilvl="0" w:tplc="0B94AA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1B486A"/>
    <w:multiLevelType w:val="hybridMultilevel"/>
    <w:tmpl w:val="7346C5B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E025D1"/>
    <w:multiLevelType w:val="hybridMultilevel"/>
    <w:tmpl w:val="AA8E8F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D09C0"/>
    <w:multiLevelType w:val="hybridMultilevel"/>
    <w:tmpl w:val="8554566A"/>
    <w:lvl w:ilvl="0" w:tplc="B670694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514E6"/>
    <w:multiLevelType w:val="hybridMultilevel"/>
    <w:tmpl w:val="E4C26C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20390"/>
    <w:multiLevelType w:val="hybridMultilevel"/>
    <w:tmpl w:val="EFC2883A"/>
    <w:lvl w:ilvl="0" w:tplc="F2C86CC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283CFA"/>
    <w:multiLevelType w:val="hybridMultilevel"/>
    <w:tmpl w:val="25E078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5A2B78"/>
    <w:multiLevelType w:val="hybridMultilevel"/>
    <w:tmpl w:val="A0CE8248"/>
    <w:lvl w:ilvl="0" w:tplc="C72201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6F361D"/>
    <w:multiLevelType w:val="hybridMultilevel"/>
    <w:tmpl w:val="EB7695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8D10EC"/>
    <w:multiLevelType w:val="hybridMultilevel"/>
    <w:tmpl w:val="CAEE89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0E67C2"/>
    <w:multiLevelType w:val="hybridMultilevel"/>
    <w:tmpl w:val="990A8B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2492289">
    <w:abstractNumId w:val="10"/>
  </w:num>
  <w:num w:numId="2" w16cid:durableId="6075897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14951523">
    <w:abstractNumId w:val="3"/>
  </w:num>
  <w:num w:numId="4" w16cid:durableId="15616721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28466421">
    <w:abstractNumId w:val="0"/>
  </w:num>
  <w:num w:numId="6" w16cid:durableId="1098136322">
    <w:abstractNumId w:val="21"/>
  </w:num>
  <w:num w:numId="7" w16cid:durableId="1659265902">
    <w:abstractNumId w:val="8"/>
  </w:num>
  <w:num w:numId="8" w16cid:durableId="1507330069">
    <w:abstractNumId w:val="18"/>
  </w:num>
  <w:num w:numId="9" w16cid:durableId="2163629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93272742">
    <w:abstractNumId w:val="14"/>
  </w:num>
  <w:num w:numId="11" w16cid:durableId="1053583977">
    <w:abstractNumId w:val="11"/>
  </w:num>
  <w:num w:numId="12" w16cid:durableId="2700933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906731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478207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43955255">
    <w:abstractNumId w:val="13"/>
  </w:num>
  <w:num w:numId="16" w16cid:durableId="967276694">
    <w:abstractNumId w:val="22"/>
  </w:num>
  <w:num w:numId="17" w16cid:durableId="152644285">
    <w:abstractNumId w:val="20"/>
  </w:num>
  <w:num w:numId="18" w16cid:durableId="1724064784">
    <w:abstractNumId w:val="2"/>
  </w:num>
  <w:num w:numId="19" w16cid:durableId="944461165">
    <w:abstractNumId w:val="12"/>
  </w:num>
  <w:num w:numId="20" w16cid:durableId="1324047874">
    <w:abstractNumId w:val="19"/>
  </w:num>
  <w:num w:numId="21" w16cid:durableId="1915583525">
    <w:abstractNumId w:val="15"/>
  </w:num>
  <w:num w:numId="22" w16cid:durableId="11253461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01758209">
    <w:abstractNumId w:val="17"/>
  </w:num>
  <w:num w:numId="24" w16cid:durableId="13842135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C95"/>
    <w:rsid w:val="00000748"/>
    <w:rsid w:val="000034C8"/>
    <w:rsid w:val="00003A0F"/>
    <w:rsid w:val="00004043"/>
    <w:rsid w:val="00016B8D"/>
    <w:rsid w:val="000216DD"/>
    <w:rsid w:val="00023393"/>
    <w:rsid w:val="00023D38"/>
    <w:rsid w:val="00024BA0"/>
    <w:rsid w:val="00024BA9"/>
    <w:rsid w:val="00024C34"/>
    <w:rsid w:val="00025CE3"/>
    <w:rsid w:val="00026867"/>
    <w:rsid w:val="00026A3D"/>
    <w:rsid w:val="00026B21"/>
    <w:rsid w:val="00030E42"/>
    <w:rsid w:val="000313C4"/>
    <w:rsid w:val="000322EE"/>
    <w:rsid w:val="0003297C"/>
    <w:rsid w:val="00033966"/>
    <w:rsid w:val="0003577C"/>
    <w:rsid w:val="00035C69"/>
    <w:rsid w:val="00040340"/>
    <w:rsid w:val="00041D85"/>
    <w:rsid w:val="0004614C"/>
    <w:rsid w:val="00047D89"/>
    <w:rsid w:val="0006031B"/>
    <w:rsid w:val="00060D26"/>
    <w:rsid w:val="00061D8B"/>
    <w:rsid w:val="00063B23"/>
    <w:rsid w:val="00070DA9"/>
    <w:rsid w:val="00072FCA"/>
    <w:rsid w:val="00073EDB"/>
    <w:rsid w:val="00073FDB"/>
    <w:rsid w:val="000745EB"/>
    <w:rsid w:val="00074A02"/>
    <w:rsid w:val="00074FF1"/>
    <w:rsid w:val="0007776F"/>
    <w:rsid w:val="00090106"/>
    <w:rsid w:val="0009033E"/>
    <w:rsid w:val="000A0DD6"/>
    <w:rsid w:val="000A2D98"/>
    <w:rsid w:val="000A37AD"/>
    <w:rsid w:val="000A4784"/>
    <w:rsid w:val="000A4A7F"/>
    <w:rsid w:val="000A5000"/>
    <w:rsid w:val="000A523B"/>
    <w:rsid w:val="000A5B45"/>
    <w:rsid w:val="000B3000"/>
    <w:rsid w:val="000B50F0"/>
    <w:rsid w:val="000B6EF0"/>
    <w:rsid w:val="000C0169"/>
    <w:rsid w:val="000C2D3A"/>
    <w:rsid w:val="000C3125"/>
    <w:rsid w:val="000C31F6"/>
    <w:rsid w:val="000C46FE"/>
    <w:rsid w:val="000D08FE"/>
    <w:rsid w:val="000D4FD1"/>
    <w:rsid w:val="000D50B2"/>
    <w:rsid w:val="000E39BC"/>
    <w:rsid w:val="000E3AA5"/>
    <w:rsid w:val="000E4CBA"/>
    <w:rsid w:val="000E5115"/>
    <w:rsid w:val="000E5BE2"/>
    <w:rsid w:val="000F1F5C"/>
    <w:rsid w:val="000F4FA0"/>
    <w:rsid w:val="000F596F"/>
    <w:rsid w:val="000F599F"/>
    <w:rsid w:val="000F5CE4"/>
    <w:rsid w:val="000F7F20"/>
    <w:rsid w:val="001007BE"/>
    <w:rsid w:val="0010083E"/>
    <w:rsid w:val="00101589"/>
    <w:rsid w:val="001026C9"/>
    <w:rsid w:val="00107036"/>
    <w:rsid w:val="00111651"/>
    <w:rsid w:val="00111963"/>
    <w:rsid w:val="0011422D"/>
    <w:rsid w:val="00124271"/>
    <w:rsid w:val="00125728"/>
    <w:rsid w:val="001258B8"/>
    <w:rsid w:val="00126B63"/>
    <w:rsid w:val="0013117D"/>
    <w:rsid w:val="00132125"/>
    <w:rsid w:val="0013348D"/>
    <w:rsid w:val="001338FC"/>
    <w:rsid w:val="00135399"/>
    <w:rsid w:val="001362EB"/>
    <w:rsid w:val="00140A62"/>
    <w:rsid w:val="00146F76"/>
    <w:rsid w:val="0015014F"/>
    <w:rsid w:val="00152FE7"/>
    <w:rsid w:val="001532E1"/>
    <w:rsid w:val="00153675"/>
    <w:rsid w:val="00155BE5"/>
    <w:rsid w:val="001578AD"/>
    <w:rsid w:val="00165C54"/>
    <w:rsid w:val="00170598"/>
    <w:rsid w:val="00170A5B"/>
    <w:rsid w:val="00171206"/>
    <w:rsid w:val="00171B4E"/>
    <w:rsid w:val="00174F45"/>
    <w:rsid w:val="00176B69"/>
    <w:rsid w:val="001819BE"/>
    <w:rsid w:val="001838BA"/>
    <w:rsid w:val="00185B0A"/>
    <w:rsid w:val="00185B69"/>
    <w:rsid w:val="00186C52"/>
    <w:rsid w:val="0018787C"/>
    <w:rsid w:val="001905FA"/>
    <w:rsid w:val="0019144C"/>
    <w:rsid w:val="00192288"/>
    <w:rsid w:val="0019374E"/>
    <w:rsid w:val="0019388A"/>
    <w:rsid w:val="0019511A"/>
    <w:rsid w:val="00195360"/>
    <w:rsid w:val="001963E9"/>
    <w:rsid w:val="0019760F"/>
    <w:rsid w:val="001A4C3F"/>
    <w:rsid w:val="001A5F69"/>
    <w:rsid w:val="001A674E"/>
    <w:rsid w:val="001A7239"/>
    <w:rsid w:val="001B0A52"/>
    <w:rsid w:val="001B103A"/>
    <w:rsid w:val="001B2C07"/>
    <w:rsid w:val="001B629B"/>
    <w:rsid w:val="001B7282"/>
    <w:rsid w:val="001C08FD"/>
    <w:rsid w:val="001C4745"/>
    <w:rsid w:val="001D074C"/>
    <w:rsid w:val="001D15D3"/>
    <w:rsid w:val="001D2AC5"/>
    <w:rsid w:val="001D5138"/>
    <w:rsid w:val="001E5459"/>
    <w:rsid w:val="001E637D"/>
    <w:rsid w:val="001E7FA4"/>
    <w:rsid w:val="001F0762"/>
    <w:rsid w:val="001F16FD"/>
    <w:rsid w:val="001F6B3B"/>
    <w:rsid w:val="00211FFD"/>
    <w:rsid w:val="0021322D"/>
    <w:rsid w:val="00214D2F"/>
    <w:rsid w:val="00225762"/>
    <w:rsid w:val="00226CB6"/>
    <w:rsid w:val="00227BE4"/>
    <w:rsid w:val="00232BAE"/>
    <w:rsid w:val="00234069"/>
    <w:rsid w:val="002350FA"/>
    <w:rsid w:val="0023549C"/>
    <w:rsid w:val="00235F94"/>
    <w:rsid w:val="00236B2A"/>
    <w:rsid w:val="00240C38"/>
    <w:rsid w:val="00243A39"/>
    <w:rsid w:val="002476A6"/>
    <w:rsid w:val="00251B06"/>
    <w:rsid w:val="00254249"/>
    <w:rsid w:val="00254830"/>
    <w:rsid w:val="00255FBA"/>
    <w:rsid w:val="00260D49"/>
    <w:rsid w:val="0026190C"/>
    <w:rsid w:val="00262D57"/>
    <w:rsid w:val="00264EEB"/>
    <w:rsid w:val="002731DC"/>
    <w:rsid w:val="00274DCA"/>
    <w:rsid w:val="00274E06"/>
    <w:rsid w:val="002768D6"/>
    <w:rsid w:val="00280A32"/>
    <w:rsid w:val="00280A9A"/>
    <w:rsid w:val="00281227"/>
    <w:rsid w:val="002815E3"/>
    <w:rsid w:val="00281CCD"/>
    <w:rsid w:val="00286741"/>
    <w:rsid w:val="002872E9"/>
    <w:rsid w:val="00292BC8"/>
    <w:rsid w:val="00294063"/>
    <w:rsid w:val="0029521A"/>
    <w:rsid w:val="002957EC"/>
    <w:rsid w:val="002A2189"/>
    <w:rsid w:val="002A21D0"/>
    <w:rsid w:val="002A2B19"/>
    <w:rsid w:val="002A39AC"/>
    <w:rsid w:val="002B138A"/>
    <w:rsid w:val="002B1D45"/>
    <w:rsid w:val="002B36FB"/>
    <w:rsid w:val="002B400C"/>
    <w:rsid w:val="002B7031"/>
    <w:rsid w:val="002B7073"/>
    <w:rsid w:val="002C45A7"/>
    <w:rsid w:val="002C531C"/>
    <w:rsid w:val="002C64D3"/>
    <w:rsid w:val="002D489A"/>
    <w:rsid w:val="002D736D"/>
    <w:rsid w:val="002E064B"/>
    <w:rsid w:val="002E1ADC"/>
    <w:rsid w:val="002E3E3F"/>
    <w:rsid w:val="002E552F"/>
    <w:rsid w:val="002E5EF1"/>
    <w:rsid w:val="002F0617"/>
    <w:rsid w:val="00301015"/>
    <w:rsid w:val="003045C8"/>
    <w:rsid w:val="003058D1"/>
    <w:rsid w:val="00310113"/>
    <w:rsid w:val="00311EA5"/>
    <w:rsid w:val="00315A2B"/>
    <w:rsid w:val="00321985"/>
    <w:rsid w:val="003301A9"/>
    <w:rsid w:val="003325B4"/>
    <w:rsid w:val="003326CE"/>
    <w:rsid w:val="00335D66"/>
    <w:rsid w:val="00340490"/>
    <w:rsid w:val="00343176"/>
    <w:rsid w:val="003436CD"/>
    <w:rsid w:val="00343C32"/>
    <w:rsid w:val="00343C35"/>
    <w:rsid w:val="00344399"/>
    <w:rsid w:val="003465BF"/>
    <w:rsid w:val="00350629"/>
    <w:rsid w:val="00351A5B"/>
    <w:rsid w:val="00354288"/>
    <w:rsid w:val="00354F6E"/>
    <w:rsid w:val="003566CB"/>
    <w:rsid w:val="00363E7D"/>
    <w:rsid w:val="00364911"/>
    <w:rsid w:val="00367405"/>
    <w:rsid w:val="003738CD"/>
    <w:rsid w:val="0037444F"/>
    <w:rsid w:val="00375210"/>
    <w:rsid w:val="00376383"/>
    <w:rsid w:val="003811FC"/>
    <w:rsid w:val="00381564"/>
    <w:rsid w:val="00381655"/>
    <w:rsid w:val="00385B33"/>
    <w:rsid w:val="00390DB4"/>
    <w:rsid w:val="00393F1D"/>
    <w:rsid w:val="003969A6"/>
    <w:rsid w:val="003A2C0C"/>
    <w:rsid w:val="003A40A0"/>
    <w:rsid w:val="003A76F9"/>
    <w:rsid w:val="003A7FAB"/>
    <w:rsid w:val="003B0004"/>
    <w:rsid w:val="003B1002"/>
    <w:rsid w:val="003B1F89"/>
    <w:rsid w:val="003B4067"/>
    <w:rsid w:val="003C223B"/>
    <w:rsid w:val="003C2842"/>
    <w:rsid w:val="003C33E2"/>
    <w:rsid w:val="003C3731"/>
    <w:rsid w:val="003C38FC"/>
    <w:rsid w:val="003C5651"/>
    <w:rsid w:val="003C570E"/>
    <w:rsid w:val="003D0964"/>
    <w:rsid w:val="003D39CE"/>
    <w:rsid w:val="003D3ED2"/>
    <w:rsid w:val="003D444D"/>
    <w:rsid w:val="003D4485"/>
    <w:rsid w:val="003D4A93"/>
    <w:rsid w:val="003D56AD"/>
    <w:rsid w:val="003D6BD7"/>
    <w:rsid w:val="003D6D3C"/>
    <w:rsid w:val="003D710A"/>
    <w:rsid w:val="003D7532"/>
    <w:rsid w:val="003D7765"/>
    <w:rsid w:val="003D7EE7"/>
    <w:rsid w:val="003E04EF"/>
    <w:rsid w:val="003E6928"/>
    <w:rsid w:val="003F0C06"/>
    <w:rsid w:val="003F1D28"/>
    <w:rsid w:val="003F5A6F"/>
    <w:rsid w:val="0040049A"/>
    <w:rsid w:val="00401C9C"/>
    <w:rsid w:val="00401F47"/>
    <w:rsid w:val="00404851"/>
    <w:rsid w:val="004050FF"/>
    <w:rsid w:val="004058C7"/>
    <w:rsid w:val="00406AA6"/>
    <w:rsid w:val="004136A3"/>
    <w:rsid w:val="004138F9"/>
    <w:rsid w:val="00414AC2"/>
    <w:rsid w:val="00416BF1"/>
    <w:rsid w:val="00420069"/>
    <w:rsid w:val="004200ED"/>
    <w:rsid w:val="00420AAC"/>
    <w:rsid w:val="00421DC4"/>
    <w:rsid w:val="00422658"/>
    <w:rsid w:val="00422F75"/>
    <w:rsid w:val="004247D2"/>
    <w:rsid w:val="00427116"/>
    <w:rsid w:val="004328D4"/>
    <w:rsid w:val="00432B9E"/>
    <w:rsid w:val="00434B03"/>
    <w:rsid w:val="00435791"/>
    <w:rsid w:val="004367BD"/>
    <w:rsid w:val="004378F8"/>
    <w:rsid w:val="00440EF0"/>
    <w:rsid w:val="0044542B"/>
    <w:rsid w:val="004456B8"/>
    <w:rsid w:val="00445E6B"/>
    <w:rsid w:val="00445F05"/>
    <w:rsid w:val="00446A7B"/>
    <w:rsid w:val="00446AE7"/>
    <w:rsid w:val="00447C5F"/>
    <w:rsid w:val="00452490"/>
    <w:rsid w:val="00452AC0"/>
    <w:rsid w:val="00452BF5"/>
    <w:rsid w:val="00453484"/>
    <w:rsid w:val="00454957"/>
    <w:rsid w:val="00455CB7"/>
    <w:rsid w:val="00456092"/>
    <w:rsid w:val="00457407"/>
    <w:rsid w:val="00457855"/>
    <w:rsid w:val="004632CD"/>
    <w:rsid w:val="00465B64"/>
    <w:rsid w:val="00465DE3"/>
    <w:rsid w:val="00466BE9"/>
    <w:rsid w:val="004700FB"/>
    <w:rsid w:val="004716BB"/>
    <w:rsid w:val="004726FB"/>
    <w:rsid w:val="00473602"/>
    <w:rsid w:val="004743B3"/>
    <w:rsid w:val="00475E16"/>
    <w:rsid w:val="0047613C"/>
    <w:rsid w:val="004770BF"/>
    <w:rsid w:val="00482554"/>
    <w:rsid w:val="00485CDF"/>
    <w:rsid w:val="0048780F"/>
    <w:rsid w:val="004931C3"/>
    <w:rsid w:val="00493678"/>
    <w:rsid w:val="00495305"/>
    <w:rsid w:val="004971CB"/>
    <w:rsid w:val="004A07BD"/>
    <w:rsid w:val="004A20D5"/>
    <w:rsid w:val="004A409A"/>
    <w:rsid w:val="004A44FD"/>
    <w:rsid w:val="004A6617"/>
    <w:rsid w:val="004A679B"/>
    <w:rsid w:val="004B2510"/>
    <w:rsid w:val="004B2694"/>
    <w:rsid w:val="004B2E6D"/>
    <w:rsid w:val="004B34C3"/>
    <w:rsid w:val="004B396C"/>
    <w:rsid w:val="004B59EF"/>
    <w:rsid w:val="004B6D05"/>
    <w:rsid w:val="004B7F0B"/>
    <w:rsid w:val="004C28C1"/>
    <w:rsid w:val="004C6AD1"/>
    <w:rsid w:val="004C6AF1"/>
    <w:rsid w:val="004D274B"/>
    <w:rsid w:val="004D603C"/>
    <w:rsid w:val="004D7BFD"/>
    <w:rsid w:val="004E0547"/>
    <w:rsid w:val="004E2381"/>
    <w:rsid w:val="004E399B"/>
    <w:rsid w:val="004E40D7"/>
    <w:rsid w:val="004E6655"/>
    <w:rsid w:val="004E6A68"/>
    <w:rsid w:val="004E7119"/>
    <w:rsid w:val="004F01D1"/>
    <w:rsid w:val="004F3E5A"/>
    <w:rsid w:val="005001F4"/>
    <w:rsid w:val="00501A15"/>
    <w:rsid w:val="005053AB"/>
    <w:rsid w:val="00506B35"/>
    <w:rsid w:val="00506F10"/>
    <w:rsid w:val="00507346"/>
    <w:rsid w:val="00510BE9"/>
    <w:rsid w:val="0051173F"/>
    <w:rsid w:val="00514115"/>
    <w:rsid w:val="00515EC2"/>
    <w:rsid w:val="00516024"/>
    <w:rsid w:val="005175CB"/>
    <w:rsid w:val="00517BEB"/>
    <w:rsid w:val="00522301"/>
    <w:rsid w:val="00523B5B"/>
    <w:rsid w:val="00531695"/>
    <w:rsid w:val="0053380E"/>
    <w:rsid w:val="005364B3"/>
    <w:rsid w:val="00536E48"/>
    <w:rsid w:val="0053722A"/>
    <w:rsid w:val="00540563"/>
    <w:rsid w:val="00542B7F"/>
    <w:rsid w:val="00542E4C"/>
    <w:rsid w:val="00543EBD"/>
    <w:rsid w:val="00544DA2"/>
    <w:rsid w:val="00545551"/>
    <w:rsid w:val="00550580"/>
    <w:rsid w:val="00552472"/>
    <w:rsid w:val="00553501"/>
    <w:rsid w:val="00562874"/>
    <w:rsid w:val="00562D0F"/>
    <w:rsid w:val="00570293"/>
    <w:rsid w:val="005708BB"/>
    <w:rsid w:val="0057404D"/>
    <w:rsid w:val="00575EC2"/>
    <w:rsid w:val="005768F0"/>
    <w:rsid w:val="00582B89"/>
    <w:rsid w:val="00582E5A"/>
    <w:rsid w:val="00584023"/>
    <w:rsid w:val="005847F8"/>
    <w:rsid w:val="005871DE"/>
    <w:rsid w:val="00587287"/>
    <w:rsid w:val="00593936"/>
    <w:rsid w:val="00595471"/>
    <w:rsid w:val="0059667E"/>
    <w:rsid w:val="00596A09"/>
    <w:rsid w:val="00596C56"/>
    <w:rsid w:val="00597272"/>
    <w:rsid w:val="005A2C49"/>
    <w:rsid w:val="005A511E"/>
    <w:rsid w:val="005A61E6"/>
    <w:rsid w:val="005A6A05"/>
    <w:rsid w:val="005A6D5E"/>
    <w:rsid w:val="005A7161"/>
    <w:rsid w:val="005A7659"/>
    <w:rsid w:val="005B0711"/>
    <w:rsid w:val="005B2878"/>
    <w:rsid w:val="005B3057"/>
    <w:rsid w:val="005B416D"/>
    <w:rsid w:val="005B5E8F"/>
    <w:rsid w:val="005B68BF"/>
    <w:rsid w:val="005C4A31"/>
    <w:rsid w:val="005C5560"/>
    <w:rsid w:val="005C6ABF"/>
    <w:rsid w:val="005D094D"/>
    <w:rsid w:val="005D236C"/>
    <w:rsid w:val="005E0C7C"/>
    <w:rsid w:val="005E18B1"/>
    <w:rsid w:val="005E6558"/>
    <w:rsid w:val="005E7C36"/>
    <w:rsid w:val="005F007E"/>
    <w:rsid w:val="005F3A9F"/>
    <w:rsid w:val="005F3DA2"/>
    <w:rsid w:val="005F5A81"/>
    <w:rsid w:val="005F682B"/>
    <w:rsid w:val="00600531"/>
    <w:rsid w:val="0060324B"/>
    <w:rsid w:val="00604FFC"/>
    <w:rsid w:val="00613C34"/>
    <w:rsid w:val="00614018"/>
    <w:rsid w:val="0061593D"/>
    <w:rsid w:val="006160CB"/>
    <w:rsid w:val="006164CE"/>
    <w:rsid w:val="00616858"/>
    <w:rsid w:val="006170C7"/>
    <w:rsid w:val="00617AD5"/>
    <w:rsid w:val="00617BD1"/>
    <w:rsid w:val="00621A50"/>
    <w:rsid w:val="00621D81"/>
    <w:rsid w:val="00623725"/>
    <w:rsid w:val="00623B77"/>
    <w:rsid w:val="006241A4"/>
    <w:rsid w:val="006246AF"/>
    <w:rsid w:val="006249BA"/>
    <w:rsid w:val="00625305"/>
    <w:rsid w:val="006264FE"/>
    <w:rsid w:val="00626CCF"/>
    <w:rsid w:val="00631203"/>
    <w:rsid w:val="006378C5"/>
    <w:rsid w:val="00637DC6"/>
    <w:rsid w:val="0064021A"/>
    <w:rsid w:val="0064452B"/>
    <w:rsid w:val="00644929"/>
    <w:rsid w:val="006477F0"/>
    <w:rsid w:val="00647C10"/>
    <w:rsid w:val="0065516C"/>
    <w:rsid w:val="00656F12"/>
    <w:rsid w:val="00657DC8"/>
    <w:rsid w:val="00660D60"/>
    <w:rsid w:val="00663B52"/>
    <w:rsid w:val="0066584A"/>
    <w:rsid w:val="00665F6B"/>
    <w:rsid w:val="00666BDC"/>
    <w:rsid w:val="00666CB8"/>
    <w:rsid w:val="006670D0"/>
    <w:rsid w:val="006732D0"/>
    <w:rsid w:val="006744F4"/>
    <w:rsid w:val="00674F34"/>
    <w:rsid w:val="0067530C"/>
    <w:rsid w:val="006862C6"/>
    <w:rsid w:val="00687651"/>
    <w:rsid w:val="00687758"/>
    <w:rsid w:val="006902CB"/>
    <w:rsid w:val="0069059B"/>
    <w:rsid w:val="0069138E"/>
    <w:rsid w:val="00694DF2"/>
    <w:rsid w:val="006A08CE"/>
    <w:rsid w:val="006A2087"/>
    <w:rsid w:val="006A51CA"/>
    <w:rsid w:val="006A66D2"/>
    <w:rsid w:val="006A73F2"/>
    <w:rsid w:val="006A7856"/>
    <w:rsid w:val="006B0E6C"/>
    <w:rsid w:val="006B1E71"/>
    <w:rsid w:val="006B1E76"/>
    <w:rsid w:val="006B3FB5"/>
    <w:rsid w:val="006B57AB"/>
    <w:rsid w:val="006C4941"/>
    <w:rsid w:val="006D3644"/>
    <w:rsid w:val="006D4E58"/>
    <w:rsid w:val="006D565C"/>
    <w:rsid w:val="006E03D7"/>
    <w:rsid w:val="006E2829"/>
    <w:rsid w:val="006E34BE"/>
    <w:rsid w:val="006E5E7E"/>
    <w:rsid w:val="006E6AEB"/>
    <w:rsid w:val="006F200C"/>
    <w:rsid w:val="00700FD2"/>
    <w:rsid w:val="007077B5"/>
    <w:rsid w:val="0071023D"/>
    <w:rsid w:val="00715DC5"/>
    <w:rsid w:val="007200C2"/>
    <w:rsid w:val="00720F80"/>
    <w:rsid w:val="00721422"/>
    <w:rsid w:val="00723D71"/>
    <w:rsid w:val="007256A7"/>
    <w:rsid w:val="007260B5"/>
    <w:rsid w:val="007272B0"/>
    <w:rsid w:val="00732FC5"/>
    <w:rsid w:val="00733851"/>
    <w:rsid w:val="0073392E"/>
    <w:rsid w:val="00733B4B"/>
    <w:rsid w:val="0073449B"/>
    <w:rsid w:val="0073463A"/>
    <w:rsid w:val="00741093"/>
    <w:rsid w:val="00742522"/>
    <w:rsid w:val="00742BD6"/>
    <w:rsid w:val="00744A2A"/>
    <w:rsid w:val="00746FEB"/>
    <w:rsid w:val="00747EBF"/>
    <w:rsid w:val="00756A79"/>
    <w:rsid w:val="00756B42"/>
    <w:rsid w:val="00763A43"/>
    <w:rsid w:val="00772375"/>
    <w:rsid w:val="007740E8"/>
    <w:rsid w:val="007759FE"/>
    <w:rsid w:val="0077646E"/>
    <w:rsid w:val="00777989"/>
    <w:rsid w:val="0078005A"/>
    <w:rsid w:val="0078476F"/>
    <w:rsid w:val="00791B19"/>
    <w:rsid w:val="00791D73"/>
    <w:rsid w:val="00792047"/>
    <w:rsid w:val="00793707"/>
    <w:rsid w:val="0079575E"/>
    <w:rsid w:val="00796CE0"/>
    <w:rsid w:val="007A5A63"/>
    <w:rsid w:val="007A5E2F"/>
    <w:rsid w:val="007B0C95"/>
    <w:rsid w:val="007B2F36"/>
    <w:rsid w:val="007B574A"/>
    <w:rsid w:val="007B73F0"/>
    <w:rsid w:val="007C3E6A"/>
    <w:rsid w:val="007C530A"/>
    <w:rsid w:val="007D5A9C"/>
    <w:rsid w:val="007D606A"/>
    <w:rsid w:val="007D74D4"/>
    <w:rsid w:val="007D79D0"/>
    <w:rsid w:val="007E59EB"/>
    <w:rsid w:val="007E659D"/>
    <w:rsid w:val="007E7643"/>
    <w:rsid w:val="007F3968"/>
    <w:rsid w:val="007F4B01"/>
    <w:rsid w:val="007F5624"/>
    <w:rsid w:val="007F5766"/>
    <w:rsid w:val="007F7189"/>
    <w:rsid w:val="008005A5"/>
    <w:rsid w:val="008011D5"/>
    <w:rsid w:val="00802AE9"/>
    <w:rsid w:val="00806BF7"/>
    <w:rsid w:val="00806FC2"/>
    <w:rsid w:val="00812E84"/>
    <w:rsid w:val="00815CCA"/>
    <w:rsid w:val="0082195E"/>
    <w:rsid w:val="00821E23"/>
    <w:rsid w:val="008233F9"/>
    <w:rsid w:val="00824FC8"/>
    <w:rsid w:val="0082726C"/>
    <w:rsid w:val="00832356"/>
    <w:rsid w:val="0083328B"/>
    <w:rsid w:val="008334EA"/>
    <w:rsid w:val="00836F5B"/>
    <w:rsid w:val="00837DC1"/>
    <w:rsid w:val="008414F0"/>
    <w:rsid w:val="00841F0E"/>
    <w:rsid w:val="00844FBD"/>
    <w:rsid w:val="00845874"/>
    <w:rsid w:val="00845A22"/>
    <w:rsid w:val="008466BE"/>
    <w:rsid w:val="00846D3A"/>
    <w:rsid w:val="00850969"/>
    <w:rsid w:val="008515C9"/>
    <w:rsid w:val="008549BB"/>
    <w:rsid w:val="00857343"/>
    <w:rsid w:val="00861158"/>
    <w:rsid w:val="00862AB0"/>
    <w:rsid w:val="008678BB"/>
    <w:rsid w:val="00871727"/>
    <w:rsid w:val="00871ED7"/>
    <w:rsid w:val="00873297"/>
    <w:rsid w:val="00874315"/>
    <w:rsid w:val="00876F17"/>
    <w:rsid w:val="008775BA"/>
    <w:rsid w:val="00877616"/>
    <w:rsid w:val="008817B0"/>
    <w:rsid w:val="00882907"/>
    <w:rsid w:val="00883FB2"/>
    <w:rsid w:val="00884DD3"/>
    <w:rsid w:val="0088791C"/>
    <w:rsid w:val="00887E46"/>
    <w:rsid w:val="00895912"/>
    <w:rsid w:val="008A3469"/>
    <w:rsid w:val="008A4663"/>
    <w:rsid w:val="008A7830"/>
    <w:rsid w:val="008B3DD4"/>
    <w:rsid w:val="008B3EF3"/>
    <w:rsid w:val="008B4772"/>
    <w:rsid w:val="008B74B5"/>
    <w:rsid w:val="008B7C12"/>
    <w:rsid w:val="008B7D30"/>
    <w:rsid w:val="008D036A"/>
    <w:rsid w:val="008D2FDE"/>
    <w:rsid w:val="008D5E46"/>
    <w:rsid w:val="008D7DD3"/>
    <w:rsid w:val="00901910"/>
    <w:rsid w:val="00901DF1"/>
    <w:rsid w:val="009032C1"/>
    <w:rsid w:val="00904EA6"/>
    <w:rsid w:val="00905289"/>
    <w:rsid w:val="0090655F"/>
    <w:rsid w:val="0091041D"/>
    <w:rsid w:val="009112FE"/>
    <w:rsid w:val="00913CE7"/>
    <w:rsid w:val="009147F6"/>
    <w:rsid w:val="009177FF"/>
    <w:rsid w:val="0092251D"/>
    <w:rsid w:val="00923350"/>
    <w:rsid w:val="00924ECD"/>
    <w:rsid w:val="00924EF1"/>
    <w:rsid w:val="00925A28"/>
    <w:rsid w:val="00925CCD"/>
    <w:rsid w:val="00926DB8"/>
    <w:rsid w:val="0093060E"/>
    <w:rsid w:val="00936B24"/>
    <w:rsid w:val="00940411"/>
    <w:rsid w:val="00941A94"/>
    <w:rsid w:val="00943136"/>
    <w:rsid w:val="00943E01"/>
    <w:rsid w:val="00945002"/>
    <w:rsid w:val="00946193"/>
    <w:rsid w:val="00946D9E"/>
    <w:rsid w:val="00951E56"/>
    <w:rsid w:val="009529E2"/>
    <w:rsid w:val="00953327"/>
    <w:rsid w:val="00954CA8"/>
    <w:rsid w:val="009570F7"/>
    <w:rsid w:val="0096002B"/>
    <w:rsid w:val="009609A6"/>
    <w:rsid w:val="00965332"/>
    <w:rsid w:val="00967832"/>
    <w:rsid w:val="0097029F"/>
    <w:rsid w:val="00971E1E"/>
    <w:rsid w:val="0097280E"/>
    <w:rsid w:val="00972E20"/>
    <w:rsid w:val="00973CCA"/>
    <w:rsid w:val="00973D3D"/>
    <w:rsid w:val="00974206"/>
    <w:rsid w:val="00974B08"/>
    <w:rsid w:val="0097569D"/>
    <w:rsid w:val="00975A19"/>
    <w:rsid w:val="0097683A"/>
    <w:rsid w:val="0097783A"/>
    <w:rsid w:val="00977FC9"/>
    <w:rsid w:val="0098053A"/>
    <w:rsid w:val="0098060D"/>
    <w:rsid w:val="00980F95"/>
    <w:rsid w:val="00981044"/>
    <w:rsid w:val="00981A10"/>
    <w:rsid w:val="00990234"/>
    <w:rsid w:val="009918C9"/>
    <w:rsid w:val="009921CC"/>
    <w:rsid w:val="009957EA"/>
    <w:rsid w:val="00995E3D"/>
    <w:rsid w:val="00996DE3"/>
    <w:rsid w:val="00997CFB"/>
    <w:rsid w:val="009A0C4B"/>
    <w:rsid w:val="009A2810"/>
    <w:rsid w:val="009A2A40"/>
    <w:rsid w:val="009B0D28"/>
    <w:rsid w:val="009B0E1D"/>
    <w:rsid w:val="009B3866"/>
    <w:rsid w:val="009B3F49"/>
    <w:rsid w:val="009B464A"/>
    <w:rsid w:val="009B50F1"/>
    <w:rsid w:val="009C2665"/>
    <w:rsid w:val="009C412A"/>
    <w:rsid w:val="009C41B5"/>
    <w:rsid w:val="009C5126"/>
    <w:rsid w:val="009C7353"/>
    <w:rsid w:val="009D03EC"/>
    <w:rsid w:val="009D1424"/>
    <w:rsid w:val="009D17DF"/>
    <w:rsid w:val="009D4D52"/>
    <w:rsid w:val="009D5226"/>
    <w:rsid w:val="009D6C61"/>
    <w:rsid w:val="009E40EA"/>
    <w:rsid w:val="009E599D"/>
    <w:rsid w:val="009E698C"/>
    <w:rsid w:val="009E79BD"/>
    <w:rsid w:val="009F0E8C"/>
    <w:rsid w:val="00A0369F"/>
    <w:rsid w:val="00A03A1E"/>
    <w:rsid w:val="00A060AF"/>
    <w:rsid w:val="00A15582"/>
    <w:rsid w:val="00A15F00"/>
    <w:rsid w:val="00A2422F"/>
    <w:rsid w:val="00A267BE"/>
    <w:rsid w:val="00A27C9F"/>
    <w:rsid w:val="00A33094"/>
    <w:rsid w:val="00A3641D"/>
    <w:rsid w:val="00A36A45"/>
    <w:rsid w:val="00A4790F"/>
    <w:rsid w:val="00A51DAA"/>
    <w:rsid w:val="00A54D57"/>
    <w:rsid w:val="00A565F0"/>
    <w:rsid w:val="00A64D9C"/>
    <w:rsid w:val="00A64DDB"/>
    <w:rsid w:val="00A67878"/>
    <w:rsid w:val="00A7018E"/>
    <w:rsid w:val="00A73EDC"/>
    <w:rsid w:val="00A74232"/>
    <w:rsid w:val="00A80F9B"/>
    <w:rsid w:val="00A81C58"/>
    <w:rsid w:val="00A83D7C"/>
    <w:rsid w:val="00A845CC"/>
    <w:rsid w:val="00A84C33"/>
    <w:rsid w:val="00A87227"/>
    <w:rsid w:val="00A90316"/>
    <w:rsid w:val="00A9200C"/>
    <w:rsid w:val="00A932D8"/>
    <w:rsid w:val="00A95DF5"/>
    <w:rsid w:val="00AA329A"/>
    <w:rsid w:val="00AA5235"/>
    <w:rsid w:val="00AA6A0F"/>
    <w:rsid w:val="00AB01D1"/>
    <w:rsid w:val="00AB0651"/>
    <w:rsid w:val="00AB310B"/>
    <w:rsid w:val="00AB3DA7"/>
    <w:rsid w:val="00AB5827"/>
    <w:rsid w:val="00AB73ED"/>
    <w:rsid w:val="00AC0021"/>
    <w:rsid w:val="00AC51A3"/>
    <w:rsid w:val="00AC6A4B"/>
    <w:rsid w:val="00AD14C6"/>
    <w:rsid w:val="00AD362E"/>
    <w:rsid w:val="00AD36EA"/>
    <w:rsid w:val="00AE2954"/>
    <w:rsid w:val="00AE3F9B"/>
    <w:rsid w:val="00AE5D19"/>
    <w:rsid w:val="00AF04D6"/>
    <w:rsid w:val="00AF1406"/>
    <w:rsid w:val="00AF2AE8"/>
    <w:rsid w:val="00AF2F72"/>
    <w:rsid w:val="00AF5174"/>
    <w:rsid w:val="00AF568C"/>
    <w:rsid w:val="00AF56BD"/>
    <w:rsid w:val="00AF77B7"/>
    <w:rsid w:val="00B00DFB"/>
    <w:rsid w:val="00B02203"/>
    <w:rsid w:val="00B02F52"/>
    <w:rsid w:val="00B0360C"/>
    <w:rsid w:val="00B06A5D"/>
    <w:rsid w:val="00B07BCB"/>
    <w:rsid w:val="00B10B79"/>
    <w:rsid w:val="00B12B54"/>
    <w:rsid w:val="00B159FE"/>
    <w:rsid w:val="00B15B78"/>
    <w:rsid w:val="00B16F9E"/>
    <w:rsid w:val="00B172AA"/>
    <w:rsid w:val="00B26CA8"/>
    <w:rsid w:val="00B27672"/>
    <w:rsid w:val="00B332A0"/>
    <w:rsid w:val="00B34603"/>
    <w:rsid w:val="00B34F48"/>
    <w:rsid w:val="00B35EE8"/>
    <w:rsid w:val="00B45175"/>
    <w:rsid w:val="00B516F1"/>
    <w:rsid w:val="00B51990"/>
    <w:rsid w:val="00B52430"/>
    <w:rsid w:val="00B52DC0"/>
    <w:rsid w:val="00B54FF5"/>
    <w:rsid w:val="00B55B81"/>
    <w:rsid w:val="00B60425"/>
    <w:rsid w:val="00B63DEA"/>
    <w:rsid w:val="00B652E4"/>
    <w:rsid w:val="00B654C9"/>
    <w:rsid w:val="00B6701D"/>
    <w:rsid w:val="00B67C25"/>
    <w:rsid w:val="00B701C5"/>
    <w:rsid w:val="00B705CA"/>
    <w:rsid w:val="00B70818"/>
    <w:rsid w:val="00B72C39"/>
    <w:rsid w:val="00B7594C"/>
    <w:rsid w:val="00B75A50"/>
    <w:rsid w:val="00B76FBC"/>
    <w:rsid w:val="00B7751A"/>
    <w:rsid w:val="00B77A19"/>
    <w:rsid w:val="00B80D1C"/>
    <w:rsid w:val="00B81023"/>
    <w:rsid w:val="00B8213C"/>
    <w:rsid w:val="00B8366A"/>
    <w:rsid w:val="00B8383B"/>
    <w:rsid w:val="00B8639B"/>
    <w:rsid w:val="00B911B0"/>
    <w:rsid w:val="00B91460"/>
    <w:rsid w:val="00B91C53"/>
    <w:rsid w:val="00B93D14"/>
    <w:rsid w:val="00B93DEE"/>
    <w:rsid w:val="00B9465A"/>
    <w:rsid w:val="00B977C0"/>
    <w:rsid w:val="00BA53AB"/>
    <w:rsid w:val="00BA554E"/>
    <w:rsid w:val="00BA6145"/>
    <w:rsid w:val="00BB1945"/>
    <w:rsid w:val="00BB4037"/>
    <w:rsid w:val="00BB5F3D"/>
    <w:rsid w:val="00BB5F97"/>
    <w:rsid w:val="00BB64F8"/>
    <w:rsid w:val="00BC2B81"/>
    <w:rsid w:val="00BC3D73"/>
    <w:rsid w:val="00BC48D9"/>
    <w:rsid w:val="00BD2944"/>
    <w:rsid w:val="00BD3681"/>
    <w:rsid w:val="00BD3728"/>
    <w:rsid w:val="00BD5345"/>
    <w:rsid w:val="00BD5775"/>
    <w:rsid w:val="00BD602D"/>
    <w:rsid w:val="00BD6124"/>
    <w:rsid w:val="00BD6D34"/>
    <w:rsid w:val="00BE1699"/>
    <w:rsid w:val="00BE2871"/>
    <w:rsid w:val="00BE45C8"/>
    <w:rsid w:val="00BE4F1B"/>
    <w:rsid w:val="00BE6237"/>
    <w:rsid w:val="00BF1AE5"/>
    <w:rsid w:val="00BF2F7F"/>
    <w:rsid w:val="00BF3109"/>
    <w:rsid w:val="00C011F0"/>
    <w:rsid w:val="00C012CE"/>
    <w:rsid w:val="00C04A73"/>
    <w:rsid w:val="00C0674A"/>
    <w:rsid w:val="00C12581"/>
    <w:rsid w:val="00C129BF"/>
    <w:rsid w:val="00C13605"/>
    <w:rsid w:val="00C13CF5"/>
    <w:rsid w:val="00C23A7E"/>
    <w:rsid w:val="00C246B5"/>
    <w:rsid w:val="00C25D59"/>
    <w:rsid w:val="00C25FE3"/>
    <w:rsid w:val="00C32073"/>
    <w:rsid w:val="00C34209"/>
    <w:rsid w:val="00C34CAC"/>
    <w:rsid w:val="00C35BB3"/>
    <w:rsid w:val="00C402A8"/>
    <w:rsid w:val="00C41424"/>
    <w:rsid w:val="00C437BD"/>
    <w:rsid w:val="00C45FE7"/>
    <w:rsid w:val="00C461D5"/>
    <w:rsid w:val="00C5221C"/>
    <w:rsid w:val="00C541EC"/>
    <w:rsid w:val="00C543CD"/>
    <w:rsid w:val="00C5451C"/>
    <w:rsid w:val="00C56A33"/>
    <w:rsid w:val="00C614EB"/>
    <w:rsid w:val="00C61BDE"/>
    <w:rsid w:val="00C62146"/>
    <w:rsid w:val="00C62376"/>
    <w:rsid w:val="00C63489"/>
    <w:rsid w:val="00C663A6"/>
    <w:rsid w:val="00C6731F"/>
    <w:rsid w:val="00C704BC"/>
    <w:rsid w:val="00C741A5"/>
    <w:rsid w:val="00C7438B"/>
    <w:rsid w:val="00C74553"/>
    <w:rsid w:val="00C75CA6"/>
    <w:rsid w:val="00C80CF7"/>
    <w:rsid w:val="00C82BD8"/>
    <w:rsid w:val="00C8542C"/>
    <w:rsid w:val="00C86CA6"/>
    <w:rsid w:val="00C87107"/>
    <w:rsid w:val="00C87FAB"/>
    <w:rsid w:val="00C947A8"/>
    <w:rsid w:val="00CA0026"/>
    <w:rsid w:val="00CA14EC"/>
    <w:rsid w:val="00CA315D"/>
    <w:rsid w:val="00CA4057"/>
    <w:rsid w:val="00CC0786"/>
    <w:rsid w:val="00CC1F97"/>
    <w:rsid w:val="00CC304D"/>
    <w:rsid w:val="00CC3B03"/>
    <w:rsid w:val="00CC59B5"/>
    <w:rsid w:val="00CC60FA"/>
    <w:rsid w:val="00CC6C8E"/>
    <w:rsid w:val="00CD0599"/>
    <w:rsid w:val="00CE0BAB"/>
    <w:rsid w:val="00CE2C04"/>
    <w:rsid w:val="00CE30FC"/>
    <w:rsid w:val="00CF0B36"/>
    <w:rsid w:val="00CF1F4F"/>
    <w:rsid w:val="00CF4D78"/>
    <w:rsid w:val="00CF6078"/>
    <w:rsid w:val="00CF7C66"/>
    <w:rsid w:val="00D00C37"/>
    <w:rsid w:val="00D05CA6"/>
    <w:rsid w:val="00D10C85"/>
    <w:rsid w:val="00D11388"/>
    <w:rsid w:val="00D11A68"/>
    <w:rsid w:val="00D16F86"/>
    <w:rsid w:val="00D173BE"/>
    <w:rsid w:val="00D21399"/>
    <w:rsid w:val="00D213E1"/>
    <w:rsid w:val="00D26C31"/>
    <w:rsid w:val="00D310F0"/>
    <w:rsid w:val="00D31740"/>
    <w:rsid w:val="00D35362"/>
    <w:rsid w:val="00D40412"/>
    <w:rsid w:val="00D41A80"/>
    <w:rsid w:val="00D422BF"/>
    <w:rsid w:val="00D51FAF"/>
    <w:rsid w:val="00D53430"/>
    <w:rsid w:val="00D53BBD"/>
    <w:rsid w:val="00D53D44"/>
    <w:rsid w:val="00D56E2B"/>
    <w:rsid w:val="00D56F4C"/>
    <w:rsid w:val="00D60D19"/>
    <w:rsid w:val="00D645BA"/>
    <w:rsid w:val="00D65FA7"/>
    <w:rsid w:val="00D663BC"/>
    <w:rsid w:val="00D66DA9"/>
    <w:rsid w:val="00D673C2"/>
    <w:rsid w:val="00D67BE4"/>
    <w:rsid w:val="00D712D4"/>
    <w:rsid w:val="00D71573"/>
    <w:rsid w:val="00D72006"/>
    <w:rsid w:val="00D7490E"/>
    <w:rsid w:val="00D82F00"/>
    <w:rsid w:val="00D836CD"/>
    <w:rsid w:val="00D853B8"/>
    <w:rsid w:val="00D86C58"/>
    <w:rsid w:val="00D90EB9"/>
    <w:rsid w:val="00D920EE"/>
    <w:rsid w:val="00D95160"/>
    <w:rsid w:val="00D975F9"/>
    <w:rsid w:val="00D97D0B"/>
    <w:rsid w:val="00DA25F4"/>
    <w:rsid w:val="00DA2BD5"/>
    <w:rsid w:val="00DA3F66"/>
    <w:rsid w:val="00DA444E"/>
    <w:rsid w:val="00DA4A10"/>
    <w:rsid w:val="00DA590B"/>
    <w:rsid w:val="00DA5F59"/>
    <w:rsid w:val="00DB0ABD"/>
    <w:rsid w:val="00DB3430"/>
    <w:rsid w:val="00DB38DA"/>
    <w:rsid w:val="00DB54D1"/>
    <w:rsid w:val="00DB64B8"/>
    <w:rsid w:val="00DB753C"/>
    <w:rsid w:val="00DC236B"/>
    <w:rsid w:val="00DC2B93"/>
    <w:rsid w:val="00DC3502"/>
    <w:rsid w:val="00DC4254"/>
    <w:rsid w:val="00DC45A3"/>
    <w:rsid w:val="00DC48DA"/>
    <w:rsid w:val="00DC5A48"/>
    <w:rsid w:val="00DC6D9A"/>
    <w:rsid w:val="00DC70F2"/>
    <w:rsid w:val="00DC71DF"/>
    <w:rsid w:val="00DC7237"/>
    <w:rsid w:val="00DD036C"/>
    <w:rsid w:val="00DD151F"/>
    <w:rsid w:val="00DD3D46"/>
    <w:rsid w:val="00DD72B6"/>
    <w:rsid w:val="00DE4037"/>
    <w:rsid w:val="00DF02FD"/>
    <w:rsid w:val="00DF1C90"/>
    <w:rsid w:val="00DF40AF"/>
    <w:rsid w:val="00E012AC"/>
    <w:rsid w:val="00E01AB0"/>
    <w:rsid w:val="00E01CEA"/>
    <w:rsid w:val="00E03F80"/>
    <w:rsid w:val="00E07D97"/>
    <w:rsid w:val="00E07F82"/>
    <w:rsid w:val="00E102F1"/>
    <w:rsid w:val="00E20C48"/>
    <w:rsid w:val="00E23E10"/>
    <w:rsid w:val="00E26E1F"/>
    <w:rsid w:val="00E32D47"/>
    <w:rsid w:val="00E36A88"/>
    <w:rsid w:val="00E442EB"/>
    <w:rsid w:val="00E47F7C"/>
    <w:rsid w:val="00E50EA3"/>
    <w:rsid w:val="00E50F61"/>
    <w:rsid w:val="00E50FA5"/>
    <w:rsid w:val="00E56FD4"/>
    <w:rsid w:val="00E57872"/>
    <w:rsid w:val="00E60064"/>
    <w:rsid w:val="00E60446"/>
    <w:rsid w:val="00E60E7D"/>
    <w:rsid w:val="00E62DF1"/>
    <w:rsid w:val="00E64AAC"/>
    <w:rsid w:val="00E64D20"/>
    <w:rsid w:val="00E675CD"/>
    <w:rsid w:val="00E715A4"/>
    <w:rsid w:val="00E73168"/>
    <w:rsid w:val="00E739D2"/>
    <w:rsid w:val="00E7448C"/>
    <w:rsid w:val="00E7578D"/>
    <w:rsid w:val="00E76719"/>
    <w:rsid w:val="00E821FE"/>
    <w:rsid w:val="00E8565B"/>
    <w:rsid w:val="00E90E30"/>
    <w:rsid w:val="00E94EB3"/>
    <w:rsid w:val="00E96091"/>
    <w:rsid w:val="00E97821"/>
    <w:rsid w:val="00EA07A0"/>
    <w:rsid w:val="00EA140E"/>
    <w:rsid w:val="00EA3076"/>
    <w:rsid w:val="00EA5E18"/>
    <w:rsid w:val="00EA6FC4"/>
    <w:rsid w:val="00EB2B08"/>
    <w:rsid w:val="00EB480C"/>
    <w:rsid w:val="00EB5469"/>
    <w:rsid w:val="00EB5B9E"/>
    <w:rsid w:val="00EB66D8"/>
    <w:rsid w:val="00EC4C36"/>
    <w:rsid w:val="00EC5EF7"/>
    <w:rsid w:val="00EC5F5D"/>
    <w:rsid w:val="00ED4001"/>
    <w:rsid w:val="00ED565F"/>
    <w:rsid w:val="00ED61D8"/>
    <w:rsid w:val="00ED666B"/>
    <w:rsid w:val="00EE2CBD"/>
    <w:rsid w:val="00EE3CA1"/>
    <w:rsid w:val="00EE4D75"/>
    <w:rsid w:val="00EF2036"/>
    <w:rsid w:val="00EF46A0"/>
    <w:rsid w:val="00EF4D97"/>
    <w:rsid w:val="00F009BD"/>
    <w:rsid w:val="00F00FE5"/>
    <w:rsid w:val="00F0231A"/>
    <w:rsid w:val="00F037B6"/>
    <w:rsid w:val="00F0450C"/>
    <w:rsid w:val="00F04881"/>
    <w:rsid w:val="00F07D9A"/>
    <w:rsid w:val="00F106B1"/>
    <w:rsid w:val="00F11959"/>
    <w:rsid w:val="00F127EE"/>
    <w:rsid w:val="00F159AD"/>
    <w:rsid w:val="00F20933"/>
    <w:rsid w:val="00F2110E"/>
    <w:rsid w:val="00F22955"/>
    <w:rsid w:val="00F23277"/>
    <w:rsid w:val="00F32742"/>
    <w:rsid w:val="00F329ED"/>
    <w:rsid w:val="00F331BF"/>
    <w:rsid w:val="00F34CC9"/>
    <w:rsid w:val="00F35E29"/>
    <w:rsid w:val="00F37354"/>
    <w:rsid w:val="00F40D13"/>
    <w:rsid w:val="00F43C65"/>
    <w:rsid w:val="00F449A7"/>
    <w:rsid w:val="00F44D44"/>
    <w:rsid w:val="00F454C5"/>
    <w:rsid w:val="00F46FAB"/>
    <w:rsid w:val="00F509CD"/>
    <w:rsid w:val="00F50C52"/>
    <w:rsid w:val="00F547B6"/>
    <w:rsid w:val="00F5689C"/>
    <w:rsid w:val="00F61578"/>
    <w:rsid w:val="00F6324B"/>
    <w:rsid w:val="00F658E4"/>
    <w:rsid w:val="00F659FC"/>
    <w:rsid w:val="00F66A01"/>
    <w:rsid w:val="00F66A48"/>
    <w:rsid w:val="00F66D5F"/>
    <w:rsid w:val="00F66DDB"/>
    <w:rsid w:val="00F67AE1"/>
    <w:rsid w:val="00F70208"/>
    <w:rsid w:val="00F713CB"/>
    <w:rsid w:val="00F714BD"/>
    <w:rsid w:val="00F7256F"/>
    <w:rsid w:val="00F74655"/>
    <w:rsid w:val="00F7687B"/>
    <w:rsid w:val="00F80458"/>
    <w:rsid w:val="00F849C9"/>
    <w:rsid w:val="00F866A1"/>
    <w:rsid w:val="00F87790"/>
    <w:rsid w:val="00F907FB"/>
    <w:rsid w:val="00F945EE"/>
    <w:rsid w:val="00F96369"/>
    <w:rsid w:val="00F96747"/>
    <w:rsid w:val="00F97EAB"/>
    <w:rsid w:val="00FA250E"/>
    <w:rsid w:val="00FA5A89"/>
    <w:rsid w:val="00FA6FAA"/>
    <w:rsid w:val="00FA70FB"/>
    <w:rsid w:val="00FB0040"/>
    <w:rsid w:val="00FB22A7"/>
    <w:rsid w:val="00FB4025"/>
    <w:rsid w:val="00FB77DC"/>
    <w:rsid w:val="00FC4DD7"/>
    <w:rsid w:val="00FC6394"/>
    <w:rsid w:val="00FC6798"/>
    <w:rsid w:val="00FD5F9E"/>
    <w:rsid w:val="00FD612C"/>
    <w:rsid w:val="00FE34F7"/>
    <w:rsid w:val="00FE37A9"/>
    <w:rsid w:val="00FE48EE"/>
    <w:rsid w:val="00FE4EAC"/>
    <w:rsid w:val="00FE68B6"/>
    <w:rsid w:val="00FE78CC"/>
    <w:rsid w:val="00FF2EDC"/>
    <w:rsid w:val="00FF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4E066"/>
  <w15:docId w15:val="{92AC8E2B-826D-401B-989B-01C7564C1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FB5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5E18B1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5E18B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B0C95"/>
    <w:pPr>
      <w:ind w:left="720"/>
      <w:contextualSpacing/>
    </w:pPr>
  </w:style>
  <w:style w:type="table" w:styleId="Reetkatablice">
    <w:name w:val="Table Grid"/>
    <w:basedOn w:val="Obinatablica"/>
    <w:uiPriority w:val="39"/>
    <w:rsid w:val="00623725"/>
    <w:pPr>
      <w:spacing w:after="0" w:line="240" w:lineRule="auto"/>
    </w:pPr>
    <w:rPr>
      <w:lang w:val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46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6FAB"/>
    <w:rPr>
      <w:rFonts w:ascii="Segoe UI" w:hAnsi="Segoe UI" w:cs="Segoe UI"/>
      <w:sz w:val="18"/>
      <w:szCs w:val="18"/>
      <w:lang w:val="hr-HR"/>
    </w:rPr>
  </w:style>
  <w:style w:type="paragraph" w:customStyle="1" w:styleId="P1">
    <w:name w:val="P 1"/>
    <w:basedOn w:val="Normal"/>
    <w:rsid w:val="00F46FAB"/>
    <w:pPr>
      <w:spacing w:before="120" w:after="120" w:line="240" w:lineRule="auto"/>
      <w:ind w:left="567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Default">
    <w:name w:val="Default"/>
    <w:rsid w:val="00F46F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r-HR"/>
    </w:rPr>
  </w:style>
  <w:style w:type="paragraph" w:styleId="Zaglavlje">
    <w:name w:val="header"/>
    <w:basedOn w:val="Normal"/>
    <w:link w:val="ZaglavljeChar"/>
    <w:unhideWhenUsed/>
    <w:rsid w:val="0047360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473602"/>
    <w:rPr>
      <w:lang w:val="hr-HR"/>
    </w:rPr>
  </w:style>
  <w:style w:type="paragraph" w:styleId="Podnoje">
    <w:name w:val="footer"/>
    <w:basedOn w:val="Normal"/>
    <w:link w:val="PodnojeChar"/>
    <w:unhideWhenUsed/>
    <w:rsid w:val="0047360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73602"/>
    <w:rPr>
      <w:lang w:val="hr-HR"/>
    </w:rPr>
  </w:style>
  <w:style w:type="paragraph" w:styleId="StandardWeb">
    <w:name w:val="Normal (Web)"/>
    <w:basedOn w:val="Normal"/>
    <w:unhideWhenUsed/>
    <w:rsid w:val="00E60E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155BE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55BE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55BE5"/>
    <w:rPr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55BE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55BE5"/>
    <w:rPr>
      <w:b/>
      <w:bCs/>
      <w:sz w:val="20"/>
      <w:szCs w:val="20"/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5E18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5E18B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r-HR"/>
    </w:rPr>
  </w:style>
  <w:style w:type="character" w:styleId="Hiperveza">
    <w:name w:val="Hyperlink"/>
    <w:basedOn w:val="Zadanifontodlomka"/>
    <w:uiPriority w:val="99"/>
    <w:unhideWhenUsed/>
    <w:rsid w:val="005E18B1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E18B1"/>
    <w:rPr>
      <w:color w:val="605E5C"/>
      <w:shd w:val="clear" w:color="auto" w:fill="E1DFDD"/>
    </w:rPr>
  </w:style>
  <w:style w:type="paragraph" w:customStyle="1" w:styleId="Style17">
    <w:name w:val="Style17"/>
    <w:basedOn w:val="Normal"/>
    <w:uiPriority w:val="99"/>
    <w:rsid w:val="005E18B1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rebuchet MS" w:eastAsia="SimSun" w:hAnsi="Trebuchet MS" w:cs="Trebuchet MS"/>
      <w:sz w:val="24"/>
      <w:szCs w:val="24"/>
      <w:lang w:val="en-US"/>
    </w:rPr>
  </w:style>
  <w:style w:type="character" w:customStyle="1" w:styleId="FontStyle97">
    <w:name w:val="Font Style97"/>
    <w:uiPriority w:val="99"/>
    <w:rsid w:val="005E18B1"/>
    <w:rPr>
      <w:rFonts w:ascii="Arial" w:hAnsi="Arial" w:cs="Arial"/>
      <w:sz w:val="22"/>
      <w:szCs w:val="22"/>
    </w:rPr>
  </w:style>
  <w:style w:type="paragraph" w:customStyle="1" w:styleId="box469218">
    <w:name w:val="box_469218"/>
    <w:basedOn w:val="Normal"/>
    <w:rsid w:val="005E1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OCNaslov">
    <w:name w:val="TOC Heading"/>
    <w:basedOn w:val="Naslov1"/>
    <w:next w:val="Normal"/>
    <w:uiPriority w:val="39"/>
    <w:unhideWhenUsed/>
    <w:qFormat/>
    <w:rsid w:val="005E18B1"/>
    <w:pPr>
      <w:outlineLvl w:val="9"/>
    </w:pPr>
    <w:rPr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5E18B1"/>
    <w:pPr>
      <w:spacing w:after="100" w:line="259" w:lineRule="auto"/>
    </w:pPr>
  </w:style>
  <w:style w:type="paragraph" w:styleId="Sadraj2">
    <w:name w:val="toc 2"/>
    <w:basedOn w:val="Normal"/>
    <w:next w:val="Normal"/>
    <w:autoRedefine/>
    <w:uiPriority w:val="39"/>
    <w:unhideWhenUsed/>
    <w:rsid w:val="005E18B1"/>
    <w:pPr>
      <w:spacing w:after="100" w:line="259" w:lineRule="auto"/>
      <w:ind w:left="220"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5E18B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E18B1"/>
    <w:rPr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5E18B1"/>
    <w:rPr>
      <w:vertAlign w:val="superscript"/>
    </w:rPr>
  </w:style>
  <w:style w:type="paragraph" w:styleId="Revizija">
    <w:name w:val="Revision"/>
    <w:hidden/>
    <w:uiPriority w:val="99"/>
    <w:semiHidden/>
    <w:rsid w:val="005E18B1"/>
    <w:pPr>
      <w:spacing w:after="0" w:line="240" w:lineRule="auto"/>
    </w:pPr>
    <w:rPr>
      <w:lang w:val="hr-HR"/>
    </w:rPr>
  </w:style>
  <w:style w:type="table" w:customStyle="1" w:styleId="TableGrid1">
    <w:name w:val="Table Grid1"/>
    <w:basedOn w:val="Obinatablica"/>
    <w:next w:val="Reetkatablice"/>
    <w:uiPriority w:val="39"/>
    <w:rsid w:val="005E18B1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Tablice1">
    <w:name w:val="StilTablice1"/>
    <w:basedOn w:val="Obinatablica"/>
    <w:uiPriority w:val="99"/>
    <w:rsid w:val="005E18B1"/>
    <w:pPr>
      <w:spacing w:after="120" w:line="240" w:lineRule="auto"/>
      <w:jc w:val="center"/>
    </w:pPr>
    <w:rPr>
      <w:rFonts w:ascii="Times New Roman" w:hAnsi="Times New Roman"/>
      <w:sz w:val="20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CellColumn">
    <w:name w:val="CellColumn"/>
    <w:basedOn w:val="Normal"/>
    <w:qFormat/>
    <w:rsid w:val="005E18B1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Arial"/>
      <w:bCs/>
      <w:sz w:val="20"/>
      <w:lang w:val="sl-SI" w:eastAsia="hr-HR"/>
    </w:rPr>
  </w:style>
  <w:style w:type="character" w:customStyle="1" w:styleId="kurziv">
    <w:name w:val="kurziv"/>
    <w:basedOn w:val="Zadanifontodlomka"/>
    <w:rsid w:val="005E18B1"/>
  </w:style>
  <w:style w:type="character" w:styleId="SlijeenaHiperveza">
    <w:name w:val="FollowedHyperlink"/>
    <w:basedOn w:val="Zadanifontodlomka"/>
    <w:uiPriority w:val="99"/>
    <w:semiHidden/>
    <w:unhideWhenUsed/>
    <w:rsid w:val="005E18B1"/>
    <w:rPr>
      <w:color w:val="954F72"/>
      <w:u w:val="single"/>
    </w:rPr>
  </w:style>
  <w:style w:type="paragraph" w:customStyle="1" w:styleId="msonormal0">
    <w:name w:val="msonormal"/>
    <w:basedOn w:val="Normal"/>
    <w:rsid w:val="005E1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3">
    <w:name w:val="xl63"/>
    <w:basedOn w:val="Normal"/>
    <w:rsid w:val="005E18B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64">
    <w:name w:val="xl64"/>
    <w:basedOn w:val="Normal"/>
    <w:rsid w:val="005E18B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65">
    <w:name w:val="xl65"/>
    <w:basedOn w:val="Normal"/>
    <w:rsid w:val="005E18B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66">
    <w:name w:val="xl66"/>
    <w:basedOn w:val="Normal"/>
    <w:rsid w:val="005E18B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67">
    <w:name w:val="xl67"/>
    <w:basedOn w:val="Normal"/>
    <w:rsid w:val="005E18B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68">
    <w:name w:val="xl68"/>
    <w:basedOn w:val="Normal"/>
    <w:rsid w:val="005E18B1"/>
    <w:pPr>
      <w:shd w:val="clear" w:color="000000" w:fill="000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8"/>
      <w:szCs w:val="18"/>
      <w:lang w:eastAsia="hr-HR"/>
    </w:rPr>
  </w:style>
  <w:style w:type="paragraph" w:customStyle="1" w:styleId="xl69">
    <w:name w:val="xl69"/>
    <w:basedOn w:val="Normal"/>
    <w:rsid w:val="005E18B1"/>
    <w:pPr>
      <w:shd w:val="clear" w:color="000000" w:fill="000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8"/>
      <w:szCs w:val="18"/>
      <w:lang w:eastAsia="hr-HR"/>
    </w:rPr>
  </w:style>
  <w:style w:type="paragraph" w:customStyle="1" w:styleId="xl70">
    <w:name w:val="xl70"/>
    <w:basedOn w:val="Normal"/>
    <w:rsid w:val="005E18B1"/>
    <w:pPr>
      <w:shd w:val="clear" w:color="000000" w:fill="0000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8"/>
      <w:szCs w:val="18"/>
      <w:lang w:eastAsia="hr-HR"/>
    </w:rPr>
  </w:style>
  <w:style w:type="paragraph" w:customStyle="1" w:styleId="xl71">
    <w:name w:val="xl71"/>
    <w:basedOn w:val="Normal"/>
    <w:rsid w:val="005E18B1"/>
    <w:pPr>
      <w:shd w:val="clear" w:color="000000" w:fill="0000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8"/>
      <w:szCs w:val="18"/>
      <w:lang w:eastAsia="hr-HR"/>
    </w:rPr>
  </w:style>
  <w:style w:type="paragraph" w:customStyle="1" w:styleId="xl72">
    <w:name w:val="xl72"/>
    <w:basedOn w:val="Normal"/>
    <w:rsid w:val="005E18B1"/>
    <w:pPr>
      <w:shd w:val="clear" w:color="000000" w:fill="9999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3">
    <w:name w:val="xl73"/>
    <w:basedOn w:val="Normal"/>
    <w:rsid w:val="005E18B1"/>
    <w:pPr>
      <w:shd w:val="clear" w:color="000000" w:fill="9999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4">
    <w:name w:val="xl74"/>
    <w:basedOn w:val="Normal"/>
    <w:rsid w:val="005E18B1"/>
    <w:pP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5">
    <w:name w:val="xl75"/>
    <w:basedOn w:val="Normal"/>
    <w:rsid w:val="005E18B1"/>
    <w:pP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6">
    <w:name w:val="xl76"/>
    <w:basedOn w:val="Normal"/>
    <w:rsid w:val="005E18B1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7">
    <w:name w:val="xl77"/>
    <w:basedOn w:val="Normal"/>
    <w:rsid w:val="005E18B1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8">
    <w:name w:val="xl78"/>
    <w:basedOn w:val="Normal"/>
    <w:rsid w:val="005E18B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79">
    <w:name w:val="xl79"/>
    <w:basedOn w:val="Normal"/>
    <w:rsid w:val="005E18B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80">
    <w:name w:val="xl80"/>
    <w:basedOn w:val="Normal"/>
    <w:rsid w:val="005E18B1"/>
    <w:pP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1">
    <w:name w:val="xl81"/>
    <w:basedOn w:val="Normal"/>
    <w:rsid w:val="005E18B1"/>
    <w:pP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B5480-68E3-4144-AE59-4156D84E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4</Pages>
  <Words>10140</Words>
  <Characters>57800</Characters>
  <Application>Microsoft Office Word</Application>
  <DocSecurity>0</DocSecurity>
  <Lines>481</Lines>
  <Paragraphs>1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Perhat</dc:creator>
  <cp:keywords/>
  <dc:description/>
  <cp:lastModifiedBy>Maja Poštić</cp:lastModifiedBy>
  <cp:revision>58</cp:revision>
  <cp:lastPrinted>2023-11-06T14:15:00Z</cp:lastPrinted>
  <dcterms:created xsi:type="dcterms:W3CDTF">2025-04-07T06:06:00Z</dcterms:created>
  <dcterms:modified xsi:type="dcterms:W3CDTF">2025-11-24T13:53:00Z</dcterms:modified>
</cp:coreProperties>
</file>